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81" w:rsidRDefault="00822081" w:rsidP="008F62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REPUBLIKA HRVATSKA</w:t>
      </w:r>
    </w:p>
    <w:p w:rsidR="00822081" w:rsidRDefault="00822081" w:rsidP="008F62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ORSKO-GORANSKA ŽUPANIJA</w:t>
      </w:r>
    </w:p>
    <w:p w:rsidR="008F6247" w:rsidRPr="00897F7B" w:rsidRDefault="008F6247" w:rsidP="008F6247">
      <w:pPr>
        <w:jc w:val="both"/>
        <w:rPr>
          <w:rFonts w:ascii="Arial" w:hAnsi="Arial" w:cs="Arial"/>
          <w:b/>
          <w:sz w:val="24"/>
          <w:szCs w:val="24"/>
        </w:rPr>
      </w:pPr>
      <w:r w:rsidRPr="00897F7B">
        <w:rPr>
          <w:rFonts w:ascii="Arial" w:hAnsi="Arial" w:cs="Arial"/>
          <w:b/>
          <w:sz w:val="24"/>
          <w:szCs w:val="24"/>
        </w:rPr>
        <w:t>OSNOVNA ŠKOLA DR. JOSIPA PANČIĆA</w:t>
      </w:r>
    </w:p>
    <w:p w:rsidR="008F6247" w:rsidRPr="00897F7B" w:rsidRDefault="008F6247" w:rsidP="008F6247">
      <w:pPr>
        <w:jc w:val="both"/>
        <w:rPr>
          <w:rFonts w:ascii="Arial" w:hAnsi="Arial" w:cs="Arial"/>
          <w:b/>
          <w:sz w:val="24"/>
          <w:szCs w:val="24"/>
        </w:rPr>
      </w:pPr>
      <w:r w:rsidRPr="00897F7B">
        <w:rPr>
          <w:rFonts w:ascii="Arial" w:hAnsi="Arial" w:cs="Arial"/>
          <w:b/>
          <w:sz w:val="24"/>
          <w:szCs w:val="24"/>
        </w:rPr>
        <w:tab/>
      </w:r>
      <w:r w:rsidRPr="00897F7B">
        <w:rPr>
          <w:rFonts w:ascii="Arial" w:hAnsi="Arial" w:cs="Arial"/>
          <w:b/>
          <w:sz w:val="24"/>
          <w:szCs w:val="24"/>
        </w:rPr>
        <w:tab/>
      </w:r>
      <w:r w:rsidR="00822081">
        <w:rPr>
          <w:rFonts w:ascii="Arial" w:hAnsi="Arial" w:cs="Arial"/>
          <w:b/>
          <w:sz w:val="24"/>
          <w:szCs w:val="24"/>
        </w:rPr>
        <w:t xml:space="preserve">  </w:t>
      </w:r>
      <w:r w:rsidRPr="00897F7B">
        <w:rPr>
          <w:rFonts w:ascii="Arial" w:hAnsi="Arial" w:cs="Arial"/>
          <w:b/>
          <w:sz w:val="24"/>
          <w:szCs w:val="24"/>
        </w:rPr>
        <w:t>B R I B I R</w:t>
      </w: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897F7B" w:rsidRDefault="008F6247" w:rsidP="008F6247">
      <w:pPr>
        <w:jc w:val="both"/>
        <w:rPr>
          <w:rFonts w:ascii="Arial" w:hAnsi="Arial" w:cs="Arial"/>
          <w:b/>
          <w:sz w:val="40"/>
          <w:szCs w:val="40"/>
        </w:rPr>
      </w:pPr>
    </w:p>
    <w:p w:rsidR="008F6247" w:rsidRPr="00897F7B" w:rsidRDefault="005F0479" w:rsidP="008F624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ŠKOLSKI KURIKUL</w:t>
      </w:r>
    </w:p>
    <w:p w:rsidR="008F6247" w:rsidRPr="00897F7B" w:rsidRDefault="00E03E1D" w:rsidP="008F624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 ŠKOLSKU 20</w:t>
      </w:r>
      <w:r w:rsidR="00541CFA">
        <w:rPr>
          <w:rFonts w:ascii="Arial" w:hAnsi="Arial" w:cs="Arial"/>
          <w:b/>
          <w:sz w:val="40"/>
          <w:szCs w:val="40"/>
        </w:rPr>
        <w:t>2</w:t>
      </w:r>
      <w:r w:rsidR="00054153">
        <w:rPr>
          <w:rFonts w:ascii="Arial" w:hAnsi="Arial" w:cs="Arial"/>
          <w:b/>
          <w:sz w:val="40"/>
          <w:szCs w:val="40"/>
        </w:rPr>
        <w:t>5</w:t>
      </w:r>
      <w:r w:rsidR="00987D57">
        <w:rPr>
          <w:rFonts w:ascii="Arial" w:hAnsi="Arial" w:cs="Arial"/>
          <w:b/>
          <w:sz w:val="40"/>
          <w:szCs w:val="40"/>
        </w:rPr>
        <w:t>./20</w:t>
      </w:r>
      <w:r w:rsidR="00541CFA">
        <w:rPr>
          <w:rFonts w:ascii="Arial" w:hAnsi="Arial" w:cs="Arial"/>
          <w:b/>
          <w:sz w:val="40"/>
          <w:szCs w:val="40"/>
        </w:rPr>
        <w:t>2</w:t>
      </w:r>
      <w:r w:rsidR="00054153">
        <w:rPr>
          <w:rFonts w:ascii="Arial" w:hAnsi="Arial" w:cs="Arial"/>
          <w:b/>
          <w:sz w:val="40"/>
          <w:szCs w:val="40"/>
        </w:rPr>
        <w:t>6</w:t>
      </w:r>
      <w:r w:rsidR="008F6247" w:rsidRPr="00897F7B">
        <w:rPr>
          <w:rFonts w:ascii="Arial" w:hAnsi="Arial" w:cs="Arial"/>
          <w:b/>
          <w:sz w:val="40"/>
          <w:szCs w:val="40"/>
        </w:rPr>
        <w:t>. GODINU</w:t>
      </w: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7B0A6F" w:rsidP="008F62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6AB78DF3" wp14:editId="1ECD84FC">
            <wp:simplePos x="0" y="0"/>
            <wp:positionH relativeFrom="column">
              <wp:posOffset>-427990</wp:posOffset>
            </wp:positionH>
            <wp:positionV relativeFrom="paragraph">
              <wp:posOffset>244475</wp:posOffset>
            </wp:positionV>
            <wp:extent cx="6932295" cy="5791200"/>
            <wp:effectExtent l="0" t="0" r="190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23019" r="4354" b="22916"/>
                    <a:stretch/>
                  </pic:blipFill>
                  <pic:spPr bwMode="auto">
                    <a:xfrm>
                      <a:off x="0" y="0"/>
                      <a:ext cx="693229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97F7B" w:rsidRPr="00A803DC" w:rsidRDefault="00897F7B" w:rsidP="008F6247">
      <w:pPr>
        <w:jc w:val="center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center"/>
        <w:rPr>
          <w:rFonts w:ascii="Arial" w:hAnsi="Arial" w:cs="Arial"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2526BF" w:rsidRDefault="002526BF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8F6247" w:rsidRDefault="001603B5" w:rsidP="001603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ibir, </w:t>
      </w:r>
      <w:r w:rsidR="00987D57">
        <w:rPr>
          <w:rFonts w:ascii="Arial" w:hAnsi="Arial" w:cs="Arial"/>
          <w:b/>
          <w:sz w:val="24"/>
          <w:szCs w:val="24"/>
        </w:rPr>
        <w:t xml:space="preserve"> </w:t>
      </w:r>
      <w:r w:rsidR="008436CC">
        <w:rPr>
          <w:rFonts w:ascii="Arial" w:hAnsi="Arial" w:cs="Arial"/>
          <w:b/>
          <w:sz w:val="24"/>
          <w:szCs w:val="24"/>
        </w:rPr>
        <w:t>listopad</w:t>
      </w:r>
      <w:r w:rsidR="00987D57">
        <w:rPr>
          <w:rFonts w:ascii="Arial" w:hAnsi="Arial" w:cs="Arial"/>
          <w:b/>
          <w:sz w:val="24"/>
          <w:szCs w:val="24"/>
        </w:rPr>
        <w:t xml:space="preserve"> 20</w:t>
      </w:r>
      <w:r w:rsidR="00541CFA">
        <w:rPr>
          <w:rFonts w:ascii="Arial" w:hAnsi="Arial" w:cs="Arial"/>
          <w:b/>
          <w:sz w:val="24"/>
          <w:szCs w:val="24"/>
        </w:rPr>
        <w:t>2</w:t>
      </w:r>
      <w:r w:rsidR="00054153">
        <w:rPr>
          <w:rFonts w:ascii="Arial" w:hAnsi="Arial" w:cs="Arial"/>
          <w:b/>
          <w:sz w:val="24"/>
          <w:szCs w:val="24"/>
        </w:rPr>
        <w:t>5</w:t>
      </w:r>
      <w:r w:rsidR="008F6247" w:rsidRPr="00897F7B">
        <w:rPr>
          <w:rFonts w:ascii="Arial" w:hAnsi="Arial" w:cs="Arial"/>
          <w:b/>
          <w:sz w:val="24"/>
          <w:szCs w:val="24"/>
        </w:rPr>
        <w:t>.</w:t>
      </w:r>
    </w:p>
    <w:p w:rsidR="00DB24AE" w:rsidRDefault="00DB24AE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DB24AE" w:rsidRPr="00897F7B" w:rsidRDefault="00DB24AE" w:rsidP="001603B5">
      <w:pPr>
        <w:jc w:val="center"/>
        <w:rPr>
          <w:rFonts w:ascii="Arial" w:hAnsi="Arial" w:cs="Arial"/>
          <w:b/>
          <w:sz w:val="24"/>
          <w:szCs w:val="24"/>
        </w:rPr>
      </w:pPr>
    </w:p>
    <w:p w:rsidR="008436CC" w:rsidRDefault="008F6247" w:rsidP="008F6247">
      <w:pPr>
        <w:jc w:val="both"/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Temeljem članka 28. Zakona o odgoju i obrazovanju u osnovnoj i srednjoj školi (NN br. 87/08) i članka 60. Statuta Osnovne škole dr. Josipa Pančića Bribir, Školsk</w:t>
      </w:r>
      <w:r w:rsidR="0019579C">
        <w:rPr>
          <w:rFonts w:ascii="Arial" w:hAnsi="Arial" w:cs="Arial"/>
          <w:sz w:val="24"/>
          <w:szCs w:val="24"/>
        </w:rPr>
        <w:t xml:space="preserve">i odbor na sjednici održanoj  </w:t>
      </w:r>
      <w:r w:rsidR="00DC542B">
        <w:rPr>
          <w:rFonts w:ascii="Arial" w:hAnsi="Arial" w:cs="Arial"/>
          <w:sz w:val="24"/>
          <w:szCs w:val="24"/>
        </w:rPr>
        <w:t>2</w:t>
      </w:r>
      <w:r w:rsidR="0019579C">
        <w:rPr>
          <w:rFonts w:ascii="Arial" w:hAnsi="Arial" w:cs="Arial"/>
          <w:sz w:val="24"/>
          <w:szCs w:val="24"/>
        </w:rPr>
        <w:t xml:space="preserve">. </w:t>
      </w:r>
      <w:r w:rsidR="008436CC">
        <w:rPr>
          <w:rFonts w:ascii="Arial" w:hAnsi="Arial" w:cs="Arial"/>
          <w:sz w:val="24"/>
          <w:szCs w:val="24"/>
        </w:rPr>
        <w:t>listopada</w:t>
      </w:r>
      <w:r w:rsidR="0019579C">
        <w:rPr>
          <w:rFonts w:ascii="Arial" w:hAnsi="Arial" w:cs="Arial"/>
          <w:sz w:val="24"/>
          <w:szCs w:val="24"/>
        </w:rPr>
        <w:t xml:space="preserve">  20</w:t>
      </w:r>
      <w:r w:rsidR="00541CFA">
        <w:rPr>
          <w:rFonts w:ascii="Arial" w:hAnsi="Arial" w:cs="Arial"/>
          <w:sz w:val="24"/>
          <w:szCs w:val="24"/>
        </w:rPr>
        <w:t>2</w:t>
      </w:r>
      <w:r w:rsidR="00054153">
        <w:rPr>
          <w:rFonts w:ascii="Arial" w:hAnsi="Arial" w:cs="Arial"/>
          <w:sz w:val="24"/>
          <w:szCs w:val="24"/>
        </w:rPr>
        <w:t>5</w:t>
      </w:r>
      <w:r w:rsidRPr="00A803DC">
        <w:rPr>
          <w:rFonts w:ascii="Arial" w:hAnsi="Arial" w:cs="Arial"/>
          <w:sz w:val="24"/>
          <w:szCs w:val="24"/>
        </w:rPr>
        <w:t>. godine, a na prijedlog Učiteljskog vijeća i</w:t>
      </w: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ravnatelja donosi</w:t>
      </w: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897F7B" w:rsidRDefault="008F6247" w:rsidP="008F6247">
      <w:pPr>
        <w:jc w:val="both"/>
        <w:rPr>
          <w:rFonts w:ascii="Arial" w:hAnsi="Arial" w:cs="Arial"/>
          <w:b/>
          <w:sz w:val="40"/>
          <w:szCs w:val="40"/>
        </w:rPr>
      </w:pPr>
    </w:p>
    <w:p w:rsidR="008F6247" w:rsidRPr="00897F7B" w:rsidRDefault="005F0479" w:rsidP="008F624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ŠKOLSKI KURIKUL</w:t>
      </w:r>
    </w:p>
    <w:p w:rsidR="008F6247" w:rsidRPr="00897F7B" w:rsidRDefault="0019579C" w:rsidP="008F624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 ŠKOLSKU 20</w:t>
      </w:r>
      <w:r w:rsidR="00541CFA">
        <w:rPr>
          <w:rFonts w:ascii="Arial" w:hAnsi="Arial" w:cs="Arial"/>
          <w:b/>
          <w:sz w:val="40"/>
          <w:szCs w:val="40"/>
        </w:rPr>
        <w:t>2</w:t>
      </w:r>
      <w:r w:rsidR="00054153">
        <w:rPr>
          <w:rFonts w:ascii="Arial" w:hAnsi="Arial" w:cs="Arial"/>
          <w:b/>
          <w:sz w:val="40"/>
          <w:szCs w:val="40"/>
        </w:rPr>
        <w:t>5</w:t>
      </w:r>
      <w:r>
        <w:rPr>
          <w:rFonts w:ascii="Arial" w:hAnsi="Arial" w:cs="Arial"/>
          <w:b/>
          <w:sz w:val="40"/>
          <w:szCs w:val="40"/>
        </w:rPr>
        <w:t>./20</w:t>
      </w:r>
      <w:r w:rsidR="0045170F">
        <w:rPr>
          <w:rFonts w:ascii="Arial" w:hAnsi="Arial" w:cs="Arial"/>
          <w:b/>
          <w:sz w:val="40"/>
          <w:szCs w:val="40"/>
        </w:rPr>
        <w:t>2</w:t>
      </w:r>
      <w:r w:rsidR="00054153">
        <w:rPr>
          <w:rFonts w:ascii="Arial" w:hAnsi="Arial" w:cs="Arial"/>
          <w:b/>
          <w:sz w:val="40"/>
          <w:szCs w:val="40"/>
        </w:rPr>
        <w:t>6</w:t>
      </w:r>
      <w:r w:rsidR="008F6247" w:rsidRPr="00897F7B">
        <w:rPr>
          <w:rFonts w:ascii="Arial" w:hAnsi="Arial" w:cs="Arial"/>
          <w:b/>
          <w:sz w:val="40"/>
          <w:szCs w:val="40"/>
        </w:rPr>
        <w:t>. GODINU</w:t>
      </w:r>
    </w:p>
    <w:p w:rsidR="008F6247" w:rsidRPr="00A803DC" w:rsidRDefault="008F6247" w:rsidP="008F6247">
      <w:pPr>
        <w:jc w:val="both"/>
        <w:rPr>
          <w:rFonts w:ascii="Arial" w:hAnsi="Arial" w:cs="Arial"/>
          <w:sz w:val="24"/>
          <w:szCs w:val="24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8F6247" w:rsidRPr="00A803DC" w:rsidRDefault="008F6247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C2302C" w:rsidRPr="00A803DC" w:rsidRDefault="00C2302C" w:rsidP="008F6247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C2302C" w:rsidRPr="00A803DC" w:rsidRDefault="00C2302C" w:rsidP="00574FCA">
      <w:pPr>
        <w:pStyle w:val="Sadraj1"/>
        <w:spacing w:after="240"/>
        <w:rPr>
          <w:rFonts w:ascii="Arial" w:hAnsi="Arial" w:cs="Arial"/>
          <w:noProof/>
          <w:szCs w:val="24"/>
        </w:rPr>
      </w:pPr>
      <w:r w:rsidRPr="00A803DC">
        <w:rPr>
          <w:rFonts w:ascii="Arial" w:hAnsi="Arial" w:cs="Arial"/>
        </w:rPr>
        <w:br w:type="page"/>
      </w:r>
      <w:r w:rsidRPr="00A803DC">
        <w:rPr>
          <w:rFonts w:ascii="Arial" w:hAnsi="Arial" w:cs="Arial"/>
          <w:szCs w:val="24"/>
        </w:rPr>
        <w:lastRenderedPageBreak/>
        <w:t>Sadržaj</w:t>
      </w:r>
      <w:r w:rsidR="009C5E59" w:rsidRPr="00A803DC">
        <w:rPr>
          <w:rFonts w:ascii="Arial" w:hAnsi="Arial" w:cs="Arial"/>
          <w:szCs w:val="24"/>
        </w:rPr>
        <w:fldChar w:fldCharType="begin"/>
      </w:r>
      <w:r w:rsidRPr="00A803DC">
        <w:rPr>
          <w:rFonts w:ascii="Arial" w:hAnsi="Arial" w:cs="Arial"/>
          <w:szCs w:val="24"/>
        </w:rPr>
        <w:instrText xml:space="preserve"> TOC \o "1-3" \h \z \u </w:instrText>
      </w:r>
      <w:r w:rsidR="009C5E59" w:rsidRPr="00A803DC">
        <w:rPr>
          <w:rFonts w:ascii="Arial" w:hAnsi="Arial" w:cs="Arial"/>
          <w:szCs w:val="24"/>
        </w:rPr>
        <w:fldChar w:fldCharType="separate"/>
      </w:r>
    </w:p>
    <w:p w:rsidR="00C2302C" w:rsidRPr="00DD5026" w:rsidRDefault="001603B5" w:rsidP="00574FCA">
      <w:pPr>
        <w:pStyle w:val="Sadraj2"/>
        <w:spacing w:after="240"/>
      </w:pPr>
      <w:r w:rsidRPr="00DD5026">
        <w:t>1. UVOD ……………………………………………………………………………</w:t>
      </w:r>
      <w:r w:rsidR="00883210">
        <w:t>.</w:t>
      </w:r>
      <w:r w:rsidRPr="00DD5026">
        <w:t>…</w:t>
      </w:r>
      <w:r w:rsidR="00883210">
        <w:t>…</w:t>
      </w:r>
      <w:r w:rsidRPr="00DD5026">
        <w:t>3</w:t>
      </w:r>
    </w:p>
    <w:p w:rsidR="001603B5" w:rsidRPr="001603B5" w:rsidRDefault="001603B5" w:rsidP="00574FCA">
      <w:pPr>
        <w:spacing w:after="240"/>
        <w:ind w:firstLine="708"/>
        <w:rPr>
          <w:rFonts w:ascii="Arial" w:hAnsi="Arial" w:cs="Arial"/>
          <w:sz w:val="24"/>
          <w:szCs w:val="24"/>
          <w:lang w:val="hr-HR" w:eastAsia="hr-HR"/>
        </w:rPr>
      </w:pPr>
      <w:r w:rsidRPr="001603B5">
        <w:rPr>
          <w:rFonts w:ascii="Arial" w:hAnsi="Arial" w:cs="Arial"/>
          <w:sz w:val="24"/>
          <w:szCs w:val="24"/>
          <w:lang w:val="hr-HR" w:eastAsia="hr-HR"/>
        </w:rPr>
        <w:t>1.1. Vizija škole</w:t>
      </w:r>
    </w:p>
    <w:p w:rsidR="001603B5" w:rsidRPr="001603B5" w:rsidRDefault="001603B5" w:rsidP="00574FCA">
      <w:pPr>
        <w:spacing w:after="240"/>
        <w:ind w:left="708"/>
        <w:rPr>
          <w:rFonts w:ascii="Arial" w:hAnsi="Arial" w:cs="Arial"/>
          <w:sz w:val="24"/>
          <w:szCs w:val="24"/>
          <w:lang w:val="hr-HR" w:eastAsia="hr-HR"/>
        </w:rPr>
      </w:pPr>
      <w:r w:rsidRPr="001603B5">
        <w:rPr>
          <w:rFonts w:ascii="Arial" w:hAnsi="Arial" w:cs="Arial"/>
          <w:sz w:val="24"/>
          <w:szCs w:val="24"/>
          <w:lang w:val="hr-HR" w:eastAsia="hr-HR"/>
        </w:rPr>
        <w:t>1.2. Misija škole</w:t>
      </w:r>
      <w:r w:rsidR="00883210">
        <w:rPr>
          <w:rFonts w:ascii="Arial" w:hAnsi="Arial" w:cs="Arial"/>
          <w:sz w:val="24"/>
          <w:szCs w:val="24"/>
          <w:lang w:val="hr-HR" w:eastAsia="hr-HR"/>
        </w:rPr>
        <w:t>.</w:t>
      </w:r>
    </w:p>
    <w:p w:rsidR="001603B5" w:rsidRPr="001603B5" w:rsidRDefault="001603B5" w:rsidP="00574FCA">
      <w:pPr>
        <w:spacing w:after="240"/>
        <w:ind w:firstLine="708"/>
        <w:rPr>
          <w:rFonts w:ascii="Arial" w:hAnsi="Arial" w:cs="Arial"/>
          <w:sz w:val="24"/>
          <w:szCs w:val="24"/>
          <w:lang w:val="hr-HR" w:eastAsia="hr-HR"/>
        </w:rPr>
      </w:pPr>
      <w:r w:rsidRPr="001603B5">
        <w:rPr>
          <w:rFonts w:ascii="Arial" w:hAnsi="Arial" w:cs="Arial"/>
          <w:sz w:val="24"/>
          <w:szCs w:val="24"/>
          <w:lang w:val="hr-HR" w:eastAsia="hr-HR"/>
        </w:rPr>
        <w:t>1.3. Strateški zadaci</w:t>
      </w:r>
    </w:p>
    <w:p w:rsidR="00C2302C" w:rsidRPr="00A803DC" w:rsidRDefault="009C5E59" w:rsidP="00574FCA">
      <w:pPr>
        <w:spacing w:after="24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A803DC">
        <w:rPr>
          <w:rFonts w:ascii="Arial" w:hAnsi="Arial" w:cs="Arial"/>
          <w:bCs/>
          <w:sz w:val="24"/>
          <w:szCs w:val="24"/>
        </w:rPr>
        <w:fldChar w:fldCharType="end"/>
      </w:r>
    </w:p>
    <w:p w:rsidR="00DD5026" w:rsidRDefault="00DD5026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ŠKOLSKI RAZVOJNI PLAN ……………………………………………………</w:t>
      </w:r>
      <w:r w:rsidR="00D17CB6">
        <w:rPr>
          <w:rFonts w:ascii="Arial" w:hAnsi="Arial" w:cs="Arial"/>
          <w:bCs/>
        </w:rPr>
        <w:t>…</w:t>
      </w:r>
      <w:r w:rsidR="0088321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..</w:t>
      </w:r>
      <w:r w:rsidR="00BC3725">
        <w:rPr>
          <w:rFonts w:ascii="Arial" w:hAnsi="Arial" w:cs="Arial"/>
          <w:bCs/>
        </w:rPr>
        <w:t>5</w:t>
      </w:r>
    </w:p>
    <w:p w:rsidR="00DD5026" w:rsidRDefault="00DD5026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PLAN IZVANUČIONIČKE NASTAVE …………………………………………</w:t>
      </w:r>
      <w:r w:rsidR="00883210">
        <w:rPr>
          <w:rFonts w:ascii="Arial" w:hAnsi="Arial" w:cs="Arial"/>
          <w:bCs/>
        </w:rPr>
        <w:t>.</w:t>
      </w:r>
      <w:r w:rsidR="00D17CB6">
        <w:rPr>
          <w:rFonts w:ascii="Arial" w:hAnsi="Arial" w:cs="Arial"/>
          <w:bCs/>
        </w:rPr>
        <w:t>…</w:t>
      </w:r>
      <w:r w:rsidR="00E065B9">
        <w:rPr>
          <w:rFonts w:ascii="Arial" w:hAnsi="Arial" w:cs="Arial"/>
          <w:bCs/>
        </w:rPr>
        <w:t>..</w:t>
      </w:r>
      <w:r w:rsidR="00D55981">
        <w:rPr>
          <w:rFonts w:ascii="Arial" w:hAnsi="Arial" w:cs="Arial"/>
          <w:bCs/>
        </w:rPr>
        <w:t>8</w:t>
      </w:r>
    </w:p>
    <w:p w:rsidR="00DD5026" w:rsidRDefault="00DD5026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IZBORNA </w:t>
      </w:r>
      <w:r w:rsidR="00BC3725">
        <w:rPr>
          <w:rFonts w:ascii="Arial" w:hAnsi="Arial" w:cs="Arial"/>
          <w:bCs/>
        </w:rPr>
        <w:t>NASTAVA……………………………………………………………</w:t>
      </w:r>
      <w:r w:rsidR="00D17CB6">
        <w:rPr>
          <w:rFonts w:ascii="Arial" w:hAnsi="Arial" w:cs="Arial"/>
          <w:bCs/>
        </w:rPr>
        <w:t>...</w:t>
      </w:r>
      <w:r w:rsidR="00883210">
        <w:rPr>
          <w:rFonts w:ascii="Arial" w:hAnsi="Arial" w:cs="Arial"/>
          <w:bCs/>
        </w:rPr>
        <w:t>.</w:t>
      </w:r>
      <w:r w:rsidR="00D17CB6">
        <w:rPr>
          <w:rFonts w:ascii="Arial" w:hAnsi="Arial" w:cs="Arial"/>
          <w:bCs/>
        </w:rPr>
        <w:t>.</w:t>
      </w:r>
      <w:r w:rsidR="00013F06">
        <w:rPr>
          <w:rFonts w:ascii="Arial" w:hAnsi="Arial" w:cs="Arial"/>
          <w:bCs/>
        </w:rPr>
        <w:t>.</w:t>
      </w:r>
      <w:r w:rsidR="00046DAE">
        <w:rPr>
          <w:rFonts w:ascii="Arial" w:hAnsi="Arial" w:cs="Arial"/>
          <w:bCs/>
        </w:rPr>
        <w:t>.</w:t>
      </w:r>
      <w:r w:rsidR="008456BB">
        <w:rPr>
          <w:rFonts w:ascii="Arial" w:hAnsi="Arial" w:cs="Arial"/>
          <w:bCs/>
        </w:rPr>
        <w:t>2</w:t>
      </w:r>
      <w:r w:rsidR="00F62E26">
        <w:rPr>
          <w:rFonts w:ascii="Arial" w:hAnsi="Arial" w:cs="Arial"/>
          <w:bCs/>
        </w:rPr>
        <w:t>8</w:t>
      </w:r>
    </w:p>
    <w:p w:rsidR="00DD5026" w:rsidRDefault="00DD5026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DOPUNSKA NASTAVA ………………………………………………………</w:t>
      </w:r>
      <w:r w:rsidR="00BC3725">
        <w:rPr>
          <w:rFonts w:ascii="Arial" w:hAnsi="Arial" w:cs="Arial"/>
          <w:bCs/>
        </w:rPr>
        <w:t>..</w:t>
      </w:r>
      <w:r w:rsidR="00D17CB6">
        <w:rPr>
          <w:rFonts w:ascii="Arial" w:hAnsi="Arial" w:cs="Arial"/>
          <w:bCs/>
        </w:rPr>
        <w:t>..</w:t>
      </w:r>
      <w:r w:rsidR="00883210">
        <w:rPr>
          <w:rFonts w:ascii="Arial" w:hAnsi="Arial" w:cs="Arial"/>
          <w:bCs/>
        </w:rPr>
        <w:t>.</w:t>
      </w:r>
      <w:r w:rsidR="00D17CB6">
        <w:rPr>
          <w:rFonts w:ascii="Arial" w:hAnsi="Arial" w:cs="Arial"/>
          <w:bCs/>
        </w:rPr>
        <w:t>..</w:t>
      </w:r>
      <w:r w:rsidR="00013F06">
        <w:rPr>
          <w:rFonts w:ascii="Arial" w:hAnsi="Arial" w:cs="Arial"/>
          <w:bCs/>
        </w:rPr>
        <w:t>..</w:t>
      </w:r>
      <w:r w:rsidR="002C2EDE">
        <w:rPr>
          <w:rFonts w:ascii="Arial" w:hAnsi="Arial" w:cs="Arial"/>
          <w:bCs/>
        </w:rPr>
        <w:t>3</w:t>
      </w:r>
      <w:r w:rsidR="00F62E26">
        <w:rPr>
          <w:rFonts w:ascii="Arial" w:hAnsi="Arial" w:cs="Arial"/>
          <w:bCs/>
        </w:rPr>
        <w:t>2</w:t>
      </w:r>
    </w:p>
    <w:p w:rsidR="00574FCA" w:rsidRDefault="00DD5026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574FCA">
        <w:rPr>
          <w:rFonts w:ascii="Arial" w:hAnsi="Arial" w:cs="Arial"/>
          <w:bCs/>
        </w:rPr>
        <w:t>RAD PO PRILAGOĐENOM PROGRAMU…………………………………</w:t>
      </w:r>
      <w:r w:rsidR="00BC3725">
        <w:rPr>
          <w:rFonts w:ascii="Arial" w:hAnsi="Arial" w:cs="Arial"/>
          <w:bCs/>
        </w:rPr>
        <w:t>…</w:t>
      </w:r>
      <w:r w:rsidR="00D17CB6">
        <w:rPr>
          <w:rFonts w:ascii="Arial" w:hAnsi="Arial" w:cs="Arial"/>
          <w:bCs/>
        </w:rPr>
        <w:t>…</w:t>
      </w:r>
      <w:r w:rsidR="00883210">
        <w:rPr>
          <w:rFonts w:ascii="Arial" w:hAnsi="Arial" w:cs="Arial"/>
          <w:bCs/>
        </w:rPr>
        <w:t>.</w:t>
      </w:r>
      <w:r w:rsidR="00130B8F">
        <w:rPr>
          <w:rFonts w:ascii="Arial" w:hAnsi="Arial" w:cs="Arial"/>
          <w:bCs/>
        </w:rPr>
        <w:t xml:space="preserve">  </w:t>
      </w:r>
      <w:r w:rsidR="002714CE">
        <w:rPr>
          <w:rFonts w:ascii="Arial" w:hAnsi="Arial" w:cs="Arial"/>
          <w:bCs/>
        </w:rPr>
        <w:t>4</w:t>
      </w:r>
      <w:r w:rsidR="00F62E26">
        <w:rPr>
          <w:rFonts w:ascii="Arial" w:hAnsi="Arial" w:cs="Arial"/>
          <w:bCs/>
        </w:rPr>
        <w:t>6</w:t>
      </w:r>
    </w:p>
    <w:p w:rsidR="00DD5026" w:rsidRDefault="00574FCA" w:rsidP="00574FCA">
      <w:pPr>
        <w:pStyle w:val="StandardWeb"/>
        <w:spacing w:after="24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DD5026">
        <w:rPr>
          <w:rFonts w:ascii="Arial" w:hAnsi="Arial" w:cs="Arial"/>
          <w:bCs/>
        </w:rPr>
        <w:t>DODATNA NASTAVA …………………………………………………………</w:t>
      </w:r>
      <w:r w:rsidR="00BC3725">
        <w:rPr>
          <w:rFonts w:ascii="Arial" w:hAnsi="Arial" w:cs="Arial"/>
          <w:bCs/>
        </w:rPr>
        <w:t>..</w:t>
      </w:r>
      <w:r w:rsidR="00D17CB6">
        <w:rPr>
          <w:rFonts w:ascii="Arial" w:hAnsi="Arial" w:cs="Arial"/>
          <w:bCs/>
        </w:rPr>
        <w:t>...</w:t>
      </w:r>
      <w:r w:rsidR="00883210">
        <w:rPr>
          <w:rFonts w:ascii="Arial" w:hAnsi="Arial" w:cs="Arial"/>
          <w:bCs/>
        </w:rPr>
        <w:t>.</w:t>
      </w:r>
      <w:r w:rsidR="00130B8F">
        <w:rPr>
          <w:rFonts w:ascii="Arial" w:hAnsi="Arial" w:cs="Arial"/>
          <w:bCs/>
        </w:rPr>
        <w:t xml:space="preserve">. </w:t>
      </w:r>
      <w:r w:rsidR="002714CE">
        <w:rPr>
          <w:rFonts w:ascii="Arial" w:hAnsi="Arial" w:cs="Arial"/>
          <w:bCs/>
        </w:rPr>
        <w:t>4</w:t>
      </w:r>
      <w:r w:rsidR="00F62E26">
        <w:rPr>
          <w:rFonts w:ascii="Arial" w:hAnsi="Arial" w:cs="Arial"/>
          <w:bCs/>
        </w:rPr>
        <w:t>6</w:t>
      </w:r>
    </w:p>
    <w:p w:rsidR="00DD5026" w:rsidRDefault="00574FCA" w:rsidP="00574FCA">
      <w:pPr>
        <w:pStyle w:val="Standard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DD5026">
        <w:rPr>
          <w:rFonts w:ascii="Arial" w:hAnsi="Arial" w:cs="Arial"/>
          <w:bCs/>
        </w:rPr>
        <w:t xml:space="preserve">. </w:t>
      </w:r>
      <w:r w:rsidR="00DD5026" w:rsidRPr="00310EF9">
        <w:rPr>
          <w:rFonts w:ascii="Arial" w:hAnsi="Arial" w:cs="Arial"/>
        </w:rPr>
        <w:t>PLAN IZVANNASTAVNIH AKTIVNOSTI, UČENIČKA DRUŠTVA,</w:t>
      </w:r>
      <w:r w:rsidR="00DD5026">
        <w:rPr>
          <w:rFonts w:ascii="Arial" w:hAnsi="Arial" w:cs="Arial"/>
        </w:rPr>
        <w:t xml:space="preserve"> </w:t>
      </w:r>
    </w:p>
    <w:p w:rsidR="00DD5026" w:rsidRDefault="00DD5026" w:rsidP="00574FCA">
      <w:pPr>
        <w:pStyle w:val="Standard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DRUŽINE I S</w:t>
      </w:r>
      <w:r w:rsidR="00574FCA">
        <w:rPr>
          <w:rFonts w:ascii="Arial" w:hAnsi="Arial" w:cs="Arial"/>
        </w:rPr>
        <w:t>EKCIJE……………………………………………………………</w:t>
      </w:r>
      <w:r w:rsidR="00883210">
        <w:rPr>
          <w:rFonts w:ascii="Arial" w:hAnsi="Arial" w:cs="Arial"/>
        </w:rPr>
        <w:t>.</w:t>
      </w:r>
      <w:r w:rsidR="00D17CB6">
        <w:rPr>
          <w:rFonts w:ascii="Arial" w:hAnsi="Arial" w:cs="Arial"/>
        </w:rPr>
        <w:t>…</w:t>
      </w:r>
      <w:r w:rsidR="00130B8F">
        <w:rPr>
          <w:rFonts w:ascii="Arial" w:hAnsi="Arial" w:cs="Arial"/>
        </w:rPr>
        <w:t xml:space="preserve"> </w:t>
      </w:r>
      <w:r w:rsidR="00D55981">
        <w:rPr>
          <w:rFonts w:ascii="Arial" w:hAnsi="Arial" w:cs="Arial"/>
        </w:rPr>
        <w:t>5</w:t>
      </w:r>
      <w:r w:rsidR="00244115">
        <w:rPr>
          <w:rFonts w:ascii="Arial" w:hAnsi="Arial" w:cs="Arial"/>
        </w:rPr>
        <w:t>4</w:t>
      </w:r>
    </w:p>
    <w:p w:rsidR="00DD5026" w:rsidRPr="00DD5026" w:rsidRDefault="00574FCA" w:rsidP="00574FCA">
      <w:pPr>
        <w:pStyle w:val="StandardWeb"/>
        <w:spacing w:after="240" w:afterAutospacing="0"/>
        <w:ind w:left="45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DD5026" w:rsidRPr="00310EF9">
        <w:rPr>
          <w:rFonts w:ascii="Arial" w:hAnsi="Arial" w:cs="Arial"/>
        </w:rPr>
        <w:t>UKLJUČENOST UČENIKA U IZVANŠKOLSKE AKTIVNOSTI</w:t>
      </w:r>
      <w:r w:rsidR="00DD5026">
        <w:rPr>
          <w:rFonts w:ascii="Arial" w:hAnsi="Arial" w:cs="Arial"/>
        </w:rPr>
        <w:t xml:space="preserve"> ……………</w:t>
      </w:r>
      <w:r w:rsidR="00D17CB6">
        <w:rPr>
          <w:rFonts w:ascii="Arial" w:hAnsi="Arial" w:cs="Arial"/>
        </w:rPr>
        <w:t>…</w:t>
      </w:r>
      <w:r w:rsidR="00883210">
        <w:rPr>
          <w:rFonts w:ascii="Arial" w:hAnsi="Arial" w:cs="Arial"/>
        </w:rPr>
        <w:t>.</w:t>
      </w:r>
      <w:r w:rsidR="00D17CB6">
        <w:rPr>
          <w:rFonts w:ascii="Arial" w:hAnsi="Arial" w:cs="Arial"/>
        </w:rPr>
        <w:t>.</w:t>
      </w:r>
      <w:r w:rsidR="00DD5026">
        <w:rPr>
          <w:rFonts w:ascii="Arial" w:hAnsi="Arial" w:cs="Arial"/>
        </w:rPr>
        <w:t>.</w:t>
      </w:r>
      <w:r w:rsidR="00046DAE">
        <w:rPr>
          <w:rFonts w:ascii="Arial" w:hAnsi="Arial" w:cs="Arial"/>
        </w:rPr>
        <w:t>.</w:t>
      </w:r>
      <w:r w:rsidR="002714CE">
        <w:rPr>
          <w:rFonts w:ascii="Arial" w:hAnsi="Arial" w:cs="Arial"/>
        </w:rPr>
        <w:t>6</w:t>
      </w:r>
      <w:r w:rsidR="00F62E26">
        <w:rPr>
          <w:rFonts w:ascii="Arial" w:hAnsi="Arial" w:cs="Arial"/>
        </w:rPr>
        <w:t>8</w:t>
      </w:r>
    </w:p>
    <w:p w:rsidR="00DD5026" w:rsidRPr="00310EF9" w:rsidRDefault="00574FCA" w:rsidP="00574FCA">
      <w:pPr>
        <w:pStyle w:val="StandardWeb"/>
        <w:spacing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DD5026" w:rsidRPr="00310EF9">
        <w:rPr>
          <w:rFonts w:ascii="Arial" w:hAnsi="Arial" w:cs="Arial"/>
        </w:rPr>
        <w:t>UKLJUČENOST UČENIKA I UČITELJA U PROJEKTE</w:t>
      </w:r>
      <w:r w:rsidR="00D17CB6">
        <w:rPr>
          <w:rFonts w:ascii="Arial" w:hAnsi="Arial" w:cs="Arial"/>
        </w:rPr>
        <w:t>……………………….</w:t>
      </w:r>
      <w:r w:rsidR="00883210">
        <w:rPr>
          <w:rFonts w:ascii="Arial" w:hAnsi="Arial" w:cs="Arial"/>
        </w:rPr>
        <w:t>.</w:t>
      </w:r>
      <w:r w:rsidR="00130B8F">
        <w:rPr>
          <w:rFonts w:ascii="Arial" w:hAnsi="Arial" w:cs="Arial"/>
        </w:rPr>
        <w:t>.</w:t>
      </w:r>
      <w:r w:rsidR="00013F06">
        <w:rPr>
          <w:rFonts w:ascii="Arial" w:hAnsi="Arial" w:cs="Arial"/>
        </w:rPr>
        <w:t>.</w:t>
      </w:r>
      <w:r w:rsidR="00F62E26">
        <w:rPr>
          <w:rFonts w:ascii="Arial" w:hAnsi="Arial" w:cs="Arial"/>
        </w:rPr>
        <w:t>69</w:t>
      </w:r>
    </w:p>
    <w:p w:rsidR="00DD5026" w:rsidRPr="00310EF9" w:rsidRDefault="00574FCA" w:rsidP="00574FCA">
      <w:pPr>
        <w:pStyle w:val="StandardWeb"/>
        <w:spacing w:after="240" w:afterAutospacing="0"/>
        <w:ind w:left="45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DD5026" w:rsidRPr="00310EF9">
        <w:rPr>
          <w:rFonts w:ascii="Arial" w:hAnsi="Arial" w:cs="Arial"/>
        </w:rPr>
        <w:t>PLAN ORGANIZIRANJA KULTURNIH I JAVNIH DJELATNOSTI ŠKOLE</w:t>
      </w:r>
      <w:r w:rsidR="00DD5026">
        <w:rPr>
          <w:rFonts w:ascii="Arial" w:hAnsi="Arial" w:cs="Arial"/>
        </w:rPr>
        <w:t>….</w:t>
      </w:r>
      <w:r w:rsidR="00883210">
        <w:rPr>
          <w:rFonts w:ascii="Arial" w:hAnsi="Arial" w:cs="Arial"/>
        </w:rPr>
        <w:t>.</w:t>
      </w:r>
      <w:r w:rsidR="00DD5026">
        <w:rPr>
          <w:rFonts w:ascii="Arial" w:hAnsi="Arial" w:cs="Arial"/>
        </w:rPr>
        <w:t>.</w:t>
      </w:r>
      <w:r w:rsidR="00013F06">
        <w:rPr>
          <w:rFonts w:ascii="Arial" w:hAnsi="Arial" w:cs="Arial"/>
        </w:rPr>
        <w:t>.</w:t>
      </w:r>
      <w:r w:rsidR="00F62E26">
        <w:rPr>
          <w:rFonts w:ascii="Arial" w:hAnsi="Arial" w:cs="Arial"/>
        </w:rPr>
        <w:t>85</w:t>
      </w:r>
    </w:p>
    <w:p w:rsidR="00574FCA" w:rsidRPr="00574FCA" w:rsidRDefault="00DD5026" w:rsidP="00574FCA">
      <w:pPr>
        <w:pStyle w:val="StandardWeb"/>
        <w:numPr>
          <w:ilvl w:val="0"/>
          <w:numId w:val="11"/>
        </w:numPr>
        <w:spacing w:after="240" w:afterAutospacing="0"/>
        <w:rPr>
          <w:rFonts w:ascii="Arial" w:hAnsi="Arial" w:cs="Arial"/>
        </w:rPr>
      </w:pPr>
      <w:r w:rsidRPr="00310EF9">
        <w:rPr>
          <w:rFonts w:ascii="Arial" w:hAnsi="Arial" w:cs="Arial"/>
        </w:rPr>
        <w:t>PLAN SPORTSKIH NATJECANJA</w:t>
      </w:r>
      <w:r>
        <w:rPr>
          <w:rFonts w:ascii="Arial" w:hAnsi="Arial" w:cs="Arial"/>
        </w:rPr>
        <w:t>……………………………………………</w:t>
      </w:r>
      <w:r w:rsidR="0088321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046DAE">
        <w:rPr>
          <w:rFonts w:ascii="Arial" w:hAnsi="Arial" w:cs="Arial"/>
        </w:rPr>
        <w:t>.</w:t>
      </w:r>
      <w:r w:rsidR="00F62E26">
        <w:rPr>
          <w:rFonts w:ascii="Arial" w:hAnsi="Arial" w:cs="Arial"/>
        </w:rPr>
        <w:t>86</w:t>
      </w:r>
    </w:p>
    <w:p w:rsidR="00574FCA" w:rsidRPr="00574FCA" w:rsidRDefault="00DD5026" w:rsidP="00574FCA">
      <w:pPr>
        <w:pStyle w:val="StandardWeb"/>
        <w:numPr>
          <w:ilvl w:val="0"/>
          <w:numId w:val="11"/>
        </w:numPr>
        <w:spacing w:after="240" w:afterAutospacing="0"/>
        <w:rPr>
          <w:rFonts w:ascii="Arial" w:hAnsi="Arial" w:cs="Arial"/>
        </w:rPr>
      </w:pPr>
      <w:r w:rsidRPr="00310EF9">
        <w:rPr>
          <w:rFonts w:ascii="Arial" w:hAnsi="Arial" w:cs="Arial"/>
        </w:rPr>
        <w:t>PLAN OSTALIH NATJECANJA</w:t>
      </w:r>
      <w:r>
        <w:rPr>
          <w:rFonts w:ascii="Arial" w:hAnsi="Arial" w:cs="Arial"/>
        </w:rPr>
        <w:t xml:space="preserve"> …………………………………………………</w:t>
      </w:r>
      <w:r w:rsidR="00046DAE">
        <w:rPr>
          <w:rFonts w:ascii="Arial" w:hAnsi="Arial" w:cs="Arial"/>
        </w:rPr>
        <w:t>...</w:t>
      </w:r>
      <w:r w:rsidR="00F62E26">
        <w:rPr>
          <w:rFonts w:ascii="Arial" w:hAnsi="Arial" w:cs="Arial"/>
        </w:rPr>
        <w:t>9</w:t>
      </w:r>
      <w:r w:rsidR="00244115">
        <w:rPr>
          <w:rFonts w:ascii="Arial" w:hAnsi="Arial" w:cs="Arial"/>
        </w:rPr>
        <w:t>0</w:t>
      </w:r>
    </w:p>
    <w:p w:rsidR="00DD5026" w:rsidRPr="00310EF9" w:rsidRDefault="00130B8F" w:rsidP="00574FCA">
      <w:pPr>
        <w:pStyle w:val="StandardWeb"/>
        <w:numPr>
          <w:ilvl w:val="0"/>
          <w:numId w:val="11"/>
        </w:numPr>
        <w:spacing w:after="240" w:afterAutospacing="0"/>
        <w:ind w:left="402" w:hanging="357"/>
        <w:rPr>
          <w:rFonts w:ascii="Arial" w:hAnsi="Arial" w:cs="Arial"/>
        </w:rPr>
      </w:pPr>
      <w:r>
        <w:rPr>
          <w:rFonts w:ascii="Arial" w:hAnsi="Arial" w:cs="Arial"/>
        </w:rPr>
        <w:t>TROŠKOVI</w:t>
      </w:r>
      <w:r w:rsidR="00DD5026" w:rsidRPr="00310EF9">
        <w:rPr>
          <w:rFonts w:ascii="Arial" w:hAnsi="Arial" w:cs="Arial"/>
        </w:rPr>
        <w:t xml:space="preserve"> IZVANUČIONIČKE NASTAVE, NATJECANJA I SUSRETA</w:t>
      </w:r>
      <w:r w:rsidR="00DD5026">
        <w:rPr>
          <w:rFonts w:ascii="Arial" w:hAnsi="Arial" w:cs="Arial"/>
        </w:rPr>
        <w:t xml:space="preserve"> ….</w:t>
      </w:r>
      <w:r w:rsidR="00883210">
        <w:rPr>
          <w:rFonts w:ascii="Arial" w:hAnsi="Arial" w:cs="Arial"/>
        </w:rPr>
        <w:t>.</w:t>
      </w:r>
      <w:r w:rsidR="00DD5026">
        <w:rPr>
          <w:rFonts w:ascii="Arial" w:hAnsi="Arial" w:cs="Arial"/>
        </w:rPr>
        <w:t>.</w:t>
      </w:r>
      <w:r w:rsidR="00046DAE">
        <w:rPr>
          <w:rFonts w:ascii="Arial" w:hAnsi="Arial" w:cs="Arial"/>
        </w:rPr>
        <w:t>..</w:t>
      </w:r>
      <w:r w:rsidR="00F62E26">
        <w:rPr>
          <w:rFonts w:ascii="Arial" w:hAnsi="Arial" w:cs="Arial"/>
        </w:rPr>
        <w:t>9</w:t>
      </w:r>
      <w:bookmarkStart w:id="0" w:name="_GoBack"/>
      <w:bookmarkEnd w:id="0"/>
      <w:r w:rsidR="00F62E26">
        <w:rPr>
          <w:rFonts w:ascii="Arial" w:hAnsi="Arial" w:cs="Arial"/>
        </w:rPr>
        <w:t>7</w:t>
      </w:r>
    </w:p>
    <w:p w:rsidR="003062C5" w:rsidRDefault="00C2302C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A803DC">
        <w:rPr>
          <w:rFonts w:ascii="Arial" w:hAnsi="Arial" w:cs="Arial"/>
          <w:bCs/>
          <w:sz w:val="18"/>
          <w:szCs w:val="18"/>
        </w:rPr>
        <w:br w:type="page"/>
      </w:r>
      <w:bookmarkStart w:id="1" w:name="s3-890"/>
      <w:bookmarkEnd w:id="1"/>
    </w:p>
    <w:p w:rsidR="003062C5" w:rsidRPr="003062C5" w:rsidRDefault="003062C5" w:rsidP="003062C5">
      <w:pPr>
        <w:pStyle w:val="Odlomakpopisa"/>
        <w:numPr>
          <w:ilvl w:val="0"/>
          <w:numId w:val="9"/>
        </w:numPr>
        <w:shd w:val="clear" w:color="auto" w:fill="FFFFFF" w:themeFill="background1"/>
        <w:spacing w:before="12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VOD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 xml:space="preserve"> Školski kurikulum obuhvaća sve aktivnosti i projekte koji su izvan redovite nastave, kroz koje će učenici promicati i razvijati svoju kreativnost i osobnost u nadopuni stečenih znanja i kompetencija uz stručnu podršku i vodstvo svojih učitelja - mentora. U radu s učenicima kroz izbornu, izvannastavnu, izvanučioničku i terensku nastavu do izražaja dolazi međupredmetna korelacija što u konačnici rezultira trajnim znanjem, vještinama i kompetencijom učenika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Pod pojmom školskog kurikuluma podrazumijevamo sve sadržaje, procese, aktivnosti koji su usmjereni na ostvarivanje ciljeva i zadataka obrazovanja kako bi promovirali intelektualni, osobni, društveni i fizički razvoj učenika. On obuhvaća osim službenih programa nastave i neformalne programe, te obilježja koja stvaraju školski imidž, kao što su kvalitetni odnosi, briga o jednakosti suprotnosti, o vrednovanju primjera koji postavljaju kriterij škole i načine na koji je ta škola organizirana i vođena. Nastavni i poučavajući stilovi snažno utječu na kurikulum i u praksi ne mogu biti odvojeni od njega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Kurikulum podrazumijeva i uključuje opsežno planiranje, ustrojstvo i provjeravanje procesa rada i djelovanja s ozbirom na odgovarajuće detaljne ciljeve, sadržajne elemente, ustrojstvo i kontrolu postignuća prema globalno postavljenim ciljevima i prema pretpostavkama za odvijanje procesa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svojevrsni specifikum škole, zaštitni znak njenog imidža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Školskim kurikulumom utvrđen je dugoročni i kratkoročni plan i program rada škole kroz izbornu nastavu, izvannastavne i izvanškolske aktivnosti, te druge odgojnoobrazovne programe i projekte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i – škola, podrška i pomoć lokalne zajednice.</w:t>
      </w:r>
    </w:p>
    <w:p w:rsidR="003062C5" w:rsidRPr="003062C5" w:rsidRDefault="003062C5" w:rsidP="003062C5">
      <w:pPr>
        <w:shd w:val="clear" w:color="auto" w:fill="FFFFFF" w:themeFill="background1"/>
        <w:spacing w:before="12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 w:rsidRPr="003062C5">
        <w:rPr>
          <w:rFonts w:ascii="Arial" w:hAnsi="Arial" w:cs="Arial"/>
          <w:color w:val="000000"/>
          <w:sz w:val="24"/>
          <w:szCs w:val="24"/>
          <w:lang w:eastAsia="hr-HR"/>
        </w:rPr>
        <w:t>Školski kurikulum je razrađen po odgojno – obrazovnim područjima. Dostupan je na mrežnim stranicama škole svim učenicima, roditeljima i ostalim zainteresiranim za rad i život naše škole.</w:t>
      </w:r>
    </w:p>
    <w:p w:rsidR="00C2302C" w:rsidRPr="00310EF9" w:rsidRDefault="00C2302C" w:rsidP="00C2302C">
      <w:pPr>
        <w:pStyle w:val="Default"/>
        <w:rPr>
          <w:sz w:val="56"/>
          <w:szCs w:val="56"/>
        </w:rPr>
      </w:pPr>
    </w:p>
    <w:p w:rsidR="00C2302C" w:rsidRPr="00310EF9" w:rsidRDefault="00C2302C" w:rsidP="00C2302C">
      <w:pPr>
        <w:ind w:left="720"/>
        <w:jc w:val="both"/>
        <w:rPr>
          <w:rFonts w:ascii="Arial" w:hAnsi="Arial" w:cs="Arial"/>
          <w:sz w:val="24"/>
          <w:lang w:val="hr-HR"/>
        </w:rPr>
      </w:pPr>
    </w:p>
    <w:p w:rsidR="00041E58" w:rsidRPr="00041E58" w:rsidRDefault="00041E58" w:rsidP="00041E5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hr-HR" w:eastAsia="hr-HR"/>
        </w:rPr>
      </w:pPr>
      <w:r w:rsidRPr="00041E58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>1. 1. Vizija škole</w:t>
      </w:r>
    </w:p>
    <w:p w:rsidR="00041E58" w:rsidRPr="00041E58" w:rsidRDefault="00041E58" w:rsidP="00041E5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041E58">
        <w:rPr>
          <w:rFonts w:ascii="Arial" w:eastAsia="Calibri" w:hAnsi="Arial" w:cs="Arial"/>
          <w:sz w:val="24"/>
          <w:szCs w:val="24"/>
          <w:lang w:val="hr-HR" w:eastAsia="hr-HR"/>
        </w:rPr>
        <w:t>Kamo želimo stići? Kakva je slika budućnosti prema kojoj usmjeravamo promjene?</w:t>
      </w:r>
    </w:p>
    <w:p w:rsidR="00041E58" w:rsidRPr="00041E58" w:rsidRDefault="00041E58" w:rsidP="00041E5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041E58">
        <w:rPr>
          <w:rFonts w:ascii="Arial" w:eastAsia="Calibri" w:hAnsi="Arial" w:cs="Arial"/>
          <w:sz w:val="24"/>
          <w:szCs w:val="24"/>
          <w:lang w:val="hr-HR" w:eastAsia="hr-HR"/>
        </w:rPr>
        <w:t>Želimo biti škola koju vole i osjećaju korisnom učenici, učitelji i ostali djelatnici,</w:t>
      </w:r>
    </w:p>
    <w:p w:rsidR="00041E58" w:rsidRPr="00041E58" w:rsidRDefault="00041E58" w:rsidP="00041E5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041E58">
        <w:rPr>
          <w:rFonts w:ascii="Arial" w:eastAsia="Calibri" w:hAnsi="Arial" w:cs="Arial"/>
          <w:sz w:val="24"/>
          <w:szCs w:val="24"/>
          <w:lang w:val="hr-HR" w:eastAsia="hr-HR"/>
        </w:rPr>
        <w:t>roditelji, lokalna i šira društvena zajednica odnosno sudionici u procesu života i rada. Škola kreativnog i poticajnog ozračja i suvremenih metoda kojima se oblikuje mladi čovjek otvoren i spreman za susret s daljnjim obrazovnim, profesionalnim i životnim izazovima.</w:t>
      </w:r>
    </w:p>
    <w:p w:rsidR="00897F7B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3062C5" w:rsidRDefault="003062C5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3062C5" w:rsidRDefault="003062C5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3062C5" w:rsidRDefault="003062C5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3062C5" w:rsidRDefault="003062C5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3062C5" w:rsidRPr="00310EF9" w:rsidRDefault="003062C5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>1.2. Misija škole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Poučavanjem propisanog Nastavnog plana i programa na zanimljiv i suvremen način,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korisnog Školskog kurikuluma, važnog za razvoj kompetencija (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>znanja, vještina, sposobnosti,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vrijednosti i stavova), uvjeriti sudionike da ulaganjem napor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a, u procesu izobrazbe – dodaju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kvalitetu svom životu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>.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Odgovornim, kvalitetnim i kompetentnim radom svih zaposlenih u školi, dosljednim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poštivanjem dogovorenih pravila, aktivnim sudjelovanjem svih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 sudionika (učenici, učitelji i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roditelji) u procesu odgoja i obrazovanja ostvarujemo: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 xml:space="preserve">- koristi za učenike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– sustavnim načinom poučavanja potičemo i unaprjeđujemo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intelektualni, tjelesni, estetski, društveni, moralni i duhovni razvoj u skladu s njihovim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sposobnostima i sklonostima uz osposobljavanje za cjeloživotno učenje;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 xml:space="preserve">- koristi za roditelje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– odgojem i obrazovanjem njihove dje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ce u skladu s općim kulturnim i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civilizacijskim vrijednostima, ljudskim pravima te pravima i obv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ezama djece,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osposobljavamo ih za življenje u multikulturalnom svijet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u, za poštivanje različitosti i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obiteljskih vrijednosti;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 xml:space="preserve">- koristi za zaposlenike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– pružanjem sigurne i ugodne radne sredine uz mogućnost osobnog i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stručnog napredovanja;</w:t>
      </w:r>
    </w:p>
    <w:p w:rsidR="00897F7B" w:rsidRPr="00310EF9" w:rsidRDefault="00897F7B" w:rsidP="00897F7B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 xml:space="preserve">- koristi za lokalnu zajednicu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(Općina 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>Vinodolska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) – poticanjem i razvijanjem samostalnosti,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samopouzdanja, odgovornosti i kreativnosti učenika, te njihove 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svijesti o materijalnoj i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duhovnoj povijesno-kulturnoj baštini i vrijednostima našeg kraj</w:t>
      </w:r>
      <w:r w:rsidR="00310EF9" w:rsidRPr="00310EF9">
        <w:rPr>
          <w:rFonts w:ascii="Arial" w:eastAsia="Calibri" w:hAnsi="Arial" w:cs="Arial"/>
          <w:sz w:val="24"/>
          <w:szCs w:val="24"/>
          <w:lang w:val="hr-HR" w:eastAsia="hr-HR"/>
        </w:rPr>
        <w:t xml:space="preserve">a stvaramo najvrjedniji kapital </w:t>
      </w: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Općine – uspješne mlade ljude koji će pridonositi daljnjem napretku i razvoju Općine.</w:t>
      </w:r>
    </w:p>
    <w:p w:rsidR="00BE788F" w:rsidRPr="00310EF9" w:rsidRDefault="00BE788F" w:rsidP="00BE788F">
      <w:pPr>
        <w:jc w:val="both"/>
        <w:rPr>
          <w:rFonts w:ascii="Arial" w:eastAsia="Calibri" w:hAnsi="Arial" w:cs="Arial"/>
          <w:b/>
          <w:bCs/>
          <w:sz w:val="24"/>
          <w:szCs w:val="24"/>
          <w:lang w:val="hr-HR" w:eastAsia="hr-HR"/>
        </w:rPr>
      </w:pPr>
    </w:p>
    <w:p w:rsidR="00310EF9" w:rsidRPr="00310EF9" w:rsidRDefault="00310EF9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310EF9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310EF9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b/>
          <w:bCs/>
          <w:sz w:val="24"/>
          <w:szCs w:val="24"/>
          <w:lang w:val="hr-HR" w:eastAsia="hr-HR"/>
        </w:rPr>
        <w:t>1. 3. Strateški zadaci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Koji su ciljevi djelovanja na putu prema ostvarenju vizije?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1. Kontinuirano analizirati postojeću situaciju - gdje smo na putu do vizije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2. Zadržati sve dostignute rezultate i prednosti, učiniti korak dalje u njihovu unaprjeđivanju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3. Utvrditi prioritetna područja razvoja u idućoj školskoj godini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4. Raditi na Školskom razvojnom planu sukladno s utvrđenim prioritetima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5. Kontinuirano pratiti i prilagođavati smjernice za izradu Školskog kurikuluma, odnosno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unaprjeđivati izbornu i dodatnu nastavu, izvannastavne aktivnosti i izvanučioničku nastavu u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zadanim kategorijama (cilj i zadaci, nositelji aktivnosti, metode i oblici rada, vremenik,</w:t>
      </w:r>
    </w:p>
    <w:p w:rsidR="00310EF9" w:rsidRPr="00310EF9" w:rsidRDefault="00310EF9" w:rsidP="00310E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hr-HR" w:eastAsia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troškovnik, očekivana postignuća i vrednovanje).</w:t>
      </w:r>
    </w:p>
    <w:p w:rsidR="00BE788F" w:rsidRPr="00310EF9" w:rsidRDefault="00310EF9" w:rsidP="00310EF9">
      <w:pPr>
        <w:jc w:val="both"/>
        <w:rPr>
          <w:rFonts w:ascii="Arial" w:hAnsi="Arial" w:cs="Arial"/>
          <w:sz w:val="24"/>
          <w:lang w:val="hr-HR"/>
        </w:rPr>
      </w:pPr>
      <w:r w:rsidRPr="00310EF9">
        <w:rPr>
          <w:rFonts w:ascii="Arial" w:eastAsia="Calibri" w:hAnsi="Arial" w:cs="Arial"/>
          <w:sz w:val="24"/>
          <w:szCs w:val="24"/>
          <w:lang w:val="hr-HR" w:eastAsia="hr-HR"/>
        </w:rPr>
        <w:t>Ciljevi i zadatci su u funkciji ostvarivanja misije i vizije škole.</w:t>
      </w:r>
    </w:p>
    <w:p w:rsidR="00BE788F" w:rsidRPr="00310EF9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310EF9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BE788F" w:rsidRPr="00A803DC" w:rsidRDefault="00BE788F" w:rsidP="00BE788F">
      <w:pPr>
        <w:jc w:val="both"/>
        <w:rPr>
          <w:rFonts w:ascii="Arial" w:hAnsi="Arial" w:cs="Arial"/>
          <w:sz w:val="24"/>
          <w:lang w:val="hr-HR"/>
        </w:rPr>
      </w:pPr>
    </w:p>
    <w:p w:rsidR="004D549E" w:rsidRPr="00DC542B" w:rsidRDefault="00A803DC" w:rsidP="00DC542B">
      <w:pPr>
        <w:pStyle w:val="Odlomakpopisa"/>
        <w:numPr>
          <w:ilvl w:val="0"/>
          <w:numId w:val="9"/>
        </w:num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  <w:r w:rsidRPr="00DC542B"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ŠKOLSKI RAZVOJNI PLAN </w:t>
      </w:r>
    </w:p>
    <w:p w:rsidR="00DC542B" w:rsidRDefault="00DC542B" w:rsidP="00DC542B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</w:p>
    <w:p w:rsidR="00DC542B" w:rsidRPr="00A803DC" w:rsidRDefault="00DC542B" w:rsidP="00DC542B">
      <w:pPr>
        <w:jc w:val="both"/>
        <w:rPr>
          <w:rFonts w:ascii="Arial" w:hAnsi="Arial" w:cs="Arial"/>
          <w:sz w:val="18"/>
          <w:szCs w:val="18"/>
          <w:lang w:val="hr-HR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1408"/>
        <w:gridCol w:w="1524"/>
        <w:gridCol w:w="1177"/>
        <w:gridCol w:w="1115"/>
        <w:gridCol w:w="1369"/>
        <w:gridCol w:w="1842"/>
      </w:tblGrid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PRIORITETNO PODRUČJE UNAPRJEĐENJA</w:t>
            </w:r>
          </w:p>
        </w:tc>
        <w:tc>
          <w:tcPr>
            <w:tcW w:w="1408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CILJEVI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METODE I AKTIVNOSTI ZA OSTVARENJE CILJA</w:t>
            </w:r>
          </w:p>
        </w:tc>
        <w:tc>
          <w:tcPr>
            <w:tcW w:w="1177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NUŽNI RESURSI</w:t>
            </w:r>
          </w:p>
        </w:tc>
        <w:tc>
          <w:tcPr>
            <w:tcW w:w="1115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DATUM DO KOGA ĆE SE CILJ OSTVARITI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OSOBE ODGOVORNE ZA PROVEDBU AKTIVNOSTI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MJERIVI POKAZATELJI OSTVARIVANJA CILJA</w:t>
            </w: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Odnos učenika prema školi</w:t>
            </w:r>
          </w:p>
        </w:tc>
        <w:tc>
          <w:tcPr>
            <w:tcW w:w="140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Čuvanje školske imovine i briga o okolišu te razvijanje pozitivnog stava prema školi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Estetsko uređenje škole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dionice na temu čuvanje školske imovine brige o okolišu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riga o nasadima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i vanjskom prostoru škole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Oslikavanje okoliša škole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77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Stručna literatura i stručno znanje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oje, kistovi</w:t>
            </w: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rednici, Vijeće učenika, učitelji i ostali zaposlenici škole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rednici, školski pedagog, učitelji, zaposlenici škole, vanjski suradnici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Prof. likovne kulture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842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Mjerivi stupanj očuvane školske imovine.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Anketa uključenosti učenika u natjecanja.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roj sadnica lavande, voćaka, masline.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Izgled okoliš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roj oslikanih površin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Odnos učenika prema drugim učenicima i školi</w:t>
            </w:r>
          </w:p>
        </w:tc>
        <w:tc>
          <w:tcPr>
            <w:tcW w:w="140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Stvoriti pozitivno ozračje u školi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Smanjiti stupanj nasilja među djecom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Smanjiti stupanj elektroničkog nasilj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među djecom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Aktivno provođenje  školskog preventivnog programa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-uspostava vrijednosti, pravila i posljedica – na razini razrednog odjel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iCs/>
                <w:sz w:val="16"/>
                <w:szCs w:val="16"/>
                <w:lang w:val="hr-HR"/>
              </w:rPr>
              <w:t>- radionice na SR -</w:t>
            </w:r>
          </w:p>
          <w:p w:rsidR="00054153" w:rsidRPr="00906984" w:rsidRDefault="00054153" w:rsidP="00000D49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iCs/>
                <w:sz w:val="16"/>
                <w:szCs w:val="16"/>
                <w:lang w:val="hr-HR"/>
              </w:rPr>
              <w:t>- uključiti radionice i predavanja na temu primjerenog ponašanja u online okruženju i elektroničkog nasilja</w:t>
            </w:r>
          </w:p>
          <w:p w:rsidR="00054153" w:rsidRPr="00906984" w:rsidRDefault="00054153" w:rsidP="00000D49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iCs/>
                <w:sz w:val="16"/>
                <w:szCs w:val="16"/>
                <w:lang w:val="hr-HR"/>
              </w:rPr>
              <w:t>nadzor na hodnicima i dvorištu</w:t>
            </w:r>
          </w:p>
          <w:p w:rsidR="00054153" w:rsidRPr="00906984" w:rsidRDefault="00054153" w:rsidP="00000D49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iCs/>
                <w:sz w:val="16"/>
                <w:szCs w:val="16"/>
                <w:lang w:val="hr-HR"/>
              </w:rPr>
              <w:t xml:space="preserve">- suradnja s lokalnom zajednicom </w:t>
            </w:r>
          </w:p>
          <w:p w:rsidR="00054153" w:rsidRPr="00906984" w:rsidRDefault="00054153" w:rsidP="00000D49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- radionice s učenicima – SR i nastavni predmeti (1. do 8. razred)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77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dni materijali za provedbu radionic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iCs/>
                <w:sz w:val="16"/>
                <w:szCs w:val="16"/>
                <w:lang w:val="pl-PL"/>
              </w:rPr>
              <w:t>Od</w:t>
            </w:r>
            <w:r w:rsidRPr="00906984">
              <w:rPr>
                <w:rFonts w:ascii="Arial" w:hAnsi="Arial" w:cs="Arial"/>
                <w:iCs/>
                <w:sz w:val="16"/>
                <w:szCs w:val="16"/>
                <w:lang w:val="hr-HR"/>
              </w:rPr>
              <w:t xml:space="preserve"> I</w:t>
            </w:r>
            <w:r w:rsidRPr="00906984">
              <w:rPr>
                <w:rFonts w:ascii="Arial" w:hAnsi="Arial" w:cs="Arial"/>
                <w:iCs/>
                <w:sz w:val="16"/>
                <w:szCs w:val="16"/>
                <w:lang w:val="pl-PL"/>
              </w:rPr>
              <w:t>X</w:t>
            </w:r>
            <w:r w:rsidRPr="00906984">
              <w:rPr>
                <w:rFonts w:ascii="Arial" w:hAnsi="Arial" w:cs="Arial"/>
                <w:iCs/>
                <w:sz w:val="16"/>
                <w:szCs w:val="16"/>
                <w:lang w:val="hr-HR"/>
              </w:rPr>
              <w:t xml:space="preserve">. </w:t>
            </w:r>
            <w:r w:rsidRPr="00906984">
              <w:rPr>
                <w:rFonts w:ascii="Arial" w:hAnsi="Arial" w:cs="Arial"/>
                <w:iCs/>
                <w:sz w:val="16"/>
                <w:szCs w:val="16"/>
                <w:lang w:val="pl-PL"/>
              </w:rPr>
              <w:t>mjeseca</w:t>
            </w:r>
            <w:r w:rsidRPr="00906984">
              <w:rPr>
                <w:rFonts w:ascii="Arial" w:hAnsi="Arial" w:cs="Arial"/>
                <w:iCs/>
                <w:sz w:val="16"/>
                <w:szCs w:val="16"/>
                <w:lang w:val="hr-HR"/>
              </w:rPr>
              <w:t xml:space="preserve"> –tematske  radionice tijekom školske god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iCs/>
                <w:sz w:val="16"/>
                <w:szCs w:val="16"/>
                <w:lang w:val="hr-HR"/>
              </w:rPr>
              <w:t>tijekom cijele školske godine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iCs/>
                <w:sz w:val="16"/>
                <w:szCs w:val="16"/>
                <w:lang w:val="hr-HR"/>
              </w:rPr>
              <w:t>-tijekom cijele školske godine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iCs/>
                <w:sz w:val="16"/>
                <w:szCs w:val="16"/>
                <w:lang w:val="hr-HR"/>
              </w:rPr>
              <w:t xml:space="preserve"> 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  <w:r w:rsidRPr="00906984">
              <w:rPr>
                <w:rFonts w:ascii="Arial" w:hAnsi="Arial" w:cs="Arial"/>
                <w:iCs/>
                <w:sz w:val="16"/>
                <w:szCs w:val="16"/>
                <w:lang w:val="en-GB"/>
              </w:rPr>
              <w:t>-tijekom cijele školske godine s naglaskom na početak školske godine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369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vnatelj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Koordinator provedbe programa u školi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rednici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Učitelji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Svi zaposlenici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škole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oditelji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Učenici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Vanjski predavači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Vo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đ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enje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evidencije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o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primijenjenim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odgovorima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odraslih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na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nasilno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pona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š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anje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č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enika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,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pra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ć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enje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evidentiranje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njihovog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daljnjeg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pona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š</w:t>
            </w:r>
            <w:r w:rsidRPr="00906984">
              <w:rPr>
                <w:rFonts w:ascii="Arial" w:hAnsi="Arial" w:cs="Arial"/>
                <w:sz w:val="16"/>
                <w:szCs w:val="16"/>
                <w:lang w:val="en-GB"/>
              </w:rPr>
              <w:t>anj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pl-PL"/>
              </w:rPr>
              <w:t>Škola prati svoj napredak, dokumentira ga, te raspravlja na redovitim sastancima o daljnjim koracim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lastRenderedPageBreak/>
              <w:t>PRIORITETNO PODRUČJE UNAPRJEĐENJA</w:t>
            </w:r>
          </w:p>
        </w:tc>
        <w:tc>
          <w:tcPr>
            <w:tcW w:w="1408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CILJEVI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METODE I AKTIVNOSTI ZA OSTVARENJE CILJA</w:t>
            </w:r>
          </w:p>
        </w:tc>
        <w:tc>
          <w:tcPr>
            <w:tcW w:w="1177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NUŽNI RESURSI</w:t>
            </w: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DATUM DO KOGA ĆE SE CILJ OSTVARITI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OSOBE ODGOVORNE ZA PROVEDBU AKTIVNOSTI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MJERIVI POKAZATELJI OSTVARIVANJA CILJA</w:t>
            </w: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Promicanje nenasilja i tolerancije</w:t>
            </w:r>
          </w:p>
        </w:tc>
        <w:tc>
          <w:tcPr>
            <w:tcW w:w="140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Smanjiti stupanj nasilja povećati razinu tolerancije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dionica za učenike, učitelje i roditelje na temu tolerancije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Izbor „Naj prijatelja“ (Upitnik)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Izrada plakata, literarnih i likovnih radova</w:t>
            </w:r>
          </w:p>
        </w:tc>
        <w:tc>
          <w:tcPr>
            <w:tcW w:w="1177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Financijska sredstva, stručna literatura i stručni suradnici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rednici, učitelji hrvatskog jezika i likovne kulture, predsjednici razreda</w:t>
            </w: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Do 31.5.2026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Do kraja nastavne godine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Vanjski suradnici (psiholog), razrednici, školski pedagog, ravnatelj, učitelji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rednici, školski pedagog, ravnatelj, učitelji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roj uključenih učenika, učitelja i roditelj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roj učenika uključenih u izradu plakata i radov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Međusobni odnosi učitelja i učenika, odnosi među učenicima, atmosfera u školi</w:t>
            </w:r>
          </w:p>
        </w:tc>
        <w:tc>
          <w:tcPr>
            <w:tcW w:w="140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Kontinuirano pratiti i razvijati dobre odnose među učenicima i svim djelatnici ma škole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Njegovanje dobrih odnosa učitelja prema učenicima, uključivanje roditelja u život škole, nulta tolerancija na bilo koji oblik nasilja, razvijanje pozitivne atmosfere u školi gdje se svi mogu osjećati prihvaćeni, pronalaženje jakih strana kod učenika s teškoćama u ponašanju i pomaganje da se dokažu na pozitivan način, , radionice i predavanja za učitelje, učenike i roditelje, suradnja sa službama izvan škole</w:t>
            </w:r>
          </w:p>
          <w:p w:rsidR="00054153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razvijanje otvorene i zdrave komunikacije s roditeljima, prezentiranje rada učitelja i učenika na web stranicama, ali i u drugim medijima, kako bi škola dobila što više na prepoznatljivosti </w:t>
            </w:r>
            <w:r w:rsidRPr="00906984">
              <w:rPr>
                <w:rFonts w:ascii="Cambria Math" w:hAnsi="Cambria Math" w:cs="Cambria Math"/>
                <w:sz w:val="16"/>
                <w:szCs w:val="16"/>
                <w:lang w:val="hr-HR"/>
              </w:rPr>
              <w:t>‐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uređenje unutrašnjosti škole da svima bude ugodnije i veselije – oslikavanjem zidova i stepenica lijepim slikama i porukama u duhu tolerancije i povjerenj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77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Suradnja sa službama izvan škole Međusobna suradnja nastavnog i nenastavnog osoblja Suradnja s roditeljima</w:t>
            </w: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Tijekom godine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Pedagoginja, tim za kvalitetu, ravnatelj, razrednici,  učitelji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govori s učenicima, učiteljima i nenastavnim osobljem, upitnici za učenike i učitelje, razgovori s roditeljima, upitnici za roditelje, zadovoljstvo osoba koje borave u školi uređenjem interijera i atmosferom u školi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Suradnja škole i roditelja 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Aktivno uključiti roditelje u školska zbivanja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-predavanja,  -radionice, </w:t>
            </w:r>
          </w:p>
          <w:p w:rsidR="00054153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 -uključivanje u kulturna događanja i sl.</w:t>
            </w:r>
          </w:p>
          <w:p w:rsidR="00054153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77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materijalni  organizacijski</w:t>
            </w: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rednici, ravnatelj i stručna služba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roj uključenih roditelja</w:t>
            </w: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lastRenderedPageBreak/>
              <w:t>PRIORITETNO PODRUČJE UNAPRJEĐENJA</w:t>
            </w:r>
          </w:p>
        </w:tc>
        <w:tc>
          <w:tcPr>
            <w:tcW w:w="1408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CILJEVI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METODE I AKTIVNOSTI ZA OSTVARENJE CILJA</w:t>
            </w:r>
          </w:p>
        </w:tc>
        <w:tc>
          <w:tcPr>
            <w:tcW w:w="1177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NUŽNI RESURSI</w:t>
            </w: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DATUM DO KOGA ĆE SE CILJ OSTVARITI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OSOBE ODGOVORNE ZA PROVEDBU AKTIVNOSTI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MJERIVI POKAZATELJI OSTVARIVANJA CILJA</w:t>
            </w: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Unapređenje informacijsko – komunikacijskog područja</w:t>
            </w:r>
          </w:p>
        </w:tc>
        <w:tc>
          <w:tcPr>
            <w:tcW w:w="140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Osposobiti djelatnike za svakodnevno korištenje IKT-a Stvoriti materijalne uvjete za korištenje IKT-a u nastavi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Edukacija djelatnika</w:t>
            </w:r>
          </w:p>
        </w:tc>
        <w:tc>
          <w:tcPr>
            <w:tcW w:w="1177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-materijalni,  organizacijski</w:t>
            </w: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Svi učitelji, ravnatelj i stručna služba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roj održanih radionic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roj uključenih učitelj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Razvoj stručnih ljudskih potencijala  </w:t>
            </w:r>
          </w:p>
        </w:tc>
        <w:tc>
          <w:tcPr>
            <w:tcW w:w="140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1.pozitivno školsko ozračje,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2.kontinuirano stručno osposobljavanje,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3.motivacija i samomotivacija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Stalna obvezna edukacija učitelja do 5 godina radnog iskustva.  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Razvoj timskog rada-svi 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Projektni dani - timski rad učitelja i učenika.</w:t>
            </w:r>
          </w:p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Prihvaćanje i poticanje inovativnih, kreativnih,različitih pristupa i ideja u poučavanju</w:t>
            </w:r>
          </w:p>
        </w:tc>
        <w:tc>
          <w:tcPr>
            <w:tcW w:w="1177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predavači,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organizacije</w:t>
            </w: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Svi učitelji, ravnatelj i stručna služba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Projekti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Projekt Trening životnih vještin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Projekt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„Zdrav za 5“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eTWINNING projekti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vijati važne osobne i socijalne vještine učenika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Osam radionica za učenike III., IV., V. i VI. razreda i šest radionica za učenike VII. razred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Dva predavanja za učenike VIII.r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Kreativne radionice i videokonferencije s ostalim sudionicima projekta</w:t>
            </w:r>
          </w:p>
        </w:tc>
        <w:tc>
          <w:tcPr>
            <w:tcW w:w="1177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Stručni suradnici NZZJZ PGŽ i stručna literatur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Pedagog,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Stručni suradnici NZZJZ PGŽ i PP Crikvenica</w:t>
            </w: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Svibanj 2026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Do kraja nastavne godine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Do kraja nastavne godine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rednici III., IV., V., VI. i VII. razreda, pedagog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rednik VIII.r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Učitelji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roj radionica, broj uključene djece i anketa na kraju projekta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 xml:space="preserve">Broj uključene djece i anketa na kraju projekta 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054153" w:rsidRPr="00906984" w:rsidTr="00000D49">
        <w:tc>
          <w:tcPr>
            <w:tcW w:w="148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Školski projekt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408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Očuvanje kulturne baštine</w:t>
            </w:r>
          </w:p>
        </w:tc>
        <w:tc>
          <w:tcPr>
            <w:tcW w:w="1524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Suradnja s lokalnom zajednicom</w:t>
            </w:r>
          </w:p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77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15" w:type="dxa"/>
          </w:tcPr>
          <w:p w:rsidR="00054153" w:rsidRPr="00906984" w:rsidRDefault="00054153" w:rsidP="00000D49">
            <w:pPr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054153" w:rsidRPr="00906984" w:rsidRDefault="00054153" w:rsidP="00000D49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Travanj 2026</w:t>
            </w: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  <w:tc>
          <w:tcPr>
            <w:tcW w:w="1369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Razrednici, školski pedagog, učitelji, zaposlenici škole, vanjski suradnici</w:t>
            </w:r>
          </w:p>
        </w:tc>
        <w:tc>
          <w:tcPr>
            <w:tcW w:w="1842" w:type="dxa"/>
          </w:tcPr>
          <w:p w:rsidR="00054153" w:rsidRPr="00906984" w:rsidRDefault="00054153" w:rsidP="00000D4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906984">
              <w:rPr>
                <w:rFonts w:ascii="Arial" w:hAnsi="Arial" w:cs="Arial"/>
                <w:sz w:val="16"/>
                <w:szCs w:val="16"/>
                <w:lang w:val="hr-HR"/>
              </w:rPr>
              <w:t>Broj uključenih učenika učitelja i roditelja</w:t>
            </w:r>
          </w:p>
        </w:tc>
      </w:tr>
    </w:tbl>
    <w:p w:rsidR="00DC542B" w:rsidRPr="00A803DC" w:rsidRDefault="00DC542B" w:rsidP="00DC542B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DC542B" w:rsidRDefault="00DC542B" w:rsidP="00DC542B">
      <w:pPr>
        <w:rPr>
          <w:rFonts w:ascii="Arial" w:hAnsi="Arial" w:cs="Arial"/>
          <w:sz w:val="24"/>
          <w:szCs w:val="24"/>
        </w:rPr>
      </w:pPr>
    </w:p>
    <w:p w:rsidR="00DC542B" w:rsidRDefault="00DC542B" w:rsidP="00DC542B">
      <w:pPr>
        <w:rPr>
          <w:rFonts w:ascii="Arial" w:hAnsi="Arial" w:cs="Arial"/>
          <w:sz w:val="24"/>
          <w:szCs w:val="24"/>
        </w:rPr>
      </w:pPr>
    </w:p>
    <w:p w:rsidR="00DC542B" w:rsidRDefault="00DC542B" w:rsidP="00DC542B">
      <w:pPr>
        <w:rPr>
          <w:rFonts w:ascii="Arial" w:hAnsi="Arial" w:cs="Arial"/>
          <w:sz w:val="24"/>
          <w:szCs w:val="24"/>
        </w:rPr>
      </w:pPr>
    </w:p>
    <w:p w:rsidR="00DC542B" w:rsidRDefault="00DC542B" w:rsidP="00DC542B">
      <w:pPr>
        <w:rPr>
          <w:rFonts w:ascii="Arial" w:hAnsi="Arial" w:cs="Arial"/>
          <w:sz w:val="24"/>
          <w:szCs w:val="24"/>
        </w:rPr>
      </w:pPr>
    </w:p>
    <w:p w:rsidR="00DC542B" w:rsidRPr="00A803DC" w:rsidRDefault="00DC542B" w:rsidP="00DC542B">
      <w:pPr>
        <w:rPr>
          <w:rFonts w:ascii="Arial" w:hAnsi="Arial" w:cs="Arial"/>
          <w:sz w:val="24"/>
          <w:szCs w:val="24"/>
        </w:rPr>
      </w:pPr>
    </w:p>
    <w:p w:rsidR="00AA436E" w:rsidRDefault="00AA436E" w:rsidP="00DC542B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</w:p>
    <w:p w:rsidR="00AA436E" w:rsidRDefault="00AA436E" w:rsidP="00DC542B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54153" w:rsidRDefault="00054153" w:rsidP="00DC542B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54153" w:rsidRDefault="00054153" w:rsidP="00DC542B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54153" w:rsidRDefault="00054153" w:rsidP="00DC542B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54153" w:rsidRDefault="00054153" w:rsidP="00DC542B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54153" w:rsidRDefault="00054153" w:rsidP="00DC542B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54153" w:rsidRPr="00DC542B" w:rsidRDefault="00054153" w:rsidP="00DC542B">
      <w:pPr>
        <w:tabs>
          <w:tab w:val="left" w:pos="3544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D549E" w:rsidRPr="00A803DC" w:rsidRDefault="004D549E" w:rsidP="004D549E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1B3C0B" w:rsidRDefault="001B3C0B" w:rsidP="004D549E">
      <w:pPr>
        <w:rPr>
          <w:rFonts w:ascii="Arial" w:hAnsi="Arial" w:cs="Arial"/>
          <w:sz w:val="24"/>
          <w:szCs w:val="24"/>
        </w:rPr>
      </w:pPr>
    </w:p>
    <w:p w:rsidR="001B3C0B" w:rsidRPr="00A803DC" w:rsidRDefault="001B3C0B" w:rsidP="004D549E">
      <w:pPr>
        <w:rPr>
          <w:rFonts w:ascii="Arial" w:hAnsi="Arial" w:cs="Arial"/>
          <w:sz w:val="24"/>
          <w:szCs w:val="24"/>
        </w:rPr>
      </w:pPr>
    </w:p>
    <w:p w:rsidR="00BE788F" w:rsidRPr="00390DD1" w:rsidRDefault="00310EF9" w:rsidP="004D549E">
      <w:pPr>
        <w:rPr>
          <w:rFonts w:ascii="Arial" w:hAnsi="Arial" w:cs="Arial"/>
          <w:b/>
          <w:color w:val="FF0000"/>
          <w:sz w:val="24"/>
          <w:szCs w:val="24"/>
        </w:rPr>
      </w:pPr>
      <w:r w:rsidRPr="00310EF9">
        <w:rPr>
          <w:rFonts w:ascii="Arial" w:hAnsi="Arial" w:cs="Arial"/>
          <w:b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A803DC" w:rsidRPr="00A803DC">
        <w:rPr>
          <w:rFonts w:ascii="Arial" w:hAnsi="Arial" w:cs="Arial"/>
          <w:b/>
          <w:sz w:val="24"/>
          <w:szCs w:val="24"/>
        </w:rPr>
        <w:t>PLAN IZVANUČIONIČKE NASTAVE</w:t>
      </w:r>
    </w:p>
    <w:p w:rsidR="00CD5F7F" w:rsidRPr="00390DD1" w:rsidRDefault="00CD5F7F" w:rsidP="004D549E">
      <w:pPr>
        <w:rPr>
          <w:rFonts w:ascii="Arial" w:hAnsi="Arial" w:cs="Arial"/>
          <w:b/>
          <w:color w:val="FF0000"/>
          <w:sz w:val="24"/>
          <w:szCs w:val="24"/>
        </w:rPr>
      </w:pPr>
    </w:p>
    <w:p w:rsidR="00866325" w:rsidRPr="00390DD1" w:rsidRDefault="00866325" w:rsidP="00866325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79"/>
        <w:gridCol w:w="1237"/>
        <w:gridCol w:w="1871"/>
        <w:gridCol w:w="2773"/>
      </w:tblGrid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Sadržaj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Razred</w:t>
            </w: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Vrijeme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Izvršitelj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Ledenice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6. – 7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Listopad 2025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Učiteljica hrvatskog</w:t>
            </w: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 xml:space="preserve"> jezika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Edukacijski koncert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 xml:space="preserve">5. – 8. </w:t>
            </w: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Studeni 2025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Učiteljica glazbene kulture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Graz – izlet</w:t>
            </w: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5.-8.</w:t>
            </w: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Prosinac 2025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Učitelj njemačkog jezika i razrednici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Kino predstava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.-4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Tijekom godine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Učiteljice RN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Kazališna predstava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.-4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Tijekom godine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Učiteljice RN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Kazališna predstava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5.-8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Siječanj/veljača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2026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Učiteljica hrvatskog</w:t>
            </w: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 xml:space="preserve"> jezika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Memorijalni centar Lipa i kuća halubajskega zvončara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Veljača 2026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 xml:space="preserve"> Učiteljice povijesti i hrvatskog jezika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Prvi koraci u prometu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.-2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Veljača 2026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Razrednice 1.i 2.razreda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Rijeka županijsko središte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3.-4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Veljača 2026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Razrednice 3.i 4.razreda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Edukacijski koncert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.-4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Tijekom 2.polugodišta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Učiteljice RN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1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Vukovar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Ožujak 2026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Razrednica 8.razreda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Kuća halubajskega zvončara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.-4.</w:t>
            </w: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Ožujak 2026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Učiteljice RN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Memorijalni centar Jasenovac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Travanj 2026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Učiteljica povijesti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4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Kino predstava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5.-8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Travanj/svibanj 2026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 xml:space="preserve"> Učiteljica hrvatskog</w:t>
            </w: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 xml:space="preserve"> jezika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Lika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5. -8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Svibanj 2026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Učiteljica geografije i razrednici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6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Minipolis - izlet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 xml:space="preserve">     1.-3.</w:t>
            </w: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Svibanj 2026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Razrednice 1.-3. razreda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7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9450A7" w:rsidRPr="009450A7" w:rsidRDefault="000069CB" w:rsidP="009450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ju</w:t>
            </w:r>
            <w:r w:rsidR="009450A7" w:rsidRPr="009450A7">
              <w:rPr>
                <w:rFonts w:ascii="Arial" w:hAnsi="Arial" w:cs="Arial"/>
                <w:sz w:val="24"/>
                <w:szCs w:val="24"/>
              </w:rPr>
              <w:t>ni- izlet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3.- 4.</w:t>
            </w: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Svibanj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Razrednice 3. i 4.razreda</w:t>
            </w:r>
          </w:p>
        </w:tc>
      </w:tr>
      <w:tr w:rsidR="009450A7" w:rsidRPr="009450A7" w:rsidTr="009450A7">
        <w:tc>
          <w:tcPr>
            <w:tcW w:w="846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18.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Škola plivanja</w:t>
            </w:r>
          </w:p>
        </w:tc>
        <w:tc>
          <w:tcPr>
            <w:tcW w:w="1237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 xml:space="preserve">Lipanj </w:t>
            </w:r>
          </w:p>
          <w:p w:rsidR="009450A7" w:rsidRPr="009450A7" w:rsidRDefault="009450A7" w:rsidP="00945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9450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9450A7">
              <w:rPr>
                <w:rFonts w:ascii="Arial" w:hAnsi="Arial" w:cs="Arial"/>
                <w:sz w:val="24"/>
                <w:szCs w:val="24"/>
              </w:rPr>
              <w:t>Razrednica 2.razreda</w:t>
            </w:r>
          </w:p>
        </w:tc>
      </w:tr>
    </w:tbl>
    <w:p w:rsidR="00866325" w:rsidRPr="00390DD1" w:rsidRDefault="00866325" w:rsidP="00866325">
      <w:pPr>
        <w:rPr>
          <w:rFonts w:ascii="Arial" w:hAnsi="Arial" w:cs="Arial"/>
          <w:color w:val="FF0000"/>
          <w:sz w:val="24"/>
          <w:szCs w:val="24"/>
        </w:rPr>
      </w:pPr>
    </w:p>
    <w:p w:rsidR="00866325" w:rsidRDefault="00866325" w:rsidP="00866325">
      <w:pPr>
        <w:rPr>
          <w:rFonts w:ascii="Arial" w:hAnsi="Arial" w:cs="Arial"/>
          <w:sz w:val="24"/>
          <w:szCs w:val="24"/>
        </w:rPr>
      </w:pPr>
    </w:p>
    <w:p w:rsidR="00CD5F7F" w:rsidRPr="00A803DC" w:rsidRDefault="00CD5F7F" w:rsidP="004D549E">
      <w:pPr>
        <w:rPr>
          <w:rFonts w:ascii="Arial" w:hAnsi="Arial" w:cs="Arial"/>
          <w:b/>
          <w:sz w:val="24"/>
          <w:szCs w:val="24"/>
        </w:rPr>
      </w:pPr>
    </w:p>
    <w:p w:rsidR="00A803DC" w:rsidRDefault="00A803DC" w:rsidP="004D549E">
      <w:pPr>
        <w:rPr>
          <w:rFonts w:ascii="Arial" w:hAnsi="Arial" w:cs="Arial"/>
          <w:sz w:val="24"/>
          <w:szCs w:val="24"/>
        </w:rPr>
      </w:pPr>
    </w:p>
    <w:p w:rsidR="009450A7" w:rsidRDefault="009450A7" w:rsidP="004D549E">
      <w:pPr>
        <w:rPr>
          <w:rFonts w:ascii="Arial" w:hAnsi="Arial" w:cs="Arial"/>
          <w:sz w:val="24"/>
          <w:szCs w:val="24"/>
        </w:rPr>
      </w:pPr>
    </w:p>
    <w:p w:rsidR="009450A7" w:rsidRDefault="009450A7" w:rsidP="004D549E">
      <w:pPr>
        <w:rPr>
          <w:rFonts w:ascii="Arial" w:hAnsi="Arial" w:cs="Arial"/>
          <w:sz w:val="24"/>
          <w:szCs w:val="24"/>
        </w:rPr>
      </w:pPr>
    </w:p>
    <w:p w:rsidR="009450A7" w:rsidRDefault="009450A7" w:rsidP="004D549E">
      <w:pPr>
        <w:rPr>
          <w:rFonts w:ascii="Arial" w:hAnsi="Arial" w:cs="Arial"/>
          <w:sz w:val="24"/>
          <w:szCs w:val="24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054153" w:rsidRDefault="00054153" w:rsidP="004D549E">
      <w:pPr>
        <w:rPr>
          <w:rFonts w:ascii="Arial" w:hAnsi="Arial" w:cs="Arial"/>
          <w:sz w:val="24"/>
          <w:szCs w:val="24"/>
        </w:rPr>
      </w:pPr>
    </w:p>
    <w:p w:rsidR="00FA4BB4" w:rsidRDefault="00FA4BB4" w:rsidP="004D549E">
      <w:pPr>
        <w:rPr>
          <w:rFonts w:ascii="Arial" w:hAnsi="Arial" w:cs="Arial"/>
          <w:sz w:val="24"/>
          <w:szCs w:val="24"/>
        </w:rPr>
      </w:pPr>
    </w:p>
    <w:p w:rsidR="00FA4BB4" w:rsidRDefault="00FA4BB4" w:rsidP="004D549E">
      <w:pPr>
        <w:rPr>
          <w:rFonts w:ascii="Arial" w:hAnsi="Arial" w:cs="Arial"/>
          <w:sz w:val="24"/>
          <w:szCs w:val="24"/>
        </w:rPr>
      </w:pPr>
      <w:r w:rsidRPr="00FA4BB4">
        <w:rPr>
          <w:rFonts w:ascii="Arial" w:hAnsi="Arial" w:cs="Arial"/>
          <w:sz w:val="24"/>
          <w:szCs w:val="24"/>
          <w:lang w:val="hr-HR"/>
        </w:rPr>
        <w:lastRenderedPageBreak/>
        <w:tab/>
      </w:r>
    </w:p>
    <w:p w:rsidR="00874D5C" w:rsidRPr="00874D5C" w:rsidRDefault="00874D5C" w:rsidP="00874D5C">
      <w:pPr>
        <w:rPr>
          <w:rFonts w:ascii="Arial" w:hAnsi="Arial" w:cs="Arial"/>
          <w:b/>
          <w:sz w:val="24"/>
          <w:szCs w:val="24"/>
          <w:lang w:val="hr-HR" w:eastAsia="hr-HR"/>
        </w:rPr>
      </w:pPr>
      <w:r w:rsidRPr="00874D5C">
        <w:rPr>
          <w:rFonts w:ascii="Arial" w:hAnsi="Arial" w:cs="Arial"/>
          <w:b/>
          <w:sz w:val="24"/>
          <w:szCs w:val="24"/>
          <w:lang w:val="hr-HR" w:eastAsia="hr-HR"/>
        </w:rPr>
        <w:t>OSNOVNA ŠKOLA DR. JOSIPA PANČIĆA</w:t>
      </w:r>
    </w:p>
    <w:p w:rsidR="00874D5C" w:rsidRPr="00874D5C" w:rsidRDefault="00874D5C" w:rsidP="00874D5C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874D5C" w:rsidRPr="00874D5C" w:rsidRDefault="00874D5C" w:rsidP="00874D5C">
      <w:pPr>
        <w:rPr>
          <w:rFonts w:ascii="Arial" w:hAnsi="Arial" w:cs="Arial"/>
          <w:b/>
          <w:sz w:val="24"/>
          <w:szCs w:val="24"/>
          <w:lang w:val="hr-HR" w:eastAsia="hr-HR"/>
        </w:rPr>
      </w:pPr>
      <w:r w:rsidRPr="00874D5C">
        <w:rPr>
          <w:rFonts w:ascii="Arial" w:hAnsi="Arial" w:cs="Arial"/>
          <w:b/>
          <w:sz w:val="24"/>
          <w:szCs w:val="24"/>
          <w:lang w:val="hr-HR" w:eastAsia="hr-HR"/>
        </w:rPr>
        <w:tab/>
      </w:r>
      <w:r w:rsidRPr="00874D5C">
        <w:rPr>
          <w:rFonts w:ascii="Arial" w:hAnsi="Arial" w:cs="Arial"/>
          <w:b/>
          <w:sz w:val="24"/>
          <w:szCs w:val="24"/>
          <w:lang w:val="hr-HR" w:eastAsia="hr-HR"/>
        </w:rPr>
        <w:tab/>
        <w:t xml:space="preserve">B R I B I R </w:t>
      </w:r>
    </w:p>
    <w:p w:rsidR="00874D5C" w:rsidRPr="00874D5C" w:rsidRDefault="00874D5C" w:rsidP="00874D5C">
      <w:pPr>
        <w:rPr>
          <w:rFonts w:ascii="Arial" w:hAnsi="Arial" w:cs="Arial"/>
          <w:sz w:val="24"/>
          <w:szCs w:val="24"/>
          <w:lang w:val="hr-HR" w:eastAsia="hr-HR"/>
        </w:rPr>
      </w:pPr>
    </w:p>
    <w:p w:rsidR="00874D5C" w:rsidRPr="00874D5C" w:rsidRDefault="00874D5C" w:rsidP="00874D5C">
      <w:pPr>
        <w:rPr>
          <w:rFonts w:ascii="Arial" w:hAnsi="Arial" w:cs="Arial"/>
          <w:sz w:val="24"/>
          <w:szCs w:val="24"/>
          <w:lang w:val="hr-HR" w:eastAsia="hr-HR"/>
        </w:rPr>
      </w:pPr>
    </w:p>
    <w:p w:rsidR="00874D5C" w:rsidRPr="00874D5C" w:rsidRDefault="00874D5C" w:rsidP="00874D5C">
      <w:pPr>
        <w:jc w:val="center"/>
        <w:rPr>
          <w:rFonts w:ascii="Arial" w:hAnsi="Arial" w:cs="Arial"/>
          <w:b/>
          <w:sz w:val="24"/>
          <w:szCs w:val="24"/>
          <w:lang w:val="hr-HR" w:eastAsia="hr-HR"/>
        </w:rPr>
      </w:pPr>
      <w:r w:rsidRPr="00874D5C">
        <w:rPr>
          <w:rFonts w:ascii="Arial" w:hAnsi="Arial" w:cs="Arial"/>
          <w:b/>
          <w:sz w:val="24"/>
          <w:szCs w:val="24"/>
          <w:lang w:val="hr-HR" w:eastAsia="hr-HR"/>
        </w:rPr>
        <w:t>ŠKOLSKI KURUKUL</w:t>
      </w:r>
    </w:p>
    <w:p w:rsidR="00874D5C" w:rsidRPr="00874D5C" w:rsidRDefault="00874D5C" w:rsidP="00874D5C">
      <w:pPr>
        <w:rPr>
          <w:rFonts w:ascii="Arial" w:hAnsi="Arial" w:cs="Arial"/>
          <w:sz w:val="24"/>
          <w:szCs w:val="24"/>
          <w:lang w:val="hr-HR" w:eastAsia="hr-HR"/>
        </w:rPr>
      </w:pPr>
    </w:p>
    <w:p w:rsidR="00874D5C" w:rsidRPr="00874D5C" w:rsidRDefault="00CD6C06" w:rsidP="00874D5C">
      <w:pPr>
        <w:rPr>
          <w:rFonts w:ascii="Arial" w:hAnsi="Arial" w:cs="Arial"/>
          <w:sz w:val="24"/>
          <w:szCs w:val="24"/>
          <w:lang w:val="hr-HR" w:eastAsia="hr-HR"/>
        </w:rPr>
      </w:pPr>
      <w:r>
        <w:rPr>
          <w:rFonts w:ascii="Arial" w:hAnsi="Arial" w:cs="Arial"/>
          <w:sz w:val="24"/>
          <w:szCs w:val="24"/>
          <w:lang w:val="hr-HR" w:eastAsia="hr-HR"/>
        </w:rPr>
        <w:t>Šk.god. 202</w:t>
      </w:r>
      <w:r w:rsidR="009450A7">
        <w:rPr>
          <w:rFonts w:ascii="Arial" w:hAnsi="Arial" w:cs="Arial"/>
          <w:sz w:val="24"/>
          <w:szCs w:val="24"/>
          <w:lang w:val="hr-HR" w:eastAsia="hr-HR"/>
        </w:rPr>
        <w:t>5</w:t>
      </w:r>
      <w:r>
        <w:rPr>
          <w:rFonts w:ascii="Arial" w:hAnsi="Arial" w:cs="Arial"/>
          <w:sz w:val="24"/>
          <w:szCs w:val="24"/>
          <w:lang w:val="hr-HR" w:eastAsia="hr-HR"/>
        </w:rPr>
        <w:t>./202</w:t>
      </w:r>
      <w:r w:rsidR="009450A7">
        <w:rPr>
          <w:rFonts w:ascii="Arial" w:hAnsi="Arial" w:cs="Arial"/>
          <w:sz w:val="24"/>
          <w:szCs w:val="24"/>
          <w:lang w:val="hr-HR" w:eastAsia="hr-HR"/>
        </w:rPr>
        <w:t>6</w:t>
      </w:r>
      <w:r w:rsidR="00874D5C" w:rsidRPr="00874D5C">
        <w:rPr>
          <w:rFonts w:ascii="Arial" w:hAnsi="Arial" w:cs="Arial"/>
          <w:sz w:val="24"/>
          <w:szCs w:val="24"/>
          <w:lang w:val="hr-HR" w:eastAsia="hr-HR"/>
        </w:rPr>
        <w:t>.</w:t>
      </w:r>
    </w:p>
    <w:p w:rsidR="00874D5C" w:rsidRPr="00874D5C" w:rsidRDefault="00874D5C" w:rsidP="00874D5C">
      <w:pPr>
        <w:rPr>
          <w:rFonts w:ascii="Arial" w:hAnsi="Arial" w:cs="Arial"/>
          <w:sz w:val="24"/>
          <w:szCs w:val="24"/>
          <w:lang w:val="hr-HR" w:eastAsia="hr-HR"/>
        </w:rPr>
      </w:pPr>
    </w:p>
    <w:p w:rsidR="00874D5C" w:rsidRPr="00874D5C" w:rsidRDefault="00874D5C" w:rsidP="00874D5C">
      <w:pPr>
        <w:rPr>
          <w:rFonts w:ascii="Arial" w:hAnsi="Arial" w:cs="Arial"/>
          <w:sz w:val="24"/>
          <w:szCs w:val="24"/>
          <w:lang w:val="hr-HR" w:eastAsia="hr-HR"/>
        </w:rPr>
      </w:pPr>
      <w:r w:rsidRPr="00874D5C">
        <w:rPr>
          <w:rFonts w:ascii="Arial" w:hAnsi="Arial" w:cs="Arial"/>
          <w:sz w:val="24"/>
          <w:szCs w:val="24"/>
          <w:lang w:val="hr-HR" w:eastAsia="hr-HR"/>
        </w:rPr>
        <w:t xml:space="preserve">Učiteljica: </w:t>
      </w:r>
      <w:r w:rsidRPr="00874D5C">
        <w:rPr>
          <w:rFonts w:ascii="Arial" w:hAnsi="Arial" w:cs="Arial"/>
          <w:b/>
          <w:sz w:val="24"/>
          <w:szCs w:val="24"/>
          <w:lang w:val="hr-HR" w:eastAsia="hr-HR"/>
        </w:rPr>
        <w:t>Jelena Fra</w:t>
      </w:r>
      <w:r w:rsidR="00CD6C06">
        <w:rPr>
          <w:rFonts w:ascii="Arial" w:hAnsi="Arial" w:cs="Arial"/>
          <w:b/>
          <w:sz w:val="24"/>
          <w:szCs w:val="24"/>
          <w:lang w:val="hr-HR" w:eastAsia="hr-HR"/>
        </w:rPr>
        <w:t>njković</w:t>
      </w:r>
      <w:r w:rsidRPr="00874D5C">
        <w:rPr>
          <w:rFonts w:ascii="Arial" w:hAnsi="Arial" w:cs="Arial"/>
          <w:sz w:val="24"/>
          <w:szCs w:val="24"/>
          <w:lang w:val="hr-HR" w:eastAsia="hr-HR"/>
        </w:rPr>
        <w:tab/>
        <w:t xml:space="preserve">                                </w:t>
      </w:r>
      <w:r w:rsidR="00CD6C06">
        <w:rPr>
          <w:rFonts w:ascii="Arial" w:hAnsi="Arial" w:cs="Arial"/>
          <w:sz w:val="24"/>
          <w:szCs w:val="24"/>
          <w:lang w:val="hr-HR" w:eastAsia="hr-HR"/>
        </w:rPr>
        <w:t xml:space="preserve">    </w:t>
      </w:r>
      <w:r w:rsidR="00FA4BB4">
        <w:rPr>
          <w:rFonts w:ascii="Arial" w:hAnsi="Arial" w:cs="Arial"/>
          <w:sz w:val="24"/>
          <w:szCs w:val="24"/>
          <w:lang w:val="hr-HR" w:eastAsia="hr-HR"/>
        </w:rPr>
        <w:t xml:space="preserve">   Razred: 6.</w:t>
      </w:r>
      <w:r w:rsidR="009450A7">
        <w:rPr>
          <w:rFonts w:ascii="Arial" w:hAnsi="Arial" w:cs="Arial"/>
          <w:sz w:val="24"/>
          <w:szCs w:val="24"/>
          <w:lang w:val="hr-HR" w:eastAsia="hr-HR"/>
        </w:rPr>
        <w:t xml:space="preserve"> – 7.</w:t>
      </w:r>
      <w:r w:rsidRPr="00874D5C">
        <w:rPr>
          <w:rFonts w:ascii="Arial" w:hAnsi="Arial" w:cs="Arial"/>
          <w:sz w:val="24"/>
          <w:szCs w:val="24"/>
          <w:lang w:val="hr-HR" w:eastAsia="hr-HR"/>
        </w:rPr>
        <w:tab/>
      </w:r>
      <w:r w:rsidRPr="00874D5C">
        <w:rPr>
          <w:rFonts w:ascii="Arial" w:hAnsi="Arial" w:cs="Arial"/>
          <w:sz w:val="24"/>
          <w:szCs w:val="24"/>
          <w:lang w:val="hr-HR" w:eastAsia="hr-HR"/>
        </w:rPr>
        <w:tab/>
      </w:r>
      <w:r w:rsidRPr="00874D5C">
        <w:rPr>
          <w:rFonts w:ascii="Arial" w:hAnsi="Arial" w:cs="Arial"/>
          <w:sz w:val="24"/>
          <w:szCs w:val="24"/>
          <w:lang w:val="hr-HR" w:eastAsia="hr-HR"/>
        </w:rPr>
        <w:tab/>
      </w:r>
    </w:p>
    <w:p w:rsidR="00874D5C" w:rsidRPr="00874D5C" w:rsidRDefault="00874D5C" w:rsidP="00874D5C">
      <w:pPr>
        <w:rPr>
          <w:rFonts w:ascii="Arial" w:hAnsi="Arial" w:cs="Arial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478"/>
      </w:tblGrid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Aktivnost, program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IZVANUČIONIČKA NASTAVA U  LEDENICAMA (GRADINA)</w:t>
            </w:r>
          </w:p>
          <w:p w:rsidR="00874D5C" w:rsidRPr="00874D5C" w:rsidRDefault="00874D5C" w:rsidP="00874D5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( korelacija sa Satom razrednika)</w:t>
            </w:r>
          </w:p>
        </w:tc>
      </w:tr>
      <w:tr w:rsidR="00874D5C" w:rsidRPr="00874D5C" w:rsidTr="00DF3872">
        <w:trPr>
          <w:trHeight w:val="1379"/>
        </w:trPr>
        <w:tc>
          <w:tcPr>
            <w:tcW w:w="2628" w:type="dxa"/>
          </w:tcPr>
          <w:p w:rsidR="00874D5C" w:rsidRPr="00874D5C" w:rsidRDefault="00874D5C" w:rsidP="00874D5C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Ciljevi aktivnosti, programa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Učenici šestog razreda obradit će lektirno djelo A.Šenoe Kugina kuća. Djelo ćemo čitati i analizirati na vidikovcu koji gleda na ledeničku gradinu, za koju se smatra, da je Šenoa koristio kao mjesto radnje u povjestici Kugina kuća. </w:t>
            </w:r>
          </w:p>
        </w:tc>
      </w:tr>
      <w:tr w:rsidR="00874D5C" w:rsidRPr="00874D5C" w:rsidTr="00DF3872">
        <w:trPr>
          <w:trHeight w:val="978"/>
        </w:trPr>
        <w:tc>
          <w:tcPr>
            <w:tcW w:w="2628" w:type="dxa"/>
          </w:tcPr>
          <w:p w:rsidR="00874D5C" w:rsidRPr="00874D5C" w:rsidRDefault="00874D5C" w:rsidP="00874D5C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Namjena aktivnosti, programa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Provođenje nastavnog plana i programa </w:t>
            </w:r>
          </w:p>
        </w:tc>
      </w:tr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Nositelji aktivnosti, programa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Predmetni nastavnik Hrvatskog jezika, razrednici</w:t>
            </w:r>
          </w:p>
        </w:tc>
      </w:tr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Posjet i razgledavanje planom predviđenih znamenitosti</w:t>
            </w:r>
          </w:p>
        </w:tc>
      </w:tr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Vremenik aktivnosti, programa i/ili projekta</w:t>
            </w:r>
          </w:p>
        </w:tc>
        <w:tc>
          <w:tcPr>
            <w:tcW w:w="6660" w:type="dxa"/>
          </w:tcPr>
          <w:p w:rsidR="00874D5C" w:rsidRPr="00874D5C" w:rsidRDefault="000B2D06" w:rsidP="009450A7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Li</w:t>
            </w:r>
            <w:r w:rsidR="00FA4BB4">
              <w:rPr>
                <w:rFonts w:ascii="Arial" w:hAnsi="Arial" w:cs="Arial"/>
                <w:sz w:val="24"/>
                <w:szCs w:val="24"/>
                <w:lang w:val="hr-HR" w:eastAsia="hr-HR"/>
              </w:rPr>
              <w:t>stopad 202</w:t>
            </w:r>
            <w:r w:rsid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5</w:t>
            </w:r>
            <w:r w:rsidR="00874D5C"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. </w:t>
            </w:r>
          </w:p>
        </w:tc>
      </w:tr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874D5C" w:rsidRPr="00874D5C" w:rsidRDefault="00874D5C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Prezentacija naučenog putem plakata, fotografija, usmene analize lektirnog djela i pismenih radova.</w:t>
            </w:r>
          </w:p>
        </w:tc>
      </w:tr>
      <w:tr w:rsidR="00874D5C" w:rsidRPr="00874D5C" w:rsidTr="00DF3872">
        <w:trPr>
          <w:trHeight w:val="851"/>
        </w:trPr>
        <w:tc>
          <w:tcPr>
            <w:tcW w:w="2628" w:type="dxa"/>
          </w:tcPr>
          <w:p w:rsidR="00874D5C" w:rsidRPr="00874D5C" w:rsidRDefault="00874D5C" w:rsidP="00874D5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74D5C">
              <w:rPr>
                <w:rFonts w:ascii="Arial" w:hAnsi="Arial" w:cs="Arial"/>
                <w:sz w:val="24"/>
                <w:szCs w:val="24"/>
                <w:lang w:val="hr-HR" w:eastAsia="hr-HR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874D5C" w:rsidRPr="00874D5C" w:rsidRDefault="00FA4BB4" w:rsidP="00874D5C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Troškovi kombi prijevoza</w:t>
            </w:r>
          </w:p>
        </w:tc>
      </w:tr>
    </w:tbl>
    <w:p w:rsidR="00874D5C" w:rsidRPr="00874D5C" w:rsidRDefault="00874D5C" w:rsidP="00874D5C">
      <w:pPr>
        <w:rPr>
          <w:rFonts w:ascii="Arial" w:hAnsi="Arial" w:cs="Arial"/>
          <w:lang w:val="hr-HR" w:eastAsia="hr-HR"/>
        </w:rPr>
      </w:pPr>
    </w:p>
    <w:p w:rsidR="000B2D06" w:rsidRDefault="000B2D06" w:rsidP="004D549E">
      <w:pPr>
        <w:rPr>
          <w:rFonts w:ascii="Arial" w:hAnsi="Arial" w:cs="Arial"/>
          <w:sz w:val="24"/>
          <w:szCs w:val="24"/>
        </w:rPr>
      </w:pPr>
    </w:p>
    <w:p w:rsidR="008675AD" w:rsidRDefault="008675AD" w:rsidP="008675AD">
      <w:pPr>
        <w:rPr>
          <w:rFonts w:ascii="Arial" w:hAnsi="Arial" w:cs="Arial"/>
          <w:b/>
          <w:sz w:val="24"/>
          <w:szCs w:val="24"/>
        </w:rPr>
      </w:pPr>
    </w:p>
    <w:p w:rsidR="008675AD" w:rsidRDefault="008675AD" w:rsidP="008675AD">
      <w:pPr>
        <w:rPr>
          <w:rFonts w:ascii="Arial" w:hAnsi="Arial" w:cs="Arial"/>
          <w:b/>
          <w:sz w:val="24"/>
          <w:szCs w:val="24"/>
        </w:rPr>
      </w:pPr>
    </w:p>
    <w:p w:rsidR="008675AD" w:rsidRDefault="008675AD" w:rsidP="008675AD">
      <w:pPr>
        <w:rPr>
          <w:rFonts w:ascii="Arial" w:hAnsi="Arial" w:cs="Arial"/>
          <w:b/>
          <w:sz w:val="24"/>
          <w:szCs w:val="24"/>
        </w:rPr>
      </w:pPr>
    </w:p>
    <w:p w:rsidR="009450A7" w:rsidRDefault="009450A7" w:rsidP="008675AD">
      <w:pPr>
        <w:rPr>
          <w:rFonts w:ascii="Arial" w:hAnsi="Arial" w:cs="Arial"/>
          <w:b/>
          <w:sz w:val="24"/>
          <w:szCs w:val="24"/>
        </w:rPr>
      </w:pPr>
    </w:p>
    <w:p w:rsidR="009450A7" w:rsidRPr="009450A7" w:rsidRDefault="009450A7" w:rsidP="009450A7">
      <w:pPr>
        <w:rPr>
          <w:rFonts w:ascii="Arial" w:hAnsi="Arial" w:cs="Arial"/>
          <w:b/>
          <w:sz w:val="24"/>
          <w:szCs w:val="24"/>
          <w:lang w:val="hr-HR" w:eastAsia="hr-HR"/>
        </w:rPr>
      </w:pPr>
      <w:r w:rsidRPr="009450A7">
        <w:rPr>
          <w:rFonts w:ascii="Arial" w:hAnsi="Arial" w:cs="Arial"/>
          <w:b/>
          <w:sz w:val="24"/>
          <w:szCs w:val="24"/>
          <w:lang w:val="hr-HR" w:eastAsia="hr-HR"/>
        </w:rPr>
        <w:lastRenderedPageBreak/>
        <w:t>OSNOVNA ŠKOLA DR. JOSIPA PANČIĆA</w:t>
      </w:r>
    </w:p>
    <w:p w:rsidR="009450A7" w:rsidRPr="009450A7" w:rsidRDefault="009450A7" w:rsidP="009450A7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9450A7" w:rsidRPr="009450A7" w:rsidRDefault="009450A7" w:rsidP="009450A7">
      <w:pPr>
        <w:rPr>
          <w:rFonts w:ascii="Arial" w:hAnsi="Arial" w:cs="Arial"/>
          <w:b/>
          <w:sz w:val="24"/>
          <w:szCs w:val="24"/>
          <w:lang w:val="hr-HR" w:eastAsia="hr-HR"/>
        </w:rPr>
      </w:pPr>
      <w:r w:rsidRPr="009450A7">
        <w:rPr>
          <w:rFonts w:ascii="Arial" w:hAnsi="Arial" w:cs="Arial"/>
          <w:b/>
          <w:sz w:val="24"/>
          <w:szCs w:val="24"/>
          <w:lang w:val="hr-HR" w:eastAsia="hr-HR"/>
        </w:rPr>
        <w:tab/>
      </w:r>
      <w:r w:rsidRPr="009450A7">
        <w:rPr>
          <w:rFonts w:ascii="Arial" w:hAnsi="Arial" w:cs="Arial"/>
          <w:b/>
          <w:sz w:val="24"/>
          <w:szCs w:val="24"/>
          <w:lang w:val="hr-HR" w:eastAsia="hr-HR"/>
        </w:rPr>
        <w:tab/>
        <w:t xml:space="preserve">B R I B I R </w:t>
      </w:r>
    </w:p>
    <w:p w:rsidR="009450A7" w:rsidRPr="009450A7" w:rsidRDefault="009450A7" w:rsidP="009450A7">
      <w:pPr>
        <w:rPr>
          <w:rFonts w:ascii="Arial" w:hAnsi="Arial" w:cs="Arial"/>
          <w:sz w:val="24"/>
          <w:szCs w:val="24"/>
          <w:lang w:val="hr-HR" w:eastAsia="hr-HR"/>
        </w:rPr>
      </w:pPr>
    </w:p>
    <w:p w:rsidR="009450A7" w:rsidRPr="009450A7" w:rsidRDefault="009450A7" w:rsidP="009450A7">
      <w:pPr>
        <w:jc w:val="center"/>
        <w:rPr>
          <w:rFonts w:ascii="Arial" w:hAnsi="Arial" w:cs="Arial"/>
          <w:sz w:val="24"/>
          <w:szCs w:val="24"/>
          <w:lang w:val="hr-HR" w:eastAsia="hr-HR"/>
        </w:rPr>
      </w:pPr>
    </w:p>
    <w:p w:rsidR="009450A7" w:rsidRPr="009450A7" w:rsidRDefault="009450A7" w:rsidP="009450A7">
      <w:pPr>
        <w:jc w:val="center"/>
        <w:rPr>
          <w:rFonts w:ascii="Arial" w:hAnsi="Arial" w:cs="Arial"/>
          <w:sz w:val="24"/>
          <w:szCs w:val="24"/>
          <w:lang w:val="hr-HR" w:eastAsia="hr-HR"/>
        </w:rPr>
      </w:pPr>
    </w:p>
    <w:p w:rsidR="009450A7" w:rsidRPr="009450A7" w:rsidRDefault="009450A7" w:rsidP="009450A7">
      <w:pPr>
        <w:jc w:val="center"/>
        <w:rPr>
          <w:rFonts w:ascii="Arial" w:hAnsi="Arial" w:cs="Arial"/>
          <w:b/>
          <w:sz w:val="24"/>
          <w:szCs w:val="24"/>
          <w:lang w:val="hr-HR" w:eastAsia="hr-HR"/>
        </w:rPr>
      </w:pPr>
      <w:r w:rsidRPr="009450A7">
        <w:rPr>
          <w:rFonts w:ascii="Arial" w:hAnsi="Arial" w:cs="Arial"/>
          <w:b/>
          <w:sz w:val="24"/>
          <w:szCs w:val="24"/>
          <w:lang w:val="hr-HR" w:eastAsia="hr-HR"/>
        </w:rPr>
        <w:t>ŠKOLSKI KURUKUL</w:t>
      </w:r>
    </w:p>
    <w:p w:rsidR="009450A7" w:rsidRPr="009450A7" w:rsidRDefault="009450A7" w:rsidP="009450A7">
      <w:pPr>
        <w:jc w:val="center"/>
        <w:rPr>
          <w:rFonts w:ascii="Arial" w:hAnsi="Arial" w:cs="Arial"/>
          <w:sz w:val="24"/>
          <w:szCs w:val="24"/>
          <w:lang w:val="hr-HR" w:eastAsia="hr-HR"/>
        </w:rPr>
      </w:pPr>
    </w:p>
    <w:p w:rsidR="009450A7" w:rsidRPr="009450A7" w:rsidRDefault="009450A7" w:rsidP="009450A7">
      <w:pPr>
        <w:rPr>
          <w:rFonts w:ascii="Arial" w:hAnsi="Arial" w:cs="Arial"/>
          <w:sz w:val="24"/>
          <w:szCs w:val="24"/>
          <w:lang w:val="hr-HR" w:eastAsia="hr-HR"/>
        </w:rPr>
      </w:pPr>
      <w:r w:rsidRPr="009450A7">
        <w:rPr>
          <w:rFonts w:ascii="Arial" w:hAnsi="Arial" w:cs="Arial"/>
          <w:sz w:val="24"/>
          <w:szCs w:val="24"/>
          <w:lang w:val="hr-HR" w:eastAsia="hr-HR"/>
        </w:rPr>
        <w:t>Šk.god. 2025./2026.</w:t>
      </w:r>
    </w:p>
    <w:p w:rsidR="009450A7" w:rsidRPr="009450A7" w:rsidRDefault="009450A7" w:rsidP="009450A7">
      <w:pPr>
        <w:rPr>
          <w:rFonts w:ascii="Arial" w:hAnsi="Arial" w:cs="Arial"/>
          <w:sz w:val="24"/>
          <w:szCs w:val="24"/>
          <w:lang w:val="hr-HR" w:eastAsia="hr-HR"/>
        </w:rPr>
      </w:pPr>
    </w:p>
    <w:p w:rsidR="009450A7" w:rsidRPr="009450A7" w:rsidRDefault="009450A7" w:rsidP="009450A7">
      <w:pPr>
        <w:rPr>
          <w:rFonts w:ascii="Arial" w:hAnsi="Arial" w:cs="Arial"/>
          <w:lang w:val="hr-HR" w:eastAsia="hr-HR"/>
        </w:rPr>
      </w:pPr>
      <w:r w:rsidRPr="009450A7">
        <w:rPr>
          <w:rFonts w:ascii="Arial" w:hAnsi="Arial" w:cs="Arial"/>
          <w:sz w:val="24"/>
          <w:szCs w:val="24"/>
          <w:lang w:val="hr-HR" w:eastAsia="hr-HR"/>
        </w:rPr>
        <w:t xml:space="preserve">Učiteljica: </w:t>
      </w:r>
      <w:r w:rsidRPr="009450A7">
        <w:rPr>
          <w:rFonts w:ascii="Arial" w:hAnsi="Arial" w:cs="Arial"/>
          <w:b/>
          <w:sz w:val="24"/>
          <w:szCs w:val="24"/>
          <w:lang w:val="hr-HR" w:eastAsia="hr-HR"/>
        </w:rPr>
        <w:t>Jelena Franjković, Ilgen Pavačić</w:t>
      </w:r>
      <w:r w:rsidRPr="009450A7">
        <w:rPr>
          <w:rFonts w:ascii="Arial" w:hAnsi="Arial" w:cs="Arial"/>
          <w:b/>
          <w:sz w:val="24"/>
          <w:szCs w:val="24"/>
          <w:lang w:val="hr-HR" w:eastAsia="hr-HR"/>
        </w:rPr>
        <w:tab/>
      </w:r>
      <w:r w:rsidRPr="009450A7">
        <w:rPr>
          <w:rFonts w:ascii="Arial" w:hAnsi="Arial" w:cs="Arial"/>
          <w:b/>
          <w:sz w:val="24"/>
          <w:szCs w:val="24"/>
          <w:lang w:val="hr-HR" w:eastAsia="hr-HR"/>
        </w:rPr>
        <w:tab/>
      </w:r>
      <w:r w:rsidRPr="009450A7">
        <w:rPr>
          <w:rFonts w:ascii="Arial" w:hAnsi="Arial" w:cs="Arial"/>
          <w:b/>
          <w:sz w:val="24"/>
          <w:szCs w:val="24"/>
          <w:lang w:val="hr-HR" w:eastAsia="hr-HR"/>
        </w:rPr>
        <w:tab/>
      </w:r>
      <w:r w:rsidRPr="009450A7">
        <w:rPr>
          <w:rFonts w:ascii="Arial" w:hAnsi="Arial" w:cs="Arial"/>
          <w:b/>
          <w:sz w:val="24"/>
          <w:szCs w:val="24"/>
          <w:lang w:val="hr-HR" w:eastAsia="hr-HR"/>
        </w:rPr>
        <w:tab/>
      </w:r>
      <w:r w:rsidRPr="009450A7">
        <w:rPr>
          <w:rFonts w:ascii="Arial" w:hAnsi="Arial" w:cs="Arial"/>
          <w:sz w:val="24"/>
          <w:szCs w:val="24"/>
          <w:lang w:val="hr-HR" w:eastAsia="hr-HR"/>
        </w:rPr>
        <w:t>Razred: 5.- 8.</w:t>
      </w:r>
      <w:r w:rsidRPr="009450A7">
        <w:rPr>
          <w:rFonts w:ascii="Arial" w:hAnsi="Arial" w:cs="Arial"/>
          <w:sz w:val="24"/>
          <w:szCs w:val="24"/>
          <w:lang w:val="hr-HR" w:eastAsia="hr-HR"/>
        </w:rPr>
        <w:tab/>
      </w:r>
      <w:r w:rsidRPr="009450A7">
        <w:rPr>
          <w:rFonts w:ascii="Arial" w:hAnsi="Arial" w:cs="Arial"/>
          <w:sz w:val="24"/>
          <w:szCs w:val="24"/>
          <w:lang w:val="hr-HR" w:eastAsia="hr-HR"/>
        </w:rPr>
        <w:tab/>
      </w:r>
      <w:r w:rsidRPr="009450A7">
        <w:rPr>
          <w:rFonts w:ascii="Arial" w:hAnsi="Arial" w:cs="Arial"/>
          <w:lang w:val="hr-HR"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475"/>
      </w:tblGrid>
      <w:tr w:rsidR="009450A7" w:rsidRPr="009450A7" w:rsidTr="009450A7">
        <w:trPr>
          <w:trHeight w:val="851"/>
        </w:trPr>
        <w:tc>
          <w:tcPr>
            <w:tcW w:w="2628" w:type="dxa"/>
          </w:tcPr>
          <w:p w:rsidR="009450A7" w:rsidRPr="009450A7" w:rsidRDefault="009450A7" w:rsidP="009450A7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Aktivnost, program i/ili projekta</w:t>
            </w:r>
          </w:p>
        </w:tc>
        <w:tc>
          <w:tcPr>
            <w:tcW w:w="6660" w:type="dxa"/>
          </w:tcPr>
          <w:p w:rsidR="009450A7" w:rsidRPr="009450A7" w:rsidRDefault="009450A7" w:rsidP="009450A7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ODLAZAK NA EDUKACIJSKI KONCERT</w:t>
            </w:r>
          </w:p>
        </w:tc>
      </w:tr>
      <w:tr w:rsidR="009450A7" w:rsidRPr="009450A7" w:rsidTr="009450A7">
        <w:trPr>
          <w:trHeight w:val="1701"/>
        </w:trPr>
        <w:tc>
          <w:tcPr>
            <w:tcW w:w="2628" w:type="dxa"/>
          </w:tcPr>
          <w:p w:rsidR="009450A7" w:rsidRPr="009450A7" w:rsidRDefault="009450A7" w:rsidP="009450A7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Ciljevi aktivnosti, programa i/ili projekta</w:t>
            </w:r>
          </w:p>
        </w:tc>
        <w:tc>
          <w:tcPr>
            <w:tcW w:w="6660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Utvrđivanje i proširivanje znanja o kazalištu i drami kao književnom rodu.  Stvaranje i njegovanje potrebe za odlaskom u kazalište, razvijanje sposobnost suradnje s drugima, razvijanje interesa za umjetnost. Osvješćivanje važnosti kulture i umjetnosti u svakodnevnom životu. </w:t>
            </w: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Razvijanje sposobnosti doživljavanja, slušanja, gledanja, zamišljanja, usmenog i pismenog  izražavanja.</w:t>
            </w: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</w:tr>
      <w:tr w:rsidR="009450A7" w:rsidRPr="009450A7" w:rsidTr="009450A7">
        <w:trPr>
          <w:trHeight w:val="1701"/>
        </w:trPr>
        <w:tc>
          <w:tcPr>
            <w:tcW w:w="2628" w:type="dxa"/>
          </w:tcPr>
          <w:p w:rsidR="009450A7" w:rsidRPr="009450A7" w:rsidRDefault="009450A7" w:rsidP="009450A7">
            <w:pPr>
              <w:spacing w:before="48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Namjena aktivnosti, programa i/ili projekta</w:t>
            </w:r>
          </w:p>
        </w:tc>
        <w:tc>
          <w:tcPr>
            <w:tcW w:w="6660" w:type="dxa"/>
          </w:tcPr>
          <w:p w:rsidR="009450A7" w:rsidRPr="009450A7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Provođenje nastavnog plana i programa</w:t>
            </w:r>
          </w:p>
        </w:tc>
      </w:tr>
      <w:tr w:rsidR="009450A7" w:rsidRPr="009450A7" w:rsidTr="009450A7">
        <w:trPr>
          <w:trHeight w:val="851"/>
        </w:trPr>
        <w:tc>
          <w:tcPr>
            <w:tcW w:w="2628" w:type="dxa"/>
          </w:tcPr>
          <w:p w:rsidR="009450A7" w:rsidRPr="009450A7" w:rsidRDefault="009450A7" w:rsidP="009450A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Nositelji aktivnosti, programa i/ili projekta</w:t>
            </w:r>
          </w:p>
        </w:tc>
        <w:tc>
          <w:tcPr>
            <w:tcW w:w="6660" w:type="dxa"/>
          </w:tcPr>
          <w:p w:rsidR="009450A7" w:rsidRPr="009450A7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Predmetni nastavnik hrvatskog jezika i glazbene kulture</w:t>
            </w:r>
          </w:p>
        </w:tc>
      </w:tr>
      <w:tr w:rsidR="009450A7" w:rsidRPr="009450A7" w:rsidTr="009450A7">
        <w:trPr>
          <w:trHeight w:val="851"/>
        </w:trPr>
        <w:tc>
          <w:tcPr>
            <w:tcW w:w="2628" w:type="dxa"/>
          </w:tcPr>
          <w:p w:rsidR="009450A7" w:rsidRPr="009450A7" w:rsidRDefault="009450A7" w:rsidP="009450A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9450A7" w:rsidRPr="009450A7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Provođenje nastavnog plana i programa hrvatskog jezika i glazbene kulture.</w:t>
            </w:r>
          </w:p>
        </w:tc>
      </w:tr>
      <w:tr w:rsidR="009450A7" w:rsidRPr="009450A7" w:rsidTr="009450A7">
        <w:trPr>
          <w:trHeight w:val="851"/>
        </w:trPr>
        <w:tc>
          <w:tcPr>
            <w:tcW w:w="2628" w:type="dxa"/>
          </w:tcPr>
          <w:p w:rsidR="009450A7" w:rsidRPr="009450A7" w:rsidRDefault="009450A7" w:rsidP="009450A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Vremenik aktivnosti, programa i/ili projekta</w:t>
            </w:r>
          </w:p>
        </w:tc>
        <w:tc>
          <w:tcPr>
            <w:tcW w:w="6660" w:type="dxa"/>
          </w:tcPr>
          <w:p w:rsidR="009450A7" w:rsidRPr="009450A7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5.11. 2025.</w:t>
            </w:r>
          </w:p>
        </w:tc>
      </w:tr>
      <w:tr w:rsidR="009450A7" w:rsidRPr="009450A7" w:rsidTr="009450A7">
        <w:trPr>
          <w:trHeight w:val="851"/>
        </w:trPr>
        <w:tc>
          <w:tcPr>
            <w:tcW w:w="2628" w:type="dxa"/>
          </w:tcPr>
          <w:p w:rsidR="009450A7" w:rsidRPr="009450A7" w:rsidRDefault="009450A7" w:rsidP="009450A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9450A7" w:rsidRPr="009450A7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Usmeno izlaganje, izrada plakata, pismenim radovima</w:t>
            </w:r>
          </w:p>
        </w:tc>
      </w:tr>
      <w:tr w:rsidR="009450A7" w:rsidRPr="009450A7" w:rsidTr="009450A7">
        <w:trPr>
          <w:trHeight w:val="851"/>
        </w:trPr>
        <w:tc>
          <w:tcPr>
            <w:tcW w:w="2628" w:type="dxa"/>
          </w:tcPr>
          <w:p w:rsidR="009450A7" w:rsidRPr="009450A7" w:rsidRDefault="009450A7" w:rsidP="009450A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9450A7" w:rsidRPr="009450A7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 w:eastAsia="hr-HR"/>
              </w:rPr>
              <w:t>Troškovi prijevoza i ulaznica za predstave</w:t>
            </w:r>
          </w:p>
        </w:tc>
      </w:tr>
    </w:tbl>
    <w:p w:rsidR="009450A7" w:rsidRDefault="009450A7" w:rsidP="008675AD">
      <w:pPr>
        <w:rPr>
          <w:rFonts w:ascii="Arial" w:hAnsi="Arial" w:cs="Arial"/>
          <w:b/>
          <w:sz w:val="24"/>
          <w:szCs w:val="24"/>
        </w:rPr>
      </w:pPr>
    </w:p>
    <w:p w:rsidR="008675AD" w:rsidRDefault="008675AD" w:rsidP="008675AD">
      <w:pPr>
        <w:rPr>
          <w:rFonts w:ascii="Arial" w:hAnsi="Arial" w:cs="Arial"/>
          <w:b/>
          <w:sz w:val="24"/>
          <w:szCs w:val="24"/>
        </w:rPr>
      </w:pPr>
    </w:p>
    <w:p w:rsidR="009450A7" w:rsidRPr="009450A7" w:rsidRDefault="009450A7" w:rsidP="009450A7">
      <w:pPr>
        <w:rPr>
          <w:rFonts w:ascii="Arial" w:eastAsia="Calibri" w:hAnsi="Arial" w:cs="Arial"/>
          <w:b/>
          <w:sz w:val="24"/>
          <w:szCs w:val="24"/>
          <w:lang w:val="hr-HR"/>
        </w:rPr>
      </w:pPr>
      <w:r w:rsidRPr="009450A7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9450A7" w:rsidRPr="009450A7" w:rsidRDefault="009450A7" w:rsidP="009450A7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9450A7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9450A7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9450A7" w:rsidRPr="009450A7" w:rsidRDefault="009450A7" w:rsidP="009450A7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9450A7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9450A7" w:rsidRPr="009450A7" w:rsidRDefault="009450A7" w:rsidP="009450A7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9450A7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9450A7" w:rsidRPr="009450A7" w:rsidRDefault="009450A7" w:rsidP="009450A7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9450A7">
        <w:rPr>
          <w:rFonts w:ascii="Arial" w:eastAsia="Calibri" w:hAnsi="Arial" w:cs="Arial"/>
          <w:sz w:val="24"/>
          <w:szCs w:val="24"/>
          <w:lang w:val="hr-HR"/>
        </w:rPr>
        <w:t>Učitelj</w:t>
      </w:r>
      <w:r w:rsidRPr="009450A7">
        <w:rPr>
          <w:rFonts w:ascii="Arial" w:eastAsia="Calibri" w:hAnsi="Arial" w:cs="Arial"/>
          <w:b/>
          <w:sz w:val="24"/>
          <w:szCs w:val="24"/>
          <w:lang w:val="hr-HR"/>
        </w:rPr>
        <w:t>: Ivan Zubović</w:t>
      </w:r>
      <w:r w:rsidRPr="009450A7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9450A7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9450A7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9450A7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9450A7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9450A7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9450A7">
        <w:rPr>
          <w:rFonts w:ascii="Arial" w:eastAsia="Calibri" w:hAnsi="Arial" w:cs="Arial"/>
          <w:sz w:val="24"/>
          <w:szCs w:val="24"/>
          <w:lang w:val="hr-HR"/>
        </w:rPr>
        <w:t xml:space="preserve">Razred: 5 - 8. razred 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204"/>
        <w:gridCol w:w="5856"/>
      </w:tblGrid>
      <w:tr w:rsidR="009450A7" w:rsidRPr="009450A7" w:rsidTr="009450A7">
        <w:tc>
          <w:tcPr>
            <w:tcW w:w="3205" w:type="dxa"/>
            <w:vAlign w:val="center"/>
          </w:tcPr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5857" w:type="dxa"/>
            <w:vAlign w:val="center"/>
          </w:tcPr>
          <w:p w:rsidR="009450A7" w:rsidRPr="009450A7" w:rsidRDefault="009450A7" w:rsidP="009450A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JEDNODNEVNI IZLET U AUSTRIJU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bCs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bCs/>
                <w:sz w:val="24"/>
                <w:szCs w:val="24"/>
                <w:lang w:val="hr-HR"/>
              </w:rPr>
              <w:t>(korelacija s Njemačkim jezikom, Geografijom, Povijesti, Likovnom kultuom, Kemijom, Fizikom, Vjeronaukom)</w:t>
            </w:r>
          </w:p>
        </w:tc>
      </w:tr>
      <w:tr w:rsidR="009450A7" w:rsidRPr="009450A7" w:rsidTr="009450A7">
        <w:trPr>
          <w:trHeight w:val="1377"/>
        </w:trPr>
        <w:tc>
          <w:tcPr>
            <w:tcW w:w="3205" w:type="dxa"/>
            <w:vAlign w:val="center"/>
          </w:tcPr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57" w:type="dxa"/>
            <w:vAlign w:val="center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 xml:space="preserve">Stjecanje znanja o kulturi i geografiji zemalja njemačkog govornog područja. </w:t>
            </w: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>Razvijati kod učenika interes za istraživanje znanstvenog rada i postignuća Nikole Tesle.</w:t>
            </w: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 xml:space="preserve">Ostvarivanje međukulturnih susreta te kroz to i razvoj empatije, prilagodljivosti i otvorenosti za razumijevanje u interakciji s izvornim govornicima. </w:t>
            </w: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 xml:space="preserve">Primjena znanja njemačkog jezika u izvornom okruženju i stvarnim situacijama. 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>Razvoj motivacije za daljnje učenje njemačkog jezika.</w:t>
            </w:r>
          </w:p>
        </w:tc>
      </w:tr>
      <w:tr w:rsidR="009450A7" w:rsidRPr="009450A7" w:rsidTr="009450A7">
        <w:tc>
          <w:tcPr>
            <w:tcW w:w="3205" w:type="dxa"/>
            <w:vAlign w:val="center"/>
          </w:tcPr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5857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 xml:space="preserve">Provođenje nastavnog plana i programa  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9450A7" w:rsidRPr="009450A7" w:rsidTr="009450A7">
        <w:tc>
          <w:tcPr>
            <w:tcW w:w="3205" w:type="dxa"/>
            <w:vAlign w:val="center"/>
          </w:tcPr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5857" w:type="dxa"/>
            <w:vAlign w:val="center"/>
          </w:tcPr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>Učitelj Njemačkog jezika Ivan Zubović i razrednici 5. do 8. razreda</w:t>
            </w:r>
          </w:p>
        </w:tc>
      </w:tr>
      <w:tr w:rsidR="009450A7" w:rsidRPr="009450A7" w:rsidTr="009450A7">
        <w:tc>
          <w:tcPr>
            <w:tcW w:w="3205" w:type="dxa"/>
            <w:vAlign w:val="center"/>
          </w:tcPr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5857" w:type="dxa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>Učenici će, uz stručnog vodiča, istražiti stari centar Graza i upoznati se s njegovim glavnim znamenitostima. Obilazak grada uključivat će i posjet adventskom sajmu i mjestu školovana Nikole Tesle. Osim toga, posjetit će i tvornicu čokolade Zotter u obližnjem mjestu Riegersburg. Točan program izleta ovisit će o odabranoj ponudi turističke agencije.</w:t>
            </w:r>
          </w:p>
        </w:tc>
      </w:tr>
      <w:tr w:rsidR="009450A7" w:rsidRPr="009450A7" w:rsidTr="009450A7">
        <w:tc>
          <w:tcPr>
            <w:tcW w:w="3205" w:type="dxa"/>
            <w:vAlign w:val="center"/>
          </w:tcPr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5857" w:type="dxa"/>
            <w:vAlign w:val="center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>Studeni ili prosinac 2025.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9450A7" w:rsidRPr="009450A7" w:rsidTr="009450A7">
        <w:tc>
          <w:tcPr>
            <w:tcW w:w="3205" w:type="dxa"/>
            <w:vAlign w:val="center"/>
          </w:tcPr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5857" w:type="dxa"/>
            <w:vAlign w:val="center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>Prezentacija naučenog putem plakata, fotografija, PowerPoint prezentacije i pismenih radova.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9450A7" w:rsidRPr="009450A7" w:rsidTr="009450A7">
        <w:tc>
          <w:tcPr>
            <w:tcW w:w="3205" w:type="dxa"/>
            <w:vAlign w:val="center"/>
          </w:tcPr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5857" w:type="dxa"/>
            <w:vAlign w:val="center"/>
          </w:tcPr>
          <w:p w:rsidR="009450A7" w:rsidRPr="009450A7" w:rsidRDefault="009450A7" w:rsidP="009450A7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>Autobusni prijevoz i troškovi aranžmana turističke agencije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9450A7">
              <w:rPr>
                <w:rFonts w:ascii="Arial" w:hAnsi="Arial" w:cs="Arial"/>
                <w:sz w:val="24"/>
                <w:szCs w:val="24"/>
                <w:lang w:val="hr-HR"/>
              </w:rPr>
              <w:t>Dnevnica učiteljima</w:t>
            </w:r>
          </w:p>
          <w:p w:rsidR="009450A7" w:rsidRPr="009450A7" w:rsidRDefault="009450A7" w:rsidP="009450A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9450A7" w:rsidRPr="009450A7" w:rsidRDefault="009450A7" w:rsidP="009450A7">
      <w:pPr>
        <w:rPr>
          <w:rFonts w:ascii="Arial" w:hAnsi="Arial" w:cs="Arial"/>
          <w:sz w:val="22"/>
          <w:szCs w:val="22"/>
          <w:lang w:val="hr-HR"/>
        </w:rPr>
      </w:pPr>
    </w:p>
    <w:p w:rsidR="009450A7" w:rsidRDefault="009450A7" w:rsidP="008675AD">
      <w:pPr>
        <w:rPr>
          <w:rFonts w:ascii="Arial" w:hAnsi="Arial" w:cs="Arial"/>
          <w:b/>
          <w:sz w:val="24"/>
          <w:szCs w:val="24"/>
        </w:rPr>
      </w:pPr>
    </w:p>
    <w:p w:rsidR="009450A7" w:rsidRDefault="009450A7" w:rsidP="008675AD">
      <w:pPr>
        <w:rPr>
          <w:rFonts w:ascii="Arial" w:hAnsi="Arial" w:cs="Arial"/>
          <w:b/>
          <w:sz w:val="24"/>
          <w:szCs w:val="24"/>
        </w:rPr>
      </w:pPr>
    </w:p>
    <w:p w:rsidR="009450A7" w:rsidRPr="005A4510" w:rsidRDefault="009450A7" w:rsidP="009450A7">
      <w:pPr>
        <w:rPr>
          <w:rFonts w:ascii="Arial" w:hAnsi="Arial" w:cs="Arial"/>
          <w:b/>
          <w:sz w:val="24"/>
          <w:szCs w:val="24"/>
        </w:rPr>
      </w:pPr>
      <w:r w:rsidRPr="005A4510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9450A7" w:rsidRPr="005A4510" w:rsidRDefault="009450A7" w:rsidP="009450A7">
      <w:pPr>
        <w:rPr>
          <w:rFonts w:ascii="Arial" w:hAnsi="Arial" w:cs="Arial"/>
          <w:b/>
          <w:sz w:val="24"/>
          <w:szCs w:val="24"/>
        </w:rPr>
      </w:pPr>
    </w:p>
    <w:p w:rsidR="009450A7" w:rsidRPr="005A4510" w:rsidRDefault="009450A7" w:rsidP="009450A7">
      <w:pPr>
        <w:rPr>
          <w:rFonts w:ascii="Arial" w:hAnsi="Arial" w:cs="Arial"/>
          <w:b/>
          <w:sz w:val="24"/>
          <w:szCs w:val="24"/>
        </w:rPr>
      </w:pPr>
      <w:r w:rsidRPr="005A4510">
        <w:rPr>
          <w:rFonts w:ascii="Arial" w:hAnsi="Arial" w:cs="Arial"/>
          <w:b/>
          <w:sz w:val="24"/>
          <w:szCs w:val="24"/>
        </w:rPr>
        <w:tab/>
      </w:r>
      <w:r w:rsidRPr="005A4510">
        <w:rPr>
          <w:rFonts w:ascii="Arial" w:hAnsi="Arial" w:cs="Arial"/>
          <w:b/>
          <w:sz w:val="24"/>
          <w:szCs w:val="24"/>
        </w:rPr>
        <w:tab/>
        <w:t xml:space="preserve">B R I B I R </w:t>
      </w:r>
    </w:p>
    <w:p w:rsidR="009450A7" w:rsidRPr="005A4510" w:rsidRDefault="009450A7" w:rsidP="009450A7">
      <w:pPr>
        <w:rPr>
          <w:rFonts w:ascii="Arial" w:hAnsi="Arial" w:cs="Arial"/>
          <w:sz w:val="24"/>
          <w:szCs w:val="24"/>
        </w:rPr>
      </w:pPr>
    </w:p>
    <w:p w:rsidR="009450A7" w:rsidRPr="005A4510" w:rsidRDefault="009450A7" w:rsidP="009450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UKUL</w:t>
      </w:r>
    </w:p>
    <w:p w:rsidR="009450A7" w:rsidRPr="005A4510" w:rsidRDefault="009450A7" w:rsidP="009450A7">
      <w:pPr>
        <w:rPr>
          <w:rFonts w:ascii="Arial" w:hAnsi="Arial" w:cs="Arial"/>
          <w:sz w:val="24"/>
          <w:szCs w:val="24"/>
        </w:rPr>
      </w:pPr>
    </w:p>
    <w:p w:rsidR="009450A7" w:rsidRDefault="009450A7" w:rsidP="009450A7">
      <w:pPr>
        <w:rPr>
          <w:rFonts w:ascii="Arial" w:hAnsi="Arial" w:cs="Arial"/>
          <w:sz w:val="24"/>
          <w:szCs w:val="24"/>
        </w:rPr>
      </w:pPr>
      <w:r w:rsidRPr="005A4510">
        <w:rPr>
          <w:rFonts w:ascii="Arial" w:hAnsi="Arial" w:cs="Arial"/>
          <w:sz w:val="24"/>
          <w:szCs w:val="24"/>
        </w:rPr>
        <w:t>Šk.god. 202</w:t>
      </w:r>
      <w:r>
        <w:rPr>
          <w:rFonts w:ascii="Arial" w:hAnsi="Arial" w:cs="Arial"/>
          <w:sz w:val="24"/>
          <w:szCs w:val="24"/>
        </w:rPr>
        <w:t>5</w:t>
      </w:r>
      <w:r w:rsidRPr="005A4510">
        <w:rPr>
          <w:rFonts w:ascii="Arial" w:hAnsi="Arial" w:cs="Arial"/>
          <w:sz w:val="24"/>
          <w:szCs w:val="24"/>
        </w:rPr>
        <w:t>./202</w:t>
      </w:r>
      <w:r>
        <w:rPr>
          <w:rFonts w:ascii="Arial" w:hAnsi="Arial" w:cs="Arial"/>
          <w:sz w:val="24"/>
          <w:szCs w:val="24"/>
        </w:rPr>
        <w:t>6.</w:t>
      </w:r>
    </w:p>
    <w:p w:rsidR="009450A7" w:rsidRPr="005A4510" w:rsidRDefault="009450A7" w:rsidP="009450A7">
      <w:pPr>
        <w:rPr>
          <w:rFonts w:ascii="Arial" w:hAnsi="Arial" w:cs="Arial"/>
          <w:sz w:val="24"/>
          <w:szCs w:val="24"/>
        </w:rPr>
      </w:pPr>
    </w:p>
    <w:p w:rsidR="009450A7" w:rsidRDefault="009450A7" w:rsidP="009450A7">
      <w:pPr>
        <w:rPr>
          <w:rFonts w:ascii="Arial" w:hAnsi="Arial" w:cs="Arial"/>
        </w:rPr>
      </w:pPr>
      <w:r w:rsidRPr="00076C6E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A4510">
        <w:rPr>
          <w:rFonts w:ascii="Arial" w:hAnsi="Arial" w:cs="Arial"/>
          <w:b/>
          <w:sz w:val="24"/>
          <w:szCs w:val="24"/>
        </w:rPr>
        <w:t>Učiteljice RN</w:t>
      </w:r>
      <w:r w:rsidRPr="005A4510">
        <w:rPr>
          <w:rFonts w:ascii="Arial" w:hAnsi="Arial" w:cs="Arial"/>
          <w:b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4510">
        <w:rPr>
          <w:rFonts w:ascii="Arial" w:hAnsi="Arial" w:cs="Arial"/>
          <w:sz w:val="24"/>
          <w:szCs w:val="24"/>
        </w:rPr>
        <w:t>Razred: 1.- 4.</w:t>
      </w:r>
      <w:r w:rsidRPr="00E32A75">
        <w:rPr>
          <w:rFonts w:ascii="Arial" w:hAnsi="Arial" w:cs="Arial"/>
        </w:rPr>
        <w:tab/>
      </w:r>
    </w:p>
    <w:p w:rsidR="009450A7" w:rsidRPr="00E32A75" w:rsidRDefault="009450A7" w:rsidP="009450A7">
      <w:pPr>
        <w:rPr>
          <w:rFonts w:ascii="Arial" w:hAnsi="Arial" w:cs="Arial"/>
        </w:rPr>
      </w:pPr>
      <w:r w:rsidRPr="00E32A75">
        <w:rPr>
          <w:rFonts w:ascii="Arial" w:hAnsi="Arial" w:cs="Arial"/>
        </w:rPr>
        <w:tab/>
      </w:r>
      <w:r w:rsidRPr="00E32A75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4"/>
      </w:tblGrid>
      <w:tr w:rsidR="009450A7" w:rsidRPr="00FF29F7" w:rsidTr="009450A7">
        <w:trPr>
          <w:trHeight w:val="851"/>
        </w:trPr>
        <w:tc>
          <w:tcPr>
            <w:tcW w:w="2628" w:type="dxa"/>
          </w:tcPr>
          <w:p w:rsidR="009450A7" w:rsidRPr="00305099" w:rsidRDefault="009450A7" w:rsidP="009450A7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Aktivnost, program i/ili projekta</w:t>
            </w:r>
          </w:p>
        </w:tc>
        <w:tc>
          <w:tcPr>
            <w:tcW w:w="6660" w:type="dxa"/>
          </w:tcPr>
          <w:p w:rsidR="009450A7" w:rsidRPr="00305099" w:rsidRDefault="009450A7" w:rsidP="009450A7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099">
              <w:rPr>
                <w:rFonts w:ascii="Arial" w:hAnsi="Arial" w:cs="Arial"/>
                <w:b/>
                <w:sz w:val="24"/>
                <w:szCs w:val="24"/>
              </w:rPr>
              <w:t>ODLAZAK NA KINO PREDSTAVU</w:t>
            </w:r>
          </w:p>
        </w:tc>
      </w:tr>
      <w:tr w:rsidR="009450A7" w:rsidRPr="00FF29F7" w:rsidTr="009450A7">
        <w:trPr>
          <w:trHeight w:val="1701"/>
        </w:trPr>
        <w:tc>
          <w:tcPr>
            <w:tcW w:w="2628" w:type="dxa"/>
          </w:tcPr>
          <w:p w:rsidR="009450A7" w:rsidRPr="00305099" w:rsidRDefault="009450A7" w:rsidP="009450A7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Ciljevi aktivnosti, programa i/ili projekta</w:t>
            </w:r>
          </w:p>
        </w:tc>
        <w:tc>
          <w:tcPr>
            <w:tcW w:w="6660" w:type="dxa"/>
          </w:tcPr>
          <w:p w:rsidR="009450A7" w:rsidRPr="00305099" w:rsidRDefault="009450A7" w:rsidP="009450A7">
            <w:pPr>
              <w:rPr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Utvrđivanje i proširivanje znanja o filmskim vrstama</w:t>
            </w:r>
            <w:r w:rsidRPr="00305099">
              <w:rPr>
                <w:sz w:val="24"/>
                <w:szCs w:val="24"/>
              </w:rPr>
              <w:t>.  S</w:t>
            </w:r>
            <w:r w:rsidRPr="00305099">
              <w:rPr>
                <w:rFonts w:ascii="Arial" w:hAnsi="Arial" w:cs="Arial"/>
                <w:sz w:val="24"/>
                <w:szCs w:val="24"/>
              </w:rPr>
              <w:t xml:space="preserve">tvaranje i njegovanje potrebe za odlaskom u kino, razvijanje sposobnosti suradnje, razvijanje interesa za filmsku umjetnost. Osvješćivanje važnosti kulture i umjetnosti u svakodnevnom životu. Uočavanje obilježja filma koji se temelji na literarnom predlošku. Usustavljivanje znanja o filmskim izražajnim sredstvima. </w:t>
            </w:r>
          </w:p>
          <w:p w:rsidR="009450A7" w:rsidRPr="00305099" w:rsidRDefault="009450A7" w:rsidP="009450A7">
            <w:pPr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Razvijanje sposobnosti doživljavanja, slušanja, gledanja, zamišljanja, usmenog i pismenog  izražavanja.</w:t>
            </w:r>
          </w:p>
        </w:tc>
      </w:tr>
      <w:tr w:rsidR="009450A7" w:rsidRPr="00FF29F7" w:rsidTr="009450A7">
        <w:trPr>
          <w:trHeight w:val="1283"/>
        </w:trPr>
        <w:tc>
          <w:tcPr>
            <w:tcW w:w="2628" w:type="dxa"/>
          </w:tcPr>
          <w:p w:rsidR="009450A7" w:rsidRPr="00076C6E" w:rsidRDefault="009450A7" w:rsidP="009450A7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076C6E">
              <w:rPr>
                <w:rFonts w:ascii="Arial" w:hAnsi="Arial" w:cs="Arial"/>
                <w:sz w:val="24"/>
                <w:szCs w:val="24"/>
              </w:rPr>
              <w:t>Namjena aktivnosti, programa i/ili projekta</w:t>
            </w:r>
          </w:p>
        </w:tc>
        <w:tc>
          <w:tcPr>
            <w:tcW w:w="6660" w:type="dxa"/>
          </w:tcPr>
          <w:p w:rsidR="009450A7" w:rsidRPr="00305099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Provođenje nastavnog plana i programa</w:t>
            </w:r>
          </w:p>
        </w:tc>
      </w:tr>
      <w:tr w:rsidR="009450A7" w:rsidRPr="00FF29F7" w:rsidTr="009450A7">
        <w:trPr>
          <w:trHeight w:val="851"/>
        </w:trPr>
        <w:tc>
          <w:tcPr>
            <w:tcW w:w="2628" w:type="dxa"/>
          </w:tcPr>
          <w:p w:rsidR="009450A7" w:rsidRPr="00305099" w:rsidRDefault="009450A7" w:rsidP="009450A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Nositelji aktivnosti, programa i/ili projekta</w:t>
            </w:r>
          </w:p>
        </w:tc>
        <w:tc>
          <w:tcPr>
            <w:tcW w:w="6660" w:type="dxa"/>
          </w:tcPr>
          <w:p w:rsidR="009450A7" w:rsidRPr="00305099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Učiteljice RN</w:t>
            </w:r>
          </w:p>
        </w:tc>
      </w:tr>
      <w:tr w:rsidR="009450A7" w:rsidRPr="00FF29F7" w:rsidTr="009450A7">
        <w:trPr>
          <w:trHeight w:val="851"/>
        </w:trPr>
        <w:tc>
          <w:tcPr>
            <w:tcW w:w="2628" w:type="dxa"/>
          </w:tcPr>
          <w:p w:rsidR="009450A7" w:rsidRPr="00305099" w:rsidRDefault="009450A7" w:rsidP="009450A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9450A7" w:rsidRPr="00305099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Provođenje nastavnog plana i programa Hrvatskog jezika.</w:t>
            </w:r>
          </w:p>
        </w:tc>
      </w:tr>
      <w:tr w:rsidR="009450A7" w:rsidRPr="00FF29F7" w:rsidTr="009450A7">
        <w:trPr>
          <w:trHeight w:val="851"/>
        </w:trPr>
        <w:tc>
          <w:tcPr>
            <w:tcW w:w="2628" w:type="dxa"/>
          </w:tcPr>
          <w:p w:rsidR="009450A7" w:rsidRPr="00305099" w:rsidRDefault="009450A7" w:rsidP="009450A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660" w:type="dxa"/>
          </w:tcPr>
          <w:p w:rsidR="009450A7" w:rsidRPr="00305099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Jesen/zima</w:t>
            </w:r>
          </w:p>
        </w:tc>
      </w:tr>
      <w:tr w:rsidR="009450A7" w:rsidRPr="00FF29F7" w:rsidTr="009450A7">
        <w:trPr>
          <w:trHeight w:val="851"/>
        </w:trPr>
        <w:tc>
          <w:tcPr>
            <w:tcW w:w="2628" w:type="dxa"/>
          </w:tcPr>
          <w:p w:rsidR="009450A7" w:rsidRPr="00305099" w:rsidRDefault="009450A7" w:rsidP="009450A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9450A7" w:rsidRPr="00305099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Usmeno izlaganje, izrada plakata, pismenim radovima</w:t>
            </w:r>
          </w:p>
        </w:tc>
      </w:tr>
      <w:tr w:rsidR="009450A7" w:rsidRPr="00FF29F7" w:rsidTr="009450A7">
        <w:trPr>
          <w:trHeight w:val="851"/>
        </w:trPr>
        <w:tc>
          <w:tcPr>
            <w:tcW w:w="2628" w:type="dxa"/>
          </w:tcPr>
          <w:p w:rsidR="009450A7" w:rsidRPr="00305099" w:rsidRDefault="009450A7" w:rsidP="009450A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9450A7" w:rsidRPr="00305099" w:rsidRDefault="009450A7" w:rsidP="009450A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305099">
              <w:rPr>
                <w:rFonts w:ascii="Arial" w:hAnsi="Arial" w:cs="Arial"/>
                <w:sz w:val="24"/>
                <w:szCs w:val="24"/>
              </w:rPr>
              <w:t>Troškovi prijevoza i ulaznica za predstave</w:t>
            </w:r>
          </w:p>
        </w:tc>
      </w:tr>
    </w:tbl>
    <w:p w:rsidR="009450A7" w:rsidRPr="00E00D89" w:rsidRDefault="009450A7" w:rsidP="009450A7">
      <w:pPr>
        <w:rPr>
          <w:rFonts w:ascii="Arial" w:hAnsi="Arial" w:cs="Arial"/>
          <w:sz w:val="24"/>
          <w:szCs w:val="24"/>
        </w:rPr>
      </w:pPr>
    </w:p>
    <w:p w:rsidR="009450A7" w:rsidRPr="00A22B57" w:rsidRDefault="009450A7" w:rsidP="009450A7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9450A7" w:rsidRDefault="009450A7" w:rsidP="009450A7">
      <w:pPr>
        <w:rPr>
          <w:rFonts w:ascii="Arial" w:hAnsi="Arial" w:cs="Arial"/>
          <w:b/>
          <w:sz w:val="24"/>
          <w:szCs w:val="24"/>
        </w:rPr>
      </w:pPr>
    </w:p>
    <w:p w:rsidR="009450A7" w:rsidRDefault="009450A7" w:rsidP="009450A7">
      <w:pPr>
        <w:rPr>
          <w:rFonts w:ascii="Arial" w:hAnsi="Arial" w:cs="Arial"/>
          <w:b/>
          <w:sz w:val="24"/>
          <w:szCs w:val="24"/>
        </w:rPr>
      </w:pPr>
    </w:p>
    <w:p w:rsidR="009450A7" w:rsidRDefault="009450A7" w:rsidP="009450A7">
      <w:pPr>
        <w:rPr>
          <w:rFonts w:ascii="Arial" w:hAnsi="Arial" w:cs="Arial"/>
          <w:b/>
          <w:sz w:val="24"/>
          <w:szCs w:val="24"/>
        </w:rPr>
      </w:pPr>
    </w:p>
    <w:p w:rsidR="009450A7" w:rsidRDefault="009450A7" w:rsidP="009450A7">
      <w:pPr>
        <w:rPr>
          <w:rFonts w:ascii="Arial" w:hAnsi="Arial" w:cs="Arial"/>
          <w:b/>
          <w:sz w:val="24"/>
          <w:szCs w:val="24"/>
        </w:rPr>
      </w:pPr>
    </w:p>
    <w:p w:rsidR="009450A7" w:rsidRPr="00E51A1C" w:rsidRDefault="009450A7" w:rsidP="009450A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9450A7" w:rsidRPr="00E51A1C" w:rsidRDefault="009450A7" w:rsidP="009450A7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E51A1C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9450A7" w:rsidRPr="00E51A1C" w:rsidRDefault="009450A7" w:rsidP="009450A7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9450A7" w:rsidRPr="00E51A1C" w:rsidRDefault="009450A7" w:rsidP="009450A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sz w:val="24"/>
          <w:szCs w:val="24"/>
          <w:lang w:val="hr-HR"/>
        </w:rPr>
        <w:t xml:space="preserve">Šk. </w:t>
      </w:r>
      <w:r>
        <w:rPr>
          <w:rFonts w:ascii="Arial" w:eastAsiaTheme="minorHAnsi" w:hAnsi="Arial" w:cs="Arial"/>
          <w:sz w:val="24"/>
          <w:szCs w:val="24"/>
          <w:lang w:val="hr-HR"/>
        </w:rPr>
        <w:t>god. 2025./2026</w:t>
      </w:r>
      <w:r w:rsidRPr="00E51A1C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9450A7" w:rsidRPr="00E51A1C" w:rsidRDefault="009450A7" w:rsidP="009450A7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E51A1C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Pr="005A4510">
        <w:rPr>
          <w:rFonts w:ascii="Arial" w:hAnsi="Arial" w:cs="Arial"/>
          <w:b/>
          <w:sz w:val="24"/>
          <w:szCs w:val="24"/>
        </w:rPr>
        <w:t>Učiteljice RN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E51A1C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1. – 4.</w:t>
      </w: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3185"/>
        <w:gridCol w:w="5875"/>
      </w:tblGrid>
      <w:tr w:rsidR="009450A7" w:rsidRPr="00E51A1C" w:rsidTr="009450A7">
        <w:tc>
          <w:tcPr>
            <w:tcW w:w="3652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9450A7" w:rsidRPr="00E51A1C" w:rsidRDefault="009450A7" w:rsidP="009450A7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KAZALIŠNE PREDSTAVE-MEDIJSKA KULTURA</w:t>
            </w:r>
          </w:p>
        </w:tc>
      </w:tr>
      <w:tr w:rsidR="009450A7" w:rsidRPr="00E51A1C" w:rsidTr="009450A7">
        <w:tc>
          <w:tcPr>
            <w:tcW w:w="3652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Theme="minorHAnsi" w:eastAsiaTheme="minorHAnsi" w:hAnsiTheme="minorHAnsi"/>
                <w:sz w:val="24"/>
                <w:szCs w:val="24"/>
                <w:lang w:val="hr-HR"/>
              </w:rPr>
              <w:t>-</w:t>
            </w: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m pažnjom pratiti dramske i kazališne aktivnosti i ostvarenja te primati njihove poruke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jednostavno opisati vlastiti doživljaj i sadržaj dramskih i kazališnih aktivnosti i ostvarenj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prepoznati osnovne estetske i etičke vrijednosti u dramskim i kazališnim aktivnostima i ostvarenjim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izraziti svoje osjećaje, stavove i uvjerenja kroz zamišljene dramske situacije, događaje i likove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usvojiti osnovna pravila ponašanja neophodna za praćenje i sudjelovanje u dramskim i kazališnim aktivnostima i ostvarenim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jednostavnim dječjim riječima izreći svoj dojam</w:t>
            </w:r>
          </w:p>
        </w:tc>
      </w:tr>
      <w:tr w:rsidR="009450A7" w:rsidRPr="00E51A1C" w:rsidTr="009450A7">
        <w:tc>
          <w:tcPr>
            <w:tcW w:w="3652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redovitim posjećivanjem kazališna stvoriti u učenika naviku i potrebu </w:t>
            </w:r>
          </w:p>
        </w:tc>
      </w:tr>
      <w:tr w:rsidR="009450A7" w:rsidRPr="00E51A1C" w:rsidTr="009450A7">
        <w:tc>
          <w:tcPr>
            <w:tcW w:w="3652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e razredne nastave</w:t>
            </w:r>
          </w:p>
        </w:tc>
      </w:tr>
      <w:tr w:rsidR="009450A7" w:rsidRPr="00E51A1C" w:rsidTr="009450A7">
        <w:tc>
          <w:tcPr>
            <w:tcW w:w="3652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sjeta kazalištu u Rijeci (GKL I HNK)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Gostovanje kazališnih družina u školi</w:t>
            </w:r>
          </w:p>
        </w:tc>
      </w:tr>
      <w:tr w:rsidR="009450A7" w:rsidRPr="00E51A1C" w:rsidTr="009450A7">
        <w:tc>
          <w:tcPr>
            <w:tcW w:w="3652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ijekom školske godine</w:t>
            </w:r>
          </w:p>
        </w:tc>
      </w:tr>
      <w:tr w:rsidR="009450A7" w:rsidRPr="00E51A1C" w:rsidTr="009450A7">
        <w:tc>
          <w:tcPr>
            <w:tcW w:w="3652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zrada plakat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zražavanje i stvaranje na satovima HJ</w:t>
            </w:r>
          </w:p>
        </w:tc>
      </w:tr>
      <w:tr w:rsidR="009450A7" w:rsidRPr="00E51A1C" w:rsidTr="009450A7">
        <w:tc>
          <w:tcPr>
            <w:tcW w:w="3652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9450A7" w:rsidRPr="00E51A1C" w:rsidRDefault="009450A7" w:rsidP="009450A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51A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prijevoza</w:t>
            </w:r>
          </w:p>
        </w:tc>
      </w:tr>
    </w:tbl>
    <w:p w:rsidR="009450A7" w:rsidRDefault="009450A7" w:rsidP="008675AD">
      <w:pPr>
        <w:rPr>
          <w:rFonts w:ascii="Arial" w:hAnsi="Arial" w:cs="Arial"/>
          <w:b/>
          <w:sz w:val="24"/>
          <w:szCs w:val="24"/>
        </w:rPr>
      </w:pPr>
    </w:p>
    <w:p w:rsidR="009450A7" w:rsidRDefault="009450A7" w:rsidP="008675AD">
      <w:pPr>
        <w:rPr>
          <w:rFonts w:ascii="Arial" w:hAnsi="Arial" w:cs="Arial"/>
          <w:b/>
          <w:sz w:val="24"/>
          <w:szCs w:val="24"/>
        </w:rPr>
      </w:pPr>
    </w:p>
    <w:p w:rsidR="008675AD" w:rsidRPr="00A22B57" w:rsidRDefault="008675AD" w:rsidP="008675AD">
      <w:pPr>
        <w:rPr>
          <w:rFonts w:ascii="Arial" w:hAnsi="Arial" w:cs="Arial"/>
          <w:b/>
          <w:sz w:val="24"/>
          <w:szCs w:val="24"/>
        </w:rPr>
      </w:pPr>
      <w:r w:rsidRPr="00A22B57">
        <w:rPr>
          <w:rFonts w:ascii="Arial" w:hAnsi="Arial" w:cs="Arial"/>
          <w:b/>
          <w:sz w:val="24"/>
          <w:szCs w:val="24"/>
        </w:rPr>
        <w:t>OSNOVNA ŠKOLA DR. JOSIPA PANČIĆA</w:t>
      </w:r>
    </w:p>
    <w:p w:rsidR="008675AD" w:rsidRPr="00A22B57" w:rsidRDefault="008675AD" w:rsidP="008675AD">
      <w:pPr>
        <w:rPr>
          <w:rFonts w:ascii="Arial" w:hAnsi="Arial" w:cs="Arial"/>
          <w:b/>
          <w:sz w:val="24"/>
          <w:szCs w:val="24"/>
        </w:rPr>
      </w:pPr>
    </w:p>
    <w:p w:rsidR="008675AD" w:rsidRPr="00A22B57" w:rsidRDefault="008675AD" w:rsidP="008675AD">
      <w:pPr>
        <w:rPr>
          <w:rFonts w:ascii="Arial" w:hAnsi="Arial" w:cs="Arial"/>
          <w:b/>
          <w:sz w:val="24"/>
          <w:szCs w:val="24"/>
        </w:rPr>
      </w:pPr>
      <w:r w:rsidRPr="00A22B57">
        <w:rPr>
          <w:rFonts w:ascii="Arial" w:hAnsi="Arial" w:cs="Arial"/>
          <w:b/>
          <w:sz w:val="24"/>
          <w:szCs w:val="24"/>
        </w:rPr>
        <w:tab/>
      </w:r>
      <w:r w:rsidRPr="00A22B57">
        <w:rPr>
          <w:rFonts w:ascii="Arial" w:hAnsi="Arial" w:cs="Arial"/>
          <w:b/>
          <w:sz w:val="24"/>
          <w:szCs w:val="24"/>
        </w:rPr>
        <w:tab/>
        <w:t xml:space="preserve">B R I B I R </w:t>
      </w:r>
    </w:p>
    <w:p w:rsidR="008675AD" w:rsidRPr="00A22B57" w:rsidRDefault="008675AD" w:rsidP="008675AD">
      <w:pPr>
        <w:rPr>
          <w:rFonts w:ascii="Arial" w:hAnsi="Arial" w:cs="Arial"/>
          <w:sz w:val="24"/>
          <w:szCs w:val="24"/>
        </w:rPr>
      </w:pPr>
    </w:p>
    <w:p w:rsidR="008675AD" w:rsidRPr="00A22B57" w:rsidRDefault="008675AD" w:rsidP="008675AD">
      <w:pPr>
        <w:jc w:val="center"/>
        <w:rPr>
          <w:rFonts w:ascii="Arial" w:hAnsi="Arial" w:cs="Arial"/>
          <w:sz w:val="24"/>
          <w:szCs w:val="24"/>
        </w:rPr>
      </w:pPr>
    </w:p>
    <w:p w:rsidR="008675AD" w:rsidRPr="00A22B57" w:rsidRDefault="008675AD" w:rsidP="008675AD">
      <w:pPr>
        <w:jc w:val="center"/>
        <w:rPr>
          <w:rFonts w:ascii="Arial" w:hAnsi="Arial" w:cs="Arial"/>
          <w:sz w:val="24"/>
          <w:szCs w:val="24"/>
        </w:rPr>
      </w:pPr>
    </w:p>
    <w:p w:rsidR="008675AD" w:rsidRPr="00A22B57" w:rsidRDefault="008675AD" w:rsidP="008675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UKUL</w:t>
      </w:r>
    </w:p>
    <w:p w:rsidR="008675AD" w:rsidRPr="00A22B57" w:rsidRDefault="008675AD" w:rsidP="008675AD">
      <w:pPr>
        <w:jc w:val="center"/>
        <w:rPr>
          <w:rFonts w:ascii="Arial" w:hAnsi="Arial" w:cs="Arial"/>
          <w:sz w:val="24"/>
          <w:szCs w:val="24"/>
        </w:rPr>
      </w:pPr>
    </w:p>
    <w:p w:rsidR="008675AD" w:rsidRPr="00A22B57" w:rsidRDefault="008675AD" w:rsidP="008675AD">
      <w:pPr>
        <w:rPr>
          <w:rFonts w:ascii="Arial" w:hAnsi="Arial" w:cs="Arial"/>
          <w:sz w:val="24"/>
          <w:szCs w:val="24"/>
        </w:rPr>
      </w:pPr>
      <w:r w:rsidRPr="00A22B57">
        <w:rPr>
          <w:rFonts w:ascii="Arial" w:hAnsi="Arial" w:cs="Arial"/>
          <w:sz w:val="24"/>
          <w:szCs w:val="24"/>
        </w:rPr>
        <w:t>Šk.god. 202</w:t>
      </w:r>
      <w:r w:rsidR="00CF3DB3">
        <w:rPr>
          <w:rFonts w:ascii="Arial" w:hAnsi="Arial" w:cs="Arial"/>
          <w:sz w:val="24"/>
          <w:szCs w:val="24"/>
        </w:rPr>
        <w:t>5</w:t>
      </w:r>
      <w:r w:rsidRPr="00A22B57">
        <w:rPr>
          <w:rFonts w:ascii="Arial" w:hAnsi="Arial" w:cs="Arial"/>
          <w:sz w:val="24"/>
          <w:szCs w:val="24"/>
        </w:rPr>
        <w:t>/202</w:t>
      </w:r>
      <w:r w:rsidR="00CF3DB3">
        <w:rPr>
          <w:rFonts w:ascii="Arial" w:hAnsi="Arial" w:cs="Arial"/>
          <w:sz w:val="24"/>
          <w:szCs w:val="24"/>
        </w:rPr>
        <w:t>6</w:t>
      </w:r>
      <w:r w:rsidRPr="00A22B57">
        <w:rPr>
          <w:rFonts w:ascii="Arial" w:hAnsi="Arial" w:cs="Arial"/>
          <w:b/>
          <w:sz w:val="24"/>
          <w:szCs w:val="24"/>
        </w:rPr>
        <w:t>.</w:t>
      </w:r>
    </w:p>
    <w:p w:rsidR="008675AD" w:rsidRPr="00A22B57" w:rsidRDefault="008675AD" w:rsidP="008675AD">
      <w:pPr>
        <w:rPr>
          <w:rFonts w:ascii="Arial" w:hAnsi="Arial" w:cs="Arial"/>
          <w:sz w:val="24"/>
          <w:szCs w:val="24"/>
        </w:rPr>
      </w:pPr>
    </w:p>
    <w:p w:rsidR="008675AD" w:rsidRDefault="008675AD" w:rsidP="008675AD">
      <w:pPr>
        <w:rPr>
          <w:rFonts w:ascii="Arial" w:hAnsi="Arial" w:cs="Arial"/>
        </w:rPr>
      </w:pPr>
      <w:r w:rsidRPr="00A22B57">
        <w:rPr>
          <w:rFonts w:ascii="Arial" w:hAnsi="Arial" w:cs="Arial"/>
          <w:sz w:val="24"/>
          <w:szCs w:val="24"/>
        </w:rPr>
        <w:t xml:space="preserve">Učiteljica: </w:t>
      </w:r>
      <w:r w:rsidRPr="00A22B57">
        <w:rPr>
          <w:rFonts w:ascii="Arial" w:hAnsi="Arial" w:cs="Arial"/>
          <w:b/>
          <w:sz w:val="24"/>
          <w:szCs w:val="24"/>
        </w:rPr>
        <w:t>Jelena Franjković</w:t>
      </w:r>
      <w:r w:rsidRPr="00A22B57">
        <w:rPr>
          <w:rFonts w:ascii="Arial" w:hAnsi="Arial" w:cs="Arial"/>
          <w:b/>
          <w:sz w:val="24"/>
          <w:szCs w:val="24"/>
        </w:rPr>
        <w:tab/>
      </w:r>
      <w:r w:rsidRPr="00A22B57">
        <w:rPr>
          <w:rFonts w:ascii="Arial" w:hAnsi="Arial" w:cs="Arial"/>
          <w:sz w:val="24"/>
          <w:szCs w:val="24"/>
        </w:rPr>
        <w:tab/>
      </w:r>
      <w:r w:rsidRPr="00A22B57">
        <w:rPr>
          <w:rFonts w:ascii="Arial" w:hAnsi="Arial" w:cs="Arial"/>
          <w:sz w:val="24"/>
          <w:szCs w:val="24"/>
        </w:rPr>
        <w:tab/>
      </w:r>
      <w:r w:rsidRPr="00A22B57">
        <w:rPr>
          <w:rFonts w:ascii="Arial" w:hAnsi="Arial" w:cs="Arial"/>
          <w:sz w:val="24"/>
          <w:szCs w:val="24"/>
        </w:rPr>
        <w:tab/>
      </w:r>
      <w:r w:rsidRPr="00A22B57">
        <w:rPr>
          <w:rFonts w:ascii="Arial" w:hAnsi="Arial" w:cs="Arial"/>
          <w:sz w:val="24"/>
          <w:szCs w:val="24"/>
        </w:rPr>
        <w:tab/>
      </w:r>
      <w:r w:rsidRPr="00A22B57">
        <w:rPr>
          <w:rFonts w:ascii="Arial" w:hAnsi="Arial" w:cs="Arial"/>
          <w:sz w:val="24"/>
          <w:szCs w:val="24"/>
        </w:rPr>
        <w:tab/>
        <w:t>Razred: 5.- 8.</w:t>
      </w:r>
      <w:r w:rsidRPr="00A22B57">
        <w:rPr>
          <w:rFonts w:ascii="Arial" w:hAnsi="Arial" w:cs="Arial"/>
          <w:sz w:val="24"/>
          <w:szCs w:val="24"/>
        </w:rPr>
        <w:tab/>
      </w:r>
      <w:r w:rsidRPr="005C1B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4"/>
      </w:tblGrid>
      <w:tr w:rsidR="008675AD" w:rsidRPr="00D13DC7" w:rsidTr="007407C7">
        <w:trPr>
          <w:trHeight w:val="851"/>
        </w:trPr>
        <w:tc>
          <w:tcPr>
            <w:tcW w:w="2628" w:type="dxa"/>
          </w:tcPr>
          <w:p w:rsidR="008675AD" w:rsidRPr="00D13DC7" w:rsidRDefault="008675AD" w:rsidP="007407C7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Aktivnost, program i/ili projekta</w:t>
            </w:r>
          </w:p>
        </w:tc>
        <w:tc>
          <w:tcPr>
            <w:tcW w:w="6660" w:type="dxa"/>
          </w:tcPr>
          <w:p w:rsidR="008675AD" w:rsidRPr="00D13DC7" w:rsidRDefault="008675AD" w:rsidP="007407C7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DC7">
              <w:rPr>
                <w:rFonts w:ascii="Arial" w:hAnsi="Arial" w:cs="Arial"/>
                <w:b/>
                <w:sz w:val="24"/>
                <w:szCs w:val="24"/>
              </w:rPr>
              <w:t>ODLAZAK NA KAZALIŠNU PREDSTAVU</w:t>
            </w:r>
          </w:p>
        </w:tc>
      </w:tr>
      <w:tr w:rsidR="008675AD" w:rsidRPr="00D13DC7" w:rsidTr="007407C7">
        <w:trPr>
          <w:trHeight w:val="1701"/>
        </w:trPr>
        <w:tc>
          <w:tcPr>
            <w:tcW w:w="2628" w:type="dxa"/>
          </w:tcPr>
          <w:p w:rsidR="008675AD" w:rsidRPr="00D13DC7" w:rsidRDefault="008675AD" w:rsidP="007407C7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Ciljevi aktivnosti, programa i/ili projekta</w:t>
            </w:r>
          </w:p>
        </w:tc>
        <w:tc>
          <w:tcPr>
            <w:tcW w:w="6660" w:type="dxa"/>
          </w:tcPr>
          <w:p w:rsidR="008675AD" w:rsidRPr="00D13DC7" w:rsidRDefault="008675AD" w:rsidP="007407C7">
            <w:pPr>
              <w:rPr>
                <w:rFonts w:ascii="Arial" w:hAnsi="Arial" w:cs="Arial"/>
                <w:sz w:val="24"/>
                <w:szCs w:val="24"/>
              </w:rPr>
            </w:pPr>
          </w:p>
          <w:p w:rsidR="008675AD" w:rsidRPr="00D13DC7" w:rsidRDefault="008675AD" w:rsidP="007407C7">
            <w:pPr>
              <w:rPr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Utvrđivanje i proširivanje znanja o kazalištu i drami kao književnom rodu</w:t>
            </w:r>
            <w:r w:rsidRPr="00D13DC7">
              <w:rPr>
                <w:sz w:val="24"/>
                <w:szCs w:val="24"/>
              </w:rPr>
              <w:t>.  S</w:t>
            </w:r>
            <w:r w:rsidRPr="00D13DC7">
              <w:rPr>
                <w:rFonts w:ascii="Arial" w:hAnsi="Arial" w:cs="Arial"/>
                <w:sz w:val="24"/>
                <w:szCs w:val="24"/>
              </w:rPr>
              <w:t xml:space="preserve">tvaranje i njegovanje potrebe za odlaskom u kazalište, razvijanje sposobnost suradnje s drugima, razvijanje interesa za umjetnost. Osvješćivanje važnosti kulture i umjetnosti u svakodnevnom životu. </w:t>
            </w:r>
          </w:p>
          <w:p w:rsidR="008675AD" w:rsidRPr="00D13DC7" w:rsidRDefault="008675AD" w:rsidP="007407C7">
            <w:pPr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Razvijanje sposobnosti doživljavanja, slušanja, gledanja, zamišljanja, usmenog i pismenog  izražavanja.</w:t>
            </w:r>
          </w:p>
        </w:tc>
      </w:tr>
      <w:tr w:rsidR="008675AD" w:rsidRPr="00D13DC7" w:rsidTr="007407C7">
        <w:trPr>
          <w:trHeight w:val="1701"/>
        </w:trPr>
        <w:tc>
          <w:tcPr>
            <w:tcW w:w="2628" w:type="dxa"/>
          </w:tcPr>
          <w:p w:rsidR="008675AD" w:rsidRPr="00D13DC7" w:rsidRDefault="008675AD" w:rsidP="007407C7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Namjena aktivnosti, programa i/ili projekta</w:t>
            </w:r>
          </w:p>
        </w:tc>
        <w:tc>
          <w:tcPr>
            <w:tcW w:w="6660" w:type="dxa"/>
          </w:tcPr>
          <w:p w:rsidR="008675AD" w:rsidRPr="00D13DC7" w:rsidRDefault="008675AD" w:rsidP="007407C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Provođenje nastavnog plana i programa</w:t>
            </w:r>
          </w:p>
        </w:tc>
      </w:tr>
      <w:tr w:rsidR="008675AD" w:rsidRPr="00D13DC7" w:rsidTr="007407C7">
        <w:trPr>
          <w:trHeight w:val="851"/>
        </w:trPr>
        <w:tc>
          <w:tcPr>
            <w:tcW w:w="2628" w:type="dxa"/>
          </w:tcPr>
          <w:p w:rsidR="008675AD" w:rsidRPr="00D13DC7" w:rsidRDefault="008675AD" w:rsidP="007407C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Nositelji aktivnosti, programa i/ili projekta</w:t>
            </w:r>
          </w:p>
        </w:tc>
        <w:tc>
          <w:tcPr>
            <w:tcW w:w="6660" w:type="dxa"/>
          </w:tcPr>
          <w:p w:rsidR="008675AD" w:rsidRPr="00D13DC7" w:rsidRDefault="008675AD" w:rsidP="007407C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Predmetni nastavnik hrvatskog jezika</w:t>
            </w:r>
          </w:p>
        </w:tc>
      </w:tr>
      <w:tr w:rsidR="008675AD" w:rsidRPr="00D13DC7" w:rsidTr="007407C7">
        <w:trPr>
          <w:trHeight w:val="851"/>
        </w:trPr>
        <w:tc>
          <w:tcPr>
            <w:tcW w:w="2628" w:type="dxa"/>
          </w:tcPr>
          <w:p w:rsidR="008675AD" w:rsidRPr="00D13DC7" w:rsidRDefault="008675AD" w:rsidP="007407C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8675AD" w:rsidRPr="00D13DC7" w:rsidRDefault="008675AD" w:rsidP="007407C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Provođenje nastavnog plana i programa hrvatskog jezika.</w:t>
            </w:r>
          </w:p>
        </w:tc>
      </w:tr>
      <w:tr w:rsidR="008675AD" w:rsidRPr="00D13DC7" w:rsidTr="007407C7">
        <w:trPr>
          <w:trHeight w:val="851"/>
        </w:trPr>
        <w:tc>
          <w:tcPr>
            <w:tcW w:w="2628" w:type="dxa"/>
          </w:tcPr>
          <w:p w:rsidR="008675AD" w:rsidRPr="00D13DC7" w:rsidRDefault="008675AD" w:rsidP="007407C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660" w:type="dxa"/>
          </w:tcPr>
          <w:p w:rsidR="008675AD" w:rsidRPr="00D13DC7" w:rsidRDefault="00CF3DB3" w:rsidP="007407C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ječanj / veljača 2026</w:t>
            </w:r>
            <w:r w:rsidR="008675AD" w:rsidRPr="00D13D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75AD" w:rsidRPr="00D13DC7" w:rsidTr="007407C7">
        <w:trPr>
          <w:trHeight w:val="851"/>
        </w:trPr>
        <w:tc>
          <w:tcPr>
            <w:tcW w:w="2628" w:type="dxa"/>
          </w:tcPr>
          <w:p w:rsidR="008675AD" w:rsidRPr="00D13DC7" w:rsidRDefault="008675AD" w:rsidP="007407C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8675AD" w:rsidRPr="00D13DC7" w:rsidRDefault="008675AD" w:rsidP="007407C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Usmeno izlaganje, izrada plakata, pismenim radovima</w:t>
            </w:r>
          </w:p>
        </w:tc>
      </w:tr>
      <w:tr w:rsidR="008675AD" w:rsidRPr="00D13DC7" w:rsidTr="007407C7">
        <w:trPr>
          <w:trHeight w:val="851"/>
        </w:trPr>
        <w:tc>
          <w:tcPr>
            <w:tcW w:w="2628" w:type="dxa"/>
          </w:tcPr>
          <w:p w:rsidR="008675AD" w:rsidRPr="00D13DC7" w:rsidRDefault="008675AD" w:rsidP="007407C7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8675AD" w:rsidRPr="00D13DC7" w:rsidRDefault="008675AD" w:rsidP="007407C7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D13DC7">
              <w:rPr>
                <w:rFonts w:ascii="Arial" w:hAnsi="Arial" w:cs="Arial"/>
                <w:sz w:val="24"/>
                <w:szCs w:val="24"/>
              </w:rPr>
              <w:t>Troškovi prijevoza i ulaznica za predstave</w:t>
            </w:r>
          </w:p>
        </w:tc>
      </w:tr>
    </w:tbl>
    <w:p w:rsidR="008675AD" w:rsidRPr="004E2B97" w:rsidRDefault="008675AD" w:rsidP="008675AD">
      <w:pPr>
        <w:rPr>
          <w:rFonts w:ascii="Arial" w:hAnsi="Arial" w:cs="Arial"/>
        </w:rPr>
      </w:pPr>
    </w:p>
    <w:p w:rsidR="008675AD" w:rsidRDefault="008675AD" w:rsidP="008675AD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874D5C" w:rsidRDefault="00874D5C" w:rsidP="004D549E">
      <w:pPr>
        <w:rPr>
          <w:rFonts w:ascii="Arial" w:hAnsi="Arial" w:cs="Arial"/>
          <w:sz w:val="24"/>
          <w:szCs w:val="24"/>
        </w:rPr>
      </w:pPr>
    </w:p>
    <w:p w:rsidR="00076C6E" w:rsidRDefault="00076C6E" w:rsidP="00076C6E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</w:p>
    <w:p w:rsidR="008675AD" w:rsidRDefault="008675AD" w:rsidP="00A22B57">
      <w:pPr>
        <w:rPr>
          <w:rFonts w:ascii="Arial" w:hAnsi="Arial" w:cs="Arial"/>
          <w:b/>
          <w:sz w:val="24"/>
          <w:szCs w:val="24"/>
        </w:rPr>
      </w:pPr>
    </w:p>
    <w:p w:rsidR="001C5124" w:rsidRPr="00330524" w:rsidRDefault="001C5124" w:rsidP="001C5124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30524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1C5124" w:rsidRPr="00330524" w:rsidRDefault="001C5124" w:rsidP="001C5124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30524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30524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1C5124" w:rsidRPr="00330524" w:rsidRDefault="001C5124" w:rsidP="001C5124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30524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1C5124" w:rsidRPr="00330524" w:rsidRDefault="001C5124" w:rsidP="001C5124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330524"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CF3DB3">
        <w:rPr>
          <w:rFonts w:ascii="Arial" w:eastAsiaTheme="minorHAnsi" w:hAnsi="Arial" w:cs="Arial"/>
          <w:sz w:val="24"/>
          <w:szCs w:val="24"/>
          <w:lang w:val="hr-HR"/>
        </w:rPr>
        <w:t>25</w:t>
      </w:r>
      <w:r w:rsidRPr="00330524">
        <w:rPr>
          <w:rFonts w:ascii="Arial" w:eastAsiaTheme="minorHAnsi" w:hAnsi="Arial" w:cs="Arial"/>
          <w:sz w:val="24"/>
          <w:szCs w:val="24"/>
          <w:lang w:val="hr-HR"/>
        </w:rPr>
        <w:t>./20</w:t>
      </w:r>
      <w:r w:rsidR="00CF3DB3">
        <w:rPr>
          <w:rFonts w:ascii="Arial" w:eastAsiaTheme="minorHAnsi" w:hAnsi="Arial" w:cs="Arial"/>
          <w:sz w:val="24"/>
          <w:szCs w:val="24"/>
          <w:lang w:val="hr-HR"/>
        </w:rPr>
        <w:t>26</w:t>
      </w:r>
      <w:r w:rsidRPr="00330524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1C5124" w:rsidRPr="00330524" w:rsidRDefault="001C5124" w:rsidP="001C5124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330524">
        <w:rPr>
          <w:rFonts w:ascii="Arial" w:eastAsiaTheme="minorHAnsi" w:hAnsi="Arial" w:cs="Arial"/>
          <w:sz w:val="24"/>
          <w:szCs w:val="24"/>
          <w:lang w:val="hr-HR"/>
        </w:rPr>
        <w:t>Učiteljice: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Ana Jelić Martuslović, Jelena Franjkov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330524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8.</w:t>
      </w:r>
    </w:p>
    <w:tbl>
      <w:tblPr>
        <w:tblStyle w:val="Reetkatablice58"/>
        <w:tblW w:w="0" w:type="auto"/>
        <w:tblLook w:val="04A0" w:firstRow="1" w:lastRow="0" w:firstColumn="1" w:lastColumn="0" w:noHBand="0" w:noVBand="1"/>
      </w:tblPr>
      <w:tblGrid>
        <w:gridCol w:w="3149"/>
        <w:gridCol w:w="5911"/>
      </w:tblGrid>
      <w:tr w:rsidR="001C5124" w:rsidRPr="00330524" w:rsidTr="007407C7">
        <w:tc>
          <w:tcPr>
            <w:tcW w:w="3652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CF3DB3" w:rsidRPr="00CF3DB3" w:rsidRDefault="00CF3DB3" w:rsidP="00CF3DB3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CF3DB3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IZVANUČIONIČKA NASTAVA LIPA, MUZEJ HALUBAJSKEGA ZVONČARA</w:t>
            </w:r>
          </w:p>
          <w:p w:rsidR="001C5124" w:rsidRPr="00330524" w:rsidRDefault="00CF3DB3" w:rsidP="00CF3DB3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CF3DB3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( korelacija Hrvatski jezik - Povijest)</w:t>
            </w:r>
          </w:p>
        </w:tc>
      </w:tr>
      <w:tr w:rsidR="001C5124" w:rsidRPr="00330524" w:rsidTr="007407C7">
        <w:tc>
          <w:tcPr>
            <w:tcW w:w="3652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1C5124" w:rsidP="00CF3D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="00CF3DB3" w:rsidRPr="00CF3DB3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Stjecanje znanja o hrvatskoj i zavičajnoj povijesti iz vremena Drugog svjetskog rata s naglaskom na ratne zločine učinjene civilnom stanovništvu. Ocijeniti rat i ratne zločine kao negativne oblike ljudskog djelovanja.</w:t>
            </w:r>
          </w:p>
          <w:p w:rsidR="00CF3DB3" w:rsidRPr="00CF3DB3" w:rsidRDefault="00CF3DB3" w:rsidP="00CF3D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hAnsi="Arial" w:cs="Arial"/>
                <w:sz w:val="24"/>
                <w:szCs w:val="24"/>
                <w:lang w:val="hr-HR"/>
              </w:rPr>
              <w:t xml:space="preserve">Povezivanje izvanučioničke nastave s holokaustom i lektirnim djelom Dnevnik Ane Frank. Raspravljati i promišljati o pojmovima kao što su netolerancija, rasizam, nacizam, spolna neravnopravnost. Uvidjeti, osvijestiti i promišljati o dugoročnim posljedicama svih oblika netolerancije. </w:t>
            </w:r>
          </w:p>
          <w:p w:rsidR="001C5124" w:rsidRPr="0077083D" w:rsidRDefault="00CF3DB3" w:rsidP="00CF3DB3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hAnsi="Arial" w:cs="Arial"/>
                <w:sz w:val="24"/>
                <w:szCs w:val="24"/>
                <w:lang w:val="hr-HR"/>
              </w:rPr>
              <w:t>Stjecanje znanja o maškaranim običajima našeg šireg kraja. Kulturološki, povijesni i etnološki značaj mesopusnih običaja.</w:t>
            </w:r>
          </w:p>
        </w:tc>
      </w:tr>
      <w:tr w:rsidR="001C5124" w:rsidRPr="00330524" w:rsidTr="007407C7">
        <w:tc>
          <w:tcPr>
            <w:tcW w:w="3652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1C5124" w:rsidRPr="00330524" w:rsidRDefault="00CF3DB3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C5124" w:rsidRPr="00F878DA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878D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vođenje nastavnog plana i programa.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C5124" w:rsidRPr="00330524" w:rsidTr="007407C7">
        <w:tc>
          <w:tcPr>
            <w:tcW w:w="3652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1C51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C5124" w:rsidRPr="00F878DA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878D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edmetn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</w:t>
            </w:r>
            <w:r w:rsidRPr="00F878D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e povijesti i hrvatskog jezika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C5124" w:rsidRPr="00330524" w:rsidTr="007407C7">
        <w:tc>
          <w:tcPr>
            <w:tcW w:w="3652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C5124" w:rsidRPr="00330524" w:rsidRDefault="00CF3DB3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hAnsi="Arial" w:cs="Arial"/>
                <w:sz w:val="24"/>
                <w:szCs w:val="24"/>
                <w:lang w:val="hr-HR" w:eastAsia="hr-HR"/>
              </w:rPr>
              <w:t>Posjet i razgledavanje planom predviđenih znamenitosti</w:t>
            </w:r>
          </w:p>
        </w:tc>
      </w:tr>
      <w:tr w:rsidR="001C5124" w:rsidRPr="00330524" w:rsidTr="007407C7">
        <w:tc>
          <w:tcPr>
            <w:tcW w:w="3652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eljača</w:t>
            </w:r>
            <w:r w:rsidRPr="00F878DA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20</w:t>
            </w:r>
            <w:r w:rsidR="00CF3DB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6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1C5124" w:rsidRPr="00330524" w:rsidTr="007407C7">
        <w:tc>
          <w:tcPr>
            <w:tcW w:w="3652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1C5124" w:rsidRPr="00330524" w:rsidRDefault="00CF3DB3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7030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BD136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ezent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cija naučenog putem plakata,</w:t>
            </w:r>
            <w:r w:rsidRPr="00BD136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eseja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 PP prezentacija</w:t>
            </w:r>
            <w:r w:rsidRPr="00BD136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1C5124" w:rsidRPr="00330524" w:rsidTr="007407C7">
        <w:tc>
          <w:tcPr>
            <w:tcW w:w="3652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33052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C5124" w:rsidRPr="00BD136C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BD136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utobusni prijevoz i cijena ulaznice za muzej .</w:t>
            </w:r>
          </w:p>
          <w:p w:rsidR="001C5124" w:rsidRPr="00330524" w:rsidRDefault="001C5124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8675AD" w:rsidRDefault="008675AD" w:rsidP="00A22B57">
      <w:pPr>
        <w:rPr>
          <w:rFonts w:ascii="Arial" w:hAnsi="Arial" w:cs="Arial"/>
          <w:b/>
          <w:sz w:val="24"/>
          <w:szCs w:val="24"/>
        </w:rPr>
      </w:pPr>
    </w:p>
    <w:p w:rsidR="008675AD" w:rsidRDefault="008675AD" w:rsidP="00A22B57">
      <w:pPr>
        <w:rPr>
          <w:rFonts w:ascii="Arial" w:hAnsi="Arial" w:cs="Arial"/>
          <w:b/>
          <w:sz w:val="24"/>
          <w:szCs w:val="24"/>
        </w:rPr>
      </w:pP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>OSNOVNA ŠKOLA DR. JOSIPA PANČIĆA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CF3DB3" w:rsidRPr="00CF3DB3" w:rsidRDefault="00CF3DB3" w:rsidP="00CF3DB3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CF3DB3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CF3DB3">
        <w:rPr>
          <w:rFonts w:ascii="Arial" w:eastAsia="Calibri" w:hAnsi="Arial" w:cs="Arial"/>
          <w:b/>
          <w:bCs/>
          <w:sz w:val="24"/>
          <w:szCs w:val="24"/>
          <w:lang w:val="hr-HR"/>
        </w:rPr>
        <w:t xml:space="preserve">Anđelka Devčić, </w:t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>Dilajla Pavletić</w:t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 xml:space="preserve"> </w:t>
      </w:r>
      <w:r w:rsidRPr="00CF3DB3">
        <w:rPr>
          <w:rFonts w:ascii="Arial" w:eastAsia="Calibri" w:hAnsi="Arial" w:cs="Arial"/>
          <w:sz w:val="24"/>
          <w:szCs w:val="24"/>
          <w:lang w:val="hr-HR"/>
        </w:rPr>
        <w:t>Razred: 1. i 2.</w:t>
      </w:r>
    </w:p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3189"/>
        <w:gridCol w:w="5871"/>
      </w:tblGrid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CF3DB3" w:rsidRPr="00CF3DB3" w:rsidRDefault="00CF3DB3" w:rsidP="00CF3D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PRVI KORACI U PROMETU</w:t>
            </w: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razvijanje odgovornosti pri kretanju otvorenim površinama za pješake (pješački prijelazi i staze)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odgovorno kretanje po kolniku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usvajanje pojmova o prometu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stjecanje vještine upravljanja biciklom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razvijanje funkcionalnog mišljenja i zaključivanj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osposobiti učenike za odgovorno sudjelovanje u prometu</w:t>
            </w: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učiteljice razredne nastave, djelatnici Centra mladih u Rijeci</w:t>
            </w: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Odlazak u Dom mladih u Rijeku ili dolazak predavača u školu.</w:t>
            </w: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Veljača 2026. </w:t>
            </w: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zrada plakata, igre, rješavanje zadataka n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stavnim listićima, vožnja biciklom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Troškovi prijevoza</w:t>
            </w:r>
          </w:p>
        </w:tc>
      </w:tr>
    </w:tbl>
    <w:p w:rsidR="00CF3DB3" w:rsidRPr="00CF3DB3" w:rsidRDefault="00CF3DB3" w:rsidP="00CF3DB3"/>
    <w:p w:rsidR="00CF3DB3" w:rsidRPr="00CF3DB3" w:rsidRDefault="00CF3DB3" w:rsidP="00CF3DB3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br w:type="page"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CF3DB3" w:rsidRPr="00CF3DB3" w:rsidRDefault="00CF3DB3" w:rsidP="00CF3DB3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CF3DB3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sz w:val="24"/>
          <w:szCs w:val="24"/>
          <w:lang w:val="hr-HR"/>
        </w:rPr>
        <w:t>Učitelj</w:t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>:  Doris Silajdžić, Mirta Krušić</w:t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</w:t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 xml:space="preserve">                </w:t>
      </w:r>
      <w:r w:rsidRPr="00CF3DB3">
        <w:rPr>
          <w:rFonts w:ascii="Arial" w:eastAsia="Calibri" w:hAnsi="Arial" w:cs="Arial"/>
          <w:sz w:val="24"/>
          <w:szCs w:val="24"/>
          <w:lang w:val="hr-HR"/>
        </w:rPr>
        <w:t>Razred: 3. i 4.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CF3DB3" w:rsidRPr="00CF3DB3" w:rsidTr="00A818A1">
        <w:tc>
          <w:tcPr>
            <w:tcW w:w="3267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CF3DB3" w:rsidRPr="00CF3DB3" w:rsidRDefault="00CF3DB3" w:rsidP="00CF3D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SREDIŠTE ŽUPANIJE – KAKO ČITATI GRAD</w:t>
            </w:r>
          </w:p>
        </w:tc>
      </w:tr>
      <w:tr w:rsidR="00CF3DB3" w:rsidRPr="00CF3DB3" w:rsidTr="00A818A1">
        <w:tc>
          <w:tcPr>
            <w:tcW w:w="3267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Sukladno s propisanim planom i programom nastave prirode i društva i hrvatskog jezika, cilj poludnevne terenske nastave je neposredno upoznavanje Rijeke kao kulturnog, povijesnog, gospodarskog, prometnog i vjerskog središta 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CF3DB3" w:rsidRPr="00CF3DB3" w:rsidTr="00A818A1">
        <w:tc>
          <w:tcPr>
            <w:tcW w:w="3267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otaknuti učenike da na izvornoj neposrednoj stvarnosti spoznaju sadržaje koji se proučavaju u školi. Razvijanjem samostalnog promatranja na izvornoj stvarnosti učenici povezuju znanja s prirodom uopće. Poludnevna terenska nastava uz motivacijsku i spoznajnu, sadrži i rekreacijsku sastavnicu, sadržaje građanskog i zdravstvenog  odgoja te veoma važno odgojno značenje</w:t>
            </w:r>
          </w:p>
        </w:tc>
      </w:tr>
      <w:tr w:rsidR="00CF3DB3" w:rsidRPr="00CF3DB3" w:rsidTr="00A818A1">
        <w:tc>
          <w:tcPr>
            <w:tcW w:w="3267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ca 3. razreda  Doris Silajdžić i učiteljica 4. razreda Mirta Krušić  te učenici 3. i 4. razreda.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Učiteljice će naglašavati ljepotu grada -  njegovih povijesnih, kulturnih i vjerskih spomenika, i važnost čuvanja spomenika za buduće naraštaje. </w:t>
            </w:r>
          </w:p>
        </w:tc>
      </w:tr>
      <w:tr w:rsidR="00CF3DB3" w:rsidRPr="00CF3DB3" w:rsidTr="00A818A1">
        <w:tc>
          <w:tcPr>
            <w:tcW w:w="3267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6019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U dogovoru s Turističkom zajednicom Grada Rijeke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CF3DB3" w:rsidRPr="00CF3DB3" w:rsidTr="00A818A1">
        <w:tc>
          <w:tcPr>
            <w:tcW w:w="3267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Veljača 2026.</w:t>
            </w:r>
          </w:p>
        </w:tc>
      </w:tr>
      <w:tr w:rsidR="00CF3DB3" w:rsidRPr="00CF3DB3" w:rsidTr="00A818A1">
        <w:tc>
          <w:tcPr>
            <w:tcW w:w="3267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Usmeno, opisno i brojčano ocjenjivanje svih etapa terenske nastave – pripreme, izvođenja i rada u učionici nakon terenske nastave. Sređeni materijal izložiti na plakatima u školi i učionici.</w:t>
            </w:r>
          </w:p>
        </w:tc>
      </w:tr>
      <w:tr w:rsidR="00CF3DB3" w:rsidRPr="00CF3DB3" w:rsidTr="00A818A1">
        <w:tc>
          <w:tcPr>
            <w:tcW w:w="3267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Troškovi prijevoza</w:t>
            </w:r>
          </w:p>
        </w:tc>
      </w:tr>
    </w:tbl>
    <w:p w:rsidR="00CF3DB3" w:rsidRPr="00CF3DB3" w:rsidRDefault="00CF3DB3" w:rsidP="00CF3DB3"/>
    <w:p w:rsidR="00CF3DB3" w:rsidRPr="00CF3DB3" w:rsidRDefault="00CF3DB3" w:rsidP="00CF3DB3">
      <w:pPr>
        <w:spacing w:after="160" w:line="278" w:lineRule="auto"/>
      </w:pPr>
      <w:r w:rsidRPr="00CF3DB3">
        <w:br w:type="page"/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CF3DB3" w:rsidRPr="00CF3DB3" w:rsidRDefault="00CF3DB3" w:rsidP="00CF3DB3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CF3DB3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CF3DB3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>Učiteljice razredne nastave</w:t>
      </w:r>
      <w:r w:rsidRPr="00CF3DB3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sz w:val="24"/>
          <w:szCs w:val="24"/>
          <w:lang w:val="hr-HR"/>
        </w:rPr>
        <w:t xml:space="preserve">Razred: 1. – 4. </w:t>
      </w:r>
    </w:p>
    <w:tbl>
      <w:tblPr>
        <w:tblStyle w:val="Reetkatablice59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CF3DB3" w:rsidRPr="00CF3DB3" w:rsidTr="00A818A1">
        <w:tc>
          <w:tcPr>
            <w:tcW w:w="320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5860" w:type="dxa"/>
          </w:tcPr>
          <w:p w:rsidR="00CF3DB3" w:rsidRPr="00CF3DB3" w:rsidRDefault="00CF3DB3" w:rsidP="00CF3D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EDUKACIJSKI KONCERT</w:t>
            </w:r>
          </w:p>
        </w:tc>
      </w:tr>
      <w:tr w:rsidR="00CF3DB3" w:rsidRPr="00CF3DB3" w:rsidTr="00A818A1">
        <w:tc>
          <w:tcPr>
            <w:tcW w:w="320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promatrati, uočiti i razlikovati umjetnički lijepo i 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 vrijedno u prirodnom okružju i glazbenom djelu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izraziti svoje osjećaje, doživljaje, stavove na cjelovit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 način raznovrsnim umjetničkim oblicima i postupci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razvijanje glazbene kreativnosti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pokazati koncentraciju i pamćenje tijekom opažanj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opisati vlastiti doživljaj glazbenog djel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CF3DB3" w:rsidRPr="00CF3DB3" w:rsidTr="00A818A1">
        <w:trPr>
          <w:trHeight w:val="1773"/>
        </w:trPr>
        <w:tc>
          <w:tcPr>
            <w:tcW w:w="320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usvojiti temeljne pretpostavke i mjerila za razvoj 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 pozitivnog stava o glazbenoj umjetnosti, 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 upoznavanje konkretnih glazbenih djela i odlomak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CF3DB3" w:rsidRPr="00CF3DB3" w:rsidTr="00A818A1">
        <w:tc>
          <w:tcPr>
            <w:tcW w:w="320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učiteljice razredne nastave</w:t>
            </w:r>
          </w:p>
        </w:tc>
      </w:tr>
      <w:tr w:rsidR="00CF3DB3" w:rsidRPr="00CF3DB3" w:rsidTr="00A818A1">
        <w:tc>
          <w:tcPr>
            <w:tcW w:w="320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odlazak u HNK Ivana pl. Zajca, Rijeka</w:t>
            </w:r>
          </w:p>
        </w:tc>
      </w:tr>
      <w:tr w:rsidR="00CF3DB3" w:rsidRPr="00CF3DB3" w:rsidTr="00A818A1">
        <w:tc>
          <w:tcPr>
            <w:tcW w:w="320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Drugo polugodište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CF3DB3" w:rsidRPr="00CF3DB3" w:rsidTr="00A818A1">
        <w:tc>
          <w:tcPr>
            <w:tcW w:w="320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praćenje učenika na koncertu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razgovor učenika i učiteljice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likovni radovi na temu instrumenata i doživljaja 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 glazbe</w:t>
            </w:r>
          </w:p>
        </w:tc>
      </w:tr>
      <w:tr w:rsidR="00CF3DB3" w:rsidRPr="00CF3DB3" w:rsidTr="00A818A1">
        <w:tc>
          <w:tcPr>
            <w:tcW w:w="320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troškovi prijevoza i ulaznice</w:t>
            </w:r>
          </w:p>
        </w:tc>
      </w:tr>
    </w:tbl>
    <w:p w:rsidR="00CF3DB3" w:rsidRPr="00CF3DB3" w:rsidRDefault="00CF3DB3" w:rsidP="00CF3DB3"/>
    <w:p w:rsidR="00CF3DB3" w:rsidRPr="00CF3DB3" w:rsidRDefault="00CF3DB3" w:rsidP="00CF3DB3">
      <w:pPr>
        <w:spacing w:after="160" w:line="278" w:lineRule="auto"/>
      </w:pPr>
      <w:r w:rsidRPr="00CF3DB3">
        <w:br w:type="page"/>
      </w:r>
    </w:p>
    <w:p w:rsidR="00CF3DB3" w:rsidRPr="007B1E71" w:rsidRDefault="00CF3DB3" w:rsidP="00CF3DB3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CF3DB3" w:rsidRDefault="00CF3DB3" w:rsidP="00CF3DB3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CF3DB3" w:rsidRPr="007B1E71" w:rsidRDefault="00CF3DB3" w:rsidP="00CF3DB3">
      <w:pPr>
        <w:rPr>
          <w:rFonts w:ascii="Arial" w:hAnsi="Arial" w:cs="Arial"/>
          <w:b/>
          <w:sz w:val="24"/>
          <w:szCs w:val="24"/>
        </w:rPr>
      </w:pPr>
    </w:p>
    <w:p w:rsidR="00CF3DB3" w:rsidRDefault="00CF3DB3" w:rsidP="00CF3D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CF3DB3" w:rsidRPr="007B1E71" w:rsidRDefault="00CF3DB3" w:rsidP="00CF3DB3">
      <w:pPr>
        <w:jc w:val="center"/>
        <w:rPr>
          <w:rFonts w:ascii="Arial" w:hAnsi="Arial" w:cs="Arial"/>
          <w:b/>
          <w:sz w:val="24"/>
          <w:szCs w:val="24"/>
        </w:rPr>
      </w:pPr>
    </w:p>
    <w:p w:rsidR="00CF3DB3" w:rsidRDefault="00CF3DB3" w:rsidP="00CF3DB3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>
        <w:rPr>
          <w:rFonts w:ascii="Arial" w:hAnsi="Arial" w:cs="Arial"/>
          <w:sz w:val="24"/>
          <w:szCs w:val="24"/>
        </w:rPr>
        <w:t>2025./2026.</w:t>
      </w:r>
    </w:p>
    <w:p w:rsidR="00CF3DB3" w:rsidRPr="007B1E71" w:rsidRDefault="00CF3DB3" w:rsidP="00CF3DB3">
      <w:pPr>
        <w:rPr>
          <w:rFonts w:ascii="Arial" w:hAnsi="Arial" w:cs="Arial"/>
          <w:sz w:val="24"/>
          <w:szCs w:val="24"/>
        </w:rPr>
      </w:pPr>
    </w:p>
    <w:p w:rsidR="00CF3DB3" w:rsidRDefault="00CF3DB3" w:rsidP="00CF3DB3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a Jelić Martuslović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azred: 8.</w:t>
      </w:r>
    </w:p>
    <w:p w:rsidR="00CF3DB3" w:rsidRPr="00314153" w:rsidRDefault="00CF3DB3" w:rsidP="00CF3DB3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192"/>
        <w:gridCol w:w="6017"/>
      </w:tblGrid>
      <w:tr w:rsidR="00CF3DB3" w:rsidRPr="00995491" w:rsidTr="00A818A1">
        <w:tc>
          <w:tcPr>
            <w:tcW w:w="3192" w:type="dxa"/>
          </w:tcPr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6017" w:type="dxa"/>
          </w:tcPr>
          <w:p w:rsidR="00CF3DB3" w:rsidRPr="00995491" w:rsidRDefault="00CF3DB3" w:rsidP="00A818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491">
              <w:rPr>
                <w:rFonts w:ascii="Arial" w:hAnsi="Arial" w:cs="Arial"/>
                <w:b/>
                <w:sz w:val="24"/>
                <w:szCs w:val="24"/>
              </w:rPr>
              <w:t>POSJET VUKOVARU I MEMORIJALNOM CENTRU DOMOVINSKOG RATA</w:t>
            </w:r>
          </w:p>
        </w:tc>
      </w:tr>
      <w:tr w:rsidR="00CF3DB3" w:rsidRPr="00995491" w:rsidTr="00A818A1">
        <w:tc>
          <w:tcPr>
            <w:tcW w:w="3192" w:type="dxa"/>
          </w:tcPr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CF3DB3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-     </w:t>
            </w:r>
            <w:r w:rsidRPr="00995491">
              <w:rPr>
                <w:rFonts w:ascii="Arial" w:hAnsi="Arial" w:cs="Arial"/>
                <w:sz w:val="24"/>
                <w:szCs w:val="24"/>
              </w:rPr>
              <w:t>Učenje o vukovarskoj tragediji</w:t>
            </w:r>
            <w:r>
              <w:rPr>
                <w:rFonts w:ascii="Arial" w:hAnsi="Arial" w:cs="Arial"/>
                <w:sz w:val="24"/>
                <w:szCs w:val="24"/>
              </w:rPr>
              <w:t xml:space="preserve"> i domovinskom </w:t>
            </w:r>
          </w:p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95491">
              <w:rPr>
                <w:rFonts w:ascii="Arial" w:hAnsi="Arial" w:cs="Arial"/>
                <w:sz w:val="24"/>
                <w:szCs w:val="24"/>
              </w:rPr>
              <w:t>ratu uopće</w:t>
            </w: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enošenje onovne poruke mira, prihvaćanja različitosti i suosjećanja</w:t>
            </w: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osjet spomen domu „Ovčara“, memorijalnom groblju i bolnici</w:t>
            </w: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Shvaćanje značaja pojedinih akcija i operacija u obrani suvereniteta Republike Hrvatske</w:t>
            </w:r>
          </w:p>
        </w:tc>
      </w:tr>
      <w:tr w:rsidR="00CF3DB3" w:rsidRPr="00995491" w:rsidTr="00A818A1">
        <w:tc>
          <w:tcPr>
            <w:tcW w:w="3192" w:type="dxa"/>
          </w:tcPr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6017" w:type="dxa"/>
          </w:tcPr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epoznati mjesto povijesnog događaja</w:t>
            </w: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 xml:space="preserve">Primjena stečenog znanja i iskustva u svakodnevnoj situaciji </w:t>
            </w: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Usporediti pisane i usmene povijesne izvore</w:t>
            </w:r>
          </w:p>
        </w:tc>
      </w:tr>
      <w:tr w:rsidR="00CF3DB3" w:rsidRPr="00995491" w:rsidTr="00A818A1">
        <w:trPr>
          <w:trHeight w:val="871"/>
        </w:trPr>
        <w:tc>
          <w:tcPr>
            <w:tcW w:w="3192" w:type="dxa"/>
          </w:tcPr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 xml:space="preserve">Učenici i </w:t>
            </w:r>
            <w:r>
              <w:rPr>
                <w:rFonts w:ascii="Arial" w:hAnsi="Arial" w:cs="Arial"/>
                <w:sz w:val="24"/>
                <w:szCs w:val="24"/>
              </w:rPr>
              <w:t>razrednik</w:t>
            </w:r>
          </w:p>
        </w:tc>
      </w:tr>
      <w:tr w:rsidR="00CF3DB3" w:rsidRPr="00995491" w:rsidTr="00A818A1">
        <w:tc>
          <w:tcPr>
            <w:tcW w:w="3192" w:type="dxa"/>
          </w:tcPr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edavanje na tematiku Domovinski rat</w:t>
            </w: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edavanje na tematiku Bitka za Vukovar</w:t>
            </w: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osjet gradskom muzeju Vukovar, centru grada Križ na ušću Vuke u Dunav, Spomen domu Trpinjska cesta, Bolnici, Memorijalnom groblju, Ovčari i Hangaru</w:t>
            </w: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edstavljanje Škole mira</w:t>
            </w: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Sudjelovanje u kvizu znanja na temu Domovinskog rata i bitke za Vukovar</w:t>
            </w:r>
          </w:p>
          <w:p w:rsidR="00CF3DB3" w:rsidRPr="00995491" w:rsidRDefault="00CF3DB3" w:rsidP="00A818A1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DB3" w:rsidRPr="00995491" w:rsidTr="00A818A1">
        <w:tc>
          <w:tcPr>
            <w:tcW w:w="3192" w:type="dxa"/>
          </w:tcPr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DB3" w:rsidRPr="00995491" w:rsidRDefault="00CF3DB3" w:rsidP="00CF3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– 4. 3.  2026.</w:t>
            </w:r>
          </w:p>
        </w:tc>
      </w:tr>
      <w:tr w:rsidR="00CF3DB3" w:rsidRPr="00995491" w:rsidTr="00A818A1">
        <w:tc>
          <w:tcPr>
            <w:tcW w:w="3192" w:type="dxa"/>
          </w:tcPr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Izvješće voditelja</w:t>
            </w:r>
          </w:p>
          <w:p w:rsidR="00CF3DB3" w:rsidRPr="00995491" w:rsidRDefault="00CF3DB3" w:rsidP="00A818A1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Samostalni učenički radovi na zadanu temu</w:t>
            </w:r>
          </w:p>
        </w:tc>
      </w:tr>
      <w:tr w:rsidR="00CF3DB3" w:rsidRPr="00995491" w:rsidTr="00A818A1">
        <w:tc>
          <w:tcPr>
            <w:tcW w:w="3192" w:type="dxa"/>
          </w:tcPr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CF3DB3" w:rsidRPr="00995491" w:rsidRDefault="00CF3DB3" w:rsidP="00A818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programa i/iliprojekta</w:t>
            </w:r>
          </w:p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DB3" w:rsidRPr="00995491" w:rsidRDefault="00CF3DB3" w:rsidP="00A818A1">
            <w:pPr>
              <w:rPr>
                <w:rFonts w:ascii="Arial" w:hAnsi="Arial" w:cs="Arial"/>
                <w:sz w:val="24"/>
                <w:szCs w:val="24"/>
              </w:rPr>
            </w:pPr>
            <w:r w:rsidRPr="00995491">
              <w:rPr>
                <w:rFonts w:ascii="Arial" w:hAnsi="Arial" w:cs="Arial"/>
                <w:sz w:val="24"/>
                <w:szCs w:val="24"/>
              </w:rPr>
              <w:t>Troškove ekskurzije u potpunosti snosi Ministarstvo branitelja Republike Hrvatske</w:t>
            </w:r>
          </w:p>
        </w:tc>
      </w:tr>
    </w:tbl>
    <w:p w:rsidR="00CF3DB3" w:rsidRDefault="00CF3DB3" w:rsidP="00CF3DB3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CF3DB3" w:rsidRPr="00CF3DB3" w:rsidRDefault="00CF3DB3" w:rsidP="00CF3DB3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CF3DB3" w:rsidRPr="00CF3DB3" w:rsidRDefault="00CF3DB3" w:rsidP="00CF3DB3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CF3DB3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CF3DB3" w:rsidRPr="00CF3DB3" w:rsidRDefault="00CF3DB3" w:rsidP="00CF3DB3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F3DB3">
        <w:rPr>
          <w:rFonts w:ascii="Arial" w:eastAsia="Calibri" w:hAnsi="Arial" w:cs="Arial"/>
          <w:sz w:val="24"/>
          <w:szCs w:val="24"/>
          <w:lang w:val="hr-HR"/>
        </w:rPr>
        <w:t xml:space="preserve">Učiteljice: </w:t>
      </w:r>
      <w:r w:rsidRPr="00CF3DB3">
        <w:rPr>
          <w:rFonts w:ascii="Arial" w:eastAsia="Calibri" w:hAnsi="Arial" w:cs="Arial"/>
          <w:b/>
          <w:sz w:val="24"/>
          <w:szCs w:val="24"/>
          <w:lang w:val="hr-HR"/>
        </w:rPr>
        <w:t xml:space="preserve"> Učiteljice razredne nastave                                            </w:t>
      </w:r>
      <w:r w:rsidRPr="00CF3DB3">
        <w:rPr>
          <w:rFonts w:ascii="Arial" w:eastAsia="Calibri" w:hAnsi="Arial" w:cs="Arial"/>
          <w:sz w:val="24"/>
          <w:szCs w:val="24"/>
          <w:lang w:val="hr-HR"/>
        </w:rPr>
        <w:t>Razred: 1. – 4.</w:t>
      </w:r>
    </w:p>
    <w:tbl>
      <w:tblPr>
        <w:tblStyle w:val="Reetkatablice58"/>
        <w:tblW w:w="0" w:type="auto"/>
        <w:tblLook w:val="04A0" w:firstRow="1" w:lastRow="0" w:firstColumn="1" w:lastColumn="0" w:noHBand="0" w:noVBand="1"/>
      </w:tblPr>
      <w:tblGrid>
        <w:gridCol w:w="3155"/>
        <w:gridCol w:w="5905"/>
      </w:tblGrid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CF3DB3" w:rsidRPr="00CF3DB3" w:rsidRDefault="00CF3DB3" w:rsidP="00CF3D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K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UĆA HALUBA</w:t>
            </w:r>
            <w:r w:rsidRPr="00CF3DB3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JSKEGA ZVONČARA</w:t>
            </w: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upoznati kulturnu baštinu</w:t>
            </w:r>
            <w:r w:rsidRPr="00CF3DB3">
              <w:rPr>
                <w:rFonts w:cs="Times New Roman"/>
                <w:sz w:val="20"/>
                <w:szCs w:val="20"/>
              </w:rPr>
              <w:t xml:space="preserve"> </w:t>
            </w:r>
            <w:r w:rsidRPr="00CF3DB3">
              <w:rPr>
                <w:rFonts w:ascii="Arial" w:eastAsia="Calibri" w:hAnsi="Arial" w:cs="Arial"/>
                <w:sz w:val="24"/>
                <w:szCs w:val="24"/>
              </w:rPr>
              <w:t>folklornih tradicija i identiteta Halubja i Kastavštine</w:t>
            </w: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razvijati ljubav i interes prema tradicijskim običaji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poticanje na radost otkrivanja, istraživanja i stvaranj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sudjelovanje u timskom radu i stvaranje kvalitetnih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odnosa unutar odgojno-obrazovne skupine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- razvijanje učenikovih sposobnosti, vještina, navika i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osposobiti učenike za učenje otkrivanjem u neposrednoj životnoj stvarnosti</w:t>
            </w: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ce razredne nastave</w:t>
            </w: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odlazak na planiranu destinaciju 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ožujak, 2026.</w:t>
            </w: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zrada plaka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izražavanje i stvaranje na satovima HJ</w:t>
            </w:r>
          </w:p>
        </w:tc>
      </w:tr>
      <w:tr w:rsidR="00CF3DB3" w:rsidRPr="00CF3DB3" w:rsidTr="00A818A1">
        <w:tc>
          <w:tcPr>
            <w:tcW w:w="3652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F3DB3" w:rsidRPr="00CF3DB3" w:rsidRDefault="00CF3DB3" w:rsidP="00CF3DB3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F3DB3">
              <w:rPr>
                <w:rFonts w:ascii="Arial" w:eastAsia="Calibri" w:hAnsi="Arial" w:cs="Arial"/>
                <w:sz w:val="24"/>
                <w:szCs w:val="24"/>
                <w:lang w:val="hr-HR"/>
              </w:rPr>
              <w:t>Troškovi prijevoza</w:t>
            </w:r>
          </w:p>
        </w:tc>
      </w:tr>
    </w:tbl>
    <w:p w:rsidR="00CF3DB3" w:rsidRPr="00CF3DB3" w:rsidRDefault="00CF3DB3" w:rsidP="00CF3DB3"/>
    <w:p w:rsidR="00A818A1" w:rsidRDefault="00A818A1" w:rsidP="00CF3DB3">
      <w:pPr>
        <w:spacing w:after="160" w:line="278" w:lineRule="auto"/>
      </w:pPr>
    </w:p>
    <w:p w:rsidR="00A818A1" w:rsidRDefault="00A818A1" w:rsidP="00CF3DB3">
      <w:pPr>
        <w:spacing w:after="160" w:line="278" w:lineRule="auto"/>
      </w:pPr>
    </w:p>
    <w:p w:rsidR="00A818A1" w:rsidRDefault="00A818A1" w:rsidP="00CF3DB3">
      <w:pPr>
        <w:spacing w:after="160" w:line="278" w:lineRule="auto"/>
      </w:pPr>
    </w:p>
    <w:p w:rsidR="00A818A1" w:rsidRPr="00DD39BB" w:rsidRDefault="00A818A1" w:rsidP="00A818A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A818A1" w:rsidRPr="00DD39BB" w:rsidRDefault="00A818A1" w:rsidP="00A818A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DD39BB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A818A1" w:rsidRPr="00DD39BB" w:rsidRDefault="00A818A1" w:rsidP="00A818A1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A818A1" w:rsidRPr="00DD39BB" w:rsidRDefault="00A818A1" w:rsidP="00A818A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5./2026</w:t>
      </w:r>
      <w:r w:rsidRPr="00DD39BB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A818A1" w:rsidRPr="00DD39BB" w:rsidRDefault="00A818A1" w:rsidP="00A818A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DD39BB">
        <w:rPr>
          <w:rFonts w:ascii="Arial" w:eastAsiaTheme="minorHAnsi" w:hAnsi="Arial" w:cs="Arial"/>
          <w:sz w:val="24"/>
          <w:szCs w:val="24"/>
          <w:lang w:val="hr-HR"/>
        </w:rPr>
        <w:t>Učitelj</w:t>
      </w:r>
      <w:r w:rsidRPr="001D1E28">
        <w:rPr>
          <w:rFonts w:ascii="Arial" w:eastAsiaTheme="minorHAnsi" w:hAnsi="Arial" w:cs="Arial"/>
          <w:b/>
          <w:sz w:val="24"/>
          <w:szCs w:val="24"/>
          <w:lang w:val="hr-HR"/>
        </w:rPr>
        <w:t xml:space="preserve">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Ana Jelić Martuslović, Jelena Franjkov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sz w:val="24"/>
          <w:szCs w:val="24"/>
          <w:lang w:val="hr-HR"/>
        </w:rPr>
        <w:t>Razred:  8.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195"/>
        <w:gridCol w:w="5865"/>
      </w:tblGrid>
      <w:tr w:rsidR="00A818A1" w:rsidRPr="00BC3ED7" w:rsidTr="00A818A1">
        <w:tc>
          <w:tcPr>
            <w:tcW w:w="3267" w:type="dxa"/>
            <w:vAlign w:val="center"/>
          </w:tcPr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  <w:vAlign w:val="center"/>
          </w:tcPr>
          <w:p w:rsidR="00A818A1" w:rsidRPr="00F32164" w:rsidRDefault="00A818A1" w:rsidP="00A818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164">
              <w:rPr>
                <w:rFonts w:ascii="Arial" w:hAnsi="Arial" w:cs="Arial"/>
                <w:b/>
                <w:sz w:val="24"/>
                <w:szCs w:val="24"/>
              </w:rPr>
              <w:t>IZVANUČIONIČKA NASTAVA JASENOVAC</w:t>
            </w:r>
          </w:p>
          <w:p w:rsidR="00A818A1" w:rsidRPr="00DD39BB" w:rsidRDefault="00A818A1" w:rsidP="00A818A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F32164">
              <w:rPr>
                <w:rFonts w:ascii="Arial" w:hAnsi="Arial" w:cs="Arial"/>
                <w:sz w:val="24"/>
                <w:szCs w:val="24"/>
              </w:rPr>
              <w:t>( korelacija Hrvatski jezik - Povijest)</w:t>
            </w:r>
          </w:p>
        </w:tc>
      </w:tr>
      <w:tr w:rsidR="00A818A1" w:rsidRPr="00BC3ED7" w:rsidTr="00A818A1">
        <w:trPr>
          <w:trHeight w:val="1377"/>
        </w:trPr>
        <w:tc>
          <w:tcPr>
            <w:tcW w:w="3267" w:type="dxa"/>
            <w:vAlign w:val="center"/>
          </w:tcPr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818A1" w:rsidRPr="00F32164" w:rsidRDefault="00A818A1" w:rsidP="00A818A1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32164">
              <w:rPr>
                <w:rFonts w:ascii="Arial" w:eastAsia="Calibri" w:hAnsi="Arial" w:cs="Arial"/>
                <w:sz w:val="24"/>
                <w:szCs w:val="24"/>
              </w:rPr>
              <w:t>Stjecanje znanja o hrvatskoj i zavičajnoj povijesti iz vremena Drugog svjetskog rata s naglaskom na ratne zločine učinjene civilnom stanovništvu. Ocijeniti rat i ratne zločine kao negativne oblike ljudskog djelovanja. U</w:t>
            </w:r>
            <w:r w:rsidRPr="00F32164">
              <w:rPr>
                <w:rFonts w:ascii="Arial" w:hAnsi="Arial" w:cs="Arial"/>
                <w:sz w:val="24"/>
                <w:szCs w:val="24"/>
              </w:rPr>
              <w:t>čenike treba potaknuti na istraživanje, promišljanje i kritičku analizu genocida u 20. st. te na osudu svih oblika nasilja i progona te razvijati kritički stav prema totalitarizmu i metodama koje su za takve načine upravljanja karakteristične.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32164">
              <w:rPr>
                <w:rFonts w:ascii="Arial" w:hAnsi="Arial" w:cs="Arial"/>
                <w:sz w:val="24"/>
                <w:szCs w:val="24"/>
              </w:rPr>
              <w:t>Povezivanje izvanučioničke nastave s holokaustom i lektirnim djelom Dnevnik Ane Frank. Raspravljati i promišljati o pojmovima kao što su netolerancija, rasizam, nacizam, spolna neravnopravnost. Uvidjeti, osvijestiti i promišljati o dugoročnim posljedicama svih oblika netolerancije.</w:t>
            </w:r>
          </w:p>
        </w:tc>
      </w:tr>
      <w:tr w:rsidR="00A818A1" w:rsidRPr="00BC3ED7" w:rsidTr="00A818A1">
        <w:tc>
          <w:tcPr>
            <w:tcW w:w="3267" w:type="dxa"/>
            <w:vAlign w:val="center"/>
          </w:tcPr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A818A1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818A1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32164">
              <w:rPr>
                <w:rFonts w:ascii="Arial" w:hAnsi="Arial" w:cs="Arial"/>
                <w:sz w:val="24"/>
                <w:szCs w:val="24"/>
              </w:rPr>
              <w:t>Provođenje nastavnog plana i programa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A818A1" w:rsidRPr="00BC3ED7" w:rsidTr="00A818A1">
        <w:tc>
          <w:tcPr>
            <w:tcW w:w="3267" w:type="dxa"/>
            <w:vAlign w:val="center"/>
          </w:tcPr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A818A1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32164">
              <w:rPr>
                <w:rFonts w:ascii="Arial" w:hAnsi="Arial" w:cs="Arial"/>
                <w:sz w:val="24"/>
                <w:szCs w:val="24"/>
              </w:rPr>
              <w:t>Predmetni nastavnici Hrvatskog jezika i  Povijesti</w:t>
            </w:r>
          </w:p>
          <w:p w:rsidR="00A818A1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818A1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818A1" w:rsidRPr="001D6AA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A818A1" w:rsidRPr="00DD39BB" w:rsidTr="00A818A1">
        <w:tc>
          <w:tcPr>
            <w:tcW w:w="3267" w:type="dxa"/>
            <w:vAlign w:val="center"/>
          </w:tcPr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6019" w:type="dxa"/>
            <w:vAlign w:val="center"/>
          </w:tcPr>
          <w:p w:rsidR="00A818A1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32164">
              <w:rPr>
                <w:rFonts w:ascii="Arial" w:hAnsi="Arial" w:cs="Arial"/>
                <w:sz w:val="24"/>
                <w:szCs w:val="24"/>
              </w:rPr>
              <w:t>Posjet i razgledavanje planom predviđenih znamenitosti</w:t>
            </w:r>
          </w:p>
        </w:tc>
      </w:tr>
      <w:tr w:rsidR="00A818A1" w:rsidRPr="00DD39BB" w:rsidTr="00A818A1">
        <w:tc>
          <w:tcPr>
            <w:tcW w:w="3267" w:type="dxa"/>
            <w:vAlign w:val="center"/>
          </w:tcPr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A818A1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avanj 2026.</w:t>
            </w:r>
          </w:p>
        </w:tc>
      </w:tr>
      <w:tr w:rsidR="00A818A1" w:rsidRPr="00DD39BB" w:rsidTr="00A818A1">
        <w:tc>
          <w:tcPr>
            <w:tcW w:w="3267" w:type="dxa"/>
            <w:vAlign w:val="center"/>
          </w:tcPr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6019" w:type="dxa"/>
            <w:vAlign w:val="center"/>
          </w:tcPr>
          <w:p w:rsidR="00A818A1" w:rsidRDefault="00A818A1" w:rsidP="00A818A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A818A1" w:rsidRPr="00F32164" w:rsidRDefault="00A818A1" w:rsidP="00A818A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F32164">
              <w:rPr>
                <w:rFonts w:ascii="Arial" w:hAnsi="Arial" w:cs="Arial"/>
                <w:sz w:val="24"/>
                <w:szCs w:val="24"/>
              </w:rPr>
              <w:t>Prezentacija naučenog putem plakata, fotografija, PowerPoint prezentacije i pismenih radova.</w:t>
            </w:r>
          </w:p>
        </w:tc>
      </w:tr>
      <w:tr w:rsidR="00A818A1" w:rsidRPr="00DD39BB" w:rsidTr="00A818A1">
        <w:tc>
          <w:tcPr>
            <w:tcW w:w="3267" w:type="dxa"/>
            <w:vAlign w:val="center"/>
          </w:tcPr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DD39B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a</w:t>
            </w:r>
          </w:p>
        </w:tc>
        <w:tc>
          <w:tcPr>
            <w:tcW w:w="6019" w:type="dxa"/>
            <w:vAlign w:val="center"/>
          </w:tcPr>
          <w:p w:rsidR="00A818A1" w:rsidRPr="00F32164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F32164">
              <w:rPr>
                <w:rFonts w:ascii="Arial" w:hAnsi="Arial" w:cs="Arial"/>
                <w:sz w:val="24"/>
                <w:szCs w:val="24"/>
              </w:rPr>
              <w:t>Autobusni prijevoz i troškovi aranžmana turističke agencije</w:t>
            </w:r>
          </w:p>
          <w:p w:rsidR="00A818A1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F32164">
              <w:rPr>
                <w:rFonts w:ascii="Arial" w:hAnsi="Arial" w:cs="Arial"/>
                <w:sz w:val="24"/>
                <w:szCs w:val="24"/>
              </w:rPr>
              <w:t>Dnevnica učiteljima</w:t>
            </w:r>
          </w:p>
          <w:p w:rsidR="00A818A1" w:rsidRPr="00DD39BB" w:rsidRDefault="00A818A1" w:rsidP="00A818A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CF3DB3" w:rsidRPr="00CF3DB3" w:rsidRDefault="00CF3DB3" w:rsidP="00CF3DB3">
      <w:pPr>
        <w:spacing w:after="160" w:line="278" w:lineRule="auto"/>
      </w:pPr>
      <w:r w:rsidRPr="00CF3DB3">
        <w:br w:type="page"/>
      </w:r>
    </w:p>
    <w:p w:rsidR="00A818A1" w:rsidRPr="00A818A1" w:rsidRDefault="00A818A1" w:rsidP="00A818A1">
      <w:pPr>
        <w:rPr>
          <w:rFonts w:ascii="Arial" w:hAnsi="Arial" w:cs="Arial"/>
          <w:b/>
          <w:sz w:val="24"/>
          <w:szCs w:val="24"/>
          <w:lang w:val="hr-HR" w:eastAsia="hr-HR"/>
        </w:rPr>
      </w:pPr>
      <w:r w:rsidRPr="00A818A1">
        <w:rPr>
          <w:rFonts w:ascii="Arial" w:hAnsi="Arial" w:cs="Arial"/>
          <w:b/>
          <w:sz w:val="24"/>
          <w:szCs w:val="24"/>
          <w:lang w:val="hr-HR" w:eastAsia="hr-HR"/>
        </w:rPr>
        <w:lastRenderedPageBreak/>
        <w:t>OSNOVNA ŠKOLA DR. JOSIPA PANČIĆA</w:t>
      </w:r>
    </w:p>
    <w:p w:rsidR="00A818A1" w:rsidRPr="00A818A1" w:rsidRDefault="00A818A1" w:rsidP="00A818A1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818A1" w:rsidRPr="00A818A1" w:rsidRDefault="00A818A1" w:rsidP="00A818A1">
      <w:pPr>
        <w:rPr>
          <w:rFonts w:ascii="Arial" w:hAnsi="Arial" w:cs="Arial"/>
          <w:b/>
          <w:sz w:val="24"/>
          <w:szCs w:val="24"/>
          <w:lang w:val="hr-HR" w:eastAsia="hr-HR"/>
        </w:rPr>
      </w:pPr>
      <w:r w:rsidRPr="00A818A1">
        <w:rPr>
          <w:rFonts w:ascii="Arial" w:hAnsi="Arial" w:cs="Arial"/>
          <w:b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b/>
          <w:sz w:val="24"/>
          <w:szCs w:val="24"/>
          <w:lang w:val="hr-HR" w:eastAsia="hr-HR"/>
        </w:rPr>
        <w:tab/>
        <w:t xml:space="preserve">B R I B I R </w:t>
      </w:r>
    </w:p>
    <w:p w:rsidR="00A818A1" w:rsidRPr="00A818A1" w:rsidRDefault="00A818A1" w:rsidP="00A818A1">
      <w:pPr>
        <w:rPr>
          <w:rFonts w:ascii="Arial" w:hAnsi="Arial" w:cs="Arial"/>
          <w:sz w:val="24"/>
          <w:szCs w:val="24"/>
          <w:lang w:val="hr-HR" w:eastAsia="hr-HR"/>
        </w:rPr>
      </w:pPr>
    </w:p>
    <w:p w:rsidR="00A818A1" w:rsidRPr="00A818A1" w:rsidRDefault="00A818A1" w:rsidP="00A818A1">
      <w:pPr>
        <w:jc w:val="center"/>
        <w:rPr>
          <w:rFonts w:ascii="Arial" w:hAnsi="Arial" w:cs="Arial"/>
          <w:sz w:val="24"/>
          <w:szCs w:val="24"/>
          <w:lang w:val="hr-HR" w:eastAsia="hr-HR"/>
        </w:rPr>
      </w:pPr>
    </w:p>
    <w:p w:rsidR="00A818A1" w:rsidRPr="00A818A1" w:rsidRDefault="00A818A1" w:rsidP="00A818A1">
      <w:pPr>
        <w:jc w:val="center"/>
        <w:rPr>
          <w:rFonts w:ascii="Arial" w:hAnsi="Arial" w:cs="Arial"/>
          <w:b/>
          <w:sz w:val="24"/>
          <w:szCs w:val="24"/>
          <w:lang w:val="hr-HR" w:eastAsia="hr-HR"/>
        </w:rPr>
      </w:pPr>
      <w:r w:rsidRPr="00A818A1">
        <w:rPr>
          <w:rFonts w:ascii="Arial" w:hAnsi="Arial" w:cs="Arial"/>
          <w:b/>
          <w:sz w:val="24"/>
          <w:szCs w:val="24"/>
          <w:lang w:val="hr-HR" w:eastAsia="hr-HR"/>
        </w:rPr>
        <w:t>ŠKOLSKI KURUKUL</w:t>
      </w:r>
    </w:p>
    <w:p w:rsidR="00A818A1" w:rsidRPr="00A818A1" w:rsidRDefault="00A818A1" w:rsidP="00A818A1">
      <w:pPr>
        <w:rPr>
          <w:rFonts w:ascii="Arial" w:hAnsi="Arial" w:cs="Arial"/>
          <w:sz w:val="24"/>
          <w:szCs w:val="24"/>
          <w:lang w:val="hr-HR" w:eastAsia="hr-HR"/>
        </w:rPr>
      </w:pPr>
    </w:p>
    <w:p w:rsidR="00A818A1" w:rsidRPr="00A818A1" w:rsidRDefault="00A818A1" w:rsidP="00A818A1">
      <w:pPr>
        <w:rPr>
          <w:rFonts w:ascii="Arial" w:hAnsi="Arial" w:cs="Arial"/>
          <w:sz w:val="24"/>
          <w:szCs w:val="24"/>
          <w:lang w:val="hr-HR" w:eastAsia="hr-HR"/>
        </w:rPr>
      </w:pPr>
      <w:r w:rsidRPr="00A818A1">
        <w:rPr>
          <w:rFonts w:ascii="Arial" w:hAnsi="Arial" w:cs="Arial"/>
          <w:sz w:val="24"/>
          <w:szCs w:val="24"/>
          <w:lang w:val="hr-HR" w:eastAsia="hr-HR"/>
        </w:rPr>
        <w:t>Šk.god. 2025./2026.</w:t>
      </w:r>
    </w:p>
    <w:p w:rsidR="00A818A1" w:rsidRPr="00A818A1" w:rsidRDefault="00A818A1" w:rsidP="00A818A1">
      <w:pPr>
        <w:rPr>
          <w:rFonts w:ascii="Arial" w:hAnsi="Arial" w:cs="Arial"/>
          <w:sz w:val="24"/>
          <w:szCs w:val="24"/>
          <w:lang w:val="hr-HR" w:eastAsia="hr-HR"/>
        </w:rPr>
      </w:pPr>
    </w:p>
    <w:p w:rsidR="00A818A1" w:rsidRPr="00A818A1" w:rsidRDefault="00A818A1" w:rsidP="00A818A1">
      <w:pPr>
        <w:rPr>
          <w:rFonts w:ascii="Arial" w:hAnsi="Arial" w:cs="Arial"/>
          <w:sz w:val="24"/>
          <w:szCs w:val="24"/>
          <w:lang w:val="hr-HR" w:eastAsia="hr-HR"/>
        </w:rPr>
      </w:pPr>
      <w:r w:rsidRPr="00A818A1">
        <w:rPr>
          <w:rFonts w:ascii="Arial" w:hAnsi="Arial" w:cs="Arial"/>
          <w:sz w:val="24"/>
          <w:szCs w:val="24"/>
          <w:lang w:val="hr-HR" w:eastAsia="hr-HR"/>
        </w:rPr>
        <w:t xml:space="preserve">Učiteljica: </w:t>
      </w:r>
      <w:r w:rsidRPr="00A818A1">
        <w:rPr>
          <w:rFonts w:ascii="Arial" w:hAnsi="Arial" w:cs="Arial"/>
          <w:b/>
          <w:sz w:val="24"/>
          <w:szCs w:val="24"/>
          <w:lang w:val="hr-HR" w:eastAsia="hr-HR"/>
        </w:rPr>
        <w:t>Jelena Franjković</w:t>
      </w:r>
      <w:r w:rsidRPr="00A818A1">
        <w:rPr>
          <w:rFonts w:ascii="Arial" w:hAnsi="Arial" w:cs="Arial"/>
          <w:b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  <w:t>Razred: 5.- 8.</w:t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74"/>
      </w:tblGrid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Aktivnost, program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ODLAZAK NA KINO PREDSTAVU</w:t>
            </w:r>
          </w:p>
        </w:tc>
      </w:tr>
      <w:tr w:rsidR="00A818A1" w:rsidRPr="00A818A1" w:rsidTr="00A818A1">
        <w:trPr>
          <w:trHeight w:val="1701"/>
        </w:trPr>
        <w:tc>
          <w:tcPr>
            <w:tcW w:w="2628" w:type="dxa"/>
          </w:tcPr>
          <w:p w:rsidR="00A818A1" w:rsidRPr="00A818A1" w:rsidRDefault="00A818A1" w:rsidP="00A818A1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Ciljevi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Utvrđivanje i proširivanje znanja o filmskim vrstama.  Stvaranje i njegovanje potrebe za odlaskom u kino, razvijanje sposobnost suradnje s drugima, razvijanje interesa za filmsku umjetnost. Osvješćivanje važnosti kulture i umjetnosti u svakodnevnom životu. Uočavanje obilježja filma koji se temelji na literarnom predlošku. Usustavljanje znanja o filmskim izražajnim sredstvima. </w:t>
            </w:r>
          </w:p>
          <w:p w:rsidR="00A818A1" w:rsidRPr="00A818A1" w:rsidRDefault="00A818A1" w:rsidP="00A818A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Razvijanje sposobnosti doživljavanja, slušanja, gledanja, zamišljanja, usmenog i pismenog  izražavanja.</w:t>
            </w:r>
          </w:p>
        </w:tc>
      </w:tr>
      <w:tr w:rsidR="00A818A1" w:rsidRPr="00A818A1" w:rsidTr="00A818A1">
        <w:trPr>
          <w:trHeight w:val="1701"/>
        </w:trPr>
        <w:tc>
          <w:tcPr>
            <w:tcW w:w="2628" w:type="dxa"/>
          </w:tcPr>
          <w:p w:rsidR="00A818A1" w:rsidRPr="00A818A1" w:rsidRDefault="00A818A1" w:rsidP="00A818A1">
            <w:pPr>
              <w:spacing w:before="48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Namjena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Provođenje nastavnog plana i programa</w:t>
            </w:r>
          </w:p>
        </w:tc>
      </w:tr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Nositelji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Predmetni nastavnik Hrvatskog jezika</w:t>
            </w:r>
          </w:p>
        </w:tc>
      </w:tr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Provođenje nastavnog plana i programa Hrvatskog jezika.</w:t>
            </w:r>
          </w:p>
        </w:tc>
      </w:tr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Vremenik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T</w:t>
            </w: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ravanj/svibanj 2026.</w:t>
            </w:r>
          </w:p>
        </w:tc>
      </w:tr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Usmeno izlaganje, izrada plakata, pismenim radovima</w:t>
            </w:r>
          </w:p>
        </w:tc>
      </w:tr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Troškovi prijevoza i ulaznica za predstave</w:t>
            </w:r>
          </w:p>
        </w:tc>
      </w:tr>
    </w:tbl>
    <w:p w:rsidR="00A818A1" w:rsidRPr="00A818A1" w:rsidRDefault="00A818A1" w:rsidP="00A818A1">
      <w:pPr>
        <w:rPr>
          <w:rFonts w:ascii="Arial" w:hAnsi="Arial" w:cs="Arial"/>
          <w:lang w:val="hr-HR" w:eastAsia="hr-HR"/>
        </w:rPr>
      </w:pPr>
    </w:p>
    <w:p w:rsidR="00A818A1" w:rsidRDefault="00A818A1" w:rsidP="00A818A1">
      <w:pPr>
        <w:rPr>
          <w:rFonts w:ascii="Arial" w:hAnsi="Arial" w:cs="Arial"/>
          <w:b/>
          <w:sz w:val="24"/>
          <w:szCs w:val="24"/>
        </w:rPr>
      </w:pPr>
    </w:p>
    <w:p w:rsidR="00A818A1" w:rsidRDefault="00A818A1" w:rsidP="00A818A1">
      <w:pPr>
        <w:rPr>
          <w:rFonts w:ascii="Arial" w:hAnsi="Arial" w:cs="Arial"/>
          <w:b/>
          <w:sz w:val="24"/>
          <w:szCs w:val="24"/>
        </w:rPr>
      </w:pPr>
    </w:p>
    <w:p w:rsidR="00A818A1" w:rsidRPr="00A818A1" w:rsidRDefault="00A818A1" w:rsidP="00A818A1">
      <w:pPr>
        <w:rPr>
          <w:rFonts w:ascii="Arial" w:hAnsi="Arial" w:cs="Arial"/>
          <w:b/>
          <w:sz w:val="24"/>
          <w:szCs w:val="24"/>
          <w:lang w:val="hr-HR" w:eastAsia="hr-HR"/>
        </w:rPr>
      </w:pPr>
      <w:r w:rsidRPr="00A818A1">
        <w:rPr>
          <w:rFonts w:ascii="Arial" w:hAnsi="Arial" w:cs="Arial"/>
          <w:b/>
          <w:sz w:val="24"/>
          <w:szCs w:val="24"/>
          <w:lang w:val="hr-HR" w:eastAsia="hr-HR"/>
        </w:rPr>
        <w:lastRenderedPageBreak/>
        <w:t>OSNOVNA ŠKOLA DR. JOSIPA PANČIĆA</w:t>
      </w:r>
    </w:p>
    <w:p w:rsidR="00A818A1" w:rsidRPr="00A818A1" w:rsidRDefault="00A818A1" w:rsidP="00A818A1">
      <w:pPr>
        <w:rPr>
          <w:rFonts w:ascii="Arial" w:hAnsi="Arial" w:cs="Arial"/>
          <w:b/>
          <w:sz w:val="24"/>
          <w:szCs w:val="24"/>
          <w:lang w:val="hr-HR" w:eastAsia="hr-HR"/>
        </w:rPr>
      </w:pPr>
    </w:p>
    <w:p w:rsidR="00A818A1" w:rsidRPr="00A818A1" w:rsidRDefault="00A818A1" w:rsidP="00A818A1">
      <w:pPr>
        <w:rPr>
          <w:rFonts w:ascii="Arial" w:hAnsi="Arial" w:cs="Arial"/>
          <w:b/>
          <w:sz w:val="24"/>
          <w:szCs w:val="24"/>
          <w:lang w:val="hr-HR" w:eastAsia="hr-HR"/>
        </w:rPr>
      </w:pPr>
      <w:r w:rsidRPr="00A818A1">
        <w:rPr>
          <w:rFonts w:ascii="Arial" w:hAnsi="Arial" w:cs="Arial"/>
          <w:b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b/>
          <w:sz w:val="24"/>
          <w:szCs w:val="24"/>
          <w:lang w:val="hr-HR" w:eastAsia="hr-HR"/>
        </w:rPr>
        <w:tab/>
        <w:t xml:space="preserve">B R I B I R </w:t>
      </w:r>
    </w:p>
    <w:p w:rsidR="00A818A1" w:rsidRPr="00A818A1" w:rsidRDefault="00A818A1" w:rsidP="00A818A1">
      <w:pPr>
        <w:rPr>
          <w:rFonts w:ascii="Arial" w:hAnsi="Arial" w:cs="Arial"/>
          <w:lang w:val="hr-HR" w:eastAsia="hr-HR"/>
        </w:rPr>
      </w:pPr>
    </w:p>
    <w:p w:rsidR="00A818A1" w:rsidRPr="00A818A1" w:rsidRDefault="00A818A1" w:rsidP="00A818A1">
      <w:pPr>
        <w:jc w:val="center"/>
        <w:rPr>
          <w:rFonts w:ascii="Arial" w:hAnsi="Arial" w:cs="Arial"/>
          <w:lang w:val="hr-HR" w:eastAsia="hr-HR"/>
        </w:rPr>
      </w:pPr>
    </w:p>
    <w:p w:rsidR="00A818A1" w:rsidRPr="00A818A1" w:rsidRDefault="00A818A1" w:rsidP="00A818A1">
      <w:pPr>
        <w:jc w:val="center"/>
        <w:rPr>
          <w:rFonts w:ascii="Arial" w:hAnsi="Arial" w:cs="Arial"/>
          <w:b/>
          <w:sz w:val="24"/>
          <w:szCs w:val="24"/>
          <w:lang w:val="hr-HR" w:eastAsia="hr-HR"/>
        </w:rPr>
      </w:pPr>
      <w:r w:rsidRPr="00A818A1">
        <w:rPr>
          <w:rFonts w:ascii="Arial" w:hAnsi="Arial" w:cs="Arial"/>
          <w:b/>
          <w:sz w:val="24"/>
          <w:szCs w:val="24"/>
          <w:lang w:val="hr-HR" w:eastAsia="hr-HR"/>
        </w:rPr>
        <w:t>ŠKOLSKI KURUKUL</w:t>
      </w:r>
    </w:p>
    <w:p w:rsidR="00A818A1" w:rsidRPr="00A818A1" w:rsidRDefault="00A818A1" w:rsidP="00A818A1">
      <w:pPr>
        <w:rPr>
          <w:rFonts w:ascii="Arial" w:hAnsi="Arial" w:cs="Arial"/>
          <w:sz w:val="24"/>
          <w:szCs w:val="24"/>
          <w:lang w:val="hr-HR" w:eastAsia="hr-HR"/>
        </w:rPr>
      </w:pPr>
    </w:p>
    <w:p w:rsidR="00A818A1" w:rsidRPr="00A818A1" w:rsidRDefault="00A818A1" w:rsidP="00A818A1">
      <w:pPr>
        <w:rPr>
          <w:rFonts w:ascii="Arial" w:hAnsi="Arial" w:cs="Arial"/>
          <w:sz w:val="24"/>
          <w:szCs w:val="24"/>
          <w:lang w:val="hr-HR" w:eastAsia="hr-HR"/>
        </w:rPr>
      </w:pPr>
      <w:r w:rsidRPr="00A818A1">
        <w:rPr>
          <w:rFonts w:ascii="Arial" w:hAnsi="Arial" w:cs="Arial"/>
          <w:sz w:val="24"/>
          <w:szCs w:val="24"/>
          <w:lang w:val="hr-HR" w:eastAsia="hr-HR"/>
        </w:rPr>
        <w:t>Šk.god. 2025./2026.</w:t>
      </w:r>
    </w:p>
    <w:p w:rsidR="00A818A1" w:rsidRPr="00A818A1" w:rsidRDefault="00A818A1" w:rsidP="00A818A1">
      <w:pPr>
        <w:rPr>
          <w:rFonts w:ascii="Arial" w:hAnsi="Arial" w:cs="Arial"/>
          <w:sz w:val="24"/>
          <w:szCs w:val="24"/>
          <w:lang w:val="hr-HR" w:eastAsia="hr-HR"/>
        </w:rPr>
      </w:pPr>
    </w:p>
    <w:p w:rsidR="00A818A1" w:rsidRPr="00A818A1" w:rsidRDefault="00A818A1" w:rsidP="00A818A1">
      <w:pPr>
        <w:rPr>
          <w:rFonts w:ascii="Arial" w:hAnsi="Arial" w:cs="Arial"/>
          <w:sz w:val="24"/>
          <w:szCs w:val="24"/>
          <w:lang w:val="hr-HR" w:eastAsia="hr-HR"/>
        </w:rPr>
      </w:pPr>
      <w:r w:rsidRPr="00A818A1">
        <w:rPr>
          <w:rFonts w:ascii="Arial" w:hAnsi="Arial" w:cs="Arial"/>
          <w:sz w:val="24"/>
          <w:szCs w:val="24"/>
          <w:lang w:val="hr-HR" w:eastAsia="hr-HR"/>
        </w:rPr>
        <w:t xml:space="preserve">Učiteljica: </w:t>
      </w:r>
      <w:r w:rsidRPr="00A818A1">
        <w:rPr>
          <w:rFonts w:ascii="Arial" w:hAnsi="Arial" w:cs="Arial"/>
          <w:b/>
          <w:sz w:val="24"/>
          <w:szCs w:val="24"/>
          <w:lang w:val="hr-HR" w:eastAsia="hr-HR"/>
        </w:rPr>
        <w:t>Jelena Franjković</w:t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  <w:t xml:space="preserve">Razred: 5. -  8. </w:t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  <w:r w:rsidRPr="00A818A1">
        <w:rPr>
          <w:rFonts w:ascii="Arial" w:hAnsi="Arial" w:cs="Arial"/>
          <w:sz w:val="24"/>
          <w:szCs w:val="24"/>
          <w:lang w:val="hr-HR"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478"/>
      </w:tblGrid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Aktivnost, program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 xml:space="preserve">IZVANUČIONIČKA NASTAVA LIKA </w:t>
            </w:r>
          </w:p>
          <w:p w:rsidR="00A818A1" w:rsidRPr="00A818A1" w:rsidRDefault="00A818A1" w:rsidP="00A818A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( korelacija s Njemačkim jezikom, Matematikom, Fizikom i Geografijom)</w:t>
            </w:r>
          </w:p>
        </w:tc>
      </w:tr>
      <w:tr w:rsidR="00A818A1" w:rsidRPr="00A818A1" w:rsidTr="00A818A1">
        <w:trPr>
          <w:trHeight w:val="3043"/>
        </w:trPr>
        <w:tc>
          <w:tcPr>
            <w:tcW w:w="2628" w:type="dxa"/>
          </w:tcPr>
          <w:p w:rsidR="00A818A1" w:rsidRPr="00A818A1" w:rsidRDefault="00A818A1" w:rsidP="00A818A1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Ciljevi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/>
              </w:rPr>
              <w:t>Učenici petog razreda uče o osnovnim obilježjima jezika, velikog početnog slova u geografskim imenima.</w:t>
            </w:r>
          </w:p>
          <w:p w:rsidR="00A818A1" w:rsidRPr="00A818A1" w:rsidRDefault="00A818A1" w:rsidP="00A818A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/>
              </w:rPr>
              <w:t>Učenicima šestog razreda uče o obilježjima mjesnog govora ovog kraja.</w:t>
            </w:r>
          </w:p>
          <w:p w:rsidR="00A818A1" w:rsidRPr="00A818A1" w:rsidRDefault="00A818A1" w:rsidP="00A818A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/>
              </w:rPr>
              <w:t>Učenici sedmog razreda, na osnovi prikupljenih podataka, rade biografiju Nikole Tesle. Izdvojiti najvažnije podatke iz biografije; stvarati natuknice za pisanje biografije. Objasniti i utvrditi pojam biografije na temelju biografije Nikole Tesle.</w:t>
            </w:r>
          </w:p>
          <w:p w:rsidR="00A818A1" w:rsidRPr="00A818A1" w:rsidRDefault="00A818A1" w:rsidP="00A818A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/>
              </w:rPr>
              <w:t>Učenici sedmog razreda će samostalno uočiti osnovna obilježja putopisa te prikupljati podatke za njegovo pisanje.</w:t>
            </w:r>
          </w:p>
        </w:tc>
      </w:tr>
      <w:tr w:rsidR="00A818A1" w:rsidRPr="00A818A1" w:rsidTr="00A818A1">
        <w:trPr>
          <w:trHeight w:val="978"/>
        </w:trPr>
        <w:tc>
          <w:tcPr>
            <w:tcW w:w="2628" w:type="dxa"/>
          </w:tcPr>
          <w:p w:rsidR="00A818A1" w:rsidRPr="00A818A1" w:rsidRDefault="00A818A1" w:rsidP="00A818A1">
            <w:pPr>
              <w:spacing w:before="48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Namjena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Provođenje nastavnog plana i programa </w:t>
            </w:r>
          </w:p>
        </w:tc>
      </w:tr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Nositelji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Predmetni nastavnici i razrednici</w:t>
            </w:r>
          </w:p>
        </w:tc>
      </w:tr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Posjet i razgledavanje planom predviđenih znamenitosti</w:t>
            </w:r>
          </w:p>
        </w:tc>
      </w:tr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Vremenik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Svibanj 2026. </w:t>
            </w:r>
          </w:p>
        </w:tc>
      </w:tr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Prezentacija naučenog putem plakata, fotografija, PowerPoint prezentacije i pismenih radova.</w:t>
            </w:r>
          </w:p>
        </w:tc>
      </w:tr>
      <w:tr w:rsidR="00A818A1" w:rsidRPr="00A818A1" w:rsidTr="00A818A1">
        <w:trPr>
          <w:trHeight w:val="851"/>
        </w:trPr>
        <w:tc>
          <w:tcPr>
            <w:tcW w:w="2628" w:type="dxa"/>
          </w:tcPr>
          <w:p w:rsidR="00A818A1" w:rsidRPr="00A818A1" w:rsidRDefault="00A818A1" w:rsidP="00A818A1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A818A1" w:rsidRPr="00A818A1" w:rsidRDefault="00A818A1" w:rsidP="00A818A1">
            <w:pPr>
              <w:spacing w:before="240" w:after="12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Autobusni prijevoz i troškovi aranžmana turističke agencije</w:t>
            </w:r>
          </w:p>
        </w:tc>
      </w:tr>
    </w:tbl>
    <w:p w:rsidR="00A818A1" w:rsidRDefault="00A818A1" w:rsidP="00A818A1">
      <w:pPr>
        <w:rPr>
          <w:rFonts w:ascii="Arial" w:hAnsi="Arial" w:cs="Arial"/>
          <w:b/>
          <w:sz w:val="24"/>
          <w:szCs w:val="24"/>
        </w:rPr>
      </w:pPr>
    </w:p>
    <w:p w:rsidR="008675AD" w:rsidRDefault="008675AD" w:rsidP="00D17996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A818A1" w:rsidRPr="00A818A1" w:rsidRDefault="00A818A1" w:rsidP="00A818A1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A818A1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A818A1" w:rsidRPr="00A818A1" w:rsidRDefault="00A818A1" w:rsidP="00A818A1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A818A1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818A1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A818A1" w:rsidRPr="00A818A1" w:rsidRDefault="00A818A1" w:rsidP="00A818A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A818A1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A818A1" w:rsidRPr="00A818A1" w:rsidRDefault="00A818A1" w:rsidP="00A818A1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A818A1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A818A1" w:rsidRPr="00A818A1" w:rsidRDefault="00A818A1" w:rsidP="00A818A1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A818A1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A818A1">
        <w:rPr>
          <w:rFonts w:ascii="Arial" w:eastAsia="Calibri" w:hAnsi="Arial" w:cs="Arial"/>
          <w:b/>
          <w:sz w:val="24"/>
          <w:szCs w:val="24"/>
          <w:lang w:val="hr-HR"/>
        </w:rPr>
        <w:t>Josipa Ligatić</w:t>
      </w:r>
      <w:r w:rsidRPr="00A818A1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818A1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818A1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818A1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818A1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818A1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818A1">
        <w:rPr>
          <w:rFonts w:ascii="Arial" w:eastAsia="Calibri" w:hAnsi="Arial" w:cs="Arial"/>
          <w:sz w:val="24"/>
          <w:szCs w:val="24"/>
          <w:lang w:val="hr-HR"/>
        </w:rPr>
        <w:t>Razred: 5. – 8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5911"/>
      </w:tblGrid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</w:p>
          <w:p w:rsidR="00A818A1" w:rsidRPr="00A818A1" w:rsidRDefault="00A818A1" w:rsidP="00A818A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IZVANUČIONIČKA NASTAVA – LIKA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818A1" w:rsidRPr="00A818A1" w:rsidRDefault="00A818A1" w:rsidP="00A818A1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Upoznavanje s prirodno-geografskim i društveno-geografskim karakteristikama Like - korištenje topografske karte i kompasa -vježbanje orijentacije u prostoru -proučavanje biljnog pokrova i vrste tla - opažanje depopulacijskog prostora - rad na terenu -prikupljanje i obrada informacija -razvijanje istraživačkog načina razmišljanja i rada.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Primjena stečenih znanja o prirodnoj i kulturnoj baštini -razvijanje socijalnih vještina.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Nastavnica geografije prof. Josipa Ligatić i ostali predmetni nastavnici.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818A1" w:rsidRPr="00A818A1" w:rsidRDefault="00A818A1" w:rsidP="00A818A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Pripremanje učenika proučavanjem materijala o prostoru u kojem se odvija terenska nastava.</w:t>
            </w:r>
          </w:p>
          <w:p w:rsidR="00A818A1" w:rsidRPr="00A818A1" w:rsidRDefault="00A818A1" w:rsidP="00A818A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Analiziranje službenih statističkih podataka i proučavanje geografskih karata.</w:t>
            </w:r>
          </w:p>
          <w:p w:rsidR="00A818A1" w:rsidRPr="00A818A1" w:rsidRDefault="00A818A1" w:rsidP="00A818A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Podjela zadataka učenicima za rad na terenu. </w:t>
            </w:r>
          </w:p>
          <w:p w:rsidR="00A818A1" w:rsidRPr="00A818A1" w:rsidRDefault="00A818A1" w:rsidP="00A818A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Dolazak na teren, rad na terenu </w:t>
            </w:r>
          </w:p>
          <w:p w:rsidR="00A818A1" w:rsidRPr="00A818A1" w:rsidRDefault="00A818A1" w:rsidP="00A818A1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Izrada prigodnih materijala temeljem prikupljenih podataka, razgovor, donošenje zaključaka.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Svibanj 2026.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818A1" w:rsidRPr="00A818A1" w:rsidRDefault="00A818A1" w:rsidP="00A818A1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818A1">
              <w:rPr>
                <w:rFonts w:ascii="Arial" w:hAnsi="Arial" w:cs="Arial"/>
                <w:sz w:val="24"/>
                <w:szCs w:val="24"/>
                <w:lang w:val="hr-HR" w:eastAsia="hr-HR"/>
              </w:rPr>
              <w:t>Izrada plakata/referata -formativno vrednovati rad učenika tijekom faze pripremanja, na terenu i nakon terenske nastave -prezentacija naučenog -uređenje panoa (fotografije i prigodni materijali s terena).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818A1" w:rsidRPr="00A818A1" w:rsidRDefault="00A818A1" w:rsidP="00A818A1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Troškovi prijevoza.</w:t>
            </w:r>
          </w:p>
        </w:tc>
      </w:tr>
    </w:tbl>
    <w:p w:rsidR="00A818A1" w:rsidRPr="00A818A1" w:rsidRDefault="00A818A1" w:rsidP="00A818A1">
      <w:pPr>
        <w:tabs>
          <w:tab w:val="left" w:pos="7170"/>
        </w:tabs>
        <w:spacing w:after="200" w:line="276" w:lineRule="auto"/>
        <w:rPr>
          <w:rFonts w:ascii="Arial" w:eastAsia="Calibri" w:hAnsi="Arial" w:cs="Arial"/>
          <w:sz w:val="22"/>
          <w:szCs w:val="22"/>
          <w:lang w:val="hr-HR"/>
        </w:rPr>
      </w:pPr>
      <w:r w:rsidRPr="00A818A1">
        <w:rPr>
          <w:rFonts w:ascii="Arial" w:eastAsia="Calibri" w:hAnsi="Arial" w:cs="Arial"/>
          <w:sz w:val="22"/>
          <w:szCs w:val="22"/>
          <w:lang w:val="hr-HR"/>
        </w:rPr>
        <w:tab/>
      </w:r>
    </w:p>
    <w:p w:rsidR="00A818A1" w:rsidRDefault="00A818A1" w:rsidP="00D17996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A818A1" w:rsidRPr="00A818A1" w:rsidRDefault="00A818A1" w:rsidP="00A818A1">
      <w:pPr>
        <w:rPr>
          <w:rFonts w:ascii="Arial" w:hAnsi="Arial" w:cs="Arial"/>
          <w:b/>
          <w:sz w:val="24"/>
          <w:szCs w:val="24"/>
        </w:rPr>
      </w:pPr>
      <w:r w:rsidRPr="00A818A1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A818A1" w:rsidRPr="00A818A1" w:rsidRDefault="00A818A1" w:rsidP="00A818A1">
      <w:pPr>
        <w:rPr>
          <w:rFonts w:ascii="Arial" w:hAnsi="Arial" w:cs="Arial"/>
          <w:b/>
          <w:sz w:val="24"/>
          <w:szCs w:val="24"/>
        </w:rPr>
      </w:pPr>
    </w:p>
    <w:p w:rsidR="00A818A1" w:rsidRPr="00A818A1" w:rsidRDefault="00A818A1" w:rsidP="00A818A1">
      <w:pPr>
        <w:rPr>
          <w:rFonts w:ascii="Arial" w:hAnsi="Arial" w:cs="Arial"/>
          <w:b/>
          <w:sz w:val="24"/>
          <w:szCs w:val="24"/>
        </w:rPr>
      </w:pPr>
      <w:r w:rsidRPr="00A818A1">
        <w:rPr>
          <w:rFonts w:ascii="Arial" w:hAnsi="Arial" w:cs="Arial"/>
          <w:b/>
          <w:sz w:val="24"/>
          <w:szCs w:val="24"/>
        </w:rPr>
        <w:tab/>
      </w:r>
      <w:r w:rsidRPr="00A818A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A818A1" w:rsidRPr="00A818A1" w:rsidRDefault="00A818A1" w:rsidP="00A818A1">
      <w:pPr>
        <w:rPr>
          <w:rFonts w:ascii="Arial" w:hAnsi="Arial" w:cs="Arial"/>
          <w:b/>
          <w:sz w:val="24"/>
          <w:szCs w:val="24"/>
        </w:rPr>
      </w:pPr>
    </w:p>
    <w:p w:rsidR="00A818A1" w:rsidRPr="00A818A1" w:rsidRDefault="00A818A1" w:rsidP="00A818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A818A1" w:rsidRPr="00A818A1" w:rsidRDefault="00A818A1" w:rsidP="00A818A1">
      <w:pPr>
        <w:jc w:val="center"/>
        <w:rPr>
          <w:rFonts w:ascii="Arial" w:hAnsi="Arial" w:cs="Arial"/>
          <w:b/>
          <w:sz w:val="24"/>
          <w:szCs w:val="24"/>
        </w:rPr>
      </w:pPr>
    </w:p>
    <w:p w:rsidR="00A818A1" w:rsidRPr="00A818A1" w:rsidRDefault="00A818A1" w:rsidP="00A818A1">
      <w:pPr>
        <w:jc w:val="center"/>
        <w:rPr>
          <w:rFonts w:ascii="Arial" w:hAnsi="Arial" w:cs="Arial"/>
          <w:b/>
          <w:sz w:val="24"/>
          <w:szCs w:val="24"/>
        </w:rPr>
      </w:pPr>
    </w:p>
    <w:p w:rsidR="00A818A1" w:rsidRPr="00A818A1" w:rsidRDefault="00A818A1" w:rsidP="00A818A1">
      <w:pPr>
        <w:rPr>
          <w:rFonts w:ascii="Arial" w:hAnsi="Arial" w:cs="Arial"/>
          <w:sz w:val="24"/>
          <w:szCs w:val="24"/>
        </w:rPr>
      </w:pPr>
      <w:r w:rsidRPr="00A818A1">
        <w:rPr>
          <w:rFonts w:ascii="Arial" w:hAnsi="Arial" w:cs="Arial"/>
          <w:sz w:val="24"/>
          <w:szCs w:val="24"/>
        </w:rPr>
        <w:t>Šk. god. 2025./2026.</w:t>
      </w:r>
    </w:p>
    <w:p w:rsidR="00A818A1" w:rsidRPr="00A818A1" w:rsidRDefault="00A818A1" w:rsidP="00A818A1">
      <w:pPr>
        <w:rPr>
          <w:rFonts w:ascii="Arial" w:hAnsi="Arial" w:cs="Arial"/>
          <w:sz w:val="24"/>
          <w:szCs w:val="24"/>
        </w:rPr>
      </w:pPr>
    </w:p>
    <w:p w:rsidR="00A818A1" w:rsidRPr="00A818A1" w:rsidRDefault="00A818A1" w:rsidP="00A818A1">
      <w:pPr>
        <w:rPr>
          <w:rFonts w:ascii="Arial" w:hAnsi="Arial" w:cs="Arial"/>
          <w:sz w:val="24"/>
          <w:szCs w:val="24"/>
        </w:rPr>
      </w:pPr>
      <w:r w:rsidRPr="00A818A1">
        <w:rPr>
          <w:rFonts w:ascii="Arial" w:hAnsi="Arial" w:cs="Arial"/>
          <w:sz w:val="24"/>
          <w:szCs w:val="24"/>
        </w:rPr>
        <w:t xml:space="preserve">Učitelj:   </w:t>
      </w:r>
      <w:r w:rsidRPr="00A818A1">
        <w:rPr>
          <w:rFonts w:ascii="Arial" w:hAnsi="Arial" w:cs="Arial"/>
          <w:b/>
          <w:bCs/>
          <w:sz w:val="24"/>
          <w:szCs w:val="24"/>
        </w:rPr>
        <w:t xml:space="preserve">Anđelka Devčić, Dilajla Pavletić, Doris Silajdžić                 </w:t>
      </w:r>
      <w:r w:rsidRPr="00A818A1">
        <w:rPr>
          <w:rFonts w:ascii="Arial" w:hAnsi="Arial" w:cs="Arial"/>
          <w:sz w:val="24"/>
          <w:szCs w:val="24"/>
        </w:rPr>
        <w:t>Razred: 1. – 3.</w:t>
      </w:r>
    </w:p>
    <w:p w:rsidR="00A818A1" w:rsidRPr="00A818A1" w:rsidRDefault="00A818A1" w:rsidP="00A818A1">
      <w:pPr>
        <w:rPr>
          <w:rFonts w:ascii="Arial" w:hAnsi="Arial" w:cs="Arial"/>
          <w:sz w:val="24"/>
          <w:szCs w:val="24"/>
        </w:rPr>
      </w:pPr>
      <w:r w:rsidRPr="00A818A1">
        <w:rPr>
          <w:rFonts w:ascii="Arial" w:hAnsi="Arial" w:cs="Arial"/>
          <w:b/>
          <w:sz w:val="24"/>
          <w:szCs w:val="24"/>
        </w:rPr>
        <w:tab/>
      </w:r>
      <w:r w:rsidRPr="00A818A1">
        <w:rPr>
          <w:rFonts w:ascii="Arial" w:hAnsi="Arial" w:cs="Arial"/>
          <w:b/>
          <w:sz w:val="24"/>
          <w:szCs w:val="24"/>
        </w:rPr>
        <w:tab/>
      </w:r>
      <w:r w:rsidRPr="00A818A1">
        <w:rPr>
          <w:rFonts w:ascii="Arial" w:hAnsi="Arial" w:cs="Arial"/>
          <w:b/>
          <w:sz w:val="24"/>
          <w:szCs w:val="24"/>
        </w:rPr>
        <w:tab/>
      </w:r>
      <w:r w:rsidRPr="00A818A1">
        <w:rPr>
          <w:rFonts w:ascii="Arial" w:hAnsi="Arial" w:cs="Arial"/>
          <w:b/>
          <w:sz w:val="24"/>
          <w:szCs w:val="24"/>
        </w:rPr>
        <w:tab/>
      </w:r>
      <w:r w:rsidRPr="00A818A1">
        <w:rPr>
          <w:rFonts w:ascii="Arial" w:hAnsi="Arial" w:cs="Arial"/>
          <w:b/>
          <w:sz w:val="24"/>
          <w:szCs w:val="24"/>
        </w:rPr>
        <w:tab/>
      </w:r>
      <w:r w:rsidRPr="00A818A1">
        <w:rPr>
          <w:rFonts w:ascii="Arial" w:hAnsi="Arial" w:cs="Arial"/>
          <w:b/>
          <w:sz w:val="24"/>
          <w:szCs w:val="24"/>
        </w:rPr>
        <w:tab/>
      </w:r>
    </w:p>
    <w:tbl>
      <w:tblPr>
        <w:tblStyle w:val="Reetkatablice73"/>
        <w:tblW w:w="0" w:type="auto"/>
        <w:tblLook w:val="04A0" w:firstRow="1" w:lastRow="0" w:firstColumn="1" w:lastColumn="0" w:noHBand="0" w:noVBand="1"/>
      </w:tblPr>
      <w:tblGrid>
        <w:gridCol w:w="3193"/>
        <w:gridCol w:w="5867"/>
      </w:tblGrid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Aktivnost, program i/ili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projekt</w:t>
            </w:r>
          </w:p>
        </w:tc>
        <w:tc>
          <w:tcPr>
            <w:tcW w:w="7030" w:type="dxa"/>
          </w:tcPr>
          <w:p w:rsidR="00A818A1" w:rsidRPr="00A818A1" w:rsidRDefault="00A818A1" w:rsidP="00A818A1">
            <w:pPr>
              <w:jc w:val="center"/>
              <w:rPr>
                <w:rFonts w:ascii="Arial" w:hAnsi="Arial" w:cs="Arial"/>
                <w:b/>
              </w:rPr>
            </w:pPr>
            <w:r w:rsidRPr="00A818A1">
              <w:rPr>
                <w:rFonts w:ascii="Arial" w:hAnsi="Arial" w:cs="Arial"/>
                <w:b/>
              </w:rPr>
              <w:t>MINIPOLIS - IZLET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Ciljevi aktivnosti, programa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i/ili projekta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- učiti otkrivanjem u neposrednoj životnoj stvarnosti</w:t>
            </w: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- usvajanje novih znanja i razvijanje pozitivnog kulturološkog identiteta u neposrednoj stvarnosti</w:t>
            </w: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- prepoznati važnost različitih zanimanja i djelatnosti u mjestu u kojem živimo</w:t>
            </w: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- osvijestiti važnost i vrijednost svakoga zanimanja i rada</w:t>
            </w: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- povezivati djelatnosti ljudi s okolišem,</w:t>
            </w: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- primijetiti ulogu i utjecaj zajednice i okoliša na djelatnost ljudi u neposrednoj okolini,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Namjena aktivnosti, programa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i/ili projekta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osposobiti učenike za učenje otkrivanjem u neposrednoj životnoj stvarnosti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Nositelji aktivnosti, programa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i/ili projekta</w:t>
            </w: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 xml:space="preserve">učiteljice 1. – 3. razreda 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Način realizacije aktivnosti,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programa i/ili projekta</w:t>
            </w: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odlazak na planirane destinacije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Vremenik aktivnosti, programa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i/ili projekta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 xml:space="preserve">svibanj, 2026. 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Način vrednovanja i način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korištenja rezultata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vrednovanja</w:t>
            </w: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izrada plakata</w:t>
            </w: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izražavanje i stvaranje na satovima HJ</w:t>
            </w:r>
          </w:p>
        </w:tc>
      </w:tr>
      <w:tr w:rsidR="00A818A1" w:rsidRPr="00A818A1" w:rsidTr="00A818A1">
        <w:tc>
          <w:tcPr>
            <w:tcW w:w="3652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Detaljan troškovnik aktivnosti,</w:t>
            </w:r>
          </w:p>
          <w:p w:rsidR="00A818A1" w:rsidRPr="00A818A1" w:rsidRDefault="00A818A1" w:rsidP="00A818A1">
            <w:pPr>
              <w:jc w:val="center"/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programa i/iliprojekta</w:t>
            </w: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:rsidR="00A818A1" w:rsidRPr="00A818A1" w:rsidRDefault="00A818A1" w:rsidP="00A818A1">
            <w:pPr>
              <w:rPr>
                <w:rFonts w:ascii="Arial" w:hAnsi="Arial" w:cs="Arial"/>
              </w:rPr>
            </w:pPr>
          </w:p>
          <w:p w:rsidR="00A818A1" w:rsidRPr="00A818A1" w:rsidRDefault="00A818A1" w:rsidP="00A818A1">
            <w:pPr>
              <w:rPr>
                <w:rFonts w:ascii="Arial" w:hAnsi="Arial" w:cs="Arial"/>
              </w:rPr>
            </w:pPr>
            <w:r w:rsidRPr="00A818A1">
              <w:rPr>
                <w:rFonts w:ascii="Arial" w:hAnsi="Arial" w:cs="Arial"/>
              </w:rPr>
              <w:t>Troškove prijevoza snose roditelji</w:t>
            </w:r>
          </w:p>
        </w:tc>
      </w:tr>
    </w:tbl>
    <w:p w:rsidR="00A818A1" w:rsidRPr="00A818A1" w:rsidRDefault="00A818A1" w:rsidP="00A818A1"/>
    <w:p w:rsidR="00A818A1" w:rsidRPr="00A818A1" w:rsidRDefault="00A818A1" w:rsidP="00A818A1"/>
    <w:p w:rsidR="000069CB" w:rsidRPr="000069CB" w:rsidRDefault="000069CB" w:rsidP="000069CB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0069CB">
        <w:rPr>
          <w:rFonts w:ascii="Arial" w:eastAsia="Calibri" w:hAnsi="Arial" w:cs="Arial"/>
          <w:b/>
          <w:sz w:val="24"/>
          <w:szCs w:val="24"/>
          <w:lang w:val="hr-HR"/>
        </w:rPr>
        <w:t>OSNOVNA ŠKOLA DR. JOSIPA PANČIĆA</w:t>
      </w:r>
    </w:p>
    <w:p w:rsidR="000069CB" w:rsidRPr="000069CB" w:rsidRDefault="000069CB" w:rsidP="000069CB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0069CB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69CB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0069CB" w:rsidRDefault="000069CB" w:rsidP="000069C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0069CB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0069CB" w:rsidRPr="000069CB" w:rsidRDefault="000069CB" w:rsidP="000069C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0069CB" w:rsidRPr="000069CB" w:rsidRDefault="000069CB" w:rsidP="000069CB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0069CB">
        <w:rPr>
          <w:rFonts w:ascii="Arial" w:eastAsia="Calibri" w:hAnsi="Arial" w:cs="Arial"/>
          <w:sz w:val="24"/>
          <w:szCs w:val="24"/>
          <w:lang w:val="hr-HR"/>
        </w:rPr>
        <w:t>Šk. god. 202</w:t>
      </w:r>
      <w:r>
        <w:rPr>
          <w:rFonts w:ascii="Arial" w:eastAsia="Calibri" w:hAnsi="Arial" w:cs="Arial"/>
          <w:sz w:val="24"/>
          <w:szCs w:val="24"/>
          <w:lang w:val="hr-HR"/>
        </w:rPr>
        <w:t>5</w:t>
      </w:r>
      <w:r w:rsidRPr="000069CB">
        <w:rPr>
          <w:rFonts w:ascii="Arial" w:eastAsia="Calibri" w:hAnsi="Arial" w:cs="Arial"/>
          <w:sz w:val="24"/>
          <w:szCs w:val="24"/>
          <w:lang w:val="hr-HR"/>
        </w:rPr>
        <w:t>./202</w:t>
      </w:r>
      <w:r>
        <w:rPr>
          <w:rFonts w:ascii="Arial" w:eastAsia="Calibri" w:hAnsi="Arial" w:cs="Arial"/>
          <w:sz w:val="24"/>
          <w:szCs w:val="24"/>
          <w:lang w:val="hr-HR"/>
        </w:rPr>
        <w:t>6</w:t>
      </w:r>
      <w:r w:rsidRPr="000069CB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0069CB" w:rsidRPr="000069CB" w:rsidRDefault="000069CB" w:rsidP="000069CB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0069CB">
        <w:rPr>
          <w:rFonts w:ascii="Arial" w:eastAsia="Calibri" w:hAnsi="Arial" w:cs="Arial"/>
          <w:sz w:val="24"/>
          <w:szCs w:val="24"/>
          <w:lang w:val="hr-HR"/>
        </w:rPr>
        <w:t>Učitelj</w:t>
      </w:r>
      <w:r w:rsidRPr="000069CB">
        <w:rPr>
          <w:rFonts w:ascii="Arial" w:eastAsia="Calibri" w:hAnsi="Arial" w:cs="Arial"/>
          <w:b/>
          <w:sz w:val="24"/>
          <w:szCs w:val="24"/>
          <w:lang w:val="hr-HR"/>
        </w:rPr>
        <w:t xml:space="preserve">:  </w:t>
      </w:r>
      <w:r>
        <w:rPr>
          <w:rFonts w:ascii="Arial" w:eastAsia="Calibri" w:hAnsi="Arial" w:cs="Arial"/>
          <w:b/>
          <w:sz w:val="24"/>
          <w:szCs w:val="24"/>
          <w:lang w:val="hr-HR"/>
        </w:rPr>
        <w:t>Doris Silajdžić, Mirta Krušić</w:t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69CB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</w:t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69CB">
        <w:rPr>
          <w:rFonts w:ascii="Arial" w:eastAsia="Calibri" w:hAnsi="Arial" w:cs="Arial"/>
          <w:b/>
          <w:sz w:val="24"/>
          <w:szCs w:val="24"/>
          <w:lang w:val="hr-HR"/>
        </w:rPr>
        <w:t xml:space="preserve">  </w:t>
      </w:r>
      <w:r w:rsidRPr="000069CB">
        <w:rPr>
          <w:rFonts w:ascii="Arial" w:eastAsia="Calibr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="Calibri" w:hAnsi="Arial" w:cs="Arial"/>
          <w:sz w:val="24"/>
          <w:szCs w:val="24"/>
          <w:lang w:val="hr-HR"/>
        </w:rPr>
        <w:t>3., 4.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0069CB" w:rsidRPr="000069CB" w:rsidTr="00AC45D9">
        <w:tc>
          <w:tcPr>
            <w:tcW w:w="3267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  <w:vAlign w:val="center"/>
          </w:tcPr>
          <w:p w:rsidR="000069CB" w:rsidRPr="000069CB" w:rsidRDefault="000069CB" w:rsidP="000069C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BRIJUN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I - IZLET</w:t>
            </w:r>
          </w:p>
        </w:tc>
      </w:tr>
      <w:tr w:rsidR="000069CB" w:rsidRPr="000069CB" w:rsidTr="00AC45D9">
        <w:trPr>
          <w:trHeight w:val="1377"/>
        </w:trPr>
        <w:tc>
          <w:tcPr>
            <w:tcW w:w="3267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Upoznati učenike s jednim od nacionalnih parkova Republike Hrvatske. Istaknuti važnost prirodnih i kulturnih vrijednosti Nacionalnog parka Brijuni te formirati svijesti o bogatstvu i dostupnosti nacionalne i regionalne baštine.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0069CB" w:rsidRPr="000069CB" w:rsidTr="00AC45D9">
        <w:tc>
          <w:tcPr>
            <w:tcW w:w="3267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Provođenje nastavnog plana i programa i upoznavanje ljepota domovine.</w:t>
            </w:r>
          </w:p>
        </w:tc>
      </w:tr>
      <w:tr w:rsidR="000069CB" w:rsidRPr="000069CB" w:rsidTr="00AC45D9">
        <w:tc>
          <w:tcPr>
            <w:tcW w:w="3267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Doris Silajdžić, Mirta Krušić</w:t>
            </w:r>
          </w:p>
        </w:tc>
      </w:tr>
      <w:tr w:rsidR="000069CB" w:rsidRPr="000069CB" w:rsidTr="00AC45D9">
        <w:tc>
          <w:tcPr>
            <w:tcW w:w="3267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Razgledavanje destinacije prema planu putovanja.</w:t>
            </w:r>
          </w:p>
        </w:tc>
      </w:tr>
      <w:tr w:rsidR="000069CB" w:rsidRPr="000069CB" w:rsidTr="00AC45D9">
        <w:tc>
          <w:tcPr>
            <w:tcW w:w="3267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Proljeće 202</w:t>
            </w: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6</w:t>
            </w: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0069CB" w:rsidRPr="000069CB" w:rsidTr="00AC45D9">
        <w:tc>
          <w:tcPr>
            <w:tcW w:w="3267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hAnsi="Arial" w:cs="Arial"/>
                <w:sz w:val="24"/>
                <w:szCs w:val="24"/>
                <w:lang w:val="hr-HR" w:eastAsia="hr-HR"/>
              </w:rPr>
              <w:t>Prezentacija naučenog putem plakata, fotografija, PowerPoint prezentacije i pismenih radova.</w:t>
            </w:r>
          </w:p>
        </w:tc>
      </w:tr>
      <w:tr w:rsidR="000069CB" w:rsidRPr="000069CB" w:rsidTr="00AC45D9">
        <w:tc>
          <w:tcPr>
            <w:tcW w:w="3267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hAnsi="Arial" w:cs="Arial"/>
                <w:sz w:val="24"/>
                <w:szCs w:val="24"/>
                <w:lang w:val="hr-HR" w:eastAsia="hr-HR"/>
              </w:rPr>
              <w:t>Autobusni prijevoz i troškovi aranžmana turističke agencije.</w:t>
            </w:r>
          </w:p>
          <w:p w:rsidR="000069CB" w:rsidRPr="000069CB" w:rsidRDefault="000069CB" w:rsidP="000069CB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0069CB">
              <w:rPr>
                <w:rFonts w:ascii="Arial" w:eastAsia="Calibri" w:hAnsi="Arial" w:cs="Arial"/>
                <w:sz w:val="24"/>
                <w:szCs w:val="24"/>
                <w:lang w:val="hr-HR"/>
              </w:rPr>
              <w:t>Troškove snose roditelji</w:t>
            </w:r>
          </w:p>
        </w:tc>
      </w:tr>
    </w:tbl>
    <w:p w:rsidR="000069CB" w:rsidRPr="000069CB" w:rsidRDefault="000069CB" w:rsidP="000069CB"/>
    <w:p w:rsidR="00A818A1" w:rsidRDefault="00A818A1" w:rsidP="00D17996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0069CB" w:rsidRDefault="000069CB" w:rsidP="00D17996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0069CB" w:rsidRDefault="000069CB" w:rsidP="00D17996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0069CB" w:rsidRDefault="000069CB" w:rsidP="00D17996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0069CB" w:rsidRDefault="000069CB" w:rsidP="00D17996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D17996" w:rsidRPr="00D17996" w:rsidRDefault="00D17996" w:rsidP="00D17996">
      <w:pPr>
        <w:spacing w:after="160" w:line="259" w:lineRule="auto"/>
        <w:rPr>
          <w:rFonts w:ascii="Arial" w:hAnsi="Arial" w:cs="Arial"/>
          <w:b/>
          <w:sz w:val="24"/>
          <w:szCs w:val="24"/>
          <w:lang w:val="hr-HR" w:eastAsia="hr-HR"/>
        </w:rPr>
      </w:pPr>
      <w:r w:rsidRPr="00D17996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D17996" w:rsidRPr="00D17996" w:rsidRDefault="00D17996" w:rsidP="00D1799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D17996" w:rsidRPr="00D17996" w:rsidRDefault="00D17996" w:rsidP="00D17996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D17996" w:rsidRPr="00D17996" w:rsidRDefault="00A818A1" w:rsidP="00D1799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k. god. 2025./2026</w:t>
      </w:r>
      <w:r w:rsidR="00D17996" w:rsidRPr="00D17996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D17996" w:rsidRPr="00D17996" w:rsidRDefault="00D17996" w:rsidP="00D1799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D17996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="00A818A1">
        <w:rPr>
          <w:rFonts w:ascii="Arial" w:eastAsia="Calibri" w:hAnsi="Arial" w:cs="Arial"/>
          <w:b/>
          <w:sz w:val="24"/>
          <w:szCs w:val="24"/>
          <w:lang w:val="hr-HR"/>
        </w:rPr>
        <w:t>Dilajla Pavletić</w:t>
      </w:r>
      <w:r w:rsidR="000A312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="000A312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="000A312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="000A312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="000A312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D1799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="000A3128">
        <w:rPr>
          <w:rFonts w:ascii="Arial" w:eastAsia="Calibri" w:hAnsi="Arial" w:cs="Arial"/>
          <w:sz w:val="24"/>
          <w:szCs w:val="24"/>
          <w:lang w:val="hr-HR"/>
        </w:rPr>
        <w:t>Razred: 2.</w:t>
      </w:r>
    </w:p>
    <w:tbl>
      <w:tblPr>
        <w:tblStyle w:val="Reetkatablice571"/>
        <w:tblW w:w="0" w:type="auto"/>
        <w:tblLook w:val="04A0" w:firstRow="1" w:lastRow="0" w:firstColumn="1" w:lastColumn="0" w:noHBand="0" w:noVBand="1"/>
      </w:tblPr>
      <w:tblGrid>
        <w:gridCol w:w="3203"/>
        <w:gridCol w:w="5857"/>
      </w:tblGrid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D17996" w:rsidRPr="00D17996" w:rsidRDefault="00D17996" w:rsidP="00D1799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ŠKOLA PLIVANJA</w:t>
            </w: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osposobiti učenike za samostalno plivanje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razvijanje individualne sposobnosti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usvajanje novih motoričkih znanj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razvijanje sposobnosti koordinacije, spretnosti, 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 brzine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poštivanje pravila i stjecanje znanja za slobodno </w:t>
            </w:r>
          </w:p>
          <w:p w:rsid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 vrijeme i urgentne situacije</w:t>
            </w:r>
          </w:p>
          <w:p w:rsidR="00175639" w:rsidRPr="00D17996" w:rsidRDefault="00175639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0A3128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PGŽ</w:t>
            </w: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odlazak na bazen </w:t>
            </w: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0A312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hr-HR"/>
              </w:rPr>
              <w:t>Lipanj 202</w:t>
            </w:r>
            <w:r w:rsidR="00A818A1">
              <w:rPr>
                <w:rFonts w:ascii="Arial" w:eastAsia="Calibri" w:hAnsi="Arial" w:cs="Arial"/>
                <w:sz w:val="24"/>
                <w:szCs w:val="24"/>
                <w:lang w:val="hr-HR"/>
              </w:rPr>
              <w:t>6.</w:t>
            </w: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provjera plivačkih sposobnosti</w:t>
            </w:r>
          </w:p>
        </w:tc>
      </w:tr>
      <w:tr w:rsidR="00D17996" w:rsidRPr="00D17996" w:rsidTr="00D17996">
        <w:tc>
          <w:tcPr>
            <w:tcW w:w="3267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7996" w:rsidRPr="00D17996" w:rsidRDefault="00D17996" w:rsidP="00D17996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D17996">
              <w:rPr>
                <w:rFonts w:ascii="Arial" w:eastAsia="Calibri" w:hAnsi="Arial" w:cs="Arial"/>
                <w:sz w:val="24"/>
                <w:szCs w:val="24"/>
                <w:lang w:val="hr-HR"/>
              </w:rPr>
              <w:t>- autobusni prijevoz</w:t>
            </w:r>
          </w:p>
        </w:tc>
      </w:tr>
    </w:tbl>
    <w:p w:rsidR="007407C7" w:rsidRDefault="007407C7" w:rsidP="0094262B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7407C7" w:rsidRDefault="007407C7" w:rsidP="0094262B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94262B" w:rsidRPr="00A818A1" w:rsidRDefault="0094262B" w:rsidP="00A818A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A803DC" w:rsidRDefault="002935A6" w:rsidP="00DB1EF9">
      <w:pPr>
        <w:jc w:val="both"/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lastRenderedPageBreak/>
        <w:t xml:space="preserve">4. </w:t>
      </w:r>
      <w:r w:rsidR="00A803DC">
        <w:rPr>
          <w:rFonts w:ascii="Arial" w:hAnsi="Arial" w:cs="Arial"/>
          <w:b/>
          <w:sz w:val="24"/>
          <w:lang w:val="hr-HR"/>
        </w:rPr>
        <w:t>IZBORNA NASTAVA</w:t>
      </w:r>
    </w:p>
    <w:p w:rsidR="00A803DC" w:rsidRPr="00A803DC" w:rsidRDefault="00A803DC" w:rsidP="00DB1EF9">
      <w:pPr>
        <w:jc w:val="both"/>
        <w:rPr>
          <w:rFonts w:ascii="Arial" w:hAnsi="Arial" w:cs="Arial"/>
          <w:b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346"/>
        <w:gridCol w:w="1393"/>
        <w:gridCol w:w="1664"/>
        <w:gridCol w:w="2829"/>
      </w:tblGrid>
      <w:tr w:rsidR="00F006D8" w:rsidRPr="00F006D8" w:rsidTr="003A6D66">
        <w:tc>
          <w:tcPr>
            <w:tcW w:w="1857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Predmet</w:t>
            </w:r>
          </w:p>
        </w:tc>
        <w:tc>
          <w:tcPr>
            <w:tcW w:w="1370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Razred</w:t>
            </w:r>
          </w:p>
        </w:tc>
        <w:tc>
          <w:tcPr>
            <w:tcW w:w="1417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1701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Broj sati godišnje</w:t>
            </w:r>
          </w:p>
        </w:tc>
        <w:tc>
          <w:tcPr>
            <w:tcW w:w="2941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zvršitelj</w:t>
            </w:r>
          </w:p>
        </w:tc>
      </w:tr>
      <w:tr w:rsidR="00F006D8" w:rsidRPr="00F006D8" w:rsidTr="003A6D66">
        <w:tc>
          <w:tcPr>
            <w:tcW w:w="1857" w:type="dxa"/>
          </w:tcPr>
          <w:p w:rsidR="00F006D8" w:rsidRPr="00F006D8" w:rsidRDefault="00F006D8" w:rsidP="00F006D8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nformatika</w:t>
            </w:r>
          </w:p>
        </w:tc>
        <w:tc>
          <w:tcPr>
            <w:tcW w:w="1370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.-4.,7,8.</w:t>
            </w:r>
          </w:p>
        </w:tc>
        <w:tc>
          <w:tcPr>
            <w:tcW w:w="1417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61</w:t>
            </w:r>
          </w:p>
        </w:tc>
        <w:tc>
          <w:tcPr>
            <w:tcW w:w="1701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420</w:t>
            </w:r>
          </w:p>
        </w:tc>
        <w:tc>
          <w:tcPr>
            <w:tcW w:w="2941" w:type="dxa"/>
          </w:tcPr>
          <w:p w:rsidR="00F006D8" w:rsidRPr="00F006D8" w:rsidRDefault="00F006D8" w:rsidP="00F006D8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Martina Rajnović</w:t>
            </w:r>
          </w:p>
        </w:tc>
      </w:tr>
      <w:tr w:rsidR="00F006D8" w:rsidRPr="00F006D8" w:rsidTr="003A6D66">
        <w:tc>
          <w:tcPr>
            <w:tcW w:w="1857" w:type="dxa"/>
          </w:tcPr>
          <w:p w:rsidR="00F006D8" w:rsidRPr="00F006D8" w:rsidRDefault="00F006D8" w:rsidP="00F006D8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Engleski jezik</w:t>
            </w:r>
          </w:p>
        </w:tc>
        <w:tc>
          <w:tcPr>
            <w:tcW w:w="1370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4.-8.</w:t>
            </w:r>
          </w:p>
        </w:tc>
        <w:tc>
          <w:tcPr>
            <w:tcW w:w="1417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38</w:t>
            </w:r>
          </w:p>
        </w:tc>
        <w:tc>
          <w:tcPr>
            <w:tcW w:w="1701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350</w:t>
            </w:r>
          </w:p>
        </w:tc>
        <w:tc>
          <w:tcPr>
            <w:tcW w:w="2941" w:type="dxa"/>
          </w:tcPr>
          <w:p w:rsidR="00F006D8" w:rsidRPr="00F006D8" w:rsidRDefault="00F006D8" w:rsidP="00F006D8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Dolores Gregović</w:t>
            </w:r>
          </w:p>
        </w:tc>
      </w:tr>
      <w:tr w:rsidR="00F006D8" w:rsidRPr="00F006D8" w:rsidTr="003A6D66">
        <w:tc>
          <w:tcPr>
            <w:tcW w:w="1857" w:type="dxa"/>
          </w:tcPr>
          <w:p w:rsidR="00F006D8" w:rsidRPr="00F006D8" w:rsidRDefault="00F006D8" w:rsidP="00F006D8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Vjeronauk</w:t>
            </w:r>
          </w:p>
        </w:tc>
        <w:tc>
          <w:tcPr>
            <w:tcW w:w="1370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.-8.</w:t>
            </w:r>
          </w:p>
        </w:tc>
        <w:tc>
          <w:tcPr>
            <w:tcW w:w="1417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76</w:t>
            </w:r>
          </w:p>
        </w:tc>
        <w:tc>
          <w:tcPr>
            <w:tcW w:w="1701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560</w:t>
            </w:r>
          </w:p>
        </w:tc>
        <w:tc>
          <w:tcPr>
            <w:tcW w:w="2941" w:type="dxa"/>
          </w:tcPr>
          <w:p w:rsidR="00F006D8" w:rsidRPr="00F006D8" w:rsidRDefault="00F006D8" w:rsidP="00F006D8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Božana Zečević</w:t>
            </w:r>
          </w:p>
        </w:tc>
      </w:tr>
    </w:tbl>
    <w:p w:rsidR="00192605" w:rsidRDefault="00192605" w:rsidP="00DB1EF9">
      <w:pPr>
        <w:jc w:val="both"/>
        <w:rPr>
          <w:rFonts w:ascii="Arial" w:hAnsi="Arial" w:cs="Arial"/>
          <w:sz w:val="24"/>
          <w:lang w:val="hr-HR"/>
        </w:rPr>
      </w:pPr>
    </w:p>
    <w:p w:rsidR="00192605" w:rsidRDefault="00192605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D41781" w:rsidRDefault="00D41781" w:rsidP="00DB1EF9">
      <w:pPr>
        <w:jc w:val="both"/>
        <w:rPr>
          <w:rFonts w:ascii="Arial" w:hAnsi="Arial" w:cs="Arial"/>
          <w:sz w:val="24"/>
          <w:lang w:val="hr-HR"/>
        </w:rPr>
      </w:pPr>
    </w:p>
    <w:p w:rsidR="00D41781" w:rsidRDefault="00D41781" w:rsidP="00DB1EF9">
      <w:pPr>
        <w:jc w:val="both"/>
        <w:rPr>
          <w:rFonts w:ascii="Arial" w:hAnsi="Arial" w:cs="Arial"/>
          <w:sz w:val="24"/>
          <w:lang w:val="hr-HR"/>
        </w:rPr>
      </w:pPr>
    </w:p>
    <w:p w:rsidR="00D41781" w:rsidRDefault="00D41781" w:rsidP="00DB1EF9">
      <w:pPr>
        <w:jc w:val="both"/>
        <w:rPr>
          <w:rFonts w:ascii="Arial" w:hAnsi="Arial" w:cs="Arial"/>
          <w:sz w:val="24"/>
          <w:lang w:val="hr-HR"/>
        </w:rPr>
      </w:pPr>
    </w:p>
    <w:p w:rsidR="00577B83" w:rsidRDefault="00577B83" w:rsidP="00DB1EF9">
      <w:pPr>
        <w:jc w:val="both"/>
        <w:rPr>
          <w:rFonts w:ascii="Arial" w:hAnsi="Arial" w:cs="Arial"/>
          <w:sz w:val="24"/>
          <w:lang w:val="hr-HR"/>
        </w:rPr>
      </w:pPr>
    </w:p>
    <w:p w:rsidR="00D41781" w:rsidRDefault="00D41781" w:rsidP="00DB1EF9">
      <w:pPr>
        <w:jc w:val="both"/>
        <w:rPr>
          <w:rFonts w:ascii="Arial" w:hAnsi="Arial" w:cs="Arial"/>
          <w:sz w:val="24"/>
          <w:lang w:val="hr-HR"/>
        </w:rPr>
      </w:pPr>
    </w:p>
    <w:p w:rsidR="00D41781" w:rsidRDefault="00D4178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Default="002E2021" w:rsidP="00DB1EF9">
      <w:pPr>
        <w:jc w:val="both"/>
        <w:rPr>
          <w:rFonts w:ascii="Arial" w:hAnsi="Arial" w:cs="Arial"/>
          <w:sz w:val="24"/>
          <w:lang w:val="hr-HR"/>
        </w:rPr>
      </w:pPr>
    </w:p>
    <w:p w:rsidR="002E2021" w:rsidRPr="002E2021" w:rsidRDefault="002E2021" w:rsidP="002E202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2E2021" w:rsidRPr="002E2021" w:rsidRDefault="002E2021" w:rsidP="002E202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2E2021" w:rsidRPr="002E2021" w:rsidRDefault="002E2021" w:rsidP="002E2021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2E2021" w:rsidRPr="002E2021" w:rsidRDefault="0080590E" w:rsidP="002E202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A818A1">
        <w:rPr>
          <w:rFonts w:ascii="Arial" w:eastAsiaTheme="minorHAnsi" w:hAnsi="Arial" w:cs="Arial"/>
          <w:sz w:val="24"/>
          <w:szCs w:val="24"/>
          <w:lang w:val="hr-HR"/>
        </w:rPr>
        <w:t>25</w:t>
      </w:r>
      <w:r>
        <w:rPr>
          <w:rFonts w:ascii="Arial" w:eastAsiaTheme="minorHAnsi" w:hAnsi="Arial" w:cs="Arial"/>
          <w:sz w:val="24"/>
          <w:szCs w:val="24"/>
          <w:lang w:val="hr-HR"/>
        </w:rPr>
        <w:t>./20</w:t>
      </w:r>
      <w:r w:rsidR="00A818A1">
        <w:rPr>
          <w:rFonts w:ascii="Arial" w:eastAsiaTheme="minorHAnsi" w:hAnsi="Arial" w:cs="Arial"/>
          <w:sz w:val="24"/>
          <w:szCs w:val="24"/>
          <w:lang w:val="hr-HR"/>
        </w:rPr>
        <w:t>26</w:t>
      </w:r>
      <w:r w:rsidR="002E2021" w:rsidRPr="002E2021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2E2021" w:rsidRPr="002E2021" w:rsidRDefault="002E2021" w:rsidP="002E202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2E2021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="003A05FC">
        <w:rPr>
          <w:rFonts w:ascii="Arial" w:eastAsiaTheme="minorHAnsi" w:hAnsi="Arial" w:cs="Arial"/>
          <w:b/>
          <w:sz w:val="24"/>
          <w:szCs w:val="24"/>
          <w:lang w:val="hr-HR"/>
        </w:rPr>
        <w:t>Martina Rajnović</w:t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2E2021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="0043066C">
        <w:rPr>
          <w:rFonts w:ascii="Arial" w:eastAsiaTheme="minorHAnsi" w:hAnsi="Arial" w:cs="Arial"/>
          <w:sz w:val="24"/>
          <w:szCs w:val="24"/>
          <w:lang w:val="hr-HR"/>
        </w:rPr>
        <w:t>1.</w:t>
      </w:r>
      <w:r w:rsidR="007407C7">
        <w:rPr>
          <w:rFonts w:ascii="Arial" w:eastAsiaTheme="minorHAnsi" w:hAnsi="Arial" w:cs="Arial"/>
          <w:sz w:val="24"/>
          <w:szCs w:val="24"/>
          <w:lang w:val="hr-HR"/>
        </w:rPr>
        <w:t>-4</w:t>
      </w:r>
      <w:r w:rsidR="0043066C">
        <w:rPr>
          <w:rFonts w:ascii="Arial" w:eastAsiaTheme="minorHAnsi" w:hAnsi="Arial" w:cs="Arial"/>
          <w:sz w:val="24"/>
          <w:szCs w:val="24"/>
          <w:lang w:val="hr-HR"/>
        </w:rPr>
        <w:t>.,</w:t>
      </w:r>
      <w:r w:rsidR="000B17E1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="003A05FC">
        <w:rPr>
          <w:rFonts w:ascii="Arial" w:eastAsiaTheme="minorHAnsi" w:hAnsi="Arial" w:cs="Arial"/>
          <w:sz w:val="24"/>
          <w:szCs w:val="24"/>
          <w:lang w:val="hr-HR"/>
        </w:rPr>
        <w:t>7</w:t>
      </w:r>
      <w:r w:rsidR="0043066C">
        <w:rPr>
          <w:rFonts w:ascii="Arial" w:eastAsiaTheme="minorHAnsi" w:hAnsi="Arial" w:cs="Arial"/>
          <w:sz w:val="24"/>
          <w:szCs w:val="24"/>
          <w:lang w:val="hr-HR"/>
        </w:rPr>
        <w:t>.,</w:t>
      </w:r>
      <w:r w:rsidR="00B15776">
        <w:rPr>
          <w:rFonts w:ascii="Arial" w:eastAsiaTheme="minorHAnsi" w:hAnsi="Arial" w:cs="Arial"/>
          <w:sz w:val="24"/>
          <w:szCs w:val="24"/>
          <w:lang w:val="hr-HR"/>
        </w:rPr>
        <w:t xml:space="preserve"> 8</w:t>
      </w:r>
      <w:r w:rsidRPr="002E2021">
        <w:rPr>
          <w:rFonts w:ascii="Arial" w:eastAsiaTheme="minorHAnsi" w:hAnsi="Arial" w:cs="Arial"/>
          <w:sz w:val="24"/>
          <w:szCs w:val="24"/>
          <w:lang w:val="hr-HR"/>
        </w:rPr>
        <w:t>.</w:t>
      </w:r>
    </w:p>
    <w:tbl>
      <w:tblPr>
        <w:tblStyle w:val="Reetkatablice37"/>
        <w:tblW w:w="0" w:type="auto"/>
        <w:tblLook w:val="04A0" w:firstRow="1" w:lastRow="0" w:firstColumn="1" w:lastColumn="0" w:noHBand="0" w:noVBand="1"/>
      </w:tblPr>
      <w:tblGrid>
        <w:gridCol w:w="3174"/>
        <w:gridCol w:w="5886"/>
      </w:tblGrid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2E2021" w:rsidRPr="00C56BEC" w:rsidRDefault="002E2021" w:rsidP="00C56BEC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IZBORNA NASTAVA INFORMATIKE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osposobljavanje 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nika za primjenu osnovnih informati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ih znanja u svakodnevnom životu i razvijanje pravilnog odnosa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prema upotrebi i zaštiti programa i podataka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razvijanje sposobnosti za primjene informacijske i komunikacijske tehnologije u razli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tim primjenskim podr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jima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aktivnost je namijenjena učenicima </w:t>
            </w:r>
            <w:r w:rsidR="000B17E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1.-4. i 7.-8.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razreda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samostalno služenje ra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nalom sa svrhom primjene ste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nih znanja i vještina radi lakšeg savladavanja i razumijevanj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nastavnog gradiva i bržeg rješavanja postavljenih zadataka.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informatike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2E2021" w:rsidRPr="00C56BEC" w:rsidRDefault="002E2021" w:rsidP="002E2021">
            <w:pPr>
              <w:autoSpaceDE w:val="0"/>
              <w:autoSpaceDN w:val="0"/>
              <w:adjustRightInd w:val="0"/>
              <w:spacing w:before="24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nje kroz vježbu i rad na ra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nalu u informati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j 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onici. Nastava se odvija kroz blok satove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7407C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ujan 20</w:t>
            </w:r>
            <w:r w:rsidR="000B17E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="00A818A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5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 - lipanj 20</w:t>
            </w:r>
            <w:r w:rsidR="000B17E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2</w:t>
            </w:r>
            <w:r w:rsidR="00A818A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6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2E2021" w:rsidRPr="00C56BEC" w:rsidRDefault="002E2021" w:rsidP="002E2021">
            <w:pPr>
              <w:autoSpaceDE w:val="0"/>
              <w:autoSpaceDN w:val="0"/>
              <w:adjustRightInd w:val="0"/>
              <w:spacing w:before="24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vjera i vrednovanje postign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ć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 u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enika obuhvatit 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ć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e poznavanje i razumijevanje nastavnih sadržaja koje 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ć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 se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ocjenjivati usmenim i pismenim ispitivanjem.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vrednovat 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ć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 se i prakti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 primjena znanja i razvijenost vještine upravljanja ra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nalom (vježbe i prakti</w:t>
            </w:r>
            <w:r w:rsidRPr="00C56BEC">
              <w:rPr>
                <w:rFonts w:ascii="Arial" w:eastAsia="TTF83o00" w:hAnsi="Arial" w:cs="Arial"/>
                <w:sz w:val="24"/>
                <w:szCs w:val="24"/>
                <w:lang w:val="hr-HR"/>
              </w:rPr>
              <w:t>č</w:t>
            </w: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i zadaci)</w:t>
            </w:r>
          </w:p>
          <w:p w:rsidR="002E2021" w:rsidRPr="00C56BEC" w:rsidRDefault="002E2021" w:rsidP="002E202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C56BEC">
              <w:rPr>
                <w:rFonts w:ascii="Arial" w:eastAsiaTheme="minorEastAsia" w:hAnsi="Arial" w:cs="Arial"/>
                <w:color w:val="000000"/>
                <w:sz w:val="24"/>
                <w:szCs w:val="24"/>
                <w:lang w:val="hr-HR" w:eastAsia="hr-HR"/>
              </w:rPr>
              <w:t xml:space="preserve">- individualni rad, rad u paru i grupi 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- izrada interaktivnih multimedijalnih prezentacija, izrada i objavljivanje web stranica, komunikacija putem Interneta</w:t>
            </w:r>
          </w:p>
        </w:tc>
      </w:tr>
      <w:tr w:rsidR="002E2021" w:rsidRPr="00C56BEC" w:rsidTr="002E2021">
        <w:tc>
          <w:tcPr>
            <w:tcW w:w="3652" w:type="dxa"/>
          </w:tcPr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</w:tc>
        <w:tc>
          <w:tcPr>
            <w:tcW w:w="7030" w:type="dxa"/>
          </w:tcPr>
          <w:p w:rsidR="002E2021" w:rsidRPr="00C56BEC" w:rsidRDefault="002E2021" w:rsidP="002E2021">
            <w:pPr>
              <w:autoSpaceDE w:val="0"/>
              <w:autoSpaceDN w:val="0"/>
              <w:adjustRightInd w:val="0"/>
              <w:spacing w:before="24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za papir, boja za printer</w:t>
            </w:r>
          </w:p>
          <w:p w:rsidR="002E2021" w:rsidRPr="00C56BEC" w:rsidRDefault="002E2021" w:rsidP="002E202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56BE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- CD/DVD-i  </w:t>
            </w:r>
          </w:p>
        </w:tc>
      </w:tr>
    </w:tbl>
    <w:p w:rsidR="00296364" w:rsidRDefault="00296364" w:rsidP="00192605"/>
    <w:p w:rsidR="00296364" w:rsidRDefault="00296364" w:rsidP="00192605"/>
    <w:p w:rsidR="007407C7" w:rsidRDefault="007407C7" w:rsidP="00192605"/>
    <w:p w:rsidR="0043066C" w:rsidRDefault="0043066C" w:rsidP="00192605"/>
    <w:p w:rsidR="0043066C" w:rsidRDefault="0043066C" w:rsidP="00192605"/>
    <w:p w:rsidR="00296364" w:rsidRPr="00501A90" w:rsidRDefault="00296364" w:rsidP="00296364">
      <w:pPr>
        <w:outlineLvl w:val="0"/>
        <w:rPr>
          <w:rFonts w:ascii="Arial" w:hAnsi="Arial" w:cs="Arial"/>
          <w:b/>
          <w:sz w:val="24"/>
          <w:szCs w:val="24"/>
        </w:rPr>
      </w:pPr>
      <w:r w:rsidRPr="00501A90">
        <w:rPr>
          <w:rFonts w:ascii="Arial" w:hAnsi="Arial" w:cs="Arial"/>
          <w:b/>
          <w:sz w:val="24"/>
          <w:szCs w:val="24"/>
        </w:rPr>
        <w:t>OSNOVNA ŠKOLA DR. JOSIPA PANČIĆA</w:t>
      </w:r>
    </w:p>
    <w:p w:rsidR="00296364" w:rsidRDefault="00296364" w:rsidP="00296364">
      <w:pPr>
        <w:outlineLvl w:val="0"/>
        <w:rPr>
          <w:rFonts w:ascii="Arial" w:hAnsi="Arial" w:cs="Arial"/>
          <w:b/>
          <w:sz w:val="24"/>
          <w:szCs w:val="24"/>
        </w:rPr>
      </w:pPr>
      <w:r w:rsidRPr="00501A90">
        <w:rPr>
          <w:rFonts w:ascii="Arial" w:hAnsi="Arial" w:cs="Arial"/>
          <w:b/>
          <w:sz w:val="24"/>
          <w:szCs w:val="24"/>
        </w:rPr>
        <w:t xml:space="preserve">                    BRIBIR</w:t>
      </w:r>
    </w:p>
    <w:p w:rsidR="00602102" w:rsidRDefault="00602102" w:rsidP="00296364">
      <w:pPr>
        <w:outlineLvl w:val="0"/>
        <w:rPr>
          <w:rFonts w:ascii="Arial" w:hAnsi="Arial" w:cs="Arial"/>
          <w:b/>
          <w:sz w:val="24"/>
          <w:szCs w:val="24"/>
        </w:rPr>
      </w:pPr>
    </w:p>
    <w:p w:rsidR="00296364" w:rsidRPr="00501A90" w:rsidRDefault="00296364" w:rsidP="00296364">
      <w:pPr>
        <w:outlineLvl w:val="0"/>
        <w:rPr>
          <w:rFonts w:ascii="Arial" w:hAnsi="Arial" w:cs="Arial"/>
          <w:b/>
          <w:sz w:val="24"/>
          <w:szCs w:val="24"/>
        </w:rPr>
      </w:pPr>
    </w:p>
    <w:p w:rsidR="00296364" w:rsidRDefault="00EE19D8" w:rsidP="002963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602102" w:rsidRDefault="00602102" w:rsidP="002963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96364" w:rsidRPr="00501A90" w:rsidRDefault="00296364" w:rsidP="002963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96364" w:rsidRPr="002E2021" w:rsidRDefault="002E2021" w:rsidP="00296364">
      <w:pPr>
        <w:outlineLvl w:val="0"/>
        <w:rPr>
          <w:rFonts w:ascii="Arial" w:hAnsi="Arial" w:cs="Arial"/>
          <w:sz w:val="24"/>
          <w:szCs w:val="24"/>
        </w:rPr>
      </w:pPr>
      <w:r w:rsidRPr="002E2021">
        <w:rPr>
          <w:rFonts w:ascii="Arial" w:hAnsi="Arial" w:cs="Arial"/>
          <w:sz w:val="24"/>
          <w:szCs w:val="24"/>
        </w:rPr>
        <w:t>Šk.god</w:t>
      </w:r>
      <w:r>
        <w:rPr>
          <w:rFonts w:ascii="Arial" w:hAnsi="Arial" w:cs="Arial"/>
          <w:sz w:val="24"/>
          <w:szCs w:val="24"/>
        </w:rPr>
        <w:t>: 20</w:t>
      </w:r>
      <w:r w:rsidR="000B17E1">
        <w:rPr>
          <w:rFonts w:ascii="Arial" w:hAnsi="Arial" w:cs="Arial"/>
          <w:sz w:val="24"/>
          <w:szCs w:val="24"/>
        </w:rPr>
        <w:t>2</w:t>
      </w:r>
      <w:r w:rsidR="00A818A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/20</w:t>
      </w:r>
      <w:r w:rsidR="006E419B">
        <w:rPr>
          <w:rFonts w:ascii="Arial" w:hAnsi="Arial" w:cs="Arial"/>
          <w:sz w:val="24"/>
          <w:szCs w:val="24"/>
        </w:rPr>
        <w:t>2</w:t>
      </w:r>
      <w:r w:rsidR="00A818A1">
        <w:rPr>
          <w:rFonts w:ascii="Arial" w:hAnsi="Arial" w:cs="Arial"/>
          <w:sz w:val="24"/>
          <w:szCs w:val="24"/>
        </w:rPr>
        <w:t>6</w:t>
      </w:r>
      <w:r w:rsidR="00296364" w:rsidRPr="002E2021">
        <w:rPr>
          <w:rFonts w:ascii="Arial" w:hAnsi="Arial" w:cs="Arial"/>
          <w:sz w:val="24"/>
          <w:szCs w:val="24"/>
        </w:rPr>
        <w:t>.</w:t>
      </w:r>
    </w:p>
    <w:p w:rsidR="00296364" w:rsidRPr="00501A90" w:rsidRDefault="00296364" w:rsidP="00296364">
      <w:pPr>
        <w:outlineLvl w:val="0"/>
        <w:rPr>
          <w:rFonts w:ascii="Arial" w:hAnsi="Arial" w:cs="Arial"/>
          <w:b/>
          <w:sz w:val="24"/>
          <w:szCs w:val="24"/>
        </w:rPr>
      </w:pPr>
    </w:p>
    <w:p w:rsidR="00296364" w:rsidRDefault="00602102" w:rsidP="00296364">
      <w:pPr>
        <w:rPr>
          <w:rFonts w:ascii="Arial" w:hAnsi="Arial" w:cs="Arial"/>
          <w:b/>
          <w:sz w:val="24"/>
          <w:szCs w:val="24"/>
        </w:rPr>
      </w:pPr>
      <w:r w:rsidRPr="00602102">
        <w:rPr>
          <w:rFonts w:ascii="Arial" w:hAnsi="Arial" w:cs="Arial"/>
          <w:sz w:val="24"/>
          <w:szCs w:val="24"/>
        </w:rPr>
        <w:t>Učitelj:</w:t>
      </w:r>
      <w:r w:rsidR="00296364" w:rsidRPr="00501A90">
        <w:rPr>
          <w:rFonts w:ascii="Arial" w:hAnsi="Arial" w:cs="Arial"/>
          <w:b/>
          <w:sz w:val="24"/>
          <w:szCs w:val="24"/>
        </w:rPr>
        <w:t xml:space="preserve"> </w:t>
      </w:r>
      <w:r w:rsidR="000B17E1">
        <w:rPr>
          <w:rFonts w:ascii="Arial" w:hAnsi="Arial" w:cs="Arial"/>
          <w:b/>
          <w:sz w:val="24"/>
          <w:szCs w:val="24"/>
        </w:rPr>
        <w:t>Dolores Gregović</w:t>
      </w:r>
      <w:r w:rsidR="00296364" w:rsidRPr="00501A90">
        <w:rPr>
          <w:rFonts w:ascii="Arial" w:hAnsi="Arial" w:cs="Arial"/>
          <w:b/>
          <w:sz w:val="24"/>
          <w:szCs w:val="24"/>
        </w:rPr>
        <w:tab/>
      </w:r>
      <w:r w:rsidR="00296364" w:rsidRPr="00501A90">
        <w:rPr>
          <w:rFonts w:ascii="Arial" w:hAnsi="Arial" w:cs="Arial"/>
          <w:b/>
          <w:sz w:val="24"/>
          <w:szCs w:val="24"/>
        </w:rPr>
        <w:tab/>
      </w:r>
      <w:r w:rsidR="00296364" w:rsidRPr="00501A90">
        <w:rPr>
          <w:rFonts w:ascii="Arial" w:hAnsi="Arial" w:cs="Arial"/>
          <w:b/>
          <w:sz w:val="24"/>
          <w:szCs w:val="24"/>
        </w:rPr>
        <w:tab/>
      </w:r>
      <w:r w:rsidR="00296364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96364">
        <w:rPr>
          <w:rFonts w:ascii="Arial" w:hAnsi="Arial" w:cs="Arial"/>
          <w:b/>
          <w:sz w:val="24"/>
          <w:szCs w:val="24"/>
        </w:rPr>
        <w:t xml:space="preserve">   </w:t>
      </w:r>
      <w:r w:rsidR="00B15776">
        <w:rPr>
          <w:rFonts w:ascii="Arial" w:hAnsi="Arial" w:cs="Arial"/>
          <w:sz w:val="24"/>
          <w:szCs w:val="24"/>
        </w:rPr>
        <w:t>Razred:  4</w:t>
      </w:r>
      <w:r>
        <w:rPr>
          <w:rFonts w:ascii="Arial" w:hAnsi="Arial" w:cs="Arial"/>
          <w:sz w:val="24"/>
          <w:szCs w:val="24"/>
        </w:rPr>
        <w:t xml:space="preserve">. – </w:t>
      </w:r>
      <w:r w:rsidR="00B15776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</w:p>
    <w:p w:rsidR="00296364" w:rsidRPr="00501A90" w:rsidRDefault="00296364" w:rsidP="00296364">
      <w:pPr>
        <w:rPr>
          <w:rFonts w:ascii="Arial" w:hAnsi="Arial" w:cs="Arial"/>
          <w:b/>
          <w:sz w:val="24"/>
          <w:szCs w:val="24"/>
        </w:rPr>
      </w:pPr>
      <w:r w:rsidRPr="00501A90">
        <w:rPr>
          <w:rFonts w:ascii="Arial" w:hAnsi="Arial" w:cs="Arial"/>
          <w:b/>
          <w:sz w:val="24"/>
          <w:szCs w:val="24"/>
        </w:rPr>
        <w:tab/>
      </w:r>
      <w:r w:rsidRPr="00501A90">
        <w:rPr>
          <w:rFonts w:ascii="Arial" w:hAnsi="Arial" w:cs="Arial"/>
          <w:b/>
          <w:sz w:val="24"/>
          <w:szCs w:val="24"/>
        </w:rPr>
        <w:tab/>
      </w:r>
    </w:p>
    <w:tbl>
      <w:tblPr>
        <w:tblW w:w="92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6345"/>
      </w:tblGrid>
      <w:tr w:rsidR="002E2021" w:rsidRPr="002E2021" w:rsidTr="002E2021">
        <w:trPr>
          <w:trHeight w:val="997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Aktivnost, program i/ili projekta</w:t>
            </w:r>
          </w:p>
        </w:tc>
        <w:tc>
          <w:tcPr>
            <w:tcW w:w="6346" w:type="dxa"/>
            <w:vAlign w:val="center"/>
          </w:tcPr>
          <w:p w:rsidR="002E2021" w:rsidRPr="00310087" w:rsidRDefault="009C1674" w:rsidP="0031008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IZBORNA NASTAVA </w:t>
            </w:r>
            <w:r w:rsidR="00310087" w:rsidRPr="0031008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ENGLESKOG JEZIKA</w:t>
            </w:r>
          </w:p>
        </w:tc>
      </w:tr>
      <w:tr w:rsidR="002E2021" w:rsidRPr="002E2021" w:rsidTr="002E2021">
        <w:trPr>
          <w:trHeight w:val="1394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Ciljevi aktivnosti, programa i/ili projekta</w:t>
            </w:r>
          </w:p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346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Usvajanje znanja drugog jezika, što uključuje leksičke, gramatičke, kulturološke i odgojne sadržaje. Razvijaju se sposobnosti slušanja, govora, čitanja i pisanja na engleskom jeziku.</w:t>
            </w:r>
          </w:p>
        </w:tc>
      </w:tr>
      <w:tr w:rsidR="002E2021" w:rsidRPr="002E2021" w:rsidTr="002E2021">
        <w:trPr>
          <w:trHeight w:val="1342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Namjena aktivnosti, programa i/ili projekta</w:t>
            </w:r>
          </w:p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346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Znanje engleskog jezika od velike je važnosti za obrazovanje te za uspostavljanje društvenih i poslovnih veza.</w:t>
            </w:r>
          </w:p>
        </w:tc>
      </w:tr>
      <w:tr w:rsidR="002E2021" w:rsidRPr="002E2021" w:rsidTr="002E2021">
        <w:trPr>
          <w:trHeight w:val="1064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Nostelji aktivnosti, programa i/ili projekta</w:t>
            </w:r>
          </w:p>
        </w:tc>
        <w:tc>
          <w:tcPr>
            <w:tcW w:w="6346" w:type="dxa"/>
            <w:vAlign w:val="center"/>
          </w:tcPr>
          <w:p w:rsidR="002E2021" w:rsidRPr="002E2021" w:rsidRDefault="000B17E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olores Gregović</w:t>
            </w:r>
            <w:r w:rsidR="002E2021" w:rsidRPr="002E2021">
              <w:rPr>
                <w:rFonts w:ascii="Arial" w:hAnsi="Arial" w:cs="Arial"/>
                <w:sz w:val="24"/>
                <w:szCs w:val="24"/>
                <w:lang w:val="hr-HR"/>
              </w:rPr>
              <w:t>, prof.</w:t>
            </w:r>
          </w:p>
        </w:tc>
      </w:tr>
      <w:tr w:rsidR="002E2021" w:rsidRPr="002E2021" w:rsidTr="002E2021">
        <w:trPr>
          <w:trHeight w:val="1135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Način realizacije aktivnosti, programa i/ili projekta</w:t>
            </w:r>
          </w:p>
        </w:tc>
        <w:tc>
          <w:tcPr>
            <w:tcW w:w="6346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Kroz nastavu</w:t>
            </w:r>
          </w:p>
        </w:tc>
      </w:tr>
      <w:tr w:rsidR="002E2021" w:rsidRPr="002E2021" w:rsidTr="002E2021">
        <w:trPr>
          <w:trHeight w:val="1079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Vremenik aktivnosti, programa i/ili projekta</w:t>
            </w:r>
          </w:p>
        </w:tc>
        <w:tc>
          <w:tcPr>
            <w:tcW w:w="6346" w:type="dxa"/>
            <w:vAlign w:val="center"/>
          </w:tcPr>
          <w:p w:rsidR="002E2021" w:rsidRPr="002E2021" w:rsidRDefault="002E2021" w:rsidP="00390DD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70 sati nastave</w:t>
            </w:r>
            <w:r w:rsidR="000B17E1">
              <w:rPr>
                <w:rFonts w:ascii="Arial" w:hAnsi="Arial" w:cs="Arial"/>
                <w:sz w:val="24"/>
                <w:szCs w:val="24"/>
                <w:lang w:val="hr-HR"/>
              </w:rPr>
              <w:t xml:space="preserve"> od rujna 202</w:t>
            </w:r>
            <w:r w:rsidR="00A818A1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="009C1674">
              <w:rPr>
                <w:rFonts w:ascii="Arial" w:hAnsi="Arial" w:cs="Arial"/>
                <w:sz w:val="24"/>
                <w:szCs w:val="24"/>
                <w:lang w:val="hr-HR"/>
              </w:rPr>
              <w:t xml:space="preserve"> do lipnja 20</w:t>
            </w:r>
            <w:r w:rsidR="000B17E1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A818A1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  <w:r w:rsidR="009C1674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</w:tr>
      <w:tr w:rsidR="002E2021" w:rsidRPr="002E2021" w:rsidTr="002E2021">
        <w:trPr>
          <w:trHeight w:val="871"/>
        </w:trPr>
        <w:tc>
          <w:tcPr>
            <w:tcW w:w="2939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Način vrednovanja i način korištenja rezultata vrednovanja</w:t>
            </w:r>
          </w:p>
        </w:tc>
        <w:tc>
          <w:tcPr>
            <w:tcW w:w="6346" w:type="dxa"/>
            <w:vAlign w:val="center"/>
          </w:tcPr>
          <w:p w:rsidR="002E2021" w:rsidRPr="002E2021" w:rsidRDefault="00DF3872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F3872">
              <w:rPr>
                <w:rFonts w:ascii="Arial" w:hAnsi="Arial" w:cs="Arial"/>
                <w:sz w:val="24"/>
                <w:szCs w:val="24"/>
                <w:lang w:val="en-US" w:eastAsia="hr-HR"/>
              </w:rPr>
              <w:t>Prema pravilniku o vrednovanju i ocjenjivanju. Formativno i sumativno vrednovanje.</w:t>
            </w:r>
          </w:p>
        </w:tc>
      </w:tr>
      <w:tr w:rsidR="002E2021" w:rsidRPr="002E2021" w:rsidTr="002E2021">
        <w:trPr>
          <w:trHeight w:val="1041"/>
        </w:trPr>
        <w:tc>
          <w:tcPr>
            <w:tcW w:w="2940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Detaljan troškovnik aktivnosti, programa i/ili projekta</w:t>
            </w:r>
          </w:p>
        </w:tc>
        <w:tc>
          <w:tcPr>
            <w:tcW w:w="6345" w:type="dxa"/>
            <w:vAlign w:val="center"/>
          </w:tcPr>
          <w:p w:rsidR="002E2021" w:rsidRPr="002E2021" w:rsidRDefault="002E2021" w:rsidP="002E202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E2021">
              <w:rPr>
                <w:rFonts w:ascii="Arial" w:hAnsi="Arial" w:cs="Arial"/>
                <w:sz w:val="24"/>
                <w:szCs w:val="24"/>
                <w:lang w:val="hr-HR"/>
              </w:rPr>
              <w:t>-</w:t>
            </w:r>
          </w:p>
        </w:tc>
      </w:tr>
    </w:tbl>
    <w:p w:rsidR="00296364" w:rsidRPr="00501A90" w:rsidRDefault="00296364" w:rsidP="00296364">
      <w:pPr>
        <w:rPr>
          <w:rFonts w:ascii="Arial" w:hAnsi="Arial" w:cs="Arial"/>
          <w:sz w:val="24"/>
          <w:szCs w:val="24"/>
        </w:rPr>
      </w:pPr>
    </w:p>
    <w:p w:rsidR="00296364" w:rsidRPr="00501A90" w:rsidRDefault="00296364" w:rsidP="00602102">
      <w:pPr>
        <w:outlineLvl w:val="0"/>
        <w:rPr>
          <w:rFonts w:ascii="Arial" w:hAnsi="Arial" w:cs="Arial"/>
          <w:sz w:val="24"/>
          <w:szCs w:val="24"/>
        </w:rPr>
      </w:pPr>
      <w:r w:rsidRPr="00501A90">
        <w:rPr>
          <w:rFonts w:ascii="Arial" w:hAnsi="Arial" w:cs="Arial"/>
          <w:sz w:val="24"/>
          <w:szCs w:val="24"/>
        </w:rPr>
        <w:br w:type="page"/>
      </w:r>
      <w:r w:rsidR="00602102" w:rsidRPr="00501A90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7C6510" w:rsidRPr="007C6510" w:rsidRDefault="007C6510" w:rsidP="007C6510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>OSNOVNA ŠKOLA DR. JOSIPA PANČIĆA</w:t>
      </w:r>
    </w:p>
    <w:p w:rsidR="007C6510" w:rsidRPr="007C6510" w:rsidRDefault="007C6510" w:rsidP="007C6510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  <w:t xml:space="preserve">    BRIBIR</w:t>
      </w:r>
    </w:p>
    <w:p w:rsidR="007C6510" w:rsidRPr="007C6510" w:rsidRDefault="00EE19D8" w:rsidP="007C6510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>
        <w:rPr>
          <w:rFonts w:ascii="Arial" w:eastAsiaTheme="minorEastAsia" w:hAnsi="Arial" w:cs="Arial"/>
          <w:b/>
          <w:sz w:val="24"/>
          <w:szCs w:val="24"/>
          <w:lang w:val="hr-HR" w:eastAsia="hr-HR"/>
        </w:rPr>
        <w:t>ŠKOLSKI KURIKUL</w:t>
      </w:r>
    </w:p>
    <w:p w:rsidR="007C6510" w:rsidRPr="007C6510" w:rsidRDefault="00602102" w:rsidP="007C6510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hr-HR" w:eastAsia="hr-HR"/>
        </w:rPr>
      </w:pPr>
      <w:r>
        <w:rPr>
          <w:rFonts w:ascii="Arial" w:eastAsiaTheme="minorEastAsia" w:hAnsi="Arial" w:cs="Arial"/>
          <w:sz w:val="24"/>
          <w:szCs w:val="24"/>
          <w:lang w:val="hr-HR" w:eastAsia="hr-HR"/>
        </w:rPr>
        <w:t>Šk. god. 20</w:t>
      </w:r>
      <w:r w:rsidR="000B17E1">
        <w:rPr>
          <w:rFonts w:ascii="Arial" w:eastAsiaTheme="minorEastAsia" w:hAnsi="Arial" w:cs="Arial"/>
          <w:sz w:val="24"/>
          <w:szCs w:val="24"/>
          <w:lang w:val="hr-HR" w:eastAsia="hr-HR"/>
        </w:rPr>
        <w:t>2</w:t>
      </w:r>
      <w:r w:rsidR="00A818A1">
        <w:rPr>
          <w:rFonts w:ascii="Arial" w:eastAsiaTheme="minorEastAsia" w:hAnsi="Arial" w:cs="Arial"/>
          <w:sz w:val="24"/>
          <w:szCs w:val="24"/>
          <w:lang w:val="hr-HR" w:eastAsia="hr-HR"/>
        </w:rPr>
        <w:t>5</w:t>
      </w:r>
      <w:r>
        <w:rPr>
          <w:rFonts w:ascii="Arial" w:eastAsiaTheme="minorEastAsia" w:hAnsi="Arial" w:cs="Arial"/>
          <w:sz w:val="24"/>
          <w:szCs w:val="24"/>
          <w:lang w:val="hr-HR" w:eastAsia="hr-HR"/>
        </w:rPr>
        <w:t>./20</w:t>
      </w:r>
      <w:r w:rsidR="006E419B">
        <w:rPr>
          <w:rFonts w:ascii="Arial" w:eastAsiaTheme="minorEastAsia" w:hAnsi="Arial" w:cs="Arial"/>
          <w:sz w:val="24"/>
          <w:szCs w:val="24"/>
          <w:lang w:val="hr-HR" w:eastAsia="hr-HR"/>
        </w:rPr>
        <w:t>2</w:t>
      </w:r>
      <w:r w:rsidR="00A818A1">
        <w:rPr>
          <w:rFonts w:ascii="Arial" w:eastAsiaTheme="minorEastAsia" w:hAnsi="Arial" w:cs="Arial"/>
          <w:sz w:val="24"/>
          <w:szCs w:val="24"/>
          <w:lang w:val="hr-HR" w:eastAsia="hr-HR"/>
        </w:rPr>
        <w:t>6</w:t>
      </w:r>
      <w:r w:rsidR="007C6510" w:rsidRPr="007C6510">
        <w:rPr>
          <w:rFonts w:ascii="Arial" w:eastAsiaTheme="minorEastAsia" w:hAnsi="Arial" w:cs="Arial"/>
          <w:sz w:val="24"/>
          <w:szCs w:val="24"/>
          <w:lang w:val="hr-HR" w:eastAsia="hr-HR"/>
        </w:rPr>
        <w:t>.</w:t>
      </w:r>
    </w:p>
    <w:p w:rsidR="004F59A2" w:rsidRPr="007C6510" w:rsidRDefault="007C6510" w:rsidP="007C6510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hr-HR" w:eastAsia="hr-HR"/>
        </w:rPr>
      </w:pPr>
      <w:r w:rsidRPr="007C6510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Učitelj: </w:t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>Božana Zečević</w:t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Pr="007C6510">
        <w:rPr>
          <w:rFonts w:ascii="Arial" w:eastAsiaTheme="minorEastAsia" w:hAnsi="Arial" w:cs="Arial"/>
          <w:b/>
          <w:sz w:val="24"/>
          <w:szCs w:val="24"/>
          <w:lang w:val="hr-HR" w:eastAsia="hr-HR"/>
        </w:rPr>
        <w:tab/>
      </w:r>
      <w:r w:rsidR="00602102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Razred:  </w:t>
      </w:r>
      <w:r w:rsidR="00B15776">
        <w:rPr>
          <w:rFonts w:ascii="Arial" w:eastAsiaTheme="minorEastAsia" w:hAnsi="Arial" w:cs="Arial"/>
          <w:sz w:val="24"/>
          <w:szCs w:val="24"/>
          <w:lang w:val="hr-HR" w:eastAsia="hr-HR"/>
        </w:rPr>
        <w:t>1</w:t>
      </w:r>
      <w:r w:rsidR="00602102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. – </w:t>
      </w:r>
      <w:r w:rsidR="00B15776">
        <w:rPr>
          <w:rFonts w:ascii="Arial" w:eastAsiaTheme="minorEastAsia" w:hAnsi="Arial" w:cs="Arial"/>
          <w:sz w:val="24"/>
          <w:szCs w:val="24"/>
          <w:lang w:val="hr-HR" w:eastAsia="hr-HR"/>
        </w:rPr>
        <w:t xml:space="preserve"> 8</w:t>
      </w:r>
      <w:r w:rsidRPr="007C6510">
        <w:rPr>
          <w:rFonts w:ascii="Arial" w:eastAsiaTheme="minorEastAsia" w:hAnsi="Arial" w:cs="Arial"/>
          <w:sz w:val="24"/>
          <w:szCs w:val="24"/>
          <w:lang w:val="hr-HR" w:eastAsia="hr-HR"/>
        </w:rPr>
        <w:t>.</w:t>
      </w:r>
    </w:p>
    <w:tbl>
      <w:tblPr>
        <w:tblStyle w:val="Reetkatablice35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Aktivnost, program i/ili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projekt</w:t>
            </w:r>
          </w:p>
        </w:tc>
        <w:tc>
          <w:tcPr>
            <w:tcW w:w="6019" w:type="dxa"/>
          </w:tcPr>
          <w:p w:rsidR="007C6510" w:rsidRPr="007C6510" w:rsidRDefault="007C6510" w:rsidP="007C6510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b/>
                <w:sz w:val="24"/>
                <w:szCs w:val="24"/>
                <w:lang w:val="hr-HR" w:eastAsia="hr-HR"/>
              </w:rPr>
              <w:t>IZBORNA NASTAVA VJERONAUKA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Ciljevi aktivnosti, program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i/ili 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Odgoj i obrazovanje u katoličkoj vjeri.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Namjena aktivnosti, program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i/ili 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Učenici 1.-8. razreda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Nositelji aktivnosti, program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i/ili 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Vjeroučiteljica Božana Zečević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Način realizacije aktivnosti,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programa i/ili 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Prema planu i programu za osnovnu školu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Vremenik aktivnosti, program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i/ili 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</w:pPr>
          </w:p>
          <w:p w:rsidR="007C6510" w:rsidRPr="007C6510" w:rsidRDefault="00602102" w:rsidP="00390DD1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Školska godina 20</w:t>
            </w:r>
            <w:r w:rsidR="000B17E1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2</w:t>
            </w:r>
            <w:r w:rsidR="00A818A1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5</w:t>
            </w:r>
            <w:r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./20</w:t>
            </w:r>
            <w:r w:rsidR="006E419B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2</w:t>
            </w:r>
            <w:r w:rsidR="00A818A1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6</w:t>
            </w:r>
            <w:r w:rsidR="007C6510" w:rsidRPr="007C6510">
              <w:rPr>
                <w:rFonts w:ascii="Arial" w:eastAsiaTheme="minorEastAsia" w:hAnsi="Arial" w:cs="Arial"/>
                <w:sz w:val="24"/>
                <w:szCs w:val="24"/>
                <w:lang w:val="de-DE" w:eastAsia="hr-HR"/>
              </w:rPr>
              <w:t>.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Način vrednovanja i način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korištenja rezulta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vrednovanj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en-US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en-US" w:eastAsia="hr-HR"/>
              </w:rPr>
            </w:pP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en-US" w:eastAsia="hr-HR"/>
              </w:rPr>
              <w:t>Prema pravilniku o vrednovanju i ocjenjivanju</w:t>
            </w:r>
          </w:p>
        </w:tc>
      </w:tr>
      <w:tr w:rsidR="007C6510" w:rsidRPr="007C6510" w:rsidTr="007C6510">
        <w:tc>
          <w:tcPr>
            <w:tcW w:w="3267" w:type="dxa"/>
          </w:tcPr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Detaljan troškovnik aktivnosti,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  <w:t>programa i/iliprojekta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6019" w:type="dxa"/>
          </w:tcPr>
          <w:p w:rsidR="007C6510" w:rsidRPr="007C6510" w:rsidRDefault="007C6510" w:rsidP="007C6510">
            <w:pPr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7C6510">
              <w:rPr>
                <w:rFonts w:ascii="Arial" w:hAnsi="Arial" w:cs="Arial"/>
                <w:sz w:val="24"/>
                <w:szCs w:val="24"/>
                <w:lang w:val="de-DE" w:eastAsia="hr-HR"/>
              </w:rPr>
              <w:t xml:space="preserve">Potrošni materija: papir, </w:t>
            </w:r>
            <w:r w:rsidR="00DF3872">
              <w:rPr>
                <w:rFonts w:ascii="Arial" w:hAnsi="Arial" w:cs="Arial"/>
                <w:sz w:val="24"/>
                <w:szCs w:val="24"/>
                <w:lang w:val="de-DE" w:eastAsia="hr-HR"/>
              </w:rPr>
              <w:t>škare, ljepilo, boje i markeri…</w:t>
            </w:r>
          </w:p>
          <w:p w:rsidR="007C6510" w:rsidRPr="007C6510" w:rsidRDefault="007C6510" w:rsidP="007C6510">
            <w:pPr>
              <w:rPr>
                <w:rFonts w:ascii="Arial" w:eastAsiaTheme="minorEastAsia" w:hAnsi="Arial" w:cs="Arial"/>
                <w:sz w:val="24"/>
                <w:szCs w:val="24"/>
                <w:lang w:val="hr-HR" w:eastAsia="hr-HR"/>
              </w:rPr>
            </w:pPr>
            <w:r w:rsidRPr="007C6510">
              <w:rPr>
                <w:rFonts w:ascii="Arial" w:hAnsi="Arial" w:cs="Arial"/>
                <w:sz w:val="24"/>
                <w:szCs w:val="24"/>
                <w:lang w:val="en-GB" w:eastAsia="hr-HR"/>
              </w:rPr>
              <w:t>Kazetofon i CD</w:t>
            </w:r>
          </w:p>
        </w:tc>
      </w:tr>
    </w:tbl>
    <w:p w:rsidR="007C6510" w:rsidRDefault="007C6510" w:rsidP="00192605">
      <w:pPr>
        <w:rPr>
          <w:rFonts w:ascii="Arial" w:hAnsi="Arial" w:cs="Arial"/>
          <w:b/>
          <w:sz w:val="24"/>
          <w:lang w:val="hr-HR"/>
        </w:rPr>
      </w:pPr>
    </w:p>
    <w:p w:rsidR="007C6510" w:rsidRDefault="007C6510" w:rsidP="00192605">
      <w:pPr>
        <w:rPr>
          <w:rFonts w:ascii="Arial" w:hAnsi="Arial" w:cs="Arial"/>
          <w:b/>
          <w:sz w:val="24"/>
          <w:lang w:val="hr-HR"/>
        </w:rPr>
      </w:pPr>
    </w:p>
    <w:p w:rsidR="007C6510" w:rsidRDefault="007C6510" w:rsidP="00192605">
      <w:pPr>
        <w:rPr>
          <w:rFonts w:ascii="Arial" w:hAnsi="Arial" w:cs="Arial"/>
          <w:b/>
          <w:sz w:val="24"/>
          <w:lang w:val="hr-HR"/>
        </w:rPr>
      </w:pPr>
    </w:p>
    <w:p w:rsidR="007C6510" w:rsidRDefault="007C6510" w:rsidP="00192605">
      <w:pPr>
        <w:rPr>
          <w:rFonts w:ascii="Arial" w:hAnsi="Arial" w:cs="Arial"/>
          <w:b/>
          <w:sz w:val="24"/>
          <w:lang w:val="hr-HR"/>
        </w:rPr>
      </w:pPr>
    </w:p>
    <w:p w:rsidR="007C6510" w:rsidRDefault="007C6510" w:rsidP="00192605">
      <w:pPr>
        <w:rPr>
          <w:rFonts w:ascii="Arial" w:hAnsi="Arial" w:cs="Arial"/>
          <w:b/>
          <w:sz w:val="24"/>
          <w:lang w:val="hr-HR"/>
        </w:rPr>
      </w:pPr>
    </w:p>
    <w:p w:rsidR="00192605" w:rsidRDefault="00192605" w:rsidP="00192605">
      <w:pPr>
        <w:rPr>
          <w:rFonts w:ascii="Arial" w:hAnsi="Arial" w:cs="Arial"/>
          <w:b/>
          <w:sz w:val="24"/>
          <w:lang w:val="hr-HR"/>
        </w:rPr>
      </w:pPr>
    </w:p>
    <w:p w:rsidR="00192605" w:rsidRDefault="002935A6" w:rsidP="00192605">
      <w:pPr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 xml:space="preserve">5. </w:t>
      </w:r>
      <w:r w:rsidR="00192605">
        <w:rPr>
          <w:rFonts w:ascii="Arial" w:hAnsi="Arial" w:cs="Arial"/>
          <w:b/>
          <w:sz w:val="24"/>
          <w:lang w:val="hr-HR"/>
        </w:rPr>
        <w:t>DOPUNSKA NASTAVA</w:t>
      </w:r>
    </w:p>
    <w:p w:rsidR="00192605" w:rsidRDefault="00192605" w:rsidP="00192605">
      <w:pPr>
        <w:rPr>
          <w:rFonts w:ascii="Arial" w:hAnsi="Arial" w:cs="Arial"/>
          <w:b/>
          <w:sz w:val="24"/>
          <w:lang w:val="hr-HR"/>
        </w:rPr>
      </w:pPr>
    </w:p>
    <w:p w:rsidR="00A86D39" w:rsidRDefault="00A86D39" w:rsidP="00192605">
      <w:pPr>
        <w:rPr>
          <w:rFonts w:ascii="Arial" w:hAnsi="Arial" w:cs="Arial"/>
          <w:sz w:val="24"/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799"/>
        <w:gridCol w:w="1612"/>
        <w:gridCol w:w="1559"/>
        <w:gridCol w:w="2410"/>
      </w:tblGrid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Predmet</w:t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Razred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Broj sati godišnje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zvršitelj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.</w:t>
            </w:r>
          </w:p>
        </w:tc>
        <w:tc>
          <w:tcPr>
            <w:tcW w:w="1612" w:type="dxa"/>
          </w:tcPr>
          <w:p w:rsidR="00F006D8" w:rsidRPr="00F006D8" w:rsidRDefault="00577B83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  <w:tc>
          <w:tcPr>
            <w:tcW w:w="1559" w:type="dxa"/>
          </w:tcPr>
          <w:p w:rsidR="00F006D8" w:rsidRPr="00F006D8" w:rsidRDefault="00577B83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8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Anđelka Devč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Hrvatski jezik</w:t>
            </w:r>
            <w:r w:rsidRPr="00F006D8">
              <w:rPr>
                <w:rFonts w:ascii="Arial" w:hAnsi="Arial" w:cs="Arial"/>
                <w:sz w:val="24"/>
                <w:lang w:val="hr-HR"/>
              </w:rPr>
              <w:tab/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.</w:t>
            </w:r>
          </w:p>
        </w:tc>
        <w:tc>
          <w:tcPr>
            <w:tcW w:w="1612" w:type="dxa"/>
          </w:tcPr>
          <w:p w:rsidR="00F006D8" w:rsidRPr="00F006D8" w:rsidRDefault="00577B83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  <w:tc>
          <w:tcPr>
            <w:tcW w:w="1559" w:type="dxa"/>
          </w:tcPr>
          <w:p w:rsidR="00F006D8" w:rsidRPr="00F006D8" w:rsidRDefault="00577B83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Anđelka Devč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I.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7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Dilajla Pavlet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Hrvatski jezik</w:t>
            </w:r>
            <w:r w:rsidRPr="00F006D8">
              <w:rPr>
                <w:rFonts w:ascii="Arial" w:hAnsi="Arial" w:cs="Arial"/>
                <w:sz w:val="24"/>
                <w:lang w:val="hr-HR"/>
              </w:rPr>
              <w:tab/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I.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7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8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Dilajla Pavlet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II.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6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8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Doris Silajdž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Hrvatski jezik</w:t>
            </w:r>
            <w:r w:rsidRPr="00F006D8">
              <w:rPr>
                <w:rFonts w:ascii="Arial" w:hAnsi="Arial" w:cs="Arial"/>
                <w:sz w:val="24"/>
                <w:lang w:val="hr-HR"/>
              </w:rPr>
              <w:tab/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II.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3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7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Doris Silajdž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V.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6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8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Mirta Kruš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Hrvatski jezik</w:t>
            </w:r>
            <w:r w:rsidRPr="00F006D8">
              <w:rPr>
                <w:rFonts w:ascii="Arial" w:hAnsi="Arial" w:cs="Arial"/>
                <w:sz w:val="24"/>
                <w:lang w:val="hr-HR"/>
              </w:rPr>
              <w:tab/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V.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7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Mirta Kruš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Hrvatski jezik</w:t>
            </w:r>
            <w:r w:rsidRPr="00F006D8">
              <w:rPr>
                <w:rFonts w:ascii="Arial" w:hAnsi="Arial" w:cs="Arial"/>
                <w:sz w:val="24"/>
                <w:lang w:val="hr-HR"/>
              </w:rPr>
              <w:tab/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V.-VIII.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1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Jelena Franjkov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color w:val="000000"/>
                <w:sz w:val="24"/>
                <w:lang w:val="hr-HR"/>
              </w:rPr>
              <w:t>Njemački jezik</w:t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V.-VIII.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2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20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van Zubov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V.-VIII.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10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Ivo Žik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Kemija</w:t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VII. – VIII.</w:t>
            </w:r>
          </w:p>
        </w:tc>
        <w:tc>
          <w:tcPr>
            <w:tcW w:w="1612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410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Martina Jakopčević</w:t>
            </w:r>
          </w:p>
        </w:tc>
      </w:tr>
      <w:tr w:rsidR="00F006D8" w:rsidRPr="00F006D8" w:rsidTr="003A6D66">
        <w:tc>
          <w:tcPr>
            <w:tcW w:w="1829" w:type="dxa"/>
          </w:tcPr>
          <w:p w:rsidR="00F006D8" w:rsidRPr="00F006D8" w:rsidRDefault="00F006D8" w:rsidP="00F006D8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Fizika</w:t>
            </w:r>
          </w:p>
        </w:tc>
        <w:tc>
          <w:tcPr>
            <w:tcW w:w="179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VII. – VIII.</w:t>
            </w:r>
          </w:p>
        </w:tc>
        <w:tc>
          <w:tcPr>
            <w:tcW w:w="1612" w:type="dxa"/>
          </w:tcPr>
          <w:p w:rsidR="00F006D8" w:rsidRPr="00F006D8" w:rsidRDefault="00577B83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559" w:type="dxa"/>
          </w:tcPr>
          <w:p w:rsidR="00F006D8" w:rsidRPr="00F006D8" w:rsidRDefault="00F006D8" w:rsidP="00F006D8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F006D8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410" w:type="dxa"/>
          </w:tcPr>
          <w:p w:rsidR="00F006D8" w:rsidRPr="00F006D8" w:rsidRDefault="00577B83" w:rsidP="00F006D8">
            <w:pPr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Lovro Pavletić</w:t>
            </w:r>
          </w:p>
        </w:tc>
      </w:tr>
    </w:tbl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7C6527" w:rsidRDefault="007C6527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176E0D" w:rsidRDefault="00176E0D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DF3872" w:rsidRDefault="00DF3872" w:rsidP="00192605">
      <w:pPr>
        <w:rPr>
          <w:rFonts w:ascii="Arial" w:hAnsi="Arial" w:cs="Arial"/>
          <w:sz w:val="24"/>
          <w:lang w:val="hr-HR"/>
        </w:rPr>
      </w:pP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815B9E" w:rsidRPr="00815B9E" w:rsidRDefault="00815B9E" w:rsidP="00815B9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 xml:space="preserve">Učiteljica : 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Anđelka Devčić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     </w:t>
      </w:r>
      <w:r w:rsidRPr="00815B9E">
        <w:rPr>
          <w:rFonts w:ascii="Arial" w:eastAsia="Calibri" w:hAnsi="Arial" w:cs="Arial"/>
          <w:sz w:val="24"/>
          <w:szCs w:val="24"/>
          <w:lang w:val="hr-HR"/>
        </w:rPr>
        <w:t>Razred: 1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PUNSKA NASTAVA MATEMATIKE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Stjecanje temeljnih matematičkih znanja potrebnih za razumijevanje matematičkih zakonitosti.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Stjecanje osnovne matematičke pismenosti i razvijanje sposobnosti i umijeća rješavanja matematičkih problema.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omoć učenicima koji ne uspijevaju pratiti redoviti nastavni program s očekivanom razinom uspjeha.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učiti matematički se izražavati pismeno i usmeno, usvojena znanja primjenjivati u svakodnevnom životu.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Anđelka Devčić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ndividualni pristup, suradničko učenje, učenje kroz igru.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hAnsi="Arial" w:cs="Arial"/>
                <w:sz w:val="24"/>
                <w:szCs w:val="24"/>
                <w:lang w:val="hr-HR"/>
              </w:rPr>
              <w:t>Dopunska iz matematike, u kombinaciji s dopunskom iz hrvatskog jezika,  1 sat tjedno, 35 sati godišnje.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Opisno vrednovanje postignuća učenika u skladu s rezultatima, ciljevima, zadaćama i sadržajima sustavno bilježeno na evidencijskim listićima za dopunsku nastavu.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815B9E" w:rsidRPr="00815B9E" w:rsidRDefault="00815B9E" w:rsidP="00815B9E"/>
    <w:p w:rsidR="00815B9E" w:rsidRPr="00815B9E" w:rsidRDefault="00815B9E" w:rsidP="00815B9E">
      <w:pPr>
        <w:spacing w:after="160" w:line="278" w:lineRule="auto"/>
      </w:pPr>
      <w:r w:rsidRPr="00815B9E">
        <w:br w:type="page"/>
      </w:r>
    </w:p>
    <w:p w:rsidR="00815B9E" w:rsidRPr="00815B9E" w:rsidRDefault="00815B9E" w:rsidP="00815B9E">
      <w:pPr>
        <w:rPr>
          <w:rFonts w:ascii="Arial" w:hAnsi="Arial" w:cs="Arial"/>
          <w:b/>
          <w:sz w:val="24"/>
          <w:szCs w:val="24"/>
          <w:lang w:val="hr-HR"/>
        </w:rPr>
      </w:pPr>
      <w:r w:rsidRPr="00815B9E">
        <w:rPr>
          <w:rFonts w:ascii="Arial" w:hAnsi="Arial" w:cs="Arial"/>
          <w:b/>
          <w:sz w:val="24"/>
          <w:szCs w:val="24"/>
        </w:rPr>
        <w:lastRenderedPageBreak/>
        <w:t>OSNOVNA</w:t>
      </w:r>
      <w:r w:rsidRPr="00815B9E">
        <w:rPr>
          <w:rFonts w:ascii="Arial" w:hAnsi="Arial" w:cs="Arial"/>
          <w:b/>
          <w:sz w:val="24"/>
          <w:szCs w:val="24"/>
          <w:lang w:val="hr-HR"/>
        </w:rPr>
        <w:t xml:space="preserve"> Š</w:t>
      </w:r>
      <w:r w:rsidRPr="00815B9E">
        <w:rPr>
          <w:rFonts w:ascii="Arial" w:hAnsi="Arial" w:cs="Arial"/>
          <w:b/>
          <w:sz w:val="24"/>
          <w:szCs w:val="24"/>
        </w:rPr>
        <w:t>KOLA</w:t>
      </w:r>
      <w:r w:rsidRPr="00815B9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815B9E">
        <w:rPr>
          <w:rFonts w:ascii="Arial" w:hAnsi="Arial" w:cs="Arial"/>
          <w:b/>
          <w:sz w:val="24"/>
          <w:szCs w:val="24"/>
        </w:rPr>
        <w:t>DR</w:t>
      </w:r>
      <w:r w:rsidRPr="00815B9E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Pr="00815B9E">
        <w:rPr>
          <w:rFonts w:ascii="Arial" w:hAnsi="Arial" w:cs="Arial"/>
          <w:b/>
          <w:sz w:val="24"/>
          <w:szCs w:val="24"/>
        </w:rPr>
        <w:t>JOSIPA</w:t>
      </w:r>
      <w:r w:rsidRPr="00815B9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815B9E">
        <w:rPr>
          <w:rFonts w:ascii="Arial" w:hAnsi="Arial" w:cs="Arial"/>
          <w:b/>
          <w:sz w:val="24"/>
          <w:szCs w:val="24"/>
        </w:rPr>
        <w:t>PAN</w:t>
      </w:r>
      <w:r w:rsidRPr="00815B9E">
        <w:rPr>
          <w:rFonts w:ascii="Arial" w:hAnsi="Arial" w:cs="Arial"/>
          <w:b/>
          <w:sz w:val="24"/>
          <w:szCs w:val="24"/>
          <w:lang w:val="hr-HR"/>
        </w:rPr>
        <w:t>Č</w:t>
      </w:r>
      <w:r w:rsidRPr="00815B9E">
        <w:rPr>
          <w:rFonts w:ascii="Arial" w:hAnsi="Arial" w:cs="Arial"/>
          <w:b/>
          <w:sz w:val="24"/>
          <w:szCs w:val="24"/>
        </w:rPr>
        <w:t>I</w:t>
      </w:r>
      <w:r w:rsidRPr="00815B9E">
        <w:rPr>
          <w:rFonts w:ascii="Arial" w:hAnsi="Arial" w:cs="Arial"/>
          <w:b/>
          <w:sz w:val="24"/>
          <w:szCs w:val="24"/>
          <w:lang w:val="hr-HR"/>
        </w:rPr>
        <w:t>Ć</w:t>
      </w:r>
      <w:r w:rsidRPr="00815B9E">
        <w:rPr>
          <w:rFonts w:ascii="Arial" w:hAnsi="Arial" w:cs="Arial"/>
          <w:b/>
          <w:sz w:val="24"/>
          <w:szCs w:val="24"/>
        </w:rPr>
        <w:t>A</w:t>
      </w:r>
    </w:p>
    <w:p w:rsidR="00815B9E" w:rsidRPr="00815B9E" w:rsidRDefault="00815B9E" w:rsidP="00815B9E">
      <w:pPr>
        <w:rPr>
          <w:rFonts w:ascii="Arial" w:hAnsi="Arial" w:cs="Arial"/>
          <w:b/>
          <w:sz w:val="24"/>
          <w:szCs w:val="24"/>
          <w:lang w:val="hr-HR"/>
        </w:rPr>
      </w:pPr>
    </w:p>
    <w:p w:rsidR="00815B9E" w:rsidRPr="00815B9E" w:rsidRDefault="00815B9E" w:rsidP="00815B9E">
      <w:pPr>
        <w:rPr>
          <w:rFonts w:ascii="Arial" w:hAnsi="Arial" w:cs="Arial"/>
          <w:b/>
          <w:sz w:val="24"/>
          <w:szCs w:val="24"/>
          <w:lang w:val="hr-HR"/>
        </w:rPr>
      </w:pPr>
      <w:r w:rsidRPr="00815B9E">
        <w:rPr>
          <w:rFonts w:ascii="Arial" w:hAnsi="Arial" w:cs="Arial"/>
          <w:b/>
          <w:sz w:val="24"/>
          <w:szCs w:val="24"/>
          <w:lang w:val="hr-HR"/>
        </w:rPr>
        <w:tab/>
      </w:r>
      <w:r w:rsidRPr="00815B9E">
        <w:rPr>
          <w:rFonts w:ascii="Arial" w:hAnsi="Arial" w:cs="Arial"/>
          <w:b/>
          <w:sz w:val="24"/>
          <w:szCs w:val="24"/>
          <w:lang w:val="hr-HR"/>
        </w:rPr>
        <w:tab/>
        <w:t xml:space="preserve">    </w:t>
      </w:r>
      <w:r w:rsidRPr="00815B9E">
        <w:rPr>
          <w:rFonts w:ascii="Arial" w:hAnsi="Arial" w:cs="Arial"/>
          <w:b/>
          <w:sz w:val="24"/>
          <w:szCs w:val="24"/>
        </w:rPr>
        <w:t>BRIBIR</w:t>
      </w:r>
    </w:p>
    <w:p w:rsidR="00815B9E" w:rsidRPr="00815B9E" w:rsidRDefault="00815B9E" w:rsidP="00815B9E">
      <w:pPr>
        <w:rPr>
          <w:rFonts w:ascii="Arial" w:hAnsi="Arial" w:cs="Arial"/>
          <w:b/>
          <w:sz w:val="24"/>
          <w:szCs w:val="24"/>
          <w:lang w:val="hr-HR"/>
        </w:rPr>
      </w:pPr>
    </w:p>
    <w:p w:rsidR="00815B9E" w:rsidRPr="00815B9E" w:rsidRDefault="00815B9E" w:rsidP="00815B9E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815B9E">
        <w:rPr>
          <w:rFonts w:ascii="Arial" w:hAnsi="Arial" w:cs="Arial"/>
          <w:b/>
          <w:sz w:val="24"/>
          <w:szCs w:val="24"/>
          <w:lang w:val="hr-HR"/>
        </w:rPr>
        <w:t>Š</w:t>
      </w:r>
      <w:r w:rsidRPr="00815B9E">
        <w:rPr>
          <w:rFonts w:ascii="Arial" w:hAnsi="Arial" w:cs="Arial"/>
          <w:b/>
          <w:sz w:val="24"/>
          <w:szCs w:val="24"/>
        </w:rPr>
        <w:t>KOLSKI</w:t>
      </w:r>
      <w:r w:rsidRPr="00815B9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</w:rPr>
        <w:t>KURIKUL</w:t>
      </w:r>
    </w:p>
    <w:p w:rsidR="00815B9E" w:rsidRPr="00815B9E" w:rsidRDefault="00815B9E" w:rsidP="00815B9E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815B9E" w:rsidRPr="00815B9E" w:rsidRDefault="00815B9E" w:rsidP="00815B9E">
      <w:pPr>
        <w:rPr>
          <w:rFonts w:ascii="Arial" w:hAnsi="Arial" w:cs="Arial"/>
          <w:sz w:val="24"/>
          <w:szCs w:val="24"/>
          <w:lang w:val="hr-HR"/>
        </w:rPr>
      </w:pPr>
      <w:r w:rsidRPr="00815B9E">
        <w:rPr>
          <w:rFonts w:ascii="Arial" w:hAnsi="Arial" w:cs="Arial"/>
          <w:sz w:val="24"/>
          <w:szCs w:val="24"/>
          <w:lang w:val="hr-HR"/>
        </w:rPr>
        <w:t>Š</w:t>
      </w:r>
      <w:r w:rsidRPr="00815B9E">
        <w:rPr>
          <w:rFonts w:ascii="Arial" w:hAnsi="Arial" w:cs="Arial"/>
          <w:sz w:val="24"/>
          <w:szCs w:val="24"/>
        </w:rPr>
        <w:t>k</w:t>
      </w:r>
      <w:r w:rsidRPr="00815B9E">
        <w:rPr>
          <w:rFonts w:ascii="Arial" w:hAnsi="Arial" w:cs="Arial"/>
          <w:sz w:val="24"/>
          <w:szCs w:val="24"/>
          <w:lang w:val="hr-HR"/>
        </w:rPr>
        <w:t xml:space="preserve">. </w:t>
      </w:r>
      <w:r w:rsidRPr="00815B9E">
        <w:rPr>
          <w:rFonts w:ascii="Arial" w:hAnsi="Arial" w:cs="Arial"/>
          <w:sz w:val="24"/>
          <w:szCs w:val="24"/>
        </w:rPr>
        <w:t>god</w:t>
      </w:r>
      <w:r w:rsidRPr="00815B9E">
        <w:rPr>
          <w:rFonts w:ascii="Arial" w:hAnsi="Arial" w:cs="Arial"/>
          <w:sz w:val="24"/>
          <w:szCs w:val="24"/>
          <w:lang w:val="hr-HR"/>
        </w:rPr>
        <w:t>. 2025./2026.</w:t>
      </w:r>
    </w:p>
    <w:p w:rsidR="00815B9E" w:rsidRPr="00815B9E" w:rsidRDefault="00815B9E" w:rsidP="00815B9E">
      <w:pPr>
        <w:rPr>
          <w:rFonts w:ascii="Arial" w:hAnsi="Arial" w:cs="Arial"/>
          <w:sz w:val="24"/>
          <w:szCs w:val="24"/>
          <w:lang w:val="hr-HR"/>
        </w:rPr>
      </w:pPr>
    </w:p>
    <w:p w:rsidR="00815B9E" w:rsidRPr="00815B9E" w:rsidRDefault="00815B9E" w:rsidP="00815B9E">
      <w:pPr>
        <w:rPr>
          <w:rFonts w:ascii="Arial" w:hAnsi="Arial" w:cs="Arial"/>
          <w:sz w:val="24"/>
          <w:szCs w:val="24"/>
          <w:lang w:val="hr-HR"/>
        </w:rPr>
      </w:pPr>
      <w:r w:rsidRPr="00815B9E">
        <w:rPr>
          <w:rFonts w:ascii="Arial" w:hAnsi="Arial" w:cs="Arial"/>
          <w:sz w:val="24"/>
          <w:szCs w:val="24"/>
        </w:rPr>
        <w:t>U</w:t>
      </w:r>
      <w:r w:rsidRPr="00815B9E">
        <w:rPr>
          <w:rFonts w:ascii="Arial" w:hAnsi="Arial" w:cs="Arial"/>
          <w:sz w:val="24"/>
          <w:szCs w:val="24"/>
          <w:lang w:val="hr-HR"/>
        </w:rPr>
        <w:t>č</w:t>
      </w:r>
      <w:r w:rsidRPr="00815B9E">
        <w:rPr>
          <w:rFonts w:ascii="Arial" w:hAnsi="Arial" w:cs="Arial"/>
          <w:sz w:val="24"/>
          <w:szCs w:val="24"/>
        </w:rPr>
        <w:t>itelj</w:t>
      </w:r>
      <w:r w:rsidRPr="00815B9E">
        <w:rPr>
          <w:rFonts w:ascii="Arial" w:hAnsi="Arial" w:cs="Arial"/>
          <w:sz w:val="24"/>
          <w:szCs w:val="24"/>
          <w:lang w:val="hr-HR"/>
        </w:rPr>
        <w:t xml:space="preserve">: </w:t>
      </w:r>
      <w:r w:rsidRPr="00815B9E">
        <w:rPr>
          <w:rFonts w:ascii="Arial" w:hAnsi="Arial" w:cs="Arial"/>
          <w:b/>
          <w:sz w:val="24"/>
          <w:szCs w:val="24"/>
        </w:rPr>
        <w:t>Anđelka Devčić</w:t>
      </w:r>
      <w:r w:rsidRPr="00815B9E">
        <w:rPr>
          <w:rFonts w:ascii="Arial" w:hAnsi="Arial" w:cs="Arial"/>
          <w:b/>
          <w:sz w:val="24"/>
          <w:szCs w:val="24"/>
          <w:lang w:val="hr-HR"/>
        </w:rPr>
        <w:tab/>
        <w:t xml:space="preserve">                                </w:t>
      </w:r>
      <w:r w:rsidRPr="00815B9E">
        <w:rPr>
          <w:rFonts w:ascii="Arial" w:hAnsi="Arial" w:cs="Arial"/>
          <w:b/>
          <w:sz w:val="24"/>
          <w:szCs w:val="24"/>
          <w:lang w:val="hr-HR"/>
        </w:rPr>
        <w:tab/>
      </w:r>
      <w:r w:rsidRPr="00815B9E">
        <w:rPr>
          <w:rFonts w:ascii="Arial" w:hAnsi="Arial" w:cs="Arial"/>
          <w:b/>
          <w:sz w:val="24"/>
          <w:szCs w:val="24"/>
          <w:lang w:val="hr-HR"/>
        </w:rPr>
        <w:tab/>
        <w:t xml:space="preserve">               </w:t>
      </w:r>
      <w:r w:rsidRPr="00815B9E">
        <w:rPr>
          <w:rFonts w:ascii="Arial" w:hAnsi="Arial" w:cs="Arial"/>
          <w:sz w:val="24"/>
          <w:szCs w:val="24"/>
        </w:rPr>
        <w:t>Razred</w:t>
      </w:r>
      <w:r w:rsidRPr="00815B9E">
        <w:rPr>
          <w:rFonts w:ascii="Arial" w:hAnsi="Arial" w:cs="Arial"/>
          <w:sz w:val="24"/>
          <w:szCs w:val="24"/>
          <w:lang w:val="hr-HR"/>
        </w:rPr>
        <w:t>: 1.</w:t>
      </w:r>
    </w:p>
    <w:p w:rsidR="00815B9E" w:rsidRPr="00815B9E" w:rsidRDefault="00815B9E" w:rsidP="00815B9E">
      <w:pPr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72"/>
        <w:tblW w:w="0" w:type="auto"/>
        <w:tblLook w:val="04A0" w:firstRow="1" w:lastRow="0" w:firstColumn="1" w:lastColumn="0" w:noHBand="0" w:noVBand="1"/>
      </w:tblPr>
      <w:tblGrid>
        <w:gridCol w:w="3202"/>
        <w:gridCol w:w="5858"/>
      </w:tblGrid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Aktivnost</w:t>
            </w:r>
            <w:r w:rsidRPr="00815B9E">
              <w:rPr>
                <w:rFonts w:ascii="Arial" w:hAnsi="Arial" w:cs="Arial"/>
                <w:lang w:val="hr-HR"/>
              </w:rPr>
              <w:t xml:space="preserve">, </w:t>
            </w:r>
            <w:r w:rsidRPr="00815B9E">
              <w:rPr>
                <w:rFonts w:ascii="Arial" w:hAnsi="Arial" w:cs="Arial"/>
                <w:lang w:val="de-DE"/>
              </w:rPr>
              <w:t>program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i</w:t>
            </w:r>
            <w:r w:rsidRPr="00815B9E">
              <w:rPr>
                <w:rFonts w:ascii="Arial" w:hAnsi="Arial" w:cs="Arial"/>
                <w:lang w:val="hr-HR"/>
              </w:rPr>
              <w:t>/</w:t>
            </w:r>
            <w:r w:rsidRPr="00815B9E">
              <w:rPr>
                <w:rFonts w:ascii="Arial" w:hAnsi="Arial" w:cs="Arial"/>
                <w:lang w:val="de-DE"/>
              </w:rPr>
              <w:t>ili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projekt</w:t>
            </w: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b/>
                <w:lang w:val="hr-HR"/>
              </w:rPr>
            </w:pPr>
            <w:r w:rsidRPr="00815B9E">
              <w:rPr>
                <w:rFonts w:ascii="Arial" w:hAnsi="Arial" w:cs="Arial"/>
                <w:b/>
                <w:lang w:val="de-DE"/>
              </w:rPr>
              <w:t>DOPUNSKA</w:t>
            </w:r>
            <w:r w:rsidRPr="00815B9E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b/>
                <w:lang w:val="de-DE"/>
              </w:rPr>
              <w:t>NASTAVA</w:t>
            </w:r>
            <w:r w:rsidRPr="00815B9E">
              <w:rPr>
                <w:rFonts w:ascii="Arial" w:hAnsi="Arial" w:cs="Arial"/>
                <w:b/>
                <w:lang w:val="hr-HR"/>
              </w:rPr>
              <w:t xml:space="preserve">  </w:t>
            </w:r>
            <w:r w:rsidRPr="00815B9E">
              <w:rPr>
                <w:rFonts w:ascii="Arial" w:hAnsi="Arial" w:cs="Arial"/>
                <w:b/>
                <w:lang w:val="de-DE"/>
              </w:rPr>
              <w:t>HRVATSKOG</w:t>
            </w:r>
            <w:r w:rsidRPr="00815B9E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b/>
                <w:lang w:val="de-DE"/>
              </w:rPr>
              <w:t>JEZIKA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Ciljevi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aktivnosti</w:t>
            </w:r>
            <w:r w:rsidRPr="00815B9E">
              <w:rPr>
                <w:rFonts w:ascii="Arial" w:hAnsi="Arial" w:cs="Arial"/>
                <w:lang w:val="hr-HR"/>
              </w:rPr>
              <w:t xml:space="preserve">, </w:t>
            </w:r>
            <w:r w:rsidRPr="00815B9E">
              <w:rPr>
                <w:rFonts w:ascii="Arial" w:hAnsi="Arial" w:cs="Arial"/>
                <w:lang w:val="de-DE"/>
              </w:rPr>
              <w:t>program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i</w:t>
            </w:r>
            <w:r w:rsidRPr="00815B9E">
              <w:rPr>
                <w:rFonts w:ascii="Arial" w:hAnsi="Arial" w:cs="Arial"/>
                <w:lang w:val="hr-HR"/>
              </w:rPr>
              <w:t>/</w:t>
            </w:r>
            <w:r w:rsidRPr="00815B9E">
              <w:rPr>
                <w:rFonts w:ascii="Arial" w:hAnsi="Arial" w:cs="Arial"/>
                <w:lang w:val="de-DE"/>
              </w:rPr>
              <w:t>ili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projekt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Ovladavanje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jezi</w:t>
            </w:r>
            <w:r w:rsidRPr="00815B9E">
              <w:rPr>
                <w:rFonts w:ascii="Arial" w:hAnsi="Arial" w:cs="Arial"/>
                <w:lang w:val="hr-HR"/>
              </w:rPr>
              <w:t>č</w:t>
            </w:r>
            <w:r w:rsidRPr="00815B9E">
              <w:rPr>
                <w:rFonts w:ascii="Arial" w:hAnsi="Arial" w:cs="Arial"/>
                <w:lang w:val="de-DE"/>
              </w:rPr>
              <w:t>nim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sredstvima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potrebnim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za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uspje</w:t>
            </w:r>
            <w:r w:rsidRPr="00815B9E">
              <w:rPr>
                <w:rFonts w:ascii="Arial" w:hAnsi="Arial" w:cs="Arial"/>
                <w:lang w:val="hr-HR"/>
              </w:rPr>
              <w:t>š</w:t>
            </w:r>
            <w:r w:rsidRPr="00815B9E">
              <w:rPr>
                <w:rFonts w:ascii="Arial" w:hAnsi="Arial" w:cs="Arial"/>
                <w:lang w:val="de-DE"/>
              </w:rPr>
              <w:t>nu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jezi</w:t>
            </w:r>
            <w:r w:rsidRPr="00815B9E">
              <w:rPr>
                <w:rFonts w:ascii="Arial" w:hAnsi="Arial" w:cs="Arial"/>
                <w:lang w:val="hr-HR"/>
              </w:rPr>
              <w:t>č</w:t>
            </w:r>
            <w:r w:rsidRPr="00815B9E">
              <w:rPr>
                <w:rFonts w:ascii="Arial" w:hAnsi="Arial" w:cs="Arial"/>
                <w:lang w:val="de-DE"/>
              </w:rPr>
              <w:t>nu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komunikaciju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Pomo</w:t>
            </w:r>
            <w:r w:rsidRPr="00815B9E">
              <w:rPr>
                <w:rFonts w:ascii="Arial" w:hAnsi="Arial" w:cs="Arial"/>
                <w:lang w:val="hr-HR"/>
              </w:rPr>
              <w:t xml:space="preserve">ć </w:t>
            </w:r>
            <w:r w:rsidRPr="00815B9E">
              <w:rPr>
                <w:rFonts w:ascii="Arial" w:hAnsi="Arial" w:cs="Arial"/>
                <w:lang w:val="de-DE"/>
              </w:rPr>
              <w:t>u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u</w:t>
            </w:r>
            <w:r w:rsidRPr="00815B9E">
              <w:rPr>
                <w:rFonts w:ascii="Arial" w:hAnsi="Arial" w:cs="Arial"/>
                <w:lang w:val="hr-HR"/>
              </w:rPr>
              <w:t>č</w:t>
            </w:r>
            <w:r w:rsidRPr="00815B9E">
              <w:rPr>
                <w:rFonts w:ascii="Arial" w:hAnsi="Arial" w:cs="Arial"/>
                <w:lang w:val="de-DE"/>
              </w:rPr>
              <w:t>enju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i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uspje</w:t>
            </w:r>
            <w:r w:rsidRPr="00815B9E">
              <w:rPr>
                <w:rFonts w:ascii="Arial" w:hAnsi="Arial" w:cs="Arial"/>
                <w:lang w:val="hr-HR"/>
              </w:rPr>
              <w:t>š</w:t>
            </w:r>
            <w:r w:rsidRPr="00815B9E">
              <w:rPr>
                <w:rFonts w:ascii="Arial" w:hAnsi="Arial" w:cs="Arial"/>
                <w:lang w:val="de-DE"/>
              </w:rPr>
              <w:t>nom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svladavanju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nastavnih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sadr</w:t>
            </w:r>
            <w:r w:rsidRPr="00815B9E">
              <w:rPr>
                <w:rFonts w:ascii="Arial" w:hAnsi="Arial" w:cs="Arial"/>
                <w:lang w:val="hr-HR"/>
              </w:rPr>
              <w:t>ž</w:t>
            </w:r>
            <w:r w:rsidRPr="00815B9E">
              <w:rPr>
                <w:rFonts w:ascii="Arial" w:hAnsi="Arial" w:cs="Arial"/>
                <w:lang w:val="de-DE"/>
              </w:rPr>
              <w:t>aja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Hrvatskog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jezik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Namjena aktivnosti, program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i/ili projekt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Pomoć učenicima koji ne prate redoviti nastavni program s očekivanom razinom uspjeha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Nositelji aktivnosti, program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i/ili projekt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Anđelka Devčić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Način realizacije aktivnosti,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programa 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Primjena različitih oblika i metoda poučavanja kroz satove dopunske nastave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Vremenik aktivnosti, program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i/ili projekt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hr-HR"/>
              </w:rPr>
              <w:t>Dopunska iz hrvatskog jezika, u kombinaciji s dopunskom iz matematike,  1 sat tjedno, 35 sati godišnje.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Način vrednovanja i način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korištenja rezultat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</w:rPr>
            </w:pPr>
            <w:r w:rsidRPr="00815B9E">
              <w:rPr>
                <w:rFonts w:ascii="Arial" w:hAnsi="Arial" w:cs="Arial"/>
              </w:rPr>
              <w:t>vrednovanja</w:t>
            </w:r>
          </w:p>
          <w:p w:rsidR="00815B9E" w:rsidRPr="00815B9E" w:rsidRDefault="00815B9E" w:rsidP="00815B9E">
            <w:pPr>
              <w:rPr>
                <w:rFonts w:ascii="Arial" w:hAnsi="Arial" w:cs="Arial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</w:rPr>
            </w:pPr>
            <w:r w:rsidRPr="00815B9E">
              <w:rPr>
                <w:rFonts w:ascii="Arial" w:hAnsi="Arial" w:cs="Arial"/>
              </w:rPr>
              <w:t>Individualno praćenje napredovanja učenika i vrednovanje rada prema ostvarenosti ciljeva,zadaća i sadržaja programa sustavno bilježeno na listićima za dopunsku nastavu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Detaljan troškovnik aktivnosti,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programa i/ili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15B9E" w:rsidRPr="00815B9E" w:rsidRDefault="00815B9E" w:rsidP="00815B9E"/>
    <w:p w:rsidR="00815B9E" w:rsidRPr="00815B9E" w:rsidRDefault="00815B9E" w:rsidP="00815B9E">
      <w:pPr>
        <w:spacing w:after="160" w:line="278" w:lineRule="auto"/>
      </w:pPr>
      <w:r w:rsidRPr="00815B9E">
        <w:br w:type="page"/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815B9E" w:rsidRPr="00815B9E" w:rsidRDefault="00815B9E" w:rsidP="00815B9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 xml:space="preserve">Učiteljica : 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Dilajla Pavletić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</w:t>
      </w:r>
      <w:r w:rsidRPr="00815B9E">
        <w:rPr>
          <w:rFonts w:ascii="Arial" w:eastAsia="Calibri" w:hAnsi="Arial" w:cs="Arial"/>
          <w:sz w:val="24"/>
          <w:szCs w:val="24"/>
          <w:lang w:val="hr-HR"/>
        </w:rPr>
        <w:t>Razred: 2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PUNSKA NASTAVA MATEMATIKE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Stjecanje temeljnih matematičkih znanja potrebnih za razumijevanje matematičkih zakonitosti.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Stjecanje osnovne matematičke pismenosti i razvijanje sposobnosti i umijeća rješavanja matematičkih problema.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omoć učenicima koji ne uspijevaju pratiti redoviti nastavni program s očekivanom razinom uspjeha.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učiti matematički se izražavati pismeno i usmeno, usvojena znanja primjenjivati u svakodnevnom životu.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Dilajla Pavletić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ndividualni pristup, suradničko učenje, učenje kroz igru.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hAnsi="Arial" w:cs="Arial"/>
                <w:sz w:val="24"/>
                <w:szCs w:val="24"/>
                <w:lang w:val="hr-HR"/>
              </w:rPr>
              <w:t>Dopunska iz matematike, u kombinaciji s dopunskom iz hrvatskog jezika,  1 sat tjedno, 35 sati godišnje.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Opisno vrednovanje postignuća učenika u skladu s rezultatima, ciljevima, zadaćama i sadržajima sustavno bilježeno na evidencijskim listićima za dopunsku nastavu.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815B9E" w:rsidRPr="00815B9E" w:rsidRDefault="00815B9E" w:rsidP="00815B9E"/>
    <w:p w:rsidR="00815B9E" w:rsidRPr="00815B9E" w:rsidRDefault="00815B9E" w:rsidP="00815B9E">
      <w:pPr>
        <w:spacing w:after="160" w:line="278" w:lineRule="auto"/>
      </w:pPr>
      <w:r w:rsidRPr="00815B9E">
        <w:br w:type="page"/>
      </w:r>
    </w:p>
    <w:p w:rsidR="00815B9E" w:rsidRPr="00815B9E" w:rsidRDefault="00815B9E" w:rsidP="00815B9E">
      <w:pPr>
        <w:rPr>
          <w:rFonts w:ascii="Arial" w:hAnsi="Arial" w:cs="Arial"/>
          <w:b/>
          <w:sz w:val="24"/>
          <w:szCs w:val="24"/>
          <w:lang w:val="hr-HR"/>
        </w:rPr>
      </w:pPr>
      <w:r w:rsidRPr="00815B9E">
        <w:rPr>
          <w:rFonts w:ascii="Arial" w:hAnsi="Arial" w:cs="Arial"/>
          <w:b/>
          <w:sz w:val="24"/>
          <w:szCs w:val="24"/>
        </w:rPr>
        <w:lastRenderedPageBreak/>
        <w:t>OSNOVNA</w:t>
      </w:r>
      <w:r w:rsidRPr="00815B9E">
        <w:rPr>
          <w:rFonts w:ascii="Arial" w:hAnsi="Arial" w:cs="Arial"/>
          <w:b/>
          <w:sz w:val="24"/>
          <w:szCs w:val="24"/>
          <w:lang w:val="hr-HR"/>
        </w:rPr>
        <w:t xml:space="preserve"> Š</w:t>
      </w:r>
      <w:r w:rsidRPr="00815B9E">
        <w:rPr>
          <w:rFonts w:ascii="Arial" w:hAnsi="Arial" w:cs="Arial"/>
          <w:b/>
          <w:sz w:val="24"/>
          <w:szCs w:val="24"/>
        </w:rPr>
        <w:t>KOLA</w:t>
      </w:r>
      <w:r w:rsidRPr="00815B9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815B9E">
        <w:rPr>
          <w:rFonts w:ascii="Arial" w:hAnsi="Arial" w:cs="Arial"/>
          <w:b/>
          <w:sz w:val="24"/>
          <w:szCs w:val="24"/>
        </w:rPr>
        <w:t>DR</w:t>
      </w:r>
      <w:r w:rsidRPr="00815B9E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Pr="00815B9E">
        <w:rPr>
          <w:rFonts w:ascii="Arial" w:hAnsi="Arial" w:cs="Arial"/>
          <w:b/>
          <w:sz w:val="24"/>
          <w:szCs w:val="24"/>
        </w:rPr>
        <w:t>JOSIPA</w:t>
      </w:r>
      <w:r w:rsidRPr="00815B9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815B9E">
        <w:rPr>
          <w:rFonts w:ascii="Arial" w:hAnsi="Arial" w:cs="Arial"/>
          <w:b/>
          <w:sz w:val="24"/>
          <w:szCs w:val="24"/>
        </w:rPr>
        <w:t>PAN</w:t>
      </w:r>
      <w:r w:rsidRPr="00815B9E">
        <w:rPr>
          <w:rFonts w:ascii="Arial" w:hAnsi="Arial" w:cs="Arial"/>
          <w:b/>
          <w:sz w:val="24"/>
          <w:szCs w:val="24"/>
          <w:lang w:val="hr-HR"/>
        </w:rPr>
        <w:t>Č</w:t>
      </w:r>
      <w:r w:rsidRPr="00815B9E">
        <w:rPr>
          <w:rFonts w:ascii="Arial" w:hAnsi="Arial" w:cs="Arial"/>
          <w:b/>
          <w:sz w:val="24"/>
          <w:szCs w:val="24"/>
        </w:rPr>
        <w:t>I</w:t>
      </w:r>
      <w:r w:rsidRPr="00815B9E">
        <w:rPr>
          <w:rFonts w:ascii="Arial" w:hAnsi="Arial" w:cs="Arial"/>
          <w:b/>
          <w:sz w:val="24"/>
          <w:szCs w:val="24"/>
          <w:lang w:val="hr-HR"/>
        </w:rPr>
        <w:t>Ć</w:t>
      </w:r>
      <w:r w:rsidRPr="00815B9E">
        <w:rPr>
          <w:rFonts w:ascii="Arial" w:hAnsi="Arial" w:cs="Arial"/>
          <w:b/>
          <w:sz w:val="24"/>
          <w:szCs w:val="24"/>
        </w:rPr>
        <w:t>A</w:t>
      </w:r>
    </w:p>
    <w:p w:rsidR="00815B9E" w:rsidRPr="00815B9E" w:rsidRDefault="00815B9E" w:rsidP="00815B9E">
      <w:pPr>
        <w:rPr>
          <w:rFonts w:ascii="Arial" w:hAnsi="Arial" w:cs="Arial"/>
          <w:b/>
          <w:sz w:val="24"/>
          <w:szCs w:val="24"/>
          <w:lang w:val="hr-HR"/>
        </w:rPr>
      </w:pPr>
    </w:p>
    <w:p w:rsidR="00815B9E" w:rsidRPr="00815B9E" w:rsidRDefault="00815B9E" w:rsidP="00815B9E">
      <w:pPr>
        <w:rPr>
          <w:rFonts w:ascii="Arial" w:hAnsi="Arial" w:cs="Arial"/>
          <w:b/>
          <w:sz w:val="24"/>
          <w:szCs w:val="24"/>
          <w:lang w:val="hr-HR"/>
        </w:rPr>
      </w:pPr>
      <w:r w:rsidRPr="00815B9E">
        <w:rPr>
          <w:rFonts w:ascii="Arial" w:hAnsi="Arial" w:cs="Arial"/>
          <w:b/>
          <w:sz w:val="24"/>
          <w:szCs w:val="24"/>
          <w:lang w:val="hr-HR"/>
        </w:rPr>
        <w:tab/>
      </w:r>
      <w:r w:rsidRPr="00815B9E">
        <w:rPr>
          <w:rFonts w:ascii="Arial" w:hAnsi="Arial" w:cs="Arial"/>
          <w:b/>
          <w:sz w:val="24"/>
          <w:szCs w:val="24"/>
          <w:lang w:val="hr-HR"/>
        </w:rPr>
        <w:tab/>
        <w:t xml:space="preserve">    </w:t>
      </w:r>
      <w:r w:rsidRPr="00815B9E">
        <w:rPr>
          <w:rFonts w:ascii="Arial" w:hAnsi="Arial" w:cs="Arial"/>
          <w:b/>
          <w:sz w:val="24"/>
          <w:szCs w:val="24"/>
        </w:rPr>
        <w:t>BRIBIR</w:t>
      </w:r>
    </w:p>
    <w:p w:rsidR="00815B9E" w:rsidRPr="00815B9E" w:rsidRDefault="00815B9E" w:rsidP="00815B9E">
      <w:pPr>
        <w:rPr>
          <w:rFonts w:ascii="Arial" w:hAnsi="Arial" w:cs="Arial"/>
          <w:b/>
          <w:sz w:val="24"/>
          <w:szCs w:val="24"/>
          <w:lang w:val="hr-HR"/>
        </w:rPr>
      </w:pPr>
    </w:p>
    <w:p w:rsidR="00815B9E" w:rsidRPr="00815B9E" w:rsidRDefault="00815B9E" w:rsidP="00815B9E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815B9E">
        <w:rPr>
          <w:rFonts w:ascii="Arial" w:hAnsi="Arial" w:cs="Arial"/>
          <w:b/>
          <w:sz w:val="24"/>
          <w:szCs w:val="24"/>
          <w:lang w:val="hr-HR"/>
        </w:rPr>
        <w:t>Š</w:t>
      </w:r>
      <w:r w:rsidRPr="00815B9E">
        <w:rPr>
          <w:rFonts w:ascii="Arial" w:hAnsi="Arial" w:cs="Arial"/>
          <w:b/>
          <w:sz w:val="24"/>
          <w:szCs w:val="24"/>
        </w:rPr>
        <w:t>KOLSKI</w:t>
      </w:r>
      <w:r w:rsidRPr="00815B9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815B9E">
        <w:rPr>
          <w:rFonts w:ascii="Arial" w:hAnsi="Arial" w:cs="Arial"/>
          <w:b/>
          <w:sz w:val="24"/>
          <w:szCs w:val="24"/>
        </w:rPr>
        <w:t>KURIKUL</w:t>
      </w:r>
    </w:p>
    <w:p w:rsidR="00815B9E" w:rsidRPr="00815B9E" w:rsidRDefault="00815B9E" w:rsidP="00815B9E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815B9E" w:rsidRPr="00815B9E" w:rsidRDefault="00815B9E" w:rsidP="00815B9E">
      <w:pPr>
        <w:rPr>
          <w:rFonts w:ascii="Arial" w:hAnsi="Arial" w:cs="Arial"/>
          <w:sz w:val="24"/>
          <w:szCs w:val="24"/>
          <w:lang w:val="hr-HR"/>
        </w:rPr>
      </w:pPr>
      <w:r w:rsidRPr="00815B9E">
        <w:rPr>
          <w:rFonts w:ascii="Arial" w:hAnsi="Arial" w:cs="Arial"/>
          <w:sz w:val="24"/>
          <w:szCs w:val="24"/>
          <w:lang w:val="hr-HR"/>
        </w:rPr>
        <w:t>Š</w:t>
      </w:r>
      <w:r w:rsidRPr="00815B9E">
        <w:rPr>
          <w:rFonts w:ascii="Arial" w:hAnsi="Arial" w:cs="Arial"/>
          <w:sz w:val="24"/>
          <w:szCs w:val="24"/>
        </w:rPr>
        <w:t>k</w:t>
      </w:r>
      <w:r w:rsidRPr="00815B9E">
        <w:rPr>
          <w:rFonts w:ascii="Arial" w:hAnsi="Arial" w:cs="Arial"/>
          <w:sz w:val="24"/>
          <w:szCs w:val="24"/>
          <w:lang w:val="hr-HR"/>
        </w:rPr>
        <w:t xml:space="preserve">. </w:t>
      </w:r>
      <w:r w:rsidRPr="00815B9E">
        <w:rPr>
          <w:rFonts w:ascii="Arial" w:hAnsi="Arial" w:cs="Arial"/>
          <w:sz w:val="24"/>
          <w:szCs w:val="24"/>
        </w:rPr>
        <w:t>god</w:t>
      </w:r>
      <w:r w:rsidRPr="00815B9E">
        <w:rPr>
          <w:rFonts w:ascii="Arial" w:hAnsi="Arial" w:cs="Arial"/>
          <w:sz w:val="24"/>
          <w:szCs w:val="24"/>
          <w:lang w:val="hr-HR"/>
        </w:rPr>
        <w:t>. 2025./2026.</w:t>
      </w:r>
    </w:p>
    <w:p w:rsidR="00815B9E" w:rsidRPr="00815B9E" w:rsidRDefault="00815B9E" w:rsidP="00815B9E">
      <w:pPr>
        <w:rPr>
          <w:rFonts w:ascii="Arial" w:hAnsi="Arial" w:cs="Arial"/>
          <w:sz w:val="24"/>
          <w:szCs w:val="24"/>
          <w:lang w:val="hr-HR"/>
        </w:rPr>
      </w:pPr>
    </w:p>
    <w:p w:rsidR="00815B9E" w:rsidRPr="00815B9E" w:rsidRDefault="00815B9E" w:rsidP="00815B9E">
      <w:pPr>
        <w:rPr>
          <w:rFonts w:ascii="Arial" w:hAnsi="Arial" w:cs="Arial"/>
          <w:sz w:val="24"/>
          <w:szCs w:val="24"/>
          <w:lang w:val="hr-HR"/>
        </w:rPr>
      </w:pPr>
      <w:r w:rsidRPr="00815B9E">
        <w:rPr>
          <w:rFonts w:ascii="Arial" w:hAnsi="Arial" w:cs="Arial"/>
          <w:sz w:val="24"/>
          <w:szCs w:val="24"/>
        </w:rPr>
        <w:t>U</w:t>
      </w:r>
      <w:r w:rsidRPr="00815B9E">
        <w:rPr>
          <w:rFonts w:ascii="Arial" w:hAnsi="Arial" w:cs="Arial"/>
          <w:sz w:val="24"/>
          <w:szCs w:val="24"/>
          <w:lang w:val="hr-HR"/>
        </w:rPr>
        <w:t>č</w:t>
      </w:r>
      <w:r w:rsidRPr="00815B9E">
        <w:rPr>
          <w:rFonts w:ascii="Arial" w:hAnsi="Arial" w:cs="Arial"/>
          <w:sz w:val="24"/>
          <w:szCs w:val="24"/>
        </w:rPr>
        <w:t>itelj</w:t>
      </w:r>
      <w:r w:rsidRPr="00815B9E">
        <w:rPr>
          <w:rFonts w:ascii="Arial" w:hAnsi="Arial" w:cs="Arial"/>
          <w:sz w:val="24"/>
          <w:szCs w:val="24"/>
          <w:lang w:val="hr-HR"/>
        </w:rPr>
        <w:t xml:space="preserve">: 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Dilajla Pavletić</w:t>
      </w:r>
      <w:r w:rsidRPr="00815B9E">
        <w:rPr>
          <w:rFonts w:ascii="Arial" w:hAnsi="Arial" w:cs="Arial"/>
          <w:b/>
          <w:sz w:val="24"/>
          <w:szCs w:val="24"/>
          <w:lang w:val="hr-HR"/>
        </w:rPr>
        <w:tab/>
        <w:t xml:space="preserve">                                                                    </w:t>
      </w:r>
      <w:r w:rsidRPr="00815B9E">
        <w:rPr>
          <w:rFonts w:ascii="Arial" w:hAnsi="Arial" w:cs="Arial"/>
          <w:sz w:val="24"/>
          <w:szCs w:val="24"/>
        </w:rPr>
        <w:t>Razred</w:t>
      </w:r>
      <w:r w:rsidRPr="00815B9E">
        <w:rPr>
          <w:rFonts w:ascii="Arial" w:hAnsi="Arial" w:cs="Arial"/>
          <w:sz w:val="24"/>
          <w:szCs w:val="24"/>
          <w:lang w:val="hr-HR"/>
        </w:rPr>
        <w:t>: 2.</w:t>
      </w:r>
    </w:p>
    <w:p w:rsidR="00815B9E" w:rsidRPr="00815B9E" w:rsidRDefault="00815B9E" w:rsidP="00815B9E">
      <w:pPr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72"/>
        <w:tblW w:w="0" w:type="auto"/>
        <w:tblLook w:val="04A0" w:firstRow="1" w:lastRow="0" w:firstColumn="1" w:lastColumn="0" w:noHBand="0" w:noVBand="1"/>
      </w:tblPr>
      <w:tblGrid>
        <w:gridCol w:w="3202"/>
        <w:gridCol w:w="5858"/>
      </w:tblGrid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Aktivnost</w:t>
            </w:r>
            <w:r w:rsidRPr="00815B9E">
              <w:rPr>
                <w:rFonts w:ascii="Arial" w:hAnsi="Arial" w:cs="Arial"/>
                <w:lang w:val="hr-HR"/>
              </w:rPr>
              <w:t xml:space="preserve">, </w:t>
            </w:r>
            <w:r w:rsidRPr="00815B9E">
              <w:rPr>
                <w:rFonts w:ascii="Arial" w:hAnsi="Arial" w:cs="Arial"/>
                <w:lang w:val="de-DE"/>
              </w:rPr>
              <w:t>program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i</w:t>
            </w:r>
            <w:r w:rsidRPr="00815B9E">
              <w:rPr>
                <w:rFonts w:ascii="Arial" w:hAnsi="Arial" w:cs="Arial"/>
                <w:lang w:val="hr-HR"/>
              </w:rPr>
              <w:t>/</w:t>
            </w:r>
            <w:r w:rsidRPr="00815B9E">
              <w:rPr>
                <w:rFonts w:ascii="Arial" w:hAnsi="Arial" w:cs="Arial"/>
                <w:lang w:val="de-DE"/>
              </w:rPr>
              <w:t>ili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projekt</w:t>
            </w: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b/>
                <w:lang w:val="hr-HR"/>
              </w:rPr>
            </w:pPr>
            <w:r w:rsidRPr="00815B9E">
              <w:rPr>
                <w:rFonts w:ascii="Arial" w:hAnsi="Arial" w:cs="Arial"/>
                <w:b/>
                <w:lang w:val="de-DE"/>
              </w:rPr>
              <w:t>DOPUNSKA</w:t>
            </w:r>
            <w:r w:rsidRPr="00815B9E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b/>
                <w:lang w:val="de-DE"/>
              </w:rPr>
              <w:t>NASTAVA</w:t>
            </w:r>
            <w:r w:rsidRPr="00815B9E">
              <w:rPr>
                <w:rFonts w:ascii="Arial" w:hAnsi="Arial" w:cs="Arial"/>
                <w:b/>
                <w:lang w:val="hr-HR"/>
              </w:rPr>
              <w:t xml:space="preserve">  </w:t>
            </w:r>
            <w:r w:rsidRPr="00815B9E">
              <w:rPr>
                <w:rFonts w:ascii="Arial" w:hAnsi="Arial" w:cs="Arial"/>
                <w:b/>
                <w:lang w:val="de-DE"/>
              </w:rPr>
              <w:t>HRVATSKOG</w:t>
            </w:r>
            <w:r w:rsidRPr="00815B9E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b/>
                <w:lang w:val="de-DE"/>
              </w:rPr>
              <w:t>JEZIKA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Ciljevi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aktivnosti</w:t>
            </w:r>
            <w:r w:rsidRPr="00815B9E">
              <w:rPr>
                <w:rFonts w:ascii="Arial" w:hAnsi="Arial" w:cs="Arial"/>
                <w:lang w:val="hr-HR"/>
              </w:rPr>
              <w:t xml:space="preserve">, </w:t>
            </w:r>
            <w:r w:rsidRPr="00815B9E">
              <w:rPr>
                <w:rFonts w:ascii="Arial" w:hAnsi="Arial" w:cs="Arial"/>
                <w:lang w:val="de-DE"/>
              </w:rPr>
              <w:t>program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i</w:t>
            </w:r>
            <w:r w:rsidRPr="00815B9E">
              <w:rPr>
                <w:rFonts w:ascii="Arial" w:hAnsi="Arial" w:cs="Arial"/>
                <w:lang w:val="hr-HR"/>
              </w:rPr>
              <w:t>/</w:t>
            </w:r>
            <w:r w:rsidRPr="00815B9E">
              <w:rPr>
                <w:rFonts w:ascii="Arial" w:hAnsi="Arial" w:cs="Arial"/>
                <w:lang w:val="de-DE"/>
              </w:rPr>
              <w:t>ili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projekt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-</w:t>
            </w:r>
            <w:r w:rsidRPr="00815B9E">
              <w:rPr>
                <w:rFonts w:ascii="Arial" w:hAnsi="Arial" w:cs="Arial"/>
                <w:lang w:val="de-DE"/>
              </w:rPr>
              <w:t>ovladavanje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jezi</w:t>
            </w:r>
            <w:r w:rsidRPr="00815B9E">
              <w:rPr>
                <w:rFonts w:ascii="Arial" w:hAnsi="Arial" w:cs="Arial"/>
                <w:lang w:val="hr-HR"/>
              </w:rPr>
              <w:t>č</w:t>
            </w:r>
            <w:r w:rsidRPr="00815B9E">
              <w:rPr>
                <w:rFonts w:ascii="Arial" w:hAnsi="Arial" w:cs="Arial"/>
                <w:lang w:val="de-DE"/>
              </w:rPr>
              <w:t>nim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sredstvima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potrebnim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za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uspje</w:t>
            </w:r>
            <w:r w:rsidRPr="00815B9E">
              <w:rPr>
                <w:rFonts w:ascii="Arial" w:hAnsi="Arial" w:cs="Arial"/>
                <w:lang w:val="hr-HR"/>
              </w:rPr>
              <w:t>š</w:t>
            </w:r>
            <w:r w:rsidRPr="00815B9E">
              <w:rPr>
                <w:rFonts w:ascii="Arial" w:hAnsi="Arial" w:cs="Arial"/>
                <w:lang w:val="de-DE"/>
              </w:rPr>
              <w:t>nu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jezi</w:t>
            </w:r>
            <w:r w:rsidRPr="00815B9E">
              <w:rPr>
                <w:rFonts w:ascii="Arial" w:hAnsi="Arial" w:cs="Arial"/>
                <w:lang w:val="hr-HR"/>
              </w:rPr>
              <w:t>č</w:t>
            </w:r>
            <w:r w:rsidRPr="00815B9E">
              <w:rPr>
                <w:rFonts w:ascii="Arial" w:hAnsi="Arial" w:cs="Arial"/>
                <w:lang w:val="de-DE"/>
              </w:rPr>
              <w:t>nu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komunikaciju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-</w:t>
            </w:r>
            <w:r w:rsidRPr="00815B9E">
              <w:rPr>
                <w:rFonts w:ascii="Arial" w:hAnsi="Arial" w:cs="Arial"/>
                <w:lang w:val="de-DE"/>
              </w:rPr>
              <w:t>pomo</w:t>
            </w:r>
            <w:r w:rsidRPr="00815B9E">
              <w:rPr>
                <w:rFonts w:ascii="Arial" w:hAnsi="Arial" w:cs="Arial"/>
                <w:lang w:val="hr-HR"/>
              </w:rPr>
              <w:t xml:space="preserve">ć </w:t>
            </w:r>
            <w:r w:rsidRPr="00815B9E">
              <w:rPr>
                <w:rFonts w:ascii="Arial" w:hAnsi="Arial" w:cs="Arial"/>
                <w:lang w:val="de-DE"/>
              </w:rPr>
              <w:t>u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u</w:t>
            </w:r>
            <w:r w:rsidRPr="00815B9E">
              <w:rPr>
                <w:rFonts w:ascii="Arial" w:hAnsi="Arial" w:cs="Arial"/>
                <w:lang w:val="hr-HR"/>
              </w:rPr>
              <w:t>č</w:t>
            </w:r>
            <w:r w:rsidRPr="00815B9E">
              <w:rPr>
                <w:rFonts w:ascii="Arial" w:hAnsi="Arial" w:cs="Arial"/>
                <w:lang w:val="de-DE"/>
              </w:rPr>
              <w:t>enju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i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uspje</w:t>
            </w:r>
            <w:r w:rsidRPr="00815B9E">
              <w:rPr>
                <w:rFonts w:ascii="Arial" w:hAnsi="Arial" w:cs="Arial"/>
                <w:lang w:val="hr-HR"/>
              </w:rPr>
              <w:t>š</w:t>
            </w:r>
            <w:r w:rsidRPr="00815B9E">
              <w:rPr>
                <w:rFonts w:ascii="Arial" w:hAnsi="Arial" w:cs="Arial"/>
                <w:lang w:val="de-DE"/>
              </w:rPr>
              <w:t>nom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svladavanju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nastavnih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sadr</w:t>
            </w:r>
            <w:r w:rsidRPr="00815B9E">
              <w:rPr>
                <w:rFonts w:ascii="Arial" w:hAnsi="Arial" w:cs="Arial"/>
                <w:lang w:val="hr-HR"/>
              </w:rPr>
              <w:t>ž</w:t>
            </w:r>
            <w:r w:rsidRPr="00815B9E">
              <w:rPr>
                <w:rFonts w:ascii="Arial" w:hAnsi="Arial" w:cs="Arial"/>
                <w:lang w:val="de-DE"/>
              </w:rPr>
              <w:t>aja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Hrvatskog</w:t>
            </w:r>
            <w:r w:rsidRPr="00815B9E">
              <w:rPr>
                <w:rFonts w:ascii="Arial" w:hAnsi="Arial" w:cs="Arial"/>
                <w:lang w:val="hr-HR"/>
              </w:rPr>
              <w:t xml:space="preserve"> </w:t>
            </w:r>
            <w:r w:rsidRPr="00815B9E">
              <w:rPr>
                <w:rFonts w:ascii="Arial" w:hAnsi="Arial" w:cs="Arial"/>
                <w:lang w:val="de-DE"/>
              </w:rPr>
              <w:t>jezik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Namjena aktivnosti, program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i/ili projekt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-pomoć učenicima koji ne prate redoviti nastavni program s očekivanom razinom uspjeha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Nositelji aktivnosti, program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i/ili projekt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eastAsia="Calibri" w:hAnsi="Arial" w:cs="Arial"/>
                <w:lang w:val="hr-HR"/>
              </w:rPr>
              <w:t>Dilajla Pavletić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Način realizacije aktivnosti,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programa 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Primjena različitih oblika i metoda poučavanja kroz satove dopunske nastave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Vremenik aktivnosti, program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i/ili projekt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hr-HR"/>
              </w:rPr>
              <w:t>Dopunska iz hrvatskog jezika, u kombinaciji s dopunskom iz matematike,  1 sat tjedno, 35 sati godišnje.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Način vrednovanja i način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korištenja rezultata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</w:rPr>
            </w:pPr>
            <w:r w:rsidRPr="00815B9E">
              <w:rPr>
                <w:rFonts w:ascii="Arial" w:hAnsi="Arial" w:cs="Arial"/>
              </w:rPr>
              <w:t>vrednovanja</w:t>
            </w:r>
          </w:p>
          <w:p w:rsidR="00815B9E" w:rsidRPr="00815B9E" w:rsidRDefault="00815B9E" w:rsidP="00815B9E">
            <w:pPr>
              <w:rPr>
                <w:rFonts w:ascii="Arial" w:hAnsi="Arial" w:cs="Arial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</w:rPr>
            </w:pPr>
            <w:r w:rsidRPr="00815B9E">
              <w:rPr>
                <w:rFonts w:ascii="Arial" w:hAnsi="Arial" w:cs="Arial"/>
              </w:rPr>
              <w:t>Individualno praćenje napredovanja učenika i vrednovanje rada prema ostvarenosti ciljeva,zadaća i sadržaja programa sustavno bilježeno na listićima za dopunsku nastavu</w:t>
            </w:r>
          </w:p>
        </w:tc>
      </w:tr>
      <w:tr w:rsidR="00815B9E" w:rsidRPr="00815B9E" w:rsidTr="00815B9E">
        <w:tc>
          <w:tcPr>
            <w:tcW w:w="3267" w:type="dxa"/>
          </w:tcPr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Detaljan troškovnik aktivnosti,</w:t>
            </w:r>
          </w:p>
          <w:p w:rsidR="00815B9E" w:rsidRPr="00815B9E" w:rsidRDefault="00815B9E" w:rsidP="00815B9E">
            <w:pPr>
              <w:jc w:val="center"/>
              <w:rPr>
                <w:rFonts w:ascii="Arial" w:hAnsi="Arial" w:cs="Arial"/>
                <w:lang w:val="de-DE"/>
              </w:rPr>
            </w:pPr>
            <w:r w:rsidRPr="00815B9E">
              <w:rPr>
                <w:rFonts w:ascii="Arial" w:hAnsi="Arial" w:cs="Arial"/>
                <w:lang w:val="de-DE"/>
              </w:rPr>
              <w:t>programa i/ili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019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15B9E" w:rsidRPr="00815B9E" w:rsidRDefault="00815B9E" w:rsidP="00815B9E"/>
    <w:p w:rsidR="00815B9E" w:rsidRPr="00815B9E" w:rsidRDefault="00815B9E" w:rsidP="00815B9E">
      <w:pPr>
        <w:spacing w:after="160" w:line="278" w:lineRule="auto"/>
      </w:pPr>
      <w:r w:rsidRPr="00815B9E">
        <w:br w:type="page"/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815B9E" w:rsidRPr="00815B9E" w:rsidRDefault="00815B9E" w:rsidP="00815B9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Doris Silajdžić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                                                   </w:t>
      </w:r>
      <w:r w:rsidRPr="00815B9E">
        <w:rPr>
          <w:rFonts w:ascii="Arial" w:eastAsia="Calibri" w:hAnsi="Arial" w:cs="Arial"/>
          <w:sz w:val="24"/>
          <w:szCs w:val="24"/>
          <w:lang w:val="hr-HR"/>
        </w:rPr>
        <w:t>Razred: 3.</w:t>
      </w:r>
    </w:p>
    <w:tbl>
      <w:tblPr>
        <w:tblStyle w:val="Reetkatablice72"/>
        <w:tblW w:w="0" w:type="auto"/>
        <w:tblLook w:val="04A0" w:firstRow="1" w:lastRow="0" w:firstColumn="1" w:lastColumn="0" w:noHBand="0" w:noVBand="1"/>
      </w:tblPr>
      <w:tblGrid>
        <w:gridCol w:w="3168"/>
        <w:gridCol w:w="5892"/>
      </w:tblGrid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Aktivnost, program i/ili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projekt</w:t>
            </w:r>
          </w:p>
        </w:tc>
        <w:tc>
          <w:tcPr>
            <w:tcW w:w="7030" w:type="dxa"/>
          </w:tcPr>
          <w:p w:rsidR="00815B9E" w:rsidRPr="00815B9E" w:rsidRDefault="00815B9E" w:rsidP="00815B9E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15B9E">
              <w:rPr>
                <w:rFonts w:ascii="Arial" w:hAnsi="Arial" w:cs="Arial"/>
                <w:b/>
                <w:lang w:val="hr-HR"/>
              </w:rPr>
              <w:t>DOPUNSKA NASTAVA  HRVATSKOG JEZIKA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Ciljevi aktivnosti, program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Osposobiti učenike za samostalno čitanje, pisanje i razumijevanje pročitanog te pomoć kod usvajanja jezičnih i gramatičkih sadržaja.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Namjena aktivnosti, program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Razvijati radne navike, samopoštovanje, točnost kod čitanja, pisanja te usvajanja jezičnih i gramatičkih sadržaja.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Nositelji aktivnosti, program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Doris Silajdžić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Način realizacije aktivnosti,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programa 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Primjena različitih oblika i metoda poučavanja kroz satove dopunske nastave.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Vremenik aktivnosti, program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Dopunska nastava iz hrvatskog jezika, u kombinaciji s dopunskom nastavom iz matematike,  1 sat tjedno, 35 sati godišnje.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Način vrednovanja i način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korištenja rezulta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vrednovanj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Individualno praćenje uspješnosti svladavanja gradiva i opisno praćenje napredovanja.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Detaljan troškovnik aktivnosti,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programa i/ili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15B9E" w:rsidRPr="00815B9E" w:rsidRDefault="00815B9E" w:rsidP="00815B9E"/>
    <w:p w:rsidR="00815B9E" w:rsidRPr="00815B9E" w:rsidRDefault="00815B9E" w:rsidP="00815B9E">
      <w:pPr>
        <w:spacing w:after="160" w:line="278" w:lineRule="auto"/>
      </w:pPr>
      <w:r w:rsidRPr="00815B9E">
        <w:br w:type="page"/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815B9E" w:rsidRPr="00815B9E" w:rsidRDefault="00815B9E" w:rsidP="00815B9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 xml:space="preserve"> Doris Silajdžić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                          </w:t>
      </w:r>
      <w:r w:rsidRPr="00815B9E">
        <w:rPr>
          <w:rFonts w:ascii="Arial" w:eastAsia="Calibri" w:hAnsi="Arial" w:cs="Arial"/>
          <w:sz w:val="24"/>
          <w:szCs w:val="24"/>
          <w:lang w:val="hr-HR"/>
        </w:rPr>
        <w:t>Razred:   3.</w:t>
      </w:r>
    </w:p>
    <w:tbl>
      <w:tblPr>
        <w:tblStyle w:val="Reetkatablice38"/>
        <w:tblW w:w="0" w:type="auto"/>
        <w:tblLook w:val="04A0" w:firstRow="1" w:lastRow="0" w:firstColumn="1" w:lastColumn="0" w:noHBand="0" w:noVBand="1"/>
      </w:tblPr>
      <w:tblGrid>
        <w:gridCol w:w="3172"/>
        <w:gridCol w:w="5888"/>
      </w:tblGrid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47" w:type="dxa"/>
          </w:tcPr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PUNSKA NASTAVA MATEMATIKE</w:t>
            </w: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Uvježbavanje i ponavljanje matematičkih sadržaja koji nisu usvojeni redovnom nastavom.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Razvijati logičko mišljenje, pamćenje i zaključivanje, točnost i brzinu računanja. Poticati samopoštovanje učenika i radne navike.</w:t>
            </w: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Doris Silajdžić</w:t>
            </w: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hAnsi="Arial" w:cs="Arial"/>
                <w:sz w:val="24"/>
                <w:szCs w:val="24"/>
                <w:lang w:val="de-DE"/>
              </w:rPr>
              <w:t>Primjena različitih oblika i metoda poučavanja kroz satove dopunske nastave.</w:t>
            </w: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 satovima dopunske nastave, u kombinaciji s hrvatskim jezikom, 1.sat tjedno, 35 sati godišnje.</w:t>
            </w: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Individualno praćenje uspješnosti savladavanja gradiva i opisno praćenje napredovanja. 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815B9E" w:rsidRPr="00815B9E" w:rsidRDefault="00815B9E" w:rsidP="00815B9E"/>
    <w:p w:rsidR="00815B9E" w:rsidRPr="00815B9E" w:rsidRDefault="00815B9E" w:rsidP="00815B9E">
      <w:pPr>
        <w:spacing w:after="160" w:line="278" w:lineRule="auto"/>
      </w:pPr>
      <w:r w:rsidRPr="00815B9E">
        <w:br w:type="page"/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815B9E" w:rsidRPr="00815B9E" w:rsidRDefault="00815B9E" w:rsidP="00815B9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Mirta Krušić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                                                 </w:t>
      </w:r>
      <w:r w:rsidRPr="00815B9E">
        <w:rPr>
          <w:rFonts w:ascii="Arial" w:eastAsia="Calibri" w:hAnsi="Arial" w:cs="Arial"/>
          <w:sz w:val="24"/>
          <w:szCs w:val="24"/>
          <w:lang w:val="hr-HR"/>
        </w:rPr>
        <w:t>Razred:   4.</w:t>
      </w:r>
    </w:p>
    <w:tbl>
      <w:tblPr>
        <w:tblStyle w:val="Reetkatablice72"/>
        <w:tblW w:w="0" w:type="auto"/>
        <w:tblLook w:val="04A0" w:firstRow="1" w:lastRow="0" w:firstColumn="1" w:lastColumn="0" w:noHBand="0" w:noVBand="1"/>
      </w:tblPr>
      <w:tblGrid>
        <w:gridCol w:w="3168"/>
        <w:gridCol w:w="5892"/>
      </w:tblGrid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Aktivnost, program i/ili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projekt</w:t>
            </w:r>
          </w:p>
        </w:tc>
        <w:tc>
          <w:tcPr>
            <w:tcW w:w="7030" w:type="dxa"/>
          </w:tcPr>
          <w:p w:rsidR="00815B9E" w:rsidRPr="00815B9E" w:rsidRDefault="00815B9E" w:rsidP="00815B9E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15B9E">
              <w:rPr>
                <w:rFonts w:ascii="Arial" w:hAnsi="Arial" w:cs="Arial"/>
                <w:b/>
                <w:lang w:val="hr-HR"/>
              </w:rPr>
              <w:t>DOPUNSKA NASTAVA HRVATSKOG JEZIKA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Ciljevi aktivnosti, program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Osposobiti učenike za samostalno čitanje, pisanje i razumijevanje pročitanog te pomoć kod usvajanja jezičnih i gramatičkih sadržaja.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Namjena aktivnosti, program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Razvijati radne navike, samopoštovanje, točnost kod čitanja, pisanja te usvajanja jezičnih i gramatičkih sadržaja.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Nositelji aktivnosti, program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Mirta Krušić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Način realizacije aktivnosti,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programa 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de-DE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de-DE"/>
              </w:rPr>
              <w:t>Primjena različitih oblika i metoda poučavanja kroz satove dopunske nastave.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Vremenik aktivnosti, program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eastAsia="Calibri" w:hAnsi="Arial" w:cs="Arial"/>
                <w:lang w:val="hr-HR"/>
              </w:rPr>
              <w:t>Na satovima dopunske nastave, u kombinaciji s matematikom, 1.sat tjedno, 35 sati godišnje.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Način vrednovanja i način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korištenja rezulta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vrednovanj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Individualno praćenje uspješnosti svladavanja gradiva i opisno praćenje napredovanja.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Detaljan troškovnik aktivnosti,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  <w:r w:rsidRPr="00815B9E">
              <w:rPr>
                <w:rFonts w:ascii="Arial" w:hAnsi="Arial" w:cs="Arial"/>
                <w:lang w:val="hr-HR"/>
              </w:rPr>
              <w:t>programa i/iliprojekta</w:t>
            </w:r>
          </w:p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15B9E" w:rsidRPr="00815B9E" w:rsidRDefault="00815B9E" w:rsidP="00815B9E"/>
    <w:p w:rsidR="00815B9E" w:rsidRPr="00815B9E" w:rsidRDefault="00815B9E" w:rsidP="00815B9E">
      <w:pPr>
        <w:spacing w:after="160" w:line="278" w:lineRule="auto"/>
      </w:pPr>
      <w:r w:rsidRPr="00815B9E">
        <w:br w:type="page"/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815B9E" w:rsidRPr="00815B9E" w:rsidRDefault="00815B9E" w:rsidP="00815B9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 xml:space="preserve"> Mirta Krušić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         </w:t>
      </w:r>
      <w:r w:rsidRPr="00815B9E">
        <w:rPr>
          <w:rFonts w:ascii="Arial" w:eastAsia="Calibri" w:hAnsi="Arial" w:cs="Arial"/>
          <w:sz w:val="24"/>
          <w:szCs w:val="24"/>
          <w:lang w:val="hr-HR"/>
        </w:rPr>
        <w:t>Razred:   4.</w:t>
      </w:r>
    </w:p>
    <w:tbl>
      <w:tblPr>
        <w:tblStyle w:val="Reetkatablice38"/>
        <w:tblW w:w="0" w:type="auto"/>
        <w:tblLook w:val="04A0" w:firstRow="1" w:lastRow="0" w:firstColumn="1" w:lastColumn="0" w:noHBand="0" w:noVBand="1"/>
      </w:tblPr>
      <w:tblGrid>
        <w:gridCol w:w="3172"/>
        <w:gridCol w:w="5888"/>
      </w:tblGrid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47" w:type="dxa"/>
          </w:tcPr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PUNSKA NASTAVA MATEMATIKE</w:t>
            </w: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Uvježbavanje i ponavljanje matematičkih sadržaja koji nisu usvojeni redovnom nastavom.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Razvijati logičko mišljenje, pamćenje i zaključivanje, točnost i brzinu računanja. Poticati samopoštovanje učenika i radne navike.</w:t>
            </w: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Mirta Krušić</w:t>
            </w: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hAnsi="Arial" w:cs="Arial"/>
                <w:sz w:val="24"/>
                <w:szCs w:val="24"/>
                <w:lang w:val="de-DE"/>
              </w:rPr>
              <w:t>Primjena različitih oblika i metoda poučavanja kroz satove dopunske nastave.</w:t>
            </w: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 satovima dopunske nastave, u kombinaciji s hrvatskim jezikom, 1.sat tjedno, 35 sati godišnje.</w:t>
            </w: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Individualno praćenje uspješnosti savladavanja gradiva i opisno praćenje napredovanja. 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815B9E" w:rsidRPr="00815B9E" w:rsidTr="00815B9E">
        <w:tc>
          <w:tcPr>
            <w:tcW w:w="3239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47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815B9E" w:rsidRPr="00815B9E" w:rsidRDefault="00815B9E" w:rsidP="00815B9E"/>
    <w:p w:rsidR="0034787B" w:rsidRPr="00815B9E" w:rsidRDefault="00815B9E" w:rsidP="00815B9E">
      <w:pPr>
        <w:spacing w:after="160" w:line="278" w:lineRule="auto"/>
      </w:pPr>
      <w:r w:rsidRPr="00815B9E">
        <w:br w:type="page"/>
      </w:r>
    </w:p>
    <w:p w:rsidR="006643C8" w:rsidRPr="006643C8" w:rsidRDefault="006643C8" w:rsidP="006643C8">
      <w:pPr>
        <w:rPr>
          <w:rFonts w:ascii="Arial" w:hAnsi="Arial" w:cs="Arial"/>
          <w:b/>
          <w:sz w:val="24"/>
          <w:szCs w:val="24"/>
        </w:rPr>
      </w:pPr>
      <w:r w:rsidRPr="006643C8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6643C8" w:rsidRDefault="006643C8" w:rsidP="006643C8">
      <w:pPr>
        <w:rPr>
          <w:rFonts w:ascii="Arial" w:hAnsi="Arial" w:cs="Arial"/>
          <w:b/>
          <w:sz w:val="24"/>
          <w:szCs w:val="24"/>
        </w:rPr>
      </w:pPr>
      <w:r w:rsidRPr="006643C8">
        <w:rPr>
          <w:rFonts w:ascii="Arial" w:hAnsi="Arial" w:cs="Arial"/>
          <w:b/>
          <w:sz w:val="24"/>
          <w:szCs w:val="24"/>
        </w:rPr>
        <w:tab/>
      </w:r>
      <w:r w:rsidRPr="006643C8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6643C8" w:rsidRDefault="006643C8" w:rsidP="006643C8">
      <w:pPr>
        <w:rPr>
          <w:rFonts w:ascii="Arial" w:hAnsi="Arial" w:cs="Arial"/>
          <w:b/>
          <w:sz w:val="24"/>
          <w:szCs w:val="24"/>
        </w:rPr>
      </w:pPr>
    </w:p>
    <w:p w:rsidR="006643C8" w:rsidRPr="006643C8" w:rsidRDefault="006643C8" w:rsidP="006643C8">
      <w:pPr>
        <w:rPr>
          <w:rFonts w:ascii="Arial" w:hAnsi="Arial" w:cs="Arial"/>
          <w:b/>
          <w:sz w:val="24"/>
          <w:szCs w:val="24"/>
        </w:rPr>
      </w:pPr>
    </w:p>
    <w:p w:rsidR="006643C8" w:rsidRDefault="00EE19D8" w:rsidP="006643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6643C8" w:rsidRPr="006643C8" w:rsidRDefault="006643C8" w:rsidP="00E46866">
      <w:pPr>
        <w:rPr>
          <w:rFonts w:ascii="Arial" w:hAnsi="Arial" w:cs="Arial"/>
          <w:b/>
          <w:sz w:val="24"/>
          <w:szCs w:val="24"/>
        </w:rPr>
      </w:pPr>
    </w:p>
    <w:p w:rsidR="006643C8" w:rsidRDefault="006643C8" w:rsidP="006643C8">
      <w:pPr>
        <w:rPr>
          <w:rFonts w:ascii="Arial" w:hAnsi="Arial" w:cs="Arial"/>
          <w:sz w:val="24"/>
          <w:szCs w:val="24"/>
        </w:rPr>
      </w:pPr>
      <w:r w:rsidRPr="006643C8">
        <w:rPr>
          <w:rFonts w:ascii="Arial" w:hAnsi="Arial" w:cs="Arial"/>
          <w:sz w:val="24"/>
          <w:szCs w:val="24"/>
        </w:rPr>
        <w:t xml:space="preserve">Šk. god. </w:t>
      </w:r>
      <w:r w:rsidR="003C229D" w:rsidRPr="003C229D">
        <w:rPr>
          <w:rFonts w:ascii="Arial" w:hAnsi="Arial" w:cs="Arial"/>
          <w:sz w:val="24"/>
          <w:szCs w:val="24"/>
        </w:rPr>
        <w:t>20</w:t>
      </w:r>
      <w:r w:rsidR="0034787B">
        <w:rPr>
          <w:rFonts w:ascii="Arial" w:hAnsi="Arial" w:cs="Arial"/>
          <w:sz w:val="24"/>
          <w:szCs w:val="24"/>
        </w:rPr>
        <w:t>2</w:t>
      </w:r>
      <w:r w:rsidR="00815B9E">
        <w:rPr>
          <w:rFonts w:ascii="Arial" w:hAnsi="Arial" w:cs="Arial"/>
          <w:sz w:val="24"/>
          <w:szCs w:val="24"/>
        </w:rPr>
        <w:t>5</w:t>
      </w:r>
      <w:r w:rsidR="00DF3872">
        <w:rPr>
          <w:rFonts w:ascii="Arial" w:hAnsi="Arial" w:cs="Arial"/>
          <w:sz w:val="24"/>
          <w:szCs w:val="24"/>
        </w:rPr>
        <w:t>./</w:t>
      </w:r>
      <w:r w:rsidR="003C229D" w:rsidRPr="003C229D">
        <w:rPr>
          <w:rFonts w:ascii="Arial" w:hAnsi="Arial" w:cs="Arial"/>
          <w:sz w:val="24"/>
          <w:szCs w:val="24"/>
        </w:rPr>
        <w:t>20</w:t>
      </w:r>
      <w:r w:rsidR="00CF35D9">
        <w:rPr>
          <w:rFonts w:ascii="Arial" w:hAnsi="Arial" w:cs="Arial"/>
          <w:sz w:val="24"/>
          <w:szCs w:val="24"/>
        </w:rPr>
        <w:t>2</w:t>
      </w:r>
      <w:r w:rsidR="00815B9E">
        <w:rPr>
          <w:rFonts w:ascii="Arial" w:hAnsi="Arial" w:cs="Arial"/>
          <w:sz w:val="24"/>
          <w:szCs w:val="24"/>
        </w:rPr>
        <w:t>6</w:t>
      </w:r>
      <w:r w:rsidRPr="003C229D">
        <w:rPr>
          <w:rFonts w:ascii="Arial" w:hAnsi="Arial" w:cs="Arial"/>
          <w:sz w:val="24"/>
          <w:szCs w:val="24"/>
        </w:rPr>
        <w:t>.</w:t>
      </w:r>
    </w:p>
    <w:p w:rsidR="006643C8" w:rsidRPr="006643C8" w:rsidRDefault="006643C8" w:rsidP="006643C8">
      <w:pPr>
        <w:rPr>
          <w:rFonts w:ascii="Arial" w:hAnsi="Arial" w:cs="Arial"/>
          <w:sz w:val="24"/>
          <w:szCs w:val="24"/>
        </w:rPr>
      </w:pPr>
    </w:p>
    <w:p w:rsidR="006643C8" w:rsidRPr="00E929A0" w:rsidRDefault="006643C8" w:rsidP="006643C8">
      <w:pPr>
        <w:rPr>
          <w:rFonts w:ascii="Arial" w:hAnsi="Arial" w:cs="Arial"/>
          <w:sz w:val="24"/>
          <w:szCs w:val="24"/>
        </w:rPr>
      </w:pPr>
      <w:r w:rsidRPr="006643C8">
        <w:rPr>
          <w:rFonts w:ascii="Arial" w:hAnsi="Arial" w:cs="Arial"/>
          <w:sz w:val="24"/>
          <w:szCs w:val="24"/>
        </w:rPr>
        <w:t xml:space="preserve">Učitelj: </w:t>
      </w:r>
      <w:r w:rsidR="00E929A0">
        <w:rPr>
          <w:rFonts w:ascii="Arial" w:hAnsi="Arial" w:cs="Arial"/>
          <w:b/>
          <w:sz w:val="24"/>
          <w:szCs w:val="24"/>
        </w:rPr>
        <w:t>Jelena Franjković</w:t>
      </w:r>
      <w:r w:rsidRPr="006643C8">
        <w:rPr>
          <w:rFonts w:ascii="Arial" w:hAnsi="Arial" w:cs="Arial"/>
          <w:b/>
          <w:sz w:val="24"/>
          <w:szCs w:val="24"/>
        </w:rPr>
        <w:tab/>
      </w:r>
      <w:r w:rsidRPr="006643C8">
        <w:rPr>
          <w:rFonts w:ascii="Arial" w:hAnsi="Arial" w:cs="Arial"/>
          <w:b/>
          <w:sz w:val="24"/>
          <w:szCs w:val="24"/>
        </w:rPr>
        <w:tab/>
      </w:r>
      <w:r w:rsidRPr="006643C8">
        <w:rPr>
          <w:rFonts w:ascii="Arial" w:hAnsi="Arial" w:cs="Arial"/>
          <w:b/>
          <w:sz w:val="24"/>
          <w:szCs w:val="24"/>
        </w:rPr>
        <w:tab/>
      </w:r>
      <w:r w:rsidRPr="006643C8">
        <w:rPr>
          <w:rFonts w:ascii="Arial" w:hAnsi="Arial" w:cs="Arial"/>
          <w:b/>
          <w:sz w:val="24"/>
          <w:szCs w:val="24"/>
        </w:rPr>
        <w:tab/>
      </w:r>
      <w:r w:rsidR="00D41781">
        <w:rPr>
          <w:rFonts w:ascii="Arial" w:hAnsi="Arial" w:cs="Arial"/>
          <w:b/>
          <w:sz w:val="24"/>
          <w:szCs w:val="24"/>
        </w:rPr>
        <w:t xml:space="preserve">            </w:t>
      </w:r>
      <w:r w:rsidR="001A4345">
        <w:rPr>
          <w:rFonts w:ascii="Arial" w:hAnsi="Arial" w:cs="Arial"/>
          <w:b/>
          <w:sz w:val="24"/>
          <w:szCs w:val="24"/>
        </w:rPr>
        <w:tab/>
      </w:r>
      <w:r w:rsidRPr="006643C8">
        <w:rPr>
          <w:rFonts w:ascii="Arial" w:hAnsi="Arial" w:cs="Arial"/>
          <w:sz w:val="24"/>
          <w:szCs w:val="24"/>
        </w:rPr>
        <w:t>Razred:</w:t>
      </w:r>
      <w:r w:rsidR="00E929A0">
        <w:rPr>
          <w:rFonts w:ascii="Arial" w:hAnsi="Arial" w:cs="Arial"/>
          <w:sz w:val="24"/>
          <w:szCs w:val="24"/>
        </w:rPr>
        <w:t xml:space="preserve">    </w:t>
      </w:r>
      <w:r w:rsidRPr="006643C8">
        <w:rPr>
          <w:rFonts w:ascii="Arial" w:hAnsi="Arial" w:cs="Arial"/>
          <w:sz w:val="24"/>
          <w:szCs w:val="24"/>
        </w:rPr>
        <w:t xml:space="preserve"> </w:t>
      </w:r>
      <w:r w:rsidR="00E929A0" w:rsidRPr="00E929A0">
        <w:rPr>
          <w:rFonts w:ascii="Arial" w:hAnsi="Arial" w:cs="Arial"/>
          <w:sz w:val="24"/>
          <w:szCs w:val="24"/>
        </w:rPr>
        <w:t>5</w:t>
      </w:r>
      <w:r w:rsidR="003C229D" w:rsidRPr="00E929A0">
        <w:rPr>
          <w:rFonts w:ascii="Arial" w:hAnsi="Arial" w:cs="Arial"/>
          <w:sz w:val="24"/>
          <w:szCs w:val="24"/>
        </w:rPr>
        <w:t xml:space="preserve">. </w:t>
      </w:r>
      <w:r w:rsidR="00E929A0" w:rsidRPr="00E929A0">
        <w:rPr>
          <w:rFonts w:ascii="Arial" w:hAnsi="Arial" w:cs="Arial"/>
          <w:sz w:val="24"/>
          <w:szCs w:val="24"/>
        </w:rPr>
        <w:t>–</w:t>
      </w:r>
      <w:r w:rsidR="003C229D" w:rsidRPr="00E929A0">
        <w:rPr>
          <w:rFonts w:ascii="Arial" w:hAnsi="Arial" w:cs="Arial"/>
          <w:sz w:val="24"/>
          <w:szCs w:val="24"/>
        </w:rPr>
        <w:t xml:space="preserve"> </w:t>
      </w:r>
      <w:r w:rsidR="00E929A0" w:rsidRPr="00E929A0">
        <w:rPr>
          <w:rFonts w:ascii="Arial" w:hAnsi="Arial" w:cs="Arial"/>
          <w:sz w:val="24"/>
          <w:szCs w:val="24"/>
        </w:rPr>
        <w:t>8.</w:t>
      </w:r>
    </w:p>
    <w:p w:rsidR="006643C8" w:rsidRPr="006643C8" w:rsidRDefault="006643C8" w:rsidP="006643C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5886"/>
      </w:tblGrid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3C8">
              <w:rPr>
                <w:rFonts w:ascii="Arial" w:hAnsi="Arial" w:cs="Arial"/>
                <w:b/>
                <w:sz w:val="24"/>
                <w:szCs w:val="24"/>
              </w:rPr>
              <w:t>DOPUNSKA NASTAVA HRVATSKOG JEZIK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Pomoć u učenju i uspješnom svladavanju nastavnih sadržaja Hrvatskog jezika.</w:t>
            </w: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Razvijanje sposobnosti, vještina i samopouzdanja te navika redovitog učenja i vježbanja.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Usvajanje i svladavanje nastavnih sadržaja Hrvatskog jezika u skladu sa očekivanom razinom uspjeha poštujući individualne sposobnosti pojedinog učenika.</w:t>
            </w: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Nadoknađivanje zaostataka iz programa redovne nastave.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E929A0" w:rsidP="005B75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ena Franjković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ndividualni pristup, suradničko učenje, učenje kroz igru.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Jedan sat tjedno tijekom školske godine, 35 sati godišnje.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Individualno praćenje napredovanja učenika kroz primjenu usvojenog znanja u redovnoj nastavi i svakodnevnom životu.</w:t>
            </w:r>
          </w:p>
        </w:tc>
      </w:tr>
      <w:tr w:rsidR="006643C8" w:rsidRPr="006643C8" w:rsidTr="005B75DF">
        <w:tc>
          <w:tcPr>
            <w:tcW w:w="3652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6643C8" w:rsidRPr="006643C8" w:rsidRDefault="006643C8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3C8">
              <w:rPr>
                <w:rFonts w:ascii="Arial" w:hAnsi="Arial" w:cs="Arial"/>
                <w:sz w:val="24"/>
                <w:szCs w:val="24"/>
              </w:rPr>
              <w:t>programa i/iliprojekta</w:t>
            </w:r>
          </w:p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6643C8" w:rsidRPr="006643C8" w:rsidRDefault="006643C8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43C8" w:rsidRDefault="006643C8" w:rsidP="00192605">
      <w:pPr>
        <w:rPr>
          <w:rFonts w:ascii="Arial" w:hAnsi="Arial" w:cs="Arial"/>
          <w:sz w:val="24"/>
          <w:szCs w:val="24"/>
          <w:lang w:val="hr-HR"/>
        </w:rPr>
      </w:pPr>
    </w:p>
    <w:p w:rsidR="00BE5893" w:rsidRDefault="00BE5893" w:rsidP="006643C8">
      <w:pPr>
        <w:rPr>
          <w:rFonts w:ascii="Arial" w:hAnsi="Arial" w:cs="Arial"/>
          <w:b/>
          <w:sz w:val="24"/>
          <w:szCs w:val="24"/>
        </w:rPr>
      </w:pP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815B9E" w:rsidRPr="00815B9E" w:rsidRDefault="00815B9E" w:rsidP="00815B9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815B9E" w:rsidRPr="00815B9E" w:rsidRDefault="00815B9E" w:rsidP="00815B9E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815B9E">
        <w:rPr>
          <w:rFonts w:ascii="Arial" w:eastAsia="Calibri" w:hAnsi="Arial" w:cs="Arial"/>
          <w:sz w:val="24"/>
          <w:szCs w:val="24"/>
          <w:lang w:val="hr-HR"/>
        </w:rPr>
        <w:t>Učitelj:</w:t>
      </w:r>
      <w:r w:rsidRPr="00815B9E">
        <w:rPr>
          <w:rFonts w:ascii="Arial" w:eastAsia="Calibri" w:hAnsi="Arial" w:cs="Arial"/>
          <w:b/>
          <w:sz w:val="24"/>
          <w:szCs w:val="24"/>
          <w:lang w:val="hr-HR"/>
        </w:rPr>
        <w:t xml:space="preserve"> Ivo Žikić</w:t>
      </w:r>
      <w:r w:rsidRPr="00815B9E">
        <w:rPr>
          <w:rFonts w:ascii="Arial" w:eastAsia="Calibri" w:hAnsi="Arial" w:cs="Arial"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sz w:val="24"/>
          <w:szCs w:val="24"/>
          <w:lang w:val="hr-HR"/>
        </w:rPr>
        <w:tab/>
      </w:r>
      <w:r w:rsidRPr="00815B9E">
        <w:rPr>
          <w:rFonts w:ascii="Arial" w:eastAsia="Calibri" w:hAnsi="Arial" w:cs="Arial"/>
          <w:sz w:val="24"/>
          <w:szCs w:val="24"/>
          <w:lang w:val="hr-HR"/>
        </w:rPr>
        <w:tab/>
        <w:t>Razred: 5.-8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5910"/>
      </w:tblGrid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PUNSKA NASTAVA - MATEMATIKA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numPr>
                <w:ilvl w:val="0"/>
                <w:numId w:val="12"/>
              </w:numPr>
              <w:ind w:left="714" w:hanging="357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u poticajnom okruženju ohrabriti učenike da osnovna znanja iz matematike može svatko usvojiti </w:t>
            </w:r>
          </w:p>
          <w:p w:rsidR="00815B9E" w:rsidRPr="00815B9E" w:rsidRDefault="00815B9E" w:rsidP="00815B9E">
            <w:pPr>
              <w:numPr>
                <w:ilvl w:val="0"/>
                <w:numId w:val="12"/>
              </w:numPr>
              <w:ind w:left="714" w:hanging="357"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oticati ljubav prema matematici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ind w:left="720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numPr>
                <w:ilvl w:val="0"/>
                <w:numId w:val="13"/>
              </w:numPr>
              <w:ind w:left="714" w:hanging="357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usvojiti osnovna znanje iz matematike </w:t>
            </w:r>
          </w:p>
          <w:p w:rsidR="00815B9E" w:rsidRPr="00815B9E" w:rsidRDefault="00815B9E" w:rsidP="00815B9E">
            <w:pPr>
              <w:numPr>
                <w:ilvl w:val="0"/>
                <w:numId w:val="13"/>
              </w:numPr>
              <w:ind w:left="714" w:hanging="357"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dopuniti znanja učenika iz matematike i omogućiti im da usvoje ono što su propustili na satu</w:t>
            </w:r>
          </w:p>
        </w:tc>
      </w:tr>
      <w:tr w:rsidR="00815B9E" w:rsidRPr="00815B9E" w:rsidTr="00815B9E">
        <w:trPr>
          <w:trHeight w:val="862"/>
        </w:trPr>
        <w:tc>
          <w:tcPr>
            <w:tcW w:w="3652" w:type="dxa"/>
          </w:tcPr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vo Žikić, prof.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numPr>
                <w:ilvl w:val="0"/>
                <w:numId w:val="14"/>
              </w:numPr>
              <w:ind w:left="777" w:hanging="357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upućivanje učenika kako će steći znanja</w:t>
            </w:r>
          </w:p>
          <w:p w:rsidR="00815B9E" w:rsidRPr="00815B9E" w:rsidRDefault="00815B9E" w:rsidP="00815B9E">
            <w:pPr>
              <w:numPr>
                <w:ilvl w:val="0"/>
                <w:numId w:val="14"/>
              </w:numPr>
              <w:ind w:left="777" w:hanging="357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podsjetiti učenike kako se služiti udžbenikom i na taj način samostalno riješiti pojedini zadatak ili nadoknaditi propušteno na satu 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</w:t>
            </w:r>
          </w:p>
          <w:p w:rsidR="00815B9E" w:rsidRPr="00815B9E" w:rsidRDefault="00815B9E" w:rsidP="00815B9E">
            <w:pPr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Tijekom školske godine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numPr>
                <w:ilvl w:val="0"/>
                <w:numId w:val="13"/>
              </w:numPr>
              <w:ind w:left="714" w:hanging="357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analizirati koliko su  učenici napredovali i proširili svoje znanje</w:t>
            </w:r>
          </w:p>
          <w:p w:rsidR="00815B9E" w:rsidRPr="00815B9E" w:rsidRDefault="00815B9E" w:rsidP="00815B9E">
            <w:pPr>
              <w:numPr>
                <w:ilvl w:val="0"/>
                <w:numId w:val="13"/>
              </w:numPr>
              <w:ind w:left="714" w:hanging="357"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e dobivenih rezultata u svrhu unapređenja rada i postizanja veće uspješnosti</w:t>
            </w:r>
          </w:p>
        </w:tc>
      </w:tr>
      <w:tr w:rsidR="00815B9E" w:rsidRPr="00815B9E" w:rsidTr="00815B9E">
        <w:tc>
          <w:tcPr>
            <w:tcW w:w="3652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815B9E" w:rsidRPr="00815B9E" w:rsidRDefault="00815B9E" w:rsidP="00815B9E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15B9E" w:rsidRPr="00815B9E" w:rsidRDefault="00815B9E" w:rsidP="00815B9E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815B9E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troškovi papira</w:t>
            </w:r>
          </w:p>
        </w:tc>
      </w:tr>
    </w:tbl>
    <w:p w:rsidR="006643C8" w:rsidRDefault="006643C8" w:rsidP="00192605">
      <w:pPr>
        <w:rPr>
          <w:rFonts w:ascii="Arial" w:hAnsi="Arial" w:cs="Arial"/>
          <w:sz w:val="24"/>
          <w:szCs w:val="24"/>
          <w:lang w:val="hr-HR"/>
        </w:rPr>
      </w:pPr>
    </w:p>
    <w:p w:rsidR="006643C8" w:rsidRDefault="006643C8" w:rsidP="00192605">
      <w:pPr>
        <w:rPr>
          <w:rFonts w:ascii="Arial" w:hAnsi="Arial" w:cs="Arial"/>
          <w:sz w:val="24"/>
          <w:szCs w:val="24"/>
          <w:lang w:val="hr-HR"/>
        </w:rPr>
      </w:pPr>
    </w:p>
    <w:p w:rsidR="00815B9E" w:rsidRDefault="00815B9E" w:rsidP="00192605">
      <w:pPr>
        <w:rPr>
          <w:rFonts w:ascii="Arial" w:hAnsi="Arial" w:cs="Arial"/>
          <w:sz w:val="24"/>
          <w:szCs w:val="24"/>
          <w:lang w:val="hr-HR"/>
        </w:rPr>
      </w:pPr>
    </w:p>
    <w:p w:rsidR="00815B9E" w:rsidRDefault="00815B9E" w:rsidP="00192605">
      <w:pPr>
        <w:rPr>
          <w:rFonts w:ascii="Arial" w:hAnsi="Arial" w:cs="Arial"/>
          <w:sz w:val="24"/>
          <w:szCs w:val="24"/>
          <w:lang w:val="hr-HR"/>
        </w:rPr>
      </w:pPr>
    </w:p>
    <w:p w:rsidR="00815B9E" w:rsidRDefault="00815B9E" w:rsidP="00192605">
      <w:pPr>
        <w:rPr>
          <w:rFonts w:ascii="Arial" w:hAnsi="Arial" w:cs="Arial"/>
          <w:sz w:val="24"/>
          <w:szCs w:val="24"/>
          <w:lang w:val="hr-HR"/>
        </w:rPr>
      </w:pPr>
    </w:p>
    <w:p w:rsidR="00276AB8" w:rsidRPr="00276AB8" w:rsidRDefault="00276AB8" w:rsidP="00276AB8">
      <w:pPr>
        <w:rPr>
          <w:rFonts w:ascii="Arial" w:eastAsia="Calibri" w:hAnsi="Arial" w:cs="Arial"/>
          <w:b/>
          <w:sz w:val="24"/>
          <w:szCs w:val="24"/>
          <w:lang w:val="hr-HR"/>
        </w:rPr>
      </w:pPr>
      <w:r w:rsidRPr="00276AB8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276AB8" w:rsidRPr="00276AB8" w:rsidRDefault="00276AB8" w:rsidP="00276AB8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276AB8" w:rsidRPr="00276AB8" w:rsidRDefault="00276AB8" w:rsidP="00276AB8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276AB8" w:rsidRPr="00276AB8" w:rsidRDefault="00276AB8" w:rsidP="00276AB8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276AB8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276AB8" w:rsidRPr="00276AB8" w:rsidRDefault="00276AB8" w:rsidP="00276AB8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276AB8">
        <w:rPr>
          <w:rFonts w:ascii="Arial" w:eastAsia="Calibri" w:hAnsi="Arial" w:cs="Arial"/>
          <w:sz w:val="24"/>
          <w:szCs w:val="24"/>
          <w:lang w:val="hr-HR"/>
        </w:rPr>
        <w:t>Učitelj</w:t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>: Ivan Zubović</w:t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sz w:val="24"/>
          <w:szCs w:val="24"/>
          <w:lang w:val="hr-HR"/>
        </w:rPr>
        <w:t xml:space="preserve">Razred: 1 - 8. razred </w:t>
      </w:r>
    </w:p>
    <w:p w:rsidR="00276AB8" w:rsidRPr="00276AB8" w:rsidRDefault="00276AB8" w:rsidP="00276AB8">
      <w:pPr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204"/>
        <w:gridCol w:w="5856"/>
      </w:tblGrid>
      <w:tr w:rsidR="00276AB8" w:rsidRPr="00333532" w:rsidTr="00276AB8">
        <w:tc>
          <w:tcPr>
            <w:tcW w:w="3205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5857" w:type="dxa"/>
            <w:vAlign w:val="center"/>
          </w:tcPr>
          <w:p w:rsidR="00276AB8" w:rsidRPr="00333532" w:rsidRDefault="00276AB8" w:rsidP="0033353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PUNSKA NASTAVA NJEMAČKOG JEZIKA</w:t>
            </w:r>
          </w:p>
        </w:tc>
      </w:tr>
      <w:tr w:rsidR="00276AB8" w:rsidRPr="00333532" w:rsidTr="00276AB8">
        <w:trPr>
          <w:trHeight w:val="1377"/>
        </w:trPr>
        <w:tc>
          <w:tcPr>
            <w:tcW w:w="3205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57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szCs w:val="24"/>
                <w:lang w:val="hr-HR"/>
              </w:rPr>
              <w:t>Ovladati temeljnim znanjima kao preduvjetom uspješnosti nastavka školovanja</w:t>
            </w:r>
          </w:p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szCs w:val="24"/>
                <w:lang w:val="hr-HR"/>
              </w:rPr>
              <w:t>Svladati ključne pojmove propisane GIK-om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szCs w:val="24"/>
                <w:lang w:val="hr-HR"/>
              </w:rPr>
              <w:t>Motivirati učenike na učenje stranog jezika</w:t>
            </w:r>
          </w:p>
        </w:tc>
      </w:tr>
      <w:tr w:rsidR="00276AB8" w:rsidRPr="00333532" w:rsidTr="00276AB8">
        <w:tc>
          <w:tcPr>
            <w:tcW w:w="3205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57" w:type="dxa"/>
          </w:tcPr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szCs w:val="24"/>
                <w:lang w:val="hr-HR"/>
              </w:rPr>
              <w:t>Pomoć učenicima koji imaju teškoća u savladavanju gradiva i učenicima koji se školuju po prilagođenom i individualiziranom programu.</w:t>
            </w:r>
          </w:p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szCs w:val="24"/>
                <w:lang w:val="hr-HR"/>
              </w:rPr>
              <w:t xml:space="preserve">Omogućiti učenicima usvajanje onog što su propustili na satu te da uspješno prate redovnu nastavu. </w:t>
            </w:r>
          </w:p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333532" w:rsidTr="00276AB8">
        <w:tc>
          <w:tcPr>
            <w:tcW w:w="3205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5857" w:type="dxa"/>
            <w:vAlign w:val="center"/>
          </w:tcPr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 Njemačkog jezika Ivan Zubović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333532" w:rsidTr="00276AB8">
        <w:tc>
          <w:tcPr>
            <w:tcW w:w="3205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5857" w:type="dxa"/>
          </w:tcPr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szCs w:val="24"/>
                <w:lang w:val="hr-HR"/>
              </w:rPr>
              <w:t xml:space="preserve">Individualni rad ili rad u skupini u učionici. 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333532" w:rsidTr="00276AB8">
        <w:tc>
          <w:tcPr>
            <w:tcW w:w="3205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5857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szCs w:val="24"/>
                <w:lang w:val="hr-HR"/>
              </w:rPr>
              <w:t>Tijekom nastavne godine 2025./2026. (20 sati godišnje)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333532" w:rsidTr="00276AB8">
        <w:tc>
          <w:tcPr>
            <w:tcW w:w="3205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5857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333532" w:rsidRDefault="00276AB8" w:rsidP="00276AB8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Praćenje učenikova napretka u skladu s rezultatima, ciljevima, zadaćama i sadržajima programa.</w:t>
            </w:r>
          </w:p>
          <w:p w:rsidR="00276AB8" w:rsidRPr="00333532" w:rsidRDefault="00276AB8" w:rsidP="00276AB8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Sustavno bilježenje napretka u e-dnevniku.</w:t>
            </w:r>
          </w:p>
          <w:p w:rsidR="00276AB8" w:rsidRPr="00333532" w:rsidRDefault="00276AB8" w:rsidP="00276AB8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333532" w:rsidTr="00276AB8">
        <w:tc>
          <w:tcPr>
            <w:tcW w:w="3205" w:type="dxa"/>
            <w:vAlign w:val="center"/>
          </w:tcPr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5857" w:type="dxa"/>
            <w:vAlign w:val="center"/>
          </w:tcPr>
          <w:p w:rsidR="00276AB8" w:rsidRPr="00333532" w:rsidRDefault="00276AB8" w:rsidP="00276AB8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333532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Potrošni materijal za posebne listiće i zadatke. </w:t>
            </w:r>
          </w:p>
          <w:p w:rsidR="00276AB8" w:rsidRPr="00333532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276AB8" w:rsidRPr="00276AB8" w:rsidRDefault="00276AB8" w:rsidP="00276AB8">
      <w:pPr>
        <w:rPr>
          <w:rFonts w:ascii="Arial" w:hAnsi="Arial" w:cs="Arial"/>
          <w:sz w:val="24"/>
          <w:szCs w:val="24"/>
          <w:lang w:val="hr-HR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276AB8" w:rsidRDefault="00276AB8" w:rsidP="006643C8">
      <w:pPr>
        <w:rPr>
          <w:rFonts w:ascii="Arial" w:hAnsi="Arial" w:cs="Arial"/>
          <w:b/>
          <w:sz w:val="24"/>
          <w:szCs w:val="24"/>
        </w:rPr>
      </w:pPr>
    </w:p>
    <w:p w:rsidR="00300941" w:rsidRDefault="00300941" w:rsidP="00A86D39">
      <w:pPr>
        <w:jc w:val="both"/>
        <w:rPr>
          <w:rFonts w:ascii="Arial" w:hAnsi="Arial" w:cs="Arial"/>
          <w:sz w:val="24"/>
          <w:lang w:val="hr-HR"/>
        </w:rPr>
      </w:pPr>
    </w:p>
    <w:p w:rsidR="00300941" w:rsidRPr="0046244F" w:rsidRDefault="00300941" w:rsidP="0030094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300941" w:rsidRPr="0046244F" w:rsidRDefault="00300941" w:rsidP="00300941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300941" w:rsidRPr="0046244F" w:rsidRDefault="00300941" w:rsidP="00300941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300941" w:rsidRPr="0046244F" w:rsidRDefault="00300941" w:rsidP="0030094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34787B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815B9E">
        <w:rPr>
          <w:rFonts w:ascii="Arial" w:eastAsiaTheme="minorHAnsi" w:hAnsi="Arial" w:cs="Arial"/>
          <w:sz w:val="24"/>
          <w:szCs w:val="24"/>
          <w:lang w:val="hr-HR"/>
        </w:rPr>
        <w:t>5</w:t>
      </w:r>
      <w:r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815B9E">
        <w:rPr>
          <w:rFonts w:ascii="Arial" w:eastAsiaTheme="minorHAnsi" w:hAnsi="Arial" w:cs="Arial"/>
          <w:sz w:val="24"/>
          <w:szCs w:val="24"/>
          <w:lang w:val="hr-HR"/>
        </w:rPr>
        <w:t>6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300941" w:rsidRPr="0046244F" w:rsidRDefault="00300941" w:rsidP="00300941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C60E0F">
        <w:rPr>
          <w:rFonts w:ascii="Arial" w:eastAsiaTheme="minorHAnsi" w:hAnsi="Arial" w:cs="Arial"/>
          <w:b/>
          <w:sz w:val="24"/>
          <w:szCs w:val="24"/>
          <w:lang w:val="hr-HR"/>
        </w:rPr>
        <w:t>Martina Jakopčev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7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88"/>
        <w:gridCol w:w="5872"/>
      </w:tblGrid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DD0BC1" w:rsidRDefault="00DD0BC1" w:rsidP="00E46866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DOPUNSKA NASTAVA </w:t>
            </w:r>
            <w:r w:rsidR="00300941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KEMIJE </w:t>
            </w:r>
          </w:p>
          <w:p w:rsidR="00300941" w:rsidRPr="002C1D65" w:rsidRDefault="00300941" w:rsidP="00E46866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ZA 7.</w:t>
            </w:r>
            <w:r w:rsidR="00DD0BC1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i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8.</w:t>
            </w:r>
            <w:r w:rsidR="00DD0BC1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RAZRED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00941" w:rsidRPr="00C60E0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hAnsi="Arial" w:cs="Arial"/>
                <w:sz w:val="24"/>
                <w:szCs w:val="24"/>
              </w:rPr>
              <w:t xml:space="preserve">Usvajanje osnovnih kemijskih znanja. </w:t>
            </w: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hAnsi="Arial" w:cs="Arial"/>
                <w:sz w:val="24"/>
                <w:szCs w:val="24"/>
              </w:rPr>
              <w:t>Prilagođavanje nastavnih sadržaja Kemije učenicima koji imaju poteškoća u svladavanju zadanih ishoda učenja.</w:t>
            </w: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hAnsi="Arial" w:cs="Arial"/>
                <w:sz w:val="24"/>
                <w:szCs w:val="24"/>
              </w:rPr>
              <w:t>Stjecanje i razvijanje sposobnosti i vještina iz određenih nastavnih područja te osposobljavanje učenika za primjenu istih u svakodnevnom životu.</w:t>
            </w:r>
          </w:p>
          <w:p w:rsidR="00300941" w:rsidRPr="00C60E0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D0BC1" w:rsidRDefault="00300941" w:rsidP="00DD0BC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Pomoć učenicima koji imaju po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teškoća u </w:t>
            </w:r>
            <w:r w:rsidR="00DD0BC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</w:t>
            </w:r>
          </w:p>
          <w:p w:rsidR="00300941" w:rsidRPr="00C60E0F" w:rsidRDefault="00DD0BC1" w:rsidP="00DD0BC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 </w:t>
            </w:r>
            <w:r w:rsidR="00300941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vladavanju</w:t>
            </w:r>
            <w:r w:rsidR="00300941"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nastavnog gradiva.</w:t>
            </w: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hAnsi="Arial" w:cs="Arial"/>
                <w:sz w:val="24"/>
                <w:szCs w:val="24"/>
              </w:rPr>
              <w:t>Poboljšati rezultate nastave Kemije prilagođavanjem nastavnih sadržaja i individualiziranim pristupom učenicima koji imaju poteškoće u svladavanju gradiva.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Kemije te učenici sedmih i osmih razreda.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00941" w:rsidRPr="00C60E0F" w:rsidRDefault="00300941" w:rsidP="004836E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300941" w:rsidRPr="00C60E0F" w:rsidRDefault="00300941" w:rsidP="004836E9">
            <w:pPr>
              <w:pStyle w:val="Odlomakpopisa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ilagođen predznanju i potrebama učenika – individualizirani oblik rada u skupini.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00941" w:rsidRPr="00C60E0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Tijekom nastavne godine, jedan sat tjedno </w:t>
            </w:r>
          </w:p>
          <w:p w:rsidR="00300941" w:rsidRPr="00C60E0F" w:rsidRDefault="00DD0BC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</w:t>
            </w:r>
            <w:r w:rsidR="00300941"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( 35 sati godišnje ).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300941" w:rsidRPr="00C60E0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D0BC1" w:rsidRDefault="00DD0BC1" w:rsidP="00DD0BC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</w:t>
            </w:r>
            <w:r w:rsidR="00300941"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Formativno u svrhu praćenja učenikova </w:t>
            </w:r>
          </w:p>
          <w:p w:rsidR="00DD0BC1" w:rsidRDefault="00DD0BC1" w:rsidP="00DD0BC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</w:t>
            </w:r>
            <w:r w:rsidR="00300941"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napretka te planiranja  budućeg učenja te </w:t>
            </w:r>
          </w:p>
          <w:p w:rsidR="00300941" w:rsidRPr="00C60E0F" w:rsidRDefault="00DD0BC1" w:rsidP="00DD0BC1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</w:t>
            </w:r>
            <w:r w:rsidR="00300941"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evidentiranja istog u e- Dnevniku.</w:t>
            </w:r>
          </w:p>
        </w:tc>
      </w:tr>
      <w:tr w:rsidR="00300941" w:rsidRPr="0046244F" w:rsidTr="004836E9">
        <w:tc>
          <w:tcPr>
            <w:tcW w:w="3267" w:type="dxa"/>
          </w:tcPr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300941" w:rsidRPr="0046244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</w:tc>
        <w:tc>
          <w:tcPr>
            <w:tcW w:w="6019" w:type="dxa"/>
          </w:tcPr>
          <w:p w:rsidR="00300941" w:rsidRPr="00C60E0F" w:rsidRDefault="00300941" w:rsidP="004836E9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C60E0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          Potrošni materijal za posebne listiće i zadatke.</w:t>
            </w:r>
          </w:p>
        </w:tc>
      </w:tr>
    </w:tbl>
    <w:p w:rsidR="00300941" w:rsidRDefault="00300941" w:rsidP="00A86D39">
      <w:pPr>
        <w:jc w:val="both"/>
        <w:rPr>
          <w:rFonts w:ascii="Arial" w:hAnsi="Arial" w:cs="Arial"/>
          <w:sz w:val="24"/>
          <w:lang w:val="hr-HR"/>
        </w:rPr>
      </w:pPr>
    </w:p>
    <w:p w:rsidR="00E46866" w:rsidRDefault="00E46866" w:rsidP="00A86D39">
      <w:pPr>
        <w:jc w:val="both"/>
        <w:rPr>
          <w:rFonts w:ascii="Arial" w:hAnsi="Arial" w:cs="Arial"/>
          <w:sz w:val="24"/>
          <w:lang w:val="hr-HR"/>
        </w:rPr>
      </w:pPr>
    </w:p>
    <w:p w:rsidR="00E46866" w:rsidRPr="00577B83" w:rsidRDefault="00E46866" w:rsidP="00E4686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577B83">
        <w:rPr>
          <w:rFonts w:ascii="Arial" w:eastAsia="Calibri" w:hAnsi="Arial" w:cs="Arial"/>
          <w:b/>
          <w:sz w:val="24"/>
          <w:szCs w:val="24"/>
          <w:lang w:val="hr-HR"/>
        </w:rPr>
        <w:t>OSNOVNA ŠKOLA DR. JOSIPA PANČIĆA</w:t>
      </w:r>
    </w:p>
    <w:p w:rsidR="00E46866" w:rsidRPr="00577B83" w:rsidRDefault="00E46866" w:rsidP="00E4686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577B83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577B83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E46866" w:rsidRPr="00577B83" w:rsidRDefault="00E46866" w:rsidP="00E46866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577B83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E46866" w:rsidRPr="00E46866" w:rsidRDefault="00D15310" w:rsidP="00E4686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Šk. god. 202</w:t>
      </w:r>
      <w:r w:rsidR="00333532">
        <w:rPr>
          <w:rFonts w:ascii="Arial" w:eastAsia="Calibri" w:hAnsi="Arial" w:cs="Arial"/>
          <w:sz w:val="24"/>
          <w:szCs w:val="24"/>
          <w:lang w:val="hr-HR"/>
        </w:rPr>
        <w:t>5</w:t>
      </w:r>
      <w:r>
        <w:rPr>
          <w:rFonts w:ascii="Arial" w:eastAsia="Calibri" w:hAnsi="Arial" w:cs="Arial"/>
          <w:sz w:val="24"/>
          <w:szCs w:val="24"/>
          <w:lang w:val="hr-HR"/>
        </w:rPr>
        <w:t>./202</w:t>
      </w:r>
      <w:r w:rsidR="00333532">
        <w:rPr>
          <w:rFonts w:ascii="Arial" w:eastAsia="Calibri" w:hAnsi="Arial" w:cs="Arial"/>
          <w:sz w:val="24"/>
          <w:szCs w:val="24"/>
          <w:lang w:val="hr-HR"/>
        </w:rPr>
        <w:t>6</w:t>
      </w:r>
      <w:r w:rsidR="00E46866" w:rsidRPr="00E46866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E46866" w:rsidRPr="00E46866" w:rsidRDefault="00E46866" w:rsidP="00E4686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E46866">
        <w:rPr>
          <w:rFonts w:ascii="Arial" w:eastAsia="Calibri" w:hAnsi="Arial" w:cs="Arial"/>
          <w:sz w:val="24"/>
          <w:szCs w:val="24"/>
          <w:lang w:val="hr-HR"/>
        </w:rPr>
        <w:t>Učitelj:</w:t>
      </w:r>
      <w:r w:rsidR="0033353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="0033353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</w:t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46866">
        <w:rPr>
          <w:rFonts w:ascii="Arial" w:eastAsia="Calibri" w:hAnsi="Arial" w:cs="Arial"/>
          <w:sz w:val="24"/>
          <w:szCs w:val="24"/>
          <w:lang w:val="hr-HR"/>
        </w:rPr>
        <w:t>Razred: 7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2"/>
        <w:gridCol w:w="5868"/>
      </w:tblGrid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D15310" w:rsidRPr="00D15310" w:rsidRDefault="00D15310" w:rsidP="00D1531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DOPUNSKA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 xml:space="preserve"> NASTAVA FIZIKE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5310" w:rsidRPr="00D15310" w:rsidRDefault="00A00B0F" w:rsidP="00D15310">
            <w:pPr>
              <w:pStyle w:val="Odlomakpopisa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U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svajanje gradiva u minimalnoj mjeri predviđenog nastavnim planom i programom</w:t>
            </w: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15310" w:rsidRPr="00D15310" w:rsidRDefault="00A00B0F" w:rsidP="00D15310">
            <w:pPr>
              <w:pStyle w:val="Odlomakpopisa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Vj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ežbati naučeno gradivo te uputiti kako će svladati poteškoće u učenju.</w:t>
            </w:r>
          </w:p>
          <w:p w:rsidR="00D15310" w:rsidRPr="00D15310" w:rsidRDefault="00A00B0F" w:rsidP="00A00B0F">
            <w:pPr>
              <w:pStyle w:val="Odlomakpopisa"/>
              <w:ind w:left="36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P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 xml:space="preserve">osebice pomoći učenicima koji rade po </w:t>
            </w:r>
            <w:r w:rsid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individualiziranom pristup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D0BC1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 xml:space="preserve">      U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svajanje znanja koja su potrebna za daljnji rad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D15310" w:rsidRDefault="00D15310" w:rsidP="00D15310">
            <w:pPr>
              <w:pStyle w:val="Odlomakpopisa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D15310" w:rsidRPr="00D15310" w:rsidRDefault="00AB44D5" w:rsidP="00D15310">
            <w:pPr>
              <w:pStyle w:val="Odlomakpopisa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Učitelj Lovro Pavletić</w:t>
            </w:r>
          </w:p>
          <w:p w:rsidR="00D15310" w:rsidRPr="00D15310" w:rsidRDefault="00D15310" w:rsidP="00D15310">
            <w:pPr>
              <w:pStyle w:val="Odlomakpopisa"/>
              <w:ind w:left="36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5310" w:rsidRPr="00D15310" w:rsidRDefault="00D15310" w:rsidP="003626C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D15310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u okviru nastavnih sa</w:t>
            </w:r>
            <w:r w:rsidR="00AB44D5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 xml:space="preserve">ti, jedan sat tjedno svaki </w:t>
            </w: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 xml:space="preserve"> tjedan</w:t>
            </w:r>
          </w:p>
          <w:p w:rsidR="00D15310" w:rsidRPr="00D15310" w:rsidRDefault="00D15310" w:rsidP="00D15310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koristeći udžbenike, vježbenice, audio-vizualna sredstva, postere, materijale na Internetu i ostale dodatni materijal</w:t>
            </w:r>
          </w:p>
          <w:p w:rsidR="00D15310" w:rsidRPr="00D15310" w:rsidRDefault="00D15310" w:rsidP="00D15310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upućivati na samostalno rješavanje zadataka te obrazlaganje vlastitog postupka u rješavanju</w:t>
            </w:r>
          </w:p>
          <w:p w:rsidR="00D15310" w:rsidRPr="00D15310" w:rsidRDefault="00D15310" w:rsidP="003626C8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rješavanje zadataka te analiza rješenja i rezultata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A00B0F" w:rsidP="00A00B0F">
            <w:pPr>
              <w:pStyle w:val="Odlomakpopisa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Š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kolska godina 202</w:t>
            </w:r>
            <w:r w:rsidR="00333532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5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/202</w:t>
            </w:r>
            <w:r w:rsidR="00333532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6</w:t>
            </w:r>
            <w:r w:rsidR="00D15310"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15310" w:rsidRPr="00D15310" w:rsidRDefault="00D15310" w:rsidP="00A00B0F">
            <w:pPr>
              <w:pStyle w:val="Odlomakpopisa"/>
              <w:tabs>
                <w:tab w:val="left" w:pos="1104"/>
              </w:tabs>
              <w:ind w:left="360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15310" w:rsidRPr="00D15310" w:rsidRDefault="00D15310" w:rsidP="00D15310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opisno praćenje napredovanja učenika</w:t>
            </w:r>
          </w:p>
          <w:p w:rsidR="00D15310" w:rsidRPr="00D15310" w:rsidRDefault="00D15310" w:rsidP="00D15310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analizirati koliko su učenici napredovali i proširili svoje znanje</w:t>
            </w:r>
          </w:p>
          <w:p w:rsidR="00D15310" w:rsidRPr="00D15310" w:rsidRDefault="00D15310" w:rsidP="00D15310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samoprocjena i samovrednovanje</w:t>
            </w:r>
          </w:p>
          <w:p w:rsidR="00D15310" w:rsidRPr="00D15310" w:rsidRDefault="00D15310" w:rsidP="00D15310">
            <w:pPr>
              <w:pStyle w:val="Odlomakpopisa"/>
              <w:numPr>
                <w:ilvl w:val="0"/>
                <w:numId w:val="39"/>
              </w:num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korištenje dobivenih rezultata u svrhu unapređenja rada i postizanja veće uspješnosti</w:t>
            </w:r>
          </w:p>
        </w:tc>
      </w:tr>
      <w:tr w:rsidR="00D15310" w:rsidRPr="00D15310" w:rsidTr="003626C8">
        <w:tc>
          <w:tcPr>
            <w:tcW w:w="3267" w:type="dxa"/>
          </w:tcPr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15310" w:rsidRPr="00D15310" w:rsidRDefault="00D15310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15310" w:rsidRPr="00AB44D5" w:rsidRDefault="00D15310" w:rsidP="003626C8">
            <w:pPr>
              <w:widowControl w:val="0"/>
              <w:pBdr>
                <w:bottom w:val="single" w:sz="8" w:space="1" w:color="000000"/>
              </w:pBdr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</w:pPr>
            <w:r w:rsidRPr="00AB44D5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>Troškovi fotokopiranja</w:t>
            </w:r>
          </w:p>
          <w:p w:rsidR="00D15310" w:rsidRPr="00F433C8" w:rsidRDefault="00D15310" w:rsidP="003626C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  <w:p w:rsidR="00D15310" w:rsidRPr="00D15310" w:rsidRDefault="00D15310" w:rsidP="00F433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15310">
              <w:rPr>
                <w:rFonts w:ascii="Arial" w:eastAsia="Book Antiqua" w:hAnsi="Arial" w:cs="Arial"/>
                <w:kern w:val="3"/>
                <w:sz w:val="24"/>
                <w:szCs w:val="24"/>
                <w:lang w:eastAsia="zh-CN" w:bidi="hi-IN"/>
              </w:rPr>
              <w:t xml:space="preserve">      </w:t>
            </w:r>
          </w:p>
        </w:tc>
      </w:tr>
    </w:tbl>
    <w:p w:rsidR="00E46866" w:rsidRDefault="00E46866" w:rsidP="00A86D39">
      <w:pPr>
        <w:jc w:val="both"/>
        <w:rPr>
          <w:rFonts w:ascii="Arial" w:hAnsi="Arial" w:cs="Arial"/>
          <w:sz w:val="24"/>
          <w:lang w:val="hr-HR"/>
        </w:rPr>
      </w:pPr>
    </w:p>
    <w:p w:rsidR="004D3BD7" w:rsidRDefault="004D3BD7" w:rsidP="00A86D39">
      <w:pPr>
        <w:jc w:val="both"/>
        <w:rPr>
          <w:rFonts w:ascii="Arial" w:hAnsi="Arial" w:cs="Arial"/>
          <w:sz w:val="24"/>
          <w:lang w:val="hr-HR"/>
        </w:rPr>
      </w:pPr>
    </w:p>
    <w:p w:rsidR="00A86D39" w:rsidRDefault="00574FCA" w:rsidP="00A86D39">
      <w:pPr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 xml:space="preserve">6. </w:t>
      </w:r>
      <w:r w:rsidR="00A86D39">
        <w:rPr>
          <w:rFonts w:ascii="Arial" w:hAnsi="Arial" w:cs="Arial"/>
          <w:b/>
          <w:sz w:val="24"/>
          <w:lang w:val="hr-HR"/>
        </w:rPr>
        <w:t>RAD PO PRILAGOĐENOM PROGRAMU</w:t>
      </w:r>
    </w:p>
    <w:p w:rsidR="00CE78D3" w:rsidRDefault="00CE78D3" w:rsidP="00A86D39">
      <w:pPr>
        <w:rPr>
          <w:rFonts w:ascii="Arial" w:hAnsi="Arial" w:cs="Arial"/>
          <w:b/>
          <w:sz w:val="24"/>
          <w:lang w:val="hr-HR"/>
        </w:rPr>
      </w:pPr>
    </w:p>
    <w:p w:rsidR="00121597" w:rsidRDefault="008A5889" w:rsidP="00121597">
      <w:pPr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Po prilagođenom programu radi jedan</w:t>
      </w:r>
      <w:r w:rsidR="00577B83"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  <w:lang w:val="hr-HR"/>
        </w:rPr>
        <w:t>učenik drugog razreda.</w:t>
      </w:r>
    </w:p>
    <w:p w:rsidR="00574FCA" w:rsidRDefault="00574FCA" w:rsidP="00A86D39">
      <w:pPr>
        <w:rPr>
          <w:rFonts w:ascii="Arial" w:hAnsi="Arial" w:cs="Arial"/>
          <w:sz w:val="24"/>
          <w:lang w:val="hr-HR"/>
        </w:rPr>
      </w:pPr>
    </w:p>
    <w:p w:rsidR="00574FCA" w:rsidRDefault="00574FCA" w:rsidP="00A86D39">
      <w:pPr>
        <w:rPr>
          <w:rFonts w:ascii="Arial" w:hAnsi="Arial" w:cs="Arial"/>
          <w:sz w:val="24"/>
          <w:lang w:val="hr-HR"/>
        </w:rPr>
      </w:pPr>
    </w:p>
    <w:p w:rsidR="00E46866" w:rsidRDefault="00E46866" w:rsidP="00A86D39">
      <w:pPr>
        <w:rPr>
          <w:rFonts w:ascii="Arial" w:hAnsi="Arial" w:cs="Arial"/>
          <w:sz w:val="24"/>
          <w:lang w:val="hr-HR"/>
        </w:rPr>
      </w:pPr>
    </w:p>
    <w:p w:rsidR="00CE78D3" w:rsidRPr="009F51DB" w:rsidRDefault="00CE78D3" w:rsidP="00A86D39">
      <w:pPr>
        <w:rPr>
          <w:rFonts w:ascii="Arial" w:hAnsi="Arial" w:cs="Arial"/>
          <w:sz w:val="24"/>
          <w:lang w:val="hr-HR"/>
        </w:rPr>
      </w:pPr>
    </w:p>
    <w:p w:rsidR="00192605" w:rsidRPr="00574FCA" w:rsidRDefault="00574FCA" w:rsidP="00574FCA">
      <w:pPr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>7</w:t>
      </w:r>
      <w:r w:rsidR="002935A6" w:rsidRPr="002935A6">
        <w:rPr>
          <w:rFonts w:ascii="Arial" w:hAnsi="Arial" w:cs="Arial"/>
          <w:b/>
          <w:sz w:val="24"/>
          <w:lang w:val="hr-HR"/>
        </w:rPr>
        <w:t>.</w:t>
      </w:r>
      <w:r w:rsidR="002935A6">
        <w:rPr>
          <w:rFonts w:ascii="Arial" w:hAnsi="Arial" w:cs="Arial"/>
          <w:sz w:val="24"/>
          <w:lang w:val="hr-HR"/>
        </w:rPr>
        <w:t xml:space="preserve"> </w:t>
      </w:r>
      <w:r w:rsidR="00192605" w:rsidRPr="00192605">
        <w:rPr>
          <w:rFonts w:ascii="Arial" w:hAnsi="Arial" w:cs="Arial"/>
          <w:b/>
          <w:sz w:val="24"/>
          <w:lang w:val="hr-HR"/>
        </w:rPr>
        <w:t>DODATN</w:t>
      </w:r>
      <w:r w:rsidR="00FE5D0B">
        <w:rPr>
          <w:rFonts w:ascii="Arial" w:hAnsi="Arial" w:cs="Arial"/>
          <w:b/>
          <w:sz w:val="24"/>
          <w:lang w:val="hr-HR"/>
        </w:rPr>
        <w:t>A NASTAVA</w:t>
      </w:r>
    </w:p>
    <w:p w:rsidR="00192605" w:rsidRDefault="00192605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389"/>
        <w:gridCol w:w="1270"/>
        <w:gridCol w:w="1418"/>
        <w:gridCol w:w="2551"/>
      </w:tblGrid>
      <w:tr w:rsidR="00333532" w:rsidRPr="00333532" w:rsidTr="003A6D66">
        <w:tc>
          <w:tcPr>
            <w:tcW w:w="2581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Naziv programa</w:t>
            </w:r>
          </w:p>
        </w:tc>
        <w:tc>
          <w:tcPr>
            <w:tcW w:w="1389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Razred</w:t>
            </w:r>
          </w:p>
        </w:tc>
        <w:tc>
          <w:tcPr>
            <w:tcW w:w="1270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1418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Broj sati godišnje</w:t>
            </w:r>
          </w:p>
        </w:tc>
        <w:tc>
          <w:tcPr>
            <w:tcW w:w="2551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Izvršitelj</w:t>
            </w:r>
          </w:p>
        </w:tc>
      </w:tr>
      <w:tr w:rsidR="00333532" w:rsidRPr="00333532" w:rsidTr="003A6D66">
        <w:tc>
          <w:tcPr>
            <w:tcW w:w="258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Hrvatski jezik</w:t>
            </w:r>
          </w:p>
        </w:tc>
        <w:tc>
          <w:tcPr>
            <w:tcW w:w="1389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1.</w:t>
            </w:r>
          </w:p>
        </w:tc>
        <w:tc>
          <w:tcPr>
            <w:tcW w:w="1270" w:type="dxa"/>
          </w:tcPr>
          <w:p w:rsidR="00333532" w:rsidRPr="00333532" w:rsidRDefault="00577B83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  <w:tc>
          <w:tcPr>
            <w:tcW w:w="1418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Anđelka Devčić</w:t>
            </w:r>
          </w:p>
        </w:tc>
      </w:tr>
      <w:tr w:rsidR="00333532" w:rsidRPr="00333532" w:rsidTr="003A6D66">
        <w:tc>
          <w:tcPr>
            <w:tcW w:w="258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389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2.</w:t>
            </w:r>
          </w:p>
        </w:tc>
        <w:tc>
          <w:tcPr>
            <w:tcW w:w="1270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418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Dilajla Pavletić</w:t>
            </w:r>
          </w:p>
        </w:tc>
      </w:tr>
      <w:tr w:rsidR="00333532" w:rsidRPr="00333532" w:rsidTr="003A6D66">
        <w:tc>
          <w:tcPr>
            <w:tcW w:w="258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389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3.</w:t>
            </w:r>
          </w:p>
        </w:tc>
        <w:tc>
          <w:tcPr>
            <w:tcW w:w="1270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3</w:t>
            </w:r>
          </w:p>
        </w:tc>
        <w:tc>
          <w:tcPr>
            <w:tcW w:w="1418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Doris Silajdžić</w:t>
            </w:r>
          </w:p>
        </w:tc>
      </w:tr>
      <w:tr w:rsidR="00333532" w:rsidRPr="00333532" w:rsidTr="003A6D66">
        <w:tc>
          <w:tcPr>
            <w:tcW w:w="258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Matematika</w:t>
            </w:r>
          </w:p>
        </w:tc>
        <w:tc>
          <w:tcPr>
            <w:tcW w:w="1389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4.</w:t>
            </w:r>
          </w:p>
        </w:tc>
        <w:tc>
          <w:tcPr>
            <w:tcW w:w="1270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1418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Mirta Krušić</w:t>
            </w:r>
          </w:p>
        </w:tc>
      </w:tr>
      <w:tr w:rsidR="00333532" w:rsidRPr="00333532" w:rsidTr="003A6D66">
        <w:tc>
          <w:tcPr>
            <w:tcW w:w="258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color w:val="000000"/>
                <w:sz w:val="24"/>
                <w:lang w:val="hr-HR"/>
              </w:rPr>
            </w:pPr>
            <w:r w:rsidRPr="00333532">
              <w:rPr>
                <w:rFonts w:ascii="Arial" w:hAnsi="Arial" w:cs="Arial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1389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5.- 8.</w:t>
            </w:r>
          </w:p>
        </w:tc>
        <w:tc>
          <w:tcPr>
            <w:tcW w:w="1270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7</w:t>
            </w:r>
          </w:p>
        </w:tc>
        <w:tc>
          <w:tcPr>
            <w:tcW w:w="1418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Ivo Žikić</w:t>
            </w:r>
          </w:p>
        </w:tc>
      </w:tr>
      <w:tr w:rsidR="00333532" w:rsidRPr="00333532" w:rsidTr="003A6D66">
        <w:tc>
          <w:tcPr>
            <w:tcW w:w="258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Njemački jezik</w:t>
            </w:r>
          </w:p>
        </w:tc>
        <w:tc>
          <w:tcPr>
            <w:tcW w:w="1389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5. – 8.</w:t>
            </w:r>
          </w:p>
        </w:tc>
        <w:tc>
          <w:tcPr>
            <w:tcW w:w="1270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11</w:t>
            </w:r>
          </w:p>
        </w:tc>
        <w:tc>
          <w:tcPr>
            <w:tcW w:w="1418" w:type="dxa"/>
          </w:tcPr>
          <w:p w:rsidR="00333532" w:rsidRPr="00333532" w:rsidRDefault="00BA1D0F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5</w:t>
            </w:r>
          </w:p>
        </w:tc>
        <w:tc>
          <w:tcPr>
            <w:tcW w:w="255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Ivan Zubović</w:t>
            </w:r>
          </w:p>
        </w:tc>
      </w:tr>
      <w:tr w:rsidR="00333532" w:rsidRPr="00333532" w:rsidTr="003A6D66">
        <w:tc>
          <w:tcPr>
            <w:tcW w:w="258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Geografija</w:t>
            </w:r>
          </w:p>
        </w:tc>
        <w:tc>
          <w:tcPr>
            <w:tcW w:w="1389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5.-</w:t>
            </w:r>
            <w:r>
              <w:rPr>
                <w:rFonts w:ascii="Arial" w:hAnsi="Arial" w:cs="Arial"/>
                <w:sz w:val="24"/>
                <w:lang w:val="hr-HR"/>
              </w:rPr>
              <w:t xml:space="preserve"> </w:t>
            </w:r>
            <w:r w:rsidRPr="00333532">
              <w:rPr>
                <w:rFonts w:ascii="Arial" w:hAnsi="Arial" w:cs="Arial"/>
                <w:sz w:val="24"/>
                <w:lang w:val="hr-HR"/>
              </w:rPr>
              <w:t>8.</w:t>
            </w:r>
          </w:p>
        </w:tc>
        <w:tc>
          <w:tcPr>
            <w:tcW w:w="1270" w:type="dxa"/>
          </w:tcPr>
          <w:p w:rsidR="00333532" w:rsidRPr="00333532" w:rsidRDefault="00577B83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</w:t>
            </w:r>
          </w:p>
        </w:tc>
        <w:tc>
          <w:tcPr>
            <w:tcW w:w="1418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55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333532">
              <w:rPr>
                <w:rFonts w:ascii="Arial" w:hAnsi="Arial" w:cs="Arial"/>
                <w:sz w:val="24"/>
                <w:lang w:val="hr-HR"/>
              </w:rPr>
              <w:t>Josipa Ligatić</w:t>
            </w:r>
          </w:p>
        </w:tc>
      </w:tr>
      <w:tr w:rsidR="00333532" w:rsidRPr="00333532" w:rsidTr="003A6D66">
        <w:tc>
          <w:tcPr>
            <w:tcW w:w="258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89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270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418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5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333532" w:rsidRPr="00333532" w:rsidTr="003A6D66">
        <w:tc>
          <w:tcPr>
            <w:tcW w:w="258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389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270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418" w:type="dxa"/>
          </w:tcPr>
          <w:p w:rsidR="00333532" w:rsidRPr="00333532" w:rsidRDefault="00333532" w:rsidP="0033353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51" w:type="dxa"/>
          </w:tcPr>
          <w:p w:rsidR="00333532" w:rsidRPr="00333532" w:rsidRDefault="00333532" w:rsidP="00333532">
            <w:pPr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</w:tr>
    </w:tbl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237A64" w:rsidRDefault="00237A64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940997" w:rsidRDefault="00940997" w:rsidP="00DB1EF9">
      <w:pPr>
        <w:jc w:val="both"/>
        <w:rPr>
          <w:rFonts w:ascii="Arial" w:hAnsi="Arial" w:cs="Arial"/>
          <w:sz w:val="24"/>
          <w:lang w:val="hr-HR"/>
        </w:rPr>
      </w:pPr>
    </w:p>
    <w:p w:rsidR="00AB44D5" w:rsidRDefault="00AB44D5" w:rsidP="00DB1EF9">
      <w:pPr>
        <w:jc w:val="both"/>
        <w:rPr>
          <w:rFonts w:ascii="Arial" w:hAnsi="Arial" w:cs="Arial"/>
          <w:sz w:val="24"/>
          <w:lang w:val="hr-HR"/>
        </w:rPr>
      </w:pP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>OSNOVNA ŠKOLA DR. JOSIPA PANČIĆA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B94AAC" w:rsidRPr="00B94AAC" w:rsidRDefault="00B94AAC" w:rsidP="00B94AAC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B94AAC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B94AAC">
        <w:rPr>
          <w:rFonts w:ascii="Arial" w:eastAsia="Calibri" w:hAnsi="Arial" w:cs="Arial"/>
          <w:sz w:val="24"/>
          <w:szCs w:val="24"/>
          <w:lang w:val="hr-HR"/>
        </w:rPr>
        <w:t>Učitelj: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 xml:space="preserve">   Anđelka Devčić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        </w:t>
      </w:r>
      <w:r w:rsidRPr="00B94AAC">
        <w:rPr>
          <w:rFonts w:ascii="Arial" w:eastAsia="Calibri" w:hAnsi="Arial" w:cs="Arial"/>
          <w:sz w:val="24"/>
          <w:szCs w:val="24"/>
          <w:lang w:val="hr-HR"/>
        </w:rPr>
        <w:t>Razred: 1.</w:t>
      </w:r>
    </w:p>
    <w:tbl>
      <w:tblPr>
        <w:tblStyle w:val="Reetkatablice216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B94AAC" w:rsidRPr="00B94AAC" w:rsidRDefault="00B94AAC" w:rsidP="00B94AA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DATNA NASTAVA HRVATSKOG JEZIKA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Razvijati tehniku čitanja, te čitanje s razumijevanjem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Bogatiti rječnik u usmenom i pisanom izrazu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Ovladati jezičnim sredstvima potrebnim za uspješnu komunikaciju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Razvijati pravilno usmeno i pismeno izražavanje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Razvijati samostalnost i kreativnost u rješavanju zadataka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ca razredne nastave Anđelka Devčić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 satovima dodatne nastave Hrvatskog jezika – 1 sat tjedno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Tijekom školske godine, 35 sati godišnje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aćenje učenik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Sudjelovanje radovima u dječjim časopisima i na školskim panoima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Troškovi fotokopiranja.</w:t>
            </w:r>
          </w:p>
        </w:tc>
      </w:tr>
    </w:tbl>
    <w:p w:rsidR="00B94AAC" w:rsidRPr="00B94AAC" w:rsidRDefault="00B94AAC" w:rsidP="00B94AAC"/>
    <w:p w:rsidR="00B94AAC" w:rsidRPr="00B94AAC" w:rsidRDefault="00B94AAC" w:rsidP="00B94AAC">
      <w:pPr>
        <w:spacing w:after="160" w:line="278" w:lineRule="auto"/>
      </w:pPr>
      <w:r w:rsidRPr="00B94AAC">
        <w:br w:type="page"/>
      </w:r>
    </w:p>
    <w:p w:rsidR="00B94AAC" w:rsidRPr="00B94AAC" w:rsidRDefault="00B94AAC" w:rsidP="00B94AAC">
      <w:pPr>
        <w:rPr>
          <w:rFonts w:ascii="Arial" w:eastAsia="Calibri" w:hAnsi="Arial" w:cs="Arial"/>
          <w:b/>
          <w:sz w:val="24"/>
          <w:szCs w:val="24"/>
          <w:lang w:val="hr-HR"/>
        </w:rPr>
      </w:pPr>
      <w:r w:rsidRPr="00B94AAC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B94AAC" w:rsidRPr="00B94AAC" w:rsidRDefault="00B94AAC" w:rsidP="00B94AAC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B94AAC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B94AAC">
        <w:rPr>
          <w:rFonts w:ascii="Arial" w:eastAsia="Calibri" w:hAnsi="Arial" w:cs="Arial"/>
          <w:sz w:val="24"/>
          <w:szCs w:val="24"/>
          <w:lang w:val="hr-HR"/>
        </w:rPr>
        <w:t xml:space="preserve">Učiteljica: 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>Dilajla Pavletić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</w:t>
      </w:r>
      <w:r w:rsidRPr="00B94AAC">
        <w:rPr>
          <w:rFonts w:ascii="Arial" w:eastAsia="Calibri" w:hAnsi="Arial" w:cs="Arial"/>
          <w:sz w:val="24"/>
          <w:szCs w:val="24"/>
          <w:lang w:val="hr-HR"/>
        </w:rPr>
        <w:t>Razred: 2.</w:t>
      </w:r>
    </w:p>
    <w:tbl>
      <w:tblPr>
        <w:tblStyle w:val="Reetkatablice216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B94AAC" w:rsidRPr="00B94AAC" w:rsidRDefault="00B94AAC" w:rsidP="00B94AA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DATNA NASTAVA MATEMATIKE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Upoznavanje i rješavanje složenih matematičkih problemskih. Usvojena matematička znanja upotrijebiti u svakodnevnom životu. Usmeno i pismeno se matematički izražavati. Razvijati pozitivan stav prema matematici.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Razvijanje sposobnosti rješavanja matematičkih problema primjenom osnovnih računskih radnji. Razvijanje logičkog matematičkog mišljenja, dubljeg i šireg matematičkog znanja kroz matematičke logične igre.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ca razredne nastave Dilajla Pavletić.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Upućivanje u postupke i načine rješavanja raznovrsnih matematičkih problemskih zadataka.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Jednom tjedno tijekom školske godine.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ndividualno praćenje uspješnosti. Analiza i opisno praćenje napredovanja. Nagrađivanje najuspješnijih diplomama. Organizirati razredna natjecanja. Sudjelovati na Večeri matematike i Klokanu bez granica.</w:t>
            </w:r>
          </w:p>
        </w:tc>
      </w:tr>
      <w:tr w:rsidR="00B94AAC" w:rsidRPr="00B94AAC" w:rsidTr="00276AB8"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Troškovi  fotokopiranja.</w:t>
            </w:r>
          </w:p>
        </w:tc>
      </w:tr>
    </w:tbl>
    <w:p w:rsidR="00B94AAC" w:rsidRPr="00B94AAC" w:rsidRDefault="00B94AAC" w:rsidP="00B94AAC"/>
    <w:p w:rsidR="00B94AAC" w:rsidRPr="00B94AAC" w:rsidRDefault="00B94AAC" w:rsidP="00B94AAC">
      <w:pPr>
        <w:spacing w:after="160" w:line="278" w:lineRule="auto"/>
      </w:pPr>
      <w:r w:rsidRPr="00B94AAC">
        <w:br w:type="page"/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B94AAC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B94AAC" w:rsidRPr="00B94AAC" w:rsidRDefault="00B94AAC" w:rsidP="00B94AAC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B94AAC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B94AAC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>Doris Silajdžić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    </w:t>
      </w:r>
      <w:r w:rsidRPr="00B94AAC">
        <w:rPr>
          <w:rFonts w:ascii="Arial" w:eastAsia="Calibri" w:hAnsi="Arial" w:cs="Arial"/>
          <w:sz w:val="24"/>
          <w:szCs w:val="24"/>
          <w:lang w:val="hr-HR"/>
        </w:rPr>
        <w:t>Razred: 3.</w:t>
      </w:r>
    </w:p>
    <w:tbl>
      <w:tblPr>
        <w:tblStyle w:val="Reetkatablice421"/>
        <w:tblW w:w="0" w:type="auto"/>
        <w:jc w:val="center"/>
        <w:tblLook w:val="04A0" w:firstRow="1" w:lastRow="0" w:firstColumn="1" w:lastColumn="0" w:noHBand="0" w:noVBand="1"/>
      </w:tblPr>
      <w:tblGrid>
        <w:gridCol w:w="3200"/>
        <w:gridCol w:w="5860"/>
      </w:tblGrid>
      <w:tr w:rsidR="00B94AAC" w:rsidRPr="00B94AAC" w:rsidTr="00276AB8">
        <w:trPr>
          <w:jc w:val="center"/>
        </w:trPr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DATNA NASTAVA  MATEMATIKE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produbljivanje znanja i sposobnosti učenika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primjena Matematike u rješavanju problemskih situacija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razvijanje sposobnosti samostalnog rada 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razvijanje sposobnosti logičkog razmišljanja i zaključivanja, brzog i lakog izvođenja složenijih računskih operacija kao i sposobnosti donošenja originalnih ideja i originalnih rješenj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razvijati samostalnost i kreativnost u rješavanju zadatak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intenzivnije razvijanje matematičkih sposobnosti i interes učenik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individualno rješavanje problemskih zadataka uz stručno vodstvo i poticaj učitelja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ca razredne nastave Doris Silajdžić.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Rad u skupini i individualni rad.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 se ostvaruje 1 sat tjedno.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Ukupno 35 sati u školskoj godini 2024/2025.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jc w:val="both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Opisno praćenje napredovanja i zalaganja učenika. Razredna natjecanja i podjela diploma najuspješnijima. 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fotokopirni papir</w:t>
            </w:r>
          </w:p>
        </w:tc>
      </w:tr>
    </w:tbl>
    <w:p w:rsidR="00B94AAC" w:rsidRPr="00B94AAC" w:rsidRDefault="00B94AAC" w:rsidP="00B94AAC"/>
    <w:p w:rsidR="00B94AAC" w:rsidRPr="00B94AAC" w:rsidRDefault="00B94AAC" w:rsidP="00B94AAC">
      <w:pPr>
        <w:spacing w:after="160" w:line="278" w:lineRule="auto"/>
      </w:pPr>
      <w:r w:rsidRPr="00B94AAC">
        <w:br w:type="page"/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B94AAC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B94AAC" w:rsidRPr="00B94AAC" w:rsidRDefault="00B94AAC" w:rsidP="00B94AAC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B94AAC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B94AAC" w:rsidRPr="00B94AAC" w:rsidRDefault="00B94AAC" w:rsidP="00B94AAC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B94AAC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>Mirta Krušić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</w:t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94AAC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    </w:t>
      </w:r>
      <w:r w:rsidRPr="00B94AAC">
        <w:rPr>
          <w:rFonts w:ascii="Arial" w:eastAsia="Calibri" w:hAnsi="Arial" w:cs="Arial"/>
          <w:sz w:val="24"/>
          <w:szCs w:val="24"/>
          <w:lang w:val="hr-HR"/>
        </w:rPr>
        <w:t>Razred: 4.</w:t>
      </w:r>
    </w:p>
    <w:tbl>
      <w:tblPr>
        <w:tblStyle w:val="Reetkatablice421"/>
        <w:tblW w:w="0" w:type="auto"/>
        <w:jc w:val="center"/>
        <w:tblLook w:val="04A0" w:firstRow="1" w:lastRow="0" w:firstColumn="1" w:lastColumn="0" w:noHBand="0" w:noVBand="1"/>
      </w:tblPr>
      <w:tblGrid>
        <w:gridCol w:w="3200"/>
        <w:gridCol w:w="5860"/>
      </w:tblGrid>
      <w:tr w:rsidR="00B94AAC" w:rsidRPr="00B94AAC" w:rsidTr="00276AB8">
        <w:trPr>
          <w:jc w:val="center"/>
        </w:trPr>
        <w:tc>
          <w:tcPr>
            <w:tcW w:w="3267" w:type="dxa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DATNA NASTAVA  MATEMATIKE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produbljivanje znanja i sposobnosti učenika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primjena Matematike u rješavanju problemskih situacija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- razvijanje sposobnosti samostalnog rada 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razvijanje sposobnosti logičkog razmišljanja i zaključivanja, brzog i lakog izvođenja složenijih računskih operacija kao i sposobnosti donošenja originalnih ideja i originalnih rješenj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razvijati samostalnost i kreativnost u rješavanju zadatak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intenzivnije razvijanje matematičkih sposobnosti i interes učenik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individualno rješavanje problemskih zadataka uz stručno vodstvo i poticaj učitelja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ca razredne nastave Mirta Krušić.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Rad u skupini i individualni rad.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 se ostvaruje 1 sat tjedno.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Ukupno 35 sati u školskoj godini 2024/2025.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jc w:val="both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Opisno praćenje napredovanja i zalaganja učenika. Razredna natjecanja i podjela diploma najuspješnijima. </w:t>
            </w:r>
          </w:p>
        </w:tc>
      </w:tr>
      <w:tr w:rsidR="00B94AAC" w:rsidRPr="00B94AAC" w:rsidTr="00276AB8">
        <w:trPr>
          <w:jc w:val="center"/>
        </w:trPr>
        <w:tc>
          <w:tcPr>
            <w:tcW w:w="3267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projekta</w:t>
            </w:r>
          </w:p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B94AAC" w:rsidRPr="00B94AAC" w:rsidRDefault="00B94AAC" w:rsidP="00B94AAC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94AAC">
              <w:rPr>
                <w:rFonts w:ascii="Arial" w:eastAsia="Calibri" w:hAnsi="Arial" w:cs="Arial"/>
                <w:sz w:val="24"/>
                <w:szCs w:val="24"/>
                <w:lang w:val="hr-HR"/>
              </w:rPr>
              <w:t>- fotokopirni papir</w:t>
            </w:r>
          </w:p>
        </w:tc>
      </w:tr>
    </w:tbl>
    <w:p w:rsidR="00B94AAC" w:rsidRPr="00B94AAC" w:rsidRDefault="00B94AAC" w:rsidP="00B94AAC"/>
    <w:p w:rsidR="00A84353" w:rsidRPr="00B94AAC" w:rsidRDefault="00B94AAC" w:rsidP="00B94AAC">
      <w:pPr>
        <w:spacing w:after="160" w:line="278" w:lineRule="auto"/>
      </w:pPr>
      <w:r w:rsidRPr="00B94AAC">
        <w:br w:type="page"/>
      </w:r>
    </w:p>
    <w:p w:rsidR="005B75DF" w:rsidRPr="009B314B" w:rsidRDefault="005B75DF" w:rsidP="009B314B">
      <w:pPr>
        <w:spacing w:after="160" w:line="259" w:lineRule="auto"/>
      </w:pPr>
      <w:r w:rsidRPr="007B1E71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5B75DF" w:rsidRDefault="005B75DF" w:rsidP="005B75DF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5B75DF" w:rsidRPr="007B1E71" w:rsidRDefault="005B75DF" w:rsidP="005B75DF">
      <w:pPr>
        <w:rPr>
          <w:rFonts w:ascii="Arial" w:hAnsi="Arial" w:cs="Arial"/>
          <w:b/>
          <w:sz w:val="24"/>
          <w:szCs w:val="24"/>
        </w:rPr>
      </w:pPr>
    </w:p>
    <w:p w:rsidR="005B75DF" w:rsidRDefault="005B75DF" w:rsidP="005B75DF">
      <w:pPr>
        <w:jc w:val="center"/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 xml:space="preserve">ŠKOLSKI </w:t>
      </w:r>
      <w:r w:rsidR="00EE19D8">
        <w:rPr>
          <w:rFonts w:ascii="Arial" w:hAnsi="Arial" w:cs="Arial"/>
          <w:b/>
          <w:sz w:val="24"/>
          <w:szCs w:val="24"/>
        </w:rPr>
        <w:t>KURIKUL</w:t>
      </w:r>
    </w:p>
    <w:p w:rsidR="005B75DF" w:rsidRPr="007B1E71" w:rsidRDefault="005B75DF" w:rsidP="005B75DF">
      <w:pPr>
        <w:jc w:val="center"/>
        <w:rPr>
          <w:rFonts w:ascii="Arial" w:hAnsi="Arial" w:cs="Arial"/>
          <w:b/>
          <w:sz w:val="24"/>
          <w:szCs w:val="24"/>
        </w:rPr>
      </w:pPr>
    </w:p>
    <w:p w:rsidR="005B75DF" w:rsidRDefault="005B75DF" w:rsidP="005B75DF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38581C">
        <w:rPr>
          <w:rFonts w:ascii="Arial" w:hAnsi="Arial" w:cs="Arial"/>
          <w:sz w:val="24"/>
          <w:szCs w:val="24"/>
        </w:rPr>
        <w:t>20</w:t>
      </w:r>
      <w:r w:rsidR="00B94AA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/</w:t>
      </w:r>
      <w:r w:rsidR="00B94AAC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>.</w:t>
      </w:r>
    </w:p>
    <w:p w:rsidR="005B75DF" w:rsidRPr="007B1E71" w:rsidRDefault="005B75DF" w:rsidP="005B75DF">
      <w:pPr>
        <w:rPr>
          <w:rFonts w:ascii="Arial" w:hAnsi="Arial" w:cs="Arial"/>
          <w:sz w:val="24"/>
          <w:szCs w:val="24"/>
        </w:rPr>
      </w:pPr>
    </w:p>
    <w:p w:rsidR="005B75DF" w:rsidRDefault="005B75DF" w:rsidP="005B75DF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7ACC">
        <w:rPr>
          <w:rFonts w:ascii="Arial" w:hAnsi="Arial" w:cs="Arial"/>
          <w:b/>
          <w:sz w:val="24"/>
          <w:szCs w:val="24"/>
        </w:rPr>
        <w:t>Ivo Žikić</w:t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463BF">
        <w:rPr>
          <w:rFonts w:ascii="Arial" w:hAnsi="Arial" w:cs="Arial"/>
          <w:sz w:val="24"/>
          <w:szCs w:val="24"/>
        </w:rPr>
        <w:tab/>
      </w:r>
      <w:r w:rsidR="00D41781">
        <w:rPr>
          <w:rFonts w:ascii="Arial" w:hAnsi="Arial" w:cs="Arial"/>
          <w:sz w:val="24"/>
          <w:szCs w:val="24"/>
        </w:rPr>
        <w:t xml:space="preserve">            </w:t>
      </w:r>
      <w:r w:rsidRPr="000463BF">
        <w:rPr>
          <w:rFonts w:ascii="Arial" w:hAnsi="Arial" w:cs="Arial"/>
          <w:sz w:val="24"/>
          <w:szCs w:val="24"/>
        </w:rPr>
        <w:t>Razred</w:t>
      </w:r>
      <w:r w:rsidRPr="007B1E71">
        <w:rPr>
          <w:rFonts w:ascii="Arial" w:hAnsi="Arial" w:cs="Arial"/>
          <w:sz w:val="24"/>
          <w:szCs w:val="24"/>
        </w:rPr>
        <w:t xml:space="preserve">: </w:t>
      </w:r>
      <w:r w:rsidR="00AE45A9">
        <w:rPr>
          <w:rFonts w:ascii="Arial" w:hAnsi="Arial" w:cs="Arial"/>
          <w:sz w:val="24"/>
          <w:szCs w:val="24"/>
        </w:rPr>
        <w:t xml:space="preserve"> </w:t>
      </w:r>
      <w:r w:rsidR="004C50DC">
        <w:rPr>
          <w:rFonts w:ascii="Arial" w:hAnsi="Arial" w:cs="Arial"/>
          <w:sz w:val="24"/>
          <w:szCs w:val="24"/>
        </w:rPr>
        <w:t xml:space="preserve">5. - </w:t>
      </w:r>
      <w:r w:rsidR="00AE45A9">
        <w:rPr>
          <w:rFonts w:ascii="Arial" w:hAnsi="Arial" w:cs="Arial"/>
          <w:sz w:val="24"/>
          <w:szCs w:val="24"/>
        </w:rPr>
        <w:t xml:space="preserve"> </w:t>
      </w:r>
      <w:r w:rsidR="00A00B0F">
        <w:rPr>
          <w:rFonts w:ascii="Arial" w:hAnsi="Arial" w:cs="Arial"/>
          <w:sz w:val="24"/>
          <w:szCs w:val="24"/>
        </w:rPr>
        <w:t>8</w:t>
      </w:r>
      <w:r w:rsidR="009B556D">
        <w:rPr>
          <w:rFonts w:ascii="Arial" w:hAnsi="Arial" w:cs="Arial"/>
          <w:sz w:val="24"/>
          <w:szCs w:val="24"/>
        </w:rPr>
        <w:t>.</w:t>
      </w:r>
    </w:p>
    <w:p w:rsidR="005B75DF" w:rsidRPr="007B1E71" w:rsidRDefault="005B75DF" w:rsidP="005B75D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1"/>
        <w:gridCol w:w="5939"/>
      </w:tblGrid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5939" w:type="dxa"/>
          </w:tcPr>
          <w:p w:rsidR="005B75DF" w:rsidRPr="005B75DF" w:rsidRDefault="00A00B0F" w:rsidP="005B7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DATNA NASTAVA </w:t>
            </w:r>
            <w:r w:rsidR="005B75DF" w:rsidRPr="005B75DF">
              <w:rPr>
                <w:rFonts w:ascii="Arial" w:hAnsi="Arial" w:cs="Arial"/>
                <w:b/>
                <w:sz w:val="24"/>
                <w:szCs w:val="24"/>
              </w:rPr>
              <w:t xml:space="preserve"> MATEMATIKA</w:t>
            </w: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produbljivanje znanja i sposobnosti učenika</w:t>
            </w:r>
          </w:p>
          <w:p w:rsidR="005B75DF" w:rsidRPr="005B75DF" w:rsidRDefault="005B75DF" w:rsidP="005B75DF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primjena matematike u rješavanju problemskih situacija u </w:t>
            </w:r>
          </w:p>
          <w:p w:rsidR="005B75DF" w:rsidRPr="005B75DF" w:rsidRDefault="005B75DF" w:rsidP="005B75DF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razvijanje sposobnosti samostalnog rada </w:t>
            </w:r>
          </w:p>
          <w:p w:rsidR="005B75DF" w:rsidRPr="005B75DF" w:rsidRDefault="005B75DF" w:rsidP="005B75DF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razvijanje sposobnosti logičkog razmišljanja i zaključivanja, brzog i lakog izvođenja složenijih računskih operacija, analize i sinteze kao i sposobnosti donošenja originalnih ideja i originalnih rješenja</w:t>
            </w: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9" w:type="dxa"/>
          </w:tcPr>
          <w:p w:rsidR="005B75DF" w:rsidRPr="005B75DF" w:rsidRDefault="005B75DF" w:rsidP="005B75DF">
            <w:pPr>
              <w:pStyle w:val="Odlomakpopisa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osposobljavanje učenika za natjecanja iz Matematike</w:t>
            </w:r>
          </w:p>
          <w:p w:rsidR="005B75DF" w:rsidRPr="005B75DF" w:rsidRDefault="005B75DF" w:rsidP="005B75D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spoznavanje matematike kao koristan i nužan dio znanosti tehnologije i kulture</w:t>
            </w:r>
          </w:p>
          <w:p w:rsidR="005B75DF" w:rsidRPr="005B75DF" w:rsidRDefault="005B75DF" w:rsidP="005B75DF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intenzivnije razvijanje matematičkih sposobnosti i interes učenika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individualno rješavanje problemskih zadataka uz stručno vodstvo i poticaj učitelja 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timski rad </w:t>
            </w:r>
          </w:p>
        </w:tc>
      </w:tr>
      <w:tr w:rsidR="005B75DF" w:rsidRPr="005B75DF" w:rsidTr="004836E9">
        <w:trPr>
          <w:trHeight w:val="862"/>
        </w:trPr>
        <w:tc>
          <w:tcPr>
            <w:tcW w:w="3121" w:type="dxa"/>
          </w:tcPr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pStyle w:val="Odlomakpopisa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vo Žikić, prof.</w:t>
            </w: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ndividualni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straživački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timski rad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rad u manjim grupama</w:t>
            </w: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 xml:space="preserve">      Svaki tjedan po jedan školski sat</w:t>
            </w: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individualno opisno praćenje uspješnosti usvajanja planiranih sadržaja 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 xml:space="preserve">vrednovanje rezultata na natjecanjima </w:t>
            </w:r>
          </w:p>
        </w:tc>
      </w:tr>
      <w:tr w:rsidR="005B75DF" w:rsidRPr="005B75DF" w:rsidTr="004836E9">
        <w:tc>
          <w:tcPr>
            <w:tcW w:w="3121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5B75DF" w:rsidRPr="005B75DF" w:rsidRDefault="005B75DF" w:rsidP="005B7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5DF">
              <w:rPr>
                <w:rFonts w:ascii="Arial" w:hAnsi="Arial" w:cs="Arial"/>
                <w:sz w:val="24"/>
                <w:szCs w:val="24"/>
              </w:rPr>
              <w:t>programa i/iliprojekta</w:t>
            </w:r>
          </w:p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9" w:type="dxa"/>
          </w:tcPr>
          <w:p w:rsidR="005B75DF" w:rsidRPr="005B75DF" w:rsidRDefault="005B75DF" w:rsidP="005B75D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Nastavna sredstva: literatura, prozirnice, papir, znanstvena literatura, pisani materijali</w:t>
            </w:r>
          </w:p>
          <w:p w:rsidR="005B75DF" w:rsidRPr="005B75DF" w:rsidRDefault="005B75DF" w:rsidP="005B75DF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B75DF">
              <w:rPr>
                <w:rFonts w:ascii="Arial" w:hAnsi="Arial" w:cs="Arial"/>
                <w:sz w:val="24"/>
                <w:szCs w:val="24"/>
                <w:lang w:eastAsia="hr-HR"/>
              </w:rPr>
              <w:t>Nastavna pomagala: geometrijski pribor, modeli geometrijskih tijela</w:t>
            </w:r>
          </w:p>
        </w:tc>
      </w:tr>
    </w:tbl>
    <w:p w:rsidR="001E5D8A" w:rsidRDefault="001E5D8A" w:rsidP="004836E9">
      <w:pPr>
        <w:rPr>
          <w:rFonts w:ascii="Arial" w:hAnsi="Arial" w:cs="Arial"/>
          <w:b/>
          <w:sz w:val="24"/>
          <w:szCs w:val="24"/>
        </w:rPr>
      </w:pPr>
    </w:p>
    <w:p w:rsidR="00276AB8" w:rsidRPr="00276AB8" w:rsidRDefault="00276AB8" w:rsidP="00276AB8">
      <w:pPr>
        <w:rPr>
          <w:rFonts w:ascii="Arial" w:eastAsia="Calibri" w:hAnsi="Arial" w:cs="Arial"/>
          <w:b/>
          <w:sz w:val="24"/>
          <w:szCs w:val="24"/>
          <w:lang w:val="hr-HR"/>
        </w:rPr>
      </w:pP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>OSNOVNA ŠKOLA DR. JOSIPA PANČIĆA</w:t>
      </w:r>
    </w:p>
    <w:p w:rsidR="00276AB8" w:rsidRPr="00276AB8" w:rsidRDefault="00276AB8" w:rsidP="00276AB8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276AB8" w:rsidRPr="00276AB8" w:rsidRDefault="00276AB8" w:rsidP="00276AB8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276AB8" w:rsidRPr="00276AB8" w:rsidRDefault="00276AB8" w:rsidP="00276AB8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276AB8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276AB8" w:rsidRPr="00276AB8" w:rsidRDefault="00276AB8" w:rsidP="00276AB8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>Učitelj</w:t>
      </w:r>
      <w:r w:rsidRPr="00276AB8">
        <w:rPr>
          <w:rFonts w:ascii="Arial" w:eastAsia="Calibri" w:hAnsi="Arial" w:cs="Arial"/>
          <w:sz w:val="24"/>
          <w:szCs w:val="24"/>
          <w:lang w:val="hr-HR"/>
        </w:rPr>
        <w:t xml:space="preserve">: </w:t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>Ivan Zubović</w:t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       </w:t>
      </w:r>
      <w:r w:rsidRPr="00276AB8">
        <w:rPr>
          <w:rFonts w:ascii="Arial" w:eastAsia="Calibri" w:hAnsi="Arial" w:cs="Arial"/>
          <w:sz w:val="24"/>
          <w:szCs w:val="24"/>
          <w:lang w:val="hr-HR"/>
        </w:rPr>
        <w:t>Razred: 5. - 8.</w:t>
      </w:r>
    </w:p>
    <w:p w:rsidR="00276AB8" w:rsidRPr="00276AB8" w:rsidRDefault="00276AB8" w:rsidP="00276AB8">
      <w:pPr>
        <w:rPr>
          <w:rFonts w:ascii="Arial" w:hAnsi="Arial" w:cs="Arial"/>
          <w:sz w:val="22"/>
          <w:szCs w:val="22"/>
          <w:lang w:val="hr-HR"/>
        </w:rPr>
      </w:pP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204"/>
        <w:gridCol w:w="5856"/>
      </w:tblGrid>
      <w:tr w:rsidR="00276AB8" w:rsidRPr="00276AB8" w:rsidTr="00276AB8">
        <w:tc>
          <w:tcPr>
            <w:tcW w:w="3205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5857" w:type="dxa"/>
            <w:vAlign w:val="center"/>
          </w:tcPr>
          <w:p w:rsidR="00276AB8" w:rsidRPr="00276AB8" w:rsidRDefault="00276AB8" w:rsidP="00276AB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DATNA NASTAVA NJEMAČKOG JEZIKA</w:t>
            </w:r>
          </w:p>
        </w:tc>
      </w:tr>
      <w:tr w:rsidR="00276AB8" w:rsidRPr="00276AB8" w:rsidTr="00276AB8">
        <w:trPr>
          <w:trHeight w:val="1377"/>
        </w:trPr>
        <w:tc>
          <w:tcPr>
            <w:tcW w:w="3205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57" w:type="dxa"/>
            <w:vAlign w:val="center"/>
          </w:tcPr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 xml:space="preserve">Usvajanje dodatnih znanja potrebnih za razumijevanje zakonitosti Njemačkog jezika, te dodatno osposobljavanje za nastavak školovanja. 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Priprema za školsko natjecanje.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Obilježavanje Europskog dana jezika.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Čitanje i proučavanje bajki braće Grimm.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Opsežnije i dublje proučavanje nastavnih sadržaja i uvođenje novih pojmova.</w:t>
            </w:r>
          </w:p>
        </w:tc>
      </w:tr>
      <w:tr w:rsidR="00276AB8" w:rsidRPr="00276AB8" w:rsidTr="00276AB8">
        <w:tc>
          <w:tcPr>
            <w:tcW w:w="3205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57" w:type="dxa"/>
            <w:vAlign w:val="center"/>
          </w:tcPr>
          <w:p w:rsidR="00276AB8" w:rsidRPr="00276AB8" w:rsidRDefault="00276AB8" w:rsidP="00276AB8">
            <w:pPr>
              <w:ind w:righ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 xml:space="preserve">Razvoj pravopisa i ispravnog izgovora korištenjem različitih medija. 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Uvježbavanje gramatičkih zakonitosti i proširivanje rječnika.</w:t>
            </w:r>
          </w:p>
        </w:tc>
      </w:tr>
      <w:tr w:rsidR="00276AB8" w:rsidRPr="00276AB8" w:rsidTr="00276AB8">
        <w:tc>
          <w:tcPr>
            <w:tcW w:w="3205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5857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Učitelj njemačkog jezika Ivan Zubović 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276AB8" w:rsidTr="00276AB8">
        <w:tc>
          <w:tcPr>
            <w:tcW w:w="3205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5857" w:type="dxa"/>
          </w:tcPr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Primjerenim metodama rada poticati učenike na zaključivanje o gramatičkim zakonitostima, prepoznavanje značenja riječi iz konteksta i primjenu učinkovitih strategija uspješne komunikacije.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Osvijestiti učenike da se radom i upornošću uvijek može napredovati i proširiti svoje znanje.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 xml:space="preserve">Rad na eTwinning projektu uz pomoć video i audio produkcijskih alata. </w:t>
            </w:r>
          </w:p>
        </w:tc>
      </w:tr>
      <w:tr w:rsidR="00276AB8" w:rsidRPr="00276AB8" w:rsidTr="00276AB8">
        <w:tc>
          <w:tcPr>
            <w:tcW w:w="3205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5857" w:type="dxa"/>
            <w:vAlign w:val="center"/>
          </w:tcPr>
          <w:p w:rsid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Tijekom školske godine 2025./2026., (15 sati godišnje)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 xml:space="preserve">Razdoblje natjecanja: sijećanj – svibanj 2026. </w:t>
            </w:r>
          </w:p>
        </w:tc>
      </w:tr>
      <w:tr w:rsidR="00276AB8" w:rsidRPr="00276AB8" w:rsidTr="00276AB8">
        <w:tc>
          <w:tcPr>
            <w:tcW w:w="3205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5857" w:type="dxa"/>
            <w:vAlign w:val="center"/>
          </w:tcPr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276AB8" w:rsidRPr="00276AB8" w:rsidRDefault="00276AB8" w:rsidP="00276AB8">
            <w:pPr>
              <w:widowControl w:val="0"/>
              <w:suppressAutoHyphens/>
              <w:autoSpaceDN w:val="0"/>
              <w:textAlignment w:val="baseline"/>
              <w:rPr>
                <w:rFonts w:ascii="Arial" w:eastAsia="Book Antiqua" w:hAnsi="Arial" w:cs="Arial"/>
                <w:kern w:val="3"/>
                <w:sz w:val="24"/>
                <w:szCs w:val="24"/>
                <w:lang w:val="hr-HR" w:eastAsia="zh-CN" w:bidi="hi-IN"/>
              </w:rPr>
            </w:pPr>
            <w:r w:rsidRPr="00276AB8">
              <w:rPr>
                <w:rFonts w:ascii="Arial" w:eastAsia="Book Antiqua" w:hAnsi="Arial" w:cs="Arial"/>
                <w:kern w:val="3"/>
                <w:sz w:val="24"/>
                <w:szCs w:val="24"/>
                <w:lang w:val="hr-HR" w:eastAsia="zh-CN" w:bidi="hi-IN"/>
              </w:rPr>
              <w:t xml:space="preserve">Sustavno praćenje i bilježenje zapažanja učenikovih postignuća i uspjeha, interesa, motivacije i sposobnosti u ostvarivanju dodatnih sadržaja Njemačkoga jezika. </w:t>
            </w:r>
          </w:p>
          <w:p w:rsidR="00276AB8" w:rsidRPr="00276AB8" w:rsidRDefault="00276AB8" w:rsidP="00276AB8">
            <w:pPr>
              <w:rPr>
                <w:rFonts w:ascii="Arial" w:eastAsia="Book Antiqua" w:hAnsi="Arial" w:cs="Arial"/>
                <w:kern w:val="3"/>
                <w:sz w:val="24"/>
                <w:szCs w:val="24"/>
                <w:lang w:val="hr-HR" w:eastAsia="zh-CN" w:bidi="hi-IN"/>
              </w:rPr>
            </w:pPr>
            <w:r w:rsidRPr="00276AB8">
              <w:rPr>
                <w:rFonts w:ascii="Arial" w:eastAsia="Book Antiqua" w:hAnsi="Arial" w:cs="Arial"/>
                <w:kern w:val="3"/>
                <w:sz w:val="24"/>
                <w:szCs w:val="24"/>
                <w:lang w:val="hr-HR" w:eastAsia="zh-CN" w:bidi="hi-IN"/>
              </w:rPr>
              <w:t xml:space="preserve">Rezultati natjecanja. </w:t>
            </w:r>
          </w:p>
        </w:tc>
      </w:tr>
      <w:tr w:rsidR="00276AB8" w:rsidRPr="00276AB8" w:rsidTr="00276AB8">
        <w:tc>
          <w:tcPr>
            <w:tcW w:w="3205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5857" w:type="dxa"/>
            <w:vAlign w:val="center"/>
          </w:tcPr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Potrošni materijal za posebne listiće i zadatke. 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Troškovi prema rezultatima natjecanja.  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8456BB" w:rsidRDefault="005B75DF" w:rsidP="004836E9">
      <w:pPr>
        <w:jc w:val="both"/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ab/>
      </w:r>
    </w:p>
    <w:p w:rsidR="00BA1D0F" w:rsidRPr="00BA1D0F" w:rsidRDefault="00BA1D0F" w:rsidP="00BA1D0F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BA1D0F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BA1D0F" w:rsidRPr="00BA1D0F" w:rsidRDefault="00BA1D0F" w:rsidP="00BA1D0F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BA1D0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A1D0F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BA1D0F" w:rsidRPr="00BA1D0F" w:rsidRDefault="00BA1D0F" w:rsidP="00BA1D0F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BA1D0F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BA1D0F" w:rsidRPr="00BA1D0F" w:rsidRDefault="00BA1D0F" w:rsidP="00BA1D0F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BA1D0F">
        <w:rPr>
          <w:rFonts w:ascii="Arial" w:eastAsia="Calibri" w:hAnsi="Arial" w:cs="Arial"/>
          <w:sz w:val="24"/>
          <w:szCs w:val="24"/>
          <w:lang w:val="hr-HR"/>
        </w:rPr>
        <w:t>Šk. god. 2025.2026.</w:t>
      </w:r>
    </w:p>
    <w:p w:rsidR="00BA1D0F" w:rsidRPr="00BA1D0F" w:rsidRDefault="00BA1D0F" w:rsidP="00BA1D0F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BA1D0F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BA1D0F">
        <w:rPr>
          <w:rFonts w:ascii="Arial" w:eastAsia="Calibri" w:hAnsi="Arial" w:cs="Arial"/>
          <w:b/>
          <w:sz w:val="24"/>
          <w:szCs w:val="24"/>
          <w:lang w:val="hr-HR"/>
        </w:rPr>
        <w:t>Josipa Ligatić</w:t>
      </w:r>
      <w:r w:rsidRPr="00BA1D0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A1D0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A1D0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A1D0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A1D0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A1D0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BA1D0F">
        <w:rPr>
          <w:rFonts w:ascii="Arial" w:eastAsia="Calibri" w:hAnsi="Arial" w:cs="Arial"/>
          <w:sz w:val="24"/>
          <w:szCs w:val="24"/>
          <w:lang w:val="hr-HR"/>
        </w:rPr>
        <w:t>Razred: 5.- 8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6024"/>
      </w:tblGrid>
      <w:tr w:rsidR="00BA1D0F" w:rsidRPr="00BA1D0F" w:rsidTr="003A6D66">
        <w:tc>
          <w:tcPr>
            <w:tcW w:w="3652" w:type="dxa"/>
          </w:tcPr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ODATNA NASTAVA IZ GEOGRAFIJE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BA1D0F" w:rsidRPr="00BA1D0F" w:rsidTr="003A6D66">
        <w:tc>
          <w:tcPr>
            <w:tcW w:w="3652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color w:val="4D5156"/>
                <w:sz w:val="24"/>
                <w:szCs w:val="24"/>
                <w:shd w:val="clear" w:color="auto" w:fill="FFFFFF"/>
                <w:lang w:val="hr-HR"/>
              </w:rPr>
            </w:pP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val="hr-HR"/>
              </w:rPr>
              <w:t>Proširivanje geografskih znanja usvojenih na redovnoj nastavi iz geografije te priprema učenika za natjecanje.</w:t>
            </w:r>
          </w:p>
        </w:tc>
      </w:tr>
      <w:tr w:rsidR="00BA1D0F" w:rsidRPr="00BA1D0F" w:rsidTr="003A6D66">
        <w:tc>
          <w:tcPr>
            <w:tcW w:w="3652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Zbog izraženog interesa za geografiju, učenici će dodatno proširiti svoje znanje, sudjelovat će na natjecanjima iz geografije te će stečeno znanje primjenjivati u kasnijem obrazovanju i svakodnevnom životu.</w:t>
            </w:r>
          </w:p>
        </w:tc>
      </w:tr>
      <w:tr w:rsidR="00BA1D0F" w:rsidRPr="00BA1D0F" w:rsidTr="003A6D66">
        <w:tc>
          <w:tcPr>
            <w:tcW w:w="3652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Nastavnica geografije Josipa Ligatić</w:t>
            </w:r>
          </w:p>
        </w:tc>
      </w:tr>
      <w:tr w:rsidR="00BA1D0F" w:rsidRPr="00BA1D0F" w:rsidTr="003A6D66">
        <w:tc>
          <w:tcPr>
            <w:tcW w:w="3652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Učenici će proučavati i koristiti  različitu literaturu, a posebno upotrebljavati i integrirati informacije iz različitih geografskih atlasa.</w:t>
            </w: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Rješavati će primjerene zadatke i testove s prošlih natjecanja.</w:t>
            </w: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Pratiti prezentirane materijale te raspravljati o naučenom.</w:t>
            </w:r>
          </w:p>
        </w:tc>
      </w:tr>
      <w:tr w:rsidR="00BA1D0F" w:rsidRPr="00BA1D0F" w:rsidTr="003A6D66">
        <w:tc>
          <w:tcPr>
            <w:tcW w:w="3652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Sat tjedno tijekom školske godine, 35 sati godišnje.</w:t>
            </w:r>
          </w:p>
        </w:tc>
      </w:tr>
      <w:tr w:rsidR="00BA1D0F" w:rsidRPr="00BA1D0F" w:rsidTr="003A6D66">
        <w:tc>
          <w:tcPr>
            <w:tcW w:w="3652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Uspješnost pri samostalnom rješavanju zadataka i testova.</w:t>
            </w: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Postignuti rezultati na natjecanjima iz geografije.</w:t>
            </w: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Razgovor s učenicima.</w:t>
            </w: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Zadovoljstvo učenika i učitelja ostvarenim rezultatima.</w:t>
            </w: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BA1D0F" w:rsidRPr="00BA1D0F" w:rsidTr="003A6D66">
        <w:tc>
          <w:tcPr>
            <w:tcW w:w="3652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BA1D0F" w:rsidRPr="00BA1D0F" w:rsidRDefault="00BA1D0F" w:rsidP="00BA1D0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 /ili projekta</w:t>
            </w:r>
          </w:p>
        </w:tc>
        <w:tc>
          <w:tcPr>
            <w:tcW w:w="7030" w:type="dxa"/>
          </w:tcPr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BA1D0F">
              <w:rPr>
                <w:rFonts w:ascii="Arial" w:eastAsia="Calibri" w:hAnsi="Arial" w:cs="Arial"/>
                <w:sz w:val="24"/>
                <w:szCs w:val="24"/>
                <w:lang w:val="hr-HR"/>
              </w:rPr>
              <w:t>Plaćanje eventualnih troškova prijevoza na natjecanja.</w:t>
            </w:r>
          </w:p>
          <w:p w:rsidR="00BA1D0F" w:rsidRPr="00BA1D0F" w:rsidRDefault="00BA1D0F" w:rsidP="00BA1D0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4836E9" w:rsidRDefault="004836E9" w:rsidP="004836E9">
      <w:pPr>
        <w:jc w:val="both"/>
        <w:rPr>
          <w:rFonts w:ascii="Arial" w:hAnsi="Arial" w:cs="Arial"/>
          <w:sz w:val="24"/>
          <w:szCs w:val="24"/>
        </w:rPr>
      </w:pPr>
    </w:p>
    <w:p w:rsidR="00BA1D0F" w:rsidRDefault="00BA1D0F" w:rsidP="004836E9">
      <w:pPr>
        <w:jc w:val="both"/>
        <w:rPr>
          <w:rFonts w:ascii="Arial" w:hAnsi="Arial" w:cs="Arial"/>
          <w:sz w:val="24"/>
          <w:szCs w:val="24"/>
        </w:rPr>
      </w:pPr>
    </w:p>
    <w:p w:rsidR="003D43E3" w:rsidRDefault="003D43E3" w:rsidP="003D43E3">
      <w:pPr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lastRenderedPageBreak/>
        <w:t xml:space="preserve">8. </w:t>
      </w:r>
      <w:r w:rsidRPr="00192605">
        <w:rPr>
          <w:rFonts w:ascii="Arial" w:hAnsi="Arial" w:cs="Arial"/>
          <w:b/>
          <w:sz w:val="24"/>
          <w:lang w:val="hr-HR"/>
        </w:rPr>
        <w:t>PLAN IZVANNASTAVNIH AKTIVNOSTI, UČENIČKA DRUŠTVA, DRUŽINE I SEKCIJE</w:t>
      </w:r>
    </w:p>
    <w:p w:rsidR="003D43E3" w:rsidRDefault="003D43E3" w:rsidP="003D43E3">
      <w:pPr>
        <w:rPr>
          <w:rFonts w:ascii="Arial" w:hAnsi="Arial" w:cs="Arial"/>
          <w:b/>
          <w:sz w:val="24"/>
          <w:lang w:val="hr-HR"/>
        </w:rPr>
      </w:pPr>
    </w:p>
    <w:p w:rsidR="003D43E3" w:rsidRDefault="003D43E3" w:rsidP="003D43E3">
      <w:pPr>
        <w:rPr>
          <w:rFonts w:ascii="Arial" w:hAnsi="Arial" w:cs="Arial"/>
          <w:b/>
          <w:sz w:val="24"/>
          <w:lang w:val="hr-HR"/>
        </w:rPr>
      </w:pPr>
    </w:p>
    <w:p w:rsidR="003D43E3" w:rsidRPr="004836E9" w:rsidRDefault="003D43E3" w:rsidP="004836E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2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105"/>
        <w:gridCol w:w="1145"/>
        <w:gridCol w:w="1127"/>
        <w:gridCol w:w="2866"/>
      </w:tblGrid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Naziv aktivnosti</w:t>
            </w: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Broj sati tjedno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Broj sati godišnje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Izvršitelj i vrijeme održavanja</w:t>
            </w: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Likovna grupa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8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Anđelka Devčić</w:t>
            </w: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Sportska grupa</w:t>
            </w:r>
          </w:p>
          <w:p w:rsidR="008A5889" w:rsidRPr="008A5889" w:rsidRDefault="008A5889" w:rsidP="008A5889">
            <w:pPr>
              <w:jc w:val="right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21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Dilajla Pavletić</w:t>
            </w: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 xml:space="preserve">Čakavčići 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0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Doris Silajdžić</w:t>
            </w: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Kreativna grupa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5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Mirta Krušić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Dramsko-literarna grupa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21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Jelena Franjković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Pjevački zbor- mali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20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Ilgen Pavačić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Povijesna grupa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8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Ana Jelić Martuslović</w:t>
            </w: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Učenička zadruga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5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2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70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Klaudija Hreljac Ninić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Školski sportski klub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25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Marta Milunović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Vježbaonica</w:t>
            </w: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33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50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Marta Milunović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8A5889" w:rsidRPr="008A5889" w:rsidTr="009F5F86">
        <w:tc>
          <w:tcPr>
            <w:tcW w:w="2817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Vrtlarstvo i domaćinstvo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0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0</w:t>
            </w:r>
          </w:p>
        </w:tc>
        <w:tc>
          <w:tcPr>
            <w:tcW w:w="1145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1127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35</w:t>
            </w:r>
          </w:p>
        </w:tc>
        <w:tc>
          <w:tcPr>
            <w:tcW w:w="2866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lang w:val="hr-HR"/>
              </w:rPr>
            </w:pPr>
            <w:r w:rsidRPr="008A5889">
              <w:rPr>
                <w:rFonts w:ascii="Arial" w:hAnsi="Arial" w:cs="Arial"/>
                <w:sz w:val="24"/>
                <w:lang w:val="hr-HR"/>
              </w:rPr>
              <w:t>Kalista Pohl</w:t>
            </w:r>
          </w:p>
        </w:tc>
      </w:tr>
    </w:tbl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8400F1" w:rsidRDefault="008400F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D55981" w:rsidRDefault="00D5598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D55981" w:rsidRDefault="00D55981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B6157A" w:rsidRDefault="00B6157A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BA1D0F" w:rsidRDefault="00BA1D0F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BA1D0F" w:rsidRDefault="00BA1D0F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1850DC" w:rsidRDefault="001850DC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B6157A" w:rsidRPr="00E3509D" w:rsidRDefault="00B6157A" w:rsidP="00B6157A">
      <w:pPr>
        <w:spacing w:after="200"/>
        <w:rPr>
          <w:sz w:val="24"/>
          <w:szCs w:val="24"/>
          <w:lang w:val="hr-HR" w:eastAsia="hr-HR"/>
        </w:rPr>
      </w:pP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lastRenderedPageBreak/>
        <w:t>OSNOVNA ŠKOLA DR. JOSIPA PANČIĆA</w:t>
      </w:r>
    </w:p>
    <w:p w:rsidR="00B6157A" w:rsidRPr="00E3509D" w:rsidRDefault="00B6157A" w:rsidP="00B6157A">
      <w:pPr>
        <w:spacing w:after="200"/>
        <w:rPr>
          <w:sz w:val="24"/>
          <w:szCs w:val="24"/>
          <w:lang w:val="hr-HR" w:eastAsia="hr-HR"/>
        </w:rPr>
      </w:pP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  <w:t>    BRIBIR</w:t>
      </w:r>
    </w:p>
    <w:p w:rsidR="00B6157A" w:rsidRPr="00E3509D" w:rsidRDefault="00B6157A" w:rsidP="00B6157A">
      <w:pPr>
        <w:spacing w:after="200"/>
        <w:jc w:val="center"/>
        <w:rPr>
          <w:sz w:val="24"/>
          <w:szCs w:val="24"/>
          <w:lang w:val="hr-HR" w:eastAsia="hr-H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>ŠKOLSKI KURIKUL</w:t>
      </w:r>
    </w:p>
    <w:p w:rsidR="00B6157A" w:rsidRPr="00E3509D" w:rsidRDefault="00B6157A" w:rsidP="00B6157A">
      <w:pPr>
        <w:spacing w:after="200"/>
        <w:rPr>
          <w:sz w:val="24"/>
          <w:szCs w:val="24"/>
          <w:lang w:val="hr-HR" w:eastAsia="hr-HR"/>
        </w:rPr>
      </w:pPr>
      <w:r w:rsidRPr="00E3509D">
        <w:rPr>
          <w:rFonts w:ascii="Arial" w:hAnsi="Arial" w:cs="Arial"/>
          <w:color w:val="000000"/>
          <w:sz w:val="24"/>
          <w:szCs w:val="24"/>
          <w:lang w:val="hr-HR" w:eastAsia="hr-HR"/>
        </w:rPr>
        <w:t>Šk. god. 20</w:t>
      </w:r>
      <w:r w:rsidR="00047AC0">
        <w:rPr>
          <w:rFonts w:ascii="Arial" w:hAnsi="Arial" w:cs="Arial"/>
          <w:color w:val="000000"/>
          <w:sz w:val="24"/>
          <w:szCs w:val="24"/>
          <w:lang w:val="hr-HR" w:eastAsia="hr-HR"/>
        </w:rPr>
        <w:t>25</w:t>
      </w:r>
      <w:r w:rsidRPr="00E3509D">
        <w:rPr>
          <w:rFonts w:ascii="Arial" w:hAnsi="Arial" w:cs="Arial"/>
          <w:color w:val="000000"/>
          <w:sz w:val="24"/>
          <w:szCs w:val="24"/>
          <w:lang w:val="hr-HR" w:eastAsia="hr-HR"/>
        </w:rPr>
        <w:t>./20</w:t>
      </w:r>
      <w:r w:rsidR="00047AC0">
        <w:rPr>
          <w:rFonts w:ascii="Arial" w:hAnsi="Arial" w:cs="Arial"/>
          <w:color w:val="000000"/>
          <w:sz w:val="24"/>
          <w:szCs w:val="24"/>
          <w:lang w:val="hr-HR" w:eastAsia="hr-HR"/>
        </w:rPr>
        <w:t>26</w:t>
      </w:r>
      <w:r w:rsidRPr="00E3509D">
        <w:rPr>
          <w:rFonts w:ascii="Arial" w:hAnsi="Arial" w:cs="Arial"/>
          <w:color w:val="000000"/>
          <w:sz w:val="24"/>
          <w:szCs w:val="24"/>
          <w:lang w:val="hr-HR" w:eastAsia="hr-HR"/>
        </w:rPr>
        <w:t>.</w:t>
      </w:r>
    </w:p>
    <w:p w:rsidR="00B6157A" w:rsidRPr="00E3509D" w:rsidRDefault="00B6157A" w:rsidP="00B6157A">
      <w:pPr>
        <w:spacing w:after="200"/>
        <w:rPr>
          <w:sz w:val="24"/>
          <w:szCs w:val="24"/>
          <w:lang w:val="hr-HR" w:eastAsia="hr-HR"/>
        </w:rPr>
      </w:pPr>
      <w:r w:rsidRPr="00E3509D">
        <w:rPr>
          <w:rFonts w:ascii="Arial" w:hAnsi="Arial" w:cs="Arial"/>
          <w:color w:val="000000"/>
          <w:sz w:val="24"/>
          <w:szCs w:val="24"/>
          <w:lang w:val="hr-HR" w:eastAsia="hr-HR"/>
        </w:rPr>
        <w:t xml:space="preserve">Učiteljica: </w:t>
      </w:r>
      <w:r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>Dilajla Pavletić</w:t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 w:rsidRPr="00E3509D"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hr-HR" w:eastAsia="hr-HR"/>
        </w:rPr>
        <w:t xml:space="preserve">                   </w:t>
      </w:r>
      <w:r w:rsidRPr="00E3509D">
        <w:rPr>
          <w:rFonts w:ascii="Arial" w:hAnsi="Arial" w:cs="Arial"/>
          <w:color w:val="000000"/>
          <w:sz w:val="24"/>
          <w:szCs w:val="24"/>
          <w:lang w:val="hr-HR" w:eastAsia="hr-HR"/>
        </w:rPr>
        <w:t>Razred: 1. – 4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6778"/>
      </w:tblGrid>
      <w:tr w:rsidR="00B6157A" w:rsidRPr="00E3509D" w:rsidTr="00B6157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Aktivnost, program i/ili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SPORTSKA GRUPA</w:t>
            </w:r>
          </w:p>
        </w:tc>
      </w:tr>
      <w:tr w:rsidR="00B6157A" w:rsidRPr="00E3509D" w:rsidTr="00B6157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spacing w:after="240"/>
              <w:rPr>
                <w:sz w:val="24"/>
                <w:szCs w:val="24"/>
                <w:lang w:val="hr-HR" w:eastAsia="hr-HR"/>
              </w:rPr>
            </w:pP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Ciljevi aktivnosti, programa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i/ili projekta</w:t>
            </w:r>
          </w:p>
          <w:p w:rsidR="00B6157A" w:rsidRPr="00E3509D" w:rsidRDefault="00B6157A" w:rsidP="00B6157A">
            <w:pPr>
              <w:spacing w:after="240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Osposobiti učenike za primjenu teorijskih i motoričkih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znanja koja omogućuju samostalno tjelesno vježbanje radi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veće kvalitete življenja. Razvijanje zdravstvene kulture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učenika radi očuvanja i promicanja osobnog zdravlja i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zdravlja svoje okoline. Razvijati ljubav prema sportu.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Jačanje muskulature i poboljšanje koordinacije pokreta.</w:t>
            </w:r>
          </w:p>
        </w:tc>
      </w:tr>
      <w:tr w:rsidR="00B6157A" w:rsidRPr="00E3509D" w:rsidTr="00B6157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Namjena aktivnosti, programa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i/ili projekta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277C8C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Usavršavanje temeljnih motoričkih znanja.</w:t>
            </w:r>
          </w:p>
          <w:p w:rsidR="00B6157A" w:rsidRPr="00277C8C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Sportskim igrama unaprijediti sposobnosti reakcija na</w:t>
            </w:r>
          </w:p>
          <w:p w:rsidR="00B6157A" w:rsidRPr="00277C8C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odražaje te rukovanja predmetima, kao i sveukupni</w:t>
            </w:r>
          </w:p>
          <w:p w:rsidR="00B6157A" w:rsidRPr="00277C8C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sihomotorički razvoj djeteta kao preduvjet za kvalitetno i</w:t>
            </w:r>
          </w:p>
          <w:p w:rsidR="00B6157A" w:rsidRPr="00277C8C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zdravo svladavanje odgojno - obrazovnog procesa,</w:t>
            </w:r>
          </w:p>
          <w:p w:rsidR="00B6157A" w:rsidRPr="00277C8C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odrastanje i uključivanje u društvo. Osvijestiti kod učenika važnost bavljenja tjelesnim aktivnostima, kao osnovni preduvjet cjeloživotnog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277C8C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vježbanja, u svrhu očuvanja i unapređenja zdravlja</w:t>
            </w: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.</w:t>
            </w:r>
          </w:p>
        </w:tc>
      </w:tr>
      <w:tr w:rsidR="00B6157A" w:rsidRPr="00E3509D" w:rsidTr="00B6157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Nositelji aktivnosti, programa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i/ili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Dilajla Pavletić</w:t>
            </w: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, 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učiteljica razredne nastave</w:t>
            </w:r>
          </w:p>
        </w:tc>
      </w:tr>
      <w:tr w:rsidR="00B6157A" w:rsidRPr="00E3509D" w:rsidTr="00B6157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Način realizacije aktivnosti,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rograma i/ili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Aktivnost se ostvaruje u školskoj dvorani ili učionici.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B6157A" w:rsidRPr="00E3509D" w:rsidTr="00B6157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Vremenik aktivnosti, programa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i/ili projek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Aktivnost se ostvaruje 1 sat tjedno.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 xml:space="preserve">Ukupno 35 sati u školskoj godini </w:t>
            </w:r>
            <w:r w:rsidR="00047AC0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2025./202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.</w:t>
            </w: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B6157A" w:rsidRPr="00E3509D" w:rsidTr="00B6157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Način vrednovanja i način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korištenja rezultata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vrednovanja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raćenje individualnog napredovanja učenika </w:t>
            </w:r>
          </w:p>
        </w:tc>
      </w:tr>
      <w:tr w:rsidR="00B6157A" w:rsidRPr="00E3509D" w:rsidTr="00B6157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Detaljan troškovnik aktivnosti,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programa i/iliprojekta</w:t>
            </w:r>
          </w:p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57A" w:rsidRPr="00E3509D" w:rsidRDefault="00B6157A" w:rsidP="00B6157A">
            <w:pPr>
              <w:rPr>
                <w:sz w:val="24"/>
                <w:szCs w:val="24"/>
                <w:lang w:val="hr-HR" w:eastAsia="hr-HR"/>
              </w:rPr>
            </w:pPr>
          </w:p>
        </w:tc>
      </w:tr>
    </w:tbl>
    <w:p w:rsidR="00B6157A" w:rsidRDefault="00B6157A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  <w:r>
        <w:rPr>
          <w:rFonts w:ascii="Arial" w:eastAsiaTheme="minorEastAsia" w:hAnsi="Arial" w:cs="Arial"/>
          <w:b/>
          <w:sz w:val="24"/>
          <w:szCs w:val="24"/>
          <w:lang w:val="hr-HR" w:eastAsia="hr-HR"/>
        </w:rPr>
        <w:br w:type="page"/>
      </w:r>
    </w:p>
    <w:p w:rsidR="001850DC" w:rsidRDefault="001850DC" w:rsidP="001850DC">
      <w:pPr>
        <w:spacing w:after="160" w:line="256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1850DC" w:rsidRDefault="001850DC" w:rsidP="001850D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1850DC" w:rsidRDefault="001850DC" w:rsidP="001850DC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1850DC" w:rsidRDefault="00B6157A" w:rsidP="001850DC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</w:t>
      </w:r>
      <w:r w:rsidR="00047AC0">
        <w:rPr>
          <w:rFonts w:ascii="Arial" w:eastAsiaTheme="minorHAnsi" w:hAnsi="Arial" w:cs="Arial"/>
          <w:sz w:val="24"/>
          <w:szCs w:val="24"/>
          <w:lang w:val="hr-HR"/>
        </w:rPr>
        <w:t>5</w:t>
      </w:r>
      <w:r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047AC0">
        <w:rPr>
          <w:rFonts w:ascii="Arial" w:eastAsiaTheme="minorHAnsi" w:hAnsi="Arial" w:cs="Arial"/>
          <w:sz w:val="24"/>
          <w:szCs w:val="24"/>
          <w:lang w:val="hr-HR"/>
        </w:rPr>
        <w:t>6</w:t>
      </w:r>
      <w:r w:rsidR="001850DC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1850DC" w:rsidRDefault="001850DC" w:rsidP="001850DC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Doris Silajdž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           </w:t>
      </w:r>
      <w:r>
        <w:rPr>
          <w:rFonts w:ascii="Arial" w:eastAsiaTheme="minorHAnsi" w:hAnsi="Arial" w:cs="Arial"/>
          <w:sz w:val="24"/>
          <w:szCs w:val="24"/>
          <w:lang w:val="hr-HR"/>
        </w:rPr>
        <w:t>Razred:   1.- 4.</w:t>
      </w:r>
    </w:p>
    <w:tbl>
      <w:tblPr>
        <w:tblStyle w:val="Reetkatablice48"/>
        <w:tblW w:w="0" w:type="auto"/>
        <w:tblLook w:val="04A0" w:firstRow="1" w:lastRow="0" w:firstColumn="1" w:lastColumn="0" w:noHBand="0" w:noVBand="1"/>
      </w:tblPr>
      <w:tblGrid>
        <w:gridCol w:w="3171"/>
        <w:gridCol w:w="5889"/>
      </w:tblGrid>
      <w:tr w:rsidR="001850DC" w:rsidTr="001850D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0DC" w:rsidRDefault="001850DC" w:rsidP="001850DC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ČAKAVČIĆI</w:t>
            </w:r>
          </w:p>
        </w:tc>
      </w:tr>
      <w:tr w:rsidR="001850DC" w:rsidTr="001850D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nje ljubavi i poštovanja prema kraju u kojem žive, njegovanje običaja i čakavskog govora. Upotreba dijalekta u svakodnevnom životu kao u razumijevanje jezika predaka.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850DC" w:rsidTr="001850D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lobodna aktivnost učenika</w:t>
            </w:r>
          </w:p>
        </w:tc>
      </w:tr>
      <w:tr w:rsidR="001850DC" w:rsidTr="001850D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Doris Silajdžić, učenici</w:t>
            </w:r>
          </w:p>
        </w:tc>
      </w:tr>
      <w:tr w:rsidR="001850DC" w:rsidTr="001850D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Frontalnom demonstracijom, individualnom realizacijom u vidu pisanog rada</w:t>
            </w:r>
          </w:p>
        </w:tc>
      </w:tr>
      <w:tr w:rsidR="001850DC" w:rsidTr="001850D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ijekom školske godine,1 sat tjedno, 35 sati godišnje</w:t>
            </w:r>
          </w:p>
        </w:tc>
      </w:tr>
      <w:tr w:rsidR="001850DC" w:rsidTr="001850D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aćenje učenika, uređenje školskih panoa, izložbe</w:t>
            </w:r>
          </w:p>
        </w:tc>
      </w:tr>
      <w:tr w:rsidR="001850DC" w:rsidTr="001850D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0DC" w:rsidRDefault="001850DC" w:rsidP="001850DC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1850DC" w:rsidRDefault="001850DC" w:rsidP="001850DC">
      <w:pPr>
        <w:spacing w:after="160" w:line="256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</w:p>
    <w:p w:rsidR="00753753" w:rsidRDefault="00753753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5325A2" w:rsidRDefault="005325A2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753753" w:rsidRPr="0046244F" w:rsidRDefault="00753753" w:rsidP="00753753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753753" w:rsidRPr="0046244F" w:rsidRDefault="00753753" w:rsidP="00753753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753753" w:rsidRPr="0046244F" w:rsidRDefault="00753753" w:rsidP="00753753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753753" w:rsidRPr="0046244F" w:rsidRDefault="00753753" w:rsidP="00753753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="00B6157A">
        <w:rPr>
          <w:rFonts w:ascii="Arial" w:eastAsiaTheme="minorHAnsi" w:hAnsi="Arial" w:cs="Arial"/>
          <w:bCs/>
          <w:sz w:val="24"/>
          <w:szCs w:val="24"/>
          <w:lang w:val="hr-HR"/>
        </w:rPr>
        <w:t>202</w:t>
      </w:r>
      <w:r w:rsidR="00047AC0">
        <w:rPr>
          <w:rFonts w:ascii="Arial" w:eastAsiaTheme="minorHAnsi" w:hAnsi="Arial" w:cs="Arial"/>
          <w:bCs/>
          <w:sz w:val="24"/>
          <w:szCs w:val="24"/>
          <w:lang w:val="hr-HR"/>
        </w:rPr>
        <w:t>5</w:t>
      </w:r>
      <w:r w:rsidR="00B6157A">
        <w:rPr>
          <w:rFonts w:ascii="Arial" w:eastAsiaTheme="minorHAnsi" w:hAnsi="Arial" w:cs="Arial"/>
          <w:bCs/>
          <w:sz w:val="24"/>
          <w:szCs w:val="24"/>
          <w:lang w:val="hr-HR"/>
        </w:rPr>
        <w:t>./202</w:t>
      </w:r>
      <w:r w:rsidR="00047AC0">
        <w:rPr>
          <w:rFonts w:ascii="Arial" w:eastAsiaTheme="minorHAnsi" w:hAnsi="Arial" w:cs="Arial"/>
          <w:bCs/>
          <w:sz w:val="24"/>
          <w:szCs w:val="24"/>
          <w:lang w:val="hr-HR"/>
        </w:rPr>
        <w:t>6</w:t>
      </w:r>
      <w:r w:rsidRPr="000732AF">
        <w:rPr>
          <w:rFonts w:ascii="Arial" w:eastAsiaTheme="minorHAnsi" w:hAnsi="Arial" w:cs="Arial"/>
          <w:bCs/>
          <w:sz w:val="24"/>
          <w:szCs w:val="24"/>
          <w:lang w:val="hr-HR"/>
        </w:rPr>
        <w:t>.</w:t>
      </w:r>
    </w:p>
    <w:p w:rsidR="00753753" w:rsidRPr="0046244F" w:rsidRDefault="00753753" w:rsidP="00753753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Mirta Kruš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1. – 4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2"/>
        <w:gridCol w:w="5858"/>
      </w:tblGrid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753753" w:rsidRPr="002C1D65" w:rsidRDefault="00753753" w:rsidP="00753753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KREATIVNA GRUPA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Default="00753753" w:rsidP="003626C8">
            <w:pPr>
              <w:pStyle w:val="StandardWeb"/>
              <w:shd w:val="clear" w:color="auto" w:fill="FFFFFF"/>
              <w:rPr>
                <w:rFonts w:ascii="Arial" w:hAnsi="Arial" w:cs="Arial"/>
              </w:rPr>
            </w:pPr>
          </w:p>
          <w:p w:rsidR="00753753" w:rsidRPr="00225305" w:rsidRDefault="00753753" w:rsidP="003626C8">
            <w:pPr>
              <w:pStyle w:val="StandardWeb"/>
              <w:shd w:val="clear" w:color="auto" w:fill="FFFFFF"/>
              <w:rPr>
                <w:rFonts w:ascii="Arial" w:hAnsi="Arial" w:cs="Arial"/>
              </w:rPr>
            </w:pPr>
            <w:r w:rsidRPr="00225305">
              <w:rPr>
                <w:rFonts w:ascii="Arial" w:hAnsi="Arial" w:cs="Arial"/>
              </w:rPr>
              <w:t xml:space="preserve">Razvoj vještina za 21. </w:t>
            </w:r>
            <w:r>
              <w:rPr>
                <w:rFonts w:ascii="Arial" w:hAnsi="Arial" w:cs="Arial"/>
              </w:rPr>
              <w:t>s</w:t>
            </w:r>
            <w:r w:rsidRPr="00225305">
              <w:rPr>
                <w:rFonts w:ascii="Arial" w:hAnsi="Arial" w:cs="Arial"/>
              </w:rPr>
              <w:t>toljeće, poticanje kritičkog mišljenja i rješavanja problema, te držanje koraka s razvojem digitalnih tehnologija. Služiti se potencijalima kreativnosti i mašte. R</w:t>
            </w:r>
            <w:r w:rsidRPr="00225305">
              <w:rPr>
                <w:rFonts w:ascii="Arial" w:eastAsiaTheme="minorHAnsi" w:hAnsi="Arial" w:cs="Arial"/>
              </w:rPr>
              <w:t xml:space="preserve">azvoj </w:t>
            </w:r>
            <w:r>
              <w:rPr>
                <w:rFonts w:ascii="Arial" w:eastAsiaTheme="minorHAnsi" w:hAnsi="Arial" w:cs="Arial"/>
              </w:rPr>
              <w:t xml:space="preserve">interesa </w:t>
            </w:r>
            <w:r w:rsidRPr="00225305">
              <w:rPr>
                <w:rFonts w:ascii="Arial" w:eastAsiaTheme="minorHAnsi" w:hAnsi="Arial" w:cs="Arial"/>
              </w:rPr>
              <w:t xml:space="preserve">prema novim oblicima aktivnosti. 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Default="00753753" w:rsidP="003626C8">
            <w:pPr>
              <w:pStyle w:val="StandardWeb"/>
              <w:shd w:val="clear" w:color="auto" w:fill="FFFFFF"/>
            </w:pPr>
            <w:r w:rsidRPr="00225305">
              <w:rPr>
                <w:rFonts w:ascii="Arial" w:eastAsiaTheme="minorHAnsi" w:hAnsi="Arial" w:cs="Arial"/>
              </w:rPr>
              <w:t xml:space="preserve">Kroz likovne, glazbene i digitalne aktivnosti poticati učenike na samostalno i kreativno izražavanje. </w:t>
            </w:r>
            <w:r w:rsidRPr="00225305">
              <w:rPr>
                <w:rFonts w:ascii="Arial" w:hAnsi="Arial" w:cs="Arial"/>
              </w:rPr>
              <w:t>Razvoj vještina: globalne osviještenosti, rješavanja problema, kritičkog promišljanja, komunikacije i suradnje s drugima</w:t>
            </w:r>
            <w:r>
              <w:rPr>
                <w:rFonts w:ascii="TimesNewRomanPSMT" w:hAnsi="TimesNewRomanPSMT"/>
                <w:sz w:val="20"/>
                <w:szCs w:val="20"/>
              </w:rPr>
              <w:t xml:space="preserve">. 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Mirta Krušić, 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razredne nastave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Pr="0046244F" w:rsidRDefault="00753753" w:rsidP="003626C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 satovima grupe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E3509D" w:rsidRDefault="00753753" w:rsidP="003626C8">
            <w:pPr>
              <w:rPr>
                <w:sz w:val="24"/>
                <w:szCs w:val="24"/>
                <w:lang w:val="hr-HR" w:eastAsia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Aktivnost se ostvaruje 1 sat tjedno.</w:t>
            </w:r>
          </w:p>
          <w:p w:rsidR="00753753" w:rsidRPr="0046244F" w:rsidRDefault="00753753" w:rsidP="00047AC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 xml:space="preserve">Ukupno 35 sati u školskoj godini </w:t>
            </w:r>
            <w:r w:rsidR="00B6157A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202</w:t>
            </w:r>
            <w:r w:rsidR="00047AC0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5</w:t>
            </w:r>
            <w:r w:rsidR="00B6157A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./202</w:t>
            </w:r>
            <w:r w:rsidR="00047AC0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.</w:t>
            </w:r>
            <w:r w:rsidRPr="00E3509D">
              <w:rPr>
                <w:rFonts w:ascii="Arial" w:hAnsi="Arial" w:cs="Arial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zložbe radova na školskom panou i video uradci</w:t>
            </w:r>
          </w:p>
        </w:tc>
      </w:tr>
      <w:tr w:rsidR="00753753" w:rsidRPr="0046244F" w:rsidTr="003626C8">
        <w:tc>
          <w:tcPr>
            <w:tcW w:w="3267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53753" w:rsidRPr="0046244F" w:rsidRDefault="00753753" w:rsidP="003626C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će u suradnji s članovima grupe pronalaziti potrebna sredstva.</w:t>
            </w:r>
          </w:p>
        </w:tc>
      </w:tr>
    </w:tbl>
    <w:p w:rsidR="007737E8" w:rsidRDefault="007737E8" w:rsidP="008400F1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7737E8" w:rsidRPr="000732AF" w:rsidRDefault="007737E8" w:rsidP="007737E8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7737E8" w:rsidRPr="005565A8" w:rsidRDefault="007737E8" w:rsidP="007737E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7737E8" w:rsidRPr="005565A8" w:rsidRDefault="007737E8" w:rsidP="007737E8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7737E8" w:rsidRPr="005565A8" w:rsidRDefault="00B6157A" w:rsidP="007737E8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2</w:t>
      </w:r>
      <w:r w:rsidR="00047AC0">
        <w:rPr>
          <w:rFonts w:ascii="Arial" w:eastAsiaTheme="minorHAnsi" w:hAnsi="Arial" w:cs="Arial"/>
          <w:sz w:val="24"/>
          <w:szCs w:val="24"/>
          <w:lang w:val="hr-HR"/>
        </w:rPr>
        <w:t>5</w:t>
      </w:r>
      <w:r w:rsidR="007737E8" w:rsidRPr="005565A8">
        <w:rPr>
          <w:rFonts w:ascii="Arial" w:eastAsiaTheme="minorHAnsi" w:hAnsi="Arial" w:cs="Arial"/>
          <w:sz w:val="24"/>
          <w:szCs w:val="24"/>
          <w:lang w:val="hr-HR"/>
        </w:rPr>
        <w:t>./2</w:t>
      </w:r>
      <w:r>
        <w:rPr>
          <w:rFonts w:ascii="Arial" w:eastAsiaTheme="minorHAnsi" w:hAnsi="Arial" w:cs="Arial"/>
          <w:sz w:val="24"/>
          <w:szCs w:val="24"/>
          <w:lang w:val="hr-HR"/>
        </w:rPr>
        <w:t>02</w:t>
      </w:r>
      <w:r w:rsidR="00047AC0">
        <w:rPr>
          <w:rFonts w:ascii="Arial" w:eastAsiaTheme="minorHAnsi" w:hAnsi="Arial" w:cs="Arial"/>
          <w:sz w:val="24"/>
          <w:szCs w:val="24"/>
          <w:lang w:val="hr-HR"/>
        </w:rPr>
        <w:t>6</w:t>
      </w:r>
      <w:r w:rsidR="007737E8" w:rsidRPr="005565A8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7737E8" w:rsidRPr="000E7C1C" w:rsidRDefault="007737E8" w:rsidP="007737E8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5565A8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>Anđelka Devčić</w:t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5565A8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            </w:t>
      </w:r>
      <w:r>
        <w:rPr>
          <w:rFonts w:ascii="Arial" w:eastAsiaTheme="minorHAnsi" w:hAnsi="Arial" w:cs="Arial"/>
          <w:sz w:val="24"/>
          <w:szCs w:val="24"/>
          <w:lang w:val="hr-HR"/>
        </w:rPr>
        <w:t>Razred:   1.- 4.</w:t>
      </w:r>
    </w:p>
    <w:tbl>
      <w:tblPr>
        <w:tblStyle w:val="Reetkatablice48"/>
        <w:tblW w:w="0" w:type="auto"/>
        <w:tblLook w:val="04A0" w:firstRow="1" w:lastRow="0" w:firstColumn="1" w:lastColumn="0" w:noHBand="0" w:noVBand="1"/>
      </w:tblPr>
      <w:tblGrid>
        <w:gridCol w:w="3171"/>
        <w:gridCol w:w="5889"/>
      </w:tblGrid>
      <w:tr w:rsidR="007737E8" w:rsidRPr="0036155B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7737E8" w:rsidRPr="000E7C1C" w:rsidRDefault="007737E8" w:rsidP="007737E8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LIKOVNA GRUPA</w:t>
            </w:r>
          </w:p>
        </w:tc>
      </w:tr>
      <w:tr w:rsidR="007737E8" w:rsidRPr="00A22FAD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vijanje sposobnosti i vještina u likovnom izražavanju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7737E8" w:rsidRPr="000E7C1C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lobodna aktivnost učenika</w:t>
            </w:r>
          </w:p>
        </w:tc>
      </w:tr>
      <w:tr w:rsidR="007737E8" w:rsidRPr="000E7C1C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ca Anđelka Devčić, učenici</w:t>
            </w:r>
          </w:p>
        </w:tc>
      </w:tr>
      <w:tr w:rsidR="007737E8" w:rsidRPr="00A22FAD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Frontalnom demonstracijom,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ndividualnom realizacijom u svim likovnim tehnikama primjerenim dječjoj dobi</w:t>
            </w:r>
          </w:p>
        </w:tc>
      </w:tr>
      <w:tr w:rsidR="007737E8" w:rsidRPr="00A22FAD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ijekom školske godine,1 sat tjedno,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35 sati godišnje</w:t>
            </w:r>
          </w:p>
        </w:tc>
      </w:tr>
      <w:tr w:rsidR="007737E8" w:rsidRPr="00A22FAD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aćenje učenika, uređenje školskih panoa, izložbe</w:t>
            </w:r>
          </w:p>
        </w:tc>
      </w:tr>
      <w:tr w:rsidR="007737E8" w:rsidRPr="00A22FAD" w:rsidTr="007737E8">
        <w:tc>
          <w:tcPr>
            <w:tcW w:w="3652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0E7C1C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a</w:t>
            </w:r>
          </w:p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7737E8" w:rsidRPr="000E7C1C" w:rsidRDefault="007737E8" w:rsidP="007737E8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</w:tbl>
    <w:p w:rsidR="007737E8" w:rsidRDefault="007737E8" w:rsidP="007737E8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</w:p>
    <w:p w:rsidR="007737E8" w:rsidRDefault="007737E8" w:rsidP="007737E8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val="hr-HR" w:eastAsia="hr-HR"/>
        </w:rPr>
      </w:pPr>
      <w:r>
        <w:rPr>
          <w:rFonts w:ascii="Arial" w:eastAsiaTheme="minorEastAsia" w:hAnsi="Arial" w:cs="Arial"/>
          <w:b/>
          <w:sz w:val="24"/>
          <w:szCs w:val="24"/>
          <w:lang w:val="hr-HR" w:eastAsia="hr-HR"/>
        </w:rPr>
        <w:br w:type="page"/>
      </w:r>
    </w:p>
    <w:p w:rsidR="007737E8" w:rsidRDefault="007737E8" w:rsidP="001850DC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165A13" w:rsidRPr="001850DC" w:rsidRDefault="00165A13" w:rsidP="001850DC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076EA">
        <w:rPr>
          <w:rFonts w:ascii="Arial" w:hAnsi="Arial" w:cs="Arial"/>
          <w:b/>
          <w:sz w:val="24"/>
          <w:szCs w:val="24"/>
        </w:rPr>
        <w:t>OSNOVNA ŠKOLA DR. JOSIPA PANČIĆA</w:t>
      </w:r>
    </w:p>
    <w:p w:rsidR="00165A13" w:rsidRPr="004076EA" w:rsidRDefault="00165A13" w:rsidP="00165A13">
      <w:pPr>
        <w:rPr>
          <w:rFonts w:ascii="Arial" w:hAnsi="Arial" w:cs="Arial"/>
          <w:b/>
          <w:sz w:val="24"/>
          <w:szCs w:val="24"/>
        </w:rPr>
      </w:pPr>
      <w:r w:rsidRPr="004076EA">
        <w:rPr>
          <w:rFonts w:ascii="Arial" w:hAnsi="Arial" w:cs="Arial"/>
          <w:b/>
          <w:sz w:val="24"/>
          <w:szCs w:val="24"/>
        </w:rPr>
        <w:tab/>
      </w:r>
      <w:r w:rsidRPr="004076EA">
        <w:rPr>
          <w:rFonts w:ascii="Arial" w:hAnsi="Arial" w:cs="Arial"/>
          <w:b/>
          <w:sz w:val="24"/>
          <w:szCs w:val="24"/>
        </w:rPr>
        <w:tab/>
        <w:t xml:space="preserve">B R I B I R </w:t>
      </w:r>
    </w:p>
    <w:p w:rsidR="00165A13" w:rsidRDefault="00165A13" w:rsidP="00165A13">
      <w:pPr>
        <w:rPr>
          <w:rFonts w:ascii="Arial" w:hAnsi="Arial" w:cs="Arial"/>
        </w:rPr>
      </w:pPr>
    </w:p>
    <w:p w:rsidR="00165A13" w:rsidRDefault="00165A13" w:rsidP="00D30CBD">
      <w:pPr>
        <w:rPr>
          <w:rFonts w:ascii="Arial" w:hAnsi="Arial" w:cs="Arial"/>
        </w:rPr>
      </w:pPr>
    </w:p>
    <w:p w:rsidR="00165A13" w:rsidRPr="004076EA" w:rsidRDefault="00165A13" w:rsidP="00165A13">
      <w:pPr>
        <w:jc w:val="center"/>
        <w:rPr>
          <w:rFonts w:ascii="Arial" w:hAnsi="Arial" w:cs="Arial"/>
          <w:b/>
          <w:sz w:val="24"/>
          <w:szCs w:val="24"/>
        </w:rPr>
      </w:pPr>
      <w:r w:rsidRPr="004076EA">
        <w:rPr>
          <w:rFonts w:ascii="Arial" w:hAnsi="Arial" w:cs="Arial"/>
          <w:b/>
          <w:sz w:val="24"/>
          <w:szCs w:val="24"/>
        </w:rPr>
        <w:t>ŠKOLSKI KURUKUL</w:t>
      </w:r>
    </w:p>
    <w:p w:rsidR="00165A13" w:rsidRPr="004076EA" w:rsidRDefault="00165A13" w:rsidP="00165A13">
      <w:pPr>
        <w:rPr>
          <w:rFonts w:ascii="Arial" w:hAnsi="Arial" w:cs="Arial"/>
          <w:sz w:val="24"/>
          <w:szCs w:val="24"/>
        </w:rPr>
      </w:pPr>
    </w:p>
    <w:p w:rsidR="00165A13" w:rsidRPr="004076EA" w:rsidRDefault="00165A13" w:rsidP="00165A13">
      <w:pPr>
        <w:rPr>
          <w:rFonts w:ascii="Arial" w:hAnsi="Arial" w:cs="Arial"/>
          <w:sz w:val="24"/>
          <w:szCs w:val="24"/>
        </w:rPr>
      </w:pPr>
      <w:r w:rsidRPr="004076EA">
        <w:rPr>
          <w:rFonts w:ascii="Arial" w:hAnsi="Arial" w:cs="Arial"/>
          <w:sz w:val="24"/>
          <w:szCs w:val="24"/>
        </w:rPr>
        <w:t>Šk.god. 20</w:t>
      </w:r>
      <w:r w:rsidR="00FC7161">
        <w:rPr>
          <w:rFonts w:ascii="Arial" w:hAnsi="Arial" w:cs="Arial"/>
          <w:sz w:val="24"/>
          <w:szCs w:val="24"/>
        </w:rPr>
        <w:t>2</w:t>
      </w:r>
      <w:r w:rsidR="00047AC0">
        <w:rPr>
          <w:rFonts w:ascii="Arial" w:hAnsi="Arial" w:cs="Arial"/>
          <w:sz w:val="24"/>
          <w:szCs w:val="24"/>
        </w:rPr>
        <w:t>5</w:t>
      </w:r>
      <w:r w:rsidR="001850DC">
        <w:rPr>
          <w:rFonts w:ascii="Arial" w:hAnsi="Arial" w:cs="Arial"/>
          <w:sz w:val="24"/>
          <w:szCs w:val="24"/>
        </w:rPr>
        <w:t>.</w:t>
      </w:r>
      <w:r w:rsidRPr="004076EA">
        <w:rPr>
          <w:rFonts w:ascii="Arial" w:hAnsi="Arial" w:cs="Arial"/>
          <w:sz w:val="24"/>
          <w:szCs w:val="24"/>
        </w:rPr>
        <w:t>/20</w:t>
      </w:r>
      <w:r w:rsidR="00FC7161">
        <w:rPr>
          <w:rFonts w:ascii="Arial" w:hAnsi="Arial" w:cs="Arial"/>
          <w:sz w:val="24"/>
          <w:szCs w:val="24"/>
        </w:rPr>
        <w:t>2</w:t>
      </w:r>
      <w:r w:rsidR="00047AC0">
        <w:rPr>
          <w:rFonts w:ascii="Arial" w:hAnsi="Arial" w:cs="Arial"/>
          <w:sz w:val="24"/>
          <w:szCs w:val="24"/>
        </w:rPr>
        <w:t>6</w:t>
      </w:r>
      <w:r w:rsidRPr="004076EA">
        <w:rPr>
          <w:rFonts w:ascii="Arial" w:hAnsi="Arial" w:cs="Arial"/>
          <w:sz w:val="24"/>
          <w:szCs w:val="24"/>
        </w:rPr>
        <w:t>.</w:t>
      </w:r>
    </w:p>
    <w:p w:rsidR="00165A13" w:rsidRPr="004076EA" w:rsidRDefault="00165A13" w:rsidP="00165A13">
      <w:pPr>
        <w:rPr>
          <w:rFonts w:ascii="Arial" w:hAnsi="Arial" w:cs="Arial"/>
          <w:sz w:val="24"/>
          <w:szCs w:val="24"/>
        </w:rPr>
      </w:pPr>
    </w:p>
    <w:p w:rsidR="00165A13" w:rsidRDefault="00165A13" w:rsidP="00165A13">
      <w:pPr>
        <w:rPr>
          <w:rFonts w:ascii="Arial" w:hAnsi="Arial" w:cs="Arial"/>
        </w:rPr>
      </w:pPr>
      <w:r w:rsidRPr="004076EA">
        <w:rPr>
          <w:rFonts w:ascii="Arial" w:hAnsi="Arial" w:cs="Arial"/>
          <w:sz w:val="24"/>
          <w:szCs w:val="24"/>
        </w:rPr>
        <w:t xml:space="preserve">Učiteljica: </w:t>
      </w:r>
      <w:r w:rsidRPr="004076EA">
        <w:rPr>
          <w:rFonts w:ascii="Arial" w:hAnsi="Arial" w:cs="Arial"/>
          <w:b/>
          <w:sz w:val="24"/>
          <w:szCs w:val="24"/>
        </w:rPr>
        <w:t>Jelena Franjković</w:t>
      </w:r>
      <w:r w:rsidRPr="004076EA">
        <w:rPr>
          <w:rFonts w:ascii="Arial" w:hAnsi="Arial" w:cs="Arial"/>
          <w:sz w:val="24"/>
          <w:szCs w:val="24"/>
        </w:rPr>
        <w:tab/>
      </w:r>
      <w:r w:rsidRPr="004076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76EA">
        <w:rPr>
          <w:rFonts w:ascii="Arial" w:hAnsi="Arial" w:cs="Arial"/>
          <w:sz w:val="24"/>
          <w:szCs w:val="24"/>
        </w:rPr>
        <w:t>Razred: 5. - 8.</w:t>
      </w:r>
      <w:r w:rsidRPr="004076EA">
        <w:rPr>
          <w:rFonts w:ascii="Arial" w:hAnsi="Arial" w:cs="Arial"/>
          <w:sz w:val="24"/>
          <w:szCs w:val="24"/>
        </w:rPr>
        <w:tab/>
      </w:r>
      <w:r w:rsidR="00D30CBD">
        <w:rPr>
          <w:rFonts w:ascii="Arial" w:hAnsi="Arial" w:cs="Arial"/>
        </w:rPr>
        <w:tab/>
      </w:r>
      <w:r w:rsidR="00D30CBD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6476"/>
      </w:tblGrid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165A1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CBD">
              <w:rPr>
                <w:rFonts w:ascii="Arial" w:hAnsi="Arial" w:cs="Arial"/>
                <w:sz w:val="24"/>
                <w:szCs w:val="24"/>
              </w:rPr>
              <w:t>Aktivnost, program i/ili projekta</w:t>
            </w:r>
          </w:p>
        </w:tc>
        <w:tc>
          <w:tcPr>
            <w:tcW w:w="6660" w:type="dxa"/>
          </w:tcPr>
          <w:p w:rsidR="00165A13" w:rsidRPr="00D30CBD" w:rsidRDefault="00165A13" w:rsidP="00165A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A13" w:rsidRPr="00D30CBD" w:rsidRDefault="003302CF" w:rsidP="00165A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MSKO – LITERARNA GRUPA</w:t>
            </w:r>
          </w:p>
        </w:tc>
      </w:tr>
      <w:tr w:rsidR="00165A13" w:rsidRPr="00D30CBD" w:rsidTr="00165A13">
        <w:trPr>
          <w:trHeight w:val="1701"/>
        </w:trPr>
        <w:tc>
          <w:tcPr>
            <w:tcW w:w="2628" w:type="dxa"/>
          </w:tcPr>
          <w:p w:rsidR="00165A13" w:rsidRPr="00D30CBD" w:rsidRDefault="00165A13" w:rsidP="00165A13">
            <w:pPr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Ciljevi aktivnosti, programa i/ili projekta</w:t>
            </w:r>
          </w:p>
        </w:tc>
        <w:tc>
          <w:tcPr>
            <w:tcW w:w="6660" w:type="dxa"/>
          </w:tcPr>
          <w:p w:rsidR="00D30CBD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Razvijanje govornog i pismenog izražavanja. Razvijanje i poticanje interesa za dramski izraz, razvijanje međusobnog povjerenja i pomaganja, sposobnosti samostalnog rada na tekstu. Prihvaćanje odgovornosti za rad u skupini. Razvijanje osjećajnosti za izražajnost pjesničkog jezika i mogućnosti uopćavanja i povezivanja značenja i poruke pjesničkoga teksta. Razvijanje jezične kreativnosti kao i sposobnost zamišljanja i doživljavanja. Dramsko i literarno stvaranje na čakavskom narječju razvijajući  pritom osjećaj pripadnosti lokalnoj tradiciji i kulturi. Osvješćivanje i razvijanje vlastitih talenata.</w:t>
            </w:r>
          </w:p>
          <w:p w:rsidR="00165A13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Osvijestiti i razvijati ljubav prema knjizi i čitanju.</w:t>
            </w:r>
          </w:p>
        </w:tc>
      </w:tr>
      <w:tr w:rsidR="00165A13" w:rsidRPr="00D30CBD" w:rsidTr="001850DC">
        <w:trPr>
          <w:trHeight w:val="1261"/>
        </w:trPr>
        <w:tc>
          <w:tcPr>
            <w:tcW w:w="2628" w:type="dxa"/>
          </w:tcPr>
          <w:p w:rsidR="00165A13" w:rsidRPr="00D30CBD" w:rsidRDefault="00165A13" w:rsidP="00D30CBD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Namjena aktivnosti, programa i/ili projekta</w:t>
            </w:r>
          </w:p>
        </w:tc>
        <w:tc>
          <w:tcPr>
            <w:tcW w:w="6660" w:type="dxa"/>
          </w:tcPr>
          <w:p w:rsidR="00165A13" w:rsidRPr="00D30CBD" w:rsidRDefault="00165A13" w:rsidP="00D30CBD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Provođenje nastavnog plana i programa dramsko – literarne grupe.</w:t>
            </w:r>
          </w:p>
        </w:tc>
      </w:tr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165A13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Nositelji aktivnosti, programa i/ili projekta</w:t>
            </w:r>
          </w:p>
        </w:tc>
        <w:tc>
          <w:tcPr>
            <w:tcW w:w="6660" w:type="dxa"/>
          </w:tcPr>
          <w:p w:rsidR="00165A13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Učiteljica hrvatskog jezika – voditeljica dramsko-literarne grupe</w:t>
            </w:r>
          </w:p>
        </w:tc>
      </w:tr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165A13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660" w:type="dxa"/>
          </w:tcPr>
          <w:p w:rsidR="00165A13" w:rsidRPr="00D30CBD" w:rsidRDefault="00165A13" w:rsidP="00CB2CC0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 xml:space="preserve">Rad radio – emisije, sudjelovanje na natjecanju Lidrano, čitalački klub. </w:t>
            </w:r>
          </w:p>
        </w:tc>
      </w:tr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165A13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Vremenik aktivnosti, programa i/ili projekta</w:t>
            </w:r>
          </w:p>
        </w:tc>
        <w:tc>
          <w:tcPr>
            <w:tcW w:w="6660" w:type="dxa"/>
          </w:tcPr>
          <w:p w:rsidR="00165A13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Tijekom cijele godine, 1 sat tjedno</w:t>
            </w:r>
          </w:p>
        </w:tc>
      </w:tr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D30CBD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165A13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Organizacija školskih priredaba i sudjelovanje na natjecanjima. Izrada plakata s učeničkim radovima, izlaganje učeničkih radova na panou. Emitiranje radio – emisije, organiziranje čitalačkog kluba</w:t>
            </w:r>
          </w:p>
        </w:tc>
      </w:tr>
      <w:tr w:rsidR="00165A13" w:rsidRPr="00D30CBD" w:rsidTr="00165A13">
        <w:trPr>
          <w:trHeight w:val="851"/>
        </w:trPr>
        <w:tc>
          <w:tcPr>
            <w:tcW w:w="2628" w:type="dxa"/>
          </w:tcPr>
          <w:p w:rsidR="00165A13" w:rsidRPr="00D30CBD" w:rsidRDefault="00165A13" w:rsidP="00165A13">
            <w:pPr>
              <w:spacing w:before="24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660" w:type="dxa"/>
          </w:tcPr>
          <w:p w:rsidR="00165A13" w:rsidRPr="00D30CBD" w:rsidRDefault="00165A13" w:rsidP="00165A13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D30CBD">
              <w:rPr>
                <w:rFonts w:ascii="Arial" w:hAnsi="Arial" w:cs="Arial"/>
                <w:sz w:val="22"/>
                <w:szCs w:val="22"/>
              </w:rPr>
              <w:t>Troškovi prijevoza</w:t>
            </w:r>
          </w:p>
        </w:tc>
      </w:tr>
    </w:tbl>
    <w:p w:rsidR="00165A13" w:rsidRDefault="00165A13" w:rsidP="00CC1DC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541BA5" w:rsidRDefault="00541BA5" w:rsidP="00541BA5">
      <w:pPr>
        <w:spacing w:after="200" w:line="276" w:lineRule="auto"/>
      </w:pPr>
      <w:r>
        <w:rPr>
          <w:rFonts w:ascii="Arial" w:eastAsia="Arial" w:hAnsi="Arial" w:cs="Arial"/>
          <w:b/>
          <w:sz w:val="24"/>
        </w:rPr>
        <w:lastRenderedPageBreak/>
        <w:t>OSNOVNA ŠKOLA DR. JOSIPA PANČIĆA</w:t>
      </w:r>
    </w:p>
    <w:p w:rsidR="00541BA5" w:rsidRDefault="00541BA5" w:rsidP="00541BA5">
      <w:pPr>
        <w:spacing w:after="200" w:line="276" w:lineRule="auto"/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    BRIBIR</w:t>
      </w:r>
    </w:p>
    <w:p w:rsidR="00541BA5" w:rsidRDefault="00541BA5" w:rsidP="00541BA5">
      <w:pPr>
        <w:spacing w:after="200" w:line="276" w:lineRule="auto"/>
        <w:jc w:val="center"/>
      </w:pPr>
      <w:r>
        <w:rPr>
          <w:rFonts w:ascii="Arial" w:eastAsia="Arial" w:hAnsi="Arial" w:cs="Arial"/>
          <w:b/>
          <w:sz w:val="24"/>
        </w:rPr>
        <w:t>ŠKOLSKI KURIKUL</w:t>
      </w:r>
    </w:p>
    <w:p w:rsidR="00541BA5" w:rsidRDefault="00541BA5" w:rsidP="00541BA5">
      <w:pPr>
        <w:spacing w:after="200" w:line="276" w:lineRule="auto"/>
      </w:pPr>
      <w:r>
        <w:rPr>
          <w:rFonts w:ascii="Arial" w:eastAsia="Arial" w:hAnsi="Arial" w:cs="Arial"/>
          <w:sz w:val="24"/>
        </w:rPr>
        <w:t>Šk. god. 20</w:t>
      </w:r>
      <w:r w:rsidR="00B6157A">
        <w:rPr>
          <w:rFonts w:ascii="Arial" w:eastAsia="Arial" w:hAnsi="Arial" w:cs="Arial"/>
          <w:sz w:val="24"/>
        </w:rPr>
        <w:t>2</w:t>
      </w:r>
      <w:r w:rsidR="00047AC0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/202</w:t>
      </w:r>
      <w:r w:rsidR="00047AC0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</w:t>
      </w:r>
    </w:p>
    <w:p w:rsidR="00541BA5" w:rsidRDefault="00541BA5" w:rsidP="00541BA5">
      <w:pPr>
        <w:spacing w:after="200" w:line="276" w:lineRule="auto"/>
      </w:pPr>
      <w:r>
        <w:rPr>
          <w:rFonts w:ascii="Arial" w:eastAsia="Arial" w:hAnsi="Arial" w:cs="Arial"/>
          <w:sz w:val="24"/>
        </w:rPr>
        <w:t>Učitelj:</w:t>
      </w:r>
      <w:r w:rsidR="00FC7161">
        <w:rPr>
          <w:rFonts w:ascii="Arial" w:eastAsia="Arial" w:hAnsi="Arial" w:cs="Arial"/>
          <w:b/>
          <w:sz w:val="24"/>
        </w:rPr>
        <w:t>Ana Jelić Martuslović</w:t>
      </w:r>
      <w:r w:rsidR="00FC7161">
        <w:rPr>
          <w:rFonts w:ascii="Arial" w:eastAsia="Arial" w:hAnsi="Arial" w:cs="Arial"/>
          <w:b/>
          <w:sz w:val="24"/>
        </w:rPr>
        <w:tab/>
        <w:t xml:space="preserve">   </w:t>
      </w:r>
      <w:r w:rsidR="00FC7161">
        <w:rPr>
          <w:rFonts w:ascii="Arial" w:eastAsia="Arial" w:hAnsi="Arial" w:cs="Arial"/>
          <w:b/>
          <w:sz w:val="24"/>
        </w:rPr>
        <w:tab/>
      </w:r>
      <w:r w:rsidR="00FC7161">
        <w:rPr>
          <w:rFonts w:ascii="Arial" w:eastAsia="Arial" w:hAnsi="Arial" w:cs="Arial"/>
          <w:b/>
          <w:sz w:val="24"/>
        </w:rPr>
        <w:tab/>
      </w:r>
      <w:r w:rsidR="00FC7161">
        <w:rPr>
          <w:rFonts w:ascii="Arial" w:eastAsia="Arial" w:hAnsi="Arial" w:cs="Arial"/>
          <w:b/>
          <w:sz w:val="24"/>
        </w:rPr>
        <w:tab/>
      </w:r>
      <w:r w:rsidR="00FC7161"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Razred: </w:t>
      </w:r>
      <w:r w:rsidR="00FC7161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</w:t>
      </w:r>
    </w:p>
    <w:tbl>
      <w:tblPr>
        <w:tblW w:w="92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7"/>
        <w:gridCol w:w="6019"/>
      </w:tblGrid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Aktivnost, program i/ili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projekt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spacing w:after="200" w:line="27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  <w:t>POVIJESNA GRUPA</w:t>
            </w: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 xml:space="preserve"> </w:t>
            </w:r>
          </w:p>
          <w:p w:rsidR="00541BA5" w:rsidRPr="00184481" w:rsidRDefault="00541BA5" w:rsidP="00765BCA">
            <w:pPr>
              <w:spacing w:after="200" w:line="27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(izvannastavna aktivnost)</w:t>
            </w:r>
          </w:p>
          <w:p w:rsidR="00541BA5" w:rsidRPr="00184481" w:rsidRDefault="00541BA5" w:rsidP="0076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sz w:val="24"/>
                <w:szCs w:val="24"/>
              </w:rPr>
              <w:t>Tema: Povijest Vinodola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Ciljevi aktivnosti, programa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i/ili projekta</w:t>
            </w:r>
          </w:p>
          <w:p w:rsidR="00541BA5" w:rsidRDefault="00541BA5" w:rsidP="00765BCA"/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BA5" w:rsidRPr="00184481" w:rsidRDefault="00541BA5" w:rsidP="00765BCA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Stjecanje znanja o povijesti Vinodola od najranijih vremena do 20. st.. upoznavanje narodnog života i običaja, razvijanje ljubavi prema zavičaju.</w:t>
            </w:r>
          </w:p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Namjena aktivnosti, programa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i/ili projekt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BA5" w:rsidRPr="00184481" w:rsidRDefault="00541BA5" w:rsidP="00765BCA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Očuvanje kulturne baštine zavičaja, razvijanje ljubavi prema zavičaju, uključivanje u život i kulturna događanja u školi i mjestu.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Nositelji aktivnosti, programa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i/ili projekt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3302CF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 xml:space="preserve">Predmetna  </w:t>
            </w:r>
            <w:r w:rsidR="003302CF">
              <w:rPr>
                <w:rFonts w:ascii="Arial" w:eastAsia="Calibri" w:hAnsi="Arial" w:cs="Arial"/>
                <w:color w:val="00000A"/>
                <w:sz w:val="24"/>
                <w:szCs w:val="24"/>
              </w:rPr>
              <w:t>učiteljica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Način realizacije aktivnosti,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programa i/ili projekt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BA5" w:rsidRPr="00184481" w:rsidRDefault="00541BA5" w:rsidP="00765BCA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Proučavanje literature, terenski rad i razgledavanje znamenitosti Bribira, istraživanje različitih povijesnih i etnografskih tema, postavljanje školske zavičajne zbirke u prostoru škole.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Vremenik aktivnosti, programa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i/ili projekt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BA5" w:rsidRPr="00184481" w:rsidRDefault="00541BA5" w:rsidP="00047AC0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Rujan 20</w:t>
            </w:r>
            <w:r w:rsidR="00FC7161">
              <w:rPr>
                <w:rFonts w:ascii="Arial" w:eastAsia="Calibri" w:hAnsi="Arial" w:cs="Arial"/>
                <w:color w:val="00000A"/>
                <w:sz w:val="24"/>
                <w:szCs w:val="24"/>
              </w:rPr>
              <w:t>2</w:t>
            </w:r>
            <w:r w:rsidR="00047AC0">
              <w:rPr>
                <w:rFonts w:ascii="Arial" w:eastAsia="Calibri" w:hAnsi="Arial" w:cs="Arial"/>
                <w:color w:val="00000A"/>
                <w:sz w:val="24"/>
                <w:szCs w:val="24"/>
              </w:rPr>
              <w:t>5</w:t>
            </w:r>
            <w:r w:rsidR="00B6157A">
              <w:rPr>
                <w:rFonts w:ascii="Arial" w:eastAsia="Calibri" w:hAnsi="Arial" w:cs="Arial"/>
                <w:color w:val="00000A"/>
                <w:sz w:val="24"/>
                <w:szCs w:val="24"/>
              </w:rPr>
              <w:t>. - lipanj 20</w:t>
            </w:r>
            <w:r w:rsidR="00047AC0">
              <w:rPr>
                <w:rFonts w:ascii="Arial" w:eastAsia="Calibri" w:hAnsi="Arial" w:cs="Arial"/>
                <w:color w:val="00000A"/>
                <w:sz w:val="24"/>
                <w:szCs w:val="24"/>
              </w:rPr>
              <w:t>26</w:t>
            </w:r>
            <w:r w:rsidR="009B27B1">
              <w:rPr>
                <w:rFonts w:ascii="Arial" w:eastAsia="Calibri" w:hAnsi="Arial" w:cs="Arial"/>
                <w:color w:val="00000A"/>
                <w:sz w:val="24"/>
                <w:szCs w:val="24"/>
              </w:rPr>
              <w:t xml:space="preserve">. 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/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Način vrednovanja i način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korištenja rezultata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vrednovanj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BA5" w:rsidRPr="00184481" w:rsidRDefault="00541BA5" w:rsidP="00765BCA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Tematske izložbe u prostoru škole, izrada Kataloga školske zavičajne zbirke, stalni postav zbirke u prostoru škole.</w:t>
            </w:r>
          </w:p>
        </w:tc>
      </w:tr>
      <w:tr w:rsidR="00541BA5" w:rsidTr="00765BCA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Detaljan troškovnik aktivnosti,</w:t>
            </w:r>
          </w:p>
          <w:p w:rsidR="00541BA5" w:rsidRDefault="00541BA5" w:rsidP="00765BCA">
            <w:r>
              <w:rPr>
                <w:rFonts w:ascii="Arial" w:eastAsia="Arial" w:hAnsi="Arial" w:cs="Arial"/>
                <w:sz w:val="24"/>
              </w:rPr>
              <w:t>programa i/iliprojekta</w:t>
            </w:r>
          </w:p>
          <w:p w:rsidR="00541BA5" w:rsidRDefault="00541BA5" w:rsidP="00765BCA"/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BA5" w:rsidRPr="00184481" w:rsidRDefault="00541BA5" w:rsidP="00765BCA">
            <w:pPr>
              <w:spacing w:after="200" w:line="276" w:lineRule="exact"/>
              <w:rPr>
                <w:rFonts w:ascii="Arial" w:hAnsi="Arial" w:cs="Arial"/>
                <w:sz w:val="24"/>
                <w:szCs w:val="24"/>
              </w:rPr>
            </w:pPr>
            <w:r w:rsidRPr="00184481">
              <w:rPr>
                <w:rFonts w:ascii="Arial" w:eastAsia="Calibri" w:hAnsi="Arial" w:cs="Arial"/>
                <w:color w:val="00000A"/>
                <w:sz w:val="24"/>
                <w:szCs w:val="24"/>
              </w:rPr>
              <w:t>Troškovi postavljanja izložbi, održavanja školske zavičajne zbirke i izrade Kataloga školske zavičajne zbirke.</w:t>
            </w:r>
          </w:p>
        </w:tc>
      </w:tr>
    </w:tbl>
    <w:p w:rsidR="00541BA5" w:rsidRDefault="00541BA5" w:rsidP="00541BA5"/>
    <w:p w:rsidR="00541BA5" w:rsidRDefault="00541BA5" w:rsidP="00CC1DC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541BA5" w:rsidRDefault="00541BA5" w:rsidP="00CC1DC8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E14092" w:rsidRPr="00E14092" w:rsidRDefault="00E14092" w:rsidP="00E14092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E14092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E14092" w:rsidRPr="00E14092" w:rsidRDefault="00E14092" w:rsidP="00E14092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E14092" w:rsidRPr="00E14092" w:rsidRDefault="00E14092" w:rsidP="00E14092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E14092" w:rsidRPr="00E14092" w:rsidRDefault="00E14092" w:rsidP="00E14092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E14092">
        <w:rPr>
          <w:rFonts w:ascii="Arial" w:eastAsia="Calibri" w:hAnsi="Arial" w:cs="Arial"/>
          <w:sz w:val="24"/>
          <w:szCs w:val="24"/>
          <w:lang w:val="hr-HR"/>
        </w:rPr>
        <w:t>Šk. god. 20</w:t>
      </w:r>
      <w:r w:rsidR="00FC7161">
        <w:rPr>
          <w:rFonts w:ascii="Arial" w:eastAsia="Calibri" w:hAnsi="Arial" w:cs="Arial"/>
          <w:sz w:val="24"/>
          <w:szCs w:val="24"/>
          <w:lang w:val="hr-HR"/>
        </w:rPr>
        <w:t>2</w:t>
      </w:r>
      <w:r w:rsidR="00047AC0">
        <w:rPr>
          <w:rFonts w:ascii="Arial" w:eastAsia="Calibri" w:hAnsi="Arial" w:cs="Arial"/>
          <w:sz w:val="24"/>
          <w:szCs w:val="24"/>
          <w:lang w:val="hr-HR"/>
        </w:rPr>
        <w:t>5</w:t>
      </w:r>
      <w:r w:rsidRPr="00E14092">
        <w:rPr>
          <w:rFonts w:ascii="Arial" w:eastAsia="Calibri" w:hAnsi="Arial" w:cs="Arial"/>
          <w:sz w:val="24"/>
          <w:szCs w:val="24"/>
          <w:lang w:val="hr-HR"/>
        </w:rPr>
        <w:t>./20</w:t>
      </w:r>
      <w:r w:rsidR="00765BCA">
        <w:rPr>
          <w:rFonts w:ascii="Arial" w:eastAsia="Calibri" w:hAnsi="Arial" w:cs="Arial"/>
          <w:sz w:val="24"/>
          <w:szCs w:val="24"/>
          <w:lang w:val="hr-HR"/>
        </w:rPr>
        <w:t>2</w:t>
      </w:r>
      <w:r w:rsidR="00047AC0">
        <w:rPr>
          <w:rFonts w:ascii="Arial" w:eastAsia="Calibri" w:hAnsi="Arial" w:cs="Arial"/>
          <w:sz w:val="24"/>
          <w:szCs w:val="24"/>
          <w:lang w:val="hr-HR"/>
        </w:rPr>
        <w:t>6</w:t>
      </w:r>
      <w:r w:rsidRPr="00E14092">
        <w:rPr>
          <w:rFonts w:ascii="Arial" w:eastAsia="Calibri" w:hAnsi="Arial" w:cs="Arial"/>
          <w:sz w:val="24"/>
          <w:szCs w:val="24"/>
          <w:lang w:val="hr-HR"/>
        </w:rPr>
        <w:t>.</w:t>
      </w:r>
    </w:p>
    <w:p w:rsidR="00E14092" w:rsidRPr="00E14092" w:rsidRDefault="00E14092" w:rsidP="00E14092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E14092">
        <w:rPr>
          <w:rFonts w:ascii="Arial" w:eastAsia="Calibri" w:hAnsi="Arial" w:cs="Arial"/>
          <w:sz w:val="24"/>
          <w:szCs w:val="24"/>
          <w:lang w:val="hr-HR"/>
        </w:rPr>
        <w:t xml:space="preserve">Učitelj:  </w:t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>IlgenPavačić</w:t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</w:t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E14092">
        <w:rPr>
          <w:rFonts w:ascii="Arial" w:eastAsia="Calibri" w:hAnsi="Arial" w:cs="Arial"/>
          <w:sz w:val="24"/>
          <w:szCs w:val="24"/>
          <w:lang w:val="hr-HR"/>
        </w:rPr>
        <w:t xml:space="preserve">Razred: </w:t>
      </w:r>
      <w:r w:rsidR="00EB1D36">
        <w:rPr>
          <w:rFonts w:ascii="Arial" w:eastAsia="Calibri" w:hAnsi="Arial" w:cs="Arial"/>
          <w:sz w:val="24"/>
          <w:szCs w:val="24"/>
          <w:lang w:val="hr-HR"/>
        </w:rPr>
        <w:t>1. – 4</w:t>
      </w:r>
      <w:r w:rsidRPr="00E14092">
        <w:rPr>
          <w:rFonts w:ascii="Arial" w:eastAsia="Calibri" w:hAnsi="Arial" w:cs="Arial"/>
          <w:sz w:val="24"/>
          <w:szCs w:val="24"/>
          <w:lang w:val="hr-HR"/>
        </w:rPr>
        <w:t>.</w:t>
      </w:r>
    </w:p>
    <w:tbl>
      <w:tblPr>
        <w:tblW w:w="9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6199"/>
      </w:tblGrid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Naziv aktivnosti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b/>
                <w:sz w:val="24"/>
                <w:szCs w:val="24"/>
              </w:rPr>
              <w:t>MALI ZBOR</w:t>
            </w:r>
            <w:r w:rsidRPr="00B6157A">
              <w:rPr>
                <w:rFonts w:ascii="Arial" w:eastAsia="Cambria" w:hAnsi="Arial" w:cs="Arial"/>
                <w:sz w:val="24"/>
                <w:szCs w:val="24"/>
              </w:rPr>
              <w:t xml:space="preserve"> (1.-4.r.)</w:t>
            </w:r>
          </w:p>
        </w:tc>
      </w:tr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Nositelj/i aktivnosti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Ilgen Pavačić, mag. prim. educ.</w:t>
            </w:r>
          </w:p>
        </w:tc>
      </w:tr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Planirani broj učenika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20-25</w:t>
            </w:r>
          </w:p>
        </w:tc>
      </w:tr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gjdgxs"/>
            <w:bookmarkEnd w:id="2"/>
            <w:r w:rsidRPr="00B6157A">
              <w:rPr>
                <w:rFonts w:ascii="Arial" w:eastAsia="Cambria" w:hAnsi="Arial" w:cs="Arial"/>
                <w:sz w:val="24"/>
                <w:szCs w:val="24"/>
              </w:rPr>
              <w:t>Planirani broj sati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35 (1 sat tjedno)</w:t>
            </w:r>
          </w:p>
        </w:tc>
      </w:tr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Ishodi  aktivnosti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Uvođenje učenika u glazbenu umjetnost usvajanjem većeg broja umjetničkih, tradicijskih i popularnih skladbi raznog sadržaja  primjerenih vokalnim sposobnostima i dobi učenika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Usvajanje vrijednosnih mjerila za kritičko i estetsko procjenjivanje glazbe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Usvajanje vokalne tehnike (pravilno disanje, dikcija, intonacija, osjećanje ritma, tempo, dinamika), umjetnička izražajnost (jasan izgovor teksta, ostvarivanje primjerene glazbene interpretacije)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Obogaćivanje emotivnog života, produbljivanje osjećaja humanosti, ljubavi prema ljudima, prirodi i svemu što je lijepo i plemenito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Sustavno razvijanje umijeće skupnog muziciranja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Poticanje pozitivnih emocija, osjećaja pripadnosti, zajedništva i tolerancije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 xml:space="preserve">Poticanje osjećaja odgovornosti zajedničkim radom. 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Razvijanje kreativnih sposobnosti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Poticanje darovitosti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Unaprjeđivanje pjevačkih sposobnosti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Kvalitetno provođenje slobodnog vremena djece.</w:t>
            </w:r>
          </w:p>
        </w:tc>
      </w:tr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Način realizacije aktivnosti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Program se ostvaruje kroz redovne i izvanredne pokuse prema utvrđenom rasporedu sati, nastupe i koncerte u školi i izvan nje, kao i organiziranjem glazbenih stvaralačkih radionica.</w:t>
            </w:r>
          </w:p>
        </w:tc>
      </w:tr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Vremenski okviri aktivnosti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Rujan 202</w:t>
            </w:r>
            <w:r w:rsidR="00047AC0">
              <w:rPr>
                <w:rFonts w:ascii="Arial" w:eastAsia="Cambria" w:hAnsi="Arial" w:cs="Arial"/>
                <w:sz w:val="24"/>
                <w:szCs w:val="24"/>
              </w:rPr>
              <w:t>5</w:t>
            </w:r>
            <w:r w:rsidRPr="00B6157A">
              <w:rPr>
                <w:rFonts w:ascii="Arial" w:eastAsia="Cambria" w:hAnsi="Arial" w:cs="Arial"/>
                <w:sz w:val="24"/>
                <w:szCs w:val="24"/>
              </w:rPr>
              <w:t>. - lipanj 202</w:t>
            </w:r>
            <w:r w:rsidR="00047AC0">
              <w:rPr>
                <w:rFonts w:ascii="Arial" w:eastAsia="Cambria" w:hAnsi="Arial" w:cs="Arial"/>
                <w:sz w:val="24"/>
                <w:szCs w:val="24"/>
              </w:rPr>
              <w:t>6</w:t>
            </w:r>
            <w:r w:rsidRPr="00B6157A">
              <w:rPr>
                <w:rFonts w:ascii="Arial" w:eastAsia="Cambria" w:hAnsi="Arial" w:cs="Arial"/>
                <w:sz w:val="24"/>
                <w:szCs w:val="24"/>
              </w:rPr>
              <w:t>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RUJAN: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nastup prilikom prijema "prvašića" u 1.razred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eastAsia="Cambria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 xml:space="preserve">-priprema za obilježavanje Dana kruha i zahvalnosti za plodove  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 xml:space="preserve">  zemlje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 xml:space="preserve">LISTOPAD 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lastRenderedPageBreak/>
              <w:t xml:space="preserve">-priprema za Dan kruha te nastup povodom Dana kruha 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STUDENI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pripreme za priredbu povodom sv.Nikole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pripreme za  Božićnu priredbu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PROSINAC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Nastup na priredbi povodom sv.Nikole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Nastup na Božićnoj priredbi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SIJEČANJ - TRAVANJ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Pripreme za završnu priredbu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glazbeno-literarne radionice za dječji festival čakavske pjesme ČAraoke;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SVIBANJ – LIPANJ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eastAsia="Cambria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sudjelovanje na manifestaciji Proljeće u Ronjgima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nastup na školskom projektu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snimanje za ČAraoke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- priprema za završnu priredbu te nastup povod</w:t>
            </w:r>
            <w:r w:rsidR="00047AC0">
              <w:rPr>
                <w:rFonts w:ascii="Arial" w:eastAsia="Cambria" w:hAnsi="Arial" w:cs="Arial"/>
                <w:sz w:val="24"/>
                <w:szCs w:val="24"/>
              </w:rPr>
              <w:t>om završetka školske godine 2025./26</w:t>
            </w:r>
            <w:r w:rsidRPr="00B6157A">
              <w:rPr>
                <w:rFonts w:ascii="Arial" w:eastAsia="Cambria" w:hAnsi="Arial" w:cs="Arial"/>
                <w:sz w:val="24"/>
                <w:szCs w:val="24"/>
              </w:rPr>
              <w:t>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 xml:space="preserve">-svečana podjela svjedodžbi 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Tijekom školske godine: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Nastupi po pozivu Vinodolske općine i PGŽ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Nastupi uz obilježavanje prigodnih datuma, sudjelovanje u raznim programima koje organizira škola (npr. natjecanja, seminari za učitelje, školski projekti i dr.)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Snimanja pjesama za: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Dječji festival čakavske pjesme ČAraoke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lastRenderedPageBreak/>
              <w:t>Osnovna namjena aktivnosti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Uključivanje što više učenika u aktivno muziciranje radi obogaćivanja učenikova osjećajnog svijeta i izoštravanja njihova umjetničkog senzibiliteta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Sudjelovanje u kulturno-umjetničkim programima škole, uže i šire lokalne zajednice.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Predstavljanje škole na gradskim, županijskim i državnim manifestacijama i drugim kulturnim događanjima.</w:t>
            </w:r>
          </w:p>
        </w:tc>
      </w:tr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Detaljni troškovnik aktivnosti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Autobusni prijevoz: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Bribir-Rijeka-Bribir (3x)</w:t>
            </w:r>
          </w:p>
          <w:p w:rsidR="00B6157A" w:rsidRPr="00B6157A" w:rsidRDefault="00B6157A" w:rsidP="00B6157A">
            <w:pPr>
              <w:pStyle w:val="Normal1"/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Bribir-Ronjgi-Bribir</w:t>
            </w:r>
          </w:p>
        </w:tc>
      </w:tr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Način vrednovanja aktivnosti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Praćenje i bilježenje rezultata rada.</w:t>
            </w:r>
          </w:p>
          <w:p w:rsidR="00B6157A" w:rsidRPr="00B6157A" w:rsidRDefault="00B6157A" w:rsidP="00B6157A">
            <w:pPr>
              <w:pStyle w:val="Normal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Ispitivanje mišljenja učenika o zadovoljstvu ovom aktivnošću (metodom razgovora, upitnika ili ankete).</w:t>
            </w:r>
          </w:p>
        </w:tc>
      </w:tr>
      <w:tr w:rsidR="00B6157A" w:rsidRPr="00B6157A" w:rsidTr="00B6157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Način korištenja rezultata aktivnosti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57A" w:rsidRPr="00B6157A" w:rsidRDefault="00B6157A" w:rsidP="00B6157A">
            <w:pPr>
              <w:pStyle w:val="Normal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7A">
              <w:rPr>
                <w:rFonts w:ascii="Arial" w:eastAsia="Cambria" w:hAnsi="Arial" w:cs="Arial"/>
                <w:sz w:val="24"/>
                <w:szCs w:val="24"/>
              </w:rPr>
              <w:t>Razvijanje opće kulture i unaprjeđivanje rada zbora .</w:t>
            </w:r>
          </w:p>
        </w:tc>
      </w:tr>
    </w:tbl>
    <w:p w:rsidR="00E14092" w:rsidRPr="00E14092" w:rsidRDefault="00E14092" w:rsidP="00E14092">
      <w:pPr>
        <w:rPr>
          <w:rFonts w:ascii="Arial" w:hAnsi="Arial" w:cs="Arial"/>
          <w:sz w:val="24"/>
          <w:szCs w:val="24"/>
        </w:rPr>
      </w:pPr>
    </w:p>
    <w:p w:rsidR="00E14092" w:rsidRPr="00E14092" w:rsidRDefault="00E14092" w:rsidP="00E14092">
      <w:pPr>
        <w:rPr>
          <w:rFonts w:ascii="Arial" w:hAnsi="Arial" w:cs="Arial"/>
          <w:sz w:val="24"/>
          <w:szCs w:val="24"/>
        </w:rPr>
      </w:pPr>
    </w:p>
    <w:p w:rsidR="002F0A9C" w:rsidRDefault="002F0A9C" w:rsidP="0002249E">
      <w:pPr>
        <w:rPr>
          <w:rFonts w:ascii="Arial" w:hAnsi="Arial" w:cs="Arial"/>
          <w:b/>
          <w:sz w:val="24"/>
          <w:lang w:val="hr-HR"/>
        </w:rPr>
      </w:pPr>
    </w:p>
    <w:p w:rsidR="00E14092" w:rsidRDefault="00E14092" w:rsidP="0002249E">
      <w:pPr>
        <w:rPr>
          <w:rFonts w:ascii="Arial" w:hAnsi="Arial" w:cs="Arial"/>
          <w:b/>
          <w:sz w:val="24"/>
          <w:lang w:val="hr-HR"/>
        </w:rPr>
      </w:pPr>
    </w:p>
    <w:p w:rsidR="00FC7161" w:rsidRDefault="00FC7161" w:rsidP="0002249E">
      <w:pPr>
        <w:rPr>
          <w:rFonts w:ascii="Arial" w:hAnsi="Arial" w:cs="Arial"/>
          <w:b/>
          <w:sz w:val="24"/>
          <w:lang w:val="hr-HR"/>
        </w:rPr>
      </w:pP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765BCA" w:rsidRPr="0046244F" w:rsidRDefault="00765BCA" w:rsidP="00765BCA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FC7161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047AC0">
        <w:rPr>
          <w:rFonts w:ascii="Arial" w:eastAsiaTheme="minorHAnsi" w:hAnsi="Arial" w:cs="Arial"/>
          <w:sz w:val="24"/>
          <w:szCs w:val="24"/>
          <w:lang w:val="hr-HR"/>
        </w:rPr>
        <w:t>5</w:t>
      </w:r>
      <w:r w:rsidR="00FC7161"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047AC0">
        <w:rPr>
          <w:rFonts w:ascii="Arial" w:eastAsiaTheme="minorHAnsi" w:hAnsi="Arial" w:cs="Arial"/>
          <w:sz w:val="24"/>
          <w:szCs w:val="24"/>
          <w:lang w:val="hr-HR"/>
        </w:rPr>
        <w:t>6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C46BC6">
        <w:rPr>
          <w:rFonts w:ascii="Arial" w:eastAsiaTheme="minorHAnsi" w:hAnsi="Arial" w:cs="Arial"/>
          <w:b/>
          <w:sz w:val="24"/>
          <w:szCs w:val="24"/>
          <w:lang w:val="hr-HR"/>
        </w:rPr>
        <w:t>Klaudija Hreljac- Nin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Razred:</w:t>
      </w:r>
      <w:r w:rsidR="00FC7161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="00FD2A35">
        <w:rPr>
          <w:rFonts w:ascii="Arial" w:eastAsiaTheme="minorHAnsi" w:hAnsi="Arial" w:cs="Arial"/>
          <w:sz w:val="24"/>
          <w:szCs w:val="24"/>
          <w:lang w:val="hr-HR"/>
        </w:rPr>
        <w:t xml:space="preserve">5. - </w:t>
      </w:r>
      <w:r>
        <w:rPr>
          <w:rFonts w:ascii="Arial" w:eastAsiaTheme="minorHAnsi" w:hAnsi="Arial" w:cs="Arial"/>
          <w:sz w:val="24"/>
          <w:szCs w:val="24"/>
          <w:lang w:val="hr-HR"/>
        </w:rPr>
        <w:t>8.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765BCA" w:rsidRPr="00E670DA" w:rsidTr="00765BCA">
        <w:tc>
          <w:tcPr>
            <w:tcW w:w="3267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Aktivnost, program i/ili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projekt</w:t>
            </w:r>
          </w:p>
        </w:tc>
        <w:tc>
          <w:tcPr>
            <w:tcW w:w="6019" w:type="dxa"/>
          </w:tcPr>
          <w:p w:rsidR="00765BCA" w:rsidRPr="005325A2" w:rsidRDefault="00765BCA" w:rsidP="005325A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5325A2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UČENIČKA ZADRUGA“ OMORIKA“</w:t>
            </w:r>
          </w:p>
        </w:tc>
      </w:tr>
      <w:tr w:rsidR="00765BCA" w:rsidRPr="00E670DA" w:rsidTr="00765BCA">
        <w:tc>
          <w:tcPr>
            <w:tcW w:w="3267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Ciljevi aktivnosti, programa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i/ili projekta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</w:tc>
        <w:tc>
          <w:tcPr>
            <w:tcW w:w="6019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Primjerenim metodičkim postupcima pod vodstvom učitelja mentora omogućiti razvoj sklonosti, interesa i sposobnosti.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Stjecanje, produbljivanje i tehničkih, gospodarskih i društvenih znanja iz područja važnih za cjelokupan proizvodan proces od njegova planiranja do tržišnog i drugog vrednovanja rezultata rada.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Upoznavanje učenika s oblikovanjem gline i proizvodnjom keramičkih predmeta sa svim fazama izrade keramike: od oblikovanja, biskvitnog pečenja, bojanja, glaziranja i glazurnog pečenja do finalnog proizvoda.</w:t>
            </w:r>
          </w:p>
        </w:tc>
      </w:tr>
      <w:tr w:rsidR="00765BCA" w:rsidRPr="00E670DA" w:rsidTr="00765BCA">
        <w:tc>
          <w:tcPr>
            <w:tcW w:w="3267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Namjena aktivnosti, programa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i/ili projekta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</w:tc>
        <w:tc>
          <w:tcPr>
            <w:tcW w:w="6019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 xml:space="preserve">Razvijati i njegovati radne navike, odgovornost, inovativnost, poduzetnost i međusobnu komunikaciju i suradnju. 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 xml:space="preserve">Osposobiti učenike za samostalan rad sa raznim likovnim materijalima. 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Stjecanje novih znanja, vještina  i interesa.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Naučiti učenike kako vlastite proizvode na adekvatan način ponuditi tržištu.</w:t>
            </w:r>
          </w:p>
        </w:tc>
      </w:tr>
      <w:tr w:rsidR="00765BCA" w:rsidRPr="00E670DA" w:rsidTr="00765BCA">
        <w:tc>
          <w:tcPr>
            <w:tcW w:w="3267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Nositelji aktivnosti, programa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Klaudija Hreljac- Ninić prof., voditelj zadruge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Goran Matić prof.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</w:tc>
      </w:tr>
      <w:tr w:rsidR="00765BCA" w:rsidRPr="00E670DA" w:rsidTr="00765BCA">
        <w:tc>
          <w:tcPr>
            <w:tcW w:w="3267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Način realizacije aktivnosti,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programa i/ili projekta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</w:tc>
        <w:tc>
          <w:tcPr>
            <w:tcW w:w="6019" w:type="dxa"/>
          </w:tcPr>
          <w:p w:rsidR="00765BCA" w:rsidRPr="00E670DA" w:rsidRDefault="00765BCA" w:rsidP="00765BCA">
            <w:pPr>
              <w:rPr>
                <w:rFonts w:ascii="Arial" w:eastAsia="Calibr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Teorijski dio- predavanja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Praktični dio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Grupni rad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</w:tc>
      </w:tr>
      <w:tr w:rsidR="00765BCA" w:rsidRPr="00E670DA" w:rsidTr="00765BCA">
        <w:tc>
          <w:tcPr>
            <w:tcW w:w="3267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Vremenik aktivnosti, programa</w:t>
            </w:r>
          </w:p>
          <w:p w:rsidR="00765BCA" w:rsidRPr="00E670DA" w:rsidRDefault="00E670D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E670DA" w:rsidP="00E670D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 xml:space="preserve">Tijekom </w:t>
            </w:r>
            <w:r>
              <w:rPr>
                <w:rFonts w:ascii="Arial" w:eastAsiaTheme="minorHAnsi" w:hAnsi="Arial" w:cs="Arial"/>
                <w:lang w:val="hr-HR"/>
              </w:rPr>
              <w:t>nastavne</w:t>
            </w:r>
            <w:r w:rsidRPr="00E670DA">
              <w:rPr>
                <w:rFonts w:ascii="Arial" w:eastAsiaTheme="minorHAnsi" w:hAnsi="Arial" w:cs="Arial"/>
                <w:lang w:val="hr-HR"/>
              </w:rPr>
              <w:t xml:space="preserve"> godine</w:t>
            </w:r>
            <w:r>
              <w:rPr>
                <w:rFonts w:ascii="Arial" w:eastAsiaTheme="minorHAnsi" w:hAnsi="Arial" w:cs="Arial"/>
                <w:lang w:val="hr-HR"/>
              </w:rPr>
              <w:t xml:space="preserve"> 2 sata tjedno</w:t>
            </w:r>
          </w:p>
        </w:tc>
      </w:tr>
      <w:tr w:rsidR="00765BCA" w:rsidRPr="00E670DA" w:rsidTr="00765BCA">
        <w:tc>
          <w:tcPr>
            <w:tcW w:w="3267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Način vrednovanja i način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korištenja rezultata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vrednovanja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</w:tc>
        <w:tc>
          <w:tcPr>
            <w:tcW w:w="6019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Praćenje uspješnosti postignuća učenika u radu sa različitim materijalima: glinom, gipsom, fimo masom.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Praćenje razvoja fine motorike.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Rezultate koristiti u cilju povećanja interesa i motivacije učenika za aktivno sudjelovanje u radu zadruge i daljnje poticanje njenog rada.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</w:tc>
      </w:tr>
      <w:tr w:rsidR="00765BCA" w:rsidRPr="00E670DA" w:rsidTr="00765BCA">
        <w:tc>
          <w:tcPr>
            <w:tcW w:w="3267" w:type="dxa"/>
          </w:tcPr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Detaljan troškovnik aktivnosti,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programa i/iliprojekta</w:t>
            </w:r>
          </w:p>
          <w:p w:rsidR="00765BCA" w:rsidRPr="00E670D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</w:tc>
        <w:tc>
          <w:tcPr>
            <w:tcW w:w="6019" w:type="dxa"/>
          </w:tcPr>
          <w:p w:rsidR="00765BCA" w:rsidRPr="00E670DA" w:rsidRDefault="00FE7602" w:rsidP="00765BCA">
            <w:pPr>
              <w:rPr>
                <w:rFonts w:ascii="Arial" w:eastAsiaTheme="minorHAnsi" w:hAnsi="Arial" w:cs="Arial"/>
                <w:lang w:val="hr-HR"/>
              </w:rPr>
            </w:pPr>
            <w:r w:rsidRPr="00E670DA">
              <w:rPr>
                <w:rFonts w:ascii="Arial" w:eastAsiaTheme="minorHAnsi" w:hAnsi="Arial" w:cs="Arial"/>
                <w:lang w:val="hr-HR"/>
              </w:rPr>
              <w:t>Troškovi materijala i odlaska na smotru.</w:t>
            </w:r>
            <w:r w:rsidR="00765BCA" w:rsidRPr="00E670DA">
              <w:rPr>
                <w:rFonts w:ascii="Arial" w:eastAsiaTheme="minorHAnsi" w:hAnsi="Arial" w:cs="Arial"/>
                <w:lang w:val="hr-HR"/>
              </w:rPr>
              <w:t xml:space="preserve">                                                    </w:t>
            </w:r>
          </w:p>
        </w:tc>
      </w:tr>
    </w:tbl>
    <w:p w:rsidR="00765BCA" w:rsidRDefault="00765BCA" w:rsidP="0030286C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765BCA" w:rsidRPr="0046244F" w:rsidRDefault="00765BCA" w:rsidP="00765BCA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>Šk. god. 20</w:t>
      </w:r>
      <w:r w:rsidR="00CB2CC0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047AC0">
        <w:rPr>
          <w:rFonts w:ascii="Arial" w:eastAsiaTheme="minorHAnsi" w:hAnsi="Arial" w:cs="Arial"/>
          <w:sz w:val="24"/>
          <w:szCs w:val="24"/>
          <w:lang w:val="hr-HR"/>
        </w:rPr>
        <w:t>5</w:t>
      </w:r>
      <w:r w:rsidR="00CB2CC0"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047AC0">
        <w:rPr>
          <w:rFonts w:ascii="Arial" w:eastAsiaTheme="minorHAnsi" w:hAnsi="Arial" w:cs="Arial"/>
          <w:sz w:val="24"/>
          <w:szCs w:val="24"/>
          <w:lang w:val="hr-HR"/>
        </w:rPr>
        <w:t>6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765BCA" w:rsidRPr="0046244F" w:rsidRDefault="00765BCA" w:rsidP="00765BCA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3328F3">
        <w:rPr>
          <w:rFonts w:ascii="Arial" w:eastAsiaTheme="minorHAnsi" w:hAnsi="Arial" w:cs="Arial"/>
          <w:b/>
          <w:sz w:val="24"/>
          <w:szCs w:val="24"/>
          <w:lang w:val="hr-HR"/>
        </w:rPr>
        <w:t>Klaudija Hreljac- Nin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5.- 8. 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1"/>
        <w:gridCol w:w="5859"/>
      </w:tblGrid>
      <w:tr w:rsidR="00765BCA" w:rsidRPr="0046244F" w:rsidTr="00765BCA">
        <w:tc>
          <w:tcPr>
            <w:tcW w:w="3267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765BCA" w:rsidRDefault="00765BCA" w:rsidP="00765BCA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</w:p>
          <w:p w:rsidR="00765BCA" w:rsidRPr="003328F3" w:rsidRDefault="00765BCA" w:rsidP="00765BCA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3328F3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GRUPA ZA VIZUALNI INDENTITET ŠKOLE</w:t>
            </w:r>
          </w:p>
          <w:p w:rsidR="00765BCA" w:rsidRPr="009F6AFA" w:rsidRDefault="00765BCA" w:rsidP="00765BCA">
            <w:pPr>
              <w:rPr>
                <w:rFonts w:ascii="Arial" w:eastAsiaTheme="minorHAnsi" w:hAnsi="Arial" w:cs="Arial"/>
                <w:lang w:val="hr-HR"/>
              </w:rPr>
            </w:pP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E27BBF" w:rsidRDefault="00765BCA" w:rsidP="00765BCA">
            <w:pPr>
              <w:rPr>
                <w:rFonts w:ascii="Arial" w:hAnsi="Arial" w:cs="Arial"/>
                <w:sz w:val="24"/>
                <w:szCs w:val="24"/>
              </w:rPr>
            </w:pPr>
            <w:r w:rsidRPr="00E27BBF">
              <w:rPr>
                <w:rFonts w:ascii="Arial" w:hAnsi="Arial" w:cs="Arial"/>
                <w:sz w:val="24"/>
                <w:szCs w:val="24"/>
              </w:rPr>
              <w:t>Razvijanje interesa za različita likovna područja.</w:t>
            </w:r>
          </w:p>
          <w:p w:rsidR="00765BCA" w:rsidRPr="00E27BBF" w:rsidRDefault="00765BCA" w:rsidP="00765BCA">
            <w:pPr>
              <w:rPr>
                <w:rFonts w:ascii="Arial" w:hAnsi="Arial" w:cs="Arial"/>
                <w:sz w:val="24"/>
                <w:szCs w:val="24"/>
              </w:rPr>
            </w:pPr>
            <w:r w:rsidRPr="00E27BBF">
              <w:rPr>
                <w:rFonts w:ascii="Arial" w:hAnsi="Arial" w:cs="Arial"/>
                <w:sz w:val="24"/>
                <w:szCs w:val="24"/>
              </w:rPr>
              <w:t>Upoznavanje s različitim likovnim tehnikama.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E27BBF">
              <w:rPr>
                <w:rFonts w:ascii="Arial" w:hAnsi="Arial" w:cs="Arial"/>
                <w:sz w:val="24"/>
                <w:szCs w:val="24"/>
              </w:rPr>
              <w:t>Proširivanje znanja iz likovne kulture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tvaranje prepoznatljivog vizualnog identiteta škole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E27BBF" w:rsidRDefault="00765BCA" w:rsidP="00765BCA">
            <w:pPr>
              <w:rPr>
                <w:b/>
                <w:sz w:val="24"/>
                <w:szCs w:val="24"/>
              </w:rPr>
            </w:pPr>
          </w:p>
          <w:p w:rsidR="00765BCA" w:rsidRPr="00E27BB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E27BBF" w:rsidRDefault="00765BCA" w:rsidP="00765BCA">
            <w:pPr>
              <w:rPr>
                <w:rFonts w:ascii="Arial" w:hAnsi="Arial" w:cs="Arial"/>
                <w:sz w:val="24"/>
                <w:szCs w:val="24"/>
              </w:rPr>
            </w:pPr>
            <w:r w:rsidRPr="00E27BBF">
              <w:rPr>
                <w:rFonts w:ascii="Arial" w:hAnsi="Arial" w:cs="Arial"/>
                <w:sz w:val="24"/>
                <w:szCs w:val="24"/>
              </w:rPr>
              <w:t>Učenici od 5 do 8 razreda , učitelj LK , djelatnici škole.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46244F" w:rsidRDefault="00765BCA" w:rsidP="00765BCA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ordiniranje estetskog uređenja unutarnjeg i vanjskog prostora škole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Jedan sat tjedno tijekom nastavne godine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Sustavno praćenje i bilježenje zapažanja učenikovih postignuća i uspjeha, interesa, motivacije i sposobnosti u ostvarivanju dodatnih sadržaja.</w:t>
            </w:r>
          </w:p>
        </w:tc>
      </w:tr>
      <w:tr w:rsidR="00765BCA" w:rsidRPr="0046244F" w:rsidTr="00765BCA">
        <w:tc>
          <w:tcPr>
            <w:tcW w:w="3267" w:type="dxa"/>
          </w:tcPr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765BCA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765BCA" w:rsidRPr="0046244F" w:rsidRDefault="00765BCA" w:rsidP="00765BCA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Materijali i pribor iz školske zalihe.</w:t>
            </w:r>
          </w:p>
        </w:tc>
      </w:tr>
    </w:tbl>
    <w:p w:rsidR="00765BCA" w:rsidRDefault="00765BCA" w:rsidP="00765BCA">
      <w:pPr>
        <w:rPr>
          <w:rFonts w:ascii="Arial" w:hAnsi="Arial" w:cs="Arial"/>
          <w:sz w:val="24"/>
          <w:szCs w:val="24"/>
        </w:rPr>
      </w:pPr>
    </w:p>
    <w:p w:rsidR="00765BCA" w:rsidRDefault="00765BCA" w:rsidP="00765BCA">
      <w:pPr>
        <w:rPr>
          <w:rFonts w:ascii="Arial" w:hAnsi="Arial" w:cs="Arial"/>
          <w:sz w:val="24"/>
          <w:szCs w:val="24"/>
        </w:rPr>
      </w:pPr>
    </w:p>
    <w:p w:rsidR="00427893" w:rsidRDefault="00427893" w:rsidP="00FE7602">
      <w:pPr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D2A35" w:rsidRDefault="00FD2A35" w:rsidP="00FE7602">
      <w:pPr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C06E14" w:rsidRPr="0046244F" w:rsidRDefault="00C06E14" w:rsidP="00C06E14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C06E14" w:rsidRPr="0046244F" w:rsidRDefault="00C06E14" w:rsidP="00C06E14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C06E14" w:rsidRPr="0046244F" w:rsidRDefault="00C06E14" w:rsidP="00C06E14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C06E14" w:rsidRPr="0046244F" w:rsidRDefault="00C06E14" w:rsidP="00C06E14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Pr="00C06E14">
        <w:rPr>
          <w:rFonts w:ascii="Arial" w:eastAsiaTheme="minorHAnsi" w:hAnsi="Arial" w:cs="Arial"/>
          <w:sz w:val="24"/>
          <w:szCs w:val="24"/>
          <w:lang w:val="hr-HR"/>
        </w:rPr>
        <w:t>2025./2026.</w:t>
      </w:r>
    </w:p>
    <w:p w:rsidR="00C06E14" w:rsidRPr="0046244F" w:rsidRDefault="00C06E14" w:rsidP="00C06E14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: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Marta Milunov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5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8"/>
        <w:gridCol w:w="5862"/>
      </w:tblGrid>
      <w:tr w:rsidR="00C06E14" w:rsidRPr="00791185" w:rsidTr="008D0A92">
        <w:tc>
          <w:tcPr>
            <w:tcW w:w="3267" w:type="dxa"/>
          </w:tcPr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C06E14" w:rsidRPr="00791185" w:rsidRDefault="00C06E14" w:rsidP="008D0A9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ŠSD FRANKOPAN</w:t>
            </w:r>
          </w:p>
          <w:p w:rsidR="00C06E14" w:rsidRPr="00791185" w:rsidRDefault="00C06E14" w:rsidP="008D0A9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C06E14" w:rsidRPr="00791185" w:rsidTr="008D0A92">
        <w:tc>
          <w:tcPr>
            <w:tcW w:w="3267" w:type="dxa"/>
          </w:tcPr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06E14" w:rsidRPr="00791185" w:rsidRDefault="00C06E14" w:rsidP="008D0A92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791185">
              <w:rPr>
                <w:rFonts w:ascii="Arial" w:hAnsi="Arial" w:cs="Arial"/>
                <w:sz w:val="24"/>
                <w:szCs w:val="24"/>
                <w:lang w:eastAsia="hr-HR"/>
              </w:rPr>
              <w:t xml:space="preserve">Kroz učenje igre i pravila 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>badmintona</w:t>
            </w:r>
            <w:r w:rsidRPr="00791185">
              <w:rPr>
                <w:rFonts w:ascii="Arial" w:hAnsi="Arial" w:cs="Arial"/>
                <w:sz w:val="24"/>
                <w:szCs w:val="24"/>
                <w:lang w:eastAsia="hr-HR"/>
              </w:rPr>
              <w:t xml:space="preserve">, nogometa 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i hrvanja </w:t>
            </w:r>
            <w:r w:rsidRPr="00791185">
              <w:rPr>
                <w:rFonts w:ascii="Arial" w:hAnsi="Arial" w:cs="Arial"/>
                <w:sz w:val="24"/>
                <w:szCs w:val="24"/>
                <w:lang w:eastAsia="hr-HR"/>
              </w:rPr>
              <w:t>razviti ljubavi prema sportu, poticati pravilan razvoj kinantropoloških obilježja učenika, uključiti što veći broj učenika u organizirane školske sportske aktivnosti, jačati muskulaturu i poboljšati koordinaciju.</w:t>
            </w:r>
          </w:p>
          <w:p w:rsidR="00C06E14" w:rsidRPr="00791185" w:rsidRDefault="00C06E14" w:rsidP="008D0A92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C06E14" w:rsidRPr="00791185" w:rsidTr="008D0A92">
        <w:tc>
          <w:tcPr>
            <w:tcW w:w="3267" w:type="dxa"/>
          </w:tcPr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hAnsi="Arial" w:cs="Arial"/>
                <w:sz w:val="24"/>
                <w:szCs w:val="24"/>
                <w:lang w:eastAsia="hr-HR"/>
              </w:rPr>
              <w:t>Omogućiti djeci bavljenje različitim sportovima te osvijestiti važnost bavljenja tjelesnim aktivnostima kao osnovni preduvjet cjeloživotnog vježbanja u svrhu očuvanja i unapređenja zdravlja.</w:t>
            </w:r>
          </w:p>
        </w:tc>
      </w:tr>
      <w:tr w:rsidR="00C06E14" w:rsidRPr="00791185" w:rsidTr="008D0A92">
        <w:tc>
          <w:tcPr>
            <w:tcW w:w="3267" w:type="dxa"/>
          </w:tcPr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C06E14" w:rsidRPr="00791185" w:rsidRDefault="00C06E14" w:rsidP="008D0A92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hAnsi="Arial" w:cs="Arial"/>
                <w:sz w:val="24"/>
                <w:szCs w:val="24"/>
                <w:lang w:eastAsia="hr-HR"/>
              </w:rPr>
              <w:t>Marta Milunović, prof. kineziologije</w:t>
            </w:r>
          </w:p>
        </w:tc>
      </w:tr>
      <w:tr w:rsidR="00C06E14" w:rsidRPr="00791185" w:rsidTr="008D0A92">
        <w:tc>
          <w:tcPr>
            <w:tcW w:w="3267" w:type="dxa"/>
          </w:tcPr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06E14" w:rsidRPr="00791185" w:rsidRDefault="00C06E14" w:rsidP="008D0A92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hAnsi="Arial" w:cs="Arial"/>
                <w:sz w:val="24"/>
                <w:szCs w:val="24"/>
                <w:lang w:eastAsia="hr-HR"/>
              </w:rPr>
              <w:t>Aktivnosti se odvijaju u školskoj sportskoj dvorani, na školskom igralištu te izvan škole - na natjecanjima.</w:t>
            </w:r>
          </w:p>
        </w:tc>
      </w:tr>
      <w:tr w:rsidR="00C06E14" w:rsidRPr="00791185" w:rsidTr="008D0A92">
        <w:tc>
          <w:tcPr>
            <w:tcW w:w="3267" w:type="dxa"/>
          </w:tcPr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C06E14" w:rsidRPr="00791185" w:rsidRDefault="00C06E14" w:rsidP="008D0A92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C06E14" w:rsidRPr="00791185" w:rsidRDefault="00C06E14" w:rsidP="008D0A92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791185">
              <w:rPr>
                <w:rFonts w:ascii="Arial" w:hAnsi="Arial" w:cs="Arial"/>
                <w:sz w:val="24"/>
                <w:szCs w:val="24"/>
                <w:lang w:eastAsia="hr-HR"/>
              </w:rPr>
              <w:t>Jedan školski sat tjedno, cijelu školsku godinu.</w:t>
            </w:r>
          </w:p>
        </w:tc>
      </w:tr>
      <w:tr w:rsidR="00C06E14" w:rsidRPr="00791185" w:rsidTr="008D0A92">
        <w:tc>
          <w:tcPr>
            <w:tcW w:w="3267" w:type="dxa"/>
          </w:tcPr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hAnsi="Arial" w:cs="Arial"/>
                <w:sz w:val="24"/>
                <w:szCs w:val="24"/>
                <w:lang w:eastAsia="hr-HR"/>
              </w:rPr>
              <w:t>Individualno praćenje napretka učenika, najnaprednije učenike prijaviti na natjecanja HŠSS te posebno evidentirati i istaknuti.</w:t>
            </w:r>
          </w:p>
        </w:tc>
      </w:tr>
      <w:tr w:rsidR="00C06E14" w:rsidRPr="00791185" w:rsidTr="008D0A92">
        <w:tc>
          <w:tcPr>
            <w:tcW w:w="3267" w:type="dxa"/>
          </w:tcPr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9118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C06E14" w:rsidRPr="00791185" w:rsidRDefault="00C06E14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06E14" w:rsidRPr="00791185" w:rsidRDefault="00C06E14" w:rsidP="008D0A92">
            <w:pPr>
              <w:textAlignment w:val="baseline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Lopte, oprema i rekviziti koje škola posjeduje (po potrebi dokupiti)</w:t>
            </w:r>
          </w:p>
        </w:tc>
      </w:tr>
    </w:tbl>
    <w:p w:rsidR="00C06E14" w:rsidRDefault="00C06E14" w:rsidP="00C06E14"/>
    <w:p w:rsidR="00FD2A35" w:rsidRDefault="00FD2A35" w:rsidP="00FE7602">
      <w:pPr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C06E14" w:rsidRDefault="00C06E14" w:rsidP="00FE7602">
      <w:pPr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C06E14" w:rsidRDefault="00C06E14" w:rsidP="00FE7602">
      <w:pPr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C06E14" w:rsidRDefault="00C06E14" w:rsidP="00FE7602">
      <w:pPr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C06E14" w:rsidRDefault="00C06E14" w:rsidP="00FE7602">
      <w:pPr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E7602" w:rsidRDefault="00FE7602" w:rsidP="00FE7602">
      <w:pPr>
        <w:rPr>
          <w:rFonts w:ascii="Arial" w:hAnsi="Arial" w:cs="Arial"/>
          <w:sz w:val="24"/>
          <w:lang w:val="hr-HR"/>
        </w:rPr>
      </w:pPr>
    </w:p>
    <w:p w:rsidR="00047AC0" w:rsidRDefault="00047AC0" w:rsidP="00B94AAC">
      <w:pPr>
        <w:rPr>
          <w:rFonts w:ascii="Arial" w:hAnsi="Arial" w:cs="Arial"/>
          <w:sz w:val="24"/>
          <w:lang w:val="hr-HR"/>
        </w:rPr>
      </w:pPr>
    </w:p>
    <w:p w:rsidR="00047AC0" w:rsidRPr="00734975" w:rsidRDefault="00047AC0" w:rsidP="00047AC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047AC0" w:rsidRPr="00734975" w:rsidRDefault="00047AC0" w:rsidP="00047AC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047AC0" w:rsidRPr="00734975" w:rsidRDefault="00047AC0" w:rsidP="00047AC0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047AC0" w:rsidRPr="00734975" w:rsidRDefault="00047AC0" w:rsidP="00047AC0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734975"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Pr="00047AC0">
        <w:rPr>
          <w:rFonts w:ascii="Arial" w:eastAsiaTheme="minorHAnsi" w:hAnsi="Arial" w:cs="Arial"/>
          <w:sz w:val="24"/>
          <w:szCs w:val="24"/>
          <w:lang w:val="hr-HR"/>
        </w:rPr>
        <w:t>2025./2026.</w:t>
      </w:r>
    </w:p>
    <w:p w:rsidR="00047AC0" w:rsidRPr="00734975" w:rsidRDefault="00047AC0" w:rsidP="00047AC0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734975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>Marta Milunović</w:t>
      </w: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3497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734975">
        <w:rPr>
          <w:rFonts w:ascii="Arial" w:eastAsiaTheme="minorHAnsi" w:hAnsi="Arial" w:cs="Arial"/>
          <w:sz w:val="24"/>
          <w:szCs w:val="24"/>
          <w:lang w:val="hr-HR"/>
        </w:rPr>
        <w:t>Razred: 5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9"/>
        <w:gridCol w:w="5861"/>
      </w:tblGrid>
      <w:tr w:rsidR="00047AC0" w:rsidRPr="00734975" w:rsidTr="008D0A92">
        <w:tc>
          <w:tcPr>
            <w:tcW w:w="3267" w:type="dxa"/>
          </w:tcPr>
          <w:p w:rsidR="00047AC0" w:rsidRPr="00734975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3497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047AC0" w:rsidRPr="00734975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73497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047AC0" w:rsidRPr="00734975" w:rsidRDefault="00047AC0" w:rsidP="008D0A9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734975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VJEŽBAONICA</w:t>
            </w:r>
          </w:p>
          <w:p w:rsidR="00047AC0" w:rsidRPr="00734975" w:rsidRDefault="00047AC0" w:rsidP="008D0A9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047AC0" w:rsidRPr="00734975" w:rsidTr="008D0A92">
        <w:tc>
          <w:tcPr>
            <w:tcW w:w="3267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hAnsi="Arial" w:cs="Arial"/>
                <w:sz w:val="24"/>
                <w:szCs w:val="24"/>
                <w:lang w:val="hr-HR" w:eastAsia="hr-HR"/>
              </w:rPr>
              <w:t>Poboljšanje zdravstvenog statusa učenika, stvaranje zdravih životnih navika, povećanje interesa za tjelesnom aktivnošću učenika, uključivanje što većeg broja učenika u organizirane školske sportske aktivnosti, zadovoljenje učenikovih potreba za igrom, kretanjem, druženjem i istraživanjem.  </w:t>
            </w:r>
          </w:p>
        </w:tc>
      </w:tr>
      <w:tr w:rsidR="00047AC0" w:rsidRPr="00734975" w:rsidTr="008D0A92">
        <w:tc>
          <w:tcPr>
            <w:tcW w:w="3267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hAnsi="Arial" w:cs="Arial"/>
                <w:sz w:val="24"/>
                <w:szCs w:val="24"/>
                <w:lang w:val="hr-HR" w:eastAsia="hr-HR"/>
              </w:rPr>
              <w:t>Omogućiti djeci stjecanje navike bavljenja tjelesnom aktivnošću te postići da tjelesna aktivnost ne predstavlja problem kojeg djeca moraju ˝odraditi˝ nego da bude trajno zadovoljstvo i njihov zdravi životni odabir.   </w:t>
            </w:r>
          </w:p>
        </w:tc>
      </w:tr>
      <w:tr w:rsidR="00047AC0" w:rsidRPr="00734975" w:rsidTr="008D0A92">
        <w:tc>
          <w:tcPr>
            <w:tcW w:w="3267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047AC0" w:rsidRPr="00047AC0" w:rsidRDefault="00047AC0" w:rsidP="008D0A92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hAnsi="Arial" w:cs="Arial"/>
                <w:sz w:val="24"/>
                <w:szCs w:val="24"/>
                <w:lang w:val="hr-HR" w:eastAsia="hr-HR"/>
              </w:rPr>
              <w:t>Marta Milunović, prof. kineziologije  </w:t>
            </w:r>
          </w:p>
        </w:tc>
      </w:tr>
      <w:tr w:rsidR="00047AC0" w:rsidRPr="00734975" w:rsidTr="008D0A92">
        <w:tc>
          <w:tcPr>
            <w:tcW w:w="3267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hAnsi="Arial" w:cs="Arial"/>
                <w:sz w:val="24"/>
                <w:szCs w:val="24"/>
                <w:lang w:val="hr-HR" w:eastAsia="hr-HR"/>
              </w:rPr>
              <w:t>Aktivnosti se odvijaju u školskoj sportskoj dvorani, na školskom igralištu, ali i u prirodi te na ostalim lokacijama ovisno o organizaciji i uvjetima rada.  </w:t>
            </w:r>
          </w:p>
        </w:tc>
      </w:tr>
      <w:tr w:rsidR="00047AC0" w:rsidRPr="00734975" w:rsidTr="008D0A92">
        <w:tc>
          <w:tcPr>
            <w:tcW w:w="3267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47AC0" w:rsidRPr="00047AC0" w:rsidRDefault="00047AC0" w:rsidP="008D0A92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047AC0" w:rsidRPr="00047AC0" w:rsidRDefault="00047AC0" w:rsidP="008D0A92">
            <w:pPr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047AC0">
              <w:rPr>
                <w:rFonts w:ascii="Arial" w:hAnsi="Arial" w:cs="Arial"/>
                <w:sz w:val="24"/>
                <w:szCs w:val="24"/>
                <w:lang w:val="hr-HR" w:eastAsia="hr-HR"/>
              </w:rPr>
              <w:t>Maksimalno 50 školskih sati tijekom jedne školske godine, mjesečno maksimalno 10 školskih sati</w:t>
            </w:r>
          </w:p>
        </w:tc>
      </w:tr>
      <w:tr w:rsidR="00047AC0" w:rsidRPr="00734975" w:rsidTr="008D0A92">
        <w:tc>
          <w:tcPr>
            <w:tcW w:w="3267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ndividualno praćenje napretka učenika, naprednije učenike usmjeriti u ŠSK i na natjecanja</w:t>
            </w:r>
          </w:p>
        </w:tc>
      </w:tr>
      <w:tr w:rsidR="00047AC0" w:rsidRPr="00734975" w:rsidTr="008D0A92">
        <w:tc>
          <w:tcPr>
            <w:tcW w:w="3267" w:type="dxa"/>
          </w:tcPr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047AC0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047AC0" w:rsidRPr="00047AC0" w:rsidRDefault="00047AC0" w:rsidP="008D0A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047AC0" w:rsidRPr="00047AC0" w:rsidRDefault="00047AC0" w:rsidP="008D0A92">
            <w:pPr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047AC0">
              <w:rPr>
                <w:rFonts w:ascii="Arial" w:hAnsi="Arial" w:cs="Arial"/>
                <w:sz w:val="24"/>
                <w:szCs w:val="24"/>
                <w:lang w:val="hr-HR" w:eastAsia="hr-HR"/>
              </w:rPr>
              <w:t>Lopte, oprema i rekviziti koje škola posjeduje (po potrebi dokupiti)</w:t>
            </w:r>
          </w:p>
        </w:tc>
      </w:tr>
    </w:tbl>
    <w:p w:rsidR="00047AC0" w:rsidRPr="00734975" w:rsidRDefault="00047AC0" w:rsidP="00047AC0">
      <w:pPr>
        <w:rPr>
          <w:rFonts w:ascii="Arial" w:hAnsi="Arial" w:cs="Arial"/>
          <w:sz w:val="24"/>
          <w:szCs w:val="24"/>
          <w:lang w:val="hr-HR"/>
        </w:rPr>
      </w:pPr>
    </w:p>
    <w:p w:rsidR="00FE7602" w:rsidRDefault="00FE7602" w:rsidP="002F0A9C">
      <w:pPr>
        <w:ind w:firstLine="708"/>
        <w:rPr>
          <w:rFonts w:ascii="Arial" w:hAnsi="Arial" w:cs="Arial"/>
          <w:sz w:val="24"/>
          <w:lang w:val="hr-HR"/>
        </w:rPr>
      </w:pPr>
    </w:p>
    <w:p w:rsidR="005325A2" w:rsidRDefault="005325A2" w:rsidP="0002249E">
      <w:pPr>
        <w:rPr>
          <w:rFonts w:ascii="Arial" w:hAnsi="Arial" w:cs="Arial"/>
          <w:b/>
          <w:sz w:val="24"/>
          <w:lang w:val="hr-HR"/>
        </w:rPr>
      </w:pPr>
    </w:p>
    <w:p w:rsidR="00C06E14" w:rsidRDefault="00C06E14" w:rsidP="0002249E">
      <w:pPr>
        <w:rPr>
          <w:rFonts w:ascii="Arial" w:hAnsi="Arial" w:cs="Arial"/>
          <w:b/>
          <w:sz w:val="24"/>
          <w:lang w:val="hr-HR"/>
        </w:rPr>
      </w:pPr>
    </w:p>
    <w:p w:rsidR="00AE29FF" w:rsidRDefault="00AE29FF" w:rsidP="0002249E">
      <w:pPr>
        <w:rPr>
          <w:rFonts w:ascii="Arial" w:hAnsi="Arial" w:cs="Arial"/>
          <w:b/>
          <w:sz w:val="24"/>
          <w:lang w:val="hr-HR"/>
        </w:rPr>
      </w:pPr>
    </w:p>
    <w:p w:rsidR="00AE29FF" w:rsidRDefault="00AE29FF" w:rsidP="0002249E">
      <w:pPr>
        <w:rPr>
          <w:rFonts w:ascii="Arial" w:hAnsi="Arial" w:cs="Arial"/>
          <w:b/>
          <w:sz w:val="24"/>
          <w:lang w:val="hr-HR"/>
        </w:rPr>
      </w:pPr>
    </w:p>
    <w:p w:rsidR="00AE29FF" w:rsidRDefault="00AE29FF" w:rsidP="0002249E">
      <w:pPr>
        <w:rPr>
          <w:rFonts w:ascii="Arial" w:hAnsi="Arial" w:cs="Arial"/>
          <w:b/>
          <w:sz w:val="24"/>
          <w:lang w:val="hr-HR"/>
        </w:rPr>
      </w:pPr>
    </w:p>
    <w:p w:rsidR="00C06E14" w:rsidRPr="00C06E14" w:rsidRDefault="00C06E14" w:rsidP="00C06E14">
      <w:pPr>
        <w:rPr>
          <w:rFonts w:ascii="Arial" w:hAnsi="Arial" w:cs="Arial"/>
          <w:b/>
          <w:sz w:val="24"/>
          <w:szCs w:val="24"/>
          <w:lang w:val="hr-HR"/>
        </w:rPr>
      </w:pPr>
      <w:r w:rsidRPr="00C06E14">
        <w:rPr>
          <w:rFonts w:ascii="Arial" w:hAnsi="Arial" w:cs="Arial"/>
          <w:b/>
          <w:sz w:val="24"/>
          <w:szCs w:val="24"/>
        </w:rPr>
        <w:lastRenderedPageBreak/>
        <w:t>OSNOVNA</w:t>
      </w:r>
      <w:r w:rsidRPr="00C06E14">
        <w:rPr>
          <w:rFonts w:ascii="Arial" w:hAnsi="Arial" w:cs="Arial"/>
          <w:b/>
          <w:sz w:val="24"/>
          <w:szCs w:val="24"/>
          <w:lang w:val="hr-HR"/>
        </w:rPr>
        <w:t xml:space="preserve"> Š</w:t>
      </w:r>
      <w:r w:rsidRPr="00C06E14">
        <w:rPr>
          <w:rFonts w:ascii="Arial" w:hAnsi="Arial" w:cs="Arial"/>
          <w:b/>
          <w:sz w:val="24"/>
          <w:szCs w:val="24"/>
        </w:rPr>
        <w:t>KOLA</w:t>
      </w:r>
      <w:r w:rsidRPr="00C06E1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C06E14">
        <w:rPr>
          <w:rFonts w:ascii="Arial" w:hAnsi="Arial" w:cs="Arial"/>
          <w:b/>
          <w:sz w:val="24"/>
          <w:szCs w:val="24"/>
        </w:rPr>
        <w:t>DR</w:t>
      </w:r>
      <w:r w:rsidRPr="00C06E14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Pr="00C06E14">
        <w:rPr>
          <w:rFonts w:ascii="Arial" w:hAnsi="Arial" w:cs="Arial"/>
          <w:b/>
          <w:sz w:val="24"/>
          <w:szCs w:val="24"/>
        </w:rPr>
        <w:t>JOSIPA</w:t>
      </w:r>
      <w:r w:rsidRPr="00C06E1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C06E14">
        <w:rPr>
          <w:rFonts w:ascii="Arial" w:hAnsi="Arial" w:cs="Arial"/>
          <w:b/>
          <w:sz w:val="24"/>
          <w:szCs w:val="24"/>
        </w:rPr>
        <w:t>PAN</w:t>
      </w:r>
      <w:r w:rsidRPr="00C06E14">
        <w:rPr>
          <w:rFonts w:ascii="Arial" w:hAnsi="Arial" w:cs="Arial"/>
          <w:b/>
          <w:sz w:val="24"/>
          <w:szCs w:val="24"/>
          <w:lang w:val="hr-HR"/>
        </w:rPr>
        <w:t>Č</w:t>
      </w:r>
      <w:r w:rsidRPr="00C06E14">
        <w:rPr>
          <w:rFonts w:ascii="Arial" w:hAnsi="Arial" w:cs="Arial"/>
          <w:b/>
          <w:sz w:val="24"/>
          <w:szCs w:val="24"/>
        </w:rPr>
        <w:t>I</w:t>
      </w:r>
      <w:r w:rsidRPr="00C06E14">
        <w:rPr>
          <w:rFonts w:ascii="Arial" w:hAnsi="Arial" w:cs="Arial"/>
          <w:b/>
          <w:sz w:val="24"/>
          <w:szCs w:val="24"/>
          <w:lang w:val="hr-HR"/>
        </w:rPr>
        <w:t>Ć</w:t>
      </w:r>
      <w:r w:rsidRPr="00C06E14">
        <w:rPr>
          <w:rFonts w:ascii="Arial" w:hAnsi="Arial" w:cs="Arial"/>
          <w:b/>
          <w:sz w:val="24"/>
          <w:szCs w:val="24"/>
        </w:rPr>
        <w:t>A</w:t>
      </w:r>
    </w:p>
    <w:p w:rsidR="00C06E14" w:rsidRPr="00C06E14" w:rsidRDefault="00C06E14" w:rsidP="00C06E14">
      <w:pPr>
        <w:rPr>
          <w:rFonts w:ascii="Arial" w:hAnsi="Arial" w:cs="Arial"/>
          <w:b/>
          <w:sz w:val="24"/>
          <w:szCs w:val="24"/>
          <w:lang w:val="hr-HR"/>
        </w:rPr>
      </w:pPr>
    </w:p>
    <w:p w:rsidR="00C06E14" w:rsidRPr="00C06E14" w:rsidRDefault="00C06E14" w:rsidP="00C06E14">
      <w:pPr>
        <w:rPr>
          <w:rFonts w:ascii="Arial" w:hAnsi="Arial" w:cs="Arial"/>
          <w:b/>
          <w:sz w:val="24"/>
          <w:szCs w:val="24"/>
          <w:lang w:val="hr-HR"/>
        </w:rPr>
      </w:pPr>
      <w:r w:rsidRPr="00C06E14">
        <w:rPr>
          <w:rFonts w:ascii="Arial" w:hAnsi="Arial" w:cs="Arial"/>
          <w:b/>
          <w:sz w:val="24"/>
          <w:szCs w:val="24"/>
          <w:lang w:val="hr-HR"/>
        </w:rPr>
        <w:tab/>
      </w:r>
      <w:r w:rsidRPr="00C06E14">
        <w:rPr>
          <w:rFonts w:ascii="Arial" w:hAnsi="Arial" w:cs="Arial"/>
          <w:b/>
          <w:sz w:val="24"/>
          <w:szCs w:val="24"/>
          <w:lang w:val="hr-HR"/>
        </w:rPr>
        <w:tab/>
        <w:t xml:space="preserve">    </w:t>
      </w:r>
      <w:r w:rsidRPr="00C06E14">
        <w:rPr>
          <w:rFonts w:ascii="Arial" w:hAnsi="Arial" w:cs="Arial"/>
          <w:b/>
          <w:sz w:val="24"/>
          <w:szCs w:val="24"/>
        </w:rPr>
        <w:t>BRIBIR</w:t>
      </w:r>
    </w:p>
    <w:p w:rsidR="00C06E14" w:rsidRPr="00C06E14" w:rsidRDefault="00C06E14" w:rsidP="00C06E14">
      <w:pPr>
        <w:rPr>
          <w:rFonts w:ascii="Arial" w:hAnsi="Arial" w:cs="Arial"/>
          <w:b/>
          <w:sz w:val="24"/>
          <w:szCs w:val="24"/>
          <w:lang w:val="hr-HR"/>
        </w:rPr>
      </w:pPr>
    </w:p>
    <w:p w:rsidR="00C06E14" w:rsidRPr="00C06E14" w:rsidRDefault="00C06E14" w:rsidP="00C06E1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06E14">
        <w:rPr>
          <w:rFonts w:ascii="Arial" w:hAnsi="Arial" w:cs="Arial"/>
          <w:b/>
          <w:sz w:val="24"/>
          <w:szCs w:val="24"/>
          <w:lang w:val="hr-HR"/>
        </w:rPr>
        <w:t>Š</w:t>
      </w:r>
      <w:r w:rsidRPr="00C06E14">
        <w:rPr>
          <w:rFonts w:ascii="Arial" w:hAnsi="Arial" w:cs="Arial"/>
          <w:b/>
          <w:sz w:val="24"/>
          <w:szCs w:val="24"/>
        </w:rPr>
        <w:t>KOLSKI</w:t>
      </w:r>
      <w:r w:rsidRPr="00C06E1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C06E14">
        <w:rPr>
          <w:rFonts w:ascii="Arial" w:hAnsi="Arial" w:cs="Arial"/>
          <w:b/>
          <w:sz w:val="24"/>
          <w:szCs w:val="24"/>
        </w:rPr>
        <w:t>KURIKUL</w:t>
      </w:r>
    </w:p>
    <w:p w:rsidR="00C06E14" w:rsidRPr="00C06E14" w:rsidRDefault="00C06E14" w:rsidP="00C06E14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06E14" w:rsidRPr="00C06E14" w:rsidRDefault="00C06E14" w:rsidP="00C06E14">
      <w:pPr>
        <w:rPr>
          <w:rFonts w:ascii="Arial" w:hAnsi="Arial" w:cs="Arial"/>
          <w:sz w:val="24"/>
          <w:szCs w:val="24"/>
          <w:lang w:val="hr-HR"/>
        </w:rPr>
      </w:pPr>
      <w:r w:rsidRPr="00C06E14">
        <w:rPr>
          <w:rFonts w:ascii="Arial" w:hAnsi="Arial" w:cs="Arial"/>
          <w:sz w:val="24"/>
          <w:szCs w:val="24"/>
          <w:lang w:val="hr-HR"/>
        </w:rPr>
        <w:t>Š</w:t>
      </w:r>
      <w:r w:rsidRPr="00C06E14">
        <w:rPr>
          <w:rFonts w:ascii="Arial" w:hAnsi="Arial" w:cs="Arial"/>
          <w:sz w:val="24"/>
          <w:szCs w:val="24"/>
        </w:rPr>
        <w:t>k</w:t>
      </w:r>
      <w:r w:rsidRPr="00C06E14">
        <w:rPr>
          <w:rFonts w:ascii="Arial" w:hAnsi="Arial" w:cs="Arial"/>
          <w:sz w:val="24"/>
          <w:szCs w:val="24"/>
          <w:lang w:val="hr-HR"/>
        </w:rPr>
        <w:t xml:space="preserve">. </w:t>
      </w:r>
      <w:r w:rsidRPr="00C06E14">
        <w:rPr>
          <w:rFonts w:ascii="Arial" w:hAnsi="Arial" w:cs="Arial"/>
          <w:sz w:val="24"/>
          <w:szCs w:val="24"/>
        </w:rPr>
        <w:t>god</w:t>
      </w:r>
      <w:r w:rsidRPr="00C06E14">
        <w:rPr>
          <w:rFonts w:ascii="Arial" w:hAnsi="Arial" w:cs="Arial"/>
          <w:sz w:val="24"/>
          <w:szCs w:val="24"/>
          <w:lang w:val="hr-HR"/>
        </w:rPr>
        <w:t>. 2025./2026.</w:t>
      </w:r>
    </w:p>
    <w:p w:rsidR="00C06E14" w:rsidRPr="00C06E14" w:rsidRDefault="00C06E14" w:rsidP="00C06E14">
      <w:pPr>
        <w:rPr>
          <w:rFonts w:ascii="Arial" w:hAnsi="Arial" w:cs="Arial"/>
          <w:sz w:val="24"/>
          <w:szCs w:val="24"/>
          <w:lang w:val="hr-HR"/>
        </w:rPr>
      </w:pPr>
    </w:p>
    <w:p w:rsidR="00C06E14" w:rsidRPr="00C06E14" w:rsidRDefault="00C06E14" w:rsidP="00C06E14">
      <w:pPr>
        <w:rPr>
          <w:rFonts w:ascii="Arial" w:hAnsi="Arial" w:cs="Arial"/>
          <w:sz w:val="24"/>
          <w:szCs w:val="24"/>
          <w:lang w:val="hr-HR"/>
        </w:rPr>
      </w:pPr>
      <w:r w:rsidRPr="00C06E14">
        <w:rPr>
          <w:rFonts w:ascii="Arial" w:hAnsi="Arial" w:cs="Arial"/>
          <w:sz w:val="24"/>
          <w:szCs w:val="24"/>
        </w:rPr>
        <w:t>U</w:t>
      </w:r>
      <w:r w:rsidRPr="00C06E14">
        <w:rPr>
          <w:rFonts w:ascii="Arial" w:hAnsi="Arial" w:cs="Arial"/>
          <w:sz w:val="24"/>
          <w:szCs w:val="24"/>
          <w:lang w:val="hr-HR"/>
        </w:rPr>
        <w:t>č</w:t>
      </w:r>
      <w:r w:rsidRPr="00C06E14">
        <w:rPr>
          <w:rFonts w:ascii="Arial" w:hAnsi="Arial" w:cs="Arial"/>
          <w:sz w:val="24"/>
          <w:szCs w:val="24"/>
        </w:rPr>
        <w:t>itelj</w:t>
      </w:r>
      <w:r w:rsidRPr="00C06E14">
        <w:rPr>
          <w:rFonts w:ascii="Arial" w:hAnsi="Arial" w:cs="Arial"/>
          <w:sz w:val="24"/>
          <w:szCs w:val="24"/>
          <w:lang w:val="hr-HR"/>
        </w:rPr>
        <w:t xml:space="preserve">: </w:t>
      </w:r>
      <w:r w:rsidRPr="00C06E14">
        <w:rPr>
          <w:rFonts w:ascii="Arial" w:eastAsia="Aptos" w:hAnsi="Arial" w:cs="Arial"/>
          <w:b/>
          <w:sz w:val="24"/>
          <w:szCs w:val="24"/>
          <w:lang w:val="hr-HR"/>
        </w:rPr>
        <w:t>Kalista Pohl</w:t>
      </w:r>
      <w:r w:rsidRPr="00C06E14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</w:t>
      </w:r>
      <w:r w:rsidRPr="00C06E14">
        <w:rPr>
          <w:rFonts w:ascii="Arial" w:hAnsi="Arial" w:cs="Arial"/>
          <w:sz w:val="24"/>
          <w:szCs w:val="24"/>
        </w:rPr>
        <w:t>Razred</w:t>
      </w:r>
      <w:r w:rsidRPr="00C06E14">
        <w:rPr>
          <w:rFonts w:ascii="Arial" w:hAnsi="Arial" w:cs="Arial"/>
          <w:sz w:val="24"/>
          <w:szCs w:val="24"/>
          <w:lang w:val="hr-HR"/>
        </w:rPr>
        <w:t>: 5. – 8.</w:t>
      </w:r>
    </w:p>
    <w:p w:rsidR="00C06E14" w:rsidRPr="00C06E14" w:rsidRDefault="00C06E14" w:rsidP="00C06E14">
      <w:pPr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Reetkatablice71"/>
        <w:tblW w:w="10627" w:type="dxa"/>
        <w:tblInd w:w="-786" w:type="dxa"/>
        <w:tblLook w:val="04A0" w:firstRow="1" w:lastRow="0" w:firstColumn="1" w:lastColumn="0" w:noHBand="0" w:noVBand="1"/>
      </w:tblPr>
      <w:tblGrid>
        <w:gridCol w:w="3267"/>
        <w:gridCol w:w="7360"/>
      </w:tblGrid>
      <w:tr w:rsidR="00C06E14" w:rsidRPr="00C06E14" w:rsidTr="00C06E14">
        <w:trPr>
          <w:trHeight w:val="766"/>
        </w:trPr>
        <w:tc>
          <w:tcPr>
            <w:tcW w:w="3267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Aktivnost</w:t>
            </w:r>
            <w:r w:rsidRPr="00C06E14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, </w:t>
            </w: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program</w:t>
            </w:r>
            <w:r w:rsidRPr="00C06E14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</w:t>
            </w: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i</w:t>
            </w:r>
            <w:r w:rsidRPr="00C06E14">
              <w:rPr>
                <w:rFonts w:ascii="Arial" w:hAnsi="Arial" w:cs="Arial"/>
                <w:sz w:val="24"/>
                <w:szCs w:val="24"/>
                <w:lang w:val="hr-HR" w:eastAsia="hr-HR"/>
              </w:rPr>
              <w:t>/</w:t>
            </w: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ili projekt</w:t>
            </w:r>
          </w:p>
        </w:tc>
        <w:tc>
          <w:tcPr>
            <w:tcW w:w="7360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C06E14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IZVANNASTAVNA RADIONICA IZ PRIRODE I BIOLOGIJE –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 w:rsidRPr="00C06E14"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VRTLARSTVO I DOMAĆINSTVO</w:t>
            </w:r>
          </w:p>
        </w:tc>
      </w:tr>
      <w:tr w:rsidR="00C06E14" w:rsidRPr="00C06E14" w:rsidTr="00C06E14">
        <w:tc>
          <w:tcPr>
            <w:tcW w:w="3267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Ciljevi</w:t>
            </w:r>
            <w:r w:rsidRPr="00C06E14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</w:t>
            </w: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aktivnosti</w:t>
            </w:r>
            <w:r w:rsidRPr="00C06E14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, </w:t>
            </w: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programa i</w:t>
            </w:r>
            <w:r w:rsidRPr="00C06E14">
              <w:rPr>
                <w:rFonts w:ascii="Arial" w:hAnsi="Arial" w:cs="Arial"/>
                <w:sz w:val="24"/>
                <w:szCs w:val="24"/>
                <w:lang w:val="hr-HR" w:eastAsia="hr-HR"/>
              </w:rPr>
              <w:t>/</w:t>
            </w: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ili</w:t>
            </w:r>
            <w:r w:rsidRPr="00C06E14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</w:t>
            </w: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projekta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7360" w:type="dxa"/>
          </w:tcPr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>1.</w:t>
            </w:r>
            <w:r w:rsidRPr="00C06E14">
              <w:rPr>
                <w:rFonts w:ascii="Segoe UI Symbol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</w:t>
            </w:r>
            <w:r w:rsidRPr="00C06E14">
              <w:rPr>
                <w:rFonts w:ascii="Segoe UI Symbol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>Obrazovni ciljevi: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- Upoznati učenike s osnovnim pojmovima vrtlarstva, usvajanjem znanja o vrstama biljaka, njihovom uzgoju i njezi.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 - Razviti razumijevanje o važnosti ekološkog vrtlarstva i održivom razvoju.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>2.</w:t>
            </w:r>
            <w:r w:rsidRPr="00C06E14">
              <w:rPr>
                <w:rFonts w:ascii="Segoe UI Symbol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</w:t>
            </w:r>
            <w:r w:rsidRPr="00C06E14">
              <w:rPr>
                <w:rFonts w:ascii="Segoe UI Symbol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>Praktični ciljevi: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  - Razviti vještine sadnje, brige o biljkama, te berbe plodova.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  - Poticati učenike da samostalno planiraju i uređuju vrtne prostore.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>3.</w:t>
            </w:r>
            <w:r w:rsidRPr="00C06E14">
              <w:rPr>
                <w:rFonts w:ascii="Segoe UI Symbol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</w:t>
            </w:r>
            <w:r w:rsidRPr="00C06E14">
              <w:rPr>
                <w:rFonts w:ascii="Segoe UI Symbol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>Socijalni ciljevi: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  - Poticati suradnju i timski rad kroz grupne aktivnosti u vrtu.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  - Razviti osjećaj odgovornosti za okoliš i razumijevanje važnosti zajednice.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>4.</w:t>
            </w:r>
            <w:r w:rsidRPr="00C06E14">
              <w:rPr>
                <w:rFonts w:ascii="Segoe UI Symbol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</w:t>
            </w:r>
            <w:r w:rsidRPr="00C06E14">
              <w:rPr>
                <w:rFonts w:ascii="Segoe UI Symbol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>Osobni razvoj: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  - Poticati kreativnost i praktične vještine kroz izradu vlastitih vrtova.</w:t>
            </w:r>
          </w:p>
          <w:p w:rsidR="00C06E14" w:rsidRPr="00C06E14" w:rsidRDefault="00C06E14" w:rsidP="00C06E1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  - Razviti discipline kao što su strpljenje i pažnja prilikom rada s biljkama.</w:t>
            </w:r>
          </w:p>
        </w:tc>
      </w:tr>
      <w:tr w:rsidR="00C06E14" w:rsidRPr="00C06E14" w:rsidTr="00C06E14">
        <w:tc>
          <w:tcPr>
            <w:tcW w:w="3267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Namjena aktivnosti, programa i/ili projekta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</w:p>
        </w:tc>
        <w:tc>
          <w:tcPr>
            <w:tcW w:w="7360" w:type="dxa"/>
            <w:vAlign w:val="center"/>
          </w:tcPr>
          <w:p w:rsidR="00C06E14" w:rsidRPr="00C06E14" w:rsidRDefault="00C06E14" w:rsidP="00C06E14">
            <w:pPr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  <w:t>•</w:t>
            </w:r>
            <w:r w:rsidRPr="00C06E14">
              <w:rPr>
                <w:rFonts w:ascii="Segoe UI Symbol" w:eastAsia="Aptos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  <w:t xml:space="preserve">  </w:t>
            </w:r>
            <w:r w:rsidRPr="00C06E14">
              <w:rPr>
                <w:rFonts w:ascii="Segoe UI Symbol" w:eastAsia="Aptos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  <w:t>Edukacija: Osposobiti učenike za razumijevanje osnovnih principa hortikulture i biologije biljaka kroz praktične i teorijske aktivnosti.</w:t>
            </w:r>
          </w:p>
          <w:p w:rsidR="00C06E14" w:rsidRPr="00C06E14" w:rsidRDefault="00C06E14" w:rsidP="00C06E14">
            <w:pPr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  <w:t>•</w:t>
            </w:r>
            <w:r w:rsidRPr="00C06E14">
              <w:rPr>
                <w:rFonts w:ascii="Segoe UI Symbol" w:eastAsia="Aptos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  <w:t xml:space="preserve">  </w:t>
            </w:r>
            <w:r w:rsidRPr="00C06E14">
              <w:rPr>
                <w:rFonts w:ascii="Segoe UI Symbol" w:eastAsia="Aptos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  <w:t>Praktična primjena: Učenici će imati priliku primijeniti stečeno znanje u stvarnim situacijama, što uključuje sadnju i njegu biljaka u školskom vrtu.</w:t>
            </w:r>
          </w:p>
          <w:p w:rsidR="00C06E14" w:rsidRPr="00C06E14" w:rsidRDefault="00C06E14" w:rsidP="00C06E14">
            <w:pPr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</w:pPr>
            <w:r w:rsidRPr="00C06E14"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  <w:t>•</w:t>
            </w:r>
            <w:r w:rsidRPr="00C06E14">
              <w:rPr>
                <w:rFonts w:ascii="Segoe UI Symbol" w:eastAsia="Aptos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  <w:t xml:space="preserve">  </w:t>
            </w:r>
            <w:r w:rsidRPr="00C06E14">
              <w:rPr>
                <w:rFonts w:ascii="Segoe UI Symbol" w:eastAsia="Aptos" w:hAnsi="Segoe UI Symbol" w:cs="Segoe UI Symbol"/>
                <w:sz w:val="22"/>
                <w:szCs w:val="22"/>
                <w:lang w:val="hr-HR" w:eastAsia="hr-HR"/>
              </w:rPr>
              <w:t>⁠</w:t>
            </w:r>
            <w:r w:rsidRPr="00C06E14">
              <w:rPr>
                <w:rFonts w:ascii="Arial" w:eastAsia="Aptos" w:hAnsi="Arial" w:cs="Arial"/>
                <w:sz w:val="22"/>
                <w:szCs w:val="22"/>
                <w:lang w:val="hr-HR" w:eastAsia="hr-HR"/>
              </w:rPr>
              <w:t>Ekološka svijest: Osvijestiti učenike o važnosti biljnog svijeta, biodiverziteta i ekosustava, te potaknuti ih da prakticiraju održive metode vrtlarstva.</w:t>
            </w:r>
          </w:p>
        </w:tc>
      </w:tr>
      <w:tr w:rsidR="00C06E14" w:rsidRPr="00C06E14" w:rsidTr="00C06E14">
        <w:tc>
          <w:tcPr>
            <w:tcW w:w="3267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Nositelji aktivnosti, programa i/ili projekta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</w:p>
        </w:tc>
        <w:tc>
          <w:tcPr>
            <w:tcW w:w="7360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Kalista Pohl</w:t>
            </w:r>
          </w:p>
        </w:tc>
      </w:tr>
      <w:tr w:rsidR="00C06E14" w:rsidRPr="00C06E14" w:rsidTr="00C06E14">
        <w:tc>
          <w:tcPr>
            <w:tcW w:w="3267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Način realizacije aktivnosti,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programa i/ili projekta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</w:p>
        </w:tc>
        <w:tc>
          <w:tcPr>
            <w:tcW w:w="7360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Učionica biologije, dvorište škole.</w:t>
            </w:r>
          </w:p>
        </w:tc>
      </w:tr>
      <w:tr w:rsidR="00C06E14" w:rsidRPr="00C06E14" w:rsidTr="00C06E14">
        <w:tc>
          <w:tcPr>
            <w:tcW w:w="3267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Vremenik aktivnosti, programa i/ili projekta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</w:p>
        </w:tc>
        <w:tc>
          <w:tcPr>
            <w:tcW w:w="7360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35 sati kroz školsku godinu, 1 ili 2 sata tjedno ovisi o potrebama.</w:t>
            </w:r>
          </w:p>
        </w:tc>
      </w:tr>
      <w:tr w:rsidR="00C06E14" w:rsidRPr="00C06E14" w:rsidTr="00C06E14">
        <w:tc>
          <w:tcPr>
            <w:tcW w:w="3267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Način vrednovanja i način korištenja rezultata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eastAsia="hr-HR"/>
              </w:rPr>
              <w:t>Vrednovanja.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360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06E14">
              <w:rPr>
                <w:rFonts w:ascii="Arial" w:eastAsia="Aptos" w:hAnsi="Arial" w:cs="Arial"/>
                <w:sz w:val="24"/>
                <w:szCs w:val="24"/>
                <w:lang w:val="hr-HR" w:eastAsia="hr-HR"/>
              </w:rPr>
              <w:t>Sustavno praćenje i bilježenje zapažanja učenikovih postignuća i uspjeha, interesa, motivacije i sposobnosti u ostvarivanju dodatnih sadržaja.</w:t>
            </w:r>
          </w:p>
        </w:tc>
      </w:tr>
      <w:tr w:rsidR="00C06E14" w:rsidRPr="00C06E14" w:rsidTr="00C06E14">
        <w:tc>
          <w:tcPr>
            <w:tcW w:w="3267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Detaljan troškovnik aktivnosti,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programa i/iliprojekta</w:t>
            </w:r>
          </w:p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</w:p>
        </w:tc>
        <w:tc>
          <w:tcPr>
            <w:tcW w:w="7360" w:type="dxa"/>
            <w:vAlign w:val="center"/>
          </w:tcPr>
          <w:p w:rsidR="00C06E14" w:rsidRPr="00C06E14" w:rsidRDefault="00C06E14" w:rsidP="00C06E14">
            <w:pPr>
              <w:jc w:val="center"/>
              <w:rPr>
                <w:rFonts w:ascii="Arial" w:hAnsi="Arial" w:cs="Arial"/>
                <w:sz w:val="24"/>
                <w:szCs w:val="24"/>
                <w:lang w:val="de-DE" w:eastAsia="hr-HR"/>
              </w:rPr>
            </w:pPr>
            <w:r w:rsidRPr="00C06E14">
              <w:rPr>
                <w:rFonts w:ascii="Arial" w:hAnsi="Arial" w:cs="Arial"/>
                <w:sz w:val="24"/>
                <w:szCs w:val="24"/>
                <w:lang w:val="de-DE" w:eastAsia="hr-HR"/>
              </w:rPr>
              <w:t>Zemlja za cvijeće, sadnice cvijeća, pribor za vrtlarenje, fotokopirni troškovi.</w:t>
            </w:r>
          </w:p>
        </w:tc>
      </w:tr>
    </w:tbl>
    <w:p w:rsidR="00BE0EBE" w:rsidRDefault="00BE0EBE" w:rsidP="00DB1EF9">
      <w:pPr>
        <w:jc w:val="both"/>
        <w:rPr>
          <w:rFonts w:ascii="Arial" w:hAnsi="Arial" w:cs="Arial"/>
          <w:b/>
          <w:sz w:val="24"/>
          <w:lang w:val="hr-HR"/>
        </w:rPr>
      </w:pPr>
    </w:p>
    <w:p w:rsidR="000C574C" w:rsidRPr="00DB24AE" w:rsidRDefault="000C574C" w:rsidP="000C574C">
      <w:pPr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>9</w:t>
      </w:r>
      <w:r>
        <w:rPr>
          <w:rFonts w:ascii="Arial" w:hAnsi="Arial" w:cs="Arial"/>
          <w:sz w:val="24"/>
          <w:lang w:val="hr-HR"/>
        </w:rPr>
        <w:t xml:space="preserve">. </w:t>
      </w:r>
      <w:r w:rsidRPr="0002249E">
        <w:rPr>
          <w:rFonts w:ascii="Arial" w:hAnsi="Arial" w:cs="Arial"/>
          <w:b/>
          <w:sz w:val="24"/>
          <w:lang w:val="hr-HR"/>
        </w:rPr>
        <w:t>UKLJUČENOST UČENIKA U IZVANŠKOLSKE AKTIVNOSTI</w:t>
      </w: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tbl>
      <w:tblPr>
        <w:tblW w:w="9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2"/>
        <w:gridCol w:w="568"/>
        <w:gridCol w:w="568"/>
        <w:gridCol w:w="567"/>
        <w:gridCol w:w="567"/>
        <w:gridCol w:w="567"/>
        <w:gridCol w:w="567"/>
        <w:gridCol w:w="709"/>
        <w:gridCol w:w="709"/>
        <w:gridCol w:w="1051"/>
      </w:tblGrid>
      <w:tr w:rsidR="00577B83" w:rsidRPr="00577B83" w:rsidTr="009F5F86"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Naziv aktivnosti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Broj učenika po razredima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Ukupno</w:t>
            </w:r>
          </w:p>
        </w:tc>
      </w:tr>
      <w:tr w:rsidR="00577B83" w:rsidRPr="00577B83" w:rsidTr="009F5F86"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3" w:rsidRPr="00577B83" w:rsidRDefault="00577B83" w:rsidP="00577B83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I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I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III.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83" w:rsidRPr="00577B83" w:rsidRDefault="00577B83" w:rsidP="00577B83">
            <w:pPr>
              <w:spacing w:line="276" w:lineRule="auto"/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KUD Bribi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rPr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8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KUD dr.Antun Barac Grižan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rPr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DVD Bribi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DVD Novi Vinodolsk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DVD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Glazbena škola Novi Vinodolsk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NK Turbina Tribalj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NK Vinodol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NK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NK Pomorac Kostren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Šahovski klub Vinodola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lesni klub Dance Quee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Boćarski klub Bribi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6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Boćarski klub Driveni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ŽRK Vinodol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ŽRK Murvica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ŠR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RK Morna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4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Teakvando klub Velebit Driveni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Hero Judo Academy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Golden Texas Gym - bok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ŽKK Arx Crikvenic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livački klub Primorj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Škola stranih jezika Lingua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22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Škola stranih jezika Fonu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Tinker Lab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Atletski klub Kvarne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Dom mladih Rijeka - informatik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Mažoretkinje grada Crikvenic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rve riječke mažoretkinj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577B83" w:rsidRPr="00577B83" w:rsidTr="009F5F86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Jedriličarski klub Val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</w:tbl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7B4749" w:rsidRDefault="007B4749" w:rsidP="000C574C">
      <w:pPr>
        <w:jc w:val="both"/>
        <w:rPr>
          <w:rFonts w:ascii="Arial" w:hAnsi="Arial" w:cs="Arial"/>
          <w:sz w:val="24"/>
          <w:lang w:val="hr-HR"/>
        </w:rPr>
      </w:pPr>
    </w:p>
    <w:p w:rsidR="007B4749" w:rsidRDefault="007B4749" w:rsidP="000C574C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0C574C">
      <w:pPr>
        <w:jc w:val="both"/>
        <w:rPr>
          <w:rFonts w:ascii="Arial" w:hAnsi="Arial" w:cs="Arial"/>
          <w:sz w:val="24"/>
          <w:lang w:val="hr-HR"/>
        </w:rPr>
      </w:pPr>
    </w:p>
    <w:p w:rsidR="00A84353" w:rsidRDefault="00A84353" w:rsidP="000C574C">
      <w:pPr>
        <w:jc w:val="both"/>
        <w:rPr>
          <w:rFonts w:ascii="Arial" w:hAnsi="Arial" w:cs="Arial"/>
          <w:b/>
          <w:sz w:val="24"/>
          <w:lang w:val="hr-HR"/>
        </w:rPr>
      </w:pPr>
    </w:p>
    <w:p w:rsidR="00A84353" w:rsidRDefault="00A84353" w:rsidP="000C574C">
      <w:pPr>
        <w:jc w:val="both"/>
        <w:rPr>
          <w:rFonts w:ascii="Arial" w:hAnsi="Arial" w:cs="Arial"/>
          <w:b/>
          <w:sz w:val="24"/>
          <w:lang w:val="hr-HR"/>
        </w:rPr>
      </w:pP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lastRenderedPageBreak/>
        <w:t xml:space="preserve">10. </w:t>
      </w:r>
      <w:r w:rsidRPr="00EC7CC6">
        <w:rPr>
          <w:rFonts w:ascii="Arial" w:hAnsi="Arial" w:cs="Arial"/>
          <w:b/>
          <w:sz w:val="24"/>
          <w:lang w:val="hr-HR"/>
        </w:rPr>
        <w:t>UKLJUČENOST UČENIKA I UČITELJA U PROJEKTE</w:t>
      </w: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p w:rsidR="000C574C" w:rsidRDefault="000C574C" w:rsidP="000C574C">
      <w:pPr>
        <w:jc w:val="both"/>
        <w:rPr>
          <w:rFonts w:ascii="Arial" w:hAnsi="Arial" w:cs="Arial"/>
          <w:sz w:val="24"/>
          <w:lang w:val="hr-HR"/>
        </w:rPr>
      </w:pPr>
    </w:p>
    <w:tbl>
      <w:tblPr>
        <w:tblStyle w:val="Reetkatablice110"/>
        <w:tblW w:w="0" w:type="auto"/>
        <w:tblLook w:val="04A0" w:firstRow="1" w:lastRow="0" w:firstColumn="1" w:lastColumn="0" w:noHBand="0" w:noVBand="1"/>
      </w:tblPr>
      <w:tblGrid>
        <w:gridCol w:w="2530"/>
        <w:gridCol w:w="1106"/>
        <w:gridCol w:w="1044"/>
        <w:gridCol w:w="2492"/>
        <w:gridCol w:w="1888"/>
      </w:tblGrid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Naziv projekta</w:t>
            </w: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Razred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Broj učenika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Voditelj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Nositelj projekta</w:t>
            </w:r>
          </w:p>
        </w:tc>
      </w:tr>
      <w:tr w:rsidR="00577B83" w:rsidRPr="00577B83" w:rsidTr="009F5F86">
        <w:tc>
          <w:tcPr>
            <w:tcW w:w="2530" w:type="dxa"/>
            <w:vMerge w:val="restart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Trening životnih vještina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3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13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Doris Silajdžić</w:t>
            </w:r>
          </w:p>
        </w:tc>
        <w:tc>
          <w:tcPr>
            <w:tcW w:w="1888" w:type="dxa"/>
            <w:vMerge w:val="restart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Nastavni zavod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za javno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zdravstvo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PGŽ</w:t>
            </w:r>
          </w:p>
        </w:tc>
      </w:tr>
      <w:tr w:rsidR="00577B83" w:rsidRPr="00577B83" w:rsidTr="009F5F86">
        <w:tc>
          <w:tcPr>
            <w:tcW w:w="2530" w:type="dxa"/>
            <w:vMerge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4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16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Mirta Krušić</w:t>
            </w:r>
          </w:p>
        </w:tc>
        <w:tc>
          <w:tcPr>
            <w:tcW w:w="1888" w:type="dxa"/>
            <w:vMerge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</w:tc>
      </w:tr>
      <w:tr w:rsidR="00577B83" w:rsidRPr="00577B83" w:rsidTr="009F5F86">
        <w:tc>
          <w:tcPr>
            <w:tcW w:w="2530" w:type="dxa"/>
            <w:vMerge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5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9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Ivan Zubović</w:t>
            </w:r>
          </w:p>
        </w:tc>
        <w:tc>
          <w:tcPr>
            <w:tcW w:w="1888" w:type="dxa"/>
            <w:vMerge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</w:tc>
      </w:tr>
      <w:tr w:rsidR="00577B83" w:rsidRPr="00577B83" w:rsidTr="009F5F86">
        <w:tc>
          <w:tcPr>
            <w:tcW w:w="2530" w:type="dxa"/>
            <w:vMerge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6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13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Jelena Franjković</w:t>
            </w:r>
          </w:p>
        </w:tc>
        <w:tc>
          <w:tcPr>
            <w:tcW w:w="1888" w:type="dxa"/>
            <w:vMerge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</w:tc>
      </w:tr>
      <w:tr w:rsidR="00577B83" w:rsidRPr="00577B83" w:rsidTr="009F5F86">
        <w:tc>
          <w:tcPr>
            <w:tcW w:w="2530" w:type="dxa"/>
            <w:vMerge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7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6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Ivo Žikić</w:t>
            </w:r>
          </w:p>
        </w:tc>
        <w:tc>
          <w:tcPr>
            <w:tcW w:w="1888" w:type="dxa"/>
            <w:vMerge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</w:tc>
      </w:tr>
      <w:tr w:rsidR="00577B83" w:rsidRPr="00577B83" w:rsidTr="009F5F86">
        <w:tc>
          <w:tcPr>
            <w:tcW w:w="2530" w:type="dxa"/>
            <w:vMerge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Đina Grbić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 xml:space="preserve"> - koordinator</w:t>
            </w:r>
          </w:p>
        </w:tc>
        <w:tc>
          <w:tcPr>
            <w:tcW w:w="1888" w:type="dxa"/>
            <w:vMerge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</w:tr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Zdrav za 5!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8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9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Ana Jelić Martuslović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Nastavni zavod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za javno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zdravstvo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PGŽ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Policijska uprava PGŽ</w:t>
            </w:r>
          </w:p>
        </w:tc>
      </w:tr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Školski projekt: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1. - 8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94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Djelatnici škole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 xml:space="preserve"> i vanjski suradnici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Škola</w:t>
            </w:r>
          </w:p>
        </w:tc>
      </w:tr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Umrežimo s(v)e</w:t>
            </w: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1. – 8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94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Goran Matić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MZOM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ZTK PGŽ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Škola</w:t>
            </w:r>
          </w:p>
        </w:tc>
      </w:tr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Mjesec hrvatske knjige</w:t>
            </w: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1. – 8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94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Jelena Franjković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Škola</w:t>
            </w:r>
          </w:p>
        </w:tc>
      </w:tr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Knjiga i mi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2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15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Dilajla Pavletić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Škola</w:t>
            </w:r>
          </w:p>
        </w:tc>
      </w:tr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Grobničke jeseni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1. – 8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5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Djelatnici škole i vanjski suradnici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Škola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Katedra ČSG</w:t>
            </w:r>
          </w:p>
        </w:tc>
      </w:tr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Astronomija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5. – 8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Ivo Žikić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Škola</w:t>
            </w:r>
          </w:p>
        </w:tc>
      </w:tr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Vrtim zdravi film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6 .-7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19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Marta Milunović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Škola</w:t>
            </w:r>
          </w:p>
        </w:tc>
      </w:tr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577B83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Märchen ohne Grenzen: Grimm und unsere Helden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eastAsia="Calibri" w:hAnsi="Arial" w:cs="Arial"/>
                <w:bCs/>
                <w:sz w:val="24"/>
                <w:szCs w:val="24"/>
                <w:lang w:val="hr-HR" w:eastAsia="hr-HR"/>
              </w:rPr>
              <w:t>(eTwinning projekt)</w:t>
            </w: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5. -8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37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Ivan Zubović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Škola</w:t>
            </w:r>
          </w:p>
        </w:tc>
      </w:tr>
      <w:tr w:rsidR="00577B83" w:rsidRPr="00577B83" w:rsidTr="009F5F86">
        <w:tc>
          <w:tcPr>
            <w:tcW w:w="2530" w:type="dxa"/>
          </w:tcPr>
          <w:p w:rsidR="00577B83" w:rsidRPr="00577B83" w:rsidRDefault="00577B83" w:rsidP="00577B83">
            <w:pPr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577B83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Put ljubavi i mira počinje s nama</w:t>
            </w:r>
          </w:p>
        </w:tc>
        <w:tc>
          <w:tcPr>
            <w:tcW w:w="1106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8.</w:t>
            </w:r>
          </w:p>
        </w:tc>
        <w:tc>
          <w:tcPr>
            <w:tcW w:w="1044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9</w:t>
            </w:r>
          </w:p>
        </w:tc>
        <w:tc>
          <w:tcPr>
            <w:tcW w:w="2492" w:type="dxa"/>
          </w:tcPr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 xml:space="preserve">Jelena Franjković </w:t>
            </w:r>
          </w:p>
          <w:p w:rsidR="00577B83" w:rsidRPr="00577B83" w:rsidRDefault="00577B83" w:rsidP="00577B83">
            <w:pPr>
              <w:jc w:val="both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Ana Jelić Martuslović</w:t>
            </w:r>
          </w:p>
        </w:tc>
        <w:tc>
          <w:tcPr>
            <w:tcW w:w="1888" w:type="dxa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 w:eastAsia="hr-HR"/>
              </w:rPr>
            </w:pPr>
            <w:r w:rsidRPr="00577B83">
              <w:rPr>
                <w:rFonts w:ascii="Arial" w:hAnsi="Arial" w:cs="Arial"/>
                <w:sz w:val="24"/>
                <w:lang w:val="hr-HR" w:eastAsia="hr-HR"/>
              </w:rPr>
              <w:t>Škola</w:t>
            </w:r>
          </w:p>
        </w:tc>
      </w:tr>
    </w:tbl>
    <w:p w:rsidR="00BE0EBE" w:rsidRDefault="00BE0EBE" w:rsidP="00DB1EF9">
      <w:pPr>
        <w:jc w:val="both"/>
        <w:rPr>
          <w:rFonts w:ascii="Arial" w:hAnsi="Arial" w:cs="Arial"/>
          <w:b/>
          <w:sz w:val="24"/>
          <w:lang w:val="hr-HR"/>
        </w:rPr>
      </w:pPr>
    </w:p>
    <w:p w:rsidR="00BE0EBE" w:rsidRDefault="00BE0EBE" w:rsidP="00DB1EF9">
      <w:pPr>
        <w:jc w:val="both"/>
        <w:rPr>
          <w:rFonts w:ascii="Arial" w:hAnsi="Arial" w:cs="Arial"/>
          <w:b/>
          <w:sz w:val="24"/>
          <w:lang w:val="hr-HR"/>
        </w:rPr>
      </w:pPr>
    </w:p>
    <w:p w:rsidR="002E77AD" w:rsidRDefault="002E77AD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0C6E6A" w:rsidRDefault="000C6E6A" w:rsidP="002E77AD">
      <w:pPr>
        <w:jc w:val="both"/>
        <w:rPr>
          <w:rFonts w:ascii="Arial" w:hAnsi="Arial" w:cs="Arial"/>
          <w:sz w:val="24"/>
          <w:lang w:val="hr-HR"/>
        </w:rPr>
      </w:pPr>
    </w:p>
    <w:p w:rsidR="00BE31B7" w:rsidRDefault="00BE31B7" w:rsidP="002E77AD">
      <w:pPr>
        <w:jc w:val="both"/>
        <w:rPr>
          <w:rFonts w:ascii="Arial" w:hAnsi="Arial" w:cs="Arial"/>
          <w:sz w:val="24"/>
          <w:lang w:val="hr-HR"/>
        </w:rPr>
      </w:pPr>
    </w:p>
    <w:p w:rsidR="00702D00" w:rsidRDefault="00702D00" w:rsidP="002E77AD">
      <w:pPr>
        <w:jc w:val="both"/>
        <w:rPr>
          <w:rFonts w:ascii="Arial" w:hAnsi="Arial" w:cs="Arial"/>
          <w:sz w:val="24"/>
          <w:lang w:val="hr-HR"/>
        </w:rPr>
      </w:pPr>
    </w:p>
    <w:p w:rsidR="00702D00" w:rsidRDefault="00702D00" w:rsidP="002E77AD">
      <w:pPr>
        <w:jc w:val="both"/>
        <w:rPr>
          <w:rFonts w:ascii="Arial" w:hAnsi="Arial" w:cs="Arial"/>
          <w:sz w:val="24"/>
          <w:lang w:val="hr-HR"/>
        </w:rPr>
      </w:pPr>
    </w:p>
    <w:p w:rsidR="008A5889" w:rsidRDefault="008A5889" w:rsidP="002E77AD">
      <w:pPr>
        <w:jc w:val="both"/>
        <w:rPr>
          <w:rFonts w:ascii="Arial" w:hAnsi="Arial" w:cs="Arial"/>
          <w:sz w:val="24"/>
          <w:lang w:val="hr-HR"/>
        </w:rPr>
      </w:pPr>
    </w:p>
    <w:p w:rsidR="003A6D66" w:rsidRDefault="003A6D66" w:rsidP="002E77AD">
      <w:pPr>
        <w:jc w:val="both"/>
        <w:rPr>
          <w:rFonts w:ascii="Arial" w:hAnsi="Arial" w:cs="Arial"/>
          <w:sz w:val="24"/>
          <w:lang w:val="hr-HR"/>
        </w:rPr>
      </w:pPr>
    </w:p>
    <w:p w:rsidR="00702D00" w:rsidRDefault="00702D00" w:rsidP="002E77AD">
      <w:pPr>
        <w:jc w:val="both"/>
        <w:rPr>
          <w:rFonts w:ascii="Arial" w:hAnsi="Arial" w:cs="Arial"/>
          <w:sz w:val="24"/>
          <w:lang w:val="hr-HR"/>
        </w:rPr>
      </w:pPr>
    </w:p>
    <w:p w:rsidR="00702D00" w:rsidRDefault="00702D00" w:rsidP="002E77AD">
      <w:pPr>
        <w:jc w:val="both"/>
        <w:rPr>
          <w:rFonts w:ascii="Arial" w:hAnsi="Arial" w:cs="Arial"/>
          <w:sz w:val="24"/>
          <w:lang w:val="hr-HR"/>
        </w:rPr>
      </w:pPr>
    </w:p>
    <w:p w:rsidR="00702D00" w:rsidRDefault="00702D00" w:rsidP="002E77AD">
      <w:pPr>
        <w:jc w:val="both"/>
        <w:rPr>
          <w:rFonts w:ascii="Arial" w:hAnsi="Arial" w:cs="Arial"/>
          <w:sz w:val="24"/>
          <w:lang w:val="hr-HR"/>
        </w:rPr>
      </w:pPr>
    </w:p>
    <w:p w:rsidR="00BE31B7" w:rsidRDefault="00BE31B7" w:rsidP="002E77AD">
      <w:pPr>
        <w:jc w:val="both"/>
        <w:rPr>
          <w:rFonts w:ascii="Arial" w:hAnsi="Arial" w:cs="Arial"/>
          <w:sz w:val="24"/>
          <w:lang w:val="hr-HR"/>
        </w:rPr>
      </w:pPr>
    </w:p>
    <w:p w:rsidR="00BE31B7" w:rsidRDefault="00BE31B7" w:rsidP="002E77AD">
      <w:pPr>
        <w:jc w:val="both"/>
        <w:rPr>
          <w:rFonts w:ascii="Arial" w:hAnsi="Arial" w:cs="Arial"/>
          <w:sz w:val="24"/>
          <w:lang w:val="hr-HR"/>
        </w:rPr>
      </w:pPr>
    </w:p>
    <w:p w:rsidR="00B82953" w:rsidRPr="00B132BE" w:rsidRDefault="00B82953" w:rsidP="00B82953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B132BE">
        <w:rPr>
          <w:rFonts w:ascii="Arial" w:eastAsia="Calibri" w:hAnsi="Arial" w:cs="Arial"/>
          <w:b/>
          <w:sz w:val="24"/>
          <w:szCs w:val="24"/>
        </w:rPr>
        <w:t>OSNOVNA ŠKOLA DR. JOSIPA PANČIĆA</w:t>
      </w:r>
    </w:p>
    <w:p w:rsidR="00B82953" w:rsidRPr="00B132BE" w:rsidRDefault="00B82953" w:rsidP="00B82953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  <w:t xml:space="preserve">    BRIBIR</w:t>
      </w:r>
    </w:p>
    <w:p w:rsidR="00B82953" w:rsidRPr="00B132BE" w:rsidRDefault="00B82953" w:rsidP="00B82953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132BE">
        <w:rPr>
          <w:rFonts w:ascii="Arial" w:eastAsia="Calibri" w:hAnsi="Arial" w:cs="Arial"/>
          <w:b/>
          <w:sz w:val="24"/>
          <w:szCs w:val="24"/>
        </w:rPr>
        <w:t>ŠKOLSKI KURIKUL</w:t>
      </w:r>
    </w:p>
    <w:p w:rsidR="00B82953" w:rsidRPr="00B132BE" w:rsidRDefault="00B82953" w:rsidP="00B8295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132BE">
        <w:rPr>
          <w:rFonts w:ascii="Arial" w:eastAsia="Calibri" w:hAnsi="Arial" w:cs="Arial"/>
          <w:sz w:val="24"/>
          <w:szCs w:val="24"/>
        </w:rPr>
        <w:t>Šk. god. 202</w:t>
      </w:r>
      <w:r>
        <w:rPr>
          <w:rFonts w:ascii="Arial" w:eastAsia="Calibri" w:hAnsi="Arial" w:cs="Arial"/>
          <w:sz w:val="24"/>
          <w:szCs w:val="24"/>
        </w:rPr>
        <w:t>5</w:t>
      </w:r>
      <w:r w:rsidRPr="00B132BE">
        <w:rPr>
          <w:rFonts w:ascii="Arial" w:eastAsia="Calibri" w:hAnsi="Arial" w:cs="Arial"/>
          <w:sz w:val="24"/>
          <w:szCs w:val="24"/>
        </w:rPr>
        <w:t>./202</w:t>
      </w:r>
      <w:r>
        <w:rPr>
          <w:rFonts w:ascii="Arial" w:eastAsia="Calibri" w:hAnsi="Arial" w:cs="Arial"/>
          <w:sz w:val="24"/>
          <w:szCs w:val="24"/>
        </w:rPr>
        <w:t>6</w:t>
      </w:r>
      <w:r w:rsidRPr="00B132BE">
        <w:rPr>
          <w:rFonts w:ascii="Arial" w:eastAsia="Calibri" w:hAnsi="Arial" w:cs="Arial"/>
          <w:sz w:val="24"/>
          <w:szCs w:val="24"/>
        </w:rPr>
        <w:t>.</w:t>
      </w:r>
    </w:p>
    <w:p w:rsidR="00B82953" w:rsidRPr="00B132BE" w:rsidRDefault="00B82953" w:rsidP="00B8295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132BE">
        <w:rPr>
          <w:rFonts w:ascii="Arial" w:eastAsia="Calibri" w:hAnsi="Arial" w:cs="Arial"/>
          <w:sz w:val="24"/>
          <w:szCs w:val="24"/>
        </w:rPr>
        <w:t xml:space="preserve">Učitelj: </w:t>
      </w:r>
      <w:r>
        <w:rPr>
          <w:rFonts w:ascii="Arial" w:eastAsia="Calibri" w:hAnsi="Arial" w:cs="Arial"/>
          <w:b/>
          <w:sz w:val="24"/>
          <w:szCs w:val="24"/>
        </w:rPr>
        <w:t>Doris Silajdžić</w:t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sz w:val="24"/>
          <w:szCs w:val="24"/>
        </w:rPr>
        <w:t xml:space="preserve">Razred: 3. 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8"/>
        <w:gridCol w:w="5862"/>
      </w:tblGrid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Aktivnost, program i/ili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projekt</w:t>
            </w:r>
          </w:p>
        </w:tc>
        <w:tc>
          <w:tcPr>
            <w:tcW w:w="6019" w:type="dxa"/>
          </w:tcPr>
          <w:p w:rsidR="00B82953" w:rsidRPr="00B132BE" w:rsidRDefault="00B82953" w:rsidP="008D0A9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b/>
                <w:sz w:val="24"/>
                <w:szCs w:val="24"/>
              </w:rPr>
              <w:t>TRENING ŽIVOTNIH VJEŠTINA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Ciljevi aktivnosti, program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Razvijati kod učenika samopoštovanje, sposobnost odlučivanja, zauzimanja za sebe, komunikacijske i socijalne vještine, koje su potrebne za prevenciju uzimanja alkohola, duhana i droge.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Namjena aktivnosti, program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Razvijati kod učenika vještine ponašanja koje će im pomoći da budu zadovoljni sami sa sobom i načine suočavanja sa stresom.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Nositelji aktivnosti, program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stavni zavod za javno zdravstvo Primorsko – goranske županije,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učiteljica i učenici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Način realizacije aktivnosti,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programa i/ili 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Kroz radionice na satu razrednik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Vremenik aktivnosti, program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Tijekom školske godine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Način vrednovanja i način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korištenja rezulta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vrednovanj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Izrada plakata i prezentacija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Detaljan troškovnik aktivnosti,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programa i/ili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Troškovi fotokopiranja</w:t>
            </w:r>
          </w:p>
        </w:tc>
      </w:tr>
    </w:tbl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</w:p>
    <w:p w:rsidR="00B82953" w:rsidRPr="00B132BE" w:rsidRDefault="00B82953" w:rsidP="00B82953">
      <w:pPr>
        <w:jc w:val="both"/>
        <w:rPr>
          <w:rFonts w:ascii="Arial" w:hAnsi="Arial" w:cs="Arial"/>
          <w:sz w:val="24"/>
        </w:rPr>
      </w:pPr>
    </w:p>
    <w:p w:rsidR="00B82953" w:rsidRDefault="00B82953" w:rsidP="00B82953">
      <w:pPr>
        <w:jc w:val="both"/>
        <w:rPr>
          <w:rFonts w:ascii="Arial" w:hAnsi="Arial" w:cs="Arial"/>
          <w:sz w:val="24"/>
        </w:rPr>
      </w:pPr>
    </w:p>
    <w:p w:rsidR="00B82953" w:rsidRDefault="00B82953" w:rsidP="00B82953">
      <w:pPr>
        <w:jc w:val="both"/>
        <w:rPr>
          <w:rFonts w:ascii="Arial" w:hAnsi="Arial" w:cs="Arial"/>
          <w:sz w:val="24"/>
        </w:rPr>
      </w:pPr>
    </w:p>
    <w:p w:rsidR="00B82953" w:rsidRDefault="00B82953" w:rsidP="00B82953">
      <w:pPr>
        <w:jc w:val="both"/>
        <w:rPr>
          <w:rFonts w:ascii="Arial" w:hAnsi="Arial" w:cs="Arial"/>
          <w:sz w:val="24"/>
        </w:rPr>
      </w:pPr>
    </w:p>
    <w:p w:rsidR="00B82953" w:rsidRPr="00B132BE" w:rsidRDefault="00B82953" w:rsidP="00B82953">
      <w:pPr>
        <w:jc w:val="both"/>
        <w:rPr>
          <w:rFonts w:ascii="Arial" w:hAnsi="Arial" w:cs="Arial"/>
          <w:sz w:val="24"/>
        </w:rPr>
      </w:pPr>
    </w:p>
    <w:p w:rsidR="00B82953" w:rsidRPr="00B132BE" w:rsidRDefault="00B82953" w:rsidP="00B82953">
      <w:pPr>
        <w:jc w:val="both"/>
        <w:rPr>
          <w:rFonts w:ascii="Arial" w:hAnsi="Arial" w:cs="Arial"/>
          <w:sz w:val="24"/>
        </w:rPr>
      </w:pPr>
    </w:p>
    <w:p w:rsidR="00B82953" w:rsidRPr="00B132BE" w:rsidRDefault="00B82953" w:rsidP="00B82953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B132BE">
        <w:rPr>
          <w:rFonts w:ascii="Arial" w:eastAsia="Calibri" w:hAnsi="Arial" w:cs="Arial"/>
          <w:b/>
          <w:sz w:val="24"/>
          <w:szCs w:val="24"/>
        </w:rPr>
        <w:t>OSNOVNA ŠKOLA DR. JOSIPA PANČIĆA</w:t>
      </w:r>
    </w:p>
    <w:p w:rsidR="00B82953" w:rsidRPr="00B132BE" w:rsidRDefault="00B82953" w:rsidP="00B82953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  <w:t xml:space="preserve">    BRIBIR</w:t>
      </w:r>
    </w:p>
    <w:p w:rsidR="00B82953" w:rsidRPr="00B132BE" w:rsidRDefault="00B82953" w:rsidP="00B82953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132BE">
        <w:rPr>
          <w:rFonts w:ascii="Arial" w:eastAsia="Calibri" w:hAnsi="Arial" w:cs="Arial"/>
          <w:b/>
          <w:sz w:val="24"/>
          <w:szCs w:val="24"/>
        </w:rPr>
        <w:t>ŠKOLSKI KURIKUL</w:t>
      </w:r>
    </w:p>
    <w:p w:rsidR="00B82953" w:rsidRPr="00B132BE" w:rsidRDefault="00B82953" w:rsidP="00B8295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132BE">
        <w:rPr>
          <w:rFonts w:ascii="Arial" w:eastAsia="Calibri" w:hAnsi="Arial" w:cs="Arial"/>
          <w:sz w:val="24"/>
          <w:szCs w:val="24"/>
        </w:rPr>
        <w:t>Šk. god. 20</w:t>
      </w:r>
      <w:r>
        <w:rPr>
          <w:rFonts w:ascii="Arial" w:eastAsia="Calibri" w:hAnsi="Arial" w:cs="Arial"/>
          <w:sz w:val="24"/>
          <w:szCs w:val="24"/>
        </w:rPr>
        <w:t>25</w:t>
      </w:r>
      <w:r w:rsidRPr="00B132BE">
        <w:rPr>
          <w:rFonts w:ascii="Arial" w:eastAsia="Calibri" w:hAnsi="Arial" w:cs="Arial"/>
          <w:sz w:val="24"/>
          <w:szCs w:val="24"/>
        </w:rPr>
        <w:t>./20</w:t>
      </w:r>
      <w:r>
        <w:rPr>
          <w:rFonts w:ascii="Arial" w:eastAsia="Calibri" w:hAnsi="Arial" w:cs="Arial"/>
          <w:sz w:val="24"/>
          <w:szCs w:val="24"/>
        </w:rPr>
        <w:t>26</w:t>
      </w:r>
      <w:r w:rsidRPr="00B132BE">
        <w:rPr>
          <w:rFonts w:ascii="Arial" w:eastAsia="Calibri" w:hAnsi="Arial" w:cs="Arial"/>
          <w:sz w:val="24"/>
          <w:szCs w:val="24"/>
        </w:rPr>
        <w:t>.</w:t>
      </w:r>
    </w:p>
    <w:p w:rsidR="00B82953" w:rsidRPr="00B132BE" w:rsidRDefault="00B82953" w:rsidP="00B82953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132BE">
        <w:rPr>
          <w:rFonts w:ascii="Arial" w:eastAsia="Calibri" w:hAnsi="Arial" w:cs="Arial"/>
          <w:sz w:val="24"/>
          <w:szCs w:val="24"/>
        </w:rPr>
        <w:t xml:space="preserve">Učitelj: </w:t>
      </w:r>
      <w:r>
        <w:rPr>
          <w:rFonts w:ascii="Arial" w:eastAsia="Calibri" w:hAnsi="Arial" w:cs="Arial"/>
          <w:b/>
          <w:sz w:val="24"/>
          <w:szCs w:val="24"/>
        </w:rPr>
        <w:t>Mirta Krušić</w:t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b/>
          <w:sz w:val="24"/>
          <w:szCs w:val="24"/>
        </w:rPr>
        <w:tab/>
      </w:r>
      <w:r w:rsidRPr="00B132BE">
        <w:rPr>
          <w:rFonts w:ascii="Arial" w:eastAsia="Calibri" w:hAnsi="Arial" w:cs="Arial"/>
          <w:sz w:val="24"/>
          <w:szCs w:val="24"/>
        </w:rPr>
        <w:t xml:space="preserve">Razred: 4. 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8"/>
        <w:gridCol w:w="5862"/>
      </w:tblGrid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Aktivnost, program i/ili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projekt</w:t>
            </w:r>
          </w:p>
        </w:tc>
        <w:tc>
          <w:tcPr>
            <w:tcW w:w="6019" w:type="dxa"/>
          </w:tcPr>
          <w:p w:rsidR="00B82953" w:rsidRPr="00B132BE" w:rsidRDefault="00B82953" w:rsidP="008D0A9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b/>
                <w:sz w:val="24"/>
                <w:szCs w:val="24"/>
              </w:rPr>
              <w:t>TRENING ŽIVOTNIH VJEŠTINA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Ciljevi aktivnosti, program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Pojašnjavanjem i dodatnim radom u radionicama razviti osobine i vještine  koje pomažu odupiranju vršnjačkom pritisku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Namjena aktivnosti, program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Teme koje će se realizirati u četvrtom razredu (po 8 sati ukupno u svakom razrednom odjelu): samopoštovanje, odlučivanje, pušenje, reklamiranje, suočavanje sa stresom, kominikacijske vještine, socijalne vještine, zauzimam se za sebe.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Nositelji aktivnosti, program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Nastavni  zavod za javno zdravstvo Primorsko - goranske županije, učiteljica i učenici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Način realizacije aktivnosti,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programa i/ili 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Kroz radionice na satu razrednik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Vremenik aktivnosti, program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Tijekom školske godine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Način vrednovanja i način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korištenja rezulta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vrednovanj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Sudjelovanje u radionicama, praćenje učenika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Detaljan troškovnik aktivnosti,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programa i/iliprojekta</w:t>
            </w: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32BE">
              <w:rPr>
                <w:rFonts w:ascii="Arial" w:eastAsia="Calibri" w:hAnsi="Arial" w:cs="Arial"/>
                <w:sz w:val="24"/>
                <w:szCs w:val="24"/>
              </w:rPr>
              <w:t>Troškovi fotokopiranja, hamer papiri za plakate</w:t>
            </w:r>
          </w:p>
        </w:tc>
      </w:tr>
    </w:tbl>
    <w:p w:rsidR="00B82953" w:rsidRPr="00B132BE" w:rsidRDefault="00B82953" w:rsidP="00B82953">
      <w:pPr>
        <w:jc w:val="both"/>
        <w:rPr>
          <w:rFonts w:ascii="Arial" w:hAnsi="Arial" w:cs="Arial"/>
          <w:sz w:val="24"/>
        </w:rPr>
      </w:pPr>
    </w:p>
    <w:p w:rsidR="00B82953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  <w:r w:rsidRPr="00B132BE">
        <w:rPr>
          <w:rFonts w:ascii="Arial" w:hAnsi="Arial" w:cs="Arial"/>
          <w:b/>
          <w:sz w:val="24"/>
          <w:szCs w:val="24"/>
        </w:rPr>
        <w:t>OSNOVNA ŠKOLA DR. JOSIPA PANČIĆA</w:t>
      </w: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jc w:val="center"/>
        <w:rPr>
          <w:rFonts w:ascii="Arial" w:hAnsi="Arial" w:cs="Arial"/>
          <w:b/>
          <w:sz w:val="24"/>
          <w:szCs w:val="24"/>
        </w:rPr>
      </w:pPr>
      <w:r w:rsidRPr="00B132BE">
        <w:rPr>
          <w:rFonts w:ascii="Arial" w:hAnsi="Arial" w:cs="Arial"/>
          <w:b/>
          <w:sz w:val="24"/>
          <w:szCs w:val="24"/>
        </w:rPr>
        <w:t>ŠKOLSKI KURIKUL</w:t>
      </w:r>
    </w:p>
    <w:p w:rsidR="00B82953" w:rsidRPr="00B132BE" w:rsidRDefault="00B82953" w:rsidP="00B82953">
      <w:pPr>
        <w:jc w:val="center"/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  <w:r w:rsidRPr="00B132BE">
        <w:rPr>
          <w:rFonts w:ascii="Arial" w:hAnsi="Arial" w:cs="Arial"/>
          <w:sz w:val="24"/>
          <w:szCs w:val="24"/>
        </w:rPr>
        <w:t>Šk. god. 202</w:t>
      </w:r>
      <w:r>
        <w:rPr>
          <w:rFonts w:ascii="Arial" w:hAnsi="Arial" w:cs="Arial"/>
          <w:sz w:val="24"/>
          <w:szCs w:val="24"/>
        </w:rPr>
        <w:t>5</w:t>
      </w:r>
      <w:r w:rsidRPr="00B132BE">
        <w:rPr>
          <w:rFonts w:ascii="Arial" w:hAnsi="Arial" w:cs="Arial"/>
          <w:sz w:val="24"/>
          <w:szCs w:val="24"/>
        </w:rPr>
        <w:t>./202</w:t>
      </w:r>
      <w:r>
        <w:rPr>
          <w:rFonts w:ascii="Arial" w:hAnsi="Arial" w:cs="Arial"/>
          <w:sz w:val="24"/>
          <w:szCs w:val="24"/>
        </w:rPr>
        <w:t>6</w:t>
      </w:r>
      <w:r w:rsidRPr="00B132BE">
        <w:rPr>
          <w:rFonts w:ascii="Arial" w:hAnsi="Arial" w:cs="Arial"/>
          <w:sz w:val="24"/>
          <w:szCs w:val="24"/>
        </w:rPr>
        <w:t>.</w:t>
      </w: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  <w:r w:rsidRPr="00B132BE">
        <w:rPr>
          <w:rFonts w:ascii="Arial" w:hAnsi="Arial" w:cs="Arial"/>
          <w:sz w:val="24"/>
          <w:szCs w:val="24"/>
        </w:rPr>
        <w:t xml:space="preserve">Učitelj: </w:t>
      </w:r>
      <w:r>
        <w:rPr>
          <w:rFonts w:ascii="Arial" w:hAnsi="Arial" w:cs="Arial"/>
          <w:b/>
          <w:sz w:val="24"/>
          <w:szCs w:val="24"/>
        </w:rPr>
        <w:t>Ivan Zubović</w:t>
      </w:r>
      <w:r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sz w:val="24"/>
          <w:szCs w:val="24"/>
        </w:rPr>
        <w:t>Razred:  5.</w:t>
      </w: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  <w:gridCol w:w="5858"/>
      </w:tblGrid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6019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32BE">
              <w:rPr>
                <w:rFonts w:ascii="Arial" w:hAnsi="Arial" w:cs="Arial"/>
                <w:b/>
                <w:sz w:val="24"/>
                <w:szCs w:val="24"/>
              </w:rPr>
              <w:t xml:space="preserve">TRENING ŽIVOTNIH VJEŠTINA 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Kroz radionice razvijanje osobina i vještina koje su predviđene programom a koje pomažu odupiranju vršnjačkom pritisku i donošenju pravilnih odluka.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 xml:space="preserve">Teme koje će se realizirati kroz 10 sati u radionicama u V. razredu, a kroz koje će učenici naučiti: 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 xml:space="preserve">- razvijati zdravu sliku o sebi    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oduprijeti se vršnjačkom pritisku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izbjegavati nesporazume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suočavati se s tjeskobom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stjecati nove prijatelje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zauzimati se za svoja prava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stavni zavod za javno zdravstvo Primorsko – goranske županije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Razrednica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radionice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Od listopada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132BE">
              <w:rPr>
                <w:rFonts w:ascii="Arial" w:hAnsi="Arial" w:cs="Arial"/>
                <w:sz w:val="24"/>
                <w:szCs w:val="24"/>
              </w:rPr>
              <w:t>. do svibnja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132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Sudjelovanje u radionicama, praćenje učenika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Troškovi prijevoza za odlazak na edukativne seminare u Rijeku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2953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  <w:r w:rsidRPr="00B132BE">
        <w:rPr>
          <w:rFonts w:ascii="Arial" w:hAnsi="Arial" w:cs="Arial"/>
          <w:b/>
          <w:sz w:val="24"/>
          <w:szCs w:val="24"/>
        </w:rPr>
        <w:t>OSNOVNA ŠKOLA DR. JOSIPA PANČIĆA</w:t>
      </w: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jc w:val="center"/>
        <w:rPr>
          <w:rFonts w:ascii="Arial" w:hAnsi="Arial" w:cs="Arial"/>
          <w:b/>
          <w:sz w:val="24"/>
          <w:szCs w:val="24"/>
        </w:rPr>
      </w:pPr>
      <w:r w:rsidRPr="00B132BE">
        <w:rPr>
          <w:rFonts w:ascii="Arial" w:hAnsi="Arial" w:cs="Arial"/>
          <w:b/>
          <w:sz w:val="24"/>
          <w:szCs w:val="24"/>
        </w:rPr>
        <w:t>ŠKOLSKI KURIKUL</w:t>
      </w:r>
    </w:p>
    <w:p w:rsidR="00B82953" w:rsidRPr="00B132BE" w:rsidRDefault="00B82953" w:rsidP="00B82953">
      <w:pPr>
        <w:jc w:val="center"/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. god. 2025./2026</w:t>
      </w:r>
      <w:r w:rsidRPr="00B132BE">
        <w:rPr>
          <w:rFonts w:ascii="Arial" w:hAnsi="Arial" w:cs="Arial"/>
          <w:sz w:val="24"/>
          <w:szCs w:val="24"/>
        </w:rPr>
        <w:t>.</w:t>
      </w: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  <w:r w:rsidRPr="00B132BE">
        <w:rPr>
          <w:rFonts w:ascii="Arial" w:hAnsi="Arial" w:cs="Arial"/>
          <w:sz w:val="24"/>
          <w:szCs w:val="24"/>
        </w:rPr>
        <w:t xml:space="preserve">Učitelj: </w:t>
      </w:r>
      <w:r>
        <w:rPr>
          <w:rFonts w:ascii="Arial" w:hAnsi="Arial" w:cs="Arial"/>
          <w:b/>
          <w:sz w:val="24"/>
          <w:szCs w:val="24"/>
        </w:rPr>
        <w:t>Jelena Franjković</w:t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Pr="00B132BE">
        <w:rPr>
          <w:rFonts w:ascii="Arial" w:hAnsi="Arial" w:cs="Arial"/>
          <w:sz w:val="24"/>
          <w:szCs w:val="24"/>
        </w:rPr>
        <w:t>Razred: 6.</w:t>
      </w: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5906"/>
      </w:tblGrid>
      <w:tr w:rsidR="00B82953" w:rsidRPr="00B132BE" w:rsidTr="008D0A92">
        <w:tc>
          <w:tcPr>
            <w:tcW w:w="3652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32BE">
              <w:rPr>
                <w:rFonts w:ascii="Arial" w:hAnsi="Arial" w:cs="Arial"/>
                <w:b/>
                <w:sz w:val="24"/>
                <w:szCs w:val="24"/>
              </w:rPr>
              <w:t>Aktivnost, program i/ili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32BE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B82953" w:rsidRPr="00B132BE" w:rsidRDefault="00B82953" w:rsidP="008D0A92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32BE">
              <w:rPr>
                <w:rFonts w:ascii="Arial" w:hAnsi="Arial" w:cs="Arial"/>
                <w:b/>
                <w:sz w:val="24"/>
                <w:szCs w:val="24"/>
              </w:rPr>
              <w:t>Trening životnih vještina</w:t>
            </w:r>
          </w:p>
        </w:tc>
      </w:tr>
      <w:tr w:rsidR="00B82953" w:rsidRPr="00B132BE" w:rsidTr="008D0A92">
        <w:tc>
          <w:tcPr>
            <w:tcW w:w="3652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 xml:space="preserve"> Pojašnjavanjem i dodatnim radom u radionicama razviti osobine i vještine  koje pomažu odupiranju vršnjačkom pritisku</w:t>
            </w:r>
          </w:p>
        </w:tc>
      </w:tr>
      <w:tr w:rsidR="00B82953" w:rsidRPr="00B132BE" w:rsidTr="008D0A92">
        <w:tc>
          <w:tcPr>
            <w:tcW w:w="3652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B82953" w:rsidRPr="00B132BE" w:rsidRDefault="00B82953" w:rsidP="008D0A92">
            <w:p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B132BE">
              <w:rPr>
                <w:rFonts w:ascii="Arial" w:hAnsi="Arial" w:cs="Arial"/>
                <w:sz w:val="24"/>
                <w:szCs w:val="24"/>
                <w:lang w:eastAsia="hr-HR"/>
              </w:rPr>
              <w:t xml:space="preserve">Teme koje će se realizirati u šestom razredu (11 sati ukupno): </w:t>
            </w:r>
          </w:p>
          <w:p w:rsidR="00B82953" w:rsidRPr="00B132BE" w:rsidRDefault="00B82953" w:rsidP="00B8295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132BE">
              <w:rPr>
                <w:rFonts w:ascii="Arial" w:hAnsi="Arial" w:cs="Arial"/>
                <w:sz w:val="24"/>
                <w:szCs w:val="24"/>
                <w:lang w:eastAsia="hr-HR"/>
              </w:rPr>
              <w:t>Slika o sebi</w:t>
            </w:r>
          </w:p>
          <w:p w:rsidR="00B82953" w:rsidRPr="00B132BE" w:rsidRDefault="00B82953" w:rsidP="00B8295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132BE">
              <w:rPr>
                <w:rFonts w:ascii="Arial" w:hAnsi="Arial" w:cs="Arial"/>
                <w:sz w:val="24"/>
                <w:szCs w:val="24"/>
                <w:lang w:eastAsia="hr-HR"/>
              </w:rPr>
              <w:t xml:space="preserve"> Donošenje odluka</w:t>
            </w:r>
          </w:p>
          <w:p w:rsidR="00B82953" w:rsidRPr="00B132BE" w:rsidRDefault="00B82953" w:rsidP="00B8295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132BE">
              <w:rPr>
                <w:rFonts w:ascii="Arial" w:hAnsi="Arial" w:cs="Arial"/>
                <w:sz w:val="24"/>
                <w:szCs w:val="24"/>
                <w:lang w:eastAsia="hr-HR"/>
              </w:rPr>
              <w:t>Odgovorno korištenje Interneta</w:t>
            </w:r>
          </w:p>
          <w:p w:rsidR="00B82953" w:rsidRPr="00B132BE" w:rsidRDefault="00B82953" w:rsidP="00B8295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132BE">
              <w:rPr>
                <w:rFonts w:ascii="Arial" w:hAnsi="Arial" w:cs="Arial"/>
                <w:sz w:val="24"/>
                <w:szCs w:val="24"/>
                <w:lang w:eastAsia="hr-HR"/>
              </w:rPr>
              <w:t xml:space="preserve"> Alkohol</w:t>
            </w:r>
          </w:p>
          <w:p w:rsidR="00B82953" w:rsidRPr="00B132BE" w:rsidRDefault="00B82953" w:rsidP="00B8295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132BE">
              <w:rPr>
                <w:rFonts w:ascii="Arial" w:hAnsi="Arial" w:cs="Arial"/>
                <w:sz w:val="24"/>
                <w:szCs w:val="24"/>
                <w:lang w:eastAsia="hr-HR"/>
              </w:rPr>
              <w:t xml:space="preserve"> Anksioznost </w:t>
            </w:r>
            <w:r w:rsidRPr="00B132BE">
              <w:rPr>
                <w:rFonts w:ascii="MS Gothic" w:eastAsia="MS Gothic" w:hAnsi="MS Gothic" w:cs="MS Gothic" w:hint="eastAsia"/>
                <w:sz w:val="24"/>
                <w:szCs w:val="24"/>
                <w:lang w:eastAsia="hr-HR"/>
              </w:rPr>
              <w:t xml:space="preserve">　</w:t>
            </w:r>
          </w:p>
          <w:p w:rsidR="00B82953" w:rsidRPr="00B132BE" w:rsidRDefault="00B82953" w:rsidP="00B8295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132BE">
              <w:rPr>
                <w:rFonts w:ascii="Arial" w:hAnsi="Arial" w:cs="Arial"/>
                <w:sz w:val="24"/>
                <w:szCs w:val="24"/>
                <w:lang w:eastAsia="hr-HR"/>
              </w:rPr>
              <w:t xml:space="preserve"> Suočavanje s ljutnjom</w:t>
            </w:r>
          </w:p>
          <w:p w:rsidR="00B82953" w:rsidRPr="00B132BE" w:rsidRDefault="00B82953" w:rsidP="00B8295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132BE">
              <w:rPr>
                <w:rFonts w:ascii="Arial" w:hAnsi="Arial" w:cs="Arial"/>
                <w:sz w:val="24"/>
                <w:szCs w:val="24"/>
                <w:lang w:eastAsia="hr-HR"/>
              </w:rPr>
              <w:t xml:space="preserve"> Socijalne vještine</w:t>
            </w:r>
          </w:p>
          <w:p w:rsidR="00B82953" w:rsidRPr="00B132BE" w:rsidRDefault="00B82953" w:rsidP="00B8295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132BE">
              <w:rPr>
                <w:rFonts w:ascii="Arial" w:hAnsi="Arial" w:cs="Arial"/>
                <w:sz w:val="24"/>
                <w:szCs w:val="24"/>
                <w:lang w:eastAsia="hr-HR"/>
              </w:rPr>
              <w:t xml:space="preserve"> Asertivnost</w:t>
            </w:r>
          </w:p>
          <w:p w:rsidR="00B82953" w:rsidRPr="00B132BE" w:rsidRDefault="00B82953" w:rsidP="00B8295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B132BE">
              <w:rPr>
                <w:rFonts w:ascii="Arial" w:hAnsi="Arial" w:cs="Arial"/>
                <w:sz w:val="24"/>
                <w:szCs w:val="24"/>
                <w:lang w:eastAsia="hr-HR"/>
              </w:rPr>
              <w:t xml:space="preserve"> Rješavanje sukoba </w:t>
            </w:r>
          </w:p>
        </w:tc>
      </w:tr>
      <w:tr w:rsidR="00B82953" w:rsidRPr="00B132BE" w:rsidTr="008D0A92">
        <w:tc>
          <w:tcPr>
            <w:tcW w:w="3652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stavni  zavod za javno zdravstvo Primorsko - goranske županije, razrednica, učenici</w:t>
            </w:r>
          </w:p>
        </w:tc>
      </w:tr>
      <w:tr w:rsidR="00B82953" w:rsidRPr="00B132BE" w:rsidTr="008D0A92">
        <w:tc>
          <w:tcPr>
            <w:tcW w:w="3652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Radionice</w:t>
            </w:r>
          </w:p>
        </w:tc>
      </w:tr>
      <w:tr w:rsidR="00B82953" w:rsidRPr="00B132BE" w:rsidTr="008D0A92">
        <w:tc>
          <w:tcPr>
            <w:tcW w:w="3652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Vremenik aktivnosti, programa 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Od listopada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132BE">
              <w:rPr>
                <w:rFonts w:ascii="Arial" w:hAnsi="Arial" w:cs="Arial"/>
                <w:sz w:val="24"/>
                <w:szCs w:val="24"/>
              </w:rPr>
              <w:t>. do svibnja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132BE">
              <w:rPr>
                <w:rFonts w:ascii="Arial" w:hAnsi="Arial" w:cs="Arial"/>
                <w:sz w:val="24"/>
                <w:szCs w:val="24"/>
              </w:rPr>
              <w:t>. na satu razrednika.</w:t>
            </w:r>
          </w:p>
        </w:tc>
      </w:tr>
      <w:tr w:rsidR="00B82953" w:rsidRPr="00B132BE" w:rsidTr="008D0A92">
        <w:tc>
          <w:tcPr>
            <w:tcW w:w="3652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7030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Sudjelovanje u radionicama, praćenje učenika</w:t>
            </w:r>
          </w:p>
        </w:tc>
      </w:tr>
      <w:tr w:rsidR="00B82953" w:rsidRPr="00B132BE" w:rsidTr="008D0A92">
        <w:tc>
          <w:tcPr>
            <w:tcW w:w="3652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Troškovi  prijevoza za odlazak na edukativne seminare za razrednika.</w:t>
            </w:r>
          </w:p>
        </w:tc>
      </w:tr>
    </w:tbl>
    <w:p w:rsidR="00B82953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  <w:r w:rsidRPr="00B132BE">
        <w:rPr>
          <w:rFonts w:ascii="Arial" w:hAnsi="Arial" w:cs="Arial"/>
          <w:b/>
          <w:sz w:val="24"/>
          <w:szCs w:val="24"/>
        </w:rPr>
        <w:t>OSNOVNA ŠKOLA DR. JOSIPA PANČIĆA</w:t>
      </w: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B82953" w:rsidRPr="00B132BE" w:rsidRDefault="00B82953" w:rsidP="00B82953">
      <w:pPr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jc w:val="center"/>
        <w:rPr>
          <w:rFonts w:ascii="Arial" w:hAnsi="Arial" w:cs="Arial"/>
          <w:b/>
          <w:sz w:val="24"/>
          <w:szCs w:val="24"/>
        </w:rPr>
      </w:pPr>
      <w:r w:rsidRPr="00B132BE">
        <w:rPr>
          <w:rFonts w:ascii="Arial" w:hAnsi="Arial" w:cs="Arial"/>
          <w:b/>
          <w:sz w:val="24"/>
          <w:szCs w:val="24"/>
        </w:rPr>
        <w:t>ŠKOLSKI KURIKUL</w:t>
      </w:r>
    </w:p>
    <w:p w:rsidR="00B82953" w:rsidRPr="00B132BE" w:rsidRDefault="00B82953" w:rsidP="00B82953">
      <w:pPr>
        <w:jc w:val="center"/>
        <w:rPr>
          <w:rFonts w:ascii="Arial" w:hAnsi="Arial" w:cs="Arial"/>
          <w:b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  <w:r w:rsidRPr="00B132BE">
        <w:rPr>
          <w:rFonts w:ascii="Arial" w:hAnsi="Arial" w:cs="Arial"/>
          <w:sz w:val="24"/>
          <w:szCs w:val="24"/>
        </w:rPr>
        <w:t>Šk. god. 202</w:t>
      </w:r>
      <w:r>
        <w:rPr>
          <w:rFonts w:ascii="Arial" w:hAnsi="Arial" w:cs="Arial"/>
          <w:sz w:val="24"/>
          <w:szCs w:val="24"/>
        </w:rPr>
        <w:t>5</w:t>
      </w:r>
      <w:r w:rsidRPr="00B132BE">
        <w:rPr>
          <w:rFonts w:ascii="Arial" w:hAnsi="Arial" w:cs="Arial"/>
          <w:sz w:val="24"/>
          <w:szCs w:val="24"/>
        </w:rPr>
        <w:t>./202</w:t>
      </w:r>
      <w:r>
        <w:rPr>
          <w:rFonts w:ascii="Arial" w:hAnsi="Arial" w:cs="Arial"/>
          <w:sz w:val="24"/>
          <w:szCs w:val="24"/>
        </w:rPr>
        <w:t>6</w:t>
      </w:r>
      <w:r w:rsidRPr="00B132BE">
        <w:rPr>
          <w:rFonts w:ascii="Arial" w:hAnsi="Arial" w:cs="Arial"/>
          <w:sz w:val="24"/>
          <w:szCs w:val="24"/>
        </w:rPr>
        <w:t>.</w:t>
      </w: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  <w:r w:rsidRPr="00B132BE">
        <w:rPr>
          <w:rFonts w:ascii="Arial" w:hAnsi="Arial" w:cs="Arial"/>
          <w:sz w:val="24"/>
          <w:szCs w:val="24"/>
        </w:rPr>
        <w:t xml:space="preserve">Učitelj: </w:t>
      </w:r>
      <w:r>
        <w:rPr>
          <w:rFonts w:ascii="Arial" w:hAnsi="Arial" w:cs="Arial"/>
          <w:b/>
          <w:sz w:val="24"/>
          <w:szCs w:val="24"/>
        </w:rPr>
        <w:t>Ivo Žikić</w:t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</w:r>
      <w:r w:rsidRPr="00B132BE">
        <w:rPr>
          <w:rFonts w:ascii="Arial" w:hAnsi="Arial" w:cs="Arial"/>
          <w:b/>
          <w:sz w:val="24"/>
          <w:szCs w:val="24"/>
        </w:rPr>
        <w:tab/>
        <w:t xml:space="preserve">                               </w:t>
      </w:r>
      <w:r w:rsidRPr="00B132BE">
        <w:rPr>
          <w:rFonts w:ascii="Arial" w:hAnsi="Arial" w:cs="Arial"/>
          <w:sz w:val="24"/>
          <w:szCs w:val="24"/>
        </w:rPr>
        <w:t>Razred: 7.</w:t>
      </w:r>
    </w:p>
    <w:p w:rsidR="00B82953" w:rsidRPr="00B132BE" w:rsidRDefault="00B82953" w:rsidP="00B8295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  <w:gridCol w:w="5858"/>
      </w:tblGrid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6019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32BE">
              <w:rPr>
                <w:rFonts w:ascii="Arial" w:hAnsi="Arial" w:cs="Arial"/>
                <w:b/>
                <w:sz w:val="24"/>
                <w:szCs w:val="24"/>
              </w:rPr>
              <w:t xml:space="preserve">TRENING ŽIVOTNIH VJEŠTINA 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Kroz radionice razvijanje osobina i vještina koje su predviđene programom a koje pomažu odupiranju vršnjačkom pritisku i donošenju pravilnih odluka.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 xml:space="preserve">Teme koje će se realizirati kroz 10 sati u radionicama u VII. razredu, a kroz koje će učenici naučiti: 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razvijati zdravu sliku o sebi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oduprijeti se vršnjačkom pritisku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izbjegavati nesporazume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suočavati se s tjeskobom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stjecati nove prijatelje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- zauzimati se za svoja prava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stavni zavod za javno zdravstvo Primorsko – goranske županije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Razrednik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Učenici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radionice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Od listopada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132BE">
              <w:rPr>
                <w:rFonts w:ascii="Arial" w:hAnsi="Arial" w:cs="Arial"/>
                <w:sz w:val="24"/>
                <w:szCs w:val="24"/>
              </w:rPr>
              <w:t>. do svibnja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132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Sudjelovanje u radionicama, praćenje učenika</w:t>
            </w:r>
          </w:p>
        </w:tc>
      </w:tr>
      <w:tr w:rsidR="00B82953" w:rsidRPr="00B132BE" w:rsidTr="008D0A92">
        <w:tc>
          <w:tcPr>
            <w:tcW w:w="3267" w:type="dxa"/>
          </w:tcPr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B82953" w:rsidRPr="00B132BE" w:rsidRDefault="00B82953" w:rsidP="008D0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9" w:type="dxa"/>
          </w:tcPr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  <w:r w:rsidRPr="00B132BE">
              <w:rPr>
                <w:rFonts w:ascii="Arial" w:hAnsi="Arial" w:cs="Arial"/>
                <w:sz w:val="24"/>
                <w:szCs w:val="24"/>
              </w:rPr>
              <w:t>Troškovi prijevoza za odlazak na edukativne seminare u Rijeku</w:t>
            </w:r>
          </w:p>
          <w:p w:rsidR="00B82953" w:rsidRPr="00B132BE" w:rsidRDefault="00B82953" w:rsidP="008D0A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2953" w:rsidRDefault="00B82953" w:rsidP="00B82953"/>
    <w:p w:rsidR="006E11D0" w:rsidRDefault="006E11D0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3A6D66" w:rsidRPr="003A6D66" w:rsidRDefault="003A6D66" w:rsidP="003A6D66">
      <w:pPr>
        <w:rPr>
          <w:rFonts w:ascii="Arial" w:hAnsi="Arial" w:cs="Arial"/>
          <w:b/>
          <w:sz w:val="24"/>
          <w:szCs w:val="24"/>
        </w:rPr>
      </w:pPr>
      <w:r w:rsidRPr="003A6D66">
        <w:rPr>
          <w:rFonts w:ascii="Arial" w:hAnsi="Arial" w:cs="Arial"/>
          <w:b/>
          <w:sz w:val="24"/>
          <w:szCs w:val="24"/>
        </w:rPr>
        <w:t>OSNOVNA ŠKOLA DR. JOSIPA PANČIĆA</w:t>
      </w:r>
    </w:p>
    <w:p w:rsidR="003A6D66" w:rsidRPr="003A6D66" w:rsidRDefault="003A6D66" w:rsidP="003A6D66">
      <w:pPr>
        <w:rPr>
          <w:rFonts w:ascii="Arial" w:hAnsi="Arial" w:cs="Arial"/>
          <w:b/>
          <w:sz w:val="24"/>
          <w:szCs w:val="24"/>
        </w:rPr>
      </w:pPr>
      <w:r w:rsidRPr="003A6D66">
        <w:rPr>
          <w:rFonts w:ascii="Arial" w:hAnsi="Arial" w:cs="Arial"/>
          <w:b/>
          <w:sz w:val="24"/>
          <w:szCs w:val="24"/>
        </w:rPr>
        <w:tab/>
      </w:r>
      <w:r w:rsidRPr="003A6D66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3A6D66" w:rsidRPr="003A6D66" w:rsidRDefault="003A6D66" w:rsidP="003A6D66">
      <w:pPr>
        <w:rPr>
          <w:rFonts w:ascii="Arial" w:hAnsi="Arial" w:cs="Arial"/>
          <w:b/>
          <w:sz w:val="24"/>
          <w:szCs w:val="24"/>
        </w:rPr>
      </w:pPr>
    </w:p>
    <w:p w:rsidR="003A6D66" w:rsidRPr="003A6D66" w:rsidRDefault="003A6D66" w:rsidP="003A6D66">
      <w:pPr>
        <w:jc w:val="center"/>
        <w:rPr>
          <w:rFonts w:ascii="Arial" w:hAnsi="Arial" w:cs="Arial"/>
          <w:b/>
          <w:sz w:val="24"/>
          <w:szCs w:val="24"/>
        </w:rPr>
      </w:pPr>
      <w:r w:rsidRPr="003A6D66">
        <w:rPr>
          <w:rFonts w:ascii="Arial" w:hAnsi="Arial" w:cs="Arial"/>
          <w:b/>
          <w:sz w:val="24"/>
          <w:szCs w:val="24"/>
        </w:rPr>
        <w:t>ŠKOLSKI KURIKUL</w:t>
      </w:r>
    </w:p>
    <w:p w:rsidR="003A6D66" w:rsidRPr="003A6D66" w:rsidRDefault="003A6D66" w:rsidP="003A6D66">
      <w:pPr>
        <w:jc w:val="center"/>
        <w:rPr>
          <w:rFonts w:ascii="Arial" w:hAnsi="Arial" w:cs="Arial"/>
          <w:b/>
          <w:sz w:val="24"/>
          <w:szCs w:val="24"/>
        </w:rPr>
      </w:pPr>
    </w:p>
    <w:p w:rsidR="003A6D66" w:rsidRPr="003A6D66" w:rsidRDefault="003A6D66" w:rsidP="003A6D66">
      <w:pPr>
        <w:rPr>
          <w:rFonts w:ascii="Arial" w:hAnsi="Arial" w:cs="Arial"/>
          <w:sz w:val="24"/>
          <w:szCs w:val="24"/>
        </w:rPr>
      </w:pPr>
      <w:r w:rsidRPr="003A6D66">
        <w:rPr>
          <w:rFonts w:ascii="Arial" w:hAnsi="Arial" w:cs="Arial"/>
          <w:sz w:val="24"/>
          <w:szCs w:val="24"/>
        </w:rPr>
        <w:t>Šk. god. 2025./2026.</w:t>
      </w:r>
    </w:p>
    <w:p w:rsidR="003A6D66" w:rsidRPr="003A6D66" w:rsidRDefault="003A6D66" w:rsidP="003A6D66">
      <w:pPr>
        <w:rPr>
          <w:rFonts w:ascii="Arial" w:hAnsi="Arial" w:cs="Arial"/>
          <w:sz w:val="24"/>
          <w:szCs w:val="24"/>
        </w:rPr>
      </w:pPr>
    </w:p>
    <w:p w:rsidR="003A6D66" w:rsidRPr="003A6D66" w:rsidRDefault="003A6D66" w:rsidP="003A6D66">
      <w:pPr>
        <w:rPr>
          <w:rFonts w:ascii="Arial" w:hAnsi="Arial" w:cs="Arial"/>
          <w:sz w:val="24"/>
          <w:szCs w:val="24"/>
        </w:rPr>
      </w:pPr>
      <w:r w:rsidRPr="003A6D66">
        <w:rPr>
          <w:rFonts w:ascii="Arial" w:hAnsi="Arial" w:cs="Arial"/>
          <w:sz w:val="24"/>
          <w:szCs w:val="24"/>
        </w:rPr>
        <w:t xml:space="preserve">Učitelj: </w:t>
      </w:r>
      <w:r w:rsidRPr="003A6D66">
        <w:rPr>
          <w:rFonts w:ascii="Arial" w:hAnsi="Arial" w:cs="Arial"/>
          <w:b/>
          <w:sz w:val="24"/>
          <w:szCs w:val="24"/>
        </w:rPr>
        <w:t>Ana Jelić Martuslović</w:t>
      </w:r>
      <w:r w:rsidRPr="003A6D66">
        <w:rPr>
          <w:rFonts w:ascii="Arial" w:hAnsi="Arial" w:cs="Arial"/>
          <w:b/>
          <w:sz w:val="24"/>
          <w:szCs w:val="24"/>
        </w:rPr>
        <w:tab/>
      </w:r>
      <w:r w:rsidRPr="003A6D66">
        <w:rPr>
          <w:rFonts w:ascii="Arial" w:hAnsi="Arial" w:cs="Arial"/>
          <w:b/>
          <w:sz w:val="24"/>
          <w:szCs w:val="24"/>
        </w:rPr>
        <w:tab/>
      </w:r>
      <w:r w:rsidRPr="003A6D66">
        <w:rPr>
          <w:rFonts w:ascii="Arial" w:hAnsi="Arial" w:cs="Arial"/>
          <w:b/>
          <w:sz w:val="24"/>
          <w:szCs w:val="24"/>
        </w:rPr>
        <w:tab/>
      </w:r>
      <w:r w:rsidRPr="003A6D66">
        <w:rPr>
          <w:rFonts w:ascii="Arial" w:hAnsi="Arial" w:cs="Arial"/>
          <w:b/>
          <w:sz w:val="24"/>
          <w:szCs w:val="24"/>
        </w:rPr>
        <w:tab/>
        <w:t xml:space="preserve">                   </w:t>
      </w:r>
      <w:r w:rsidRPr="003A6D66">
        <w:rPr>
          <w:rFonts w:ascii="Arial" w:hAnsi="Arial" w:cs="Arial"/>
          <w:sz w:val="24"/>
          <w:szCs w:val="24"/>
        </w:rPr>
        <w:t>Razred: 8.</w:t>
      </w:r>
    </w:p>
    <w:p w:rsidR="003A6D66" w:rsidRPr="003A6D66" w:rsidRDefault="003A6D66" w:rsidP="003A6D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5907"/>
      </w:tblGrid>
      <w:tr w:rsidR="003A6D66" w:rsidRPr="003A6D66" w:rsidTr="003A6D66">
        <w:tc>
          <w:tcPr>
            <w:tcW w:w="3154" w:type="dxa"/>
          </w:tcPr>
          <w:p w:rsidR="003A6D66" w:rsidRPr="003A6D66" w:rsidRDefault="003A6D66" w:rsidP="003A6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D66">
              <w:rPr>
                <w:rFonts w:ascii="Arial" w:hAnsi="Arial" w:cs="Arial"/>
                <w:b/>
                <w:sz w:val="24"/>
                <w:szCs w:val="24"/>
              </w:rPr>
              <w:t>Aktivnost, program i/ili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D66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908" w:type="dxa"/>
          </w:tcPr>
          <w:p w:rsidR="003A6D66" w:rsidRPr="003A6D66" w:rsidRDefault="003A6D66" w:rsidP="003A6D66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D66">
              <w:rPr>
                <w:rFonts w:ascii="Arial" w:hAnsi="Arial" w:cs="Arial"/>
                <w:b/>
                <w:sz w:val="24"/>
                <w:szCs w:val="24"/>
              </w:rPr>
              <w:t>ZDRAV ZA 5!</w:t>
            </w:r>
          </w:p>
        </w:tc>
      </w:tr>
      <w:tr w:rsidR="003A6D66" w:rsidRPr="003A6D66" w:rsidTr="003A6D66">
        <w:tc>
          <w:tcPr>
            <w:tcW w:w="3154" w:type="dxa"/>
          </w:tcPr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5908" w:type="dxa"/>
          </w:tcPr>
          <w:p w:rsidR="003A6D66" w:rsidRPr="003A6D66" w:rsidRDefault="003A6D66" w:rsidP="003A6D66">
            <w:pPr>
              <w:numPr>
                <w:ilvl w:val="0"/>
                <w:numId w:val="49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prevencija ovisnosti te promocija pro-socijalnog, preventivnog i zaštitnog djelovanja uz razvijanje socio-emocionalnih vještina kod djece i mladeži</w:t>
            </w:r>
          </w:p>
          <w:p w:rsidR="003A6D66" w:rsidRPr="003A6D66" w:rsidRDefault="003A6D66" w:rsidP="003A6D66">
            <w:pPr>
              <w:numPr>
                <w:ilvl w:val="0"/>
                <w:numId w:val="49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podizanje razine svijesti o vlastitoj ulozi u očuvanju životne, školske i radne okoline</w:t>
            </w:r>
          </w:p>
          <w:p w:rsidR="003A6D66" w:rsidRPr="003A6D66" w:rsidRDefault="003A6D66" w:rsidP="003A6D66">
            <w:pPr>
              <w:numPr>
                <w:ilvl w:val="0"/>
                <w:numId w:val="49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podizanje razine samosvijesti o odgovornosti u očuvanju vlastitog i tuđeg zdravlja i sigurnosti.</w:t>
            </w:r>
          </w:p>
        </w:tc>
      </w:tr>
      <w:tr w:rsidR="003A6D66" w:rsidRPr="003A6D66" w:rsidTr="003A6D66">
        <w:tc>
          <w:tcPr>
            <w:tcW w:w="3154" w:type="dxa"/>
          </w:tcPr>
          <w:p w:rsidR="003A6D66" w:rsidRPr="003A6D66" w:rsidRDefault="003A6D66" w:rsidP="003A6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8" w:type="dxa"/>
          </w:tcPr>
          <w:p w:rsidR="003A6D66" w:rsidRPr="003A6D66" w:rsidRDefault="003A6D66" w:rsidP="003A6D66">
            <w:pPr>
              <w:numPr>
                <w:ilvl w:val="0"/>
                <w:numId w:val="17"/>
              </w:numPr>
              <w:spacing w:before="100" w:beforeAutospacing="1"/>
              <w:rPr>
                <w:sz w:val="24"/>
                <w:szCs w:val="24"/>
                <w:lang w:eastAsia="hr-HR"/>
              </w:rPr>
            </w:pPr>
            <w:r w:rsidRPr="003A6D66">
              <w:rPr>
                <w:rFonts w:ascii="Arial" w:hAnsi="Arial" w:cs="Arial"/>
                <w:sz w:val="24"/>
                <w:szCs w:val="24"/>
                <w:lang w:eastAsia="hr-HR"/>
              </w:rPr>
              <w:t>aktivna promjena  stavova i štetnih životnih navika o ovisnosti</w:t>
            </w:r>
          </w:p>
          <w:p w:rsidR="003A6D66" w:rsidRPr="003A6D66" w:rsidRDefault="003A6D66" w:rsidP="003A6D66">
            <w:pPr>
              <w:numPr>
                <w:ilvl w:val="0"/>
                <w:numId w:val="17"/>
              </w:numPr>
              <w:spacing w:before="100" w:beforeAutospacing="1"/>
              <w:rPr>
                <w:sz w:val="24"/>
                <w:szCs w:val="24"/>
                <w:lang w:eastAsia="hr-HR"/>
              </w:rPr>
            </w:pPr>
            <w:r w:rsidRPr="003A6D66">
              <w:rPr>
                <w:rFonts w:ascii="Arial" w:hAnsi="Arial" w:cs="Arial"/>
                <w:sz w:val="24"/>
                <w:szCs w:val="24"/>
                <w:lang w:eastAsia="hr-HR"/>
              </w:rPr>
              <w:t>aktivna promjena stavova o nužnosti zaštiti okoliša i prirode</w:t>
            </w:r>
          </w:p>
          <w:p w:rsidR="003A6D66" w:rsidRPr="003A6D66" w:rsidRDefault="003A6D66" w:rsidP="003A6D66">
            <w:pPr>
              <w:numPr>
                <w:ilvl w:val="0"/>
                <w:numId w:val="17"/>
              </w:numPr>
              <w:spacing w:before="100" w:beforeAutospacing="1"/>
              <w:rPr>
                <w:sz w:val="24"/>
                <w:szCs w:val="24"/>
                <w:lang w:eastAsia="hr-HR"/>
              </w:rPr>
            </w:pPr>
            <w:r w:rsidRPr="003A6D66">
              <w:rPr>
                <w:rFonts w:ascii="Arial" w:hAnsi="Arial" w:cs="Arial"/>
                <w:sz w:val="24"/>
                <w:szCs w:val="24"/>
                <w:lang w:eastAsia="hr-HR"/>
              </w:rPr>
              <w:t>podizanje razine samosvijesti o odgovornosti u očuvanju vlastitog i tuđeg zdravlja</w:t>
            </w:r>
          </w:p>
          <w:p w:rsidR="003A6D66" w:rsidRPr="003A6D66" w:rsidRDefault="003A6D66" w:rsidP="003A6D66">
            <w:pPr>
              <w:numPr>
                <w:ilvl w:val="0"/>
                <w:numId w:val="17"/>
              </w:numPr>
              <w:spacing w:before="100" w:beforeAutospacing="1"/>
              <w:rPr>
                <w:sz w:val="24"/>
                <w:szCs w:val="24"/>
                <w:lang w:eastAsia="hr-HR"/>
              </w:rPr>
            </w:pPr>
            <w:r w:rsidRPr="003A6D66">
              <w:rPr>
                <w:rFonts w:ascii="Arial" w:hAnsi="Arial" w:cs="Arial"/>
                <w:sz w:val="24"/>
                <w:szCs w:val="24"/>
                <w:lang w:eastAsia="hr-HR"/>
              </w:rPr>
              <w:t>usvajanje zdravih stilova života.</w:t>
            </w:r>
          </w:p>
        </w:tc>
      </w:tr>
      <w:tr w:rsidR="003A6D66" w:rsidRPr="003A6D66" w:rsidTr="003A6D66">
        <w:tc>
          <w:tcPr>
            <w:tcW w:w="3154" w:type="dxa"/>
          </w:tcPr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8" w:type="dxa"/>
            <w:vAlign w:val="center"/>
          </w:tcPr>
          <w:p w:rsidR="003A6D66" w:rsidRPr="003A6D66" w:rsidRDefault="003A6D66" w:rsidP="003A6D66">
            <w:pPr>
              <w:rPr>
                <w:rFonts w:ascii="Arial" w:hAnsi="Arial" w:cs="Arial"/>
                <w:sz w:val="24"/>
                <w:lang w:val="hr-HR"/>
              </w:rPr>
            </w:pPr>
            <w:r w:rsidRPr="003A6D66">
              <w:rPr>
                <w:rFonts w:ascii="Arial" w:hAnsi="Arial" w:cs="Arial"/>
                <w:sz w:val="24"/>
                <w:lang w:val="hr-HR"/>
              </w:rPr>
              <w:t>Nastavni zavod za javno zdravstvo PGŽ, Policijska uprava PGŽ (ispostava Crikvenica), razrednica, učenici</w:t>
            </w:r>
          </w:p>
        </w:tc>
      </w:tr>
      <w:tr w:rsidR="003A6D66" w:rsidRPr="003A6D66" w:rsidTr="003A6D66">
        <w:tc>
          <w:tcPr>
            <w:tcW w:w="3154" w:type="dxa"/>
          </w:tcPr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8" w:type="dxa"/>
          </w:tcPr>
          <w:p w:rsidR="003A6D66" w:rsidRPr="003A6D66" w:rsidRDefault="003A6D66" w:rsidP="003A6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Predavanja i radionice</w:t>
            </w:r>
          </w:p>
        </w:tc>
      </w:tr>
      <w:tr w:rsidR="003A6D66" w:rsidRPr="003A6D66" w:rsidTr="003A6D66">
        <w:tc>
          <w:tcPr>
            <w:tcW w:w="3154" w:type="dxa"/>
          </w:tcPr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Vremenik aktivnosti, programa i/ili projekta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8" w:type="dxa"/>
          </w:tcPr>
          <w:p w:rsidR="003A6D66" w:rsidRPr="003A6D66" w:rsidRDefault="003A6D66" w:rsidP="003A6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Od listopada 2025. do svibnja 2026. na satu razrednika.</w:t>
            </w:r>
          </w:p>
        </w:tc>
      </w:tr>
      <w:tr w:rsidR="003A6D66" w:rsidRPr="003A6D66" w:rsidTr="003A6D66">
        <w:tc>
          <w:tcPr>
            <w:tcW w:w="3154" w:type="dxa"/>
          </w:tcPr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5908" w:type="dxa"/>
          </w:tcPr>
          <w:p w:rsidR="003A6D66" w:rsidRPr="003A6D66" w:rsidRDefault="003A6D66" w:rsidP="003A6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Sudjelovanje u radionicama, praćenje učenika</w:t>
            </w:r>
          </w:p>
        </w:tc>
      </w:tr>
      <w:tr w:rsidR="003A6D66" w:rsidRPr="003A6D66" w:rsidTr="003A6D66">
        <w:tc>
          <w:tcPr>
            <w:tcW w:w="3154" w:type="dxa"/>
          </w:tcPr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D66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3A6D66" w:rsidRPr="003A6D66" w:rsidRDefault="003A6D66" w:rsidP="003A6D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8" w:type="dxa"/>
          </w:tcPr>
          <w:p w:rsidR="003A6D66" w:rsidRPr="003A6D66" w:rsidRDefault="003A6D66" w:rsidP="003A6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A6D66" w:rsidRPr="003A6D66" w:rsidRDefault="003A6D66" w:rsidP="003A6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6D66" w:rsidRPr="003A6D66" w:rsidRDefault="003A6D66" w:rsidP="003A6D66"/>
    <w:p w:rsidR="003A6D66" w:rsidRDefault="003A6D66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AC45D9" w:rsidRDefault="00AC45D9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AC45D9" w:rsidRPr="00AC45D9" w:rsidRDefault="00AC45D9" w:rsidP="00AC45D9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>OSNOVNA ŠKOLA DR. JOSIPA PANČIĆA</w:t>
      </w:r>
    </w:p>
    <w:p w:rsidR="00AC45D9" w:rsidRPr="00AC45D9" w:rsidRDefault="00AC45D9" w:rsidP="00AC45D9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AC45D9" w:rsidRPr="00AC45D9" w:rsidRDefault="00AC45D9" w:rsidP="00AC45D9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AC45D9" w:rsidRPr="00AC45D9" w:rsidRDefault="00AC45D9" w:rsidP="00AC45D9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AC45D9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AC45D9" w:rsidRPr="00AC45D9" w:rsidRDefault="00AC45D9" w:rsidP="00AC45D9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AC45D9">
        <w:rPr>
          <w:rFonts w:ascii="Arial" w:eastAsia="Calibri" w:hAnsi="Arial" w:cs="Arial"/>
          <w:sz w:val="24"/>
          <w:szCs w:val="24"/>
          <w:lang w:val="hr-HR"/>
        </w:rPr>
        <w:t>Učitelj</w:t>
      </w: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>:  Goran Matić</w:t>
      </w: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C45D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C45D9">
        <w:rPr>
          <w:rFonts w:ascii="Arial" w:eastAsia="Calibri" w:hAnsi="Arial" w:cs="Arial"/>
          <w:sz w:val="24"/>
          <w:szCs w:val="24"/>
          <w:lang w:val="hr-HR"/>
        </w:rPr>
        <w:t>Razred: 1.-8.</w:t>
      </w:r>
    </w:p>
    <w:tbl>
      <w:tblPr>
        <w:tblStyle w:val="Reetkatablice610"/>
        <w:tblW w:w="0" w:type="auto"/>
        <w:tblLook w:val="04A0" w:firstRow="1" w:lastRow="0" w:firstColumn="1" w:lastColumn="0" w:noHBand="0" w:noVBand="1"/>
      </w:tblPr>
      <w:tblGrid>
        <w:gridCol w:w="3202"/>
        <w:gridCol w:w="5858"/>
      </w:tblGrid>
      <w:tr w:rsidR="00AC45D9" w:rsidRPr="00AC45D9" w:rsidTr="00AC45D9">
        <w:tc>
          <w:tcPr>
            <w:tcW w:w="3267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  <w:vAlign w:val="center"/>
          </w:tcPr>
          <w:p w:rsidR="00AC45D9" w:rsidRPr="00AC45D9" w:rsidRDefault="00AC45D9" w:rsidP="00AC45D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UMREŽIMO S(V)E</w:t>
            </w:r>
          </w:p>
        </w:tc>
      </w:tr>
      <w:tr w:rsidR="00AC45D9" w:rsidRPr="00AC45D9" w:rsidTr="00AC45D9">
        <w:trPr>
          <w:trHeight w:val="1377"/>
        </w:trPr>
        <w:tc>
          <w:tcPr>
            <w:tcW w:w="3267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Glavni cilj projekta je promicanje i razvijanje tehničke kulture u ruralnim krajevima i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otocima na području Primorsko-goranske županije te dodatno obrazovanje polaznika.</w:t>
            </w:r>
          </w:p>
        </w:tc>
      </w:tr>
      <w:tr w:rsidR="00AC45D9" w:rsidRPr="00AC45D9" w:rsidTr="00AC45D9">
        <w:tc>
          <w:tcPr>
            <w:tcW w:w="3267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om se potiče kreativnost, inovativnost, informatička pismenost i podizanje nivoa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zanimanja za tehničke sadržaje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Glavne aktivnosti projekta su radionice: 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robot Ozobot za učenike nižih razreda osnovne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škole, Interaktivni svijet- namijenjeno učenicima petih razreda, AI pričalica -namijenjeno učenicima šestih razreda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 - WordPress - namijenjeno učenicima sedmih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razreda - 3D modeliranje i printanje - namijenjeno učenicima osmih razreda </w:t>
            </w:r>
          </w:p>
        </w:tc>
      </w:tr>
      <w:tr w:rsidR="00AC45D9" w:rsidRPr="00AC45D9" w:rsidTr="00AC45D9">
        <w:tc>
          <w:tcPr>
            <w:tcW w:w="3267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ZTK PGŽ – Ružica Kamenjašević i OŠ dr. Josipa Pančića – Goran Matić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AC45D9" w:rsidRPr="00AC45D9" w:rsidTr="00AC45D9">
        <w:tc>
          <w:tcPr>
            <w:tcW w:w="3267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6019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 će se realizirati kroz radionice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AC45D9" w:rsidRPr="00AC45D9" w:rsidTr="00AC45D9">
        <w:tc>
          <w:tcPr>
            <w:tcW w:w="3267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.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Studeni 2025. – lipanj 2026.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AC45D9" w:rsidRPr="00AC45D9" w:rsidTr="00AC45D9">
        <w:tc>
          <w:tcPr>
            <w:tcW w:w="3267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6019" w:type="dxa"/>
            <w:vAlign w:val="center"/>
          </w:tcPr>
          <w:p w:rsidR="00AC45D9" w:rsidRPr="00AC45D9" w:rsidRDefault="00AC45D9" w:rsidP="00AC45D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C45D9">
              <w:rPr>
                <w:rFonts w:ascii="Arial" w:hAnsi="Arial" w:cs="Arial"/>
                <w:sz w:val="24"/>
                <w:szCs w:val="24"/>
                <w:lang w:val="hr-HR" w:eastAsia="hr-HR"/>
              </w:rPr>
              <w:t>Nakon provedbe projekta očekujemo da će učenici stečena znanja i</w:t>
            </w:r>
          </w:p>
          <w:p w:rsidR="00AC45D9" w:rsidRPr="00AC45D9" w:rsidRDefault="00AC45D9" w:rsidP="00AC45D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C45D9">
              <w:rPr>
                <w:rFonts w:ascii="Arial" w:hAnsi="Arial" w:cs="Arial"/>
                <w:sz w:val="24"/>
                <w:szCs w:val="24"/>
                <w:lang w:val="hr-HR" w:eastAsia="hr-HR"/>
              </w:rPr>
              <w:t>iskustva prenijeti u svojim sredinama i na taj način pomoći razvoju tehničke kulture u</w:t>
            </w:r>
          </w:p>
          <w:p w:rsidR="00AC45D9" w:rsidRPr="00AC45D9" w:rsidRDefault="00AC45D9" w:rsidP="00AC45D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C45D9">
              <w:rPr>
                <w:rFonts w:ascii="Arial" w:hAnsi="Arial" w:cs="Arial"/>
                <w:sz w:val="24"/>
                <w:szCs w:val="24"/>
                <w:lang w:val="hr-HR" w:eastAsia="hr-HR"/>
              </w:rPr>
              <w:t>svojim krajevima. U budućnosti očekujemo veće zanimanje učenika za tehničku kulturu i</w:t>
            </w:r>
          </w:p>
          <w:p w:rsidR="00AC45D9" w:rsidRPr="00AC45D9" w:rsidRDefault="00AC45D9" w:rsidP="00AC45D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C45D9">
              <w:rPr>
                <w:rFonts w:ascii="Arial" w:hAnsi="Arial" w:cs="Arial"/>
                <w:sz w:val="24"/>
                <w:szCs w:val="24"/>
                <w:lang w:val="hr-HR" w:eastAsia="hr-HR"/>
              </w:rPr>
              <w:t>proizvodna zanimanja.</w:t>
            </w:r>
          </w:p>
        </w:tc>
      </w:tr>
      <w:tr w:rsidR="00AC45D9" w:rsidRPr="00AC45D9" w:rsidTr="00AC45D9">
        <w:tc>
          <w:tcPr>
            <w:tcW w:w="3267" w:type="dxa"/>
            <w:vAlign w:val="center"/>
          </w:tcPr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C45D9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6019" w:type="dxa"/>
            <w:vAlign w:val="center"/>
          </w:tcPr>
          <w:p w:rsidR="00AC45D9" w:rsidRPr="00AC45D9" w:rsidRDefault="00AC45D9" w:rsidP="00AC45D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C45D9" w:rsidRPr="00AC45D9" w:rsidRDefault="00AC45D9" w:rsidP="00AC45D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3A6D66" w:rsidRDefault="003A6D66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F62E26" w:rsidRDefault="00F62E26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D32E36" w:rsidRPr="0046244F" w:rsidRDefault="00D32E36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D32E36" w:rsidRPr="0046244F" w:rsidRDefault="00D32E36" w:rsidP="00D32E36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D32E36" w:rsidRPr="0046244F" w:rsidRDefault="00D32E36" w:rsidP="00D32E36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D32E36" w:rsidRPr="0046244F" w:rsidRDefault="00D32E36" w:rsidP="00D32E36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="003626C8">
        <w:rPr>
          <w:rFonts w:ascii="Arial" w:eastAsiaTheme="minorHAnsi" w:hAnsi="Arial" w:cs="Arial"/>
          <w:sz w:val="24"/>
          <w:szCs w:val="24"/>
          <w:lang w:val="hr-HR"/>
        </w:rPr>
        <w:t>202</w:t>
      </w:r>
      <w:r w:rsidR="00B82953">
        <w:rPr>
          <w:rFonts w:ascii="Arial" w:eastAsiaTheme="minorHAnsi" w:hAnsi="Arial" w:cs="Arial"/>
          <w:sz w:val="24"/>
          <w:szCs w:val="24"/>
          <w:lang w:val="hr-HR"/>
        </w:rPr>
        <w:t>5</w:t>
      </w:r>
      <w:r w:rsidR="003626C8"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B82953">
        <w:rPr>
          <w:rFonts w:ascii="Arial" w:eastAsiaTheme="minorHAnsi" w:hAnsi="Arial" w:cs="Arial"/>
          <w:sz w:val="24"/>
          <w:szCs w:val="24"/>
          <w:lang w:val="hr-HR"/>
        </w:rPr>
        <w:t>6</w:t>
      </w:r>
      <w:r w:rsidRPr="0031530C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D32E36" w:rsidRPr="0046244F" w:rsidRDefault="00D32E36" w:rsidP="00D32E36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</w:t>
      </w:r>
      <w:r>
        <w:rPr>
          <w:rFonts w:ascii="Arial" w:eastAsiaTheme="minorHAnsi" w:hAnsi="Arial" w:cs="Arial"/>
          <w:sz w:val="24"/>
          <w:szCs w:val="24"/>
          <w:lang w:val="hr-HR"/>
        </w:rPr>
        <w:t>i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>: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28199B">
        <w:rPr>
          <w:rFonts w:ascii="Arial" w:eastAsiaTheme="minorHAnsi" w:hAnsi="Arial" w:cs="Arial"/>
          <w:b/>
          <w:sz w:val="24"/>
          <w:szCs w:val="24"/>
          <w:lang w:val="hr-HR"/>
        </w:rPr>
        <w:t>Jelena Franjković, Klaudija Hreljac Ninić, Goran Matić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  </w:t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Pr="0031530C">
        <w:rPr>
          <w:rFonts w:ascii="Arial" w:eastAsiaTheme="minorHAnsi" w:hAnsi="Arial" w:cs="Arial"/>
          <w:sz w:val="24"/>
          <w:szCs w:val="24"/>
          <w:lang w:val="hr-HR"/>
        </w:rPr>
        <w:t>1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6"/>
        <w:gridCol w:w="5864"/>
      </w:tblGrid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D32E36" w:rsidRPr="002C1D65" w:rsidRDefault="00D32E36" w:rsidP="00C108F4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GROBNIČKA JES</w:t>
            </w:r>
            <w:r w:rsidR="003626C8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EN 202</w:t>
            </w:r>
            <w:r w:rsidR="00B82953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5</w:t>
            </w: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poticati kod učenika kreativnost i stvaralačko izražavanje te želju za stjecanjem novih znanja </w:t>
            </w:r>
          </w:p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• njegovati pozitivne stavove prema jeziku i kulturno-povijesnoj baštini </w:t>
            </w:r>
          </w:p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• razvijati pozitivan odnos prema jezičnim i kulturološkim različitostima </w:t>
            </w:r>
          </w:p>
          <w:p w:rsidR="00D32E36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• poticati suradnju između škola sudionica program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• poticanje kreativnosti i interesa za literarni, likovni i glazbeni izričaj</w:t>
            </w:r>
          </w:p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• razvijanje jezičnih i socijalnih kompetencija kod učenika </w:t>
            </w:r>
          </w:p>
          <w:p w:rsidR="00D32E36" w:rsidRPr="0028199B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• razvijanje pozitivnih stavova prema jeziku, običajima, tradiciji i kulturno – povijesnoj baštini grobničkog kraja 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• poticanje suradnje, prijateljstva i samopouzdanj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D32E36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učitelji HJ-a, povijesti, GK-e i LK-e; učitelji RN-e / voditelji izvannastavnih aktivnosti; 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anjski suradnik: Katedra Čakavskog sabora Grobnišćine</w:t>
            </w: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28199B" w:rsidRDefault="00D32E36" w:rsidP="00987697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• likovne, literarne, glazbene i etno radionice: listopad Kaštel u Gradu Grobniku 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• Grobničkojesenski dani i zajednička izložba radova učenika osnovnih škola, sudionica programa </w:t>
            </w: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B82953" w:rsidP="00C108F4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listopad – prosinac 2025</w:t>
            </w:r>
            <w:r w:rsidR="00D32E36"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, Kaštel u Gradu Grobniku, Dom kulture Čavle</w:t>
            </w: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• sudjelovanje u radionicama, natječaju Darovani, kulturno-umjetničkom programu i; postignut uspjeh na natječaju; povratna informacija učenika i učitelja voditelj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D32E36" w:rsidRPr="0046244F" w:rsidTr="00987697">
        <w:tc>
          <w:tcPr>
            <w:tcW w:w="3267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D32E36" w:rsidRPr="0046244F" w:rsidRDefault="00D32E36" w:rsidP="00987697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28199B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roškovi odlaska učenika u Grad Grobnik, materijal potreban za rad u radionicama i scenski nastup učenika, uredski materijal</w:t>
            </w:r>
          </w:p>
        </w:tc>
      </w:tr>
    </w:tbl>
    <w:p w:rsidR="00C108F4" w:rsidRDefault="00C108F4" w:rsidP="00EA4F6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EA4F60" w:rsidRPr="0046244F" w:rsidRDefault="00EA4F60" w:rsidP="00EA4F6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EA4F60" w:rsidRPr="0046244F" w:rsidRDefault="00EA4F60" w:rsidP="00EA4F6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EA4F60" w:rsidRPr="0046244F" w:rsidRDefault="00EA4F60" w:rsidP="00EA4F60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UM</w:t>
      </w:r>
    </w:p>
    <w:p w:rsidR="00EA4F60" w:rsidRPr="0046244F" w:rsidRDefault="00EA4F60" w:rsidP="00EA4F60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="00B82953">
        <w:rPr>
          <w:rFonts w:ascii="Arial" w:eastAsiaTheme="minorHAnsi" w:hAnsi="Arial" w:cs="Arial"/>
          <w:sz w:val="24"/>
          <w:szCs w:val="24"/>
          <w:lang w:val="hr-HR"/>
        </w:rPr>
        <w:t>2025</w:t>
      </w:r>
      <w:r w:rsidR="003626C8">
        <w:rPr>
          <w:rFonts w:ascii="Arial" w:eastAsiaTheme="minorHAnsi" w:hAnsi="Arial" w:cs="Arial"/>
          <w:sz w:val="24"/>
          <w:szCs w:val="24"/>
          <w:lang w:val="hr-HR"/>
        </w:rPr>
        <w:t>./202</w:t>
      </w:r>
      <w:r w:rsidR="00B82953">
        <w:rPr>
          <w:rFonts w:ascii="Arial" w:eastAsiaTheme="minorHAnsi" w:hAnsi="Arial" w:cs="Arial"/>
          <w:sz w:val="24"/>
          <w:szCs w:val="24"/>
          <w:lang w:val="hr-HR"/>
        </w:rPr>
        <w:t>6</w:t>
      </w:r>
      <w:r w:rsidRPr="00EA4F60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EA4F60" w:rsidRPr="0046244F" w:rsidRDefault="00EA4F60" w:rsidP="00EA4F60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46244F">
        <w:rPr>
          <w:rFonts w:ascii="Arial" w:eastAsiaTheme="minorHAnsi" w:hAnsi="Arial" w:cs="Arial"/>
          <w:sz w:val="24"/>
          <w:szCs w:val="24"/>
          <w:lang w:val="hr-HR"/>
        </w:rPr>
        <w:t>Učitelj: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 xml:space="preserve"> Jelena Franjković,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46244F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Theme="minorHAnsi" w:hAnsi="Arial" w:cs="Arial"/>
          <w:sz w:val="24"/>
          <w:szCs w:val="24"/>
          <w:lang w:val="hr-HR"/>
        </w:rPr>
        <w:t>1.-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EA4F60" w:rsidRPr="0046244F" w:rsidTr="00702D00">
        <w:tc>
          <w:tcPr>
            <w:tcW w:w="320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5860" w:type="dxa"/>
          </w:tcPr>
          <w:p w:rsidR="00EA4F60" w:rsidRPr="002C1D65" w:rsidRDefault="00702D00" w:rsidP="00EA4F6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MJESEC HRVATSKE KNJIGE</w:t>
            </w:r>
          </w:p>
        </w:tc>
      </w:tr>
      <w:tr w:rsidR="00EA4F60" w:rsidRPr="0046244F" w:rsidTr="00702D00">
        <w:tc>
          <w:tcPr>
            <w:tcW w:w="320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EA4F60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</w:t>
            </w:r>
            <w:r w:rsidRPr="006477C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oticati radost čitanja, razvijati vještinu čitanja, učiti kako se odnositi prema knjizi, pobuditi interes učenika za samostalno posuđivanje i čitanje knjiga, osnaživati kritičko mišljenje o pročitanom, prikazati projektne aktivnosti kroz uporabu IKT-a. </w:t>
            </w:r>
          </w:p>
          <w:p w:rsidR="00EA4F60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vezati s Da</w:t>
            </w:r>
            <w:r w:rsidR="003626C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m pripovijedanja u ožujku 202</w:t>
            </w:r>
            <w:r w:rsidR="00C108F4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4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. 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EA4F60" w:rsidRPr="0046244F" w:rsidTr="00702D00">
        <w:tc>
          <w:tcPr>
            <w:tcW w:w="320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6477C6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oticati druge učenike škole, lokalnu zajednicu i širu javnost na razvijanje kulture provođenja slobodnog vremena kroz čitalačke aktivnosti. Osnažiti ulogu čitanja u razvoju jezičnih, komunikacijskih i stvaralačkih kompetencija potrebnih za izazove suvremenog društva.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EA4F60" w:rsidRPr="0046244F" w:rsidTr="00702D00">
        <w:tc>
          <w:tcPr>
            <w:tcW w:w="320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EA4F60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 i škola</w:t>
            </w:r>
          </w:p>
        </w:tc>
      </w:tr>
      <w:tr w:rsidR="00EA4F60" w:rsidRPr="0046244F" w:rsidTr="00702D00">
        <w:tc>
          <w:tcPr>
            <w:tcW w:w="320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EA4F60" w:rsidRPr="0046244F" w:rsidRDefault="00EA4F60" w:rsidP="00EA4F60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C108F4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Razne aktivnosti tijekom Mjeseca hrvatske knjige (kreativne radionice, čitalački klub, pos</w:t>
            </w:r>
            <w:r w:rsidR="003626C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jet knjižnici itd) i ožujka 202</w:t>
            </w:r>
            <w:r w:rsidR="00B8295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6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. godine</w:t>
            </w:r>
          </w:p>
        </w:tc>
      </w:tr>
      <w:tr w:rsidR="00EA4F60" w:rsidRPr="0046244F" w:rsidTr="00702D00">
        <w:tc>
          <w:tcPr>
            <w:tcW w:w="320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C108F4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ijekom Mjeseca hrva</w:t>
            </w:r>
            <w:r w:rsidR="003626C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tske knjige 15.10. do 15.11.202</w:t>
            </w:r>
            <w:r w:rsidR="00B8295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5</w:t>
            </w:r>
            <w:r w:rsidR="003626C8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, ožujak 202</w:t>
            </w:r>
            <w:r w:rsidR="00B82953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6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. </w:t>
            </w:r>
          </w:p>
        </w:tc>
      </w:tr>
      <w:tr w:rsidR="00EA4F60" w:rsidRPr="0046244F" w:rsidTr="00702D00">
        <w:tc>
          <w:tcPr>
            <w:tcW w:w="320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zložbe u školi, video uradci</w:t>
            </w:r>
          </w:p>
        </w:tc>
      </w:tr>
      <w:tr w:rsidR="00EA4F60" w:rsidRPr="0046244F" w:rsidTr="00702D00">
        <w:tc>
          <w:tcPr>
            <w:tcW w:w="320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</w:t>
            </w: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 </w:t>
            </w:r>
            <w:r w:rsidRPr="004624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a</w:t>
            </w:r>
          </w:p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EA4F60" w:rsidRPr="0046244F" w:rsidRDefault="00EA4F60" w:rsidP="00EA4F60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Učitelji će pronalaziti potrebna sredstva.</w:t>
            </w:r>
          </w:p>
        </w:tc>
      </w:tr>
    </w:tbl>
    <w:p w:rsidR="00B82953" w:rsidRDefault="00B82953" w:rsidP="00702D00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8D0A92" w:rsidRPr="008D0A92" w:rsidRDefault="008D0A92" w:rsidP="008D0A92">
      <w:pPr>
        <w:spacing w:after="200" w:line="276" w:lineRule="auto"/>
        <w:rPr>
          <w:rFonts w:ascii="Arial" w:eastAsia="Aptos" w:hAnsi="Arial" w:cs="Arial"/>
          <w:b/>
          <w:sz w:val="24"/>
          <w:szCs w:val="24"/>
          <w:lang w:val="hr-HR"/>
        </w:rPr>
      </w:pPr>
      <w:r w:rsidRPr="008D0A92">
        <w:rPr>
          <w:rFonts w:ascii="Arial" w:eastAsia="Aptos" w:hAnsi="Arial" w:cs="Arial"/>
          <w:b/>
          <w:sz w:val="24"/>
          <w:szCs w:val="24"/>
          <w:lang w:val="hr-HR"/>
        </w:rPr>
        <w:t>OSNOVNA ŠKOLA DR. JOSIPA PANČIĆA</w:t>
      </w:r>
    </w:p>
    <w:p w:rsidR="008D0A92" w:rsidRPr="008D0A92" w:rsidRDefault="008D0A92" w:rsidP="008D0A92">
      <w:pPr>
        <w:spacing w:after="200" w:line="276" w:lineRule="auto"/>
        <w:rPr>
          <w:rFonts w:ascii="Arial" w:eastAsia="Aptos" w:hAnsi="Arial" w:cs="Arial"/>
          <w:b/>
          <w:sz w:val="24"/>
          <w:szCs w:val="24"/>
          <w:lang w:val="hr-HR"/>
        </w:rPr>
      </w:pPr>
      <w:r w:rsidRPr="008D0A92">
        <w:rPr>
          <w:rFonts w:ascii="Arial" w:eastAsia="Aptos" w:hAnsi="Arial" w:cs="Arial"/>
          <w:b/>
          <w:sz w:val="24"/>
          <w:szCs w:val="24"/>
          <w:lang w:val="hr-HR"/>
        </w:rPr>
        <w:tab/>
      </w:r>
      <w:r w:rsidRPr="008D0A92">
        <w:rPr>
          <w:rFonts w:ascii="Arial" w:eastAsia="Aptos" w:hAnsi="Arial" w:cs="Arial"/>
          <w:b/>
          <w:sz w:val="24"/>
          <w:szCs w:val="24"/>
          <w:lang w:val="hr-HR"/>
        </w:rPr>
        <w:tab/>
        <w:t xml:space="preserve">    BRIBIR</w:t>
      </w:r>
    </w:p>
    <w:p w:rsidR="008D0A92" w:rsidRPr="008D0A92" w:rsidRDefault="008D0A92" w:rsidP="008D0A92">
      <w:pPr>
        <w:spacing w:after="200" w:line="276" w:lineRule="auto"/>
        <w:jc w:val="center"/>
        <w:rPr>
          <w:rFonts w:ascii="Arial" w:eastAsia="Aptos" w:hAnsi="Arial" w:cs="Arial"/>
          <w:b/>
          <w:sz w:val="24"/>
          <w:szCs w:val="24"/>
          <w:lang w:val="hr-HR"/>
        </w:rPr>
      </w:pPr>
      <w:r w:rsidRPr="008D0A92">
        <w:rPr>
          <w:rFonts w:ascii="Arial" w:eastAsia="Aptos" w:hAnsi="Arial" w:cs="Arial"/>
          <w:b/>
          <w:sz w:val="24"/>
          <w:szCs w:val="24"/>
          <w:lang w:val="hr-HR"/>
        </w:rPr>
        <w:t>ŠKOLSKI KURIKUL</w:t>
      </w:r>
    </w:p>
    <w:p w:rsidR="008D0A92" w:rsidRPr="008D0A92" w:rsidRDefault="008D0A92" w:rsidP="008D0A92">
      <w:pPr>
        <w:spacing w:after="200" w:line="276" w:lineRule="auto"/>
        <w:rPr>
          <w:rFonts w:ascii="Arial" w:eastAsia="Aptos" w:hAnsi="Arial" w:cs="Arial"/>
          <w:sz w:val="24"/>
          <w:szCs w:val="24"/>
          <w:lang w:val="hr-HR"/>
        </w:rPr>
      </w:pPr>
      <w:r w:rsidRPr="008D0A92">
        <w:rPr>
          <w:rFonts w:ascii="Arial" w:eastAsia="Aptos" w:hAnsi="Arial" w:cs="Arial"/>
          <w:sz w:val="24"/>
          <w:szCs w:val="24"/>
          <w:lang w:val="hr-HR"/>
        </w:rPr>
        <w:t>Šk. god. 2025./2026.</w:t>
      </w:r>
    </w:p>
    <w:p w:rsidR="008D0A92" w:rsidRPr="008D0A92" w:rsidRDefault="008D0A92" w:rsidP="008D0A92">
      <w:pPr>
        <w:spacing w:after="200" w:line="276" w:lineRule="auto"/>
        <w:rPr>
          <w:rFonts w:ascii="Arial" w:eastAsia="Aptos" w:hAnsi="Arial" w:cs="Arial"/>
          <w:sz w:val="24"/>
          <w:szCs w:val="24"/>
          <w:lang w:val="hr-HR"/>
        </w:rPr>
      </w:pPr>
      <w:r w:rsidRPr="008D0A92">
        <w:rPr>
          <w:rFonts w:ascii="Arial" w:eastAsia="Aptos" w:hAnsi="Arial" w:cs="Arial"/>
          <w:sz w:val="24"/>
          <w:szCs w:val="24"/>
          <w:lang w:val="hr-HR"/>
        </w:rPr>
        <w:t>Učitelj:</w:t>
      </w:r>
      <w:r w:rsidRPr="008D0A92">
        <w:rPr>
          <w:rFonts w:ascii="Arial" w:eastAsia="Aptos" w:hAnsi="Arial" w:cs="Arial"/>
          <w:b/>
          <w:sz w:val="24"/>
          <w:szCs w:val="24"/>
          <w:lang w:val="hr-HR"/>
        </w:rPr>
        <w:t xml:space="preserve"> Dilajla Pavletić   </w:t>
      </w:r>
      <w:r w:rsidRPr="008D0A92">
        <w:rPr>
          <w:rFonts w:ascii="Arial" w:eastAsia="Aptos" w:hAnsi="Arial" w:cs="Arial"/>
          <w:b/>
          <w:sz w:val="24"/>
          <w:szCs w:val="24"/>
          <w:lang w:val="hr-HR"/>
        </w:rPr>
        <w:tab/>
      </w:r>
      <w:r w:rsidRPr="008D0A92">
        <w:rPr>
          <w:rFonts w:ascii="Arial" w:eastAsia="Aptos" w:hAnsi="Arial" w:cs="Arial"/>
          <w:b/>
          <w:sz w:val="24"/>
          <w:szCs w:val="24"/>
          <w:lang w:val="hr-HR"/>
        </w:rPr>
        <w:tab/>
      </w:r>
      <w:r w:rsidRPr="008D0A92">
        <w:rPr>
          <w:rFonts w:ascii="Arial" w:eastAsia="Aptos" w:hAnsi="Arial" w:cs="Arial"/>
          <w:b/>
          <w:sz w:val="24"/>
          <w:szCs w:val="24"/>
          <w:lang w:val="hr-HR"/>
        </w:rPr>
        <w:tab/>
      </w:r>
      <w:r w:rsidRPr="008D0A92">
        <w:rPr>
          <w:rFonts w:ascii="Arial" w:eastAsia="Aptos" w:hAnsi="Arial" w:cs="Arial"/>
          <w:b/>
          <w:sz w:val="24"/>
          <w:szCs w:val="24"/>
          <w:lang w:val="hr-HR"/>
        </w:rPr>
        <w:tab/>
      </w:r>
      <w:r w:rsidRPr="008D0A92">
        <w:rPr>
          <w:rFonts w:ascii="Arial" w:eastAsia="Aptos" w:hAnsi="Arial" w:cs="Arial"/>
          <w:b/>
          <w:sz w:val="24"/>
          <w:szCs w:val="24"/>
          <w:lang w:val="hr-HR"/>
        </w:rPr>
        <w:tab/>
      </w:r>
      <w:r w:rsidRPr="008D0A92">
        <w:rPr>
          <w:rFonts w:ascii="Arial" w:eastAsia="Aptos" w:hAnsi="Arial" w:cs="Arial"/>
          <w:b/>
          <w:sz w:val="24"/>
          <w:szCs w:val="24"/>
          <w:lang w:val="hr-HR"/>
        </w:rPr>
        <w:tab/>
      </w:r>
      <w:r w:rsidRPr="008D0A92">
        <w:rPr>
          <w:rFonts w:ascii="Arial" w:eastAsia="Aptos" w:hAnsi="Arial" w:cs="Arial"/>
          <w:b/>
          <w:sz w:val="24"/>
          <w:szCs w:val="24"/>
          <w:lang w:val="hr-HR"/>
        </w:rPr>
        <w:tab/>
      </w:r>
      <w:r w:rsidRPr="008D0A92">
        <w:rPr>
          <w:rFonts w:ascii="Arial" w:eastAsia="Aptos" w:hAnsi="Arial" w:cs="Arial"/>
          <w:sz w:val="24"/>
          <w:szCs w:val="24"/>
          <w:lang w:val="hr-HR"/>
        </w:rPr>
        <w:t>Razred: 2.</w:t>
      </w:r>
    </w:p>
    <w:tbl>
      <w:tblPr>
        <w:tblStyle w:val="Reetkatablice215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8D0A92" w:rsidRPr="008D0A92" w:rsidTr="008D0A92">
        <w:tc>
          <w:tcPr>
            <w:tcW w:w="320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5860" w:type="dxa"/>
          </w:tcPr>
          <w:p w:rsidR="008D0A92" w:rsidRPr="008D0A92" w:rsidRDefault="008D0A92" w:rsidP="008D0A92">
            <w:pPr>
              <w:jc w:val="center"/>
              <w:rPr>
                <w:rFonts w:ascii="Arial" w:eastAsia="Aptos" w:hAnsi="Arial" w:cs="Arial"/>
                <w:b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b/>
                <w:sz w:val="24"/>
                <w:szCs w:val="24"/>
                <w:lang w:val="hr-HR"/>
              </w:rPr>
              <w:t>KNJIGA I MI</w:t>
            </w:r>
          </w:p>
        </w:tc>
      </w:tr>
      <w:tr w:rsidR="008D0A92" w:rsidRPr="008D0A92" w:rsidTr="008D0A92">
        <w:tc>
          <w:tcPr>
            <w:tcW w:w="320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i/ili projekt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Poticati radost čitanja, razvijati vještinu čitanja i potaknuti djecu na čitanje i samostalno istraživanje.</w:t>
            </w:r>
          </w:p>
        </w:tc>
      </w:tr>
      <w:tr w:rsidR="008D0A92" w:rsidRPr="008D0A92" w:rsidTr="008D0A92">
        <w:tc>
          <w:tcPr>
            <w:tcW w:w="320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i/ili projekt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hAnsi="Arial" w:cs="Arial"/>
                <w:color w:val="000000"/>
                <w:sz w:val="24"/>
                <w:szCs w:val="24"/>
              </w:rPr>
              <w:t>Poticanje čitanja i razvijanju ljubavi prema knjigama kod djece. Cilj je djeci približiti knjigu i strip kroz radionice, likovno i kreativno izražavanje.</w:t>
            </w:r>
          </w:p>
        </w:tc>
      </w:tr>
      <w:tr w:rsidR="008D0A92" w:rsidRPr="008D0A92" w:rsidTr="008D0A92">
        <w:tc>
          <w:tcPr>
            <w:tcW w:w="320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i/ili projekt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Učiteljica</w:t>
            </w:r>
          </w:p>
        </w:tc>
      </w:tr>
      <w:tr w:rsidR="008D0A92" w:rsidRPr="008D0A92" w:rsidTr="008D0A92">
        <w:tc>
          <w:tcPr>
            <w:tcW w:w="320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programa i/ili projekt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8D0A92" w:rsidRPr="008D0A92" w:rsidRDefault="008D0A92" w:rsidP="008D0A92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Razne aktivnosti tijekom školske godine: Europski dan jezika, Mjesec knjige, Međunarodni dan knjižnica,  Svjetski dan čitanja na glas, Međunarodni dan materinskog jezika, Međunarodni dan dječje knjige, Školski dan stripa</w:t>
            </w:r>
          </w:p>
        </w:tc>
      </w:tr>
      <w:tr w:rsidR="008D0A92" w:rsidRPr="008D0A92" w:rsidTr="008D0A92">
        <w:tc>
          <w:tcPr>
            <w:tcW w:w="320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i/ili projekt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Tijekom 2025./2026. godine</w:t>
            </w:r>
          </w:p>
        </w:tc>
      </w:tr>
      <w:tr w:rsidR="008D0A92" w:rsidRPr="008D0A92" w:rsidTr="008D0A92">
        <w:tc>
          <w:tcPr>
            <w:tcW w:w="320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korištenja rezultat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vrednovanj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Izložbe u školi, video uradci, kreativni uradci.</w:t>
            </w:r>
          </w:p>
        </w:tc>
      </w:tr>
      <w:tr w:rsidR="008D0A92" w:rsidRPr="008D0A92" w:rsidTr="008D0A92">
        <w:tc>
          <w:tcPr>
            <w:tcW w:w="320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programa i/ili projekta</w:t>
            </w:r>
          </w:p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0" w:type="dxa"/>
          </w:tcPr>
          <w:p w:rsidR="008D0A92" w:rsidRPr="008D0A92" w:rsidRDefault="008D0A92" w:rsidP="008D0A92">
            <w:pPr>
              <w:rPr>
                <w:rFonts w:ascii="Arial" w:eastAsia="Aptos" w:hAnsi="Arial" w:cs="Arial"/>
                <w:sz w:val="24"/>
                <w:szCs w:val="24"/>
                <w:lang w:val="hr-HR"/>
              </w:rPr>
            </w:pPr>
            <w:r w:rsidRPr="008D0A92">
              <w:rPr>
                <w:rFonts w:ascii="Arial" w:eastAsia="Aptos" w:hAnsi="Arial" w:cs="Arial"/>
                <w:sz w:val="24"/>
                <w:szCs w:val="24"/>
                <w:lang w:val="hr-HR"/>
              </w:rPr>
              <w:t>Troškovi kopiranja i uredskog materijala</w:t>
            </w:r>
          </w:p>
        </w:tc>
      </w:tr>
    </w:tbl>
    <w:p w:rsidR="008D0A92" w:rsidRPr="008D0A92" w:rsidRDefault="008D0A92" w:rsidP="008D0A92">
      <w:pPr>
        <w:spacing w:after="200" w:line="276" w:lineRule="auto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9F5F86" w:rsidRDefault="009F5F86" w:rsidP="00AE29FF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AE29FF" w:rsidRPr="00AE29FF" w:rsidRDefault="00AE29FF" w:rsidP="00AE29FF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AE29FF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AE29FF" w:rsidRPr="00AE29FF" w:rsidRDefault="00AE29FF" w:rsidP="00AE29FF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AE29FF" w:rsidRPr="00AE29FF" w:rsidRDefault="00AE29FF" w:rsidP="00AE29FF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>ŠKOLSKI KURIKULUM</w:t>
      </w:r>
    </w:p>
    <w:p w:rsidR="00AE29FF" w:rsidRPr="00AE29FF" w:rsidRDefault="00AE29FF" w:rsidP="00AE29FF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AE29FF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AE29FF" w:rsidRPr="00AE29FF" w:rsidRDefault="00AE29FF" w:rsidP="00AE29FF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AE29FF">
        <w:rPr>
          <w:rFonts w:ascii="Arial" w:eastAsia="Calibri" w:hAnsi="Arial" w:cs="Arial"/>
          <w:sz w:val="24"/>
          <w:szCs w:val="24"/>
          <w:lang w:val="hr-HR"/>
        </w:rPr>
        <w:t>Učitelj:</w:t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 xml:space="preserve"> Ivo Žikić</w:t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sz w:val="24"/>
          <w:szCs w:val="24"/>
          <w:lang w:val="hr-HR"/>
        </w:rPr>
        <w:t>Razred: 5.- 8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6"/>
        <w:gridCol w:w="5924"/>
      </w:tblGrid>
      <w:tr w:rsidR="00AE29FF" w:rsidRPr="00AE29FF" w:rsidTr="00276AB8">
        <w:tc>
          <w:tcPr>
            <w:tcW w:w="3652" w:type="dxa"/>
            <w:shd w:val="clear" w:color="auto" w:fill="auto"/>
          </w:tcPr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  <w:shd w:val="clear" w:color="auto" w:fill="auto"/>
          </w:tcPr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ASTRONOMIJA</w:t>
            </w:r>
          </w:p>
        </w:tc>
      </w:tr>
      <w:tr w:rsidR="00AE29FF" w:rsidRPr="00AE29FF" w:rsidTr="00276AB8">
        <w:tc>
          <w:tcPr>
            <w:tcW w:w="3652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numPr>
                <w:ilvl w:val="0"/>
                <w:numId w:val="20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Razvijanje osnovnih koncepata o postanku, razvoju i  budućnosti Svemira. Upoznavanje svemirskih objekata i  povezivanje novih spoznaja s fizikalnim zakonitostima.</w:t>
            </w:r>
          </w:p>
          <w:p w:rsidR="00AE29FF" w:rsidRPr="00AE29FF" w:rsidRDefault="00AE29FF" w:rsidP="00AE29FF">
            <w:pPr>
              <w:numPr>
                <w:ilvl w:val="0"/>
                <w:numId w:val="20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Stjecanje poimanja svemira kao enormno velikog prostora,  uočavanje zakonitosti prema kojima funkcionira te gdje je u  svemu tome naš planet Zemlja i ljudska civilizacija</w:t>
            </w:r>
          </w:p>
        </w:tc>
      </w:tr>
      <w:tr w:rsidR="00AE29FF" w:rsidRPr="00AE29FF" w:rsidTr="00276AB8">
        <w:tc>
          <w:tcPr>
            <w:tcW w:w="3652" w:type="dxa"/>
            <w:shd w:val="clear" w:color="auto" w:fill="auto"/>
          </w:tcPr>
          <w:p w:rsidR="00AE29FF" w:rsidRPr="00AE29FF" w:rsidRDefault="00AE29FF" w:rsidP="00375E25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  <w:shd w:val="clear" w:color="auto" w:fill="auto"/>
          </w:tcPr>
          <w:p w:rsidR="00AE29FF" w:rsidRPr="00AE29FF" w:rsidRDefault="00AE29FF" w:rsidP="00375E25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Stjecanje znanja i vještina kroz teoretski dio i radionice</w:t>
            </w:r>
          </w:p>
        </w:tc>
      </w:tr>
      <w:tr w:rsidR="00AE29FF" w:rsidRPr="00AE29FF" w:rsidTr="00276AB8">
        <w:tc>
          <w:tcPr>
            <w:tcW w:w="3652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numPr>
                <w:ilvl w:val="0"/>
                <w:numId w:val="21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prof. matematike Ivo Žikić</w:t>
            </w:r>
          </w:p>
        </w:tc>
      </w:tr>
      <w:tr w:rsidR="00AE29FF" w:rsidRPr="00AE29FF" w:rsidTr="00276AB8">
        <w:tc>
          <w:tcPr>
            <w:tcW w:w="3652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numPr>
                <w:ilvl w:val="0"/>
                <w:numId w:val="22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Održavanje predavanja, korištenje edukativnih videa, radionice</w:t>
            </w:r>
          </w:p>
        </w:tc>
      </w:tr>
      <w:tr w:rsidR="00AE29FF" w:rsidRPr="00AE29FF" w:rsidTr="00276AB8">
        <w:tc>
          <w:tcPr>
            <w:tcW w:w="3652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AE29FF" w:rsidRPr="00AE29FF" w:rsidRDefault="00AE29FF" w:rsidP="00375E2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  <w:shd w:val="clear" w:color="auto" w:fill="auto"/>
          </w:tcPr>
          <w:p w:rsidR="00AE29FF" w:rsidRPr="00AE29FF" w:rsidRDefault="00AE29FF" w:rsidP="00375E25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numPr>
                <w:ilvl w:val="0"/>
                <w:numId w:val="22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Kroz nastavnu godinu u sklopu dodatne nastave matematike</w:t>
            </w:r>
          </w:p>
        </w:tc>
      </w:tr>
      <w:tr w:rsidR="00AE29FF" w:rsidRPr="00AE29FF" w:rsidTr="00276AB8">
        <w:tc>
          <w:tcPr>
            <w:tcW w:w="3652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numPr>
                <w:ilvl w:val="0"/>
                <w:numId w:val="22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Stečeno znanje primjenjivat će se u astronomiji srodnim  predmetima (fizika, kemija, matematika, geografija, priroda…)</w:t>
            </w:r>
          </w:p>
          <w:p w:rsidR="00AE29FF" w:rsidRPr="00AE29FF" w:rsidRDefault="00AE29FF" w:rsidP="00AE29FF">
            <w:pPr>
              <w:numPr>
                <w:ilvl w:val="0"/>
                <w:numId w:val="22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Mogućnost  snalaženja na zvjezdanom nebu i zadovoljstvo  postignutim rezultatima</w:t>
            </w:r>
          </w:p>
        </w:tc>
      </w:tr>
      <w:tr w:rsidR="00AE29FF" w:rsidRPr="00AE29FF" w:rsidTr="00276AB8">
        <w:tc>
          <w:tcPr>
            <w:tcW w:w="3652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7030" w:type="dxa"/>
            <w:shd w:val="clear" w:color="auto" w:fill="auto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numPr>
                <w:ilvl w:val="0"/>
                <w:numId w:val="22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Troškovi papira </w:t>
            </w:r>
          </w:p>
        </w:tc>
      </w:tr>
    </w:tbl>
    <w:p w:rsidR="009F5F86" w:rsidRDefault="009F5F86" w:rsidP="009F5F86">
      <w:pPr>
        <w:tabs>
          <w:tab w:val="left" w:pos="1344"/>
        </w:tabs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AE29FF" w:rsidRPr="00AE29FF" w:rsidRDefault="00AE29FF" w:rsidP="00AE29FF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>OSNOVNA ŠKOLA DR. JOSIPA PANČIĆA</w:t>
      </w:r>
    </w:p>
    <w:p w:rsidR="00AE29FF" w:rsidRPr="00AE29FF" w:rsidRDefault="00AE29FF" w:rsidP="00AE29FF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AE29FF" w:rsidRPr="00AE29FF" w:rsidRDefault="00AE29FF" w:rsidP="00AE29FF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AE29FF" w:rsidRPr="00AE29FF" w:rsidRDefault="00AE29FF" w:rsidP="00AE29FF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AE29FF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AE29FF" w:rsidRPr="00AE29FF" w:rsidRDefault="00AE29FF" w:rsidP="00AE29FF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AE29FF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>Marta Milunović</w:t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</w:t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AE29FF">
        <w:rPr>
          <w:rFonts w:ascii="Arial" w:eastAsia="Calibri" w:hAnsi="Arial" w:cs="Arial"/>
          <w:sz w:val="24"/>
          <w:szCs w:val="24"/>
          <w:lang w:val="hr-HR"/>
        </w:rPr>
        <w:t>Razred: 6. – 7.</w:t>
      </w:r>
    </w:p>
    <w:tbl>
      <w:tblPr>
        <w:tblStyle w:val="Reetkatablice217"/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5861"/>
      </w:tblGrid>
      <w:tr w:rsidR="00AE29FF" w:rsidRPr="00AE29FF" w:rsidTr="00276AB8">
        <w:trPr>
          <w:jc w:val="center"/>
        </w:trPr>
        <w:tc>
          <w:tcPr>
            <w:tcW w:w="3200" w:type="dxa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5862" w:type="dxa"/>
            <w:vAlign w:val="center"/>
          </w:tcPr>
          <w:p w:rsidR="00AE29FF" w:rsidRPr="00AE29FF" w:rsidRDefault="00AE29FF" w:rsidP="00AE29F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VRTIM ZDRAVI FILM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AE29FF" w:rsidRPr="00AE29FF" w:rsidTr="00276AB8">
        <w:trPr>
          <w:jc w:val="center"/>
        </w:trPr>
        <w:tc>
          <w:tcPr>
            <w:tcW w:w="3200" w:type="dxa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2" w:type="dxa"/>
            <w:vAlign w:val="center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</w:rPr>
              <w:t>Educirati što više djece školske dobi o važnosti pravilne prehrane i bavljenja tjelesnom aktivnošću u svrhu stjecanja pravilnih životnih navika.</w:t>
            </w:r>
          </w:p>
        </w:tc>
      </w:tr>
      <w:tr w:rsidR="00AE29FF" w:rsidRPr="00AE29FF" w:rsidTr="00276AB8">
        <w:trPr>
          <w:jc w:val="center"/>
        </w:trPr>
        <w:tc>
          <w:tcPr>
            <w:tcW w:w="3200" w:type="dxa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2" w:type="dxa"/>
            <w:vAlign w:val="center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</w:rPr>
              <w:t>Educiranjem učenika pomažemo im usvojiti zdrave životne navike te formirati stavove koji će biti dio njihovih života i u kasnijoj dobi. Učenici uče prepoznati utjecaj prehrambenih navika i tjelesnog vježbanja na reguliranje i održavanje tjelesne mase.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9FF" w:rsidRPr="00AE29FF" w:rsidTr="00276AB8">
        <w:trPr>
          <w:jc w:val="center"/>
        </w:trPr>
        <w:tc>
          <w:tcPr>
            <w:tcW w:w="3200" w:type="dxa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5862" w:type="dxa"/>
            <w:vAlign w:val="center"/>
          </w:tcPr>
          <w:p w:rsidR="00AE29FF" w:rsidRPr="00AE29FF" w:rsidRDefault="00AE29FF" w:rsidP="00AE29FF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hAnsi="Arial" w:cs="Arial"/>
                <w:sz w:val="24"/>
                <w:szCs w:val="24"/>
                <w:lang w:val="hr-HR" w:eastAsia="hr-HR"/>
              </w:rPr>
              <w:t>Marta Milunović, prof. kineziologije</w:t>
            </w:r>
          </w:p>
        </w:tc>
      </w:tr>
      <w:tr w:rsidR="00AE29FF" w:rsidRPr="00AE29FF" w:rsidTr="00276AB8">
        <w:trPr>
          <w:jc w:val="center"/>
        </w:trPr>
        <w:tc>
          <w:tcPr>
            <w:tcW w:w="3200" w:type="dxa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2" w:type="dxa"/>
            <w:vAlign w:val="center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hAnsi="Arial" w:cs="Arial"/>
                <w:sz w:val="24"/>
                <w:szCs w:val="24"/>
                <w:lang w:val="hr-HR" w:eastAsia="hr-HR"/>
              </w:rPr>
              <w:t>Aktivnosti se odvijaju na nastavi TZK ili Sata razrednika</w:t>
            </w:r>
          </w:p>
        </w:tc>
      </w:tr>
      <w:tr w:rsidR="00AE29FF" w:rsidRPr="00AE29FF" w:rsidTr="00276AB8">
        <w:trPr>
          <w:jc w:val="center"/>
        </w:trPr>
        <w:tc>
          <w:tcPr>
            <w:tcW w:w="3200" w:type="dxa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2" w:type="dxa"/>
            <w:vAlign w:val="center"/>
          </w:tcPr>
          <w:p w:rsidR="00AE29FF" w:rsidRPr="00AE29FF" w:rsidRDefault="00AE29FF" w:rsidP="00AE29FF">
            <w:pPr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E29FF">
              <w:rPr>
                <w:rFonts w:ascii="Arial" w:hAnsi="Arial" w:cs="Arial"/>
                <w:sz w:val="24"/>
                <w:szCs w:val="24"/>
                <w:lang w:val="hr-HR" w:eastAsia="hr-HR"/>
              </w:rPr>
              <w:t>Tijekom školske godine 2025./2026. kroz 4-6 nastavnih sati</w:t>
            </w:r>
          </w:p>
        </w:tc>
      </w:tr>
      <w:tr w:rsidR="00AE29FF" w:rsidRPr="00AE29FF" w:rsidTr="00276AB8">
        <w:trPr>
          <w:jc w:val="center"/>
        </w:trPr>
        <w:tc>
          <w:tcPr>
            <w:tcW w:w="3200" w:type="dxa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2" w:type="dxa"/>
            <w:vAlign w:val="center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Provođenje službene ankete na početku i kraju projekta</w:t>
            </w:r>
          </w:p>
        </w:tc>
      </w:tr>
      <w:tr w:rsidR="00AE29FF" w:rsidRPr="00AE29FF" w:rsidTr="00276AB8">
        <w:trPr>
          <w:jc w:val="center"/>
        </w:trPr>
        <w:tc>
          <w:tcPr>
            <w:tcW w:w="3200" w:type="dxa"/>
          </w:tcPr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AE29FF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AE29FF" w:rsidRPr="00AE29FF" w:rsidRDefault="00AE29FF" w:rsidP="00AE29FF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5862" w:type="dxa"/>
            <w:vAlign w:val="center"/>
          </w:tcPr>
          <w:p w:rsidR="00AE29FF" w:rsidRPr="00AE29FF" w:rsidRDefault="00AE29FF" w:rsidP="00AE29FF">
            <w:pPr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AE29FF">
              <w:rPr>
                <w:rFonts w:ascii="Arial" w:hAnsi="Arial" w:cs="Arial"/>
                <w:sz w:val="24"/>
                <w:szCs w:val="24"/>
                <w:lang w:val="hr-HR" w:eastAsia="hr-HR"/>
              </w:rPr>
              <w:t>Hrana za provođenje aktivnosti pripreme zdravog doručka (do 30 eura za namirnice)</w:t>
            </w:r>
          </w:p>
        </w:tc>
      </w:tr>
    </w:tbl>
    <w:p w:rsidR="00AE29FF" w:rsidRDefault="00AE29FF" w:rsidP="008D0A9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276AB8" w:rsidRDefault="00276AB8" w:rsidP="00276AB8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hr-HR"/>
        </w:rPr>
      </w:pPr>
    </w:p>
    <w:p w:rsidR="00276AB8" w:rsidRPr="00276AB8" w:rsidRDefault="00276AB8" w:rsidP="00276AB8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276AB8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276AB8" w:rsidRPr="00276AB8" w:rsidRDefault="00276AB8" w:rsidP="00276AB8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276AB8" w:rsidRPr="00276AB8" w:rsidRDefault="00276AB8" w:rsidP="00276AB8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276AB8" w:rsidRPr="00276AB8" w:rsidRDefault="00276AB8" w:rsidP="00276AB8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276AB8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276AB8" w:rsidRPr="00276AB8" w:rsidRDefault="00276AB8" w:rsidP="00276AB8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276AB8">
        <w:rPr>
          <w:rFonts w:ascii="Arial" w:eastAsia="Calibri" w:hAnsi="Arial" w:cs="Arial"/>
          <w:sz w:val="24"/>
          <w:szCs w:val="24"/>
          <w:lang w:val="hr-HR"/>
        </w:rPr>
        <w:t>Učitelj</w:t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>: Ivan Zubović</w:t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276AB8">
        <w:rPr>
          <w:rFonts w:ascii="Arial" w:eastAsia="Calibri" w:hAnsi="Arial" w:cs="Arial"/>
          <w:sz w:val="24"/>
          <w:szCs w:val="24"/>
          <w:lang w:val="hr-HR"/>
        </w:rPr>
        <w:t xml:space="preserve">Razred: 5 - 8. razred 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3193"/>
        <w:gridCol w:w="5867"/>
      </w:tblGrid>
      <w:tr w:rsidR="00276AB8" w:rsidRPr="00276AB8" w:rsidTr="00276AB8">
        <w:tc>
          <w:tcPr>
            <w:tcW w:w="3267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Märchen ohne Grenzen: Grimm und unsere Helden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bCs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bCs/>
                <w:sz w:val="24"/>
                <w:szCs w:val="24"/>
                <w:lang w:val="hr-HR"/>
              </w:rPr>
              <w:t>(eTwinning projekt)</w:t>
            </w:r>
          </w:p>
        </w:tc>
      </w:tr>
      <w:tr w:rsidR="00276AB8" w:rsidRPr="00276AB8" w:rsidTr="00276AB8">
        <w:trPr>
          <w:trHeight w:val="1377"/>
        </w:trPr>
        <w:tc>
          <w:tcPr>
            <w:tcW w:w="3267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Poticanje jezične kompetencije čitanjem bajki na stranom i materinskom jeziku, raspravom, prevođenjem i pojednostavljivanjem bajki na stranom i materinskom jeziku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Poboljšanje razumijevanja teksta i rječnika kroz rad na bajkama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Razvijanje pisanih i usmenih komunikacijskih vještina kroz suradnju s vršnjacima iz drugih zemalja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Jačanje digitalnih kompetencija korištenjem alata za izradu kvizova, ilustracija, plakata, e-knjiga i prezentacija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Podizanje svijesti o odgovornom korištenju tehnologije i poticanje digitalne pismenosti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Poticanje kreativnog mišljenja i sposobnosti rješavanja problema kroz usporedbu bajki iz različitih zemalja i razmjenu kulturnih elemenata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Poticanje samostalnosti kroz samostalni rad, istraživanje i prezentiranje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Upoznavanje kulturnih tradicija kroz Grimmove i nacionalne bajke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Kreativno izražavanje kroz ilustracije, plakate i digitalne prezentacije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Poticanje interkulturnog dijaloga među učenicima iz različitih zemalja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Poticanje kritičkog mišljenja kroz analizu bajki</w:t>
            </w:r>
          </w:p>
        </w:tc>
      </w:tr>
      <w:tr w:rsidR="00276AB8" w:rsidRPr="00276AB8" w:rsidTr="00276AB8">
        <w:tc>
          <w:tcPr>
            <w:tcW w:w="3267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Učenici istražuju bajke, uspoređuju ih i kreativno obrađuju na materinskom i stranom jeziku. Povezuju književnost, jezike, umjetnost i digitalne vještine. Aktivnost potiče pozitivan stav prema učenju jezika, jača kulturnu osviještenost i omogućuje stvaranje vlastitih priča. 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276AB8" w:rsidTr="00276AB8">
        <w:tc>
          <w:tcPr>
            <w:tcW w:w="3267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Učitelj Njemačkog jezika Ivan Zubović 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276AB8" w:rsidTr="00276AB8">
        <w:tc>
          <w:tcPr>
            <w:tcW w:w="3267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6019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Individualni rad (čitanje, prevođenje, ilustriranje)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Rad u paru i grupni rad (izrada kvizova, stripova, predstava)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lastRenderedPageBreak/>
              <w:t>Suradnja s partnerima kroz eTwinning platformu TwinSpace (međunarodne grupe učenika)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Izrada završne e-knjige i digitalnog portfelj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276AB8" w:rsidTr="00276AB8">
        <w:tc>
          <w:tcPr>
            <w:tcW w:w="3267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lastRenderedPageBreak/>
              <w:t>Vremenik aktivnosti, program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.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Tijekom nastavne godine 2025./2026.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276AB8" w:rsidTr="00276AB8">
        <w:tc>
          <w:tcPr>
            <w:tcW w:w="3267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6019" w:type="dxa"/>
            <w:vAlign w:val="center"/>
          </w:tcPr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Izrada plakata, kvizova, digitalnih proizvoda (stripovi, ilustracije, e-knjiga)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Samovrednovanje i povratne informacije učenika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Analiza postignuća i aktivno praćenje napretka</w:t>
            </w:r>
          </w:p>
          <w:p w:rsidR="00276AB8" w:rsidRPr="00276AB8" w:rsidRDefault="00276AB8" w:rsidP="00276AB8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Završna prezentacija projekta u školi ili online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hAnsi="Arial" w:cs="Arial"/>
                <w:sz w:val="24"/>
                <w:szCs w:val="24"/>
                <w:lang w:val="hr-HR"/>
              </w:rPr>
              <w:t>Osobno zadovoljstvo učenika sudjelovanjem u međunarodnom projektu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  <w:tr w:rsidR="00276AB8" w:rsidRPr="00276AB8" w:rsidTr="00276AB8">
        <w:tc>
          <w:tcPr>
            <w:tcW w:w="3267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6019" w:type="dxa"/>
            <w:vAlign w:val="center"/>
          </w:tcPr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276AB8">
              <w:rPr>
                <w:rFonts w:ascii="Arial" w:eastAsia="Calibri" w:hAnsi="Arial" w:cs="Arial"/>
                <w:sz w:val="24"/>
                <w:szCs w:val="24"/>
                <w:lang w:val="hr-HR"/>
              </w:rPr>
              <w:t>Potrošni materijal za posebne listiće i zadatke</w:t>
            </w:r>
          </w:p>
          <w:p w:rsidR="00276AB8" w:rsidRPr="00276AB8" w:rsidRDefault="00276AB8" w:rsidP="00276AB8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</w:tr>
    </w:tbl>
    <w:p w:rsidR="00276AB8" w:rsidRPr="00276AB8" w:rsidRDefault="00276AB8" w:rsidP="00276AB8">
      <w:pPr>
        <w:rPr>
          <w:rFonts w:ascii="Arial" w:hAnsi="Arial" w:cs="Arial"/>
          <w:sz w:val="24"/>
          <w:szCs w:val="24"/>
          <w:lang w:val="hr-HR"/>
        </w:rPr>
      </w:pPr>
    </w:p>
    <w:p w:rsidR="00276AB8" w:rsidRPr="00276AB8" w:rsidRDefault="00276AB8" w:rsidP="00276AB8">
      <w:pPr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276AB8" w:rsidRPr="00276AB8" w:rsidRDefault="00276AB8" w:rsidP="00276AB8">
      <w:pPr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276AB8" w:rsidRPr="00276AB8" w:rsidRDefault="00276AB8" w:rsidP="00276AB8">
      <w:pPr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276AB8" w:rsidRPr="00276AB8" w:rsidRDefault="00276AB8" w:rsidP="00276AB8">
      <w:pPr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276AB8" w:rsidRPr="00276AB8" w:rsidRDefault="00276AB8" w:rsidP="00276AB8">
      <w:pPr>
        <w:rPr>
          <w:rFonts w:ascii="Arial" w:eastAsia="Calibri" w:hAnsi="Arial" w:cs="Arial"/>
          <w:b/>
          <w:sz w:val="24"/>
          <w:szCs w:val="24"/>
          <w:lang w:val="hr-HR"/>
        </w:rPr>
      </w:pPr>
    </w:p>
    <w:p w:rsidR="008D0A92" w:rsidRDefault="008D0A92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276AB8" w:rsidRDefault="00276AB8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276AB8" w:rsidRDefault="00276AB8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Default="009F5F8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Default="009F5F8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Default="009F5F8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Default="009F5F8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Default="009F5F8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Default="009F5F8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Default="009F5F8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Default="009F5F8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Default="009F5F8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F62E26" w:rsidRDefault="00F62E2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Default="009F5F86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F5F86" w:rsidRPr="009F5F86" w:rsidRDefault="009F5F86" w:rsidP="009F5F8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9F5F86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9F5F86" w:rsidRPr="009F5F86" w:rsidRDefault="009F5F86" w:rsidP="009F5F86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9F5F8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9F5F86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9F5F86" w:rsidRPr="009F5F86" w:rsidRDefault="009F5F86" w:rsidP="009F5F86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9F5F86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9F5F86" w:rsidRPr="009F5F86" w:rsidRDefault="009F5F86" w:rsidP="009F5F8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9F5F86">
        <w:rPr>
          <w:rFonts w:ascii="Arial" w:eastAsia="Calibri" w:hAnsi="Arial" w:cs="Arial"/>
          <w:sz w:val="24"/>
          <w:szCs w:val="24"/>
          <w:lang w:val="hr-HR"/>
        </w:rPr>
        <w:t xml:space="preserve">Šk. god. </w:t>
      </w:r>
      <w:r w:rsidRPr="009F5F86">
        <w:rPr>
          <w:rFonts w:ascii="Arial" w:eastAsia="Calibri" w:hAnsi="Arial" w:cs="Arial"/>
          <w:b/>
          <w:sz w:val="24"/>
          <w:szCs w:val="24"/>
          <w:lang w:val="hr-HR"/>
        </w:rPr>
        <w:t xml:space="preserve">2025./2026. </w:t>
      </w:r>
    </w:p>
    <w:p w:rsidR="009F5F86" w:rsidRPr="009F5F86" w:rsidRDefault="009F5F86" w:rsidP="009F5F86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9F5F86">
        <w:rPr>
          <w:rFonts w:ascii="Arial" w:eastAsia="Calibri" w:hAnsi="Arial" w:cs="Arial"/>
          <w:sz w:val="24"/>
          <w:szCs w:val="24"/>
          <w:lang w:val="hr-HR"/>
        </w:rPr>
        <w:t>Učiteljice:</w:t>
      </w:r>
      <w:r w:rsidRPr="009F5F86">
        <w:rPr>
          <w:rFonts w:ascii="Arial" w:eastAsia="Calibri" w:hAnsi="Arial" w:cs="Arial"/>
          <w:b/>
          <w:sz w:val="24"/>
          <w:szCs w:val="24"/>
          <w:lang w:val="hr-HR"/>
        </w:rPr>
        <w:t xml:space="preserve"> Jelena Franjković, Ana Jelić Martuslović</w:t>
      </w:r>
      <w:r w:rsidRPr="009F5F8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9F5F86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9F5F86">
        <w:rPr>
          <w:rFonts w:ascii="Arial" w:eastAsia="Calibri" w:hAnsi="Arial" w:cs="Arial"/>
          <w:sz w:val="24"/>
          <w:szCs w:val="24"/>
          <w:lang w:val="hr-HR"/>
        </w:rPr>
        <w:t>Razred: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6"/>
        <w:gridCol w:w="5864"/>
      </w:tblGrid>
      <w:tr w:rsidR="009F5F86" w:rsidRPr="009F5F86" w:rsidTr="009F5F86">
        <w:tc>
          <w:tcPr>
            <w:tcW w:w="3267" w:type="dxa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Aktivnost, program i/ili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9F5F86" w:rsidRPr="009F5F86" w:rsidRDefault="009F5F86" w:rsidP="009F5F8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PUT LJUBAVI I MIRA POČINJE S NAMA</w:t>
            </w:r>
          </w:p>
        </w:tc>
      </w:tr>
      <w:tr w:rsidR="009F5F86" w:rsidRPr="009F5F86" w:rsidTr="009F5F86">
        <w:tc>
          <w:tcPr>
            <w:tcW w:w="3267" w:type="dxa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Ciljevi aktivnosti, programa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9F5F86" w:rsidRPr="009F5F86" w:rsidRDefault="009F5F86" w:rsidP="009F5F86">
            <w:pPr>
              <w:rPr>
                <w:rFonts w:ascii="Arial" w:hAnsi="Arial" w:cs="Arial"/>
                <w:lang w:val="hr-HR" w:eastAsia="hr-HR"/>
              </w:rPr>
            </w:pPr>
            <w:r w:rsidRPr="009F5F86">
              <w:rPr>
                <w:rFonts w:ascii="Arial" w:hAnsi="Arial" w:cs="Arial"/>
                <w:bCs/>
                <w:lang w:val="hr-HR" w:eastAsia="hr-HR"/>
              </w:rPr>
              <w:t>Prepoznati i opisati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glavne povijesne događaje i okolnosti Drugoga svjetskog rata u Hrvatskoj i zavičaju.</w:t>
            </w:r>
          </w:p>
          <w:p w:rsidR="009F5F86" w:rsidRPr="009F5F86" w:rsidRDefault="009F5F86" w:rsidP="009F5F86">
            <w:pPr>
              <w:rPr>
                <w:rFonts w:ascii="Arial" w:hAnsi="Arial" w:cs="Arial"/>
                <w:lang w:val="hr-HR" w:eastAsia="hr-HR"/>
              </w:rPr>
            </w:pPr>
            <w:r w:rsidRPr="009F5F86">
              <w:rPr>
                <w:rFonts w:ascii="Arial" w:hAnsi="Arial" w:cs="Arial"/>
                <w:bCs/>
                <w:lang w:val="hr-HR" w:eastAsia="hr-HR"/>
              </w:rPr>
              <w:t>Objasniti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posljedice ratnih sukoba i ratnih zločina na civilno stanovništvo te </w:t>
            </w:r>
            <w:r w:rsidRPr="009F5F86">
              <w:rPr>
                <w:rFonts w:ascii="Arial" w:hAnsi="Arial" w:cs="Arial"/>
                <w:bCs/>
                <w:lang w:val="hr-HR" w:eastAsia="hr-HR"/>
              </w:rPr>
              <w:t>ocijeniti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rat kao negativan oblik ljudskog djelovanja.</w:t>
            </w:r>
          </w:p>
          <w:p w:rsidR="009F5F86" w:rsidRPr="009F5F86" w:rsidRDefault="009F5F86" w:rsidP="009F5F86">
            <w:pPr>
              <w:rPr>
                <w:rFonts w:ascii="Arial" w:hAnsi="Arial" w:cs="Arial"/>
                <w:lang w:val="hr-HR" w:eastAsia="hr-HR"/>
              </w:rPr>
            </w:pPr>
            <w:r w:rsidRPr="009F5F86">
              <w:rPr>
                <w:rFonts w:ascii="Arial" w:hAnsi="Arial" w:cs="Arial"/>
                <w:bCs/>
                <w:lang w:val="hr-HR" w:eastAsia="hr-HR"/>
              </w:rPr>
              <w:t>Usporediti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obilježja i učinke demokratskih i totalitarnih sustava na život pojedinaca i društvenih skupina.</w:t>
            </w:r>
          </w:p>
          <w:p w:rsidR="009F5F86" w:rsidRPr="009F5F86" w:rsidRDefault="009F5F86" w:rsidP="009F5F86">
            <w:pPr>
              <w:rPr>
                <w:rFonts w:ascii="Arial" w:hAnsi="Arial" w:cs="Arial"/>
                <w:lang w:val="hr-HR" w:eastAsia="hr-HR"/>
              </w:rPr>
            </w:pPr>
            <w:r w:rsidRPr="009F5F86">
              <w:rPr>
                <w:rFonts w:ascii="Arial" w:hAnsi="Arial" w:cs="Arial"/>
                <w:bCs/>
                <w:lang w:val="hr-HR" w:eastAsia="hr-HR"/>
              </w:rPr>
              <w:t>Analizirati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holokaust i druge zločine protiv čovječnosti na prostoru Hrvatske, Europe i svijeta te </w:t>
            </w:r>
            <w:r w:rsidRPr="009F5F86">
              <w:rPr>
                <w:rFonts w:ascii="Arial" w:hAnsi="Arial" w:cs="Arial"/>
                <w:bCs/>
                <w:lang w:val="hr-HR" w:eastAsia="hr-HR"/>
              </w:rPr>
              <w:t>razvijati empatiju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prema žrtvama.</w:t>
            </w:r>
          </w:p>
          <w:p w:rsidR="009F5F86" w:rsidRPr="009F5F86" w:rsidRDefault="009F5F86" w:rsidP="009F5F86">
            <w:pPr>
              <w:rPr>
                <w:rFonts w:ascii="Arial" w:hAnsi="Arial" w:cs="Arial"/>
                <w:lang w:val="hr-HR" w:eastAsia="hr-HR"/>
              </w:rPr>
            </w:pPr>
            <w:r w:rsidRPr="009F5F86">
              <w:rPr>
                <w:rFonts w:ascii="Arial" w:hAnsi="Arial" w:cs="Arial"/>
                <w:bCs/>
                <w:lang w:val="hr-HR" w:eastAsia="hr-HR"/>
              </w:rPr>
              <w:t>Povezati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izvanučioničku nastavu s temama holokausta i lektirnim djelom </w:t>
            </w:r>
            <w:r w:rsidRPr="009F5F86">
              <w:rPr>
                <w:rFonts w:ascii="Arial" w:hAnsi="Arial" w:cs="Arial"/>
                <w:i/>
                <w:lang w:val="hr-HR" w:eastAsia="hr-HR"/>
              </w:rPr>
              <w:t>Dnevnik Ane Frank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radi dubljeg razumijevanja osobnih i povijesnih sudbina.</w:t>
            </w:r>
          </w:p>
          <w:p w:rsidR="009F5F86" w:rsidRPr="009F5F86" w:rsidRDefault="009F5F86" w:rsidP="009F5F86">
            <w:pPr>
              <w:rPr>
                <w:rFonts w:ascii="Arial" w:hAnsi="Arial" w:cs="Arial"/>
                <w:lang w:val="hr-HR" w:eastAsia="hr-HR"/>
              </w:rPr>
            </w:pPr>
            <w:r w:rsidRPr="009F5F86">
              <w:rPr>
                <w:rFonts w:ascii="Arial" w:hAnsi="Arial" w:cs="Arial"/>
                <w:bCs/>
                <w:lang w:val="hr-HR" w:eastAsia="hr-HR"/>
              </w:rPr>
              <w:t>Promišljati i argumentirano raspravljati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o pojmovima netolerancije, rasizma, nacizma i spolne neravnopravnosti.</w:t>
            </w:r>
          </w:p>
          <w:p w:rsidR="009F5F86" w:rsidRPr="009F5F86" w:rsidRDefault="009F5F86" w:rsidP="009F5F86">
            <w:pPr>
              <w:rPr>
                <w:rFonts w:ascii="Arial" w:hAnsi="Arial" w:cs="Arial"/>
                <w:lang w:val="hr-HR" w:eastAsia="hr-HR"/>
              </w:rPr>
            </w:pPr>
            <w:r w:rsidRPr="009F5F86">
              <w:rPr>
                <w:rFonts w:ascii="Arial" w:hAnsi="Arial" w:cs="Arial"/>
                <w:bCs/>
                <w:lang w:val="hr-HR" w:eastAsia="hr-HR"/>
              </w:rPr>
              <w:t>Prepoznati i osvijestiti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dugoročne posljedice svih oblika netrpeljivosti i diskriminacije.</w:t>
            </w:r>
          </w:p>
          <w:p w:rsidR="009F5F86" w:rsidRPr="009F5F86" w:rsidRDefault="009F5F86" w:rsidP="009F5F86">
            <w:pPr>
              <w:rPr>
                <w:rFonts w:ascii="Arial" w:hAnsi="Arial" w:cs="Arial"/>
                <w:szCs w:val="24"/>
                <w:lang w:val="hr-HR" w:eastAsia="hr-HR"/>
              </w:rPr>
            </w:pPr>
            <w:r w:rsidRPr="009F5F86">
              <w:rPr>
                <w:rFonts w:ascii="Arial" w:hAnsi="Arial" w:cs="Arial"/>
                <w:bCs/>
                <w:lang w:val="hr-HR" w:eastAsia="hr-HR"/>
              </w:rPr>
              <w:t>Zauzeti se</w:t>
            </w:r>
            <w:r w:rsidRPr="009F5F86">
              <w:rPr>
                <w:rFonts w:ascii="Arial" w:hAnsi="Arial" w:cs="Arial"/>
                <w:lang w:val="hr-HR" w:eastAsia="hr-HR"/>
              </w:rPr>
              <w:t xml:space="preserve"> za vrijednosti mira, tolerancije, solidarnosti i međusobnog poštovanja u svakodnevnom životu.</w:t>
            </w:r>
          </w:p>
        </w:tc>
      </w:tr>
      <w:tr w:rsidR="009F5F86" w:rsidRPr="009F5F86" w:rsidTr="009F5F86">
        <w:tc>
          <w:tcPr>
            <w:tcW w:w="3267" w:type="dxa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Namjena aktivnosti, programa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9F5F86" w:rsidRPr="009F5F86" w:rsidRDefault="009F5F86" w:rsidP="009F5F86">
            <w:pPr>
              <w:rPr>
                <w:rFonts w:ascii="Arial" w:hAnsi="Arial" w:cs="Arial"/>
              </w:rPr>
            </w:pPr>
            <w:r w:rsidRPr="009F5F86">
              <w:rPr>
                <w:rFonts w:ascii="Arial" w:hAnsi="Arial" w:cs="Arial"/>
              </w:rPr>
              <w:t>Razvijanje svijesti učenika o važnosti mira, tolerancije, ljudskih prava i međusobnog poštovanja kroz učenje o povijesnim događajima i posljedicama netolerancije. Program povezuje učenje o prošlosti s odgojem za humanost, suosjećanje i odgovorno građanstvo.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hAnsi="Arial" w:cs="Arial"/>
              </w:rPr>
              <w:t>Kroz istraživačke i umjetničke aktivnosti učenici promišljaju o uzrocima i posljedicama ratova, diskriminacije i mržnje te uče prepoznavati i suprotstavljati se svim oblicima nasilja i nepravde. Potaknuti učenike da aktivno pridonose stvaranju pozitivnih odnosa u školi i zajednici – jer put ljubavi i mira započinje osobnim djelovanjem svakoga od nas.</w:t>
            </w:r>
          </w:p>
        </w:tc>
      </w:tr>
      <w:tr w:rsidR="009F5F86" w:rsidRPr="009F5F86" w:rsidTr="009F5F86">
        <w:tc>
          <w:tcPr>
            <w:tcW w:w="3267" w:type="dxa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Nositelji aktivnosti, programa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lang w:val="hr-HR"/>
              </w:rPr>
            </w:pPr>
            <w:r w:rsidRPr="009F5F86">
              <w:rPr>
                <w:rFonts w:ascii="Arial" w:eastAsia="Calibri" w:hAnsi="Arial" w:cs="Arial"/>
                <w:lang w:val="hr-HR"/>
              </w:rPr>
              <w:t>Učiteljice Hrvatskog jezika i Povijesti</w:t>
            </w:r>
          </w:p>
        </w:tc>
      </w:tr>
      <w:tr w:rsidR="009F5F86" w:rsidRPr="009F5F86" w:rsidTr="009F5F86">
        <w:tc>
          <w:tcPr>
            <w:tcW w:w="3267" w:type="dxa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Način realizacije aktivnosti,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programa i/ili projekta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6019" w:type="dxa"/>
            <w:vAlign w:val="center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lang w:val="hr-HR"/>
              </w:rPr>
            </w:pPr>
            <w:r w:rsidRPr="009F5F86">
              <w:rPr>
                <w:rFonts w:ascii="Arial" w:hAnsi="Arial" w:cs="Arial"/>
              </w:rPr>
              <w:t>Posjet i razgledavanje planom predviđenih znamenitosti</w:t>
            </w:r>
            <w:r w:rsidRPr="009F5F86">
              <w:rPr>
                <w:rFonts w:ascii="Arial" w:eastAsia="Calibri" w:hAnsi="Arial" w:cs="Arial"/>
                <w:lang w:val="hr-HR"/>
              </w:rPr>
              <w:t xml:space="preserve">, slušanje predavanja, posjet memorijalnim centrima i mjestima stradavanja, gledanje filmova i čitanje knjiga te tematike, održavanje radionica na temu netolerancije. </w:t>
            </w:r>
          </w:p>
        </w:tc>
      </w:tr>
      <w:tr w:rsidR="009F5F86" w:rsidRPr="009F5F86" w:rsidTr="009F5F86">
        <w:trPr>
          <w:trHeight w:val="570"/>
        </w:trPr>
        <w:tc>
          <w:tcPr>
            <w:tcW w:w="3267" w:type="dxa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Vremenik aktivnosti, programa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  <w:vAlign w:val="center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lang w:val="hr-HR"/>
              </w:rPr>
            </w:pPr>
            <w:r w:rsidRPr="009F5F86">
              <w:rPr>
                <w:rFonts w:ascii="Arial" w:eastAsia="Calibri" w:hAnsi="Arial" w:cs="Arial"/>
                <w:lang w:val="hr-HR"/>
              </w:rPr>
              <w:t xml:space="preserve">Od studenog 2025 do lipnja 2026. </w:t>
            </w:r>
          </w:p>
        </w:tc>
      </w:tr>
      <w:tr w:rsidR="009F5F86" w:rsidRPr="009F5F86" w:rsidTr="009F5F86">
        <w:tc>
          <w:tcPr>
            <w:tcW w:w="3267" w:type="dxa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Način vrednovanja i način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korištenja rezultata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9F5F86">
              <w:rPr>
                <w:rFonts w:ascii="Arial" w:eastAsia="Calibri" w:hAnsi="Arial" w:cs="Arial"/>
                <w:szCs w:val="24"/>
                <w:lang w:val="hr-HR"/>
              </w:rPr>
              <w:t>vrednovanja</w:t>
            </w:r>
          </w:p>
        </w:tc>
        <w:tc>
          <w:tcPr>
            <w:tcW w:w="6019" w:type="dxa"/>
            <w:vAlign w:val="center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lang w:val="hr-HR"/>
              </w:rPr>
            </w:pPr>
            <w:r w:rsidRPr="009F5F86">
              <w:rPr>
                <w:rFonts w:ascii="Arial" w:eastAsia="Calibri" w:hAnsi="Arial" w:cs="Arial"/>
                <w:lang w:val="hr-HR"/>
              </w:rPr>
              <w:t>Izložbe u školi, video uradci, radionice, posjeti izvan škole</w:t>
            </w:r>
          </w:p>
          <w:p w:rsidR="009F5F86" w:rsidRPr="009F5F86" w:rsidRDefault="009F5F86" w:rsidP="009F5F86">
            <w:pPr>
              <w:rPr>
                <w:rFonts w:ascii="Arial" w:eastAsia="Calibri" w:hAnsi="Arial" w:cs="Arial"/>
                <w:lang w:val="hr-HR"/>
              </w:rPr>
            </w:pPr>
          </w:p>
        </w:tc>
      </w:tr>
      <w:tr w:rsidR="009F5F86" w:rsidRPr="009F5F86" w:rsidTr="009F5F86">
        <w:tc>
          <w:tcPr>
            <w:tcW w:w="3267" w:type="dxa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szCs w:val="24"/>
                <w:lang w:val="hr-HR"/>
              </w:rPr>
            </w:pPr>
            <w:r>
              <w:rPr>
                <w:rFonts w:ascii="Arial" w:eastAsia="Calibri" w:hAnsi="Arial" w:cs="Arial"/>
                <w:szCs w:val="24"/>
                <w:lang w:val="hr-HR"/>
              </w:rPr>
              <w:t>Detaljan troškovnik aktivnosti</w:t>
            </w:r>
          </w:p>
        </w:tc>
        <w:tc>
          <w:tcPr>
            <w:tcW w:w="6019" w:type="dxa"/>
            <w:vAlign w:val="center"/>
          </w:tcPr>
          <w:p w:rsidR="009F5F86" w:rsidRPr="009F5F86" w:rsidRDefault="009F5F86" w:rsidP="009F5F86">
            <w:pPr>
              <w:rPr>
                <w:rFonts w:ascii="Arial" w:eastAsia="Calibri" w:hAnsi="Arial" w:cs="Arial"/>
                <w:lang w:val="hr-HR"/>
              </w:rPr>
            </w:pPr>
            <w:r w:rsidRPr="009F5F86">
              <w:rPr>
                <w:rFonts w:ascii="Arial" w:eastAsia="Calibri" w:hAnsi="Arial" w:cs="Arial"/>
                <w:lang w:val="hr-HR"/>
              </w:rPr>
              <w:t>Učitelji će pronalaziti potrebna sredstva.</w:t>
            </w:r>
          </w:p>
        </w:tc>
      </w:tr>
    </w:tbl>
    <w:p w:rsidR="00AE29FF" w:rsidRPr="008D0A92" w:rsidRDefault="00AE29FF" w:rsidP="008D0A92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83B7A" w:rsidRPr="00B83B7A" w:rsidRDefault="00B83B7A" w:rsidP="00B83B7A">
      <w:pPr>
        <w:jc w:val="both"/>
        <w:rPr>
          <w:rFonts w:ascii="Arial" w:hAnsi="Arial" w:cs="Arial"/>
          <w:sz w:val="24"/>
          <w:lang w:val="hr-HR"/>
        </w:rPr>
      </w:pPr>
      <w:r w:rsidRPr="00B83B7A">
        <w:rPr>
          <w:rFonts w:ascii="Arial" w:hAnsi="Arial" w:cs="Arial"/>
          <w:b/>
          <w:sz w:val="24"/>
          <w:lang w:val="hr-HR"/>
        </w:rPr>
        <w:t>11. PLAN ORGANIZIRANJA KULTURNIH I JAVNIH DJELATNOSTI ŠKOLE</w:t>
      </w:r>
    </w:p>
    <w:p w:rsidR="00B83B7A" w:rsidRPr="00B83B7A" w:rsidRDefault="00B83B7A" w:rsidP="00B83B7A">
      <w:pPr>
        <w:rPr>
          <w:rFonts w:ascii="Arial" w:hAnsi="Arial" w:cs="Arial"/>
          <w:b/>
          <w:sz w:val="24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580"/>
        <w:gridCol w:w="1134"/>
        <w:gridCol w:w="2976"/>
      </w:tblGrid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Mjesec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Sadržaji</w:t>
            </w: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Broj učenika</w:t>
            </w: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Nositelj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 xml:space="preserve"> aktivnosti</w:t>
            </w:r>
          </w:p>
        </w:tc>
      </w:tr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Tijekom</w:t>
            </w:r>
          </w:p>
          <w:p w:rsidR="00577B83" w:rsidRPr="00577B83" w:rsidRDefault="00577B83" w:rsidP="00577B83">
            <w:pPr>
              <w:rPr>
                <w:rFonts w:ascii="Arial" w:hAnsi="Arial" w:cs="Arial"/>
                <w:b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godine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>Prezentiranje rada škole-izložbe, radio emisije,priredbe,sajmovi,natjecanja,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szCs w:val="24"/>
                <w:lang w:val="hr-HR"/>
              </w:rPr>
              <w:t xml:space="preserve">uređenje okoliša, edukativni programi, školski projekt.   </w:t>
            </w: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577B83" w:rsidRPr="00577B83" w:rsidRDefault="00577B83" w:rsidP="00577B83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Svi djelatnici i učenici</w:t>
            </w:r>
          </w:p>
        </w:tc>
      </w:tr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IX.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rijem učenika I.razred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Hrvatski olimpijski dan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Razrednik i učitelji RN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Učitelj TZK i razrednic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 xml:space="preserve"> Škola, voditelji IN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X.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Dječji tjedan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Grobničke jesen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 xml:space="preserve">Dan zahvalnosti za plodove zemlje </w:t>
            </w: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5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Učitelj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Razrednic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Knjižničar, učitelji RN,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oditelji IN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Svi djelatnici</w:t>
            </w:r>
          </w:p>
        </w:tc>
      </w:tr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XI.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Mjesec borbe protiv ovisnost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Akcija „Solidarnost na djelu“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Mjesec knjige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Natjecanje Dabar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Dan sjećanja na žrtvu Vukovar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redavanje Vukovar – HVIDR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Zdrav za 5! Predavanje 8.r.</w:t>
            </w: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10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Razrednic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edagog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Učitelj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HVIDRA Crikvenic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P Crikvenica</w:t>
            </w:r>
          </w:p>
        </w:tc>
      </w:tr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XII.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 xml:space="preserve">Večer matematike   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Sv. Nikola, svečanost darivanj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Božićna priredb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Božićni sajam - radionice</w:t>
            </w: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20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 xml:space="preserve">     30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Učiteljice RN i učitelj matematike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 xml:space="preserve">Razrednici i voditelji INA 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oditelji IN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oditelji zadruge</w:t>
            </w:r>
          </w:p>
        </w:tc>
      </w:tr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I. i II.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Natjecanja u znanju, LIDRANO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redavanje „Trgovanje ljudima“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Mačkarano čakavsko zapolne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 xml:space="preserve">Narodni običaj Mesopust 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30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8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20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oditelji INA i dodatne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Razrednici i učitelj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oditeljica IN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Razrednic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III.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Klokan bez granic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Svjetski dan vod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30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Učitelj matematike i RN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Učitelj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</w:tc>
      </w:tr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IV.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Dan škole - 17. travnja godišnjica rođenja dr.Josipa Pančić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rezentacija Školskog projekt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 xml:space="preserve">Obilježavanje dana planeta Zemlje 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Svi djelatnici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Učitelj prirode i biologije</w:t>
            </w:r>
          </w:p>
        </w:tc>
      </w:tr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.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Županijska smotra učeničkih zadrug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Dan sport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Obilježavanje Dana državnosti</w:t>
            </w: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5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oditelji IN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Razrednici</w:t>
            </w:r>
          </w:p>
        </w:tc>
      </w:tr>
      <w:tr w:rsidR="00577B83" w:rsidRPr="00577B83" w:rsidTr="009F5F86">
        <w:tc>
          <w:tcPr>
            <w:tcW w:w="1057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VI.</w:t>
            </w:r>
          </w:p>
        </w:tc>
        <w:tc>
          <w:tcPr>
            <w:tcW w:w="4580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Završna školska priredb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Petrova- dan Bribira</w:t>
            </w:r>
          </w:p>
        </w:tc>
        <w:tc>
          <w:tcPr>
            <w:tcW w:w="1134" w:type="dxa"/>
            <w:shd w:val="clear" w:color="auto" w:fill="auto"/>
          </w:tcPr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94</w:t>
            </w:r>
          </w:p>
          <w:p w:rsidR="00577B83" w:rsidRPr="00577B83" w:rsidRDefault="00577B83" w:rsidP="00577B83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Razrednici, voditelji INA</w:t>
            </w:r>
          </w:p>
          <w:p w:rsidR="00577B83" w:rsidRPr="00577B83" w:rsidRDefault="00577B83" w:rsidP="00577B83">
            <w:pPr>
              <w:rPr>
                <w:rFonts w:ascii="Arial" w:hAnsi="Arial" w:cs="Arial"/>
                <w:sz w:val="24"/>
                <w:lang w:val="hr-HR"/>
              </w:rPr>
            </w:pPr>
            <w:r w:rsidRPr="00577B83">
              <w:rPr>
                <w:rFonts w:ascii="Arial" w:hAnsi="Arial" w:cs="Arial"/>
                <w:sz w:val="24"/>
                <w:lang w:val="hr-HR"/>
              </w:rPr>
              <w:t>Učenička zadruga, KUD Bribir</w:t>
            </w:r>
          </w:p>
        </w:tc>
      </w:tr>
    </w:tbl>
    <w:p w:rsidR="00EB648B" w:rsidRPr="00EB648B" w:rsidRDefault="00EB648B" w:rsidP="00EB648B">
      <w:pPr>
        <w:tabs>
          <w:tab w:val="left" w:pos="7170"/>
        </w:tabs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EB648B">
        <w:rPr>
          <w:rFonts w:ascii="Arial" w:eastAsiaTheme="minorHAnsi" w:hAnsi="Arial" w:cs="Arial"/>
          <w:sz w:val="24"/>
          <w:szCs w:val="24"/>
          <w:lang w:val="hr-HR"/>
        </w:rPr>
        <w:tab/>
      </w:r>
    </w:p>
    <w:p w:rsidR="001A350B" w:rsidRDefault="001A350B" w:rsidP="001F3A17">
      <w:pPr>
        <w:jc w:val="both"/>
        <w:rPr>
          <w:rFonts w:ascii="Arial" w:hAnsi="Arial" w:cs="Arial"/>
          <w:b/>
          <w:sz w:val="24"/>
          <w:lang w:val="hr-HR"/>
        </w:rPr>
      </w:pPr>
    </w:p>
    <w:p w:rsidR="001820AD" w:rsidRPr="001F3A17" w:rsidRDefault="00FD7170" w:rsidP="001F3A17">
      <w:pPr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>12.</w:t>
      </w:r>
      <w:r w:rsidR="00000D49">
        <w:rPr>
          <w:rFonts w:ascii="Arial" w:hAnsi="Arial" w:cs="Arial"/>
          <w:b/>
          <w:sz w:val="24"/>
          <w:lang w:val="hr-HR"/>
        </w:rPr>
        <w:t xml:space="preserve"> SPORT I </w:t>
      </w:r>
      <w:r w:rsidRPr="001820AD">
        <w:rPr>
          <w:rFonts w:ascii="Arial" w:hAnsi="Arial" w:cs="Arial"/>
          <w:b/>
          <w:sz w:val="24"/>
          <w:lang w:val="hr-HR"/>
        </w:rPr>
        <w:t xml:space="preserve">SPORTSKA </w:t>
      </w:r>
      <w:r w:rsidR="00020ED5">
        <w:rPr>
          <w:rFonts w:ascii="Arial" w:hAnsi="Arial" w:cs="Arial"/>
          <w:b/>
          <w:sz w:val="24"/>
          <w:lang w:val="hr-HR"/>
        </w:rPr>
        <w:t xml:space="preserve"> </w:t>
      </w:r>
      <w:r w:rsidRPr="001820AD">
        <w:rPr>
          <w:rFonts w:ascii="Arial" w:hAnsi="Arial" w:cs="Arial"/>
          <w:b/>
          <w:sz w:val="24"/>
          <w:lang w:val="hr-HR"/>
        </w:rPr>
        <w:t>NATJECANJA</w:t>
      </w:r>
    </w:p>
    <w:p w:rsidR="00D86476" w:rsidRDefault="00D86476" w:rsidP="00957104">
      <w:pPr>
        <w:rPr>
          <w:rFonts w:ascii="Arial" w:hAnsi="Arial" w:cs="Arial"/>
          <w:b/>
          <w:sz w:val="24"/>
          <w:lang w:val="hr-HR"/>
        </w:rPr>
      </w:pPr>
    </w:p>
    <w:tbl>
      <w:tblPr>
        <w:tblStyle w:val="Reetkatablice218"/>
        <w:tblpPr w:leftFromText="180" w:rightFromText="180" w:vertAnchor="text" w:horzAnchor="margin" w:tblpY="194"/>
        <w:tblW w:w="9207" w:type="dxa"/>
        <w:tblLook w:val="04A0" w:firstRow="1" w:lastRow="0" w:firstColumn="1" w:lastColumn="0" w:noHBand="0" w:noVBand="1"/>
      </w:tblPr>
      <w:tblGrid>
        <w:gridCol w:w="1124"/>
        <w:gridCol w:w="4801"/>
        <w:gridCol w:w="3282"/>
      </w:tblGrid>
      <w:tr w:rsidR="008A5889" w:rsidRPr="008A5889" w:rsidTr="009F5F86">
        <w:tc>
          <w:tcPr>
            <w:tcW w:w="1124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Mjesec</w:t>
            </w:r>
          </w:p>
        </w:tc>
        <w:tc>
          <w:tcPr>
            <w:tcW w:w="4801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Sadržaji</w:t>
            </w:r>
          </w:p>
        </w:tc>
        <w:tc>
          <w:tcPr>
            <w:tcW w:w="3282" w:type="dxa"/>
          </w:tcPr>
          <w:p w:rsidR="008A5889" w:rsidRPr="008A5889" w:rsidRDefault="008A5889" w:rsidP="008A5889">
            <w:pPr>
              <w:jc w:val="center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Nositelj aktivnosti</w:t>
            </w:r>
          </w:p>
        </w:tc>
      </w:tr>
      <w:tr w:rsidR="008A5889" w:rsidRPr="008A5889" w:rsidTr="009F5F86">
        <w:tc>
          <w:tcPr>
            <w:tcW w:w="1124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IX.</w:t>
            </w:r>
          </w:p>
        </w:tc>
        <w:tc>
          <w:tcPr>
            <w:tcW w:w="4801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Hrvatski olimpijski dan</w:t>
            </w:r>
          </w:p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3282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Učiteljica TZK i razrednici</w:t>
            </w:r>
          </w:p>
        </w:tc>
      </w:tr>
      <w:tr w:rsidR="008A5889" w:rsidRPr="008A5889" w:rsidTr="009F5F86">
        <w:tc>
          <w:tcPr>
            <w:tcW w:w="1124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X</w:t>
            </w:r>
          </w:p>
          <w:p w:rsidR="008A5889" w:rsidRPr="008A5889" w:rsidRDefault="008A5889" w:rsidP="008A588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01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Županijsko natjecanje u šahu (djevojčice)</w:t>
            </w:r>
          </w:p>
        </w:tc>
        <w:tc>
          <w:tcPr>
            <w:tcW w:w="3282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Učiteljica TZK</w:t>
            </w:r>
          </w:p>
        </w:tc>
      </w:tr>
      <w:tr w:rsidR="008A5889" w:rsidRPr="008A5889" w:rsidTr="009F5F86">
        <w:tc>
          <w:tcPr>
            <w:tcW w:w="1124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XII. I.</w:t>
            </w:r>
          </w:p>
        </w:tc>
        <w:tc>
          <w:tcPr>
            <w:tcW w:w="4801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Školski skijaški kamp</w:t>
            </w:r>
          </w:p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3282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Učiteljica TZK i </w:t>
            </w:r>
            <w:r w:rsidRPr="008A5889">
              <w:rPr>
                <w:rFonts w:ascii="Arial" w:eastAsia="Cambria" w:hAnsi="Arial" w:cs="Arial"/>
                <w:szCs w:val="24"/>
                <w:lang w:eastAsia="hr-HR"/>
              </w:rPr>
              <w:t xml:space="preserve"> </w:t>
            </w:r>
            <w:r w:rsidRPr="008A5889">
              <w:rPr>
                <w:rFonts w:ascii="Arial" w:eastAsia="Cambria" w:hAnsi="Arial" w:cs="Arial"/>
                <w:sz w:val="24"/>
                <w:szCs w:val="24"/>
                <w:lang w:eastAsia="hr-HR"/>
              </w:rPr>
              <w:t>vanjski instruktori skijanja</w:t>
            </w:r>
            <w:r w:rsidRPr="008A5889">
              <w:rPr>
                <w:rFonts w:ascii="Arial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8A5889" w:rsidRPr="008A5889" w:rsidTr="009F5F86">
        <w:tc>
          <w:tcPr>
            <w:tcW w:w="1124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I.-II.</w:t>
            </w:r>
          </w:p>
        </w:tc>
        <w:tc>
          <w:tcPr>
            <w:tcW w:w="4801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Županijsko natjecanje u malom nogometu</w:t>
            </w:r>
          </w:p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(djevojčice i dječaci)</w:t>
            </w:r>
          </w:p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3282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Učiteljica TZK</w:t>
            </w:r>
          </w:p>
        </w:tc>
      </w:tr>
      <w:tr w:rsidR="008A5889" w:rsidRPr="008A5889" w:rsidTr="009F5F86">
        <w:tc>
          <w:tcPr>
            <w:tcW w:w="1124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01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Županijsko natjecanje – košarka (3 na 3)</w:t>
            </w:r>
          </w:p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(djevojčice)</w:t>
            </w:r>
          </w:p>
        </w:tc>
        <w:tc>
          <w:tcPr>
            <w:tcW w:w="3282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Učiteljica TZK</w:t>
            </w:r>
          </w:p>
        </w:tc>
      </w:tr>
      <w:tr w:rsidR="008A5889" w:rsidRPr="008A5889" w:rsidTr="009F5F86">
        <w:tc>
          <w:tcPr>
            <w:tcW w:w="1124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4801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Županijsko natjecanje u badmintonu</w:t>
            </w:r>
          </w:p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(djevojčice i dječaci)</w:t>
            </w:r>
          </w:p>
        </w:tc>
        <w:tc>
          <w:tcPr>
            <w:tcW w:w="3282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Učiteljica TZK</w:t>
            </w:r>
          </w:p>
        </w:tc>
      </w:tr>
      <w:tr w:rsidR="008A5889" w:rsidRPr="008A5889" w:rsidTr="009F5F86">
        <w:tc>
          <w:tcPr>
            <w:tcW w:w="1124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III. – VI.</w:t>
            </w:r>
          </w:p>
        </w:tc>
        <w:tc>
          <w:tcPr>
            <w:tcW w:w="4801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Planinarenje na Platak</w:t>
            </w:r>
          </w:p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  <w:tc>
          <w:tcPr>
            <w:tcW w:w="3282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eastAsia="hr-HR"/>
              </w:rPr>
              <w:t>Učiteljica TZK I ŠSSPGŽ</w:t>
            </w:r>
          </w:p>
        </w:tc>
      </w:tr>
      <w:tr w:rsidR="008A5889" w:rsidRPr="008A5889" w:rsidTr="009F5F86">
        <w:tc>
          <w:tcPr>
            <w:tcW w:w="1124" w:type="dxa"/>
          </w:tcPr>
          <w:p w:rsidR="008A5889" w:rsidRPr="008A5889" w:rsidRDefault="008A5889" w:rsidP="008A5889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V.</w:t>
            </w:r>
          </w:p>
        </w:tc>
        <w:tc>
          <w:tcPr>
            <w:tcW w:w="4801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Dan sporta</w:t>
            </w:r>
          </w:p>
        </w:tc>
        <w:tc>
          <w:tcPr>
            <w:tcW w:w="3282" w:type="dxa"/>
          </w:tcPr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8A5889">
              <w:rPr>
                <w:rFonts w:ascii="Arial" w:hAnsi="Arial" w:cs="Arial"/>
                <w:sz w:val="24"/>
                <w:szCs w:val="24"/>
                <w:lang w:val="hr-HR" w:eastAsia="hr-HR"/>
              </w:rPr>
              <w:t>Učiteljica TZK i razrednici</w:t>
            </w:r>
          </w:p>
          <w:p w:rsidR="008A5889" w:rsidRPr="008A5889" w:rsidRDefault="008A5889" w:rsidP="008A5889">
            <w:pPr>
              <w:jc w:val="both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</w:tbl>
    <w:p w:rsidR="00FD7170" w:rsidRPr="00957104" w:rsidRDefault="00EC7CC6" w:rsidP="00957104">
      <w:pPr>
        <w:rPr>
          <w:rFonts w:ascii="Arial" w:hAnsi="Arial" w:cs="Arial"/>
          <w:sz w:val="24"/>
          <w:lang w:val="hr-HR"/>
        </w:rPr>
      </w:pPr>
      <w:r w:rsidRPr="00EC7CC6">
        <w:rPr>
          <w:rFonts w:ascii="Arial" w:hAnsi="Arial" w:cs="Arial"/>
          <w:b/>
          <w:sz w:val="24"/>
          <w:lang w:val="hr-HR"/>
        </w:rPr>
        <w:br w:type="page"/>
      </w:r>
    </w:p>
    <w:p w:rsidR="00CC4192" w:rsidRDefault="00CC4192" w:rsidP="00DB1EF9">
      <w:pPr>
        <w:jc w:val="both"/>
        <w:rPr>
          <w:rFonts w:ascii="Arial" w:hAnsi="Arial" w:cs="Arial"/>
          <w:sz w:val="24"/>
          <w:lang w:val="hr-HR"/>
        </w:rPr>
      </w:pPr>
    </w:p>
    <w:p w:rsidR="00CC4192" w:rsidRPr="00F12412" w:rsidRDefault="00CC4192" w:rsidP="00CC419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>OSNOVNA ŠKOLA DR. JOSIPA PANČIĆA</w:t>
      </w:r>
    </w:p>
    <w:p w:rsidR="00CC4192" w:rsidRPr="00F12412" w:rsidRDefault="00CC4192" w:rsidP="00CC4192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CC4192" w:rsidRPr="00F12412" w:rsidRDefault="00CC4192" w:rsidP="00CC4192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CC4192" w:rsidRPr="00F12412" w:rsidRDefault="00CC4192" w:rsidP="00CC419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F12412"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 w:rsidR="00000D49">
        <w:rPr>
          <w:rFonts w:ascii="Arial" w:eastAsiaTheme="minorHAnsi" w:hAnsi="Arial" w:cs="Arial"/>
          <w:sz w:val="24"/>
          <w:szCs w:val="24"/>
          <w:lang w:val="hr-HR"/>
        </w:rPr>
        <w:t>2025./2026</w:t>
      </w:r>
      <w:r w:rsidRPr="00DD034F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CC4192" w:rsidRPr="00F12412" w:rsidRDefault="00CC4192" w:rsidP="00CC4192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F12412">
        <w:rPr>
          <w:rFonts w:ascii="Arial" w:eastAsiaTheme="minorHAnsi" w:hAnsi="Arial" w:cs="Arial"/>
          <w:sz w:val="24"/>
          <w:szCs w:val="24"/>
          <w:lang w:val="hr-HR"/>
        </w:rPr>
        <w:t xml:space="preserve">Učitelj: </w:t>
      </w: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>Marta Milunović</w:t>
      </w: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</w:t>
      </w: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12412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F12412">
        <w:rPr>
          <w:rFonts w:ascii="Arial" w:eastAsiaTheme="minorHAnsi" w:hAnsi="Arial" w:cs="Arial"/>
          <w:sz w:val="24"/>
          <w:szCs w:val="24"/>
          <w:lang w:val="hr-HR"/>
        </w:rPr>
        <w:t>Razred: 5. – 8.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199"/>
        <w:gridCol w:w="5861"/>
      </w:tblGrid>
      <w:tr w:rsidR="00CC4192" w:rsidRPr="00DD034F" w:rsidTr="00CC4192">
        <w:tc>
          <w:tcPr>
            <w:tcW w:w="3267" w:type="dxa"/>
          </w:tcPr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6019" w:type="dxa"/>
          </w:tcPr>
          <w:p w:rsidR="00CC4192" w:rsidRPr="00DD034F" w:rsidRDefault="00CC4192" w:rsidP="00CC419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SPORTSKA NATJECANJA</w:t>
            </w:r>
          </w:p>
          <w:p w:rsidR="00CC4192" w:rsidRPr="00DD034F" w:rsidRDefault="00CC4192" w:rsidP="00CC419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</w:p>
        </w:tc>
      </w:tr>
      <w:tr w:rsidR="00CC4192" w:rsidRPr="00DD034F" w:rsidTr="00CC4192">
        <w:tc>
          <w:tcPr>
            <w:tcW w:w="3267" w:type="dxa"/>
          </w:tcPr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C4192" w:rsidRPr="00DD034F" w:rsidRDefault="00CC4192" w:rsidP="00CC4192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DD034F">
              <w:rPr>
                <w:rFonts w:ascii="Arial" w:hAnsi="Arial" w:cs="Arial"/>
                <w:sz w:val="24"/>
                <w:szCs w:val="24"/>
                <w:lang w:val="hr-HR" w:eastAsia="hr-HR"/>
              </w:rPr>
              <w:t>Sudjelovanjem na natjecanjima razviti motivaciju učenika za bavljenjem sportom, razviti njihove funkcionalne i motoričke sposobnosti te motorička znanja, utjecati na pozitivnije reagiranje na pobjedu i poraz, unaprijediti socijalne vještine i timski rad te najuspješnije učenike usmjeriti prema klupskom sportu</w:t>
            </w:r>
          </w:p>
          <w:p w:rsidR="00CC4192" w:rsidRPr="00DD034F" w:rsidRDefault="00CC4192" w:rsidP="00CC4192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</w:tr>
      <w:tr w:rsidR="00CC4192" w:rsidRPr="00DD034F" w:rsidTr="00CC4192">
        <w:tc>
          <w:tcPr>
            <w:tcW w:w="3267" w:type="dxa"/>
          </w:tcPr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hAnsi="Arial" w:cs="Arial"/>
                <w:sz w:val="24"/>
                <w:szCs w:val="24"/>
                <w:lang w:val="hr-HR" w:eastAsia="hr-HR"/>
              </w:rPr>
              <w:t>Osvijestiti važnost bavljenja tjelesnim aktivnostima te racionalno samovrednovati vlastite sposobnosti</w:t>
            </w:r>
          </w:p>
        </w:tc>
      </w:tr>
      <w:tr w:rsidR="00CC4192" w:rsidRPr="00DD034F" w:rsidTr="00CC4192">
        <w:tc>
          <w:tcPr>
            <w:tcW w:w="3267" w:type="dxa"/>
          </w:tcPr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CC4192" w:rsidRPr="00DD034F" w:rsidRDefault="00CC4192" w:rsidP="00CC4192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hAnsi="Arial" w:cs="Arial"/>
                <w:sz w:val="24"/>
                <w:szCs w:val="24"/>
                <w:lang w:val="hr-HR" w:eastAsia="hr-HR"/>
              </w:rPr>
              <w:t>Marta Milunović, prof. kineziologije</w:t>
            </w:r>
          </w:p>
        </w:tc>
      </w:tr>
      <w:tr w:rsidR="00CC4192" w:rsidRPr="00DD034F" w:rsidTr="00CC4192">
        <w:tc>
          <w:tcPr>
            <w:tcW w:w="3267" w:type="dxa"/>
          </w:tcPr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C4192" w:rsidRPr="00DD034F" w:rsidRDefault="00CC4192" w:rsidP="00CC4192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hAnsi="Arial" w:cs="Arial"/>
                <w:sz w:val="24"/>
                <w:szCs w:val="24"/>
                <w:lang w:val="hr-HR" w:eastAsia="hr-HR"/>
              </w:rPr>
              <w:t>Aktivnosti se odvijaju u sportskim dvoranama ili na otvorenim terenima</w:t>
            </w:r>
          </w:p>
        </w:tc>
      </w:tr>
      <w:tr w:rsidR="00CC4192" w:rsidRPr="00DD034F" w:rsidTr="00CC4192">
        <w:tc>
          <w:tcPr>
            <w:tcW w:w="3267" w:type="dxa"/>
          </w:tcPr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6019" w:type="dxa"/>
          </w:tcPr>
          <w:p w:rsidR="00CC4192" w:rsidRPr="00DD034F" w:rsidRDefault="00CC4192" w:rsidP="00CC4192">
            <w:pPr>
              <w:ind w:left="90"/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CC4192" w:rsidRPr="00DD034F" w:rsidRDefault="00CC4192" w:rsidP="00CC4192">
            <w:pPr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DD034F">
              <w:rPr>
                <w:rFonts w:ascii="Arial" w:hAnsi="Arial" w:cs="Arial"/>
                <w:sz w:val="24"/>
                <w:szCs w:val="24"/>
                <w:lang w:val="hr-HR" w:eastAsia="hr-HR"/>
              </w:rPr>
              <w:t>Prema kalendaru ŠSD PGŽ te HŠSS, kroz cijelu školsku godinu</w:t>
            </w:r>
          </w:p>
        </w:tc>
      </w:tr>
      <w:tr w:rsidR="00CC4192" w:rsidRPr="00DD034F" w:rsidTr="00CC4192">
        <w:tc>
          <w:tcPr>
            <w:tcW w:w="3267" w:type="dxa"/>
          </w:tcPr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C4192" w:rsidRPr="00DD034F" w:rsidRDefault="00CC4192" w:rsidP="00CC4192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DD034F">
              <w:rPr>
                <w:rFonts w:ascii="Arial" w:hAnsi="Arial" w:cs="Arial"/>
                <w:sz w:val="24"/>
                <w:szCs w:val="24"/>
                <w:lang w:val="hr-HR" w:eastAsia="hr-HR"/>
              </w:rPr>
              <w:t>Individualno praćenje napretka učenika, službeni rezultati, najuspješnije učenike posebno evidentirati i istaknuti na TZK</w:t>
            </w:r>
          </w:p>
        </w:tc>
      </w:tr>
      <w:tr w:rsidR="00CC4192" w:rsidRPr="00DD034F" w:rsidTr="00CC4192">
        <w:tc>
          <w:tcPr>
            <w:tcW w:w="3267" w:type="dxa"/>
          </w:tcPr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DD034F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CC4192" w:rsidRPr="00DD034F" w:rsidRDefault="00CC4192" w:rsidP="00CC4192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019" w:type="dxa"/>
          </w:tcPr>
          <w:p w:rsidR="00CC4192" w:rsidRPr="00DD034F" w:rsidRDefault="00CC4192" w:rsidP="00CC4192">
            <w:pPr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  <w:p w:rsidR="00CC4192" w:rsidRPr="00DD034F" w:rsidRDefault="00CC4192" w:rsidP="00CC4192">
            <w:pPr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DD034F">
              <w:rPr>
                <w:rFonts w:ascii="Arial" w:hAnsi="Arial" w:cs="Arial"/>
                <w:sz w:val="24"/>
                <w:szCs w:val="24"/>
                <w:lang w:val="hr-HR" w:eastAsia="hr-HR"/>
              </w:rPr>
              <w:t>Prijevoz za natjecanja</w:t>
            </w:r>
          </w:p>
          <w:p w:rsidR="00CC4192" w:rsidRPr="00DD034F" w:rsidRDefault="00CC4192" w:rsidP="00CC4192">
            <w:pPr>
              <w:textAlignment w:val="baseline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</w:p>
        </w:tc>
      </w:tr>
    </w:tbl>
    <w:p w:rsidR="00CC4192" w:rsidRPr="00F12412" w:rsidRDefault="00CC4192" w:rsidP="00CC4192">
      <w:pPr>
        <w:rPr>
          <w:lang w:val="hr-HR"/>
        </w:rPr>
      </w:pPr>
    </w:p>
    <w:p w:rsidR="00CC4192" w:rsidRDefault="00CC4192" w:rsidP="00DB1EF9">
      <w:pPr>
        <w:jc w:val="both"/>
        <w:rPr>
          <w:rFonts w:ascii="Arial" w:hAnsi="Arial" w:cs="Arial"/>
          <w:sz w:val="24"/>
          <w:lang w:val="hr-HR"/>
        </w:rPr>
      </w:pPr>
    </w:p>
    <w:p w:rsidR="00CC4192" w:rsidRDefault="00CC4192" w:rsidP="00DB1EF9">
      <w:pPr>
        <w:jc w:val="both"/>
        <w:rPr>
          <w:rFonts w:ascii="Arial" w:hAnsi="Arial" w:cs="Arial"/>
          <w:sz w:val="24"/>
          <w:lang w:val="hr-HR"/>
        </w:rPr>
      </w:pPr>
    </w:p>
    <w:p w:rsidR="00CC4192" w:rsidRDefault="00CC4192" w:rsidP="00DB1EF9">
      <w:pPr>
        <w:jc w:val="both"/>
        <w:rPr>
          <w:rFonts w:ascii="Arial" w:hAnsi="Arial" w:cs="Arial"/>
          <w:sz w:val="24"/>
          <w:lang w:val="hr-HR"/>
        </w:rPr>
      </w:pPr>
    </w:p>
    <w:p w:rsidR="00000D49" w:rsidRDefault="00000D49" w:rsidP="00DB1EF9">
      <w:pPr>
        <w:jc w:val="both"/>
        <w:rPr>
          <w:rFonts w:ascii="Arial" w:hAnsi="Arial" w:cs="Arial"/>
          <w:sz w:val="24"/>
          <w:lang w:val="hr-HR"/>
        </w:rPr>
      </w:pPr>
    </w:p>
    <w:p w:rsidR="00000D49" w:rsidRDefault="00000D49" w:rsidP="00DB1EF9">
      <w:pPr>
        <w:jc w:val="both"/>
        <w:rPr>
          <w:rFonts w:ascii="Arial" w:hAnsi="Arial" w:cs="Arial"/>
          <w:sz w:val="24"/>
          <w:lang w:val="hr-HR"/>
        </w:rPr>
      </w:pPr>
    </w:p>
    <w:p w:rsidR="00000D49" w:rsidRPr="00000D49" w:rsidRDefault="00000D49" w:rsidP="00000D49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>OSNOVNA ŠKOLA DR. JOSIPA PANČIĆA</w:t>
      </w:r>
    </w:p>
    <w:p w:rsidR="00000D49" w:rsidRPr="00000D49" w:rsidRDefault="00000D49" w:rsidP="00000D49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000D49" w:rsidRPr="00000D49" w:rsidRDefault="00000D49" w:rsidP="00000D49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000D49" w:rsidRPr="00000D49" w:rsidRDefault="00000D49" w:rsidP="00000D49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000D49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000D49" w:rsidRPr="00000D49" w:rsidRDefault="00000D49" w:rsidP="00000D49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000D49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>Marta Milunović</w:t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</w:t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sz w:val="24"/>
          <w:szCs w:val="24"/>
          <w:lang w:val="hr-HR"/>
        </w:rPr>
        <w:t>Razred: 5. – 8.</w:t>
      </w:r>
    </w:p>
    <w:tbl>
      <w:tblPr>
        <w:tblStyle w:val="Reetkatablice213"/>
        <w:tblW w:w="0" w:type="auto"/>
        <w:tblLook w:val="04A0" w:firstRow="1" w:lastRow="0" w:firstColumn="1" w:lastColumn="0" w:noHBand="0" w:noVBand="1"/>
      </w:tblPr>
      <w:tblGrid>
        <w:gridCol w:w="3199"/>
        <w:gridCol w:w="5861"/>
      </w:tblGrid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Aktivnost, program i/ili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projekt</w:t>
            </w:r>
          </w:p>
        </w:tc>
        <w:tc>
          <w:tcPr>
            <w:tcW w:w="5862" w:type="dxa"/>
            <w:vAlign w:val="center"/>
          </w:tcPr>
          <w:p w:rsidR="00000D49" w:rsidRPr="00000D49" w:rsidRDefault="00000D49" w:rsidP="00000D49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000D49">
              <w:rPr>
                <w:rFonts w:ascii="Arial" w:eastAsia="Cambria" w:hAnsi="Arial" w:cs="Arial"/>
                <w:b/>
                <w:sz w:val="24"/>
                <w:szCs w:val="24"/>
              </w:rPr>
              <w:t>PLANINARENJE NA PLATAK</w:t>
            </w: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Ciljevi aktivnosti, program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</w:tcPr>
          <w:p w:rsidR="00000D49" w:rsidRPr="00000D49" w:rsidRDefault="00000D49" w:rsidP="00000D49">
            <w:pPr>
              <w:rPr>
                <w:rFonts w:ascii="Arial" w:hAnsi="Arial" w:cs="Arial"/>
                <w:szCs w:val="24"/>
              </w:rPr>
            </w:pPr>
            <w:r w:rsidRPr="00000D49">
              <w:rPr>
                <w:rFonts w:ascii="Arial" w:hAnsi="Arial" w:cs="Arial"/>
                <w:szCs w:val="24"/>
              </w:rPr>
              <w:t>Planinarenje omogućuje učenicima razvoj izdržljivosti, koordinacije i snage kroz kretanje po prirodnom i zahtjevnom terenu. Aktivnost potiče snalaženje u prostoru, praćenje planinarskih puteva i pridržavanje sigurnosnih pravila. Učenici uče procjenjivati vlastite sposobnosti, razvijaju koncentraciju i odgovornost potrebnu za sigurno sudjelovanje u planinarskim aktivnostima uz usvajanje navika poštivanja i očuvanja prirode.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Namjena aktivnosti, program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</w:tcPr>
          <w:p w:rsidR="00000D49" w:rsidRPr="00000D49" w:rsidRDefault="00000D49" w:rsidP="00000D49">
            <w:pPr>
              <w:rPr>
                <w:rFonts w:ascii="Arial" w:hAnsi="Arial" w:cs="Arial"/>
                <w:szCs w:val="20"/>
              </w:rPr>
            </w:pPr>
            <w:r w:rsidRPr="00000D49">
              <w:rPr>
                <w:rFonts w:ascii="Arial" w:hAnsi="Arial" w:cs="Arial"/>
                <w:szCs w:val="20"/>
              </w:rPr>
              <w:t>Planinarenje kao oblik tjelesne aktivnosti potiče razvoj motoričkih i funkcionalnih sposobnosti učenika, pridonosi zdravlju i stvaranju zdravih životnih navika. Boravak u planini omogućuje učenicima povezivanje s prirodom, stjecanje novih iskustava i vještina, kao i razvijanje socijalnih kompetencija kroz timski rad, međusobno pomaganje i druženje.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Nositelji aktivnosti, program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</w:tc>
        <w:tc>
          <w:tcPr>
            <w:tcW w:w="5862" w:type="dxa"/>
          </w:tcPr>
          <w:p w:rsidR="00000D49" w:rsidRPr="00000D49" w:rsidRDefault="00000D49" w:rsidP="00000D49">
            <w:pPr>
              <w:rPr>
                <w:rFonts w:ascii="Arial" w:hAnsi="Arial" w:cs="Arial"/>
                <w:szCs w:val="24"/>
                <w:lang w:eastAsia="hr-HR"/>
              </w:rPr>
            </w:pPr>
          </w:p>
          <w:p w:rsidR="00000D49" w:rsidRPr="00000D49" w:rsidRDefault="00000D49" w:rsidP="00000D49">
            <w:pPr>
              <w:rPr>
                <w:rFonts w:ascii="Arial" w:hAnsi="Arial" w:cs="Arial"/>
                <w:szCs w:val="24"/>
                <w:lang w:eastAsia="hr-HR"/>
              </w:rPr>
            </w:pPr>
            <w:r w:rsidRPr="00000D49">
              <w:rPr>
                <w:rFonts w:ascii="Arial" w:hAnsi="Arial" w:cs="Arial"/>
                <w:szCs w:val="24"/>
                <w:lang w:eastAsia="hr-HR"/>
              </w:rPr>
              <w:t>Marta Milunović, prof. kineziologije, ŠSSPGŽ, planinarski vodič</w:t>
            </w:r>
          </w:p>
          <w:p w:rsidR="00000D49" w:rsidRPr="00000D49" w:rsidRDefault="00000D49" w:rsidP="00000D49">
            <w:pPr>
              <w:tabs>
                <w:tab w:val="left" w:pos="3540"/>
              </w:tabs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ab/>
            </w: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Način realizacije aktivnosti,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programa i/ili projek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</w:tcPr>
          <w:p w:rsidR="00000D49" w:rsidRPr="00000D49" w:rsidRDefault="00000D49" w:rsidP="00000D49">
            <w:pPr>
              <w:jc w:val="both"/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mbria" w:hAnsi="Arial" w:cs="Arial"/>
                <w:szCs w:val="24"/>
              </w:rPr>
              <w:t>Planinarenje na Platak uz organizirani prijevoz autobusom te spavanje u planinarskom domu</w:t>
            </w: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Vremenik aktivnosti, program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</w:tcPr>
          <w:p w:rsidR="00000D49" w:rsidRPr="00000D49" w:rsidRDefault="00000D49" w:rsidP="00000D49">
            <w:pPr>
              <w:jc w:val="both"/>
              <w:textAlignment w:val="baseline"/>
              <w:rPr>
                <w:rFonts w:ascii="Arial" w:hAnsi="Arial" w:cs="Arial"/>
                <w:szCs w:val="24"/>
                <w:lang w:eastAsia="hr-HR"/>
              </w:rPr>
            </w:pPr>
            <w:r w:rsidRPr="00000D49">
              <w:rPr>
                <w:rFonts w:ascii="Arial" w:hAnsi="Arial" w:cs="Arial"/>
                <w:szCs w:val="24"/>
              </w:rPr>
              <w:t>2 dana (petak/subota), ožujak-lipanj (ovisno o vremenskim uvjetima i organizaciji)</w:t>
            </w: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Način vrednovanja i način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korištenja rezulta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vrednovanj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</w:tcPr>
          <w:p w:rsidR="00000D49" w:rsidRPr="00000D49" w:rsidRDefault="00000D49" w:rsidP="00000D49">
            <w:pPr>
              <w:numPr>
                <w:ilvl w:val="0"/>
                <w:numId w:val="47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mbria" w:hAnsi="Arial" w:cs="Arial"/>
                <w:szCs w:val="24"/>
                <w:lang w:val="hr-HR" w:eastAsia="hr-HR"/>
              </w:rPr>
              <w:t>Praćenje angažmana i sudjelovanje učenika tijekom pohoda</w:t>
            </w:r>
          </w:p>
          <w:p w:rsidR="00000D49" w:rsidRPr="00000D49" w:rsidRDefault="00000D49" w:rsidP="00000D49">
            <w:pPr>
              <w:numPr>
                <w:ilvl w:val="0"/>
                <w:numId w:val="47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 w:eastAsia="hr-HR"/>
              </w:rPr>
              <w:t>Povratna informacija učenicima o njihovoj izdržljivosti i ponašanja u zahtjevnim uvjetima</w:t>
            </w:r>
          </w:p>
          <w:p w:rsidR="00000D49" w:rsidRPr="00000D49" w:rsidRDefault="00000D49" w:rsidP="00000D49">
            <w:pPr>
              <w:numPr>
                <w:ilvl w:val="0"/>
                <w:numId w:val="47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mbria" w:hAnsi="Arial" w:cs="Arial"/>
                <w:szCs w:val="24"/>
                <w:lang w:val="hr-HR" w:eastAsia="hr-HR"/>
              </w:rPr>
              <w:t>Samoprocjena učenika kroz razgovor i razmjenu dojmova nakon povratka</w:t>
            </w:r>
          </w:p>
          <w:p w:rsidR="00000D49" w:rsidRPr="00000D49" w:rsidRDefault="00000D49" w:rsidP="00000D49">
            <w:pPr>
              <w:numPr>
                <w:ilvl w:val="0"/>
                <w:numId w:val="47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mbria" w:hAnsi="Arial" w:cs="Arial"/>
                <w:szCs w:val="24"/>
                <w:lang w:val="hr-HR" w:eastAsia="hr-HR"/>
              </w:rPr>
              <w:t>Korištenje rezultata za daljnje planiranje sličnih aktivnosti u sklopu školskog kurikuluma</w:t>
            </w: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Detaljan troškovnik aktivnosti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programa i/ili projek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  <w:vAlign w:val="center"/>
          </w:tcPr>
          <w:p w:rsidR="00000D49" w:rsidRPr="00000D49" w:rsidRDefault="00000D49" w:rsidP="00000D49">
            <w:pPr>
              <w:numPr>
                <w:ilvl w:val="0"/>
                <w:numId w:val="48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 w:eastAsia="hr-HR"/>
              </w:rPr>
              <w:t>Troškovi prijevoza, smještaja i hrane snose roditelji: 40-60</w:t>
            </w:r>
            <w:r w:rsidRPr="00000D49">
              <w:rPr>
                <w:rFonts w:ascii="Arial" w:eastAsia="Calibri" w:hAnsi="Arial" w:cs="Arial"/>
                <w:bCs/>
                <w:szCs w:val="24"/>
                <w:lang w:val="hr-HR" w:eastAsia="hr-HR"/>
              </w:rPr>
              <w:t xml:space="preserve"> eura</w:t>
            </w:r>
            <w:r w:rsidRPr="00000D49">
              <w:rPr>
                <w:rFonts w:ascii="Arial" w:eastAsia="Calibri" w:hAnsi="Arial" w:cs="Arial"/>
                <w:szCs w:val="24"/>
                <w:lang w:val="hr-HR" w:eastAsia="hr-HR"/>
              </w:rPr>
              <w:t xml:space="preserve"> po učeniku</w:t>
            </w:r>
          </w:p>
        </w:tc>
      </w:tr>
    </w:tbl>
    <w:p w:rsidR="00000D49" w:rsidRPr="00000D49" w:rsidRDefault="00000D49" w:rsidP="00000D49"/>
    <w:p w:rsidR="00EC7CC6" w:rsidRDefault="00EC7CC6" w:rsidP="00DB1EF9">
      <w:pPr>
        <w:jc w:val="both"/>
        <w:rPr>
          <w:rFonts w:ascii="Arial" w:hAnsi="Arial" w:cs="Arial"/>
          <w:sz w:val="24"/>
          <w:lang w:val="hr-HR"/>
        </w:rPr>
      </w:pPr>
    </w:p>
    <w:p w:rsidR="00000D49" w:rsidRPr="00000D49" w:rsidRDefault="00000D49" w:rsidP="00000D49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000D49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000D49" w:rsidRPr="00000D49" w:rsidRDefault="00000D49" w:rsidP="00000D49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000D49" w:rsidRPr="00000D49" w:rsidRDefault="00000D49" w:rsidP="00000D49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000D49" w:rsidRPr="00000D49" w:rsidRDefault="00000D49" w:rsidP="00000D49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000D49">
        <w:rPr>
          <w:rFonts w:ascii="Arial" w:eastAsia="Calibri" w:hAnsi="Arial" w:cs="Arial"/>
          <w:sz w:val="24"/>
          <w:szCs w:val="24"/>
          <w:lang w:val="hr-HR"/>
        </w:rPr>
        <w:t>Šk. god. 2025./2026.</w:t>
      </w:r>
    </w:p>
    <w:p w:rsidR="00000D49" w:rsidRPr="00000D49" w:rsidRDefault="00000D49" w:rsidP="00000D49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000D49">
        <w:rPr>
          <w:rFonts w:ascii="Arial" w:eastAsia="Calibri" w:hAnsi="Arial" w:cs="Arial"/>
          <w:sz w:val="24"/>
          <w:szCs w:val="24"/>
          <w:lang w:val="hr-HR"/>
        </w:rPr>
        <w:t xml:space="preserve">Učitelj: </w:t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>Marta Milunović</w:t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</w:t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000D49">
        <w:rPr>
          <w:rFonts w:ascii="Arial" w:eastAsia="Calibri" w:hAnsi="Arial" w:cs="Arial"/>
          <w:sz w:val="24"/>
          <w:szCs w:val="24"/>
          <w:lang w:val="hr-HR"/>
        </w:rPr>
        <w:t>Razred: 3. – 8.</w:t>
      </w:r>
    </w:p>
    <w:tbl>
      <w:tblPr>
        <w:tblStyle w:val="Reetkatablice214"/>
        <w:tblW w:w="0" w:type="auto"/>
        <w:tblLook w:val="04A0" w:firstRow="1" w:lastRow="0" w:firstColumn="1" w:lastColumn="0" w:noHBand="0" w:noVBand="1"/>
      </w:tblPr>
      <w:tblGrid>
        <w:gridCol w:w="3199"/>
        <w:gridCol w:w="5861"/>
      </w:tblGrid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Aktivnost, program i/ili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projekt</w:t>
            </w:r>
          </w:p>
        </w:tc>
        <w:tc>
          <w:tcPr>
            <w:tcW w:w="5862" w:type="dxa"/>
            <w:vAlign w:val="center"/>
          </w:tcPr>
          <w:p w:rsidR="00000D49" w:rsidRPr="00000D49" w:rsidRDefault="00000D49" w:rsidP="00000D49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000D49">
              <w:rPr>
                <w:rFonts w:ascii="Arial" w:eastAsia="Cambria" w:hAnsi="Arial" w:cs="Arial"/>
                <w:b/>
                <w:sz w:val="24"/>
                <w:szCs w:val="24"/>
              </w:rPr>
              <w:t>ŠKOLSKI SKIJAŠKI KAMP</w:t>
            </w: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Ciljevi aktivnosti, program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</w:tcPr>
          <w:p w:rsidR="00000D49" w:rsidRPr="00000D49" w:rsidRDefault="00000D49" w:rsidP="00000D49">
            <w:pPr>
              <w:rPr>
                <w:rFonts w:ascii="Arial" w:hAnsi="Arial" w:cs="Arial"/>
                <w:szCs w:val="24"/>
              </w:rPr>
            </w:pPr>
            <w:r w:rsidRPr="00000D49">
              <w:rPr>
                <w:rFonts w:ascii="Arial" w:hAnsi="Arial" w:cs="Arial"/>
                <w:szCs w:val="24"/>
              </w:rPr>
              <w:t>Omogućiti učenicima da u pozitivnom ozračju steknu kompetencije potrebne za učenje ili napredovanje u skijanju i provođenje aktivnog odmora kroz aktivnosti na snijegu, razviti temeljne pedagoške vrijednosti i zdrave životne navike te omogućiti učenicima aktivan i zdrav način provođenja slobodnog vremena u prirodi.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Namjena aktivnosti, program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</w:tcPr>
          <w:p w:rsidR="00000D49" w:rsidRPr="00000D49" w:rsidRDefault="00000D49" w:rsidP="00000D49">
            <w:pPr>
              <w:rPr>
                <w:rFonts w:ascii="Arial" w:hAnsi="Arial" w:cs="Arial"/>
                <w:szCs w:val="24"/>
              </w:rPr>
            </w:pPr>
            <w:r w:rsidRPr="00000D49">
              <w:rPr>
                <w:rFonts w:ascii="Arial" w:hAnsi="Arial" w:cs="Arial"/>
                <w:szCs w:val="24"/>
              </w:rPr>
              <w:t>Boravak na snijegu i u prirodi omogućuje učenicima da razvijaju tjelesne sposobnosti kroz sportsku aktivnost, ali i da usvoje vrijednosti solidarnosti i odgovornosti. Skijanje pridonosi razvoju koordinacije, ravnoteže i snalaženja u različitim situacijama, dok zajednički boravak na zimovanju razvija socijalne i emocionalne kompetencije.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Nositelji aktivnosti, program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</w:tc>
        <w:tc>
          <w:tcPr>
            <w:tcW w:w="5862" w:type="dxa"/>
          </w:tcPr>
          <w:p w:rsidR="00000D49" w:rsidRPr="00000D49" w:rsidRDefault="00000D49" w:rsidP="00000D49">
            <w:pPr>
              <w:rPr>
                <w:rFonts w:ascii="Arial" w:hAnsi="Arial" w:cs="Arial"/>
                <w:szCs w:val="24"/>
                <w:lang w:eastAsia="hr-HR"/>
              </w:rPr>
            </w:pPr>
          </w:p>
          <w:p w:rsidR="00000D49" w:rsidRPr="00000D49" w:rsidRDefault="00000D49" w:rsidP="00000D49">
            <w:pPr>
              <w:rPr>
                <w:rFonts w:ascii="Arial" w:hAnsi="Arial" w:cs="Arial"/>
                <w:szCs w:val="24"/>
                <w:lang w:eastAsia="hr-HR"/>
              </w:rPr>
            </w:pPr>
            <w:r w:rsidRPr="00000D49">
              <w:rPr>
                <w:rFonts w:ascii="Arial" w:hAnsi="Arial" w:cs="Arial"/>
                <w:szCs w:val="24"/>
                <w:lang w:eastAsia="hr-HR"/>
              </w:rPr>
              <w:t xml:space="preserve">Marta Milunović, prof. kineziologije, </w:t>
            </w:r>
            <w:r w:rsidRPr="00000D49">
              <w:rPr>
                <w:rFonts w:ascii="Arial" w:eastAsia="Cambria" w:hAnsi="Arial" w:cs="Arial"/>
                <w:szCs w:val="24"/>
              </w:rPr>
              <w:t>vanjski instruktori skijanja</w:t>
            </w:r>
            <w:r w:rsidRPr="00000D49">
              <w:rPr>
                <w:rFonts w:ascii="Arial" w:hAnsi="Arial" w:cs="Arial"/>
                <w:szCs w:val="24"/>
                <w:lang w:eastAsia="hr-HR"/>
              </w:rPr>
              <w:t>  </w:t>
            </w:r>
          </w:p>
          <w:p w:rsidR="00000D49" w:rsidRPr="00000D49" w:rsidRDefault="00000D49" w:rsidP="00000D49">
            <w:pPr>
              <w:tabs>
                <w:tab w:val="left" w:pos="3540"/>
              </w:tabs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ab/>
            </w: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Način realizacije aktivnosti,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programa i/ili projek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</w:tcPr>
          <w:p w:rsidR="00000D49" w:rsidRPr="00000D49" w:rsidRDefault="00000D49" w:rsidP="00000D49">
            <w:pPr>
              <w:jc w:val="both"/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mbria" w:hAnsi="Arial" w:cs="Arial"/>
                <w:szCs w:val="24"/>
              </w:rPr>
              <w:t>Zimovanje u sklopu organiziranog kampa (Kranjska Gora, Mariborsko Pohorje ili Vogel)</w:t>
            </w: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Vremenik aktivnosti, program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i/ili projek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</w:tcPr>
          <w:p w:rsidR="00000D49" w:rsidRPr="00000D49" w:rsidRDefault="00000D49" w:rsidP="00000D49">
            <w:pPr>
              <w:jc w:val="both"/>
              <w:textAlignment w:val="baseline"/>
              <w:rPr>
                <w:rFonts w:ascii="Arial" w:hAnsi="Arial" w:cs="Arial"/>
                <w:szCs w:val="24"/>
                <w:lang w:eastAsia="hr-HR"/>
              </w:rPr>
            </w:pPr>
            <w:r w:rsidRPr="00000D49">
              <w:rPr>
                <w:rFonts w:ascii="Arial" w:hAnsi="Arial" w:cs="Arial"/>
                <w:szCs w:val="24"/>
              </w:rPr>
              <w:t>3–4 dana, prosinac – ožujak (ovisno o vremenskim uvjetima i organizaciji)</w:t>
            </w: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Način vrednovanja i način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korištenja rezulta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vrednovanj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</w:tcPr>
          <w:p w:rsidR="00000D49" w:rsidRPr="00000D49" w:rsidRDefault="00000D49" w:rsidP="00000D49">
            <w:pPr>
              <w:numPr>
                <w:ilvl w:val="0"/>
                <w:numId w:val="47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mbria" w:hAnsi="Arial" w:cs="Arial"/>
                <w:szCs w:val="24"/>
                <w:lang w:val="hr-HR" w:eastAsia="hr-HR"/>
              </w:rPr>
              <w:t>P</w:t>
            </w:r>
            <w:r w:rsidRPr="00000D49">
              <w:rPr>
                <w:rFonts w:ascii="Arial" w:eastAsia="Calibri" w:hAnsi="Arial" w:cs="Arial"/>
                <w:szCs w:val="24"/>
                <w:lang w:val="hr-HR" w:eastAsia="hr-HR"/>
              </w:rPr>
              <w:t>raćenje individualnog napretka učenika nakon svakog dana skijanja</w:t>
            </w:r>
          </w:p>
          <w:p w:rsidR="00000D49" w:rsidRPr="00000D49" w:rsidRDefault="00000D49" w:rsidP="00000D49">
            <w:pPr>
              <w:numPr>
                <w:ilvl w:val="0"/>
                <w:numId w:val="47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 w:eastAsia="hr-HR"/>
              </w:rPr>
              <w:t>Analiza nastupa učenika na natjecanjima i završnim vježbama</w:t>
            </w:r>
          </w:p>
          <w:p w:rsidR="00000D49" w:rsidRPr="00000D49" w:rsidRDefault="00000D49" w:rsidP="00000D49">
            <w:pPr>
              <w:numPr>
                <w:ilvl w:val="0"/>
                <w:numId w:val="47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 w:eastAsia="hr-HR"/>
              </w:rPr>
              <w:t xml:space="preserve">Povratna informacija učenicima i roditeljima o ostvarenom napretku </w:t>
            </w:r>
          </w:p>
          <w:p w:rsidR="00000D49" w:rsidRPr="00000D49" w:rsidRDefault="00000D49" w:rsidP="00000D49">
            <w:pPr>
              <w:numPr>
                <w:ilvl w:val="0"/>
                <w:numId w:val="47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 w:eastAsia="hr-HR"/>
              </w:rPr>
              <w:t>Motivacijski razgovori i poticanje samoprocjene učenika</w:t>
            </w:r>
          </w:p>
        </w:tc>
      </w:tr>
      <w:tr w:rsidR="00000D49" w:rsidRPr="00000D49" w:rsidTr="00000D49">
        <w:tc>
          <w:tcPr>
            <w:tcW w:w="3200" w:type="dxa"/>
          </w:tcPr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Detaljan troškovnik aktivnosti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/>
              </w:rPr>
              <w:t>programa i/iliprojekta</w:t>
            </w:r>
          </w:p>
          <w:p w:rsidR="00000D49" w:rsidRPr="00000D49" w:rsidRDefault="00000D49" w:rsidP="00000D49">
            <w:pPr>
              <w:rPr>
                <w:rFonts w:ascii="Arial" w:eastAsia="Calibri" w:hAnsi="Arial" w:cs="Arial"/>
                <w:szCs w:val="24"/>
                <w:lang w:val="hr-HR"/>
              </w:rPr>
            </w:pPr>
          </w:p>
        </w:tc>
        <w:tc>
          <w:tcPr>
            <w:tcW w:w="5862" w:type="dxa"/>
            <w:vAlign w:val="center"/>
          </w:tcPr>
          <w:p w:rsidR="00000D49" w:rsidRPr="00000D49" w:rsidRDefault="00000D49" w:rsidP="00000D49">
            <w:pPr>
              <w:numPr>
                <w:ilvl w:val="0"/>
                <w:numId w:val="48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mbria" w:hAnsi="Arial" w:cs="Arial"/>
                <w:szCs w:val="24"/>
                <w:lang w:val="hr-HR" w:eastAsia="hr-HR"/>
              </w:rPr>
              <w:t>Skijaška oprema</w:t>
            </w:r>
          </w:p>
          <w:p w:rsidR="00000D49" w:rsidRPr="00000D49" w:rsidRDefault="00000D49" w:rsidP="00000D49">
            <w:pPr>
              <w:numPr>
                <w:ilvl w:val="0"/>
                <w:numId w:val="48"/>
              </w:numPr>
              <w:contextualSpacing/>
              <w:rPr>
                <w:rFonts w:ascii="Arial" w:eastAsia="Cambria" w:hAnsi="Arial" w:cs="Arial"/>
                <w:szCs w:val="24"/>
                <w:lang w:val="hr-HR" w:eastAsia="hr-HR"/>
              </w:rPr>
            </w:pPr>
            <w:r w:rsidRPr="00000D49">
              <w:rPr>
                <w:rFonts w:ascii="Arial" w:eastAsia="Calibri" w:hAnsi="Arial" w:cs="Arial"/>
                <w:szCs w:val="24"/>
                <w:lang w:val="hr-HR" w:eastAsia="hr-HR"/>
              </w:rPr>
              <w:t xml:space="preserve">Troškove prijevoza, smještaja i ski-passa snose roditelji: </w:t>
            </w:r>
            <w:r w:rsidRPr="00000D49">
              <w:rPr>
                <w:rFonts w:ascii="Arial" w:eastAsia="Calibri" w:hAnsi="Arial" w:cs="Arial"/>
                <w:bCs/>
                <w:szCs w:val="24"/>
                <w:lang w:val="hr-HR" w:eastAsia="hr-HR"/>
              </w:rPr>
              <w:t>300 – 500 eura</w:t>
            </w:r>
            <w:r w:rsidRPr="00000D49">
              <w:rPr>
                <w:rFonts w:ascii="Arial" w:eastAsia="Calibri" w:hAnsi="Arial" w:cs="Arial"/>
                <w:szCs w:val="24"/>
                <w:lang w:val="hr-HR" w:eastAsia="hr-HR"/>
              </w:rPr>
              <w:t xml:space="preserve"> po učeniku (ovisno o lokaciji i trajanju zimovanja)</w:t>
            </w:r>
          </w:p>
        </w:tc>
      </w:tr>
    </w:tbl>
    <w:p w:rsidR="00000D49" w:rsidRPr="00000D49" w:rsidRDefault="00000D49" w:rsidP="00000D49"/>
    <w:p w:rsidR="00000D49" w:rsidRDefault="00000D49" w:rsidP="00DB1EF9">
      <w:pPr>
        <w:jc w:val="both"/>
        <w:rPr>
          <w:rFonts w:ascii="Arial" w:hAnsi="Arial" w:cs="Arial"/>
          <w:sz w:val="24"/>
          <w:lang w:val="hr-HR"/>
        </w:rPr>
      </w:pPr>
    </w:p>
    <w:p w:rsidR="00000D49" w:rsidRDefault="00000D49" w:rsidP="00DB1EF9">
      <w:pPr>
        <w:jc w:val="both"/>
        <w:rPr>
          <w:rFonts w:ascii="Arial" w:hAnsi="Arial" w:cs="Arial"/>
          <w:sz w:val="24"/>
          <w:lang w:val="hr-HR"/>
        </w:rPr>
      </w:pPr>
    </w:p>
    <w:p w:rsidR="00000D49" w:rsidRDefault="00000D49" w:rsidP="00DB1EF9">
      <w:pPr>
        <w:jc w:val="both"/>
        <w:rPr>
          <w:rFonts w:ascii="Arial" w:hAnsi="Arial" w:cs="Arial"/>
          <w:sz w:val="24"/>
          <w:lang w:val="hr-HR"/>
        </w:rPr>
      </w:pPr>
    </w:p>
    <w:p w:rsidR="00000D49" w:rsidRDefault="00000D49" w:rsidP="00DB1EF9">
      <w:pPr>
        <w:jc w:val="both"/>
        <w:rPr>
          <w:rFonts w:ascii="Arial" w:hAnsi="Arial" w:cs="Arial"/>
          <w:sz w:val="24"/>
          <w:lang w:val="hr-HR"/>
        </w:rPr>
      </w:pPr>
    </w:p>
    <w:p w:rsidR="00000D49" w:rsidRDefault="00000D49" w:rsidP="00DB1EF9">
      <w:pPr>
        <w:jc w:val="both"/>
        <w:rPr>
          <w:rFonts w:ascii="Arial" w:hAnsi="Arial" w:cs="Arial"/>
          <w:sz w:val="24"/>
          <w:lang w:val="hr-HR"/>
        </w:rPr>
      </w:pPr>
    </w:p>
    <w:p w:rsidR="005B72D1" w:rsidRPr="00A803DC" w:rsidRDefault="00661D1D">
      <w:pPr>
        <w:rPr>
          <w:rFonts w:ascii="Arial" w:hAnsi="Arial" w:cs="Arial"/>
          <w:sz w:val="24"/>
          <w:szCs w:val="24"/>
        </w:rPr>
      </w:pPr>
      <w:r w:rsidRPr="00661D1D">
        <w:rPr>
          <w:rFonts w:ascii="Arial" w:hAnsi="Arial" w:cs="Arial"/>
          <w:b/>
          <w:sz w:val="24"/>
          <w:szCs w:val="24"/>
        </w:rPr>
        <w:lastRenderedPageBreak/>
        <w:t>1</w:t>
      </w:r>
      <w:r w:rsidR="003435E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5B72D1" w:rsidRPr="00A803DC">
        <w:rPr>
          <w:rFonts w:ascii="Arial" w:hAnsi="Arial" w:cs="Arial"/>
          <w:sz w:val="24"/>
          <w:szCs w:val="24"/>
        </w:rPr>
        <w:t xml:space="preserve"> </w:t>
      </w:r>
      <w:r w:rsidR="005B72D1" w:rsidRPr="001820AD">
        <w:rPr>
          <w:rFonts w:ascii="Arial" w:hAnsi="Arial" w:cs="Arial"/>
          <w:b/>
          <w:sz w:val="24"/>
          <w:szCs w:val="24"/>
        </w:rPr>
        <w:t>OSTALA NATJECANJA</w:t>
      </w:r>
    </w:p>
    <w:p w:rsidR="005B72D1" w:rsidRDefault="005B72D1">
      <w:pPr>
        <w:rPr>
          <w:rFonts w:ascii="Arial" w:hAnsi="Arial" w:cs="Arial"/>
          <w:sz w:val="24"/>
          <w:szCs w:val="24"/>
        </w:rPr>
      </w:pPr>
    </w:p>
    <w:p w:rsidR="00257EBF" w:rsidRDefault="00257EBF" w:rsidP="00257EBF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5"/>
        <w:gridCol w:w="4409"/>
        <w:gridCol w:w="3556"/>
      </w:tblGrid>
      <w:tr w:rsidR="00B33C6F" w:rsidRPr="00657B53" w:rsidTr="004C6D9B">
        <w:tc>
          <w:tcPr>
            <w:tcW w:w="1101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Mjesec</w:t>
            </w:r>
          </w:p>
        </w:tc>
        <w:tc>
          <w:tcPr>
            <w:tcW w:w="4536" w:type="dxa"/>
          </w:tcPr>
          <w:p w:rsidR="00B33C6F" w:rsidRPr="00657B53" w:rsidRDefault="00B33C6F" w:rsidP="004C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Sadržaj</w:t>
            </w:r>
          </w:p>
        </w:tc>
        <w:tc>
          <w:tcPr>
            <w:tcW w:w="3649" w:type="dxa"/>
          </w:tcPr>
          <w:p w:rsidR="00B33C6F" w:rsidRPr="00657B53" w:rsidRDefault="00B33C6F" w:rsidP="004C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Nositelj aktivnosti</w:t>
            </w:r>
          </w:p>
        </w:tc>
      </w:tr>
      <w:tr w:rsidR="00B33C6F" w:rsidRPr="00657B53" w:rsidTr="004C6D9B">
        <w:tc>
          <w:tcPr>
            <w:tcW w:w="1101" w:type="dxa"/>
          </w:tcPr>
          <w:p w:rsidR="00B33C6F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.-XI.</w:t>
            </w:r>
          </w:p>
        </w:tc>
        <w:tc>
          <w:tcPr>
            <w:tcW w:w="4536" w:type="dxa"/>
          </w:tcPr>
          <w:p w:rsidR="00B33C6F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doku</w:t>
            </w:r>
          </w:p>
          <w:p w:rsidR="00B33C6F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o Žikić</w:t>
            </w:r>
          </w:p>
        </w:tc>
      </w:tr>
      <w:tr w:rsidR="00B33C6F" w:rsidRPr="00657B53" w:rsidTr="004C6D9B">
        <w:tc>
          <w:tcPr>
            <w:tcW w:w="1101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.</w:t>
            </w:r>
          </w:p>
        </w:tc>
        <w:tc>
          <w:tcPr>
            <w:tcW w:w="4536" w:type="dxa"/>
          </w:tcPr>
          <w:p w:rsidR="00B33C6F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bar</w:t>
            </w:r>
          </w:p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a Rajnović</w:t>
            </w:r>
          </w:p>
        </w:tc>
      </w:tr>
      <w:tr w:rsidR="00B33C6F" w:rsidRPr="00657B53" w:rsidTr="004C6D9B">
        <w:tc>
          <w:tcPr>
            <w:tcW w:w="1101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XII.</w:t>
            </w:r>
          </w:p>
        </w:tc>
        <w:tc>
          <w:tcPr>
            <w:tcW w:w="4536" w:type="dxa"/>
          </w:tcPr>
          <w:p w:rsidR="00B33C6F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Večer matematike</w:t>
            </w:r>
          </w:p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Ivo Žikić i učiteljice RN</w:t>
            </w:r>
          </w:p>
        </w:tc>
      </w:tr>
      <w:tr w:rsidR="00B33C6F" w:rsidRPr="00657B53" w:rsidTr="004C6D9B">
        <w:tc>
          <w:tcPr>
            <w:tcW w:w="1101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I.-II.</w:t>
            </w:r>
          </w:p>
        </w:tc>
        <w:tc>
          <w:tcPr>
            <w:tcW w:w="4536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Znanost mladima. Matematika, tehnička kultura</w:t>
            </w:r>
            <w:r>
              <w:rPr>
                <w:rFonts w:ascii="Arial" w:hAnsi="Arial" w:cs="Arial"/>
                <w:sz w:val="24"/>
                <w:szCs w:val="24"/>
              </w:rPr>
              <w:t>, njemački jezik, geografija, biologija,</w:t>
            </w:r>
            <w:r w:rsidRPr="00657B53">
              <w:rPr>
                <w:rFonts w:ascii="Arial" w:hAnsi="Arial" w:cs="Arial"/>
                <w:sz w:val="24"/>
                <w:szCs w:val="24"/>
              </w:rPr>
              <w:t xml:space="preserve"> hrvatski jezik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57B53">
              <w:rPr>
                <w:rFonts w:ascii="Arial" w:hAnsi="Arial" w:cs="Arial"/>
                <w:sz w:val="24"/>
                <w:szCs w:val="24"/>
              </w:rPr>
              <w:t>likovna kultura</w:t>
            </w:r>
            <w:r>
              <w:rPr>
                <w:rFonts w:ascii="Arial" w:hAnsi="Arial" w:cs="Arial"/>
                <w:sz w:val="24"/>
                <w:szCs w:val="24"/>
              </w:rPr>
              <w:t>, kemija, povijest</w:t>
            </w:r>
          </w:p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ni učitelji</w:t>
            </w:r>
          </w:p>
        </w:tc>
      </w:tr>
      <w:tr w:rsidR="00B33C6F" w:rsidRPr="00657B53" w:rsidTr="004C6D9B">
        <w:tc>
          <w:tcPr>
            <w:tcW w:w="1101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4536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Vjeronaučna olimpijada</w:t>
            </w:r>
          </w:p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Klokan bez granica</w:t>
            </w:r>
          </w:p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Božana Zečević</w:t>
            </w:r>
          </w:p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Ivo Žikić</w:t>
            </w:r>
          </w:p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C6F" w:rsidRPr="00657B53" w:rsidTr="004C6D9B">
        <w:trPr>
          <w:trHeight w:val="848"/>
        </w:trPr>
        <w:tc>
          <w:tcPr>
            <w:tcW w:w="1101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– IV.</w:t>
            </w:r>
          </w:p>
        </w:tc>
        <w:tc>
          <w:tcPr>
            <w:tcW w:w="4536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evojčice u STEM-u</w:t>
            </w:r>
          </w:p>
        </w:tc>
        <w:tc>
          <w:tcPr>
            <w:tcW w:w="3649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o Žikić, Martina Rajnović, Martina Jakopčević, Kalista Pohl</w:t>
            </w:r>
          </w:p>
        </w:tc>
      </w:tr>
      <w:tr w:rsidR="00B33C6F" w:rsidRPr="00657B53" w:rsidTr="004C6D9B">
        <w:trPr>
          <w:trHeight w:val="848"/>
        </w:trPr>
        <w:tc>
          <w:tcPr>
            <w:tcW w:w="1101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V.</w:t>
            </w:r>
          </w:p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C6F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Smotra učeničkih zadruga PGŽ</w:t>
            </w:r>
          </w:p>
          <w:p w:rsidR="00B33C6F" w:rsidRPr="00034081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9" w:type="dxa"/>
          </w:tcPr>
          <w:p w:rsidR="00B33C6F" w:rsidRPr="00657B53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 w:rsidRPr="00657B53">
              <w:rPr>
                <w:rFonts w:ascii="Arial" w:hAnsi="Arial" w:cs="Arial"/>
                <w:sz w:val="24"/>
                <w:szCs w:val="24"/>
              </w:rPr>
              <w:t>Klaudija Hreljac Ninić,</w:t>
            </w:r>
          </w:p>
          <w:p w:rsidR="00B33C6F" w:rsidRPr="00034081" w:rsidRDefault="00B33C6F" w:rsidP="004C6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an Matić</w:t>
            </w:r>
          </w:p>
        </w:tc>
      </w:tr>
    </w:tbl>
    <w:p w:rsidR="00257EBF" w:rsidRPr="00A803DC" w:rsidRDefault="00257EBF" w:rsidP="00257EBF">
      <w:pPr>
        <w:rPr>
          <w:rFonts w:ascii="Arial" w:hAnsi="Arial" w:cs="Arial"/>
          <w:sz w:val="24"/>
          <w:szCs w:val="24"/>
        </w:rPr>
      </w:pPr>
    </w:p>
    <w:p w:rsidR="00657B53" w:rsidRPr="00A803DC" w:rsidRDefault="00657B53">
      <w:pPr>
        <w:rPr>
          <w:rFonts w:ascii="Arial" w:hAnsi="Arial" w:cs="Arial"/>
          <w:sz w:val="24"/>
          <w:szCs w:val="24"/>
        </w:rPr>
      </w:pPr>
    </w:p>
    <w:p w:rsidR="001820AD" w:rsidRPr="00A803DC" w:rsidRDefault="001820AD">
      <w:pPr>
        <w:rPr>
          <w:rFonts w:ascii="Arial" w:hAnsi="Arial" w:cs="Arial"/>
          <w:sz w:val="24"/>
          <w:szCs w:val="24"/>
        </w:rPr>
      </w:pPr>
    </w:p>
    <w:p w:rsidR="001820AD" w:rsidRDefault="001820AD">
      <w:pPr>
        <w:rPr>
          <w:rFonts w:ascii="Arial" w:hAnsi="Arial" w:cs="Arial"/>
          <w:sz w:val="24"/>
          <w:szCs w:val="24"/>
        </w:rPr>
      </w:pPr>
    </w:p>
    <w:p w:rsidR="00D16B95" w:rsidRDefault="00D16B95">
      <w:pPr>
        <w:rPr>
          <w:rFonts w:ascii="Arial" w:hAnsi="Arial" w:cs="Arial"/>
          <w:sz w:val="24"/>
          <w:szCs w:val="24"/>
        </w:rPr>
      </w:pPr>
    </w:p>
    <w:p w:rsidR="00D16B95" w:rsidRDefault="00D16B95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B33C6F" w:rsidRDefault="00B33C6F" w:rsidP="00D16B95">
      <w:pPr>
        <w:rPr>
          <w:rFonts w:ascii="Arial" w:hAnsi="Arial" w:cs="Arial"/>
          <w:b/>
          <w:sz w:val="24"/>
          <w:szCs w:val="24"/>
        </w:rPr>
      </w:pPr>
    </w:p>
    <w:p w:rsidR="00B33C6F" w:rsidRDefault="00B33C6F" w:rsidP="00D16B95">
      <w:pPr>
        <w:rPr>
          <w:rFonts w:ascii="Arial" w:hAnsi="Arial" w:cs="Arial"/>
          <w:b/>
          <w:sz w:val="24"/>
          <w:szCs w:val="24"/>
        </w:rPr>
      </w:pPr>
    </w:p>
    <w:p w:rsidR="00C04CB9" w:rsidRDefault="00C04CB9" w:rsidP="00D16B95">
      <w:pPr>
        <w:rPr>
          <w:rFonts w:ascii="Arial" w:hAnsi="Arial" w:cs="Arial"/>
          <w:b/>
          <w:sz w:val="24"/>
          <w:szCs w:val="24"/>
        </w:rPr>
      </w:pPr>
    </w:p>
    <w:p w:rsidR="005D154C" w:rsidRDefault="005D154C" w:rsidP="00D16B95">
      <w:pPr>
        <w:rPr>
          <w:rFonts w:ascii="Arial" w:hAnsi="Arial" w:cs="Arial"/>
          <w:b/>
          <w:sz w:val="24"/>
          <w:szCs w:val="24"/>
        </w:rPr>
      </w:pPr>
    </w:p>
    <w:p w:rsidR="00BE31B7" w:rsidRDefault="00BE31B7" w:rsidP="00BE31B7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BE31B7" w:rsidRPr="007B1E71" w:rsidRDefault="00BE31B7" w:rsidP="00BE31B7">
      <w:pPr>
        <w:rPr>
          <w:rFonts w:ascii="Arial" w:hAnsi="Arial" w:cs="Arial"/>
          <w:b/>
          <w:sz w:val="24"/>
          <w:szCs w:val="24"/>
        </w:rPr>
      </w:pPr>
    </w:p>
    <w:p w:rsidR="00BE31B7" w:rsidRDefault="00BE31B7" w:rsidP="00BE31B7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BE31B7" w:rsidRPr="007B1E71" w:rsidRDefault="00BE31B7" w:rsidP="00BE31B7">
      <w:pPr>
        <w:rPr>
          <w:rFonts w:ascii="Arial" w:hAnsi="Arial" w:cs="Arial"/>
          <w:b/>
          <w:sz w:val="24"/>
          <w:szCs w:val="24"/>
        </w:rPr>
      </w:pPr>
    </w:p>
    <w:p w:rsidR="00BE31B7" w:rsidRDefault="00F62E26" w:rsidP="00BE31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BE31B7" w:rsidRPr="007B1E71" w:rsidRDefault="00BE31B7" w:rsidP="00BE31B7">
      <w:pPr>
        <w:jc w:val="center"/>
        <w:rPr>
          <w:rFonts w:ascii="Arial" w:hAnsi="Arial" w:cs="Arial"/>
          <w:b/>
          <w:sz w:val="24"/>
          <w:szCs w:val="24"/>
        </w:rPr>
      </w:pPr>
    </w:p>
    <w:p w:rsidR="00BE31B7" w:rsidRDefault="00BE31B7" w:rsidP="00BE31B7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C04CB9">
        <w:rPr>
          <w:rFonts w:ascii="Arial" w:hAnsi="Arial" w:cs="Arial"/>
          <w:sz w:val="24"/>
          <w:szCs w:val="24"/>
        </w:rPr>
        <w:t>2025. / 2026.</w:t>
      </w:r>
    </w:p>
    <w:p w:rsidR="00BE31B7" w:rsidRPr="007B1E71" w:rsidRDefault="00BE31B7" w:rsidP="00BE31B7">
      <w:pPr>
        <w:rPr>
          <w:rFonts w:ascii="Arial" w:hAnsi="Arial" w:cs="Arial"/>
          <w:sz w:val="24"/>
          <w:szCs w:val="24"/>
        </w:rPr>
      </w:pPr>
    </w:p>
    <w:p w:rsidR="00BE31B7" w:rsidRDefault="00BE31B7" w:rsidP="00BE31B7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3882">
        <w:rPr>
          <w:rFonts w:ascii="Arial" w:hAnsi="Arial" w:cs="Arial"/>
          <w:b/>
          <w:sz w:val="24"/>
          <w:szCs w:val="24"/>
        </w:rPr>
        <w:t>Ivo Žikić</w:t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0463BF">
        <w:rPr>
          <w:rFonts w:ascii="Arial" w:hAnsi="Arial" w:cs="Arial"/>
          <w:sz w:val="24"/>
          <w:szCs w:val="24"/>
        </w:rPr>
        <w:t>Razred</w:t>
      </w:r>
      <w:r w:rsidRPr="007B1E7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5. - 8. </w:t>
      </w:r>
    </w:p>
    <w:p w:rsidR="00BE31B7" w:rsidRPr="007B1E71" w:rsidRDefault="00BE31B7" w:rsidP="00BE31B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3"/>
        <w:gridCol w:w="5967"/>
      </w:tblGrid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OKU NATJECANJE</w:t>
            </w:r>
          </w:p>
        </w:tc>
      </w:tr>
      <w:tr w:rsidR="00BE31B7" w:rsidRPr="00163882" w:rsidTr="00702D00">
        <w:trPr>
          <w:trHeight w:val="2240"/>
        </w:trPr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1B7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077A0F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azvijati</w:t>
            </w: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 xml:space="preserve"> kod učenika bolje logičko mišljenje i zaključivanje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BE31B7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imati potrebu uspoređivanja svojih postignuća sa postignućima svojih vršnjaka iz Hrvatske i svijeta</w:t>
            </w:r>
          </w:p>
          <w:p w:rsidR="00BE31B7" w:rsidRPr="004C22C1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razvijati ljubav i interes prema matematici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BE31B7">
            <w:pPr>
              <w:pStyle w:val="Odlomakpopisa"/>
              <w:numPr>
                <w:ilvl w:val="0"/>
                <w:numId w:val="18"/>
              </w:numPr>
              <w:ind w:left="658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azvijanje logičkog razmišljanja, povezivanja i analize podataka</w:t>
            </w:r>
          </w:p>
          <w:p w:rsidR="00BE31B7" w:rsidRDefault="00BE31B7" w:rsidP="00BE31B7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 xml:space="preserve">mogućnost usporedbe rezultata s postignućima učenika iz drugih 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>zemalja</w:t>
            </w:r>
          </w:p>
          <w:p w:rsidR="00BE31B7" w:rsidRPr="00163882" w:rsidRDefault="00BE31B7" w:rsidP="00BE31B7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avati matematičke zadatke razvijajući logičko razmišljanje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B7" w:rsidRPr="00163882" w:rsidTr="00702D00">
        <w:trPr>
          <w:trHeight w:val="1236"/>
        </w:trPr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BE31B7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vo Žikić</w:t>
            </w:r>
            <w:r>
              <w:rPr>
                <w:rFonts w:ascii="Arial" w:hAnsi="Arial" w:cs="Arial"/>
                <w:sz w:val="24"/>
                <w:szCs w:val="24"/>
              </w:rPr>
              <w:t xml:space="preserve">, prof., </w:t>
            </w:r>
          </w:p>
          <w:p w:rsidR="00BE31B7" w:rsidRPr="00077A0F" w:rsidRDefault="00BE31B7" w:rsidP="00BE31B7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 V. – VIII. razreda</w:t>
            </w: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077A0F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vođenj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3882">
              <w:rPr>
                <w:rFonts w:ascii="Arial" w:hAnsi="Arial" w:cs="Arial"/>
                <w:sz w:val="24"/>
                <w:szCs w:val="24"/>
              </w:rPr>
              <w:t>natjecanja</w:t>
            </w:r>
            <w:r>
              <w:rPr>
                <w:rFonts w:ascii="Arial" w:hAnsi="Arial" w:cs="Arial"/>
                <w:sz w:val="24"/>
                <w:szCs w:val="24"/>
              </w:rPr>
              <w:t xml:space="preserve"> u školi</w:t>
            </w:r>
          </w:p>
        </w:tc>
      </w:tr>
      <w:tr w:rsidR="00BE31B7" w:rsidRPr="00163882" w:rsidTr="00702D00">
        <w:trPr>
          <w:trHeight w:val="860"/>
        </w:trPr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Default="00C04CB9" w:rsidP="00BE31B7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/Studeni 2025</w:t>
            </w:r>
            <w:r w:rsidR="00BE31B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31B7" w:rsidRPr="00077A0F" w:rsidRDefault="00BE31B7" w:rsidP="00702D00">
            <w:pPr>
              <w:pStyle w:val="Odlomakpopis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enja vrednuje povjerenstvo</w:t>
            </w:r>
          </w:p>
          <w:p w:rsidR="00BE31B7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Kvalificirani učenici odlaze na regionalno/državno natjecanje</w:t>
            </w:r>
          </w:p>
          <w:p w:rsidR="00BE31B7" w:rsidRPr="004C22C1" w:rsidRDefault="00BE31B7" w:rsidP="00702D00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nema troškova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31B7" w:rsidRPr="007B1E71" w:rsidRDefault="00BE31B7" w:rsidP="00BE31B7">
      <w:pPr>
        <w:tabs>
          <w:tab w:val="left" w:pos="7170"/>
        </w:tabs>
        <w:rPr>
          <w:rFonts w:ascii="Arial" w:hAnsi="Arial" w:cs="Arial"/>
          <w:sz w:val="24"/>
          <w:szCs w:val="24"/>
        </w:rPr>
      </w:pPr>
    </w:p>
    <w:p w:rsidR="00BE31B7" w:rsidRDefault="00BE31B7" w:rsidP="00D16B95">
      <w:pPr>
        <w:rPr>
          <w:rFonts w:ascii="Arial" w:hAnsi="Arial" w:cs="Arial"/>
          <w:b/>
          <w:sz w:val="24"/>
          <w:szCs w:val="24"/>
        </w:rPr>
      </w:pPr>
    </w:p>
    <w:p w:rsidR="00BE31B7" w:rsidRPr="00F62E26" w:rsidRDefault="00BE31B7" w:rsidP="00BE31B7">
      <w:pPr>
        <w:rPr>
          <w:rFonts w:ascii="Arial" w:hAnsi="Arial" w:cs="Arial"/>
          <w:b/>
          <w:sz w:val="24"/>
          <w:szCs w:val="24"/>
        </w:rPr>
      </w:pPr>
      <w:r w:rsidRPr="00F62E26">
        <w:rPr>
          <w:rFonts w:ascii="Arial" w:hAnsi="Arial" w:cs="Arial"/>
          <w:b/>
          <w:sz w:val="24"/>
          <w:szCs w:val="24"/>
        </w:rPr>
        <w:lastRenderedPageBreak/>
        <w:t>OSNOVNA ŠKOLA DR. JOSIPA PANČIĆA</w:t>
      </w:r>
    </w:p>
    <w:p w:rsidR="00BE31B7" w:rsidRPr="00F62E26" w:rsidRDefault="00BE31B7" w:rsidP="00BE31B7">
      <w:pPr>
        <w:rPr>
          <w:rFonts w:ascii="Arial" w:hAnsi="Arial" w:cs="Arial"/>
          <w:b/>
          <w:sz w:val="24"/>
          <w:szCs w:val="24"/>
        </w:rPr>
      </w:pPr>
    </w:p>
    <w:p w:rsidR="00BE31B7" w:rsidRPr="00F62E26" w:rsidRDefault="00BE31B7" w:rsidP="00BE31B7">
      <w:pPr>
        <w:rPr>
          <w:rFonts w:ascii="Arial" w:hAnsi="Arial" w:cs="Arial"/>
          <w:b/>
          <w:sz w:val="24"/>
          <w:szCs w:val="24"/>
        </w:rPr>
      </w:pPr>
      <w:r w:rsidRPr="00F62E26">
        <w:rPr>
          <w:rFonts w:ascii="Arial" w:hAnsi="Arial" w:cs="Arial"/>
          <w:b/>
          <w:sz w:val="24"/>
          <w:szCs w:val="24"/>
        </w:rPr>
        <w:tab/>
      </w:r>
      <w:r w:rsidRPr="00F62E26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BE31B7" w:rsidRPr="00F62E26" w:rsidRDefault="00BE31B7" w:rsidP="00BE31B7">
      <w:pPr>
        <w:rPr>
          <w:rFonts w:ascii="Arial" w:hAnsi="Arial" w:cs="Arial"/>
          <w:b/>
          <w:sz w:val="24"/>
          <w:szCs w:val="24"/>
        </w:rPr>
      </w:pPr>
    </w:p>
    <w:p w:rsidR="00BE31B7" w:rsidRPr="00F62E26" w:rsidRDefault="00BE31B7" w:rsidP="00BE31B7">
      <w:pPr>
        <w:jc w:val="center"/>
        <w:rPr>
          <w:rFonts w:ascii="Arial" w:hAnsi="Arial" w:cs="Arial"/>
          <w:b/>
          <w:sz w:val="24"/>
          <w:szCs w:val="24"/>
        </w:rPr>
      </w:pPr>
      <w:r w:rsidRPr="00F62E26">
        <w:rPr>
          <w:rFonts w:ascii="Arial" w:hAnsi="Arial" w:cs="Arial"/>
          <w:b/>
          <w:sz w:val="24"/>
          <w:szCs w:val="24"/>
        </w:rPr>
        <w:t>ŠKOLSKI KUR</w:t>
      </w:r>
      <w:r w:rsidR="00F62E26">
        <w:rPr>
          <w:rFonts w:ascii="Arial" w:hAnsi="Arial" w:cs="Arial"/>
          <w:b/>
          <w:sz w:val="24"/>
          <w:szCs w:val="24"/>
        </w:rPr>
        <w:t>IKUL</w:t>
      </w:r>
    </w:p>
    <w:p w:rsidR="00BE31B7" w:rsidRPr="007B1E71" w:rsidRDefault="00BE31B7" w:rsidP="00BE31B7">
      <w:pPr>
        <w:jc w:val="center"/>
        <w:rPr>
          <w:rFonts w:ascii="Arial" w:hAnsi="Arial" w:cs="Arial"/>
          <w:b/>
          <w:sz w:val="24"/>
          <w:szCs w:val="24"/>
        </w:rPr>
      </w:pPr>
    </w:p>
    <w:p w:rsidR="00BE31B7" w:rsidRDefault="00BE31B7" w:rsidP="00BE31B7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C04CB9">
        <w:rPr>
          <w:rFonts w:ascii="Arial" w:hAnsi="Arial" w:cs="Arial"/>
          <w:sz w:val="24"/>
          <w:szCs w:val="24"/>
        </w:rPr>
        <w:t>2025./2026</w:t>
      </w:r>
      <w:r>
        <w:rPr>
          <w:rFonts w:ascii="Arial" w:hAnsi="Arial" w:cs="Arial"/>
          <w:sz w:val="24"/>
          <w:szCs w:val="24"/>
        </w:rPr>
        <w:t>.</w:t>
      </w:r>
    </w:p>
    <w:p w:rsidR="00BE31B7" w:rsidRPr="007B1E71" w:rsidRDefault="00BE31B7" w:rsidP="00BE31B7">
      <w:pPr>
        <w:rPr>
          <w:rFonts w:ascii="Arial" w:hAnsi="Arial" w:cs="Arial"/>
          <w:sz w:val="24"/>
          <w:szCs w:val="24"/>
        </w:rPr>
      </w:pPr>
    </w:p>
    <w:p w:rsidR="00BE31B7" w:rsidRDefault="00BE31B7" w:rsidP="00BE31B7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3C6F">
        <w:rPr>
          <w:rFonts w:ascii="Arial" w:hAnsi="Arial" w:cs="Arial"/>
          <w:b/>
          <w:sz w:val="24"/>
          <w:szCs w:val="24"/>
        </w:rPr>
        <w:t>Martina Rajnović</w:t>
      </w:r>
      <w:r w:rsidRPr="000463BF">
        <w:rPr>
          <w:rFonts w:ascii="Arial" w:hAnsi="Arial" w:cs="Arial"/>
          <w:sz w:val="24"/>
          <w:szCs w:val="24"/>
        </w:rPr>
        <w:tab/>
      </w:r>
      <w:r w:rsidR="00B33C6F">
        <w:rPr>
          <w:rFonts w:ascii="Arial" w:hAnsi="Arial" w:cs="Arial"/>
          <w:sz w:val="24"/>
          <w:szCs w:val="24"/>
        </w:rPr>
        <w:tab/>
      </w:r>
      <w:r w:rsidR="00B33C6F">
        <w:rPr>
          <w:rFonts w:ascii="Arial" w:hAnsi="Arial" w:cs="Arial"/>
          <w:sz w:val="24"/>
          <w:szCs w:val="24"/>
        </w:rPr>
        <w:tab/>
      </w:r>
      <w:r w:rsidR="00B33C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0463BF">
        <w:rPr>
          <w:rFonts w:ascii="Arial" w:hAnsi="Arial" w:cs="Arial"/>
          <w:sz w:val="24"/>
          <w:szCs w:val="24"/>
        </w:rPr>
        <w:t>Razred</w:t>
      </w:r>
      <w:r w:rsidRPr="007B1E7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5.- 8. </w:t>
      </w:r>
    </w:p>
    <w:p w:rsidR="00BE31B7" w:rsidRPr="007B1E71" w:rsidRDefault="00BE31B7" w:rsidP="00BE31B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4"/>
        <w:gridCol w:w="5936"/>
      </w:tblGrid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882">
              <w:rPr>
                <w:rFonts w:ascii="Arial" w:hAnsi="Arial" w:cs="Arial"/>
                <w:b/>
                <w:sz w:val="24"/>
                <w:szCs w:val="24"/>
              </w:rPr>
              <w:t xml:space="preserve">MEĐUNARODNO NATJECANJE </w:t>
            </w:r>
            <w:r>
              <w:rPr>
                <w:rFonts w:ascii="Arial" w:hAnsi="Arial" w:cs="Arial"/>
                <w:b/>
                <w:sz w:val="24"/>
                <w:szCs w:val="24"/>
              </w:rPr>
              <w:t>„DABAR“</w:t>
            </w:r>
          </w:p>
        </w:tc>
      </w:tr>
      <w:tr w:rsidR="00BE31B7" w:rsidRPr="00163882" w:rsidTr="00702D00">
        <w:trPr>
          <w:trHeight w:val="2665"/>
        </w:trPr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1B7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077A0F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azvijati</w:t>
            </w: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 xml:space="preserve"> kod učenika bolje logičko mišljenje i zaključivanje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te </w:t>
            </w:r>
            <w:r w:rsidRPr="00077A0F">
              <w:rPr>
                <w:rFonts w:ascii="Arial" w:hAnsi="Arial" w:cs="Arial"/>
                <w:sz w:val="24"/>
                <w:szCs w:val="24"/>
                <w:lang w:eastAsia="hr-HR"/>
              </w:rPr>
              <w:t>svijest o pripadnosti međunarodnom projektu</w:t>
            </w:r>
          </w:p>
          <w:p w:rsidR="00BE31B7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imati potrebu uspoređivanja svojih postignuća sa postignućima svojih vršnjaka iz Hrvatske i svijeta</w:t>
            </w:r>
          </w:p>
          <w:p w:rsidR="00BE31B7" w:rsidRPr="00163882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razvijati ljubav i interes prema matematici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i informatici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BE31B7">
            <w:pPr>
              <w:pStyle w:val="Odlomakpopisa"/>
              <w:numPr>
                <w:ilvl w:val="0"/>
                <w:numId w:val="18"/>
              </w:numPr>
              <w:ind w:left="658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azvijanje logičkog razmišljanja, povezivanja i analize podataka</w:t>
            </w:r>
          </w:p>
          <w:p w:rsidR="00BE31B7" w:rsidRDefault="00BE31B7" w:rsidP="00BE31B7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 xml:space="preserve">mogućnost usporedbe rezultata s postignućima učenika iz drugih 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>zemalja</w:t>
            </w:r>
          </w:p>
          <w:p w:rsidR="00BE31B7" w:rsidRPr="00163882" w:rsidRDefault="00BE31B7" w:rsidP="00BE31B7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avati matematičke i informatičke zadatke razvijajući logičko i računalno razmišljanje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B7" w:rsidRPr="00163882" w:rsidTr="00702D00">
        <w:trPr>
          <w:trHeight w:val="1236"/>
        </w:trPr>
        <w:tc>
          <w:tcPr>
            <w:tcW w:w="3652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BE31B7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vo Žikić</w:t>
            </w:r>
            <w:r>
              <w:rPr>
                <w:rFonts w:ascii="Arial" w:hAnsi="Arial" w:cs="Arial"/>
                <w:sz w:val="24"/>
                <w:szCs w:val="24"/>
              </w:rPr>
              <w:t>, prof.</w:t>
            </w:r>
          </w:p>
          <w:p w:rsidR="00BE31B7" w:rsidRPr="00077A0F" w:rsidRDefault="00BE31B7" w:rsidP="00BE31B7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ci V. – VIII. razreda</w:t>
            </w: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077A0F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 xml:space="preserve">provođenjem </w:t>
            </w: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r w:rsidRPr="00163882">
              <w:rPr>
                <w:rFonts w:ascii="Arial" w:hAnsi="Arial" w:cs="Arial"/>
                <w:sz w:val="24"/>
                <w:szCs w:val="24"/>
              </w:rPr>
              <w:t>natjecanja</w:t>
            </w:r>
            <w:r>
              <w:rPr>
                <w:rFonts w:ascii="Arial" w:hAnsi="Arial" w:cs="Arial"/>
                <w:sz w:val="24"/>
                <w:szCs w:val="24"/>
              </w:rPr>
              <w:t xml:space="preserve"> u školi</w:t>
            </w:r>
          </w:p>
        </w:tc>
      </w:tr>
      <w:tr w:rsidR="00BE31B7" w:rsidRPr="00163882" w:rsidTr="00702D00">
        <w:trPr>
          <w:trHeight w:val="860"/>
        </w:trPr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077A0F" w:rsidRDefault="00BE31B7" w:rsidP="00BE31B7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đunarodno natjecanje: 11.-15.11.2024.</w:t>
            </w: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enja se šalju online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nema troškova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31B7" w:rsidRDefault="00BE31B7" w:rsidP="00D16B95">
      <w:pPr>
        <w:rPr>
          <w:rFonts w:ascii="Arial" w:hAnsi="Arial" w:cs="Arial"/>
          <w:b/>
          <w:sz w:val="24"/>
          <w:szCs w:val="24"/>
        </w:rPr>
      </w:pPr>
    </w:p>
    <w:p w:rsidR="00BE31B7" w:rsidRDefault="00BE31B7" w:rsidP="00D16B95">
      <w:pPr>
        <w:rPr>
          <w:rFonts w:ascii="Arial" w:hAnsi="Arial" w:cs="Arial"/>
          <w:b/>
          <w:sz w:val="24"/>
          <w:szCs w:val="24"/>
        </w:rPr>
      </w:pPr>
    </w:p>
    <w:p w:rsidR="003C4153" w:rsidRDefault="003C4153" w:rsidP="00CC197B">
      <w:pPr>
        <w:rPr>
          <w:rFonts w:ascii="Arial" w:hAnsi="Arial" w:cs="Arial"/>
          <w:b/>
          <w:sz w:val="24"/>
          <w:szCs w:val="24"/>
        </w:rPr>
      </w:pPr>
    </w:p>
    <w:p w:rsidR="00D16B95" w:rsidRDefault="00D16B95" w:rsidP="00D16B95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CC4192" w:rsidRPr="007B1E71" w:rsidRDefault="00CC4192" w:rsidP="00D16B95">
      <w:pPr>
        <w:rPr>
          <w:rFonts w:ascii="Arial" w:hAnsi="Arial" w:cs="Arial"/>
          <w:b/>
          <w:sz w:val="24"/>
          <w:szCs w:val="24"/>
        </w:rPr>
      </w:pPr>
    </w:p>
    <w:p w:rsidR="00D16B95" w:rsidRDefault="00D16B95" w:rsidP="00D16B95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D16B95" w:rsidRPr="007B1E71" w:rsidRDefault="00D16B95" w:rsidP="00D16B95">
      <w:pPr>
        <w:rPr>
          <w:rFonts w:ascii="Arial" w:hAnsi="Arial" w:cs="Arial"/>
          <w:b/>
          <w:sz w:val="24"/>
          <w:szCs w:val="24"/>
        </w:rPr>
      </w:pPr>
    </w:p>
    <w:p w:rsidR="00D16B95" w:rsidRDefault="00BD6904" w:rsidP="00D16B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BE31B7" w:rsidRDefault="00BE31B7" w:rsidP="00D16B95">
      <w:pPr>
        <w:jc w:val="center"/>
        <w:rPr>
          <w:rFonts w:ascii="Arial" w:hAnsi="Arial" w:cs="Arial"/>
          <w:b/>
          <w:sz w:val="24"/>
          <w:szCs w:val="24"/>
        </w:rPr>
      </w:pPr>
    </w:p>
    <w:p w:rsidR="00BE31B7" w:rsidRDefault="00BE31B7" w:rsidP="00BE31B7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C04CB9">
        <w:rPr>
          <w:rFonts w:ascii="Arial" w:hAnsi="Arial" w:cs="Arial"/>
          <w:sz w:val="24"/>
          <w:szCs w:val="24"/>
        </w:rPr>
        <w:t>2025./2026</w:t>
      </w:r>
      <w:r>
        <w:rPr>
          <w:rFonts w:ascii="Arial" w:hAnsi="Arial" w:cs="Arial"/>
          <w:sz w:val="24"/>
          <w:szCs w:val="24"/>
        </w:rPr>
        <w:t>.</w:t>
      </w:r>
    </w:p>
    <w:p w:rsidR="00BE31B7" w:rsidRPr="007B1E71" w:rsidRDefault="00BE31B7" w:rsidP="00BE31B7">
      <w:pPr>
        <w:rPr>
          <w:rFonts w:ascii="Arial" w:hAnsi="Arial" w:cs="Arial"/>
          <w:sz w:val="24"/>
          <w:szCs w:val="24"/>
        </w:rPr>
      </w:pPr>
    </w:p>
    <w:p w:rsidR="00BE31B7" w:rsidRDefault="00BE31B7" w:rsidP="00BE31B7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3882">
        <w:rPr>
          <w:rFonts w:ascii="Arial" w:hAnsi="Arial" w:cs="Arial"/>
          <w:b/>
          <w:sz w:val="24"/>
          <w:szCs w:val="24"/>
        </w:rPr>
        <w:t>Ivo Žikić</w:t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463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0463BF">
        <w:rPr>
          <w:rFonts w:ascii="Arial" w:hAnsi="Arial" w:cs="Arial"/>
          <w:sz w:val="24"/>
          <w:szCs w:val="24"/>
        </w:rPr>
        <w:t>Razred</w:t>
      </w:r>
      <w:r w:rsidRPr="007B1E7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2.- 8. </w:t>
      </w:r>
    </w:p>
    <w:p w:rsidR="00BE31B7" w:rsidRPr="007B1E71" w:rsidRDefault="00BE31B7" w:rsidP="00BE31B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4"/>
        <w:gridCol w:w="5936"/>
      </w:tblGrid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882">
              <w:rPr>
                <w:rFonts w:ascii="Arial" w:hAnsi="Arial" w:cs="Arial"/>
                <w:b/>
                <w:sz w:val="24"/>
                <w:szCs w:val="24"/>
              </w:rPr>
              <w:t>MEĐUNARODNO NATJECANJE IZ MATEMATIKE „KLOKAN BEZ GRANICA“</w:t>
            </w:r>
          </w:p>
        </w:tc>
      </w:tr>
      <w:tr w:rsidR="00BE31B7" w:rsidRPr="00163882" w:rsidTr="00702D00">
        <w:trPr>
          <w:trHeight w:val="2665"/>
        </w:trPr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1B7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077A0F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azvijati</w:t>
            </w: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 xml:space="preserve"> kod učenika bolje logičko mišljenje i zaključivanje</w:t>
            </w: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te </w:t>
            </w:r>
            <w:r w:rsidRPr="00077A0F">
              <w:rPr>
                <w:rFonts w:ascii="Arial" w:hAnsi="Arial" w:cs="Arial"/>
                <w:sz w:val="24"/>
                <w:szCs w:val="24"/>
                <w:lang w:eastAsia="hr-HR"/>
              </w:rPr>
              <w:t>svijest o pripadnosti međunarodnom projektu</w:t>
            </w:r>
          </w:p>
          <w:p w:rsidR="00BE31B7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imati potrebu uspoređivanja svojih postignuća sa postignućima svojih vršnjaka iz Hrvatske i svijeta</w:t>
            </w:r>
          </w:p>
          <w:p w:rsidR="00BE31B7" w:rsidRPr="00163882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razvijati ljubav i interes prema matematici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BE31B7">
            <w:pPr>
              <w:pStyle w:val="Odlomakpopisa"/>
              <w:numPr>
                <w:ilvl w:val="0"/>
                <w:numId w:val="18"/>
              </w:numPr>
              <w:ind w:left="658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pripremiti učenike za postizanje što boljih rezultata na natjecanjima iz matematike</w:t>
            </w:r>
          </w:p>
          <w:p w:rsidR="00BE31B7" w:rsidRDefault="00BE31B7" w:rsidP="00BE31B7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mogućnost usporedbe rezultata s postignućima učenika iz drugih škola</w:t>
            </w:r>
          </w:p>
          <w:p w:rsidR="00BE31B7" w:rsidRPr="00163882" w:rsidRDefault="00BE31B7" w:rsidP="00BE31B7">
            <w:pPr>
              <w:pStyle w:val="Odlomakpopisa"/>
              <w:numPr>
                <w:ilvl w:val="0"/>
                <w:numId w:val="18"/>
              </w:numPr>
              <w:ind w:left="619" w:hanging="284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avati matematičke zadatke razvijajući logičko razmišljanje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B7" w:rsidRPr="00163882" w:rsidTr="00702D00">
        <w:trPr>
          <w:trHeight w:val="1236"/>
        </w:trPr>
        <w:tc>
          <w:tcPr>
            <w:tcW w:w="3652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BE31B7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učitelj Ivo Žikić, učitelji razredne nastave</w:t>
            </w:r>
          </w:p>
          <w:p w:rsidR="00BE31B7" w:rsidRPr="00077A0F" w:rsidRDefault="00BE31B7" w:rsidP="00BE31B7">
            <w:pPr>
              <w:pStyle w:val="Odlomakpopisa"/>
              <w:numPr>
                <w:ilvl w:val="0"/>
                <w:numId w:val="19"/>
              </w:numPr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svi učenici koji izraze želju za sudjelovanjem</w:t>
            </w: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077A0F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vođenjem natjecanja</w:t>
            </w:r>
            <w:r>
              <w:rPr>
                <w:rFonts w:ascii="Arial" w:hAnsi="Arial" w:cs="Arial"/>
                <w:sz w:val="24"/>
                <w:szCs w:val="24"/>
              </w:rPr>
              <w:t xml:space="preserve"> u školi</w:t>
            </w:r>
          </w:p>
        </w:tc>
      </w:tr>
      <w:tr w:rsidR="00BE31B7" w:rsidRPr="00163882" w:rsidTr="00702D00">
        <w:trPr>
          <w:trHeight w:val="860"/>
        </w:trPr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077A0F" w:rsidRDefault="00C04CB9" w:rsidP="00BE31B7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žujak/Travanj 2026</w:t>
            </w:r>
            <w:r w:rsidR="00BE31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vrednovanj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rješenja se razvrstavaju i šalju na ispravljanje u HMD</w:t>
            </w:r>
          </w:p>
          <w:p w:rsidR="00BE31B7" w:rsidRPr="00163882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najuspješniji učenici se dodatno nagrađuju</w:t>
            </w:r>
          </w:p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1B7" w:rsidRPr="00163882" w:rsidTr="00702D00">
        <w:tc>
          <w:tcPr>
            <w:tcW w:w="3652" w:type="dxa"/>
          </w:tcPr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BE31B7" w:rsidRPr="00163882" w:rsidRDefault="00BE31B7" w:rsidP="0070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3882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</w:tc>
        <w:tc>
          <w:tcPr>
            <w:tcW w:w="7030" w:type="dxa"/>
            <w:vAlign w:val="center"/>
          </w:tcPr>
          <w:p w:rsidR="00BE31B7" w:rsidRPr="00163882" w:rsidRDefault="00BE31B7" w:rsidP="00702D00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1B7" w:rsidRPr="00AF478E" w:rsidRDefault="00BE31B7" w:rsidP="00BE31B7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163882">
              <w:rPr>
                <w:rFonts w:ascii="Arial" w:hAnsi="Arial" w:cs="Arial"/>
                <w:sz w:val="24"/>
                <w:szCs w:val="24"/>
                <w:lang w:eastAsia="hr-HR"/>
              </w:rPr>
              <w:t>učenici  sami snose troškove natjecanja</w:t>
            </w:r>
          </w:p>
        </w:tc>
      </w:tr>
    </w:tbl>
    <w:p w:rsidR="00D16B95" w:rsidRPr="007B1E71" w:rsidRDefault="00D16B95" w:rsidP="00D16B95">
      <w:pPr>
        <w:jc w:val="center"/>
        <w:rPr>
          <w:rFonts w:ascii="Arial" w:hAnsi="Arial" w:cs="Arial"/>
          <w:b/>
          <w:sz w:val="24"/>
          <w:szCs w:val="24"/>
        </w:rPr>
      </w:pPr>
    </w:p>
    <w:p w:rsidR="00CD029E" w:rsidRDefault="00CD029E" w:rsidP="00CD029E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>OSNOVNA ŠKOLA DR. JOSIPA PANČIĆA</w:t>
      </w:r>
    </w:p>
    <w:p w:rsidR="00CC4192" w:rsidRPr="007B1E71" w:rsidRDefault="00CC4192" w:rsidP="00CD029E">
      <w:pPr>
        <w:rPr>
          <w:rFonts w:ascii="Arial" w:hAnsi="Arial" w:cs="Arial"/>
          <w:b/>
          <w:sz w:val="24"/>
          <w:szCs w:val="24"/>
        </w:rPr>
      </w:pPr>
    </w:p>
    <w:p w:rsidR="00CD029E" w:rsidRDefault="00CD029E" w:rsidP="00CD029E">
      <w:pPr>
        <w:rPr>
          <w:rFonts w:ascii="Arial" w:hAnsi="Arial" w:cs="Arial"/>
          <w:b/>
          <w:sz w:val="24"/>
          <w:szCs w:val="24"/>
        </w:rPr>
      </w:pPr>
      <w:r w:rsidRPr="007B1E71"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  <w:t xml:space="preserve">    BRIBIR</w:t>
      </w:r>
    </w:p>
    <w:p w:rsidR="00CD029E" w:rsidRPr="007B1E71" w:rsidRDefault="00CD029E" w:rsidP="00CD029E">
      <w:pPr>
        <w:rPr>
          <w:rFonts w:ascii="Arial" w:hAnsi="Arial" w:cs="Arial"/>
          <w:b/>
          <w:sz w:val="24"/>
          <w:szCs w:val="24"/>
        </w:rPr>
      </w:pPr>
    </w:p>
    <w:p w:rsidR="00CD029E" w:rsidRDefault="00BD6904" w:rsidP="00CD02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KURIKUL</w:t>
      </w:r>
    </w:p>
    <w:p w:rsidR="00CD029E" w:rsidRPr="007B1E71" w:rsidRDefault="00CD029E" w:rsidP="00CD029E">
      <w:pPr>
        <w:jc w:val="center"/>
        <w:rPr>
          <w:rFonts w:ascii="Arial" w:hAnsi="Arial" w:cs="Arial"/>
          <w:b/>
          <w:sz w:val="24"/>
          <w:szCs w:val="24"/>
        </w:rPr>
      </w:pPr>
    </w:p>
    <w:p w:rsidR="00CD029E" w:rsidRDefault="00CD029E" w:rsidP="00CD029E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 xml:space="preserve">Šk. god. </w:t>
      </w:r>
      <w:r w:rsidR="00657B53">
        <w:rPr>
          <w:rFonts w:ascii="Arial" w:hAnsi="Arial" w:cs="Arial"/>
          <w:sz w:val="24"/>
          <w:szCs w:val="24"/>
        </w:rPr>
        <w:t>20</w:t>
      </w:r>
      <w:r w:rsidR="00143B1C">
        <w:rPr>
          <w:rFonts w:ascii="Arial" w:hAnsi="Arial" w:cs="Arial"/>
          <w:sz w:val="24"/>
          <w:szCs w:val="24"/>
        </w:rPr>
        <w:t>2</w:t>
      </w:r>
      <w:r w:rsidR="00C04CB9">
        <w:rPr>
          <w:rFonts w:ascii="Arial" w:hAnsi="Arial" w:cs="Arial"/>
          <w:sz w:val="24"/>
          <w:szCs w:val="24"/>
        </w:rPr>
        <w:t>5</w:t>
      </w:r>
      <w:r w:rsidR="00657B53">
        <w:rPr>
          <w:rFonts w:ascii="Arial" w:hAnsi="Arial" w:cs="Arial"/>
          <w:sz w:val="24"/>
          <w:szCs w:val="24"/>
        </w:rPr>
        <w:t>./20</w:t>
      </w:r>
      <w:r w:rsidR="00143B1C">
        <w:rPr>
          <w:rFonts w:ascii="Arial" w:hAnsi="Arial" w:cs="Arial"/>
          <w:sz w:val="24"/>
          <w:szCs w:val="24"/>
        </w:rPr>
        <w:t>2</w:t>
      </w:r>
      <w:r w:rsidR="00C04CB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CD029E" w:rsidRPr="007B1E71" w:rsidRDefault="00CD029E" w:rsidP="00CD029E">
      <w:pPr>
        <w:rPr>
          <w:rFonts w:ascii="Arial" w:hAnsi="Arial" w:cs="Arial"/>
          <w:sz w:val="24"/>
          <w:szCs w:val="24"/>
        </w:rPr>
      </w:pPr>
    </w:p>
    <w:p w:rsidR="00CD029E" w:rsidRDefault="00CD029E" w:rsidP="00CD029E">
      <w:pPr>
        <w:rPr>
          <w:rFonts w:ascii="Arial" w:hAnsi="Arial" w:cs="Arial"/>
          <w:sz w:val="24"/>
          <w:szCs w:val="24"/>
        </w:rPr>
      </w:pPr>
      <w:r w:rsidRPr="007B1E71">
        <w:rPr>
          <w:rFonts w:ascii="Arial" w:hAnsi="Arial" w:cs="Arial"/>
          <w:sz w:val="24"/>
          <w:szCs w:val="24"/>
        </w:rPr>
        <w:t>Učitelj:</w:t>
      </w:r>
      <w:r>
        <w:rPr>
          <w:rFonts w:ascii="Arial" w:hAnsi="Arial" w:cs="Arial"/>
          <w:b/>
          <w:sz w:val="24"/>
          <w:szCs w:val="24"/>
        </w:rPr>
        <w:t xml:space="preserve"> Ivo Žikić, učiteljice RN</w:t>
      </w:r>
      <w:r w:rsidRPr="007B1E7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B1E71">
        <w:rPr>
          <w:rFonts w:ascii="Arial" w:hAnsi="Arial" w:cs="Arial"/>
          <w:b/>
          <w:sz w:val="24"/>
          <w:szCs w:val="24"/>
        </w:rPr>
        <w:tab/>
      </w:r>
      <w:r w:rsidR="00A04963">
        <w:rPr>
          <w:rFonts w:ascii="Arial" w:hAnsi="Arial" w:cs="Arial"/>
          <w:sz w:val="24"/>
          <w:szCs w:val="24"/>
        </w:rPr>
        <w:t>Razred:  2</w:t>
      </w:r>
      <w:r>
        <w:rPr>
          <w:rFonts w:ascii="Arial" w:hAnsi="Arial" w:cs="Arial"/>
          <w:sz w:val="24"/>
          <w:szCs w:val="24"/>
        </w:rPr>
        <w:t>.-</w:t>
      </w:r>
      <w:r w:rsidR="00553B56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.</w:t>
      </w:r>
    </w:p>
    <w:p w:rsidR="00CD029E" w:rsidRPr="00314153" w:rsidRDefault="00CD029E" w:rsidP="00CD029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0"/>
        <w:gridCol w:w="5920"/>
      </w:tblGrid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Aktivnost, program i/ili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projekt</w:t>
            </w: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051D">
              <w:rPr>
                <w:rFonts w:ascii="Arial" w:hAnsi="Arial" w:cs="Arial"/>
                <w:b/>
                <w:sz w:val="24"/>
                <w:szCs w:val="24"/>
              </w:rPr>
              <w:t>VEČER MATEMATIKE</w:t>
            </w: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Ciljevi aktivnosti, program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izacija matematike</w:t>
            </w:r>
          </w:p>
          <w:p w:rsidR="00143B1C" w:rsidRPr="0083622E" w:rsidRDefault="00143B1C" w:rsidP="00143B1C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poticaj učenika za daljnje matematičko obrazovanje</w:t>
            </w: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Namjena aktivnosti, program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80051D">
              <w:rPr>
                <w:rFonts w:ascii="Arial" w:hAnsi="Arial" w:cs="Arial"/>
                <w:sz w:val="24"/>
                <w:szCs w:val="24"/>
              </w:rPr>
              <w:t>tkriti zabavnu stranu matematike</w:t>
            </w:r>
          </w:p>
          <w:p w:rsidR="00143B1C" w:rsidRDefault="00143B1C" w:rsidP="00143B1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>p</w:t>
            </w:r>
            <w:r w:rsidRPr="0083622E">
              <w:rPr>
                <w:rFonts w:ascii="Arial" w:hAnsi="Arial" w:cs="Arial"/>
                <w:sz w:val="24"/>
                <w:szCs w:val="24"/>
                <w:lang w:eastAsia="hr-HR"/>
              </w:rPr>
              <w:t>utem skupa interaktivnih radionica poticati izgradnju pozitivnog stava učenika prema matematici</w:t>
            </w:r>
          </w:p>
          <w:p w:rsidR="00143B1C" w:rsidRPr="0083622E" w:rsidRDefault="00143B1C" w:rsidP="00143B1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Nositelji aktivnosti, program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051D">
              <w:rPr>
                <w:rFonts w:ascii="Arial" w:hAnsi="Arial" w:cs="Arial"/>
                <w:sz w:val="24"/>
                <w:szCs w:val="24"/>
              </w:rPr>
              <w:t>čiteljice RN i prof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51D">
              <w:rPr>
                <w:rFonts w:ascii="Arial" w:hAnsi="Arial" w:cs="Arial"/>
                <w:sz w:val="24"/>
                <w:szCs w:val="24"/>
              </w:rPr>
              <w:t>matematike Ivo Žikić</w:t>
            </w:r>
          </w:p>
          <w:p w:rsidR="00143B1C" w:rsidRPr="0080051D" w:rsidRDefault="00143B1C" w:rsidP="00143B1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Hrvatsko matematičko društvo</w:t>
            </w: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Način realizacije aktivnosti,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programa i/ili projekta</w:t>
            </w:r>
          </w:p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Večer matematike</w:t>
            </w:r>
            <w:r>
              <w:rPr>
                <w:rFonts w:ascii="Arial" w:hAnsi="Arial" w:cs="Arial"/>
                <w:sz w:val="24"/>
                <w:szCs w:val="24"/>
              </w:rPr>
              <w:t xml:space="preserve"> u prostorijama škole</w:t>
            </w:r>
            <w:r w:rsidRPr="0080051D">
              <w:rPr>
                <w:rFonts w:ascii="Arial" w:hAnsi="Arial" w:cs="Arial"/>
                <w:sz w:val="24"/>
                <w:szCs w:val="24"/>
              </w:rPr>
              <w:t xml:space="preserve"> kao svojevrsni sajam s matematičkim stanicama</w:t>
            </w:r>
          </w:p>
          <w:p w:rsidR="00143B1C" w:rsidRDefault="00143B1C" w:rsidP="00143B1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p interaktivnih radionica u kojima sudjeluju učenici i roditelji</w:t>
            </w:r>
          </w:p>
          <w:p w:rsidR="00143B1C" w:rsidRPr="0080051D" w:rsidRDefault="00143B1C" w:rsidP="00143B1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Vremenik aktivnosti, program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i/ili projekt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8F7D8D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33C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D8D">
              <w:rPr>
                <w:rFonts w:ascii="Arial" w:hAnsi="Arial" w:cs="Arial"/>
                <w:sz w:val="24"/>
                <w:szCs w:val="24"/>
              </w:rPr>
              <w:t>4.12.</w:t>
            </w:r>
            <w:r w:rsidR="00B33C6F" w:rsidRPr="00B33C6F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="00B33C6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Način vrednovanja i način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korištenja rezultata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vrednovanja</w:t>
            </w:r>
          </w:p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0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143B1C" w:rsidRDefault="00143B1C" w:rsidP="00143B1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Plakat s fotografijama i opisom večeri</w:t>
            </w:r>
          </w:p>
          <w:p w:rsidR="00143B1C" w:rsidRDefault="00143B1C" w:rsidP="00143B1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aziv učenika i njihovo sudjelovanje u planiranim aktivnostima</w:t>
            </w:r>
          </w:p>
          <w:p w:rsidR="00143B1C" w:rsidRPr="0080051D" w:rsidRDefault="00143B1C" w:rsidP="00143B1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B1C" w:rsidRPr="0080051D" w:rsidTr="00143B1C">
        <w:tc>
          <w:tcPr>
            <w:tcW w:w="3652" w:type="dxa"/>
            <w:shd w:val="clear" w:color="auto" w:fill="auto"/>
          </w:tcPr>
          <w:p w:rsidR="00143B1C" w:rsidRPr="0080051D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Detaljan troškovnik aktivnosti,</w:t>
            </w:r>
          </w:p>
          <w:p w:rsidR="00143B1C" w:rsidRPr="0080051D" w:rsidRDefault="00143B1C" w:rsidP="0014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>programa i/il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051D">
              <w:rPr>
                <w:rFonts w:ascii="Arial" w:hAnsi="Arial" w:cs="Arial"/>
                <w:sz w:val="24"/>
                <w:szCs w:val="24"/>
              </w:rPr>
              <w:t>projekta</w:t>
            </w:r>
          </w:p>
        </w:tc>
        <w:tc>
          <w:tcPr>
            <w:tcW w:w="7030" w:type="dxa"/>
            <w:shd w:val="clear" w:color="auto" w:fill="auto"/>
          </w:tcPr>
          <w:p w:rsidR="00143B1C" w:rsidRDefault="00143B1C" w:rsidP="00143B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3B1C" w:rsidRPr="0080051D" w:rsidRDefault="00143B1C" w:rsidP="00143B1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80051D">
              <w:rPr>
                <w:rFonts w:ascii="Arial" w:hAnsi="Arial" w:cs="Arial"/>
                <w:sz w:val="24"/>
                <w:szCs w:val="24"/>
              </w:rPr>
              <w:t xml:space="preserve">Troškovi papira </w:t>
            </w:r>
          </w:p>
        </w:tc>
      </w:tr>
    </w:tbl>
    <w:p w:rsidR="00F62E26" w:rsidRDefault="00F62E26" w:rsidP="001A4345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  <w:t xml:space="preserve">    BRIBIR</w:t>
      </w:r>
    </w:p>
    <w:p w:rsidR="001A4345" w:rsidRPr="001A4345" w:rsidRDefault="001A4345" w:rsidP="001A4345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sz w:val="24"/>
          <w:szCs w:val="24"/>
          <w:lang w:val="hr-HR"/>
        </w:rPr>
        <w:t>ŠKOLSKI KURIKUL</w:t>
      </w: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Šk. god. </w:t>
      </w:r>
      <w:r>
        <w:rPr>
          <w:rFonts w:ascii="Arial" w:eastAsiaTheme="minorHAnsi" w:hAnsi="Arial" w:cs="Arial"/>
          <w:sz w:val="24"/>
          <w:szCs w:val="24"/>
          <w:lang w:val="hr-HR"/>
        </w:rPr>
        <w:t>20</w:t>
      </w:r>
      <w:r w:rsidR="00DD0BC1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C04CB9">
        <w:rPr>
          <w:rFonts w:ascii="Arial" w:eastAsiaTheme="minorHAnsi" w:hAnsi="Arial" w:cs="Arial"/>
          <w:sz w:val="24"/>
          <w:szCs w:val="24"/>
          <w:lang w:val="hr-HR"/>
        </w:rPr>
        <w:t>5</w:t>
      </w:r>
      <w:r>
        <w:rPr>
          <w:rFonts w:ascii="Arial" w:eastAsiaTheme="minorHAnsi" w:hAnsi="Arial" w:cs="Arial"/>
          <w:sz w:val="24"/>
          <w:szCs w:val="24"/>
          <w:lang w:val="hr-HR"/>
        </w:rPr>
        <w:t>./20</w:t>
      </w:r>
      <w:r w:rsidR="00DD0BC1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C04CB9">
        <w:rPr>
          <w:rFonts w:ascii="Arial" w:eastAsiaTheme="minorHAnsi" w:hAnsi="Arial" w:cs="Arial"/>
          <w:sz w:val="24"/>
          <w:szCs w:val="24"/>
          <w:lang w:val="hr-HR"/>
        </w:rPr>
        <w:t>6</w:t>
      </w:r>
      <w:r w:rsidRPr="001A4345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:rsidR="001A4345" w:rsidRPr="001A4345" w:rsidRDefault="001A4345" w:rsidP="001A4345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Učitelji </w:t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>: Klaudija Hreljac Ninić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, </w:t>
      </w: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val="hr-HR"/>
        </w:rPr>
        <w:t>Goran Matić</w:t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b/>
          <w:sz w:val="24"/>
          <w:szCs w:val="24"/>
          <w:lang w:val="hr-HR"/>
        </w:rPr>
        <w:tab/>
      </w:r>
      <w:r w:rsidRPr="001A4345">
        <w:rPr>
          <w:rFonts w:ascii="Arial" w:eastAsiaTheme="minorHAnsi" w:hAnsi="Arial" w:cs="Arial"/>
          <w:sz w:val="24"/>
          <w:szCs w:val="24"/>
          <w:lang w:val="hr-HR"/>
        </w:rPr>
        <w:t xml:space="preserve">Razred: </w:t>
      </w:r>
      <w:r w:rsidR="00163784">
        <w:rPr>
          <w:rFonts w:ascii="Arial" w:eastAsiaTheme="minorHAnsi" w:hAnsi="Arial" w:cs="Arial"/>
          <w:sz w:val="24"/>
          <w:szCs w:val="24"/>
          <w:lang w:val="hr-HR"/>
        </w:rPr>
        <w:t>5</w:t>
      </w:r>
      <w:r>
        <w:rPr>
          <w:rFonts w:ascii="Arial" w:eastAsiaTheme="minorHAnsi" w:hAnsi="Arial" w:cs="Arial"/>
          <w:sz w:val="24"/>
          <w:szCs w:val="24"/>
          <w:lang w:val="hr-HR"/>
        </w:rPr>
        <w:t>. –</w:t>
      </w:r>
      <w:r w:rsidR="00163784">
        <w:rPr>
          <w:rFonts w:ascii="Arial" w:eastAsiaTheme="minorHAnsi" w:hAnsi="Arial" w:cs="Arial"/>
          <w:sz w:val="24"/>
          <w:szCs w:val="24"/>
          <w:lang w:val="hr-HR"/>
        </w:rPr>
        <w:t xml:space="preserve"> 8</w:t>
      </w:r>
      <w:r>
        <w:rPr>
          <w:rFonts w:ascii="Arial" w:eastAsiaTheme="minorHAnsi" w:hAnsi="Arial" w:cs="Arial"/>
          <w:sz w:val="24"/>
          <w:szCs w:val="24"/>
          <w:lang w:val="hr-HR"/>
        </w:rPr>
        <w:t>.</w:t>
      </w:r>
    </w:p>
    <w:tbl>
      <w:tblPr>
        <w:tblStyle w:val="Reetkatablice52"/>
        <w:tblW w:w="0" w:type="auto"/>
        <w:tblLook w:val="04A0" w:firstRow="1" w:lastRow="0" w:firstColumn="1" w:lastColumn="0" w:noHBand="0" w:noVBand="1"/>
      </w:tblPr>
      <w:tblGrid>
        <w:gridCol w:w="3185"/>
        <w:gridCol w:w="5875"/>
      </w:tblGrid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1A4345" w:rsidRPr="001A4345" w:rsidRDefault="001A4345" w:rsidP="001A4345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b/>
                <w:sz w:val="24"/>
                <w:szCs w:val="24"/>
                <w:lang w:val="hr-HR"/>
              </w:rPr>
              <w:t>SMOTRE UČENIČKIH ZADRUGA</w:t>
            </w: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Izrada originalnih proizvoda i suvenira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predstavljanje rada UZ „OMORIKA“ široj zajednici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unapređenje rada UZ „ OMORIKA“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usvajanje različitih vještina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kreativnost ,spretnost ,fina motorika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estetika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suradnja , timski rad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</w:t>
            </w: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društvene vještine (komunikacija)</w:t>
            </w: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Učenici V. – VIII. razreda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učitelji, vanjski suradnici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voditelji sekcij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kreativne radionice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terenska nastav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predavanj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i/ili 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Prema dogovoru u toku školske godine</w:t>
            </w: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korištenja rezulta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vrednovanj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županijske i državne smotre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prigodne prodajne izložbe(TZ Vinodol, škola)</w:t>
            </w:r>
          </w:p>
          <w:p w:rsidR="001A4345" w:rsidRPr="001A4345" w:rsidRDefault="001A4345" w:rsidP="001A4345">
            <w:pPr>
              <w:autoSpaceDE w:val="0"/>
              <w:autoSpaceDN w:val="0"/>
              <w:adjustRightInd w:val="0"/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</w:pPr>
            <w:r w:rsidRPr="001A4345">
              <w:rPr>
                <w:rFonts w:ascii="LiberationSerif" w:eastAsiaTheme="minorHAnsi" w:hAnsi="LiberationSerif" w:cs="LiberationSerif"/>
                <w:sz w:val="24"/>
                <w:szCs w:val="24"/>
                <w:lang w:val="hr-HR"/>
              </w:rPr>
              <w:t>-druge srodne izložbe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</w:tr>
      <w:tr w:rsidR="001A4345" w:rsidRPr="001A4345" w:rsidTr="00E14092">
        <w:tc>
          <w:tcPr>
            <w:tcW w:w="3652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>programa i/iliprojekta</w:t>
            </w:r>
          </w:p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</w:tcPr>
          <w:p w:rsidR="001A4345" w:rsidRPr="001A4345" w:rsidRDefault="001A4345" w:rsidP="001A4345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</w:p>
          <w:p w:rsidR="001A4345" w:rsidRPr="001A4345" w:rsidRDefault="001A4345" w:rsidP="00545726">
            <w:pPr>
              <w:rPr>
                <w:rFonts w:ascii="Arial" w:eastAsiaTheme="minorHAnsi" w:hAnsi="Arial" w:cs="Arial"/>
                <w:sz w:val="24"/>
                <w:szCs w:val="24"/>
                <w:lang w:val="hr-HR"/>
              </w:rPr>
            </w:pPr>
            <w:r w:rsidRPr="001A4345">
              <w:rPr>
                <w:rFonts w:ascii="Arial" w:eastAsiaTheme="minorHAnsi" w:hAnsi="Arial" w:cs="Arial"/>
                <w:sz w:val="24"/>
                <w:szCs w:val="24"/>
                <w:lang w:val="hr-HR"/>
              </w:rPr>
              <w:t xml:space="preserve">Materijal potreban za rad učeničke zadruge i troškovi prijevoza na smotre </w:t>
            </w:r>
          </w:p>
        </w:tc>
      </w:tr>
    </w:tbl>
    <w:p w:rsidR="004363B1" w:rsidRDefault="004363B1" w:rsidP="00CD029E">
      <w:pPr>
        <w:rPr>
          <w:rFonts w:ascii="Arial" w:hAnsi="Arial" w:cs="Arial"/>
          <w:b/>
          <w:sz w:val="24"/>
          <w:szCs w:val="24"/>
        </w:rPr>
      </w:pPr>
    </w:p>
    <w:p w:rsidR="002C13D1" w:rsidRDefault="002C13D1">
      <w:pPr>
        <w:rPr>
          <w:rFonts w:ascii="Arial" w:hAnsi="Arial" w:cs="Arial"/>
          <w:sz w:val="24"/>
          <w:szCs w:val="24"/>
        </w:rPr>
      </w:pPr>
    </w:p>
    <w:p w:rsidR="00BE31B7" w:rsidRDefault="00BE31B7">
      <w:pPr>
        <w:rPr>
          <w:rFonts w:ascii="Arial" w:hAnsi="Arial" w:cs="Arial"/>
          <w:sz w:val="24"/>
          <w:szCs w:val="24"/>
        </w:rPr>
      </w:pPr>
    </w:p>
    <w:p w:rsidR="00BE31B7" w:rsidRDefault="00BE31B7">
      <w:pPr>
        <w:rPr>
          <w:rFonts w:ascii="Arial" w:hAnsi="Arial" w:cs="Arial"/>
          <w:sz w:val="24"/>
          <w:szCs w:val="24"/>
        </w:rPr>
      </w:pPr>
    </w:p>
    <w:p w:rsidR="00BE31B7" w:rsidRDefault="00BE31B7">
      <w:pPr>
        <w:rPr>
          <w:rFonts w:ascii="Arial" w:hAnsi="Arial" w:cs="Arial"/>
          <w:sz w:val="24"/>
          <w:szCs w:val="24"/>
        </w:rPr>
      </w:pPr>
    </w:p>
    <w:p w:rsidR="00C04CB9" w:rsidRPr="00C04CB9" w:rsidRDefault="00C04CB9" w:rsidP="00C04CB9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04CB9">
        <w:rPr>
          <w:rFonts w:ascii="Arial" w:eastAsia="Calibri" w:hAnsi="Arial" w:cs="Arial"/>
          <w:b/>
          <w:sz w:val="24"/>
          <w:szCs w:val="24"/>
          <w:lang w:val="hr-HR"/>
        </w:rPr>
        <w:lastRenderedPageBreak/>
        <w:t>OSNOVNA ŠKOLA DR. JOSIPA PANČIĆA</w:t>
      </w:r>
    </w:p>
    <w:p w:rsidR="00C04CB9" w:rsidRPr="00C04CB9" w:rsidRDefault="00C04CB9" w:rsidP="00C04CB9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04CB9">
        <w:rPr>
          <w:rFonts w:ascii="Arial" w:eastAsia="Calibri" w:hAnsi="Arial" w:cs="Arial"/>
          <w:b/>
          <w:sz w:val="24"/>
          <w:szCs w:val="24"/>
          <w:lang w:val="hr-HR"/>
        </w:rPr>
        <w:tab/>
      </w:r>
      <w:r w:rsidRPr="00C04CB9">
        <w:rPr>
          <w:rFonts w:ascii="Arial" w:eastAsia="Calibri" w:hAnsi="Arial" w:cs="Arial"/>
          <w:b/>
          <w:sz w:val="24"/>
          <w:szCs w:val="24"/>
          <w:lang w:val="hr-HR"/>
        </w:rPr>
        <w:tab/>
        <w:t xml:space="preserve">    BRIBIR</w:t>
      </w:r>
    </w:p>
    <w:p w:rsidR="00C04CB9" w:rsidRPr="00C04CB9" w:rsidRDefault="00F62E26" w:rsidP="00C04CB9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>
        <w:rPr>
          <w:rFonts w:ascii="Arial" w:eastAsia="Calibri" w:hAnsi="Arial" w:cs="Arial"/>
          <w:b/>
          <w:sz w:val="24"/>
          <w:szCs w:val="24"/>
          <w:lang w:val="hr-HR"/>
        </w:rPr>
        <w:t>ŠKOLSKI KURIKUL</w:t>
      </w:r>
    </w:p>
    <w:p w:rsidR="00C04CB9" w:rsidRPr="00C04CB9" w:rsidRDefault="00C04CB9" w:rsidP="00C04CB9">
      <w:pPr>
        <w:spacing w:after="200" w:line="276" w:lineRule="auto"/>
        <w:rPr>
          <w:rFonts w:ascii="Arial" w:eastAsia="Calibri" w:hAnsi="Arial" w:cs="Arial"/>
          <w:sz w:val="24"/>
          <w:szCs w:val="24"/>
          <w:lang w:val="hr-HR"/>
        </w:rPr>
      </w:pPr>
      <w:r w:rsidRPr="00C04CB9">
        <w:rPr>
          <w:rFonts w:ascii="Arial" w:eastAsia="Calibri" w:hAnsi="Arial" w:cs="Arial"/>
          <w:sz w:val="24"/>
          <w:szCs w:val="24"/>
          <w:lang w:val="hr-HR"/>
        </w:rPr>
        <w:t>Šk. god. 2025/</w:t>
      </w:r>
      <w:r>
        <w:rPr>
          <w:rFonts w:ascii="Arial" w:eastAsia="Calibri" w:hAnsi="Arial" w:cs="Arial"/>
          <w:sz w:val="24"/>
          <w:szCs w:val="24"/>
          <w:lang w:val="hr-HR"/>
        </w:rPr>
        <w:t>20</w:t>
      </w:r>
      <w:r w:rsidRPr="00C04CB9">
        <w:rPr>
          <w:rFonts w:ascii="Arial" w:eastAsia="Calibri" w:hAnsi="Arial" w:cs="Arial"/>
          <w:sz w:val="24"/>
          <w:szCs w:val="24"/>
          <w:lang w:val="hr-HR"/>
        </w:rPr>
        <w:t>26.</w:t>
      </w:r>
      <w:r>
        <w:rPr>
          <w:rFonts w:ascii="Arial" w:eastAsia="Calibri" w:hAnsi="Arial" w:cs="Arial"/>
          <w:sz w:val="24"/>
          <w:szCs w:val="24"/>
          <w:lang w:val="hr-HR"/>
        </w:rPr>
        <w:tab/>
      </w:r>
      <w:r>
        <w:rPr>
          <w:rFonts w:ascii="Arial" w:eastAsia="Calibri" w:hAnsi="Arial" w:cs="Arial"/>
          <w:sz w:val="24"/>
          <w:szCs w:val="24"/>
          <w:lang w:val="hr-HR"/>
        </w:rPr>
        <w:tab/>
      </w:r>
      <w:r>
        <w:rPr>
          <w:rFonts w:ascii="Arial" w:eastAsia="Calibri" w:hAnsi="Arial" w:cs="Arial"/>
          <w:sz w:val="24"/>
          <w:szCs w:val="24"/>
          <w:lang w:val="hr-HR"/>
        </w:rPr>
        <w:tab/>
      </w:r>
      <w:r>
        <w:rPr>
          <w:rFonts w:ascii="Arial" w:eastAsia="Calibri" w:hAnsi="Arial" w:cs="Arial"/>
          <w:sz w:val="24"/>
          <w:szCs w:val="24"/>
          <w:lang w:val="hr-HR"/>
        </w:rPr>
        <w:tab/>
      </w:r>
      <w:r>
        <w:rPr>
          <w:rFonts w:ascii="Arial" w:eastAsia="Calibri" w:hAnsi="Arial" w:cs="Arial"/>
          <w:sz w:val="24"/>
          <w:szCs w:val="24"/>
          <w:lang w:val="hr-HR"/>
        </w:rPr>
        <w:tab/>
      </w:r>
      <w:r w:rsidRPr="00C04CB9">
        <w:rPr>
          <w:rFonts w:ascii="Arial" w:eastAsia="Calibri" w:hAnsi="Arial" w:cs="Arial"/>
          <w:sz w:val="24"/>
          <w:szCs w:val="24"/>
          <w:lang w:val="hr-HR"/>
        </w:rPr>
        <w:tab/>
      </w:r>
      <w:r>
        <w:rPr>
          <w:rFonts w:ascii="Arial" w:eastAsia="Calibri" w:hAnsi="Arial" w:cs="Arial"/>
          <w:sz w:val="24"/>
          <w:szCs w:val="24"/>
          <w:lang w:val="hr-HR"/>
        </w:rPr>
        <w:tab/>
      </w:r>
      <w:r w:rsidRPr="00C04CB9">
        <w:rPr>
          <w:rFonts w:ascii="Arial" w:eastAsia="Calibri" w:hAnsi="Arial" w:cs="Arial"/>
          <w:sz w:val="24"/>
          <w:szCs w:val="24"/>
          <w:lang w:val="hr-HR"/>
        </w:rPr>
        <w:t xml:space="preserve">Razred: </w:t>
      </w:r>
      <w:r>
        <w:rPr>
          <w:rFonts w:ascii="Arial" w:eastAsia="Calibri" w:hAnsi="Arial" w:cs="Arial"/>
          <w:sz w:val="24"/>
          <w:szCs w:val="24"/>
          <w:lang w:val="hr-HR"/>
        </w:rPr>
        <w:t>7.-8.</w:t>
      </w:r>
      <w:r>
        <w:rPr>
          <w:rFonts w:ascii="Arial" w:eastAsia="Calibri" w:hAnsi="Arial" w:cs="Arial"/>
          <w:sz w:val="24"/>
          <w:szCs w:val="24"/>
          <w:lang w:val="hr-HR"/>
        </w:rPr>
        <w:tab/>
      </w:r>
    </w:p>
    <w:p w:rsidR="00C04CB9" w:rsidRPr="00C04CB9" w:rsidRDefault="00C04CB9" w:rsidP="00C04CB9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C04CB9">
        <w:rPr>
          <w:rFonts w:ascii="Arial" w:eastAsia="Calibri" w:hAnsi="Arial" w:cs="Arial"/>
          <w:sz w:val="24"/>
          <w:szCs w:val="24"/>
          <w:lang w:val="hr-HR"/>
        </w:rPr>
        <w:t>Učitelj:</w:t>
      </w:r>
      <w:r w:rsidRPr="00C04CB9">
        <w:rPr>
          <w:rFonts w:ascii="Arial" w:eastAsia="Calibri" w:hAnsi="Arial" w:cs="Arial"/>
          <w:b/>
          <w:sz w:val="24"/>
          <w:szCs w:val="24"/>
          <w:lang w:val="hr-HR"/>
        </w:rPr>
        <w:t xml:space="preserve"> Ivo Žikić, Martina Jakopčević, Martina Rajnović, Kalista Pohl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4"/>
        <w:gridCol w:w="5936"/>
      </w:tblGrid>
      <w:tr w:rsidR="00C04CB9" w:rsidRPr="00C04CB9" w:rsidTr="00815B9E">
        <w:tc>
          <w:tcPr>
            <w:tcW w:w="3652" w:type="dxa"/>
          </w:tcPr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Aktivnost, program i/ili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projekt</w:t>
            </w:r>
          </w:p>
        </w:tc>
        <w:tc>
          <w:tcPr>
            <w:tcW w:w="7030" w:type="dxa"/>
          </w:tcPr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DJEVOJČICE U STEM-u</w:t>
            </w:r>
          </w:p>
        </w:tc>
      </w:tr>
      <w:tr w:rsidR="00C04CB9" w:rsidRPr="00C04CB9" w:rsidTr="00815B9E">
        <w:trPr>
          <w:trHeight w:val="2665"/>
        </w:trPr>
        <w:tc>
          <w:tcPr>
            <w:tcW w:w="3652" w:type="dxa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Ciljevi aktivnosti, programa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C04CB9" w:rsidRPr="00C04CB9" w:rsidRDefault="00C04CB9" w:rsidP="00C04CB9">
            <w:pPr>
              <w:pStyle w:val="Odlomakpopisa"/>
              <w:numPr>
                <w:ilvl w:val="0"/>
                <w:numId w:val="22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razvijati kod učenika bolje logičko mišljenje i zaključivanje te svijest o pripadnosti međunarodnom projektu</w:t>
            </w:r>
          </w:p>
          <w:p w:rsidR="00C04CB9" w:rsidRPr="00C04CB9" w:rsidRDefault="00C04CB9" w:rsidP="00C04CB9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razvijati ljubav i interes prema STEM području</w:t>
            </w:r>
          </w:p>
          <w:p w:rsidR="00C04CB9" w:rsidRPr="00C04CB9" w:rsidRDefault="00C04CB9" w:rsidP="00C04CB9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razvijati kompetencije 21. stoljeća – suradnju, komunikaciju, logičko razmišljanje, kreativnost</w:t>
            </w:r>
          </w:p>
        </w:tc>
      </w:tr>
      <w:tr w:rsidR="00C04CB9" w:rsidRPr="00C04CB9" w:rsidTr="00815B9E">
        <w:tc>
          <w:tcPr>
            <w:tcW w:w="3652" w:type="dxa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Namjena aktivnosti, programa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vAlign w:val="center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numPr>
                <w:ilvl w:val="0"/>
                <w:numId w:val="18"/>
              </w:numPr>
              <w:spacing w:after="200" w:line="276" w:lineRule="auto"/>
              <w:ind w:left="658" w:hanging="284"/>
              <w:contextualSpacing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pripremiti učenike za postizanje što boljih rezultata na ekipnim natjecanjima</w:t>
            </w:r>
          </w:p>
          <w:p w:rsidR="00C04CB9" w:rsidRPr="00C04CB9" w:rsidRDefault="00C04CB9" w:rsidP="00C04CB9">
            <w:pPr>
              <w:numPr>
                <w:ilvl w:val="0"/>
                <w:numId w:val="18"/>
              </w:numPr>
              <w:spacing w:after="200" w:line="276" w:lineRule="auto"/>
              <w:ind w:left="619" w:hanging="284"/>
              <w:contextualSpacing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mogućnost usporedbe rezultata s postignućima učenika iz drugih škola</w:t>
            </w:r>
          </w:p>
          <w:p w:rsidR="00C04CB9" w:rsidRPr="00C04CB9" w:rsidRDefault="00C04CB9" w:rsidP="00C04CB9">
            <w:pPr>
              <w:numPr>
                <w:ilvl w:val="0"/>
                <w:numId w:val="18"/>
              </w:numPr>
              <w:spacing w:after="200" w:line="276" w:lineRule="auto"/>
              <w:ind w:left="619" w:hanging="284"/>
              <w:contextualSpacing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odrađivanje aktivnosti zadanih projektom</w:t>
            </w:r>
          </w:p>
          <w:p w:rsidR="00C04CB9" w:rsidRPr="00C04CB9" w:rsidRDefault="00C04CB9" w:rsidP="00C04CB9">
            <w:pPr>
              <w:numPr>
                <w:ilvl w:val="0"/>
                <w:numId w:val="18"/>
              </w:numPr>
              <w:spacing w:after="200" w:line="276" w:lineRule="auto"/>
              <w:ind w:left="619" w:hanging="284"/>
              <w:contextualSpacing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online intervju sa s hrvatskim znanstvenicama</w:t>
            </w:r>
          </w:p>
        </w:tc>
      </w:tr>
      <w:tr w:rsidR="00C04CB9" w:rsidRPr="00C04CB9" w:rsidTr="00815B9E">
        <w:trPr>
          <w:trHeight w:val="1236"/>
        </w:trPr>
        <w:tc>
          <w:tcPr>
            <w:tcW w:w="3652" w:type="dxa"/>
          </w:tcPr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Nositelji aktivnosti, programa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vAlign w:val="center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numPr>
                <w:ilvl w:val="0"/>
                <w:numId w:val="19"/>
              </w:numPr>
              <w:spacing w:after="200" w:line="276" w:lineRule="auto"/>
              <w:ind w:left="619" w:hanging="284"/>
              <w:contextualSpacing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učitelji matematike, biologije, kemije i informatike</w:t>
            </w:r>
          </w:p>
          <w:p w:rsidR="00C04CB9" w:rsidRPr="00C04CB9" w:rsidRDefault="00C04CB9" w:rsidP="00C04CB9">
            <w:pPr>
              <w:numPr>
                <w:ilvl w:val="0"/>
                <w:numId w:val="19"/>
              </w:numPr>
              <w:spacing w:after="200" w:line="276" w:lineRule="auto"/>
              <w:ind w:left="619" w:hanging="284"/>
              <w:contextualSpacing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učenice 7. i 8. razreda</w:t>
            </w:r>
          </w:p>
        </w:tc>
      </w:tr>
      <w:tr w:rsidR="00C04CB9" w:rsidRPr="00C04CB9" w:rsidTr="00815B9E">
        <w:tc>
          <w:tcPr>
            <w:tcW w:w="3652" w:type="dxa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realizacije aktivnosti,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7030" w:type="dxa"/>
            <w:vAlign w:val="center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provođenjem ekipnih natjecanja online</w:t>
            </w:r>
          </w:p>
          <w:p w:rsidR="00C04CB9" w:rsidRPr="00C04CB9" w:rsidRDefault="00C04CB9" w:rsidP="00C04CB9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provođenjem aktivnosti zadanih projektom</w:t>
            </w:r>
          </w:p>
        </w:tc>
      </w:tr>
      <w:tr w:rsidR="00C04CB9" w:rsidRPr="00C04CB9" w:rsidTr="00815B9E">
        <w:trPr>
          <w:trHeight w:val="860"/>
        </w:trPr>
        <w:tc>
          <w:tcPr>
            <w:tcW w:w="3652" w:type="dxa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Vremenik aktivnosti, programa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i/ili projekta</w:t>
            </w:r>
          </w:p>
        </w:tc>
        <w:tc>
          <w:tcPr>
            <w:tcW w:w="7030" w:type="dxa"/>
            <w:vAlign w:val="center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Studeni 2025. - Svibanj 2026.</w:t>
            </w:r>
          </w:p>
          <w:p w:rsidR="00C04CB9" w:rsidRPr="00C04CB9" w:rsidRDefault="00C04CB9" w:rsidP="00C04CB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 xml:space="preserve">ekipno natjecanje iz kemije, biologije, fizike i matematike Ožujak 2026. </w:t>
            </w:r>
          </w:p>
          <w:p w:rsidR="00C04CB9" w:rsidRPr="00C04CB9" w:rsidRDefault="00C04CB9" w:rsidP="00C04CB9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ekipno natjecanje iz IKT Travanj 2026.</w:t>
            </w:r>
          </w:p>
        </w:tc>
      </w:tr>
      <w:tr w:rsidR="00C04CB9" w:rsidRPr="00C04CB9" w:rsidTr="00815B9E">
        <w:tc>
          <w:tcPr>
            <w:tcW w:w="3652" w:type="dxa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Način vrednovanja i način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korištenja rezultata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7030" w:type="dxa"/>
            <w:vAlign w:val="center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</w:p>
          <w:p w:rsidR="00C04CB9" w:rsidRPr="00C04CB9" w:rsidRDefault="00C04CB9" w:rsidP="00C04CB9">
            <w:pPr>
              <w:numPr>
                <w:ilvl w:val="0"/>
                <w:numId w:val="13"/>
              </w:num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  <w:t>najuspješnije ekipe se nagrađuju</w:t>
            </w:r>
          </w:p>
        </w:tc>
      </w:tr>
      <w:tr w:rsidR="00C04CB9" w:rsidRPr="00C04CB9" w:rsidTr="00815B9E">
        <w:tc>
          <w:tcPr>
            <w:tcW w:w="3652" w:type="dxa"/>
          </w:tcPr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Detaljan troškovnik aktivnosti,</w:t>
            </w:r>
          </w:p>
          <w:p w:rsidR="00C04CB9" w:rsidRPr="00C04CB9" w:rsidRDefault="00C04CB9" w:rsidP="00C04CB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C04CB9">
              <w:rPr>
                <w:rFonts w:ascii="Arial" w:eastAsia="Calibri" w:hAnsi="Arial" w:cs="Arial"/>
                <w:sz w:val="24"/>
                <w:szCs w:val="24"/>
                <w:lang w:val="hr-HR"/>
              </w:rPr>
              <w:t>programa i/ili projekta</w:t>
            </w:r>
          </w:p>
        </w:tc>
        <w:tc>
          <w:tcPr>
            <w:tcW w:w="7030" w:type="dxa"/>
            <w:vAlign w:val="center"/>
          </w:tcPr>
          <w:p w:rsidR="00C04CB9" w:rsidRPr="00C04CB9" w:rsidRDefault="00C04CB9" w:rsidP="00C04CB9">
            <w:pPr>
              <w:rPr>
                <w:rFonts w:ascii="Arial" w:eastAsia="Calibri" w:hAnsi="Arial" w:cs="Arial"/>
                <w:sz w:val="24"/>
                <w:szCs w:val="24"/>
                <w:lang w:val="hr-HR" w:eastAsia="hr-HR"/>
              </w:rPr>
            </w:pPr>
          </w:p>
        </w:tc>
      </w:tr>
    </w:tbl>
    <w:p w:rsidR="006E11D0" w:rsidRDefault="006E11D0" w:rsidP="005D589A">
      <w:pPr>
        <w:rPr>
          <w:rFonts w:ascii="Arial" w:hAnsi="Arial" w:cs="Arial"/>
          <w:b/>
          <w:sz w:val="24"/>
          <w:szCs w:val="24"/>
        </w:rPr>
      </w:pPr>
    </w:p>
    <w:p w:rsidR="005D589A" w:rsidRPr="006E3549" w:rsidRDefault="00661D1D" w:rsidP="005D589A">
      <w:pPr>
        <w:rPr>
          <w:rFonts w:ascii="Arial" w:hAnsi="Arial" w:cs="Arial"/>
          <w:b/>
          <w:sz w:val="24"/>
          <w:szCs w:val="24"/>
        </w:rPr>
      </w:pPr>
      <w:r w:rsidRPr="006E3549">
        <w:rPr>
          <w:rFonts w:ascii="Arial" w:hAnsi="Arial" w:cs="Arial"/>
          <w:b/>
          <w:sz w:val="24"/>
          <w:szCs w:val="24"/>
        </w:rPr>
        <w:t>14</w:t>
      </w:r>
      <w:r w:rsidR="005D589A" w:rsidRPr="006E3549">
        <w:rPr>
          <w:rFonts w:ascii="Arial" w:hAnsi="Arial" w:cs="Arial"/>
          <w:b/>
          <w:sz w:val="24"/>
          <w:szCs w:val="24"/>
        </w:rPr>
        <w:t>. TROŠKOVI IZVANUČIONIČKE NASTAVE, NATJECANJA I SUSRETA</w:t>
      </w:r>
    </w:p>
    <w:p w:rsidR="000F3F46" w:rsidRPr="00A803DC" w:rsidRDefault="000F3F46" w:rsidP="005D589A">
      <w:pPr>
        <w:rPr>
          <w:rFonts w:ascii="Arial" w:hAnsi="Arial" w:cs="Arial"/>
          <w:sz w:val="24"/>
          <w:szCs w:val="24"/>
        </w:rPr>
      </w:pPr>
    </w:p>
    <w:p w:rsidR="005D589A" w:rsidRPr="00A803DC" w:rsidRDefault="005D589A" w:rsidP="005D589A">
      <w:pPr>
        <w:rPr>
          <w:rFonts w:ascii="Arial" w:hAnsi="Arial" w:cs="Arial"/>
          <w:sz w:val="24"/>
          <w:szCs w:val="24"/>
        </w:rPr>
      </w:pPr>
    </w:p>
    <w:p w:rsidR="005D589A" w:rsidRPr="00A803DC" w:rsidRDefault="005D589A" w:rsidP="005D589A">
      <w:pPr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Troškove izvanučioničke nastave, natjecanja i susreta snosit će lokalna samouprava.</w:t>
      </w:r>
    </w:p>
    <w:p w:rsidR="005D589A" w:rsidRPr="00A803DC" w:rsidRDefault="00A13DF1" w:rsidP="005D5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kraja </w:t>
      </w:r>
      <w:r w:rsidR="007B4B2D">
        <w:rPr>
          <w:rFonts w:ascii="Arial" w:hAnsi="Arial" w:cs="Arial"/>
          <w:sz w:val="24"/>
          <w:szCs w:val="24"/>
        </w:rPr>
        <w:t>listopada</w:t>
      </w:r>
      <w:r w:rsidR="00BF1872">
        <w:rPr>
          <w:rFonts w:ascii="Arial" w:hAnsi="Arial" w:cs="Arial"/>
          <w:sz w:val="24"/>
          <w:szCs w:val="24"/>
        </w:rPr>
        <w:t xml:space="preserve">  20</w:t>
      </w:r>
      <w:r w:rsidR="005943B4">
        <w:rPr>
          <w:rFonts w:ascii="Arial" w:hAnsi="Arial" w:cs="Arial"/>
          <w:sz w:val="24"/>
          <w:szCs w:val="24"/>
        </w:rPr>
        <w:t>2</w:t>
      </w:r>
      <w:r w:rsidR="00F62E26">
        <w:rPr>
          <w:rFonts w:ascii="Arial" w:hAnsi="Arial" w:cs="Arial"/>
          <w:sz w:val="24"/>
          <w:szCs w:val="24"/>
        </w:rPr>
        <w:t>5</w:t>
      </w:r>
      <w:r w:rsidR="005D589A" w:rsidRPr="00A803DC">
        <w:rPr>
          <w:rFonts w:ascii="Arial" w:hAnsi="Arial" w:cs="Arial"/>
          <w:sz w:val="24"/>
          <w:szCs w:val="24"/>
        </w:rPr>
        <w:t>. godine Škola će podn</w:t>
      </w:r>
      <w:r w:rsidR="008C413D">
        <w:rPr>
          <w:rFonts w:ascii="Arial" w:hAnsi="Arial" w:cs="Arial"/>
          <w:sz w:val="24"/>
          <w:szCs w:val="24"/>
        </w:rPr>
        <w:t>ijeti zahtjev načelniku Općine V</w:t>
      </w:r>
      <w:r w:rsidR="005D589A" w:rsidRPr="00A803DC">
        <w:rPr>
          <w:rFonts w:ascii="Arial" w:hAnsi="Arial" w:cs="Arial"/>
          <w:sz w:val="24"/>
          <w:szCs w:val="24"/>
        </w:rPr>
        <w:t>inodolske.</w:t>
      </w:r>
    </w:p>
    <w:p w:rsidR="005D589A" w:rsidRPr="00A803DC" w:rsidRDefault="005D589A" w:rsidP="005D589A">
      <w:pPr>
        <w:rPr>
          <w:rFonts w:ascii="Arial" w:hAnsi="Arial" w:cs="Arial"/>
          <w:sz w:val="24"/>
          <w:szCs w:val="24"/>
        </w:rPr>
      </w:pPr>
    </w:p>
    <w:p w:rsidR="002C2EDE" w:rsidRPr="00A803DC" w:rsidRDefault="002C2EDE" w:rsidP="002C2EDE">
      <w:pPr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Cijene prijevoza su slijedeće:</w:t>
      </w:r>
    </w:p>
    <w:p w:rsidR="002C2EDE" w:rsidRPr="00A803DC" w:rsidRDefault="002C2EDE" w:rsidP="002C2EDE">
      <w:pPr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Prije</w:t>
      </w:r>
      <w:r>
        <w:rPr>
          <w:rFonts w:ascii="Arial" w:hAnsi="Arial" w:cs="Arial"/>
          <w:sz w:val="24"/>
          <w:szCs w:val="24"/>
        </w:rPr>
        <w:t>voz kombijem do Crikvenice 50,00 €</w:t>
      </w:r>
    </w:p>
    <w:p w:rsidR="002C2EDE" w:rsidRDefault="002C2EDE" w:rsidP="002C2EDE">
      <w:pPr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 xml:space="preserve">Prijevoz kombijem u </w:t>
      </w:r>
      <w:r w:rsidR="00F62E26">
        <w:rPr>
          <w:rFonts w:ascii="Arial" w:hAnsi="Arial" w:cs="Arial"/>
          <w:sz w:val="24"/>
          <w:szCs w:val="24"/>
        </w:rPr>
        <w:t>Rijeku 13</w:t>
      </w:r>
      <w:r>
        <w:rPr>
          <w:rFonts w:ascii="Arial" w:hAnsi="Arial" w:cs="Arial"/>
          <w:sz w:val="24"/>
          <w:szCs w:val="24"/>
        </w:rPr>
        <w:t>0,00 €</w:t>
      </w:r>
    </w:p>
    <w:p w:rsidR="002C2EDE" w:rsidRPr="00A803DC" w:rsidRDefault="002C2EDE" w:rsidP="002C2EDE">
      <w:pPr>
        <w:rPr>
          <w:rFonts w:ascii="Arial" w:hAnsi="Arial" w:cs="Arial"/>
          <w:sz w:val="24"/>
          <w:szCs w:val="24"/>
        </w:rPr>
      </w:pPr>
    </w:p>
    <w:p w:rsidR="002C2EDE" w:rsidRDefault="002C2EDE" w:rsidP="002C2EDE">
      <w:pPr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 xml:space="preserve">Cijene autobusa: </w:t>
      </w:r>
    </w:p>
    <w:p w:rsidR="002C2EDE" w:rsidRDefault="002C2EDE" w:rsidP="002C2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bus 49 sjedala ( do Rijeke) :</w:t>
      </w:r>
    </w:p>
    <w:p w:rsidR="002C2EDE" w:rsidRDefault="00E92EB6" w:rsidP="002C2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udnevno korištenje – </w:t>
      </w:r>
      <w:r w:rsidR="006E3549">
        <w:rPr>
          <w:rFonts w:ascii="Arial" w:hAnsi="Arial" w:cs="Arial"/>
          <w:sz w:val="24"/>
          <w:szCs w:val="24"/>
        </w:rPr>
        <w:t>30</w:t>
      </w:r>
      <w:r w:rsidR="002C2EDE">
        <w:rPr>
          <w:rFonts w:ascii="Arial" w:hAnsi="Arial" w:cs="Arial"/>
          <w:sz w:val="24"/>
          <w:szCs w:val="24"/>
        </w:rPr>
        <w:t>0,00 €</w:t>
      </w:r>
    </w:p>
    <w:p w:rsidR="002C2EDE" w:rsidRPr="00A803DC" w:rsidRDefault="002C2EDE" w:rsidP="002C2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jelodnevno korištenje – </w:t>
      </w:r>
      <w:r w:rsidR="00F62E2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0,00 €</w:t>
      </w:r>
    </w:p>
    <w:p w:rsidR="00BF1872" w:rsidRDefault="00BF1872" w:rsidP="005D589A">
      <w:pPr>
        <w:rPr>
          <w:rFonts w:ascii="Arial" w:hAnsi="Arial" w:cs="Arial"/>
          <w:sz w:val="24"/>
          <w:szCs w:val="24"/>
        </w:rPr>
      </w:pPr>
    </w:p>
    <w:p w:rsidR="005D589A" w:rsidRPr="00A803DC" w:rsidRDefault="00BF1872" w:rsidP="005D5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D589A" w:rsidRPr="00A803DC">
        <w:rPr>
          <w:rFonts w:ascii="Arial" w:hAnsi="Arial" w:cs="Arial"/>
          <w:sz w:val="24"/>
          <w:szCs w:val="24"/>
        </w:rPr>
        <w:t>.1.Troškovi izvanučioničke nas</w:t>
      </w:r>
      <w:r w:rsidR="0089142E">
        <w:rPr>
          <w:rFonts w:ascii="Arial" w:hAnsi="Arial" w:cs="Arial"/>
          <w:sz w:val="24"/>
          <w:szCs w:val="24"/>
        </w:rPr>
        <w:t xml:space="preserve">tave </w:t>
      </w:r>
      <w:r>
        <w:rPr>
          <w:rFonts w:ascii="Arial" w:hAnsi="Arial" w:cs="Arial"/>
          <w:sz w:val="24"/>
          <w:szCs w:val="24"/>
        </w:rPr>
        <w:t xml:space="preserve">planiraju se u iznosu od </w:t>
      </w:r>
      <w:r w:rsidR="00740CBF">
        <w:rPr>
          <w:rFonts w:ascii="Arial" w:hAnsi="Arial" w:cs="Arial"/>
          <w:sz w:val="24"/>
          <w:szCs w:val="24"/>
        </w:rPr>
        <w:t xml:space="preserve"> </w:t>
      </w:r>
      <w:r w:rsidR="009C1AE5">
        <w:rPr>
          <w:rFonts w:ascii="Arial" w:hAnsi="Arial" w:cs="Arial"/>
          <w:sz w:val="24"/>
          <w:szCs w:val="24"/>
        </w:rPr>
        <w:t xml:space="preserve"> </w:t>
      </w:r>
      <w:r w:rsidR="00F62E26">
        <w:rPr>
          <w:rFonts w:ascii="Arial" w:hAnsi="Arial" w:cs="Arial"/>
          <w:sz w:val="24"/>
          <w:szCs w:val="24"/>
        </w:rPr>
        <w:t>3.800</w:t>
      </w:r>
      <w:r w:rsidR="002C2EDE">
        <w:rPr>
          <w:rFonts w:ascii="Arial" w:hAnsi="Arial" w:cs="Arial"/>
          <w:sz w:val="24"/>
          <w:szCs w:val="24"/>
        </w:rPr>
        <w:t>,00 €</w:t>
      </w:r>
    </w:p>
    <w:p w:rsidR="005D589A" w:rsidRPr="00A803DC" w:rsidRDefault="00BF1872" w:rsidP="005D5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D589A" w:rsidRPr="00A803DC">
        <w:rPr>
          <w:rFonts w:ascii="Arial" w:hAnsi="Arial" w:cs="Arial"/>
          <w:sz w:val="24"/>
          <w:szCs w:val="24"/>
        </w:rPr>
        <w:t>.2. Troškovi sportskih natjec</w:t>
      </w:r>
      <w:r w:rsidR="00830E86" w:rsidRPr="00A803DC">
        <w:rPr>
          <w:rFonts w:ascii="Arial" w:hAnsi="Arial" w:cs="Arial"/>
          <w:sz w:val="24"/>
          <w:szCs w:val="24"/>
        </w:rPr>
        <w:t xml:space="preserve">anja planiraju se u iznosu od   </w:t>
      </w:r>
      <w:r w:rsidR="00F62E26">
        <w:rPr>
          <w:rFonts w:ascii="Arial" w:hAnsi="Arial" w:cs="Arial"/>
          <w:sz w:val="24"/>
          <w:szCs w:val="24"/>
        </w:rPr>
        <w:t>6</w:t>
      </w:r>
      <w:r w:rsidR="002C2EDE">
        <w:rPr>
          <w:rFonts w:ascii="Arial" w:hAnsi="Arial" w:cs="Arial"/>
          <w:sz w:val="24"/>
          <w:szCs w:val="24"/>
        </w:rPr>
        <w:t>00,00 €</w:t>
      </w:r>
    </w:p>
    <w:p w:rsidR="002449E1" w:rsidRDefault="00BF1872" w:rsidP="00244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D154C">
        <w:rPr>
          <w:rFonts w:ascii="Arial" w:hAnsi="Arial" w:cs="Arial"/>
          <w:sz w:val="24"/>
          <w:szCs w:val="24"/>
        </w:rPr>
        <w:t>.3</w:t>
      </w:r>
      <w:r w:rsidR="005D589A" w:rsidRPr="00A803DC">
        <w:rPr>
          <w:rFonts w:ascii="Arial" w:hAnsi="Arial" w:cs="Arial"/>
          <w:sz w:val="24"/>
          <w:szCs w:val="24"/>
        </w:rPr>
        <w:t>. Troškovi natjecanja „Znanost mla</w:t>
      </w:r>
      <w:r w:rsidR="00830E86" w:rsidRPr="00A803DC">
        <w:rPr>
          <w:rFonts w:ascii="Arial" w:hAnsi="Arial" w:cs="Arial"/>
          <w:sz w:val="24"/>
          <w:szCs w:val="24"/>
        </w:rPr>
        <w:t xml:space="preserve">dima“ </w:t>
      </w:r>
      <w:r w:rsidR="005D154C">
        <w:rPr>
          <w:rFonts w:ascii="Arial" w:hAnsi="Arial" w:cs="Arial"/>
          <w:sz w:val="24"/>
          <w:szCs w:val="24"/>
        </w:rPr>
        <w:t xml:space="preserve">i LIDRANO </w:t>
      </w:r>
      <w:r w:rsidR="00830E86" w:rsidRPr="00A803DC">
        <w:rPr>
          <w:rFonts w:ascii="Arial" w:hAnsi="Arial" w:cs="Arial"/>
          <w:sz w:val="24"/>
          <w:szCs w:val="24"/>
        </w:rPr>
        <w:t xml:space="preserve">planiraju se u iznosu </w:t>
      </w:r>
      <w:r>
        <w:rPr>
          <w:rFonts w:ascii="Arial" w:hAnsi="Arial" w:cs="Arial"/>
          <w:sz w:val="24"/>
          <w:szCs w:val="24"/>
        </w:rPr>
        <w:t xml:space="preserve">od </w:t>
      </w:r>
      <w:r w:rsidR="002449E1">
        <w:rPr>
          <w:rFonts w:ascii="Arial" w:hAnsi="Arial" w:cs="Arial"/>
          <w:sz w:val="24"/>
          <w:szCs w:val="24"/>
        </w:rPr>
        <w:t xml:space="preserve">   </w:t>
      </w:r>
    </w:p>
    <w:p w:rsidR="005D589A" w:rsidRPr="00A803DC" w:rsidRDefault="002449E1" w:rsidP="002449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62E26">
        <w:rPr>
          <w:rFonts w:ascii="Arial" w:hAnsi="Arial" w:cs="Arial"/>
          <w:sz w:val="24"/>
          <w:szCs w:val="24"/>
        </w:rPr>
        <w:t>7</w:t>
      </w:r>
      <w:r w:rsidR="002C2EDE">
        <w:rPr>
          <w:rFonts w:ascii="Arial" w:hAnsi="Arial" w:cs="Arial"/>
          <w:sz w:val="24"/>
          <w:szCs w:val="24"/>
        </w:rPr>
        <w:t>00,00 €</w:t>
      </w:r>
    </w:p>
    <w:p w:rsidR="005D589A" w:rsidRPr="00A803DC" w:rsidRDefault="00BF1872" w:rsidP="007B4B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D154C">
        <w:rPr>
          <w:rFonts w:ascii="Arial" w:hAnsi="Arial" w:cs="Arial"/>
          <w:sz w:val="24"/>
          <w:szCs w:val="24"/>
        </w:rPr>
        <w:t>.4</w:t>
      </w:r>
      <w:r w:rsidR="007B4B2D">
        <w:rPr>
          <w:rFonts w:ascii="Arial" w:hAnsi="Arial" w:cs="Arial"/>
          <w:sz w:val="24"/>
          <w:szCs w:val="24"/>
        </w:rPr>
        <w:t xml:space="preserve">. Troškovi ostalih </w:t>
      </w:r>
      <w:r w:rsidR="005D589A" w:rsidRPr="00A803DC">
        <w:rPr>
          <w:rFonts w:ascii="Arial" w:hAnsi="Arial" w:cs="Arial"/>
          <w:sz w:val="24"/>
          <w:szCs w:val="24"/>
        </w:rPr>
        <w:t>nastupa i su</w:t>
      </w:r>
      <w:r w:rsidR="00830E86" w:rsidRPr="00A803DC">
        <w:rPr>
          <w:rFonts w:ascii="Arial" w:hAnsi="Arial" w:cs="Arial"/>
          <w:sz w:val="24"/>
          <w:szCs w:val="24"/>
        </w:rPr>
        <w:t>sreta planiraju se u iznosu od</w:t>
      </w:r>
      <w:r w:rsidR="007B4B2D">
        <w:rPr>
          <w:rFonts w:ascii="Arial" w:hAnsi="Arial" w:cs="Arial"/>
          <w:sz w:val="24"/>
          <w:szCs w:val="24"/>
        </w:rPr>
        <w:t xml:space="preserve"> </w:t>
      </w:r>
      <w:r w:rsidR="00830E86" w:rsidRPr="00A803DC">
        <w:rPr>
          <w:rFonts w:ascii="Arial" w:hAnsi="Arial" w:cs="Arial"/>
          <w:sz w:val="24"/>
          <w:szCs w:val="24"/>
        </w:rPr>
        <w:t xml:space="preserve"> </w:t>
      </w:r>
      <w:r w:rsidR="00F62E26">
        <w:rPr>
          <w:rFonts w:ascii="Arial" w:hAnsi="Arial" w:cs="Arial"/>
          <w:sz w:val="24"/>
          <w:szCs w:val="24"/>
        </w:rPr>
        <w:t>35</w:t>
      </w:r>
      <w:r w:rsidR="002C2EDE">
        <w:rPr>
          <w:rFonts w:ascii="Arial" w:hAnsi="Arial" w:cs="Arial"/>
          <w:sz w:val="24"/>
          <w:szCs w:val="24"/>
        </w:rPr>
        <w:t>0,00 €</w:t>
      </w:r>
    </w:p>
    <w:p w:rsidR="002C13D1" w:rsidRPr="00A803DC" w:rsidRDefault="002C13D1">
      <w:pPr>
        <w:rPr>
          <w:rFonts w:ascii="Arial" w:hAnsi="Arial" w:cs="Arial"/>
          <w:sz w:val="24"/>
          <w:szCs w:val="24"/>
        </w:rPr>
      </w:pPr>
    </w:p>
    <w:p w:rsidR="000F3F46" w:rsidRPr="00A803DC" w:rsidRDefault="000F3F46">
      <w:pPr>
        <w:rPr>
          <w:rFonts w:ascii="Arial" w:hAnsi="Arial" w:cs="Arial"/>
          <w:sz w:val="24"/>
          <w:szCs w:val="24"/>
        </w:rPr>
      </w:pPr>
    </w:p>
    <w:p w:rsidR="002C13D1" w:rsidRPr="00A803DC" w:rsidRDefault="002C13D1">
      <w:pPr>
        <w:rPr>
          <w:rFonts w:ascii="Arial" w:hAnsi="Arial" w:cs="Arial"/>
          <w:sz w:val="24"/>
          <w:szCs w:val="24"/>
        </w:rPr>
      </w:pPr>
    </w:p>
    <w:p w:rsidR="0089142E" w:rsidRDefault="005F7090">
      <w:pPr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KLASA</w:t>
      </w:r>
      <w:r w:rsidR="00C923D7" w:rsidRPr="00A803DC">
        <w:rPr>
          <w:rFonts w:ascii="Arial" w:hAnsi="Arial" w:cs="Arial"/>
          <w:sz w:val="24"/>
          <w:szCs w:val="24"/>
        </w:rPr>
        <w:t xml:space="preserve">: </w:t>
      </w:r>
      <w:r w:rsidR="00F62E26">
        <w:rPr>
          <w:rFonts w:ascii="Arial" w:hAnsi="Arial" w:cs="Arial"/>
          <w:sz w:val="24"/>
          <w:szCs w:val="24"/>
        </w:rPr>
        <w:t>602-12/25</w:t>
      </w:r>
      <w:r>
        <w:rPr>
          <w:rFonts w:ascii="Arial" w:hAnsi="Arial" w:cs="Arial"/>
          <w:sz w:val="24"/>
          <w:szCs w:val="24"/>
        </w:rPr>
        <w:t>-01/1</w:t>
      </w:r>
    </w:p>
    <w:p w:rsidR="002C13D1" w:rsidRPr="00A803DC" w:rsidRDefault="005F7090">
      <w:pPr>
        <w:rPr>
          <w:rFonts w:ascii="Arial" w:hAnsi="Arial" w:cs="Arial"/>
          <w:sz w:val="24"/>
          <w:szCs w:val="24"/>
        </w:rPr>
      </w:pPr>
      <w:r w:rsidRPr="00A803DC">
        <w:rPr>
          <w:rFonts w:ascii="Arial" w:hAnsi="Arial" w:cs="Arial"/>
          <w:sz w:val="24"/>
          <w:szCs w:val="24"/>
        </w:rPr>
        <w:t>URBROJ</w:t>
      </w:r>
      <w:r w:rsidR="00C923D7" w:rsidRPr="00A803DC">
        <w:rPr>
          <w:rFonts w:ascii="Arial" w:hAnsi="Arial" w:cs="Arial"/>
          <w:sz w:val="24"/>
          <w:szCs w:val="24"/>
        </w:rPr>
        <w:t xml:space="preserve">: </w:t>
      </w:r>
      <w:r w:rsidR="00F62E26">
        <w:rPr>
          <w:rFonts w:ascii="Arial" w:hAnsi="Arial" w:cs="Arial"/>
          <w:sz w:val="24"/>
          <w:szCs w:val="24"/>
        </w:rPr>
        <w:t>2107-35-25</w:t>
      </w:r>
      <w:r>
        <w:rPr>
          <w:rFonts w:ascii="Arial" w:hAnsi="Arial" w:cs="Arial"/>
          <w:sz w:val="24"/>
          <w:szCs w:val="24"/>
        </w:rPr>
        <w:t>-1</w:t>
      </w:r>
    </w:p>
    <w:p w:rsidR="002C13D1" w:rsidRPr="00A803DC" w:rsidRDefault="002C13D1">
      <w:pPr>
        <w:rPr>
          <w:rFonts w:ascii="Arial" w:hAnsi="Arial" w:cs="Arial"/>
          <w:sz w:val="24"/>
          <w:szCs w:val="24"/>
        </w:rPr>
      </w:pPr>
    </w:p>
    <w:p w:rsidR="002C13D1" w:rsidRPr="00A803DC" w:rsidRDefault="00A33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bir, </w:t>
      </w:r>
      <w:r w:rsidR="00E92EB6">
        <w:rPr>
          <w:rFonts w:ascii="Arial" w:hAnsi="Arial" w:cs="Arial"/>
          <w:sz w:val="24"/>
          <w:szCs w:val="24"/>
        </w:rPr>
        <w:t>2</w:t>
      </w:r>
      <w:r w:rsidR="00DB358A">
        <w:rPr>
          <w:rFonts w:ascii="Arial" w:hAnsi="Arial" w:cs="Arial"/>
          <w:sz w:val="24"/>
          <w:szCs w:val="24"/>
        </w:rPr>
        <w:t>.listopada 20</w:t>
      </w:r>
      <w:r w:rsidR="005943B4">
        <w:rPr>
          <w:rFonts w:ascii="Arial" w:hAnsi="Arial" w:cs="Arial"/>
          <w:sz w:val="24"/>
          <w:szCs w:val="24"/>
        </w:rPr>
        <w:t>2</w:t>
      </w:r>
      <w:r w:rsidR="00F62E26">
        <w:rPr>
          <w:rFonts w:ascii="Arial" w:hAnsi="Arial" w:cs="Arial"/>
          <w:sz w:val="24"/>
          <w:szCs w:val="24"/>
        </w:rPr>
        <w:t>5</w:t>
      </w:r>
      <w:r w:rsidR="00161274">
        <w:rPr>
          <w:rFonts w:ascii="Arial" w:hAnsi="Arial" w:cs="Arial"/>
          <w:sz w:val="24"/>
          <w:szCs w:val="24"/>
        </w:rPr>
        <w:t>.</w:t>
      </w:r>
    </w:p>
    <w:p w:rsidR="002C13D1" w:rsidRPr="00A803DC" w:rsidRDefault="002C13D1">
      <w:pPr>
        <w:rPr>
          <w:rFonts w:ascii="Arial" w:hAnsi="Arial" w:cs="Arial"/>
          <w:sz w:val="24"/>
          <w:szCs w:val="24"/>
        </w:rPr>
      </w:pPr>
    </w:p>
    <w:p w:rsidR="002C13D1" w:rsidRDefault="002C13D1">
      <w:pPr>
        <w:rPr>
          <w:rFonts w:ascii="Arial" w:hAnsi="Arial" w:cs="Arial"/>
          <w:sz w:val="24"/>
          <w:szCs w:val="24"/>
        </w:rPr>
      </w:pPr>
    </w:p>
    <w:p w:rsidR="00F62E26" w:rsidRDefault="00F62E26">
      <w:pPr>
        <w:rPr>
          <w:rFonts w:ascii="Arial" w:hAnsi="Arial" w:cs="Arial"/>
          <w:sz w:val="24"/>
          <w:szCs w:val="24"/>
        </w:rPr>
      </w:pPr>
    </w:p>
    <w:p w:rsidR="00F62E26" w:rsidRDefault="00F62E26">
      <w:pPr>
        <w:rPr>
          <w:rFonts w:ascii="Arial" w:hAnsi="Arial" w:cs="Arial"/>
          <w:sz w:val="24"/>
          <w:szCs w:val="24"/>
        </w:rPr>
      </w:pPr>
    </w:p>
    <w:p w:rsidR="00F62E26" w:rsidRDefault="00F62E26">
      <w:pPr>
        <w:rPr>
          <w:rFonts w:ascii="Arial" w:hAnsi="Arial" w:cs="Arial"/>
          <w:sz w:val="24"/>
          <w:szCs w:val="24"/>
        </w:rPr>
      </w:pPr>
    </w:p>
    <w:p w:rsidR="00F62E26" w:rsidRPr="00A803DC" w:rsidRDefault="00F62E26">
      <w:pPr>
        <w:rPr>
          <w:rFonts w:ascii="Arial" w:hAnsi="Arial" w:cs="Arial"/>
          <w:sz w:val="24"/>
          <w:szCs w:val="24"/>
        </w:rPr>
      </w:pPr>
    </w:p>
    <w:p w:rsidR="00293924" w:rsidRDefault="00EA30C3" w:rsidP="00161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C413D">
        <w:rPr>
          <w:rFonts w:ascii="Arial" w:hAnsi="Arial" w:cs="Arial"/>
          <w:sz w:val="24"/>
          <w:szCs w:val="24"/>
        </w:rPr>
        <w:t>Ravnatelj</w:t>
      </w:r>
      <w:r w:rsidR="00C63241">
        <w:rPr>
          <w:rFonts w:ascii="Arial" w:hAnsi="Arial" w:cs="Arial"/>
          <w:sz w:val="24"/>
          <w:szCs w:val="24"/>
        </w:rPr>
        <w:t>:</w:t>
      </w:r>
      <w:r w:rsidR="008C413D">
        <w:rPr>
          <w:rFonts w:ascii="Arial" w:hAnsi="Arial" w:cs="Arial"/>
          <w:sz w:val="24"/>
          <w:szCs w:val="24"/>
        </w:rPr>
        <w:tab/>
      </w:r>
      <w:r w:rsidR="008C413D">
        <w:rPr>
          <w:rFonts w:ascii="Arial" w:hAnsi="Arial" w:cs="Arial"/>
          <w:sz w:val="24"/>
          <w:szCs w:val="24"/>
        </w:rPr>
        <w:tab/>
      </w:r>
      <w:r w:rsidR="008C413D">
        <w:rPr>
          <w:rFonts w:ascii="Arial" w:hAnsi="Arial" w:cs="Arial"/>
          <w:sz w:val="24"/>
          <w:szCs w:val="24"/>
        </w:rPr>
        <w:tab/>
      </w:r>
      <w:r w:rsidR="008C413D">
        <w:rPr>
          <w:rFonts w:ascii="Arial" w:hAnsi="Arial" w:cs="Arial"/>
          <w:sz w:val="24"/>
          <w:szCs w:val="24"/>
        </w:rPr>
        <w:tab/>
      </w:r>
      <w:r w:rsidR="00161274">
        <w:rPr>
          <w:rFonts w:ascii="Arial" w:hAnsi="Arial" w:cs="Arial"/>
          <w:sz w:val="24"/>
          <w:szCs w:val="24"/>
        </w:rPr>
        <w:tab/>
      </w:r>
      <w:r w:rsidR="008C413D">
        <w:rPr>
          <w:rFonts w:ascii="Arial" w:hAnsi="Arial" w:cs="Arial"/>
          <w:sz w:val="24"/>
          <w:szCs w:val="24"/>
        </w:rPr>
        <w:tab/>
      </w:r>
      <w:r w:rsidR="00DB358A">
        <w:rPr>
          <w:rFonts w:ascii="Arial" w:hAnsi="Arial" w:cs="Arial"/>
          <w:sz w:val="24"/>
          <w:szCs w:val="24"/>
        </w:rPr>
        <w:tab/>
      </w:r>
      <w:r w:rsidR="002C13D1" w:rsidRPr="00A803DC">
        <w:rPr>
          <w:rFonts w:ascii="Arial" w:hAnsi="Arial" w:cs="Arial"/>
          <w:sz w:val="24"/>
          <w:szCs w:val="24"/>
        </w:rPr>
        <w:t>Predsjednica Školskog odbora</w:t>
      </w:r>
      <w:r w:rsidR="00C63241">
        <w:rPr>
          <w:rFonts w:ascii="Arial" w:hAnsi="Arial" w:cs="Arial"/>
          <w:sz w:val="24"/>
          <w:szCs w:val="24"/>
        </w:rPr>
        <w:t>:</w:t>
      </w:r>
    </w:p>
    <w:p w:rsidR="00293924" w:rsidRDefault="00293924">
      <w:pPr>
        <w:rPr>
          <w:rFonts w:ascii="Arial" w:hAnsi="Arial" w:cs="Arial"/>
          <w:sz w:val="24"/>
          <w:szCs w:val="24"/>
        </w:rPr>
      </w:pPr>
    </w:p>
    <w:p w:rsidR="002C13D1" w:rsidRPr="00A803DC" w:rsidRDefault="008C4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oran Matić</w:t>
      </w:r>
      <w:r w:rsidR="00293924">
        <w:rPr>
          <w:rFonts w:ascii="Arial" w:hAnsi="Arial" w:cs="Arial"/>
          <w:sz w:val="24"/>
          <w:szCs w:val="24"/>
        </w:rPr>
        <w:t>, prof.</w:t>
      </w:r>
      <w:r w:rsidR="00293924">
        <w:rPr>
          <w:rFonts w:ascii="Arial" w:hAnsi="Arial" w:cs="Arial"/>
          <w:sz w:val="24"/>
          <w:szCs w:val="24"/>
        </w:rPr>
        <w:tab/>
      </w:r>
      <w:r w:rsidR="00293924">
        <w:rPr>
          <w:rFonts w:ascii="Arial" w:hAnsi="Arial" w:cs="Arial"/>
          <w:sz w:val="24"/>
          <w:szCs w:val="24"/>
        </w:rPr>
        <w:tab/>
      </w:r>
      <w:r w:rsidR="00293924">
        <w:rPr>
          <w:rFonts w:ascii="Arial" w:hAnsi="Arial" w:cs="Arial"/>
          <w:sz w:val="24"/>
          <w:szCs w:val="24"/>
        </w:rPr>
        <w:tab/>
      </w:r>
      <w:r w:rsidR="00293924">
        <w:rPr>
          <w:rFonts w:ascii="Arial" w:hAnsi="Arial" w:cs="Arial"/>
          <w:sz w:val="24"/>
          <w:szCs w:val="24"/>
        </w:rPr>
        <w:tab/>
      </w:r>
      <w:r w:rsidR="00293924">
        <w:rPr>
          <w:rFonts w:ascii="Arial" w:hAnsi="Arial" w:cs="Arial"/>
          <w:sz w:val="24"/>
          <w:szCs w:val="24"/>
        </w:rPr>
        <w:tab/>
      </w:r>
      <w:r w:rsidR="00DB358A">
        <w:rPr>
          <w:rFonts w:ascii="Arial" w:hAnsi="Arial" w:cs="Arial"/>
          <w:sz w:val="24"/>
          <w:szCs w:val="24"/>
        </w:rPr>
        <w:tab/>
      </w:r>
      <w:r w:rsidR="00EA30C3">
        <w:rPr>
          <w:rFonts w:ascii="Arial" w:hAnsi="Arial" w:cs="Arial"/>
          <w:sz w:val="24"/>
          <w:szCs w:val="24"/>
        </w:rPr>
        <w:t xml:space="preserve">         </w:t>
      </w:r>
      <w:r w:rsidR="00987697">
        <w:rPr>
          <w:rFonts w:ascii="Arial" w:hAnsi="Arial" w:cs="Arial"/>
          <w:sz w:val="24"/>
          <w:szCs w:val="24"/>
        </w:rPr>
        <w:t>Đina Grbić</w:t>
      </w:r>
      <w:r w:rsidR="00293924">
        <w:rPr>
          <w:rFonts w:ascii="Arial" w:hAnsi="Arial" w:cs="Arial"/>
          <w:sz w:val="24"/>
          <w:szCs w:val="24"/>
        </w:rPr>
        <w:t>, prof.</w:t>
      </w:r>
    </w:p>
    <w:sectPr w:rsidR="002C13D1" w:rsidRPr="00A803DC" w:rsidSect="001631D9">
      <w:footerReference w:type="default" r:id="rId10"/>
      <w:pgSz w:w="11906" w:h="16838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98" w:rsidRDefault="004B7398" w:rsidP="00BE788F">
      <w:r>
        <w:separator/>
      </w:r>
    </w:p>
  </w:endnote>
  <w:endnote w:type="continuationSeparator" w:id="0">
    <w:p w:rsidR="004B7398" w:rsidRDefault="004B7398" w:rsidP="00BE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TF83o00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235340"/>
      <w:docPartObj>
        <w:docPartGallery w:val="Page Numbers (Bottom of Page)"/>
        <w:docPartUnique/>
      </w:docPartObj>
    </w:sdtPr>
    <w:sdtContent>
      <w:p w:rsidR="007B0A6F" w:rsidRDefault="007B0A6F">
        <w:pPr>
          <w:pStyle w:val="Podnoje"/>
          <w:jc w:val="center"/>
        </w:pPr>
        <w:r>
          <w:rPr>
            <w:noProof/>
            <w:lang w:val="hr-HR"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Samooblik 1" descr="Svijetlo vodoravn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0220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alt="Svijetlo vodoravno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GJyLBq2AgAAdw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B0A6F" w:rsidRDefault="007B0A6F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62E26" w:rsidRPr="00F62E26">
          <w:rPr>
            <w:noProof/>
            <w:lang w:val="hr-HR"/>
          </w:rPr>
          <w:t>1</w:t>
        </w:r>
        <w:r>
          <w:fldChar w:fldCharType="end"/>
        </w:r>
      </w:p>
    </w:sdtContent>
  </w:sdt>
  <w:p w:rsidR="007B0A6F" w:rsidRDefault="007B0A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98" w:rsidRDefault="004B7398" w:rsidP="00BE788F">
      <w:r>
        <w:separator/>
      </w:r>
    </w:p>
  </w:footnote>
  <w:footnote w:type="continuationSeparator" w:id="0">
    <w:p w:rsidR="004B7398" w:rsidRDefault="004B7398" w:rsidP="00BE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2F9"/>
    <w:multiLevelType w:val="hybridMultilevel"/>
    <w:tmpl w:val="520AAFEA"/>
    <w:lvl w:ilvl="0" w:tplc="D54C59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57936"/>
    <w:multiLevelType w:val="hybridMultilevel"/>
    <w:tmpl w:val="A97ECA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B6A3A"/>
    <w:multiLevelType w:val="hybridMultilevel"/>
    <w:tmpl w:val="AF0C0660"/>
    <w:lvl w:ilvl="0" w:tplc="D980A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F6D"/>
    <w:multiLevelType w:val="hybridMultilevel"/>
    <w:tmpl w:val="9BC0AF26"/>
    <w:lvl w:ilvl="0" w:tplc="62EECA2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465D"/>
    <w:multiLevelType w:val="hybridMultilevel"/>
    <w:tmpl w:val="C876E680"/>
    <w:lvl w:ilvl="0" w:tplc="A73AEAEA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501A"/>
    <w:multiLevelType w:val="hybridMultilevel"/>
    <w:tmpl w:val="6848F2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F5F85"/>
    <w:multiLevelType w:val="hybridMultilevel"/>
    <w:tmpl w:val="D69A644C"/>
    <w:lvl w:ilvl="0" w:tplc="60FC10AC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AFA"/>
    <w:multiLevelType w:val="hybridMultilevel"/>
    <w:tmpl w:val="3AFADC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99A"/>
    <w:multiLevelType w:val="hybridMultilevel"/>
    <w:tmpl w:val="3E324F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77170"/>
    <w:multiLevelType w:val="hybridMultilevel"/>
    <w:tmpl w:val="75B28C2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C44EDF"/>
    <w:multiLevelType w:val="hybridMultilevel"/>
    <w:tmpl w:val="741AA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618B6"/>
    <w:multiLevelType w:val="hybridMultilevel"/>
    <w:tmpl w:val="8082A282"/>
    <w:lvl w:ilvl="0" w:tplc="41747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65031"/>
    <w:multiLevelType w:val="hybridMultilevel"/>
    <w:tmpl w:val="70DC2640"/>
    <w:lvl w:ilvl="0" w:tplc="9B7A2B3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E7B0614"/>
    <w:multiLevelType w:val="hybridMultilevel"/>
    <w:tmpl w:val="18969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0591"/>
    <w:multiLevelType w:val="singleLevel"/>
    <w:tmpl w:val="0C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6B47CAB"/>
    <w:multiLevelType w:val="hybridMultilevel"/>
    <w:tmpl w:val="AB463AC0"/>
    <w:lvl w:ilvl="0" w:tplc="A4524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B1572"/>
    <w:multiLevelType w:val="hybridMultilevel"/>
    <w:tmpl w:val="FC200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23487"/>
    <w:multiLevelType w:val="hybridMultilevel"/>
    <w:tmpl w:val="FA96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11D05"/>
    <w:multiLevelType w:val="hybridMultilevel"/>
    <w:tmpl w:val="0986A704"/>
    <w:lvl w:ilvl="0" w:tplc="426A37F4">
      <w:start w:val="1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0BF4E74"/>
    <w:multiLevelType w:val="hybridMultilevel"/>
    <w:tmpl w:val="E7BCA1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671F6F"/>
    <w:multiLevelType w:val="hybridMultilevel"/>
    <w:tmpl w:val="2E92E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A354F"/>
    <w:multiLevelType w:val="hybridMultilevel"/>
    <w:tmpl w:val="ABD0E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332FF"/>
    <w:multiLevelType w:val="hybridMultilevel"/>
    <w:tmpl w:val="285EE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A3C20"/>
    <w:multiLevelType w:val="hybridMultilevel"/>
    <w:tmpl w:val="475E34A0"/>
    <w:lvl w:ilvl="0" w:tplc="D92284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261BA"/>
    <w:multiLevelType w:val="hybridMultilevel"/>
    <w:tmpl w:val="D78837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C50A6"/>
    <w:multiLevelType w:val="hybridMultilevel"/>
    <w:tmpl w:val="7C844F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C40C2B"/>
    <w:multiLevelType w:val="hybridMultilevel"/>
    <w:tmpl w:val="6AFE116C"/>
    <w:lvl w:ilvl="0" w:tplc="27E0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3598"/>
    <w:multiLevelType w:val="hybridMultilevel"/>
    <w:tmpl w:val="7EDE8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65EC3"/>
    <w:multiLevelType w:val="hybridMultilevel"/>
    <w:tmpl w:val="71649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3955"/>
    <w:multiLevelType w:val="hybridMultilevel"/>
    <w:tmpl w:val="7AE64584"/>
    <w:lvl w:ilvl="0" w:tplc="CA363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758F2"/>
    <w:multiLevelType w:val="hybridMultilevel"/>
    <w:tmpl w:val="10CE28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F75020"/>
    <w:multiLevelType w:val="singleLevel"/>
    <w:tmpl w:val="0C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AC03B55"/>
    <w:multiLevelType w:val="hybridMultilevel"/>
    <w:tmpl w:val="DB82A4B6"/>
    <w:lvl w:ilvl="0" w:tplc="DEF4C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26424"/>
    <w:multiLevelType w:val="hybridMultilevel"/>
    <w:tmpl w:val="0F8CF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D6DB5"/>
    <w:multiLevelType w:val="hybridMultilevel"/>
    <w:tmpl w:val="A370B108"/>
    <w:lvl w:ilvl="0" w:tplc="C172E1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038A1"/>
    <w:multiLevelType w:val="hybridMultilevel"/>
    <w:tmpl w:val="1C3EBB18"/>
    <w:lvl w:ilvl="0" w:tplc="9CC01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835C1"/>
    <w:multiLevelType w:val="hybridMultilevel"/>
    <w:tmpl w:val="A54829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86427"/>
    <w:multiLevelType w:val="multilevel"/>
    <w:tmpl w:val="E7E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57EF4"/>
    <w:multiLevelType w:val="multilevel"/>
    <w:tmpl w:val="8C422F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8711536"/>
    <w:multiLevelType w:val="hybridMultilevel"/>
    <w:tmpl w:val="C3368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E298B"/>
    <w:multiLevelType w:val="hybridMultilevel"/>
    <w:tmpl w:val="D28A7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D51A7"/>
    <w:multiLevelType w:val="hybridMultilevel"/>
    <w:tmpl w:val="7F66D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74B23"/>
    <w:multiLevelType w:val="hybridMultilevel"/>
    <w:tmpl w:val="31283E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70DDA"/>
    <w:multiLevelType w:val="hybridMultilevel"/>
    <w:tmpl w:val="2994A0E2"/>
    <w:lvl w:ilvl="0" w:tplc="4A64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B12"/>
    <w:multiLevelType w:val="multilevel"/>
    <w:tmpl w:val="A15260F4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74A2089"/>
    <w:multiLevelType w:val="hybridMultilevel"/>
    <w:tmpl w:val="DFC07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20D84"/>
    <w:multiLevelType w:val="hybridMultilevel"/>
    <w:tmpl w:val="1F6E3AF6"/>
    <w:lvl w:ilvl="0" w:tplc="45289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92899"/>
    <w:multiLevelType w:val="hybridMultilevel"/>
    <w:tmpl w:val="9A7E7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91BF5"/>
    <w:multiLevelType w:val="hybridMultilevel"/>
    <w:tmpl w:val="59626F7A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14"/>
  </w:num>
  <w:num w:numId="4">
    <w:abstractNumId w:val="38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20"/>
  </w:num>
  <w:num w:numId="10">
    <w:abstractNumId w:val="26"/>
  </w:num>
  <w:num w:numId="11">
    <w:abstractNumId w:val="18"/>
  </w:num>
  <w:num w:numId="12">
    <w:abstractNumId w:val="42"/>
  </w:num>
  <w:num w:numId="13">
    <w:abstractNumId w:val="36"/>
  </w:num>
  <w:num w:numId="14">
    <w:abstractNumId w:val="9"/>
  </w:num>
  <w:num w:numId="15">
    <w:abstractNumId w:val="24"/>
  </w:num>
  <w:num w:numId="16">
    <w:abstractNumId w:val="28"/>
  </w:num>
  <w:num w:numId="17">
    <w:abstractNumId w:val="37"/>
  </w:num>
  <w:num w:numId="18">
    <w:abstractNumId w:val="1"/>
  </w:num>
  <w:num w:numId="19">
    <w:abstractNumId w:val="48"/>
  </w:num>
  <w:num w:numId="20">
    <w:abstractNumId w:val="16"/>
  </w:num>
  <w:num w:numId="21">
    <w:abstractNumId w:val="47"/>
  </w:num>
  <w:num w:numId="22">
    <w:abstractNumId w:val="40"/>
  </w:num>
  <w:num w:numId="23">
    <w:abstractNumId w:val="34"/>
  </w:num>
  <w:num w:numId="24">
    <w:abstractNumId w:val="32"/>
  </w:num>
  <w:num w:numId="25">
    <w:abstractNumId w:val="15"/>
  </w:num>
  <w:num w:numId="26">
    <w:abstractNumId w:val="3"/>
  </w:num>
  <w:num w:numId="27">
    <w:abstractNumId w:val="29"/>
  </w:num>
  <w:num w:numId="28">
    <w:abstractNumId w:val="45"/>
  </w:num>
  <w:num w:numId="29">
    <w:abstractNumId w:val="41"/>
  </w:num>
  <w:num w:numId="30">
    <w:abstractNumId w:val="33"/>
  </w:num>
  <w:num w:numId="31">
    <w:abstractNumId w:val="10"/>
  </w:num>
  <w:num w:numId="32">
    <w:abstractNumId w:val="17"/>
  </w:num>
  <w:num w:numId="33">
    <w:abstractNumId w:val="25"/>
  </w:num>
  <w:num w:numId="34">
    <w:abstractNumId w:val="11"/>
  </w:num>
  <w:num w:numId="35">
    <w:abstractNumId w:val="19"/>
  </w:num>
  <w:num w:numId="36">
    <w:abstractNumId w:val="8"/>
  </w:num>
  <w:num w:numId="37">
    <w:abstractNumId w:val="30"/>
  </w:num>
  <w:num w:numId="38">
    <w:abstractNumId w:val="7"/>
  </w:num>
  <w:num w:numId="39">
    <w:abstractNumId w:val="5"/>
  </w:num>
  <w:num w:numId="40">
    <w:abstractNumId w:val="43"/>
  </w:num>
  <w:num w:numId="41">
    <w:abstractNumId w:val="23"/>
  </w:num>
  <w:num w:numId="42">
    <w:abstractNumId w:val="35"/>
  </w:num>
  <w:num w:numId="43">
    <w:abstractNumId w:val="21"/>
  </w:num>
  <w:num w:numId="44">
    <w:abstractNumId w:val="27"/>
  </w:num>
  <w:num w:numId="45">
    <w:abstractNumId w:val="22"/>
  </w:num>
  <w:num w:numId="46">
    <w:abstractNumId w:val="46"/>
  </w:num>
  <w:num w:numId="47">
    <w:abstractNumId w:val="4"/>
  </w:num>
  <w:num w:numId="48">
    <w:abstractNumId w:val="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F9"/>
    <w:rsid w:val="00000B38"/>
    <w:rsid w:val="00000D49"/>
    <w:rsid w:val="000014F5"/>
    <w:rsid w:val="00005D0C"/>
    <w:rsid w:val="000069CB"/>
    <w:rsid w:val="000118A1"/>
    <w:rsid w:val="00013F06"/>
    <w:rsid w:val="000171AC"/>
    <w:rsid w:val="00020ED5"/>
    <w:rsid w:val="0002249E"/>
    <w:rsid w:val="000269F1"/>
    <w:rsid w:val="00027815"/>
    <w:rsid w:val="00030095"/>
    <w:rsid w:val="00033C2C"/>
    <w:rsid w:val="00035A8A"/>
    <w:rsid w:val="00040F38"/>
    <w:rsid w:val="0004187B"/>
    <w:rsid w:val="00041A65"/>
    <w:rsid w:val="00041E58"/>
    <w:rsid w:val="0004495D"/>
    <w:rsid w:val="00046DAE"/>
    <w:rsid w:val="00047AC0"/>
    <w:rsid w:val="00054153"/>
    <w:rsid w:val="00057504"/>
    <w:rsid w:val="000578E1"/>
    <w:rsid w:val="000603B5"/>
    <w:rsid w:val="000606B1"/>
    <w:rsid w:val="000616C8"/>
    <w:rsid w:val="00062A6A"/>
    <w:rsid w:val="00066DBE"/>
    <w:rsid w:val="00076C6E"/>
    <w:rsid w:val="000819B0"/>
    <w:rsid w:val="00090CB0"/>
    <w:rsid w:val="00095A21"/>
    <w:rsid w:val="00097D6B"/>
    <w:rsid w:val="000A3128"/>
    <w:rsid w:val="000B17E1"/>
    <w:rsid w:val="000B2D06"/>
    <w:rsid w:val="000B2F76"/>
    <w:rsid w:val="000B62B2"/>
    <w:rsid w:val="000B6A90"/>
    <w:rsid w:val="000C0AAD"/>
    <w:rsid w:val="000C574C"/>
    <w:rsid w:val="000C6E6A"/>
    <w:rsid w:val="000C7ABF"/>
    <w:rsid w:val="000D21E0"/>
    <w:rsid w:val="000D2905"/>
    <w:rsid w:val="000E0094"/>
    <w:rsid w:val="000E00EE"/>
    <w:rsid w:val="000E0EC5"/>
    <w:rsid w:val="000E7993"/>
    <w:rsid w:val="000E7C1C"/>
    <w:rsid w:val="000F2E88"/>
    <w:rsid w:val="000F3F46"/>
    <w:rsid w:val="001034BD"/>
    <w:rsid w:val="001119E3"/>
    <w:rsid w:val="001155C3"/>
    <w:rsid w:val="00116B15"/>
    <w:rsid w:val="00121597"/>
    <w:rsid w:val="00125F7D"/>
    <w:rsid w:val="00130B8F"/>
    <w:rsid w:val="001341B7"/>
    <w:rsid w:val="00136B00"/>
    <w:rsid w:val="00137F31"/>
    <w:rsid w:val="00143B1C"/>
    <w:rsid w:val="001527CD"/>
    <w:rsid w:val="001534E2"/>
    <w:rsid w:val="00153A42"/>
    <w:rsid w:val="001603B5"/>
    <w:rsid w:val="00160675"/>
    <w:rsid w:val="00161274"/>
    <w:rsid w:val="00161C38"/>
    <w:rsid w:val="001631D9"/>
    <w:rsid w:val="00163784"/>
    <w:rsid w:val="00164552"/>
    <w:rsid w:val="00165A13"/>
    <w:rsid w:val="00165A70"/>
    <w:rsid w:val="00165BC6"/>
    <w:rsid w:val="00171159"/>
    <w:rsid w:val="001724C9"/>
    <w:rsid w:val="001730FD"/>
    <w:rsid w:val="00174EB4"/>
    <w:rsid w:val="00175639"/>
    <w:rsid w:val="00176E0D"/>
    <w:rsid w:val="001820AD"/>
    <w:rsid w:val="00182E18"/>
    <w:rsid w:val="001850DC"/>
    <w:rsid w:val="00192605"/>
    <w:rsid w:val="00194351"/>
    <w:rsid w:val="001951E7"/>
    <w:rsid w:val="0019579C"/>
    <w:rsid w:val="001A350B"/>
    <w:rsid w:val="001A4345"/>
    <w:rsid w:val="001A4582"/>
    <w:rsid w:val="001B3C0B"/>
    <w:rsid w:val="001C5124"/>
    <w:rsid w:val="001C6115"/>
    <w:rsid w:val="001D10AB"/>
    <w:rsid w:val="001D1E28"/>
    <w:rsid w:val="001D2F9D"/>
    <w:rsid w:val="001D4D94"/>
    <w:rsid w:val="001E009E"/>
    <w:rsid w:val="001E3ADD"/>
    <w:rsid w:val="001E5D8A"/>
    <w:rsid w:val="001F3A17"/>
    <w:rsid w:val="001F3C17"/>
    <w:rsid w:val="001F4927"/>
    <w:rsid w:val="001F73F2"/>
    <w:rsid w:val="00212846"/>
    <w:rsid w:val="002170B7"/>
    <w:rsid w:val="002171C9"/>
    <w:rsid w:val="00221381"/>
    <w:rsid w:val="00225A5F"/>
    <w:rsid w:val="00232453"/>
    <w:rsid w:val="00235C9C"/>
    <w:rsid w:val="00236841"/>
    <w:rsid w:val="00237A64"/>
    <w:rsid w:val="002413A6"/>
    <w:rsid w:val="00242F0F"/>
    <w:rsid w:val="00244115"/>
    <w:rsid w:val="002449E1"/>
    <w:rsid w:val="002526BF"/>
    <w:rsid w:val="00256D2E"/>
    <w:rsid w:val="00257EBF"/>
    <w:rsid w:val="0026464D"/>
    <w:rsid w:val="002663B2"/>
    <w:rsid w:val="00266EB9"/>
    <w:rsid w:val="0026751C"/>
    <w:rsid w:val="002714CE"/>
    <w:rsid w:val="00276AB8"/>
    <w:rsid w:val="00277513"/>
    <w:rsid w:val="00287830"/>
    <w:rsid w:val="002915B9"/>
    <w:rsid w:val="00292698"/>
    <w:rsid w:val="002935A6"/>
    <w:rsid w:val="00293924"/>
    <w:rsid w:val="00296364"/>
    <w:rsid w:val="002A564D"/>
    <w:rsid w:val="002A7012"/>
    <w:rsid w:val="002C055A"/>
    <w:rsid w:val="002C13D1"/>
    <w:rsid w:val="002C2EDE"/>
    <w:rsid w:val="002D454C"/>
    <w:rsid w:val="002E2021"/>
    <w:rsid w:val="002E5C44"/>
    <w:rsid w:val="002E77AD"/>
    <w:rsid w:val="002F0A9C"/>
    <w:rsid w:val="002F0FA8"/>
    <w:rsid w:val="002F63A5"/>
    <w:rsid w:val="003006C1"/>
    <w:rsid w:val="00300941"/>
    <w:rsid w:val="0030265A"/>
    <w:rsid w:val="0030286C"/>
    <w:rsid w:val="00302AC4"/>
    <w:rsid w:val="00303C19"/>
    <w:rsid w:val="003062C5"/>
    <w:rsid w:val="00310087"/>
    <w:rsid w:val="00310EF9"/>
    <w:rsid w:val="0031732D"/>
    <w:rsid w:val="003178C4"/>
    <w:rsid w:val="00323601"/>
    <w:rsid w:val="00323E3F"/>
    <w:rsid w:val="003247C0"/>
    <w:rsid w:val="003278C7"/>
    <w:rsid w:val="003302CF"/>
    <w:rsid w:val="00330524"/>
    <w:rsid w:val="00330676"/>
    <w:rsid w:val="00331570"/>
    <w:rsid w:val="00333532"/>
    <w:rsid w:val="00335B6F"/>
    <w:rsid w:val="00341239"/>
    <w:rsid w:val="003435E7"/>
    <w:rsid w:val="0034787B"/>
    <w:rsid w:val="00351246"/>
    <w:rsid w:val="0035138C"/>
    <w:rsid w:val="00355989"/>
    <w:rsid w:val="003568E9"/>
    <w:rsid w:val="0036069E"/>
    <w:rsid w:val="003626C8"/>
    <w:rsid w:val="00362E5F"/>
    <w:rsid w:val="003676D2"/>
    <w:rsid w:val="0037273F"/>
    <w:rsid w:val="00375E25"/>
    <w:rsid w:val="003847E8"/>
    <w:rsid w:val="0038581C"/>
    <w:rsid w:val="00390610"/>
    <w:rsid w:val="00390DD1"/>
    <w:rsid w:val="00393734"/>
    <w:rsid w:val="003A01F5"/>
    <w:rsid w:val="003A05FC"/>
    <w:rsid w:val="003A406B"/>
    <w:rsid w:val="003A4C3C"/>
    <w:rsid w:val="003A6D66"/>
    <w:rsid w:val="003B4FA5"/>
    <w:rsid w:val="003B6537"/>
    <w:rsid w:val="003B71A3"/>
    <w:rsid w:val="003C229D"/>
    <w:rsid w:val="003C4153"/>
    <w:rsid w:val="003C6440"/>
    <w:rsid w:val="003D221D"/>
    <w:rsid w:val="003D2709"/>
    <w:rsid w:val="003D4130"/>
    <w:rsid w:val="003D43E3"/>
    <w:rsid w:val="003E71C4"/>
    <w:rsid w:val="003F3CBD"/>
    <w:rsid w:val="003F4D4F"/>
    <w:rsid w:val="003F65BF"/>
    <w:rsid w:val="00400550"/>
    <w:rsid w:val="004069F6"/>
    <w:rsid w:val="004126B6"/>
    <w:rsid w:val="0042170A"/>
    <w:rsid w:val="00422A81"/>
    <w:rsid w:val="0042459C"/>
    <w:rsid w:val="00427893"/>
    <w:rsid w:val="0043066C"/>
    <w:rsid w:val="00434FEF"/>
    <w:rsid w:val="004363B1"/>
    <w:rsid w:val="00436B1E"/>
    <w:rsid w:val="00440486"/>
    <w:rsid w:val="00440B8D"/>
    <w:rsid w:val="00440EF7"/>
    <w:rsid w:val="00442391"/>
    <w:rsid w:val="0045170F"/>
    <w:rsid w:val="00455491"/>
    <w:rsid w:val="00455CDC"/>
    <w:rsid w:val="0046244F"/>
    <w:rsid w:val="00464A15"/>
    <w:rsid w:val="004667C5"/>
    <w:rsid w:val="00467147"/>
    <w:rsid w:val="004745AB"/>
    <w:rsid w:val="004836E9"/>
    <w:rsid w:val="00484A09"/>
    <w:rsid w:val="00484E89"/>
    <w:rsid w:val="0048634F"/>
    <w:rsid w:val="00490FEB"/>
    <w:rsid w:val="004A0ABA"/>
    <w:rsid w:val="004B0136"/>
    <w:rsid w:val="004B072E"/>
    <w:rsid w:val="004B7398"/>
    <w:rsid w:val="004C50DC"/>
    <w:rsid w:val="004C6D9B"/>
    <w:rsid w:val="004D3BD7"/>
    <w:rsid w:val="004D549E"/>
    <w:rsid w:val="004E2428"/>
    <w:rsid w:val="004E3E9D"/>
    <w:rsid w:val="004E454A"/>
    <w:rsid w:val="004F308F"/>
    <w:rsid w:val="004F4DAE"/>
    <w:rsid w:val="004F59A2"/>
    <w:rsid w:val="004F6693"/>
    <w:rsid w:val="00502717"/>
    <w:rsid w:val="005069E2"/>
    <w:rsid w:val="00516728"/>
    <w:rsid w:val="0051683E"/>
    <w:rsid w:val="00517346"/>
    <w:rsid w:val="00517531"/>
    <w:rsid w:val="00530951"/>
    <w:rsid w:val="005325A2"/>
    <w:rsid w:val="0053481A"/>
    <w:rsid w:val="005376BD"/>
    <w:rsid w:val="00537DE7"/>
    <w:rsid w:val="00541BA5"/>
    <w:rsid w:val="00541CFA"/>
    <w:rsid w:val="005429C6"/>
    <w:rsid w:val="00545726"/>
    <w:rsid w:val="00545E9C"/>
    <w:rsid w:val="005513F3"/>
    <w:rsid w:val="00553B56"/>
    <w:rsid w:val="005565A8"/>
    <w:rsid w:val="00560F12"/>
    <w:rsid w:val="00574FCA"/>
    <w:rsid w:val="00577B83"/>
    <w:rsid w:val="0058642A"/>
    <w:rsid w:val="005943B4"/>
    <w:rsid w:val="005A3AE8"/>
    <w:rsid w:val="005A4510"/>
    <w:rsid w:val="005B1600"/>
    <w:rsid w:val="005B3644"/>
    <w:rsid w:val="005B4685"/>
    <w:rsid w:val="005B5479"/>
    <w:rsid w:val="005B72D1"/>
    <w:rsid w:val="005B75DF"/>
    <w:rsid w:val="005C474E"/>
    <w:rsid w:val="005D154C"/>
    <w:rsid w:val="005D2669"/>
    <w:rsid w:val="005D589A"/>
    <w:rsid w:val="005D7A16"/>
    <w:rsid w:val="005D7A91"/>
    <w:rsid w:val="005D7F40"/>
    <w:rsid w:val="005E199A"/>
    <w:rsid w:val="005E52D3"/>
    <w:rsid w:val="005E562D"/>
    <w:rsid w:val="005F020F"/>
    <w:rsid w:val="005F0479"/>
    <w:rsid w:val="005F5312"/>
    <w:rsid w:val="005F7090"/>
    <w:rsid w:val="00602102"/>
    <w:rsid w:val="00604ED7"/>
    <w:rsid w:val="00607283"/>
    <w:rsid w:val="006109C3"/>
    <w:rsid w:val="00616DCF"/>
    <w:rsid w:val="0062185C"/>
    <w:rsid w:val="006259F3"/>
    <w:rsid w:val="0063073B"/>
    <w:rsid w:val="00635FEF"/>
    <w:rsid w:val="00647853"/>
    <w:rsid w:val="006533B4"/>
    <w:rsid w:val="00654BAA"/>
    <w:rsid w:val="00656046"/>
    <w:rsid w:val="0065658B"/>
    <w:rsid w:val="00657B53"/>
    <w:rsid w:val="00660EB1"/>
    <w:rsid w:val="00661C22"/>
    <w:rsid w:val="00661D1D"/>
    <w:rsid w:val="006643C8"/>
    <w:rsid w:val="006672EB"/>
    <w:rsid w:val="006717FD"/>
    <w:rsid w:val="00671CC1"/>
    <w:rsid w:val="00680626"/>
    <w:rsid w:val="00686E23"/>
    <w:rsid w:val="006B1D79"/>
    <w:rsid w:val="006B2D7C"/>
    <w:rsid w:val="006B3413"/>
    <w:rsid w:val="006B6AC0"/>
    <w:rsid w:val="006D38AD"/>
    <w:rsid w:val="006D4813"/>
    <w:rsid w:val="006D65F3"/>
    <w:rsid w:val="006E11D0"/>
    <w:rsid w:val="006E3549"/>
    <w:rsid w:val="006E419B"/>
    <w:rsid w:val="006E669A"/>
    <w:rsid w:val="006F468C"/>
    <w:rsid w:val="00702D00"/>
    <w:rsid w:val="00702DD6"/>
    <w:rsid w:val="00703B7A"/>
    <w:rsid w:val="00703D19"/>
    <w:rsid w:val="007042E2"/>
    <w:rsid w:val="00715E5D"/>
    <w:rsid w:val="00717DA6"/>
    <w:rsid w:val="00720195"/>
    <w:rsid w:val="00720898"/>
    <w:rsid w:val="00723041"/>
    <w:rsid w:val="007256B5"/>
    <w:rsid w:val="00725EE7"/>
    <w:rsid w:val="007407C7"/>
    <w:rsid w:val="00740CBF"/>
    <w:rsid w:val="00753753"/>
    <w:rsid w:val="00762975"/>
    <w:rsid w:val="00764319"/>
    <w:rsid w:val="00765BCA"/>
    <w:rsid w:val="0077083D"/>
    <w:rsid w:val="007737E8"/>
    <w:rsid w:val="007758CA"/>
    <w:rsid w:val="00775F6D"/>
    <w:rsid w:val="007807E1"/>
    <w:rsid w:val="00781AB4"/>
    <w:rsid w:val="0079018B"/>
    <w:rsid w:val="0079395A"/>
    <w:rsid w:val="007A4EBC"/>
    <w:rsid w:val="007B0A6F"/>
    <w:rsid w:val="007B4749"/>
    <w:rsid w:val="007B4B2D"/>
    <w:rsid w:val="007B69B9"/>
    <w:rsid w:val="007B73DE"/>
    <w:rsid w:val="007C6510"/>
    <w:rsid w:val="007C6527"/>
    <w:rsid w:val="007D218F"/>
    <w:rsid w:val="007D2781"/>
    <w:rsid w:val="007D6EE8"/>
    <w:rsid w:val="007D6F3C"/>
    <w:rsid w:val="007D7B1D"/>
    <w:rsid w:val="007F2A31"/>
    <w:rsid w:val="007F2DAB"/>
    <w:rsid w:val="007F7586"/>
    <w:rsid w:val="00802D13"/>
    <w:rsid w:val="008031EA"/>
    <w:rsid w:val="0080590E"/>
    <w:rsid w:val="00807292"/>
    <w:rsid w:val="00811E75"/>
    <w:rsid w:val="0081286A"/>
    <w:rsid w:val="00813E35"/>
    <w:rsid w:val="0081536E"/>
    <w:rsid w:val="00815B9E"/>
    <w:rsid w:val="00822081"/>
    <w:rsid w:val="00825936"/>
    <w:rsid w:val="00830E86"/>
    <w:rsid w:val="00835242"/>
    <w:rsid w:val="0083701C"/>
    <w:rsid w:val="00837FCC"/>
    <w:rsid w:val="008400F1"/>
    <w:rsid w:val="008407E0"/>
    <w:rsid w:val="00841055"/>
    <w:rsid w:val="008436CC"/>
    <w:rsid w:val="008456BB"/>
    <w:rsid w:val="00845B75"/>
    <w:rsid w:val="0085197D"/>
    <w:rsid w:val="00863480"/>
    <w:rsid w:val="0086598A"/>
    <w:rsid w:val="008662BC"/>
    <w:rsid w:val="00866325"/>
    <w:rsid w:val="008675AD"/>
    <w:rsid w:val="008676BA"/>
    <w:rsid w:val="008731EA"/>
    <w:rsid w:val="00874D5C"/>
    <w:rsid w:val="0088035A"/>
    <w:rsid w:val="00882C9C"/>
    <w:rsid w:val="00883210"/>
    <w:rsid w:val="008846A8"/>
    <w:rsid w:val="0089142E"/>
    <w:rsid w:val="00897F7B"/>
    <w:rsid w:val="008A5889"/>
    <w:rsid w:val="008A5891"/>
    <w:rsid w:val="008A7D5E"/>
    <w:rsid w:val="008B251D"/>
    <w:rsid w:val="008B79DF"/>
    <w:rsid w:val="008C07BF"/>
    <w:rsid w:val="008C399F"/>
    <w:rsid w:val="008C413D"/>
    <w:rsid w:val="008C4BB2"/>
    <w:rsid w:val="008C58B4"/>
    <w:rsid w:val="008C77E5"/>
    <w:rsid w:val="008D0A92"/>
    <w:rsid w:val="008D5F9F"/>
    <w:rsid w:val="008E0481"/>
    <w:rsid w:val="008E1A3E"/>
    <w:rsid w:val="008E6179"/>
    <w:rsid w:val="008E79B1"/>
    <w:rsid w:val="008E7D8F"/>
    <w:rsid w:val="008F6247"/>
    <w:rsid w:val="008F7413"/>
    <w:rsid w:val="008F7D8D"/>
    <w:rsid w:val="0090610E"/>
    <w:rsid w:val="00906F19"/>
    <w:rsid w:val="00917551"/>
    <w:rsid w:val="00920EAD"/>
    <w:rsid w:val="00930E48"/>
    <w:rsid w:val="009315FF"/>
    <w:rsid w:val="0094007F"/>
    <w:rsid w:val="00940997"/>
    <w:rsid w:val="009411D3"/>
    <w:rsid w:val="0094262B"/>
    <w:rsid w:val="009449EA"/>
    <w:rsid w:val="009450A7"/>
    <w:rsid w:val="009479E7"/>
    <w:rsid w:val="00950C29"/>
    <w:rsid w:val="0095243F"/>
    <w:rsid w:val="00957104"/>
    <w:rsid w:val="0096300A"/>
    <w:rsid w:val="00971118"/>
    <w:rsid w:val="00980903"/>
    <w:rsid w:val="00985B1F"/>
    <w:rsid w:val="00987697"/>
    <w:rsid w:val="00987D57"/>
    <w:rsid w:val="00991AF1"/>
    <w:rsid w:val="00992A94"/>
    <w:rsid w:val="00992C65"/>
    <w:rsid w:val="009944B7"/>
    <w:rsid w:val="009A5A4C"/>
    <w:rsid w:val="009A7F12"/>
    <w:rsid w:val="009B27B1"/>
    <w:rsid w:val="009B314B"/>
    <w:rsid w:val="009B556D"/>
    <w:rsid w:val="009B7A08"/>
    <w:rsid w:val="009B7FA2"/>
    <w:rsid w:val="009C0870"/>
    <w:rsid w:val="009C1674"/>
    <w:rsid w:val="009C1AE5"/>
    <w:rsid w:val="009C3725"/>
    <w:rsid w:val="009C4A48"/>
    <w:rsid w:val="009C5E59"/>
    <w:rsid w:val="009C6E3D"/>
    <w:rsid w:val="009D16FF"/>
    <w:rsid w:val="009D1B07"/>
    <w:rsid w:val="009D3E1E"/>
    <w:rsid w:val="009E4785"/>
    <w:rsid w:val="009E5DC6"/>
    <w:rsid w:val="009E7352"/>
    <w:rsid w:val="009F51DB"/>
    <w:rsid w:val="009F5F86"/>
    <w:rsid w:val="00A00B0F"/>
    <w:rsid w:val="00A02D25"/>
    <w:rsid w:val="00A038C1"/>
    <w:rsid w:val="00A04963"/>
    <w:rsid w:val="00A05758"/>
    <w:rsid w:val="00A06713"/>
    <w:rsid w:val="00A132C0"/>
    <w:rsid w:val="00A139BE"/>
    <w:rsid w:val="00A13DF1"/>
    <w:rsid w:val="00A149DF"/>
    <w:rsid w:val="00A22B57"/>
    <w:rsid w:val="00A3026F"/>
    <w:rsid w:val="00A32A11"/>
    <w:rsid w:val="00A3340A"/>
    <w:rsid w:val="00A33F4A"/>
    <w:rsid w:val="00A37327"/>
    <w:rsid w:val="00A50998"/>
    <w:rsid w:val="00A50F4A"/>
    <w:rsid w:val="00A702AA"/>
    <w:rsid w:val="00A72A00"/>
    <w:rsid w:val="00A74FC3"/>
    <w:rsid w:val="00A803DC"/>
    <w:rsid w:val="00A818A1"/>
    <w:rsid w:val="00A82A17"/>
    <w:rsid w:val="00A84353"/>
    <w:rsid w:val="00A86D39"/>
    <w:rsid w:val="00AA436E"/>
    <w:rsid w:val="00AA4D9A"/>
    <w:rsid w:val="00AA51F0"/>
    <w:rsid w:val="00AA6ED5"/>
    <w:rsid w:val="00AB0A31"/>
    <w:rsid w:val="00AB21C7"/>
    <w:rsid w:val="00AB2F3E"/>
    <w:rsid w:val="00AB44D5"/>
    <w:rsid w:val="00AC006B"/>
    <w:rsid w:val="00AC38CB"/>
    <w:rsid w:val="00AC45D9"/>
    <w:rsid w:val="00AD10B5"/>
    <w:rsid w:val="00AD5155"/>
    <w:rsid w:val="00AD60F4"/>
    <w:rsid w:val="00AD7B53"/>
    <w:rsid w:val="00AE25AD"/>
    <w:rsid w:val="00AE29FF"/>
    <w:rsid w:val="00AE45A9"/>
    <w:rsid w:val="00AE49AC"/>
    <w:rsid w:val="00AE5808"/>
    <w:rsid w:val="00AE6172"/>
    <w:rsid w:val="00AE6D33"/>
    <w:rsid w:val="00AF13F6"/>
    <w:rsid w:val="00AF24F9"/>
    <w:rsid w:val="00AF27A5"/>
    <w:rsid w:val="00AF6D39"/>
    <w:rsid w:val="00B0104E"/>
    <w:rsid w:val="00B01E2C"/>
    <w:rsid w:val="00B0638D"/>
    <w:rsid w:val="00B06792"/>
    <w:rsid w:val="00B10D69"/>
    <w:rsid w:val="00B125C0"/>
    <w:rsid w:val="00B12A87"/>
    <w:rsid w:val="00B14CB6"/>
    <w:rsid w:val="00B15776"/>
    <w:rsid w:val="00B170E9"/>
    <w:rsid w:val="00B17E00"/>
    <w:rsid w:val="00B221B2"/>
    <w:rsid w:val="00B26FCA"/>
    <w:rsid w:val="00B27332"/>
    <w:rsid w:val="00B27F33"/>
    <w:rsid w:val="00B31CB1"/>
    <w:rsid w:val="00B33C6F"/>
    <w:rsid w:val="00B37791"/>
    <w:rsid w:val="00B40912"/>
    <w:rsid w:val="00B465BF"/>
    <w:rsid w:val="00B5085E"/>
    <w:rsid w:val="00B50978"/>
    <w:rsid w:val="00B536E3"/>
    <w:rsid w:val="00B545BD"/>
    <w:rsid w:val="00B6157A"/>
    <w:rsid w:val="00B74A31"/>
    <w:rsid w:val="00B82953"/>
    <w:rsid w:val="00B83B7A"/>
    <w:rsid w:val="00B83E7B"/>
    <w:rsid w:val="00B90A9A"/>
    <w:rsid w:val="00B94AAC"/>
    <w:rsid w:val="00B94E68"/>
    <w:rsid w:val="00BA1D0F"/>
    <w:rsid w:val="00BB4F7C"/>
    <w:rsid w:val="00BC00E4"/>
    <w:rsid w:val="00BC3725"/>
    <w:rsid w:val="00BD5E39"/>
    <w:rsid w:val="00BD6904"/>
    <w:rsid w:val="00BE0B08"/>
    <w:rsid w:val="00BE0EBE"/>
    <w:rsid w:val="00BE1BCC"/>
    <w:rsid w:val="00BE31B7"/>
    <w:rsid w:val="00BE3E8A"/>
    <w:rsid w:val="00BE5893"/>
    <w:rsid w:val="00BE6341"/>
    <w:rsid w:val="00BE788F"/>
    <w:rsid w:val="00BF12CC"/>
    <w:rsid w:val="00BF1872"/>
    <w:rsid w:val="00BF372F"/>
    <w:rsid w:val="00BF5CCE"/>
    <w:rsid w:val="00BF6FA7"/>
    <w:rsid w:val="00C0066B"/>
    <w:rsid w:val="00C01F20"/>
    <w:rsid w:val="00C0254E"/>
    <w:rsid w:val="00C0394E"/>
    <w:rsid w:val="00C04CB9"/>
    <w:rsid w:val="00C06E14"/>
    <w:rsid w:val="00C108F4"/>
    <w:rsid w:val="00C2302C"/>
    <w:rsid w:val="00C265E0"/>
    <w:rsid w:val="00C273B6"/>
    <w:rsid w:val="00C42A1D"/>
    <w:rsid w:val="00C45471"/>
    <w:rsid w:val="00C563CF"/>
    <w:rsid w:val="00C56BEC"/>
    <w:rsid w:val="00C616F6"/>
    <w:rsid w:val="00C63241"/>
    <w:rsid w:val="00C638FF"/>
    <w:rsid w:val="00C657BD"/>
    <w:rsid w:val="00C660EB"/>
    <w:rsid w:val="00C7677E"/>
    <w:rsid w:val="00C804CB"/>
    <w:rsid w:val="00C86B99"/>
    <w:rsid w:val="00C87AFE"/>
    <w:rsid w:val="00C923D7"/>
    <w:rsid w:val="00CA1F3C"/>
    <w:rsid w:val="00CA3F42"/>
    <w:rsid w:val="00CA74CF"/>
    <w:rsid w:val="00CB195C"/>
    <w:rsid w:val="00CB2CC0"/>
    <w:rsid w:val="00CB4939"/>
    <w:rsid w:val="00CC197B"/>
    <w:rsid w:val="00CC1DC8"/>
    <w:rsid w:val="00CC2168"/>
    <w:rsid w:val="00CC4192"/>
    <w:rsid w:val="00CC73DB"/>
    <w:rsid w:val="00CD029E"/>
    <w:rsid w:val="00CD3D45"/>
    <w:rsid w:val="00CD5F7F"/>
    <w:rsid w:val="00CD6C06"/>
    <w:rsid w:val="00CE0426"/>
    <w:rsid w:val="00CE09FD"/>
    <w:rsid w:val="00CE0AD6"/>
    <w:rsid w:val="00CE19FC"/>
    <w:rsid w:val="00CE4DBE"/>
    <w:rsid w:val="00CE6B45"/>
    <w:rsid w:val="00CE78D3"/>
    <w:rsid w:val="00CF2B32"/>
    <w:rsid w:val="00CF35D9"/>
    <w:rsid w:val="00CF3DB3"/>
    <w:rsid w:val="00D00488"/>
    <w:rsid w:val="00D15310"/>
    <w:rsid w:val="00D16B95"/>
    <w:rsid w:val="00D17996"/>
    <w:rsid w:val="00D17CB6"/>
    <w:rsid w:val="00D211E0"/>
    <w:rsid w:val="00D22DA4"/>
    <w:rsid w:val="00D243D4"/>
    <w:rsid w:val="00D30CBD"/>
    <w:rsid w:val="00D32E36"/>
    <w:rsid w:val="00D35BA5"/>
    <w:rsid w:val="00D41781"/>
    <w:rsid w:val="00D444E3"/>
    <w:rsid w:val="00D51025"/>
    <w:rsid w:val="00D55981"/>
    <w:rsid w:val="00D60ECB"/>
    <w:rsid w:val="00D6400C"/>
    <w:rsid w:val="00D70525"/>
    <w:rsid w:val="00D72920"/>
    <w:rsid w:val="00D84D59"/>
    <w:rsid w:val="00D86476"/>
    <w:rsid w:val="00D93789"/>
    <w:rsid w:val="00D95E8E"/>
    <w:rsid w:val="00D96CD4"/>
    <w:rsid w:val="00DA09F8"/>
    <w:rsid w:val="00DB1EF9"/>
    <w:rsid w:val="00DB24AE"/>
    <w:rsid w:val="00DB358A"/>
    <w:rsid w:val="00DB364C"/>
    <w:rsid w:val="00DB4F57"/>
    <w:rsid w:val="00DB7667"/>
    <w:rsid w:val="00DC542B"/>
    <w:rsid w:val="00DC7876"/>
    <w:rsid w:val="00DD0BC1"/>
    <w:rsid w:val="00DD39BB"/>
    <w:rsid w:val="00DD5026"/>
    <w:rsid w:val="00DE4243"/>
    <w:rsid w:val="00DE75C9"/>
    <w:rsid w:val="00DF3872"/>
    <w:rsid w:val="00DF3E4C"/>
    <w:rsid w:val="00DF7068"/>
    <w:rsid w:val="00E00D89"/>
    <w:rsid w:val="00E03E1D"/>
    <w:rsid w:val="00E065B9"/>
    <w:rsid w:val="00E110BE"/>
    <w:rsid w:val="00E14092"/>
    <w:rsid w:val="00E15C33"/>
    <w:rsid w:val="00E15DB4"/>
    <w:rsid w:val="00E310CA"/>
    <w:rsid w:val="00E3561E"/>
    <w:rsid w:val="00E41068"/>
    <w:rsid w:val="00E46866"/>
    <w:rsid w:val="00E478BE"/>
    <w:rsid w:val="00E5103C"/>
    <w:rsid w:val="00E51A1C"/>
    <w:rsid w:val="00E670DA"/>
    <w:rsid w:val="00E715FB"/>
    <w:rsid w:val="00E72E79"/>
    <w:rsid w:val="00E82821"/>
    <w:rsid w:val="00E85D26"/>
    <w:rsid w:val="00E86D9F"/>
    <w:rsid w:val="00E929A0"/>
    <w:rsid w:val="00E92EB6"/>
    <w:rsid w:val="00E958BA"/>
    <w:rsid w:val="00EA09E6"/>
    <w:rsid w:val="00EA1592"/>
    <w:rsid w:val="00EA30C3"/>
    <w:rsid w:val="00EA4F60"/>
    <w:rsid w:val="00EB009C"/>
    <w:rsid w:val="00EB0E93"/>
    <w:rsid w:val="00EB1D36"/>
    <w:rsid w:val="00EB2CB4"/>
    <w:rsid w:val="00EB648B"/>
    <w:rsid w:val="00EC7CC6"/>
    <w:rsid w:val="00ED3BB1"/>
    <w:rsid w:val="00EE19D8"/>
    <w:rsid w:val="00EE1C0D"/>
    <w:rsid w:val="00EE2742"/>
    <w:rsid w:val="00EF38B6"/>
    <w:rsid w:val="00EF65C3"/>
    <w:rsid w:val="00F006D8"/>
    <w:rsid w:val="00F00DCF"/>
    <w:rsid w:val="00F07081"/>
    <w:rsid w:val="00F07D6B"/>
    <w:rsid w:val="00F10717"/>
    <w:rsid w:val="00F1219F"/>
    <w:rsid w:val="00F136DD"/>
    <w:rsid w:val="00F14A2B"/>
    <w:rsid w:val="00F160D9"/>
    <w:rsid w:val="00F16100"/>
    <w:rsid w:val="00F20623"/>
    <w:rsid w:val="00F2125E"/>
    <w:rsid w:val="00F3299C"/>
    <w:rsid w:val="00F3443E"/>
    <w:rsid w:val="00F36694"/>
    <w:rsid w:val="00F3729A"/>
    <w:rsid w:val="00F411E4"/>
    <w:rsid w:val="00F43205"/>
    <w:rsid w:val="00F433C8"/>
    <w:rsid w:val="00F46460"/>
    <w:rsid w:val="00F61FB7"/>
    <w:rsid w:val="00F62A5F"/>
    <w:rsid w:val="00F62AFD"/>
    <w:rsid w:val="00F62E26"/>
    <w:rsid w:val="00F72E35"/>
    <w:rsid w:val="00F73948"/>
    <w:rsid w:val="00F7729F"/>
    <w:rsid w:val="00F84B8F"/>
    <w:rsid w:val="00F859E8"/>
    <w:rsid w:val="00F85C04"/>
    <w:rsid w:val="00FA01BD"/>
    <w:rsid w:val="00FA4415"/>
    <w:rsid w:val="00FA4BB4"/>
    <w:rsid w:val="00FA554C"/>
    <w:rsid w:val="00FB138A"/>
    <w:rsid w:val="00FB37DE"/>
    <w:rsid w:val="00FC440E"/>
    <w:rsid w:val="00FC7161"/>
    <w:rsid w:val="00FD08F0"/>
    <w:rsid w:val="00FD2A35"/>
    <w:rsid w:val="00FD7170"/>
    <w:rsid w:val="00FE48B5"/>
    <w:rsid w:val="00FE5CE5"/>
    <w:rsid w:val="00FE5D0B"/>
    <w:rsid w:val="00FE7602"/>
    <w:rsid w:val="00FE77C4"/>
    <w:rsid w:val="00FE7DA1"/>
    <w:rsid w:val="00FF0FEA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EA127"/>
  <w15:docId w15:val="{234C21E5-2BB1-4C35-9C38-6D9144E7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2D"/>
    <w:rPr>
      <w:rFonts w:ascii="Times New Roman" w:eastAsia="Times New Roman" w:hAnsi="Times New Roman"/>
      <w:lang w:val="en-AU" w:eastAsia="en-US"/>
    </w:rPr>
  </w:style>
  <w:style w:type="paragraph" w:styleId="Naslov3">
    <w:name w:val="heading 3"/>
    <w:basedOn w:val="Normal"/>
    <w:next w:val="Normal"/>
    <w:link w:val="Naslov3Char"/>
    <w:qFormat/>
    <w:rsid w:val="00C108F4"/>
    <w:pPr>
      <w:keepNext/>
      <w:jc w:val="both"/>
      <w:outlineLvl w:val="2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qFormat/>
    <w:rsid w:val="00C2302C"/>
    <w:pPr>
      <w:tabs>
        <w:tab w:val="right" w:leader="dot" w:pos="9062"/>
      </w:tabs>
      <w:spacing w:before="120"/>
      <w:jc w:val="center"/>
    </w:pPr>
    <w:rPr>
      <w:b/>
      <w:iCs/>
      <w:sz w:val="24"/>
      <w:szCs w:val="28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DD5026"/>
    <w:pPr>
      <w:tabs>
        <w:tab w:val="left" w:pos="567"/>
        <w:tab w:val="left" w:pos="720"/>
        <w:tab w:val="left" w:pos="851"/>
        <w:tab w:val="right" w:leader="dot" w:pos="9062"/>
      </w:tabs>
      <w:spacing w:before="120"/>
    </w:pPr>
    <w:rPr>
      <w:rFonts w:ascii="Arial" w:hAnsi="Arial" w:cs="Arial"/>
      <w:bCs/>
      <w:noProof/>
      <w:sz w:val="24"/>
      <w:szCs w:val="22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C2302C"/>
    <w:pPr>
      <w:ind w:left="480"/>
    </w:pPr>
    <w:rPr>
      <w:rFonts w:ascii="Calibri" w:hAnsi="Calibri" w:cs="Calibri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2302C"/>
    <w:rPr>
      <w:color w:val="0000FF"/>
      <w:u w:val="single"/>
    </w:rPr>
  </w:style>
  <w:style w:type="paragraph" w:customStyle="1" w:styleId="Default">
    <w:name w:val="Default"/>
    <w:rsid w:val="00C23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F61FB7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BE78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788F"/>
    <w:rPr>
      <w:rFonts w:ascii="Times New Roman" w:eastAsia="Times New Roman" w:hAnsi="Times New Roman"/>
      <w:lang w:val="en-AU" w:eastAsia="en-US"/>
    </w:rPr>
  </w:style>
  <w:style w:type="paragraph" w:styleId="Podnoje">
    <w:name w:val="footer"/>
    <w:basedOn w:val="Normal"/>
    <w:link w:val="PodnojeChar"/>
    <w:uiPriority w:val="99"/>
    <w:unhideWhenUsed/>
    <w:rsid w:val="00BE78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788F"/>
    <w:rPr>
      <w:rFonts w:ascii="Times New Roman" w:eastAsia="Times New Roman" w:hAnsi="Times New Roman"/>
      <w:lang w:val="en-AU" w:eastAsia="en-US"/>
    </w:rPr>
  </w:style>
  <w:style w:type="table" w:styleId="Reetkatablice">
    <w:name w:val="Table Grid"/>
    <w:basedOn w:val="Obinatablica"/>
    <w:uiPriority w:val="59"/>
    <w:rsid w:val="00BE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062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24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24AE"/>
    <w:rPr>
      <w:rFonts w:ascii="Tahoma" w:eastAsia="Times New Roman" w:hAnsi="Tahoma" w:cs="Tahoma"/>
      <w:sz w:val="16"/>
      <w:szCs w:val="16"/>
      <w:lang w:val="en-AU" w:eastAsia="en-US"/>
    </w:rPr>
  </w:style>
  <w:style w:type="paragraph" w:styleId="Bezproreda">
    <w:name w:val="No Spacing"/>
    <w:link w:val="BezproredaChar"/>
    <w:uiPriority w:val="1"/>
    <w:qFormat/>
    <w:rsid w:val="00DB2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DB24A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AD51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462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0118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51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51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DD39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DD39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DD39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DD39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DE7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DE7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7C65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7C65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440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664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664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664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237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5B75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5B75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0171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3173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302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302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EB64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CD029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FB13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2171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FF26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C660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C660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2">
    <w:name w:val="Rešetka tablice32"/>
    <w:basedOn w:val="Obinatablica"/>
    <w:next w:val="Reetkatablice"/>
    <w:uiPriority w:val="59"/>
    <w:rsid w:val="00556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556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rsid w:val="003D27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5">
    <w:name w:val="Rešetka tablice35"/>
    <w:basedOn w:val="Obinatablica"/>
    <w:next w:val="Reetkatablice"/>
    <w:uiPriority w:val="59"/>
    <w:rsid w:val="007C651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6">
    <w:name w:val="Rešetka tablice36"/>
    <w:basedOn w:val="Obinatablica"/>
    <w:next w:val="Reetkatablice"/>
    <w:uiPriority w:val="59"/>
    <w:rsid w:val="0042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7">
    <w:name w:val="Rešetka tablice37"/>
    <w:basedOn w:val="Obinatablica"/>
    <w:next w:val="Reetkatablice"/>
    <w:uiPriority w:val="59"/>
    <w:rsid w:val="002E20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8">
    <w:name w:val="Rešetka tablice38"/>
    <w:basedOn w:val="Obinatablica"/>
    <w:next w:val="Reetkatablice"/>
    <w:uiPriority w:val="59"/>
    <w:rsid w:val="006021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656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6565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385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2">
    <w:name w:val="Rešetka tablice42"/>
    <w:basedOn w:val="Obinatablica"/>
    <w:next w:val="Reetkatablice"/>
    <w:uiPriority w:val="59"/>
    <w:rsid w:val="003858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3">
    <w:name w:val="Rešetka tablice43"/>
    <w:basedOn w:val="Obinatablica"/>
    <w:next w:val="Reetkatablice"/>
    <w:uiPriority w:val="59"/>
    <w:rsid w:val="00CC1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CC1D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CC1D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10">
    <w:name w:val="Rešetka tablice210"/>
    <w:basedOn w:val="Obinatablica"/>
    <w:next w:val="Reetkatablice"/>
    <w:uiPriority w:val="59"/>
    <w:rsid w:val="00C039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7D21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60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0E7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FD71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3559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310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1A43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1A43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D2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E92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47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proreda1">
    <w:name w:val="Bez proreda1"/>
    <w:qFormat/>
    <w:rsid w:val="00E82821"/>
    <w:pPr>
      <w:spacing w:after="200" w:line="252" w:lineRule="auto"/>
    </w:pPr>
    <w:rPr>
      <w:rFonts w:ascii="Cambria" w:eastAsia="Times New Roman" w:hAnsi="Cambria"/>
      <w:sz w:val="22"/>
      <w:szCs w:val="22"/>
      <w:lang w:eastAsia="en-US"/>
    </w:rPr>
  </w:style>
  <w:style w:type="table" w:customStyle="1" w:styleId="Reetkatablice57">
    <w:name w:val="Rešetka tablice57"/>
    <w:basedOn w:val="Obinatablica"/>
    <w:next w:val="Reetkatablice"/>
    <w:uiPriority w:val="59"/>
    <w:rsid w:val="003305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8">
    <w:name w:val="Rešetka tablice58"/>
    <w:basedOn w:val="Obinatablica"/>
    <w:next w:val="Reetkatablice"/>
    <w:uiPriority w:val="59"/>
    <w:rsid w:val="003305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D004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0">
    <w:name w:val="Rešetka tablice60"/>
    <w:basedOn w:val="Obinatablica"/>
    <w:next w:val="Reetkatablice"/>
    <w:uiPriority w:val="59"/>
    <w:rsid w:val="00D004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D004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906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3">
    <w:name w:val="Rešetka tablice63"/>
    <w:basedOn w:val="Obinatablica"/>
    <w:next w:val="Reetkatablice"/>
    <w:uiPriority w:val="59"/>
    <w:rsid w:val="00165A1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4">
    <w:name w:val="Rešetka tablice64"/>
    <w:basedOn w:val="Obinatablica"/>
    <w:next w:val="Reetkatablice"/>
    <w:uiPriority w:val="59"/>
    <w:rsid w:val="00BE0E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5">
    <w:name w:val="Rešetka tablice65"/>
    <w:basedOn w:val="Obinatablica"/>
    <w:next w:val="Reetkatablice"/>
    <w:uiPriority w:val="59"/>
    <w:rsid w:val="001341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CA74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7">
    <w:name w:val="Rešetka tablice67"/>
    <w:basedOn w:val="Obinatablica"/>
    <w:next w:val="Reetkatablice"/>
    <w:uiPriority w:val="59"/>
    <w:rsid w:val="00182E18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728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customStyle="1" w:styleId="Reetkatablice481">
    <w:name w:val="Rešetka tablice481"/>
    <w:basedOn w:val="Obinatablica"/>
    <w:next w:val="Reetkatablice"/>
    <w:uiPriority w:val="59"/>
    <w:rsid w:val="00FC71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0616C8"/>
    <w:pPr>
      <w:widowControl w:val="0"/>
    </w:pPr>
    <w:rPr>
      <w:rFonts w:ascii="Cambria" w:eastAsia="Cambria" w:hAnsi="Cambria" w:cs="Cambria"/>
      <w:sz w:val="22"/>
      <w:szCs w:val="22"/>
      <w:lang w:val="en-US"/>
    </w:rPr>
  </w:style>
  <w:style w:type="table" w:customStyle="1" w:styleId="Reetkatablice68">
    <w:name w:val="Rešetka tablice68"/>
    <w:basedOn w:val="Obinatablica"/>
    <w:next w:val="Reetkatablice"/>
    <w:uiPriority w:val="59"/>
    <w:rsid w:val="00D179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D179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91">
    <w:name w:val="Rešetka tablice591"/>
    <w:basedOn w:val="Obinatablica"/>
    <w:next w:val="Reetkatablice"/>
    <w:uiPriority w:val="59"/>
    <w:rsid w:val="00D179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81">
    <w:name w:val="Rešetka tablice581"/>
    <w:basedOn w:val="Obinatablica"/>
    <w:next w:val="Reetkatablice"/>
    <w:uiPriority w:val="59"/>
    <w:rsid w:val="00D179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71">
    <w:name w:val="Rešetka tablice571"/>
    <w:basedOn w:val="Obinatablica"/>
    <w:next w:val="Reetkatablice"/>
    <w:uiPriority w:val="59"/>
    <w:rsid w:val="00D1799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1">
    <w:name w:val="Rešetka tablice211"/>
    <w:basedOn w:val="Obinatablica"/>
    <w:next w:val="Reetkatablice"/>
    <w:uiPriority w:val="59"/>
    <w:rsid w:val="002A564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2">
    <w:name w:val="Rešetka tablice212"/>
    <w:basedOn w:val="Obinatablica"/>
    <w:next w:val="Reetkatablice"/>
    <w:uiPriority w:val="59"/>
    <w:rsid w:val="00E4686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69">
    <w:name w:val="Rešetka tablice69"/>
    <w:basedOn w:val="Obinatablica"/>
    <w:next w:val="Reetkatablice"/>
    <w:uiPriority w:val="59"/>
    <w:rsid w:val="00412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70">
    <w:name w:val="Rešetka tablice70"/>
    <w:basedOn w:val="Obinatablica"/>
    <w:next w:val="Reetkatablice"/>
    <w:uiPriority w:val="59"/>
    <w:rsid w:val="00E670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Char">
    <w:name w:val="Naslov 3 Char"/>
    <w:basedOn w:val="Zadanifontodlomka"/>
    <w:link w:val="Naslov3"/>
    <w:rsid w:val="00C108F4"/>
    <w:rPr>
      <w:rFonts w:ascii="Times New Roman" w:eastAsia="Times New Roman" w:hAnsi="Times New Roman"/>
      <w:sz w:val="24"/>
      <w:lang w:eastAsia="en-US"/>
    </w:rPr>
  </w:style>
  <w:style w:type="character" w:customStyle="1" w:styleId="apple-converted-space">
    <w:name w:val="apple-converted-space"/>
    <w:basedOn w:val="Zadanifontodlomka"/>
    <w:rsid w:val="00E00D89"/>
  </w:style>
  <w:style w:type="paragraph" w:customStyle="1" w:styleId="Normal1">
    <w:name w:val="Normal1"/>
    <w:rsid w:val="00B6157A"/>
    <w:pP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Reetkatablice213">
    <w:name w:val="Rešetka tablice213"/>
    <w:basedOn w:val="Obinatablica"/>
    <w:next w:val="Reetkatablice"/>
    <w:uiPriority w:val="59"/>
    <w:rsid w:val="00000D4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4">
    <w:name w:val="Rešetka tablice214"/>
    <w:basedOn w:val="Obinatablica"/>
    <w:next w:val="Reetkatablice"/>
    <w:uiPriority w:val="59"/>
    <w:rsid w:val="00000D4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C0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5">
    <w:name w:val="Rešetka tablice215"/>
    <w:basedOn w:val="Obinatablica"/>
    <w:next w:val="Reetkatablice"/>
    <w:uiPriority w:val="59"/>
    <w:rsid w:val="008D0A92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2">
    <w:name w:val="Rešetka tablice72"/>
    <w:basedOn w:val="Obinatablica"/>
    <w:next w:val="Reetkatablice"/>
    <w:uiPriority w:val="59"/>
    <w:rsid w:val="00815B9E"/>
    <w:rPr>
      <w:kern w:val="2"/>
      <w:sz w:val="24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6">
    <w:name w:val="Rešetka tablice216"/>
    <w:basedOn w:val="Obinatablica"/>
    <w:next w:val="Reetkatablice"/>
    <w:uiPriority w:val="59"/>
    <w:rsid w:val="00B94AA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21">
    <w:name w:val="Rešetka tablice421"/>
    <w:basedOn w:val="Obinatablica"/>
    <w:next w:val="Reetkatablice"/>
    <w:uiPriority w:val="59"/>
    <w:rsid w:val="00B94AA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7">
    <w:name w:val="Rešetka tablice217"/>
    <w:basedOn w:val="Obinatablica"/>
    <w:next w:val="Reetkatablice"/>
    <w:uiPriority w:val="59"/>
    <w:rsid w:val="00AE29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A818A1"/>
    <w:rPr>
      <w:kern w:val="2"/>
      <w:sz w:val="24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0">
    <w:name w:val="Rešetka tablice610"/>
    <w:basedOn w:val="Obinatablica"/>
    <w:next w:val="Reetkatablice"/>
    <w:uiPriority w:val="59"/>
    <w:rsid w:val="00AC45D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8">
    <w:name w:val="Rešetka tablice218"/>
    <w:basedOn w:val="Obinatablica"/>
    <w:next w:val="Reetkatablice"/>
    <w:uiPriority w:val="59"/>
    <w:rsid w:val="008A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uiPriority w:val="59"/>
    <w:rsid w:val="0057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42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6748A-4916-4215-A56E-1DE7D8B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98</Pages>
  <Words>19729</Words>
  <Characters>112460</Characters>
  <Application>Microsoft Office Word</Application>
  <DocSecurity>0</DocSecurity>
  <Lines>937</Lines>
  <Paragraphs>2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školsku 2013./2014.godinu</vt:lpstr>
    </vt:vector>
  </TitlesOfParts>
  <Company>oŠ DR JOSIPA PANČIĆA - BRIBIR</Company>
  <LinksUpToDate>false</LinksUpToDate>
  <CharactersWithSpaces>1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školsku 2013./2014.godinu</dc:title>
  <dc:creator>Bribir 13.9.2013.</dc:creator>
  <cp:lastModifiedBy>GORAN MATIĆ</cp:lastModifiedBy>
  <cp:revision>22</cp:revision>
  <cp:lastPrinted>2025-10-14T11:08:00Z</cp:lastPrinted>
  <dcterms:created xsi:type="dcterms:W3CDTF">2025-09-17T06:53:00Z</dcterms:created>
  <dcterms:modified xsi:type="dcterms:W3CDTF">2025-10-14T11:11:00Z</dcterms:modified>
</cp:coreProperties>
</file>